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F00DE" w14:textId="77777777" w:rsidR="00F25964" w:rsidRDefault="00F26336" w:rsidP="005C3FA6">
      <w:pPr>
        <w:pStyle w:val="BodyText"/>
        <w:jc w:val="center"/>
      </w:pPr>
      <w:r>
        <w:rPr>
          <w:noProof/>
        </w:rPr>
        <mc:AlternateContent>
          <mc:Choice Requires="wpg">
            <w:drawing>
              <wp:anchor distT="0" distB="0" distL="114300" distR="114300" simplePos="0" relativeHeight="251680256" behindDoc="0" locked="0" layoutInCell="1" allowOverlap="1" wp14:anchorId="4B9F8C44" wp14:editId="42D4DE13">
                <wp:simplePos x="0" y="0"/>
                <wp:positionH relativeFrom="column">
                  <wp:posOffset>-1172210</wp:posOffset>
                </wp:positionH>
                <wp:positionV relativeFrom="paragraph">
                  <wp:posOffset>-544830</wp:posOffset>
                </wp:positionV>
                <wp:extent cx="7592695" cy="10728960"/>
                <wp:effectExtent l="0" t="0" r="1905" b="0"/>
                <wp:wrapNone/>
                <wp:docPr id="10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2695" cy="10728960"/>
                          <a:chOff x="-46" y="-48"/>
                          <a:chExt cx="11957" cy="16896"/>
                        </a:xfrm>
                      </wpg:grpSpPr>
                      <pic:pic xmlns:pic="http://schemas.openxmlformats.org/drawingml/2006/picture">
                        <pic:nvPicPr>
                          <pic:cNvPr id="101" name="Picture 108" descr="manual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 y="-48"/>
                            <a:ext cx="11957" cy="16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109"/>
                        <wps:cNvSpPr txBox="1">
                          <a:spLocks noChangeArrowheads="1"/>
                        </wps:cNvSpPr>
                        <wps:spPr bwMode="auto">
                          <a:xfrm>
                            <a:off x="1669" y="1909"/>
                            <a:ext cx="964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3806" w14:textId="77777777" w:rsidR="002A732E" w:rsidRPr="00ED1B3C" w:rsidRDefault="002A732E" w:rsidP="001661D2">
                              <w:pPr>
                                <w:jc w:val="right"/>
                                <w:rPr>
                                  <w:color w:val="FFFF00"/>
                                  <w:sz w:val="72"/>
                                  <w:szCs w:val="72"/>
                                </w:rPr>
                              </w:pPr>
                              <w:proofErr w:type="gramStart"/>
                              <w:r w:rsidRPr="00CD183B">
                                <w:rPr>
                                  <w:b/>
                                  <w:color w:val="FFFFFF"/>
                                  <w:sz w:val="72"/>
                                  <w:szCs w:val="72"/>
                                </w:rPr>
                                <w:t>video</w:t>
                              </w:r>
                              <w:proofErr w:type="gramEnd"/>
                              <w:r w:rsidRPr="00CD183B">
                                <w:rPr>
                                  <w:b/>
                                  <w:color w:val="FFFFFF"/>
                                  <w:sz w:val="72"/>
                                  <w:szCs w:val="72"/>
                                </w:rPr>
                                <w:t xml:space="preserve"> media </w:t>
                              </w:r>
                              <w:r>
                                <w:rPr>
                                  <w:b/>
                                  <w:color w:val="FFFF00"/>
                                  <w:sz w:val="44"/>
                                  <w:szCs w:val="44"/>
                                </w:rPr>
                                <w:t>sessions 1-10</w:t>
                              </w:r>
                            </w:p>
                          </w:txbxContent>
                        </wps:txbx>
                        <wps:bodyPr rot="0" vert="horz" wrap="square" lIns="91440" tIns="45720" rIns="91440" bIns="45720" anchor="t" anchorCtr="0" upright="1">
                          <a:noAutofit/>
                        </wps:bodyPr>
                      </wps:wsp>
                      <wps:wsp>
                        <wps:cNvPr id="103" name="Text Box 110"/>
                        <wps:cNvSpPr txBox="1">
                          <a:spLocks noChangeArrowheads="1"/>
                        </wps:cNvSpPr>
                        <wps:spPr bwMode="auto">
                          <a:xfrm>
                            <a:off x="2703" y="8246"/>
                            <a:ext cx="462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72FD" w14:textId="77777777" w:rsidR="002A732E" w:rsidRPr="00224388" w:rsidRDefault="002A732E" w:rsidP="00ED1B3C">
                              <w:pPr>
                                <w:jc w:val="center"/>
                                <w:rPr>
                                  <w:b/>
                                  <w:color w:val="FFFFFF"/>
                                  <w:sz w:val="56"/>
                                  <w:szCs w:val="56"/>
                                </w:rPr>
                              </w:pPr>
                              <w:r w:rsidRPr="00224388">
                                <w:rPr>
                                  <w:b/>
                                  <w:color w:val="FFFFFF"/>
                                  <w:sz w:val="56"/>
                                  <w:szCs w:val="56"/>
                                </w:rPr>
                                <w:t xml:space="preserve">Video Manual </w:t>
                              </w:r>
                            </w:p>
                            <w:p w14:paraId="42F512C6" w14:textId="77777777" w:rsidR="002A732E" w:rsidRPr="00224388" w:rsidRDefault="002A732E" w:rsidP="00ED1B3C">
                              <w:pPr>
                                <w:jc w:val="center"/>
                                <w:rPr>
                                  <w:color w:val="FFFF00"/>
                                  <w:sz w:val="36"/>
                                  <w:szCs w:val="36"/>
                                </w:rPr>
                              </w:pPr>
                              <w:r w:rsidRPr="00224388">
                                <w:rPr>
                                  <w:b/>
                                  <w:color w:val="FFFFFF"/>
                                  <w:sz w:val="36"/>
                                  <w:szCs w:val="36"/>
                                </w:rPr>
                                <w:t>Book 1</w:t>
                              </w:r>
                              <w:r>
                                <w:rPr>
                                  <w:b/>
                                  <w:color w:val="FFFFFF"/>
                                  <w:sz w:val="36"/>
                                  <w:szCs w:val="36"/>
                                </w:rPr>
                                <w:t xml:space="preserve"> </w:t>
                              </w:r>
                              <w:r w:rsidRPr="00224388">
                                <w:rPr>
                                  <w:b/>
                                  <w:color w:val="FFFFFF"/>
                                  <w:sz w:val="36"/>
                                  <w:szCs w:val="36"/>
                                </w:rPr>
                                <w:t xml:space="preserve">- Version </w:t>
                              </w:r>
                              <w:r w:rsidR="00E40A67">
                                <w:rPr>
                                  <w:b/>
                                  <w:color w:val="FFFFFF"/>
                                  <w:sz w:val="36"/>
                                  <w:szCs w:val="36"/>
                                </w:rPr>
                                <w:t>3</w:t>
                              </w:r>
                              <w:bookmarkStart w:id="0" w:name="_GoBack"/>
                              <w:bookmarkEnd w:id="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left:0;text-align:left;margin-left:-92.25pt;margin-top:-42.85pt;width:597.85pt;height:844.8pt;z-index:251680256" coordorigin="-46,-48" coordsize="11957,1689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AAAAAAAAAAAKdmVjdG9yRGF0YWJvb2wBAAAAAFBnUHNlbnVtAAAAAFBnUHMAAAAAUGdQ&#10;QwAAAABMZWZ0VW50RiNSbHQAAAAAAAAAAAAAAABUb3AgVW50RiNSbHQAAAAAAAAAAAAAAABTY2wg&#10;VW50RiNQcmNAWQAAAAAAADhCSU0D7QAAAAAAEACWAAAAAQACAJYAAAABAAI4QklNBCYAAAAAAA4A&#10;AAAAAAAAAAAAP4AAADhCSU0D8gAAAAAACgA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NAAAABgAAAAAAAAAAAAAG2gAABNgAAAAM&#10;AG0AYQBuAHUAYQBsACAAQwBPAFYARQBSAAAAAQAAAAAAAAAAAAAAAAAAAAAAAAABAAAAAAAAAAAA&#10;AATYAAAG2gAAAAAAAAAAAAAAAAAAAAABAAAAAAAAAAAAAAAAAAAAAAAAABAAAAABAAAAAAAAbnVs&#10;bAAAAAIAAAAGYm91bmRzT2JqYwAAAAEAAAAAAABSY3QxAAAABAAAAABUb3AgbG9uZwAAAAAAAAAA&#10;TGVmdGxvbmcAAAAAAAAAAEJ0b21sb25nAAAG2gAAAABSZ2h0bG9uZwAABN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BtoA&#10;AAAAUmdodGxvbmcAAATY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GThCSU0EDAAAAAAhuQAAAAEAAABxAAAAoAAAAVQAANSAAAAhnQAYAAH/2P/tAAxBZG9i&#10;ZV9DTQAC/+4ADkFkb2JlAGSAAAAAAf/bAIQADAgICAkIDAkJDBELCgsRFQ8MDA8VGBMTFRMTGBEM&#10;DAwMDAwRDAwMDAwMDAwMDAwMDAwMDAwMDAwMDAwMDAwMDAENCwsNDg0QDg4QFA4ODhQUDg4ODhQR&#10;DAwMDAwREQwMDAwMDBEMDAwMDAwMDAwMDAwMDAwMDAwMDAwMDAwMDAwM/8AAEQgAoABx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Bob3Rvc2hvcD0iaHR0cDovL25zLmFkb2JlLmNvbS9waG90&#10;b3Nob3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L/4klDQ19QUk9GSUxFAAIJ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L/4klDQ19QUk9GSUxFAAMJ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L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L/4klDQ19QUk9G&#10;SUxFAAQJ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&#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L/4klDQ19QUk9GSUxFAAcJ/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&#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KB8ElDQ19QUk9GSUxFAAkJ////////////////////////////////////////////&#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D/7gAOQWRvYmUAZEAAAAAC&#10;/9sAhAAEAwMEAwQHBAQHCQcFBwkLCQkJCQsODAwMDAwOEQwMDAwMDBEMDAwMDAwMDAwMDAwMDAwM&#10;DAwMDAwMDAwMDAwMAQQGBgwIDBYMDBYUDg4OFBQODg4OFBEMDAwMDBERDAwMDAwMEQwMDAwMDAwM&#10;DAwMDAwMDAwMDAwMDAwMDAwMDAz/wAAUCAbaBNgEAREAAhEBAxEBBBEA/90ABACb/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">
                <v:shape id="Picture 108" o:spid="_x0000_s1027" type="#_x0000_t75" alt="manual COVER" style="position:absolute;left:-46;top:-48;width:11957;height:168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w&#10;50XCAAAA3AAAAA8AAABkcnMvZG93bnJldi54bWxET01rwkAQvQv+h2UEb3VjQavRVaQoVEpBoyLe&#10;huyYBLOzIbtN0n/fLRS8zeN9znLdmVI0VLvCsoLxKAJBnFpdcKbgfNq9zEA4j6yxtEwKfsjBetXv&#10;LTHWtuUjNYnPRAhhF6OC3PsqltKlORl0I1sRB+5ua4M+wDqTusY2hJtSvkbRVBosODTkWNF7Tukj&#10;+TYKviZ0t5f5df9Iis8tHm5Sv7WNUsNBt1mA8NT5p/jf/aHD/GgMf8+EC+Tq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cOdFwgAAANwAAAAPAAAAAAAAAAAAAAAAAJwCAABk&#10;cnMvZG93bnJldi54bWxQSwUGAAAAAAQABAD3AAAAiwMAAAAA&#10;">
                  <v:imagedata r:id="rId10" o:title="manual COVER"/>
                </v:shape>
                <v:shapetype id="_x0000_t202" coordsize="21600,21600" o:spt="202" path="m0,0l0,21600,21600,21600,21600,0xe">
                  <v:stroke joinstyle="miter"/>
                  <v:path gradientshapeok="t" o:connecttype="rect"/>
                </v:shapetype>
                <v:shape id="Text Box 109" o:spid="_x0000_s1028" type="#_x0000_t202" style="position:absolute;left:1669;top:1909;width:9644;height:1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65A53806" w14:textId="77777777" w:rsidR="002A732E" w:rsidRPr="00ED1B3C" w:rsidRDefault="002A732E" w:rsidP="001661D2">
                        <w:pPr>
                          <w:jc w:val="right"/>
                          <w:rPr>
                            <w:color w:val="FFFF00"/>
                            <w:sz w:val="72"/>
                            <w:szCs w:val="72"/>
                          </w:rPr>
                        </w:pPr>
                        <w:proofErr w:type="gramStart"/>
                        <w:r w:rsidRPr="00CD183B">
                          <w:rPr>
                            <w:b/>
                            <w:color w:val="FFFFFF"/>
                            <w:sz w:val="72"/>
                            <w:szCs w:val="72"/>
                          </w:rPr>
                          <w:t>video</w:t>
                        </w:r>
                        <w:proofErr w:type="gramEnd"/>
                        <w:r w:rsidRPr="00CD183B">
                          <w:rPr>
                            <w:b/>
                            <w:color w:val="FFFFFF"/>
                            <w:sz w:val="72"/>
                            <w:szCs w:val="72"/>
                          </w:rPr>
                          <w:t xml:space="preserve"> media </w:t>
                        </w:r>
                        <w:r>
                          <w:rPr>
                            <w:b/>
                            <w:color w:val="FFFF00"/>
                            <w:sz w:val="44"/>
                            <w:szCs w:val="44"/>
                          </w:rPr>
                          <w:t>sessions 1-10</w:t>
                        </w:r>
                      </w:p>
                    </w:txbxContent>
                  </v:textbox>
                </v:shape>
                <v:shape id="Text Box 110" o:spid="_x0000_s1029" type="#_x0000_t202" style="position:absolute;left:2703;top:8246;width:4627;height:1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0C9172FD" w14:textId="77777777" w:rsidR="002A732E" w:rsidRPr="00224388" w:rsidRDefault="002A732E" w:rsidP="00ED1B3C">
                        <w:pPr>
                          <w:jc w:val="center"/>
                          <w:rPr>
                            <w:b/>
                            <w:color w:val="FFFFFF"/>
                            <w:sz w:val="56"/>
                            <w:szCs w:val="56"/>
                          </w:rPr>
                        </w:pPr>
                        <w:r w:rsidRPr="00224388">
                          <w:rPr>
                            <w:b/>
                            <w:color w:val="FFFFFF"/>
                            <w:sz w:val="56"/>
                            <w:szCs w:val="56"/>
                          </w:rPr>
                          <w:t xml:space="preserve">Video Manual </w:t>
                        </w:r>
                      </w:p>
                      <w:p w14:paraId="42F512C6" w14:textId="77777777" w:rsidR="002A732E" w:rsidRPr="00224388" w:rsidRDefault="002A732E" w:rsidP="00ED1B3C">
                        <w:pPr>
                          <w:jc w:val="center"/>
                          <w:rPr>
                            <w:color w:val="FFFF00"/>
                            <w:sz w:val="36"/>
                            <w:szCs w:val="36"/>
                          </w:rPr>
                        </w:pPr>
                        <w:r w:rsidRPr="00224388">
                          <w:rPr>
                            <w:b/>
                            <w:color w:val="FFFFFF"/>
                            <w:sz w:val="36"/>
                            <w:szCs w:val="36"/>
                          </w:rPr>
                          <w:t>Book 1</w:t>
                        </w:r>
                        <w:r>
                          <w:rPr>
                            <w:b/>
                            <w:color w:val="FFFFFF"/>
                            <w:sz w:val="36"/>
                            <w:szCs w:val="36"/>
                          </w:rPr>
                          <w:t xml:space="preserve"> </w:t>
                        </w:r>
                        <w:r w:rsidRPr="00224388">
                          <w:rPr>
                            <w:b/>
                            <w:color w:val="FFFFFF"/>
                            <w:sz w:val="36"/>
                            <w:szCs w:val="36"/>
                          </w:rPr>
                          <w:t xml:space="preserve">- Version </w:t>
                        </w:r>
                        <w:r w:rsidR="00E40A67">
                          <w:rPr>
                            <w:b/>
                            <w:color w:val="FFFFFF"/>
                            <w:sz w:val="36"/>
                            <w:szCs w:val="36"/>
                          </w:rPr>
                          <w:t>3</w:t>
                        </w:r>
                        <w:bookmarkStart w:id="1" w:name="_GoBack"/>
                        <w:bookmarkEnd w:id="1"/>
                      </w:p>
                    </w:txbxContent>
                  </v:textbox>
                </v:shape>
              </v:group>
            </w:pict>
          </mc:Fallback>
        </mc:AlternateContent>
      </w:r>
      <w:r w:rsidR="00ED1B3C" w:rsidRPr="00ED1B3C">
        <w:br w:type="page"/>
      </w:r>
    </w:p>
    <w:p w14:paraId="63E0FB7E" w14:textId="77777777" w:rsidR="005C3FA6" w:rsidRDefault="00F26336" w:rsidP="00F25964">
      <w:pPr>
        <w:pStyle w:val="BodyText"/>
      </w:pPr>
      <w:r>
        <w:rPr>
          <w:noProof/>
        </w:rPr>
        <w:lastRenderedPageBreak/>
        <w:drawing>
          <wp:anchor distT="0" distB="0" distL="114300" distR="114300" simplePos="0" relativeHeight="251683328" behindDoc="1" locked="0" layoutInCell="1" allowOverlap="1" wp14:anchorId="7B5862C7" wp14:editId="08D2715F">
            <wp:simplePos x="0" y="0"/>
            <wp:positionH relativeFrom="column">
              <wp:posOffset>828040</wp:posOffset>
            </wp:positionH>
            <wp:positionV relativeFrom="paragraph">
              <wp:posOffset>-577215</wp:posOffset>
            </wp:positionV>
            <wp:extent cx="3829050" cy="1887220"/>
            <wp:effectExtent l="0" t="0" r="0" b="0"/>
            <wp:wrapNone/>
            <wp:docPr id="113" name="Picture 113" descr="KidsHubs Dra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idsHubs Draf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10201" t="13200" r="15300" b="13499"/>
                    <a:stretch>
                      <a:fillRect/>
                    </a:stretch>
                  </pic:blipFill>
                  <pic:spPr bwMode="auto">
                    <a:xfrm>
                      <a:off x="0" y="0"/>
                      <a:ext cx="382905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D0F7A" w14:textId="77777777" w:rsidR="005C3FA6" w:rsidRDefault="005C3FA6" w:rsidP="00F25964">
      <w:pPr>
        <w:pStyle w:val="BodyText"/>
      </w:pPr>
    </w:p>
    <w:p w14:paraId="7AE79B13" w14:textId="77777777" w:rsidR="005C3FA6" w:rsidRDefault="005C3FA6" w:rsidP="00F25964">
      <w:pPr>
        <w:pStyle w:val="BodyText"/>
      </w:pPr>
    </w:p>
    <w:p w14:paraId="22352D5A" w14:textId="77777777" w:rsidR="00F25964" w:rsidRDefault="00F26336" w:rsidP="00F25964">
      <w:pPr>
        <w:pStyle w:val="BodyText"/>
      </w:pPr>
      <w:r>
        <w:rPr>
          <w:noProof/>
        </w:rPr>
        <w:drawing>
          <wp:anchor distT="0" distB="0" distL="114300" distR="114300" simplePos="0" relativeHeight="251682304" behindDoc="1" locked="0" layoutInCell="1" allowOverlap="1" wp14:anchorId="0C53ED68" wp14:editId="0AC7627C">
            <wp:simplePos x="0" y="0"/>
            <wp:positionH relativeFrom="column">
              <wp:posOffset>-572135</wp:posOffset>
            </wp:positionH>
            <wp:positionV relativeFrom="paragraph">
              <wp:posOffset>1244600</wp:posOffset>
            </wp:positionV>
            <wp:extent cx="2399030" cy="4125595"/>
            <wp:effectExtent l="279400" t="0" r="166370" b="0"/>
            <wp:wrapNone/>
            <wp:docPr id="112" name="Picture 112" descr="KidsHub 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2" descr="KidsHub graphic 2"/>
                    <pic:cNvPicPr>
                      <a:picLocks noChangeAspect="1" noChangeArrowheads="1"/>
                    </pic:cNvPicPr>
                  </pic:nvPicPr>
                  <pic:blipFill>
                    <a:blip r:embed="rId12" cstate="print">
                      <a:lum bright="8000"/>
                      <a:extLst>
                        <a:ext uri="{28A0092B-C50C-407E-A947-70E740481C1C}">
                          <a14:useLocalDpi xmlns:a14="http://schemas.microsoft.com/office/drawing/2010/main" val="0"/>
                        </a:ext>
                      </a:extLst>
                    </a:blip>
                    <a:srcRect/>
                    <a:stretch>
                      <a:fillRect/>
                    </a:stretch>
                  </pic:blipFill>
                  <pic:spPr bwMode="auto">
                    <a:xfrm rot="-513991">
                      <a:off x="0" y="0"/>
                      <a:ext cx="2399030" cy="412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1E19EF43" wp14:editId="63FCAA5D">
            <wp:simplePos x="0" y="0"/>
            <wp:positionH relativeFrom="column">
              <wp:posOffset>1393825</wp:posOffset>
            </wp:positionH>
            <wp:positionV relativeFrom="paragraph">
              <wp:posOffset>-2338070</wp:posOffset>
            </wp:positionV>
            <wp:extent cx="5024120" cy="4695825"/>
            <wp:effectExtent l="0" t="0" r="0" b="0"/>
            <wp:wrapNone/>
            <wp:docPr id="111" name="Picture 111" descr="KidsHub 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KidsHub graphic 3"/>
                    <pic:cNvPicPr>
                      <a:picLocks noChangeAspect="1" noChangeArrowheads="1"/>
                    </pic:cNvPicPr>
                  </pic:nvPicPr>
                  <pic:blipFill>
                    <a:blip r:embed="rId13" cstate="print">
                      <a:lum bright="12000"/>
                      <a:extLst>
                        <a:ext uri="{28A0092B-C50C-407E-A947-70E740481C1C}">
                          <a14:useLocalDpi xmlns:a14="http://schemas.microsoft.com/office/drawing/2010/main" val="0"/>
                        </a:ext>
                      </a:extLst>
                    </a:blip>
                    <a:srcRect/>
                    <a:stretch>
                      <a:fillRect/>
                    </a:stretch>
                  </pic:blipFill>
                  <pic:spPr bwMode="auto">
                    <a:xfrm>
                      <a:off x="0" y="0"/>
                      <a:ext cx="5024120" cy="4695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25964">
        <w:t>KidsHubs</w:t>
      </w:r>
      <w:proofErr w:type="spellEnd"/>
      <w:r w:rsidR="00F25964">
        <w:t xml:space="preserve"> is a free global program that helps reach out to and disciple children and young people. It can </w:t>
      </w:r>
      <w:r w:rsidR="00B52469">
        <w:t xml:space="preserve">be </w:t>
      </w:r>
      <w:r w:rsidR="00F25964">
        <w:t xml:space="preserve">used as part of an existing program or group, in a church, a school, </w:t>
      </w:r>
      <w:proofErr w:type="gramStart"/>
      <w:r w:rsidR="00F25964">
        <w:t>a</w:t>
      </w:r>
      <w:proofErr w:type="gramEnd"/>
      <w:r w:rsidR="00F25964">
        <w:t xml:space="preserve"> camp or to start a new group in your community. </w:t>
      </w:r>
      <w:proofErr w:type="spellStart"/>
      <w:r w:rsidR="00F25964">
        <w:t>KidsHubs</w:t>
      </w:r>
      <w:proofErr w:type="spellEnd"/>
      <w:r w:rsidR="00F25964">
        <w:t xml:space="preserve"> is about helping children learn how to follow Jesus from the Bible at the same time as learning a new skill for life. </w:t>
      </w:r>
      <w:r w:rsidR="00873ADF">
        <w:t xml:space="preserve">It is a great way to get adults and teenagers interacting with children and helping disciple them. </w:t>
      </w:r>
      <w:proofErr w:type="spellStart"/>
      <w:r w:rsidR="00F25964">
        <w:t>KidsHubs</w:t>
      </w:r>
      <w:proofErr w:type="spellEnd"/>
      <w:r w:rsidR="00F25964">
        <w:t xml:space="preserve"> can be based around just about anything – sport, media, photography, drama, cooking, farming, chess, music and so much more. </w:t>
      </w:r>
      <w:proofErr w:type="spellStart"/>
      <w:r w:rsidR="00F25964">
        <w:t>KidsHubs</w:t>
      </w:r>
      <w:proofErr w:type="spellEnd"/>
      <w:r w:rsidR="00F25964">
        <w:t xml:space="preserve"> is not an organization, but a free idea and a movement. Whatever you develop, share it back with </w:t>
      </w:r>
      <w:proofErr w:type="spellStart"/>
      <w:r w:rsidR="00F25964">
        <w:t>KidsHubs</w:t>
      </w:r>
      <w:proofErr w:type="spellEnd"/>
      <w:r w:rsidR="00F25964">
        <w:t xml:space="preserve"> by uploading to </w:t>
      </w:r>
      <w:hyperlink r:id="rId14" w:history="1">
        <w:r w:rsidR="0006623A" w:rsidRPr="00D46F04">
          <w:rPr>
            <w:rStyle w:val="Hyperlink"/>
          </w:rPr>
          <w:t>www.kidshubs.com</w:t>
        </w:r>
      </w:hyperlink>
      <w:r w:rsidR="00F25964">
        <w:t xml:space="preserve"> and through the Max7 open source ministry website</w:t>
      </w:r>
      <w:r w:rsidR="00BF7493">
        <w:t xml:space="preserve"> </w:t>
      </w:r>
      <w:hyperlink r:id="rId15" w:history="1">
        <w:r w:rsidR="00B52469" w:rsidRPr="00BE3A24">
          <w:rPr>
            <w:rStyle w:val="Hyperlink"/>
          </w:rPr>
          <w:t>www.max7.org</w:t>
        </w:r>
      </w:hyperlink>
      <w:r w:rsidR="00F25964">
        <w:t>.</w:t>
      </w:r>
      <w:r w:rsidR="00873ADF">
        <w:t xml:space="preserve"> Doing a </w:t>
      </w:r>
      <w:proofErr w:type="spellStart"/>
      <w:r w:rsidR="00B52469">
        <w:t>KidsHub</w:t>
      </w:r>
      <w:proofErr w:type="spellEnd"/>
      <w:r w:rsidR="00B52469">
        <w:t xml:space="preserve"> requires that all Hub leaders</w:t>
      </w:r>
      <w:r w:rsidR="00873ADF">
        <w:t xml:space="preserve"> have absolute integrity and</w:t>
      </w:r>
      <w:r w:rsidR="00333D25">
        <w:t xml:space="preserve"> be able to</w:t>
      </w:r>
      <w:r w:rsidR="00873ADF">
        <w:t xml:space="preserve"> serve </w:t>
      </w:r>
      <w:r w:rsidR="00333D25">
        <w:t>and protect</w:t>
      </w:r>
      <w:r w:rsidR="00873ADF">
        <w:t xml:space="preserve"> children at all times. Keep it</w:t>
      </w:r>
      <w:r w:rsidR="00BF7493">
        <w:t xml:space="preserve"> </w:t>
      </w:r>
      <w:r w:rsidR="00873ADF">
        <w:t xml:space="preserve">fun, active and </w:t>
      </w:r>
      <w:r w:rsidR="00B52469">
        <w:t>safe</w:t>
      </w:r>
      <w:r w:rsidR="00873ADF">
        <w:t xml:space="preserve"> learning environment for all. Children will learn that Jesus and the Bible </w:t>
      </w:r>
      <w:r w:rsidR="0006623A">
        <w:t>are</w:t>
      </w:r>
      <w:r w:rsidR="00873ADF">
        <w:t xml:space="preserve"> about every</w:t>
      </w:r>
      <w:r w:rsidR="00B52469">
        <w:t xml:space="preserve"> part of their life</w:t>
      </w:r>
      <w:r w:rsidR="00873ADF">
        <w:t>.</w:t>
      </w:r>
    </w:p>
    <w:p w14:paraId="6D199C80" w14:textId="77777777" w:rsidR="00CD183B" w:rsidRPr="00F25964" w:rsidRDefault="00F26336" w:rsidP="00CD183B">
      <w:pPr>
        <w:pStyle w:val="BodyText"/>
        <w:jc w:val="center"/>
      </w:pPr>
      <w:r>
        <w:rPr>
          <w:b/>
          <w:caps/>
          <w:noProof/>
        </w:rPr>
        <w:drawing>
          <wp:inline distT="0" distB="0" distL="0" distR="0" wp14:anchorId="6F20A77F" wp14:editId="52C69AB0">
            <wp:extent cx="1795145" cy="956945"/>
            <wp:effectExtent l="0" t="0" r="0" b="0"/>
            <wp:docPr id="1" name="Picture 1" descr="KidsHub-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Hub-26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5145" cy="956945"/>
                    </a:xfrm>
                    <a:prstGeom prst="rect">
                      <a:avLst/>
                    </a:prstGeom>
                    <a:noFill/>
                    <a:ln>
                      <a:noFill/>
                    </a:ln>
                  </pic:spPr>
                </pic:pic>
              </a:graphicData>
            </a:graphic>
          </wp:inline>
        </w:drawing>
      </w:r>
      <w:r w:rsidR="00CD183B">
        <w:rPr>
          <w:b/>
          <w:caps/>
        </w:rPr>
        <w:t xml:space="preserve"> </w:t>
      </w:r>
      <w:r>
        <w:rPr>
          <w:b/>
          <w:caps/>
          <w:noProof/>
        </w:rPr>
        <w:drawing>
          <wp:inline distT="0" distB="0" distL="0" distR="0" wp14:anchorId="28292CFA" wp14:editId="4EAF40E5">
            <wp:extent cx="1422400" cy="948055"/>
            <wp:effectExtent l="0" t="0" r="0" b="0"/>
            <wp:docPr id="2" name="Picture 2" descr="KidsHub-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Hub-26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0" cy="948055"/>
                    </a:xfrm>
                    <a:prstGeom prst="rect">
                      <a:avLst/>
                    </a:prstGeom>
                    <a:noFill/>
                    <a:ln>
                      <a:noFill/>
                    </a:ln>
                  </pic:spPr>
                </pic:pic>
              </a:graphicData>
            </a:graphic>
          </wp:inline>
        </w:drawing>
      </w:r>
      <w:r w:rsidR="00CD183B">
        <w:rPr>
          <w:b/>
          <w:caps/>
        </w:rPr>
        <w:t xml:space="preserve"> </w:t>
      </w:r>
      <w:r>
        <w:rPr>
          <w:b/>
          <w:caps/>
          <w:noProof/>
        </w:rPr>
        <w:drawing>
          <wp:inline distT="0" distB="0" distL="0" distR="0" wp14:anchorId="3459755F" wp14:editId="66F891BB">
            <wp:extent cx="1422400" cy="939800"/>
            <wp:effectExtent l="0" t="0" r="0" b="0"/>
            <wp:docPr id="3" name="Picture 3" descr="KidsHub-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Hub-29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0" cy="939800"/>
                    </a:xfrm>
                    <a:prstGeom prst="rect">
                      <a:avLst/>
                    </a:prstGeom>
                    <a:noFill/>
                    <a:ln>
                      <a:noFill/>
                    </a:ln>
                  </pic:spPr>
                </pic:pic>
              </a:graphicData>
            </a:graphic>
          </wp:inline>
        </w:drawing>
      </w:r>
      <w:r w:rsidR="00CD183B">
        <w:rPr>
          <w:b/>
          <w:caps/>
        </w:rPr>
        <w:t xml:space="preserve"> </w:t>
      </w:r>
      <w:r>
        <w:rPr>
          <w:b/>
          <w:caps/>
          <w:noProof/>
        </w:rPr>
        <w:drawing>
          <wp:inline distT="0" distB="0" distL="0" distR="0" wp14:anchorId="68FB9310" wp14:editId="1645CEBE">
            <wp:extent cx="1566545" cy="1041400"/>
            <wp:effectExtent l="0" t="0" r="0" b="0"/>
            <wp:docPr id="4" name="Picture 4" descr="KidsHub-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sHub-29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6545" cy="1041400"/>
                    </a:xfrm>
                    <a:prstGeom prst="rect">
                      <a:avLst/>
                    </a:prstGeom>
                    <a:noFill/>
                    <a:ln>
                      <a:noFill/>
                    </a:ln>
                  </pic:spPr>
                </pic:pic>
              </a:graphicData>
            </a:graphic>
          </wp:inline>
        </w:drawing>
      </w:r>
      <w:r w:rsidR="00CD183B">
        <w:rPr>
          <w:b/>
          <w:caps/>
        </w:rPr>
        <w:t xml:space="preserve"> </w:t>
      </w:r>
      <w:r>
        <w:rPr>
          <w:b/>
          <w:caps/>
          <w:noProof/>
        </w:rPr>
        <w:drawing>
          <wp:inline distT="0" distB="0" distL="0" distR="0" wp14:anchorId="0F190127" wp14:editId="4D4DFC80">
            <wp:extent cx="1541145" cy="1024255"/>
            <wp:effectExtent l="0" t="0" r="0" b="0"/>
            <wp:docPr id="5" name="Picture 5" descr="KidsHub-Blind%20Bartim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Hub-Blind%20Bartimae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1145" cy="1024255"/>
                    </a:xfrm>
                    <a:prstGeom prst="rect">
                      <a:avLst/>
                    </a:prstGeom>
                    <a:noFill/>
                    <a:ln>
                      <a:noFill/>
                    </a:ln>
                  </pic:spPr>
                </pic:pic>
              </a:graphicData>
            </a:graphic>
          </wp:inline>
        </w:drawing>
      </w:r>
      <w:r w:rsidR="00CD183B">
        <w:rPr>
          <w:b/>
          <w:caps/>
        </w:rPr>
        <w:t xml:space="preserve"> </w:t>
      </w:r>
      <w:r>
        <w:rPr>
          <w:b/>
          <w:caps/>
          <w:noProof/>
        </w:rPr>
        <w:drawing>
          <wp:inline distT="0" distB="0" distL="0" distR="0" wp14:anchorId="43DC9158" wp14:editId="7FC0A472">
            <wp:extent cx="1557655" cy="1033145"/>
            <wp:effectExtent l="0" t="0" r="0" b="0"/>
            <wp:docPr id="6" name="Picture 6" descr="KidsHub-Pool%20of%20Sil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dsHub-Pool%20of%20Silo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7655" cy="1033145"/>
                    </a:xfrm>
                    <a:prstGeom prst="rect">
                      <a:avLst/>
                    </a:prstGeom>
                    <a:noFill/>
                    <a:ln>
                      <a:noFill/>
                    </a:ln>
                  </pic:spPr>
                </pic:pic>
              </a:graphicData>
            </a:graphic>
          </wp:inline>
        </w:drawing>
      </w:r>
    </w:p>
    <w:p w14:paraId="0A95CD4B" w14:textId="77777777" w:rsidR="0009198D" w:rsidRPr="00863739" w:rsidRDefault="005C3FA6" w:rsidP="00E55AEC">
      <w:pPr>
        <w:pStyle w:val="Heading1"/>
        <w:rPr>
          <w:b w:val="0"/>
          <w:bCs/>
        </w:rPr>
      </w:pPr>
      <w:r w:rsidRPr="00863739">
        <w:rPr>
          <w:b w:val="0"/>
          <w:bCs/>
        </w:rPr>
        <w:t>WHERE DID THIS</w:t>
      </w:r>
      <w:r w:rsidR="0009198D" w:rsidRPr="00863739">
        <w:rPr>
          <w:b w:val="0"/>
          <w:bCs/>
        </w:rPr>
        <w:t xml:space="preserve"> </w:t>
      </w:r>
      <w:proofErr w:type="spellStart"/>
      <w:r w:rsidR="00873ADF" w:rsidRPr="00863739">
        <w:rPr>
          <w:b w:val="0"/>
          <w:bCs/>
        </w:rPr>
        <w:t>KIDSHUB</w:t>
      </w:r>
      <w:proofErr w:type="spellEnd"/>
      <w:r w:rsidR="00873ADF" w:rsidRPr="00863739">
        <w:rPr>
          <w:b w:val="0"/>
          <w:bCs/>
        </w:rPr>
        <w:t xml:space="preserve"> VIDEO MEDIA MANUAL</w:t>
      </w:r>
      <w:r w:rsidRPr="00863739">
        <w:rPr>
          <w:b w:val="0"/>
          <w:bCs/>
        </w:rPr>
        <w:t xml:space="preserve"> COME FROM?</w:t>
      </w:r>
    </w:p>
    <w:p w14:paraId="2FF17437" w14:textId="77777777" w:rsidR="0006623A" w:rsidRDefault="00873ADF" w:rsidP="00ED5F68">
      <w:pPr>
        <w:pStyle w:val="bodytextforlessons"/>
      </w:pPr>
      <w:r>
        <w:t xml:space="preserve">This manual has come from the Kolkata, India </w:t>
      </w:r>
      <w:proofErr w:type="spellStart"/>
      <w:r>
        <w:t>KidsHub</w:t>
      </w:r>
      <w:proofErr w:type="spellEnd"/>
      <w:r>
        <w:t xml:space="preserve"> where it was first done with 44 children from a poor part of the city. </w:t>
      </w:r>
      <w:r w:rsidR="00BF7493">
        <w:t>The video media training was</w:t>
      </w:r>
      <w:r>
        <w:t xml:space="preserve"> a </w:t>
      </w:r>
      <w:proofErr w:type="gramStart"/>
      <w:r>
        <w:t>week-long</w:t>
      </w:r>
      <w:proofErr w:type="gramEnd"/>
      <w:r>
        <w:t xml:space="preserve"> camp with the group continuing to learn after the camp was finished in a </w:t>
      </w:r>
      <w:proofErr w:type="spellStart"/>
      <w:r>
        <w:t>KidsHub</w:t>
      </w:r>
      <w:proofErr w:type="spellEnd"/>
      <w:r>
        <w:t xml:space="preserve"> in their school. This manual contains the program </w:t>
      </w:r>
      <w:r w:rsidR="00BF7493">
        <w:t xml:space="preserve">used </w:t>
      </w:r>
      <w:r>
        <w:t xml:space="preserve">with these children and can be adapted to your situation. In Kolkata, not one child had even held a camera before the </w:t>
      </w:r>
      <w:proofErr w:type="spellStart"/>
      <w:r>
        <w:t>KidsHub</w:t>
      </w:r>
      <w:proofErr w:type="spellEnd"/>
      <w:r>
        <w:t xml:space="preserve"> started. By the 4</w:t>
      </w:r>
      <w:r w:rsidRPr="00873ADF">
        <w:rPr>
          <w:vertAlign w:val="superscript"/>
        </w:rPr>
        <w:t>th</w:t>
      </w:r>
      <w:r>
        <w:t xml:space="preserve"> day they were filming complete short Bible stories by themselves. The results are astounding and can be seen by searching ‘Kolkata’ </w:t>
      </w:r>
      <w:r w:rsidR="002A732E">
        <w:t>or viewing the ‘</w:t>
      </w:r>
      <w:proofErr w:type="spellStart"/>
      <w:r w:rsidR="002A732E">
        <w:t>KidsHubs</w:t>
      </w:r>
      <w:proofErr w:type="spellEnd"/>
      <w:r w:rsidR="002A732E">
        <w:t xml:space="preserve"> around the world’ channel </w:t>
      </w:r>
      <w:r>
        <w:t xml:space="preserve">on </w:t>
      </w:r>
      <w:hyperlink r:id="rId22" w:history="1">
        <w:r w:rsidR="0006623A" w:rsidRPr="00D46F04">
          <w:rPr>
            <w:rStyle w:val="Hyperlink"/>
          </w:rPr>
          <w:t>www.kidshubtv.com</w:t>
        </w:r>
      </w:hyperlink>
      <w:r w:rsidR="0006623A">
        <w:t>.</w:t>
      </w:r>
    </w:p>
    <w:p w14:paraId="5D041DC6" w14:textId="77777777" w:rsidR="00AB64E6" w:rsidRDefault="00AB64E6" w:rsidP="00ED5F68">
      <w:pPr>
        <w:pStyle w:val="bodytextforlessons"/>
      </w:pPr>
      <w:r>
        <w:t>In the Kolkata model the children were split into 14 groups of 3-4 children, each with a camera. They used small Kodak “</w:t>
      </w:r>
      <w:proofErr w:type="spellStart"/>
      <w:r>
        <w:t>Playsports</w:t>
      </w:r>
      <w:proofErr w:type="spellEnd"/>
      <w:r>
        <w:t xml:space="preserve">” cameras, </w:t>
      </w:r>
      <w:r w:rsidR="00B52469">
        <w:t>al</w:t>
      </w:r>
      <w:r>
        <w:t>though Fli</w:t>
      </w:r>
      <w:r w:rsidR="00B52469">
        <w:t xml:space="preserve">p, Sony </w:t>
      </w:r>
      <w:proofErr w:type="spellStart"/>
      <w:r w:rsidR="00B52469">
        <w:t>Bloggie</w:t>
      </w:r>
      <w:proofErr w:type="spellEnd"/>
      <w:r w:rsidR="00B52469">
        <w:t xml:space="preserve"> or even a smart-</w:t>
      </w:r>
      <w:r>
        <w:t>phone video camera can work.</w:t>
      </w:r>
    </w:p>
    <w:p w14:paraId="01F70CD3" w14:textId="77777777" w:rsidR="00AB64E6" w:rsidRDefault="00AB64E6" w:rsidP="00ED5F68">
      <w:pPr>
        <w:pStyle w:val="bodytextforlessons"/>
      </w:pPr>
      <w:r>
        <w:t>It is important to label the cameras so that</w:t>
      </w:r>
      <w:r w:rsidR="00224388">
        <w:t xml:space="preserve"> each group knows which </w:t>
      </w:r>
      <w:r>
        <w:t xml:space="preserve">camera </w:t>
      </w:r>
      <w:r w:rsidR="00224388">
        <w:t xml:space="preserve">belongs to their group - </w:t>
      </w:r>
      <w:r w:rsidR="008B5BEA">
        <w:t>to a</w:t>
      </w:r>
      <w:r>
        <w:t>void</w:t>
      </w:r>
      <w:r w:rsidR="008B5BEA">
        <w:t xml:space="preserve"> </w:t>
      </w:r>
      <w:r>
        <w:t>confusion.</w:t>
      </w:r>
    </w:p>
    <w:p w14:paraId="7DB3B099" w14:textId="77777777" w:rsidR="00873ADF" w:rsidRDefault="00AB64E6" w:rsidP="00ED5F68">
      <w:pPr>
        <w:pStyle w:val="bodytextforlessons"/>
        <w:rPr>
          <w:bCs/>
        </w:rPr>
      </w:pPr>
      <w:r>
        <w:t xml:space="preserve">For the </w:t>
      </w:r>
      <w:proofErr w:type="gramStart"/>
      <w:r>
        <w:t>week-long</w:t>
      </w:r>
      <w:proofErr w:type="gramEnd"/>
      <w:r>
        <w:t xml:space="preserve"> version of this video training program, there was not enough time to teach the children to edit the videos</w:t>
      </w:r>
      <w:r w:rsidR="00B52469">
        <w:t xml:space="preserve">. </w:t>
      </w:r>
      <w:r w:rsidR="002A732E">
        <w:t xml:space="preserve">The </w:t>
      </w:r>
      <w:proofErr w:type="spellStart"/>
      <w:r w:rsidR="002A732E">
        <w:t>KidsHub</w:t>
      </w:r>
      <w:proofErr w:type="spellEnd"/>
      <w:r w:rsidR="002A732E">
        <w:t xml:space="preserve"> leaders edited these</w:t>
      </w:r>
      <w:r w:rsidR="00B52469">
        <w:t xml:space="preserve"> </w:t>
      </w:r>
      <w:r>
        <w:t xml:space="preserve">each evening. If your </w:t>
      </w:r>
      <w:proofErr w:type="spellStart"/>
      <w:r>
        <w:t>KidsHub</w:t>
      </w:r>
      <w:proofErr w:type="spellEnd"/>
      <w:r>
        <w:t xml:space="preserve"> is spread over many weeks, </w:t>
      </w:r>
      <w:r w:rsidR="002A732E">
        <w:t>the children themselves can do this</w:t>
      </w:r>
      <w:r>
        <w:t xml:space="preserve"> using simple editing software such as iMovie or Windows Movie Maker or other software designed for video editing.</w:t>
      </w:r>
    </w:p>
    <w:p w14:paraId="718AD564" w14:textId="77777777" w:rsidR="00873ADF" w:rsidRPr="00D01E7E" w:rsidRDefault="00873ADF" w:rsidP="00B3207A">
      <w:pPr>
        <w:pStyle w:val="BodyText"/>
      </w:pPr>
      <w:r>
        <w:t>Be enthusiastic</w:t>
      </w:r>
      <w:r w:rsidR="00E55AEC">
        <w:t>. T</w:t>
      </w:r>
      <w:r>
        <w:t>he lessons are designed to be simple to teach</w:t>
      </w:r>
      <w:r w:rsidR="00E55AEC">
        <w:t xml:space="preserve"> regardless of how much knowledge of the media the leaders </w:t>
      </w:r>
      <w:r w:rsidR="00E55AEC" w:rsidRPr="00B3207A">
        <w:t>possess</w:t>
      </w:r>
      <w:r>
        <w:t>.</w:t>
      </w:r>
    </w:p>
    <w:p w14:paraId="76295F2D" w14:textId="77777777" w:rsidR="0009198D" w:rsidRPr="00B3207A" w:rsidRDefault="005C3FA6" w:rsidP="00B3207A">
      <w:pPr>
        <w:pStyle w:val="Heading1"/>
        <w:pageBreakBefore/>
      </w:pPr>
      <w:r w:rsidRPr="00863739">
        <w:rPr>
          <w:bCs/>
        </w:rPr>
        <w:lastRenderedPageBreak/>
        <w:t>O</w:t>
      </w:r>
      <w:r w:rsidR="0009198D" w:rsidRPr="00863739">
        <w:rPr>
          <w:bCs/>
        </w:rPr>
        <w:t xml:space="preserve">verview of the </w:t>
      </w:r>
      <w:r w:rsidRPr="00863739">
        <w:rPr>
          <w:bCs/>
        </w:rPr>
        <w:t>Video Sessions</w:t>
      </w:r>
    </w:p>
    <w:tbl>
      <w:tblPr>
        <w:tblpPr w:leftFromText="180" w:rightFromText="180" w:vertAnchor="text" w:horzAnchor="margin" w:tblpXSpec="center" w:tblpY="1304"/>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92D050"/>
        <w:tblLook w:val="04A0" w:firstRow="1" w:lastRow="0" w:firstColumn="1" w:lastColumn="0" w:noHBand="0" w:noVBand="1"/>
      </w:tblPr>
      <w:tblGrid>
        <w:gridCol w:w="630"/>
        <w:gridCol w:w="6570"/>
        <w:gridCol w:w="1170"/>
      </w:tblGrid>
      <w:tr w:rsidR="00BD3CFA" w:rsidRPr="00863739" w14:paraId="75209EF0" w14:textId="77777777" w:rsidTr="00863739">
        <w:tc>
          <w:tcPr>
            <w:tcW w:w="630" w:type="dxa"/>
            <w:shd w:val="clear" w:color="auto" w:fill="92D050"/>
          </w:tcPr>
          <w:p w14:paraId="2C35394F" w14:textId="77777777" w:rsidR="00E55AEC" w:rsidRPr="00863739" w:rsidRDefault="00E55AEC" w:rsidP="00863739">
            <w:pPr>
              <w:pStyle w:val="BodyText"/>
              <w:jc w:val="center"/>
              <w:rPr>
                <w:b/>
                <w:color w:val="FFFFFF"/>
              </w:rPr>
            </w:pPr>
            <w:r w:rsidRPr="00863739">
              <w:rPr>
                <w:b/>
                <w:color w:val="FFFFFF"/>
              </w:rPr>
              <w:t>No</w:t>
            </w:r>
          </w:p>
        </w:tc>
        <w:tc>
          <w:tcPr>
            <w:tcW w:w="6570" w:type="dxa"/>
            <w:shd w:val="clear" w:color="auto" w:fill="92D050"/>
          </w:tcPr>
          <w:p w14:paraId="10E45E33" w14:textId="77777777" w:rsidR="00E55AEC" w:rsidRPr="001661D2" w:rsidRDefault="00E55AEC" w:rsidP="00863739">
            <w:pPr>
              <w:pStyle w:val="BodyText"/>
              <w:jc w:val="center"/>
              <w:rPr>
                <w:b/>
                <w:color w:val="FFFFFF"/>
              </w:rPr>
            </w:pPr>
            <w:r w:rsidRPr="001661D2">
              <w:rPr>
                <w:b/>
                <w:color w:val="FFFFFF"/>
              </w:rPr>
              <w:t>SESSION TITLE</w:t>
            </w:r>
          </w:p>
        </w:tc>
        <w:tc>
          <w:tcPr>
            <w:tcW w:w="1170" w:type="dxa"/>
            <w:shd w:val="clear" w:color="auto" w:fill="92D050"/>
          </w:tcPr>
          <w:p w14:paraId="23FE7D7B" w14:textId="77777777" w:rsidR="00E55AEC" w:rsidRPr="00863739" w:rsidRDefault="00E55AEC" w:rsidP="00863739">
            <w:pPr>
              <w:pStyle w:val="BodyText"/>
              <w:jc w:val="center"/>
              <w:rPr>
                <w:b/>
                <w:color w:val="FFFFFF"/>
              </w:rPr>
            </w:pPr>
            <w:r w:rsidRPr="00863739">
              <w:rPr>
                <w:b/>
                <w:color w:val="FFFFFF"/>
              </w:rPr>
              <w:t>PAGE</w:t>
            </w:r>
          </w:p>
        </w:tc>
      </w:tr>
      <w:tr w:rsidR="00304AF9" w:rsidRPr="00E55AEC" w14:paraId="5BF1373C" w14:textId="77777777" w:rsidTr="00863739">
        <w:tc>
          <w:tcPr>
            <w:tcW w:w="630" w:type="dxa"/>
            <w:shd w:val="clear" w:color="auto" w:fill="92D050"/>
          </w:tcPr>
          <w:p w14:paraId="7F7E536C" w14:textId="77777777" w:rsidR="00E55AEC" w:rsidRPr="00863739" w:rsidRDefault="00E55AEC" w:rsidP="00863739">
            <w:pPr>
              <w:pStyle w:val="BodyText"/>
              <w:jc w:val="center"/>
              <w:rPr>
                <w:b/>
              </w:rPr>
            </w:pPr>
            <w:r w:rsidRPr="00863739">
              <w:rPr>
                <w:b/>
              </w:rPr>
              <w:t>1</w:t>
            </w:r>
          </w:p>
        </w:tc>
        <w:tc>
          <w:tcPr>
            <w:tcW w:w="6570" w:type="dxa"/>
            <w:shd w:val="clear" w:color="auto" w:fill="C2E49C"/>
          </w:tcPr>
          <w:p w14:paraId="2C53485A" w14:textId="77777777" w:rsidR="00E55AEC" w:rsidRPr="001661D2" w:rsidRDefault="00333D25" w:rsidP="00863739">
            <w:pPr>
              <w:pStyle w:val="BodyText"/>
              <w:rPr>
                <w:b/>
              </w:rPr>
            </w:pPr>
            <w:r>
              <w:rPr>
                <w:b/>
              </w:rPr>
              <w:t>Framing and T</w:t>
            </w:r>
            <w:r w:rsidR="00E55AEC" w:rsidRPr="001661D2">
              <w:rPr>
                <w:b/>
              </w:rPr>
              <w:t>iming</w:t>
            </w:r>
          </w:p>
        </w:tc>
        <w:tc>
          <w:tcPr>
            <w:tcW w:w="1170" w:type="dxa"/>
            <w:shd w:val="clear" w:color="auto" w:fill="92D050"/>
          </w:tcPr>
          <w:p w14:paraId="120B70C0" w14:textId="77777777" w:rsidR="00E55AEC" w:rsidRPr="00E55AEC" w:rsidRDefault="00333D25" w:rsidP="00863739">
            <w:pPr>
              <w:pStyle w:val="BodyText"/>
              <w:jc w:val="center"/>
            </w:pPr>
            <w:r>
              <w:t>5</w:t>
            </w:r>
          </w:p>
        </w:tc>
      </w:tr>
      <w:tr w:rsidR="00304AF9" w:rsidRPr="00E55AEC" w14:paraId="438A9F0E" w14:textId="77777777" w:rsidTr="00863739">
        <w:tc>
          <w:tcPr>
            <w:tcW w:w="630" w:type="dxa"/>
            <w:shd w:val="clear" w:color="auto" w:fill="92D050"/>
          </w:tcPr>
          <w:p w14:paraId="4FE0EF8F" w14:textId="77777777" w:rsidR="00E55AEC" w:rsidRPr="00863739" w:rsidRDefault="00E55AEC" w:rsidP="00863739">
            <w:pPr>
              <w:pStyle w:val="BodyText"/>
              <w:jc w:val="center"/>
              <w:rPr>
                <w:b/>
              </w:rPr>
            </w:pPr>
            <w:r w:rsidRPr="00863739">
              <w:rPr>
                <w:b/>
              </w:rPr>
              <w:t>2</w:t>
            </w:r>
          </w:p>
        </w:tc>
        <w:tc>
          <w:tcPr>
            <w:tcW w:w="6570" w:type="dxa"/>
            <w:shd w:val="clear" w:color="auto" w:fill="C2E49C"/>
          </w:tcPr>
          <w:p w14:paraId="035316F9" w14:textId="77777777" w:rsidR="00E55AEC" w:rsidRPr="001661D2" w:rsidRDefault="00333D25" w:rsidP="00863739">
            <w:pPr>
              <w:pStyle w:val="BodyText"/>
              <w:rPr>
                <w:b/>
              </w:rPr>
            </w:pPr>
            <w:r>
              <w:rPr>
                <w:b/>
              </w:rPr>
              <w:t>How to use a C</w:t>
            </w:r>
            <w:r w:rsidR="00E55AEC" w:rsidRPr="001661D2">
              <w:rPr>
                <w:b/>
              </w:rPr>
              <w:t>amera</w:t>
            </w:r>
          </w:p>
        </w:tc>
        <w:tc>
          <w:tcPr>
            <w:tcW w:w="1170" w:type="dxa"/>
            <w:shd w:val="clear" w:color="auto" w:fill="92D050"/>
          </w:tcPr>
          <w:p w14:paraId="25A4EFA7" w14:textId="77777777" w:rsidR="00E55AEC" w:rsidRPr="00E55AEC" w:rsidRDefault="00333D25" w:rsidP="00863739">
            <w:pPr>
              <w:pStyle w:val="BodyText"/>
              <w:jc w:val="center"/>
            </w:pPr>
            <w:r>
              <w:t>10</w:t>
            </w:r>
          </w:p>
        </w:tc>
      </w:tr>
      <w:tr w:rsidR="00304AF9" w:rsidRPr="00E55AEC" w14:paraId="5708AC58" w14:textId="77777777" w:rsidTr="00863739">
        <w:tc>
          <w:tcPr>
            <w:tcW w:w="630" w:type="dxa"/>
            <w:shd w:val="clear" w:color="auto" w:fill="92D050"/>
          </w:tcPr>
          <w:p w14:paraId="3804AE35" w14:textId="77777777" w:rsidR="00E55AEC" w:rsidRPr="00863739" w:rsidRDefault="00E55AEC" w:rsidP="00863739">
            <w:pPr>
              <w:pStyle w:val="BodyText"/>
              <w:jc w:val="center"/>
              <w:rPr>
                <w:b/>
              </w:rPr>
            </w:pPr>
            <w:r w:rsidRPr="00863739">
              <w:rPr>
                <w:b/>
              </w:rPr>
              <w:t>3</w:t>
            </w:r>
          </w:p>
        </w:tc>
        <w:tc>
          <w:tcPr>
            <w:tcW w:w="6570" w:type="dxa"/>
            <w:shd w:val="clear" w:color="auto" w:fill="C2E49C"/>
          </w:tcPr>
          <w:p w14:paraId="269C0418" w14:textId="77777777" w:rsidR="00E55AEC" w:rsidRPr="001661D2" w:rsidRDefault="00333D25" w:rsidP="00863739">
            <w:pPr>
              <w:pStyle w:val="BodyText"/>
              <w:rPr>
                <w:b/>
              </w:rPr>
            </w:pPr>
            <w:r>
              <w:rPr>
                <w:b/>
              </w:rPr>
              <w:t>Composition and The Rule of T</w:t>
            </w:r>
            <w:r w:rsidR="00E55AEC" w:rsidRPr="001661D2">
              <w:rPr>
                <w:b/>
              </w:rPr>
              <w:t>hirds</w:t>
            </w:r>
          </w:p>
        </w:tc>
        <w:tc>
          <w:tcPr>
            <w:tcW w:w="1170" w:type="dxa"/>
            <w:shd w:val="clear" w:color="auto" w:fill="92D050"/>
          </w:tcPr>
          <w:p w14:paraId="4A55C238" w14:textId="77777777" w:rsidR="00E55AEC" w:rsidRPr="00E55AEC" w:rsidRDefault="00333D25" w:rsidP="00863739">
            <w:pPr>
              <w:pStyle w:val="BodyText"/>
              <w:jc w:val="center"/>
            </w:pPr>
            <w:r>
              <w:t>17</w:t>
            </w:r>
          </w:p>
        </w:tc>
      </w:tr>
      <w:tr w:rsidR="00304AF9" w:rsidRPr="00E55AEC" w14:paraId="1EA8C0C6" w14:textId="77777777" w:rsidTr="00863739">
        <w:tc>
          <w:tcPr>
            <w:tcW w:w="630" w:type="dxa"/>
            <w:shd w:val="clear" w:color="auto" w:fill="92D050"/>
          </w:tcPr>
          <w:p w14:paraId="02C8892F" w14:textId="77777777" w:rsidR="00E55AEC" w:rsidRPr="00863739" w:rsidRDefault="00E55AEC" w:rsidP="00863739">
            <w:pPr>
              <w:pStyle w:val="BodyText"/>
              <w:jc w:val="center"/>
              <w:rPr>
                <w:b/>
              </w:rPr>
            </w:pPr>
            <w:r w:rsidRPr="00863739">
              <w:rPr>
                <w:b/>
              </w:rPr>
              <w:t>4</w:t>
            </w:r>
          </w:p>
        </w:tc>
        <w:tc>
          <w:tcPr>
            <w:tcW w:w="6570" w:type="dxa"/>
            <w:shd w:val="clear" w:color="auto" w:fill="C2E49C"/>
          </w:tcPr>
          <w:p w14:paraId="6243820D" w14:textId="77777777" w:rsidR="00E55AEC" w:rsidRPr="001661D2" w:rsidRDefault="00E55AEC" w:rsidP="00863739">
            <w:pPr>
              <w:pStyle w:val="BodyText"/>
              <w:rPr>
                <w:b/>
              </w:rPr>
            </w:pPr>
            <w:r w:rsidRPr="001661D2">
              <w:rPr>
                <w:b/>
              </w:rPr>
              <w:t>Lighting</w:t>
            </w:r>
          </w:p>
        </w:tc>
        <w:tc>
          <w:tcPr>
            <w:tcW w:w="1170" w:type="dxa"/>
            <w:shd w:val="clear" w:color="auto" w:fill="92D050"/>
          </w:tcPr>
          <w:p w14:paraId="52E10C7C" w14:textId="77777777" w:rsidR="00E55AEC" w:rsidRPr="00E55AEC" w:rsidRDefault="00134AE7" w:rsidP="00863739">
            <w:pPr>
              <w:pStyle w:val="BodyText"/>
              <w:jc w:val="center"/>
            </w:pPr>
            <w:r>
              <w:t>22</w:t>
            </w:r>
          </w:p>
        </w:tc>
      </w:tr>
      <w:tr w:rsidR="00304AF9" w:rsidRPr="00E55AEC" w14:paraId="28D1B436" w14:textId="77777777" w:rsidTr="00863739">
        <w:tc>
          <w:tcPr>
            <w:tcW w:w="630" w:type="dxa"/>
            <w:shd w:val="clear" w:color="auto" w:fill="92D050"/>
          </w:tcPr>
          <w:p w14:paraId="4AF82998" w14:textId="77777777" w:rsidR="00E55AEC" w:rsidRPr="00863739" w:rsidRDefault="00E55AEC" w:rsidP="00863739">
            <w:pPr>
              <w:pStyle w:val="BodyText"/>
              <w:jc w:val="center"/>
              <w:rPr>
                <w:b/>
              </w:rPr>
            </w:pPr>
            <w:r w:rsidRPr="00863739">
              <w:rPr>
                <w:b/>
              </w:rPr>
              <w:t>5</w:t>
            </w:r>
          </w:p>
        </w:tc>
        <w:tc>
          <w:tcPr>
            <w:tcW w:w="6570" w:type="dxa"/>
            <w:shd w:val="clear" w:color="auto" w:fill="C2E49C"/>
          </w:tcPr>
          <w:p w14:paraId="2D6098DE" w14:textId="77777777" w:rsidR="00E55AEC" w:rsidRPr="001661D2" w:rsidRDefault="00E55AEC" w:rsidP="00863739">
            <w:pPr>
              <w:pStyle w:val="BodyText"/>
              <w:rPr>
                <w:b/>
              </w:rPr>
            </w:pPr>
            <w:r w:rsidRPr="001661D2">
              <w:rPr>
                <w:b/>
              </w:rPr>
              <w:t>Project #1 (The Parable of the Lost Coin)</w:t>
            </w:r>
          </w:p>
        </w:tc>
        <w:tc>
          <w:tcPr>
            <w:tcW w:w="1170" w:type="dxa"/>
            <w:shd w:val="clear" w:color="auto" w:fill="92D050"/>
          </w:tcPr>
          <w:p w14:paraId="6DD53EA8" w14:textId="77777777" w:rsidR="00E55AEC" w:rsidRPr="00E55AEC" w:rsidRDefault="00123AD9" w:rsidP="00863739">
            <w:pPr>
              <w:pStyle w:val="BodyText"/>
              <w:jc w:val="center"/>
            </w:pPr>
            <w:r>
              <w:t>25</w:t>
            </w:r>
          </w:p>
        </w:tc>
      </w:tr>
      <w:tr w:rsidR="00304AF9" w:rsidRPr="00E55AEC" w14:paraId="4E4FB67B" w14:textId="77777777" w:rsidTr="00863739">
        <w:tc>
          <w:tcPr>
            <w:tcW w:w="630" w:type="dxa"/>
            <w:shd w:val="clear" w:color="auto" w:fill="92D050"/>
          </w:tcPr>
          <w:p w14:paraId="0FFB34CA" w14:textId="77777777" w:rsidR="00E55AEC" w:rsidRPr="00863739" w:rsidRDefault="00E55AEC" w:rsidP="00863739">
            <w:pPr>
              <w:pStyle w:val="BodyText"/>
              <w:jc w:val="center"/>
              <w:rPr>
                <w:b/>
              </w:rPr>
            </w:pPr>
            <w:r w:rsidRPr="00863739">
              <w:rPr>
                <w:b/>
              </w:rPr>
              <w:t>6</w:t>
            </w:r>
          </w:p>
        </w:tc>
        <w:tc>
          <w:tcPr>
            <w:tcW w:w="6570" w:type="dxa"/>
            <w:shd w:val="clear" w:color="auto" w:fill="C2E49C"/>
          </w:tcPr>
          <w:p w14:paraId="3324F390" w14:textId="77777777" w:rsidR="00E55AEC" w:rsidRPr="001661D2" w:rsidRDefault="00E55AEC" w:rsidP="00863739">
            <w:pPr>
              <w:pStyle w:val="BodyText"/>
              <w:rPr>
                <w:b/>
              </w:rPr>
            </w:pPr>
            <w:r w:rsidRPr="001661D2">
              <w:rPr>
                <w:b/>
              </w:rPr>
              <w:t>Project #2a (Storyboarding)</w:t>
            </w:r>
          </w:p>
        </w:tc>
        <w:tc>
          <w:tcPr>
            <w:tcW w:w="1170" w:type="dxa"/>
            <w:shd w:val="clear" w:color="auto" w:fill="92D050"/>
          </w:tcPr>
          <w:p w14:paraId="2BA0AE69" w14:textId="77777777" w:rsidR="00E55AEC" w:rsidRPr="00E55AEC" w:rsidRDefault="00123AD9" w:rsidP="00863739">
            <w:pPr>
              <w:pStyle w:val="BodyText"/>
              <w:jc w:val="center"/>
            </w:pPr>
            <w:r>
              <w:t>29</w:t>
            </w:r>
          </w:p>
        </w:tc>
      </w:tr>
      <w:tr w:rsidR="00304AF9" w:rsidRPr="00E55AEC" w14:paraId="59BAC887" w14:textId="77777777" w:rsidTr="00863739">
        <w:tc>
          <w:tcPr>
            <w:tcW w:w="630" w:type="dxa"/>
            <w:shd w:val="clear" w:color="auto" w:fill="92D050"/>
          </w:tcPr>
          <w:p w14:paraId="63185955" w14:textId="77777777" w:rsidR="00E55AEC" w:rsidRPr="00863739" w:rsidRDefault="00E55AEC" w:rsidP="00863739">
            <w:pPr>
              <w:pStyle w:val="BodyText"/>
              <w:jc w:val="center"/>
              <w:rPr>
                <w:b/>
              </w:rPr>
            </w:pPr>
            <w:r w:rsidRPr="00863739">
              <w:rPr>
                <w:b/>
              </w:rPr>
              <w:t>7</w:t>
            </w:r>
          </w:p>
        </w:tc>
        <w:tc>
          <w:tcPr>
            <w:tcW w:w="6570" w:type="dxa"/>
            <w:shd w:val="clear" w:color="auto" w:fill="C2E49C"/>
          </w:tcPr>
          <w:p w14:paraId="38280B1D" w14:textId="77777777" w:rsidR="00E55AEC" w:rsidRPr="001661D2" w:rsidRDefault="00333D25" w:rsidP="00863739">
            <w:pPr>
              <w:pStyle w:val="BodyText"/>
              <w:rPr>
                <w:b/>
              </w:rPr>
            </w:pPr>
            <w:r>
              <w:rPr>
                <w:b/>
              </w:rPr>
              <w:t>What is E</w:t>
            </w:r>
            <w:r w:rsidR="00E55AEC" w:rsidRPr="001661D2">
              <w:rPr>
                <w:b/>
              </w:rPr>
              <w:t>diting?</w:t>
            </w:r>
          </w:p>
        </w:tc>
        <w:tc>
          <w:tcPr>
            <w:tcW w:w="1170" w:type="dxa"/>
            <w:shd w:val="clear" w:color="auto" w:fill="92D050"/>
          </w:tcPr>
          <w:p w14:paraId="733F2D53" w14:textId="77777777" w:rsidR="00E55AEC" w:rsidRPr="00E55AEC" w:rsidRDefault="0029318A" w:rsidP="00863739">
            <w:pPr>
              <w:pStyle w:val="BodyText"/>
              <w:jc w:val="center"/>
            </w:pPr>
            <w:r>
              <w:t>33</w:t>
            </w:r>
          </w:p>
        </w:tc>
      </w:tr>
      <w:tr w:rsidR="00304AF9" w:rsidRPr="00E55AEC" w14:paraId="20D2CDC0" w14:textId="77777777" w:rsidTr="00863739">
        <w:tc>
          <w:tcPr>
            <w:tcW w:w="630" w:type="dxa"/>
            <w:shd w:val="clear" w:color="auto" w:fill="92D050"/>
          </w:tcPr>
          <w:p w14:paraId="6DABDB27" w14:textId="77777777" w:rsidR="00E55AEC" w:rsidRPr="00863739" w:rsidRDefault="00E55AEC" w:rsidP="00863739">
            <w:pPr>
              <w:pStyle w:val="BodyText"/>
              <w:jc w:val="center"/>
              <w:rPr>
                <w:b/>
              </w:rPr>
            </w:pPr>
            <w:r w:rsidRPr="00863739">
              <w:rPr>
                <w:b/>
              </w:rPr>
              <w:t>8</w:t>
            </w:r>
          </w:p>
        </w:tc>
        <w:tc>
          <w:tcPr>
            <w:tcW w:w="6570" w:type="dxa"/>
            <w:shd w:val="clear" w:color="auto" w:fill="C2E49C"/>
          </w:tcPr>
          <w:p w14:paraId="75034786" w14:textId="77777777" w:rsidR="00E55AEC" w:rsidRPr="001661D2" w:rsidRDefault="00E55AEC" w:rsidP="00863739">
            <w:pPr>
              <w:pStyle w:val="BodyText"/>
              <w:rPr>
                <w:b/>
              </w:rPr>
            </w:pPr>
            <w:r w:rsidRPr="001661D2">
              <w:rPr>
                <w:b/>
              </w:rPr>
              <w:t>Sound</w:t>
            </w:r>
          </w:p>
        </w:tc>
        <w:tc>
          <w:tcPr>
            <w:tcW w:w="1170" w:type="dxa"/>
            <w:shd w:val="clear" w:color="auto" w:fill="92D050"/>
          </w:tcPr>
          <w:p w14:paraId="19DBD04D" w14:textId="77777777" w:rsidR="00E55AEC" w:rsidRPr="00E55AEC" w:rsidRDefault="0029318A" w:rsidP="00863739">
            <w:pPr>
              <w:pStyle w:val="BodyText"/>
              <w:jc w:val="center"/>
            </w:pPr>
            <w:r>
              <w:t>36</w:t>
            </w:r>
          </w:p>
        </w:tc>
      </w:tr>
      <w:tr w:rsidR="00304AF9" w:rsidRPr="00E55AEC" w14:paraId="077AAC10" w14:textId="77777777" w:rsidTr="00863739">
        <w:tc>
          <w:tcPr>
            <w:tcW w:w="630" w:type="dxa"/>
            <w:shd w:val="clear" w:color="auto" w:fill="92D050"/>
          </w:tcPr>
          <w:p w14:paraId="522C05EE" w14:textId="77777777" w:rsidR="00E55AEC" w:rsidRPr="00863739" w:rsidRDefault="00E55AEC" w:rsidP="00863739">
            <w:pPr>
              <w:pStyle w:val="BodyText"/>
              <w:jc w:val="center"/>
              <w:rPr>
                <w:b/>
              </w:rPr>
            </w:pPr>
            <w:r w:rsidRPr="00863739">
              <w:rPr>
                <w:b/>
              </w:rPr>
              <w:t>9</w:t>
            </w:r>
          </w:p>
        </w:tc>
        <w:tc>
          <w:tcPr>
            <w:tcW w:w="6570" w:type="dxa"/>
            <w:shd w:val="clear" w:color="auto" w:fill="C2E49C"/>
          </w:tcPr>
          <w:p w14:paraId="7DEC6ABA" w14:textId="77777777" w:rsidR="00E55AEC" w:rsidRPr="001661D2" w:rsidRDefault="00E55AEC" w:rsidP="00863739">
            <w:pPr>
              <w:pStyle w:val="BodyText"/>
              <w:rPr>
                <w:b/>
              </w:rPr>
            </w:pPr>
            <w:r w:rsidRPr="001661D2">
              <w:rPr>
                <w:b/>
              </w:rPr>
              <w:t>Project #2b (Filming and Acting)</w:t>
            </w:r>
          </w:p>
        </w:tc>
        <w:tc>
          <w:tcPr>
            <w:tcW w:w="1170" w:type="dxa"/>
            <w:shd w:val="clear" w:color="auto" w:fill="92D050"/>
          </w:tcPr>
          <w:p w14:paraId="71C757A8" w14:textId="77777777" w:rsidR="00E55AEC" w:rsidRPr="00E55AEC" w:rsidRDefault="0029318A" w:rsidP="00863739">
            <w:pPr>
              <w:pStyle w:val="BodyText"/>
              <w:jc w:val="center"/>
            </w:pPr>
            <w:r>
              <w:t>39</w:t>
            </w:r>
          </w:p>
        </w:tc>
      </w:tr>
      <w:tr w:rsidR="00304AF9" w:rsidRPr="00E55AEC" w14:paraId="2EB1E938" w14:textId="77777777" w:rsidTr="00863739">
        <w:tc>
          <w:tcPr>
            <w:tcW w:w="630" w:type="dxa"/>
            <w:shd w:val="clear" w:color="auto" w:fill="92D050"/>
          </w:tcPr>
          <w:p w14:paraId="0827A82D" w14:textId="77777777" w:rsidR="00E55AEC" w:rsidRPr="00863739" w:rsidRDefault="00E55AEC" w:rsidP="00863739">
            <w:pPr>
              <w:pStyle w:val="BodyText"/>
              <w:jc w:val="center"/>
              <w:rPr>
                <w:b/>
              </w:rPr>
            </w:pPr>
            <w:r w:rsidRPr="00863739">
              <w:rPr>
                <w:b/>
              </w:rPr>
              <w:t>10</w:t>
            </w:r>
          </w:p>
        </w:tc>
        <w:tc>
          <w:tcPr>
            <w:tcW w:w="6570" w:type="dxa"/>
            <w:shd w:val="clear" w:color="auto" w:fill="C2E49C"/>
          </w:tcPr>
          <w:p w14:paraId="746B68F6" w14:textId="77777777" w:rsidR="00E55AEC" w:rsidRPr="001661D2" w:rsidRDefault="00E55AEC" w:rsidP="00863739">
            <w:pPr>
              <w:pStyle w:val="BodyText"/>
              <w:rPr>
                <w:b/>
              </w:rPr>
            </w:pPr>
            <w:r w:rsidRPr="001661D2">
              <w:rPr>
                <w:b/>
              </w:rPr>
              <w:t>Showcase</w:t>
            </w:r>
          </w:p>
        </w:tc>
        <w:tc>
          <w:tcPr>
            <w:tcW w:w="1170" w:type="dxa"/>
            <w:shd w:val="clear" w:color="auto" w:fill="92D050"/>
          </w:tcPr>
          <w:p w14:paraId="57A6A26C" w14:textId="77777777" w:rsidR="00E55AEC" w:rsidRPr="00E55AEC" w:rsidRDefault="00E8418C" w:rsidP="00863739">
            <w:pPr>
              <w:pStyle w:val="BodyText"/>
              <w:jc w:val="center"/>
            </w:pPr>
            <w:r>
              <w:t>41</w:t>
            </w:r>
          </w:p>
        </w:tc>
      </w:tr>
    </w:tbl>
    <w:p w14:paraId="7A4CD6F7" w14:textId="77777777" w:rsidR="0009198D" w:rsidRDefault="005C3FA6" w:rsidP="00ED5F68">
      <w:pPr>
        <w:pStyle w:val="bodytextforlessons"/>
      </w:pPr>
      <w:r>
        <w:t>Each</w:t>
      </w:r>
      <w:r w:rsidR="002E7493">
        <w:t xml:space="preserve"> of these lessons are set out for you to be able to </w:t>
      </w:r>
      <w:r>
        <w:t>lead</w:t>
      </w:r>
      <w:r w:rsidR="002E7493">
        <w:t>, even if you don’t k</w:t>
      </w:r>
      <w:r>
        <w:t>now much about video production</w:t>
      </w:r>
      <w:r w:rsidR="002E7493">
        <w:t xml:space="preserve">. </w:t>
      </w:r>
      <w:r>
        <w:t>R</w:t>
      </w:r>
      <w:r w:rsidR="002E7493">
        <w:t xml:space="preserve">ead through each lesson before you teach the children. </w:t>
      </w:r>
      <w:r w:rsidR="00B52469">
        <w:t>Try</w:t>
      </w:r>
      <w:r w:rsidR="002E7493">
        <w:t xml:space="preserve"> filming t</w:t>
      </w:r>
      <w:r w:rsidR="00EE0FD0">
        <w:t>he different activity/exercises</w:t>
      </w:r>
      <w:r w:rsidR="00B52469">
        <w:t xml:space="preserve"> yourself</w:t>
      </w:r>
      <w:r>
        <w:t xml:space="preserve">. You can download the </w:t>
      </w:r>
      <w:r w:rsidR="00EE0FD0">
        <w:t xml:space="preserve">video examples </w:t>
      </w:r>
      <w:r>
        <w:t>mentioned at</w:t>
      </w:r>
      <w:r w:rsidR="002A732E">
        <w:t xml:space="preserve"> </w:t>
      </w:r>
      <w:hyperlink r:id="rId23" w:history="1">
        <w:r w:rsidR="002A732E" w:rsidRPr="00D46F04">
          <w:rPr>
            <w:rStyle w:val="Hyperlink"/>
          </w:rPr>
          <w:t>www.kidshubtv.com</w:t>
        </w:r>
      </w:hyperlink>
      <w:r w:rsidR="002A732E">
        <w:t xml:space="preserve"> </w:t>
      </w:r>
      <w:proofErr w:type="gramStart"/>
      <w:r w:rsidR="002A732E">
        <w:t xml:space="preserve">or </w:t>
      </w:r>
      <w:r>
        <w:t xml:space="preserve"> </w:t>
      </w:r>
      <w:proofErr w:type="gramEnd"/>
      <w:r w:rsidR="002A732E">
        <w:fldChar w:fldCharType="begin"/>
      </w:r>
      <w:r w:rsidR="002A732E">
        <w:instrText xml:space="preserve"> HYPERLINK "http://www.max7.org" </w:instrText>
      </w:r>
      <w:r w:rsidR="002A732E">
        <w:fldChar w:fldCharType="separate"/>
      </w:r>
      <w:r w:rsidR="00EE0FD0" w:rsidRPr="00A15C4C">
        <w:rPr>
          <w:rStyle w:val="Hyperlink"/>
        </w:rPr>
        <w:t>www.max7.org</w:t>
      </w:r>
      <w:r w:rsidR="002A732E">
        <w:rPr>
          <w:rStyle w:val="Hyperlink"/>
        </w:rPr>
        <w:fldChar w:fldCharType="end"/>
      </w:r>
      <w:r w:rsidR="00EE0FD0">
        <w:t xml:space="preserve"> </w:t>
      </w:r>
      <w:r w:rsidR="002E7493">
        <w:t xml:space="preserve"> </w:t>
      </w:r>
      <w:r w:rsidR="002E7493">
        <w:br/>
      </w:r>
    </w:p>
    <w:p w14:paraId="70DFC8D3" w14:textId="77777777" w:rsidR="003D189A" w:rsidRDefault="003D189A" w:rsidP="00ED5F68">
      <w:pPr>
        <w:pStyle w:val="bodytextforlessons"/>
      </w:pPr>
    </w:p>
    <w:p w14:paraId="542833AC" w14:textId="77777777" w:rsidR="001661D2" w:rsidRDefault="001661D2" w:rsidP="00ED5F68">
      <w:pPr>
        <w:pStyle w:val="bodytextforlessons"/>
      </w:pPr>
    </w:p>
    <w:p w14:paraId="2553326A" w14:textId="77777777" w:rsidR="003D189A" w:rsidRPr="001661D2" w:rsidRDefault="00F26336" w:rsidP="009D5A84">
      <w:pPr>
        <w:pStyle w:val="widebodytextforpictures"/>
      </w:pPr>
      <w:r>
        <w:rPr>
          <w:noProof/>
        </w:rPr>
        <w:drawing>
          <wp:inline distT="0" distB="0" distL="0" distR="0" wp14:anchorId="1C71B48F" wp14:editId="51289143">
            <wp:extent cx="1778000" cy="1185545"/>
            <wp:effectExtent l="0" t="0" r="0" b="0"/>
            <wp:docPr id="7" name="Picture 7" descr="KidsHub-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dsHub-27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8000" cy="1185545"/>
                    </a:xfrm>
                    <a:prstGeom prst="rect">
                      <a:avLst/>
                    </a:prstGeom>
                    <a:noFill/>
                    <a:ln>
                      <a:noFill/>
                    </a:ln>
                  </pic:spPr>
                </pic:pic>
              </a:graphicData>
            </a:graphic>
          </wp:inline>
        </w:drawing>
      </w:r>
      <w:r w:rsidR="003D189A" w:rsidRPr="001661D2">
        <w:t xml:space="preserve"> </w:t>
      </w:r>
      <w:r>
        <w:rPr>
          <w:noProof/>
        </w:rPr>
        <w:drawing>
          <wp:inline distT="0" distB="0" distL="0" distR="0" wp14:anchorId="1C59A3D7" wp14:editId="35EF232E">
            <wp:extent cx="1778000" cy="1185545"/>
            <wp:effectExtent l="0" t="0" r="0" b="0"/>
            <wp:docPr id="8" name="Picture 8" descr="KidsHub-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dsHub-28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8000" cy="1185545"/>
                    </a:xfrm>
                    <a:prstGeom prst="rect">
                      <a:avLst/>
                    </a:prstGeom>
                    <a:noFill/>
                    <a:ln>
                      <a:noFill/>
                    </a:ln>
                  </pic:spPr>
                </pic:pic>
              </a:graphicData>
            </a:graphic>
          </wp:inline>
        </w:drawing>
      </w:r>
      <w:r w:rsidR="003D189A" w:rsidRPr="001661D2">
        <w:t xml:space="preserve"> </w:t>
      </w:r>
      <w:r>
        <w:rPr>
          <w:noProof/>
        </w:rPr>
        <w:drawing>
          <wp:inline distT="0" distB="0" distL="0" distR="0" wp14:anchorId="32257EC4" wp14:editId="637D03FC">
            <wp:extent cx="1778000" cy="1185545"/>
            <wp:effectExtent l="0" t="0" r="0" b="0"/>
            <wp:docPr id="9" name="Picture 9" descr="KidsHub-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dsHub-30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8000" cy="1185545"/>
                    </a:xfrm>
                    <a:prstGeom prst="rect">
                      <a:avLst/>
                    </a:prstGeom>
                    <a:noFill/>
                    <a:ln>
                      <a:noFill/>
                    </a:ln>
                  </pic:spPr>
                </pic:pic>
              </a:graphicData>
            </a:graphic>
          </wp:inline>
        </w:drawing>
      </w:r>
    </w:p>
    <w:p w14:paraId="03C1D9B0" w14:textId="77777777" w:rsidR="003A3D2A" w:rsidRDefault="003A3D2A" w:rsidP="003A3D2A">
      <w:pPr>
        <w:pStyle w:val="BodyText"/>
      </w:pPr>
    </w:p>
    <w:p w14:paraId="3EC8EBDC" w14:textId="77777777" w:rsidR="001661D2" w:rsidRDefault="001661D2" w:rsidP="003A3D2A">
      <w:pPr>
        <w:pStyle w:val="BodyText"/>
      </w:pPr>
    </w:p>
    <w:p w14:paraId="3D0D363B" w14:textId="77777777" w:rsidR="001661D2" w:rsidRDefault="001661D2" w:rsidP="003A3D2A">
      <w:pPr>
        <w:pStyle w:val="BodyText"/>
      </w:pPr>
    </w:p>
    <w:p w14:paraId="3EE65112" w14:textId="77777777" w:rsidR="001661D2" w:rsidRDefault="001661D2" w:rsidP="003A3D2A">
      <w:pPr>
        <w:pStyle w:val="BodyText"/>
      </w:pPr>
    </w:p>
    <w:p w14:paraId="24C0FF00" w14:textId="77777777" w:rsidR="001661D2" w:rsidRDefault="001661D2" w:rsidP="003A3D2A">
      <w:pPr>
        <w:pStyle w:val="BodyText"/>
      </w:pPr>
    </w:p>
    <w:tbl>
      <w:tblPr>
        <w:tblW w:w="0" w:type="auto"/>
        <w:tblBorders>
          <w:top w:val="single" w:sz="24" w:space="0" w:color="92D050"/>
          <w:left w:val="single" w:sz="24" w:space="0" w:color="92D050"/>
          <w:bottom w:val="single" w:sz="24" w:space="0" w:color="92D050"/>
          <w:right w:val="single" w:sz="24" w:space="0" w:color="92D050"/>
          <w:insideH w:val="single" w:sz="6" w:space="0" w:color="92D050"/>
          <w:insideV w:val="single" w:sz="6" w:space="0" w:color="92D050"/>
        </w:tblBorders>
        <w:tblLook w:val="04A0" w:firstRow="1" w:lastRow="0" w:firstColumn="1" w:lastColumn="0" w:noHBand="0" w:noVBand="1"/>
      </w:tblPr>
      <w:tblGrid>
        <w:gridCol w:w="2913"/>
        <w:gridCol w:w="5603"/>
      </w:tblGrid>
      <w:tr w:rsidR="001661D2" w:rsidRPr="00863739" w14:paraId="6C74FCD5" w14:textId="77777777" w:rsidTr="001661D2">
        <w:trPr>
          <w:trHeight w:val="750"/>
        </w:trPr>
        <w:tc>
          <w:tcPr>
            <w:tcW w:w="8516" w:type="dxa"/>
            <w:gridSpan w:val="2"/>
            <w:tcBorders>
              <w:top w:val="single" w:sz="24" w:space="0" w:color="92D050"/>
              <w:bottom w:val="single" w:sz="8" w:space="0" w:color="92D050"/>
            </w:tcBorders>
            <w:shd w:val="clear" w:color="auto" w:fill="FFFFFF"/>
            <w:vAlign w:val="center"/>
          </w:tcPr>
          <w:p w14:paraId="1B036637" w14:textId="77777777" w:rsidR="001661D2" w:rsidRDefault="001661D2" w:rsidP="00B13BE7">
            <w:pPr>
              <w:spacing w:before="60" w:after="60"/>
              <w:contextualSpacing/>
              <w:jc w:val="center"/>
            </w:pPr>
            <w:r w:rsidRPr="001661D2">
              <w:rPr>
                <w:b/>
                <w:caps/>
                <w:sz w:val="24"/>
              </w:rPr>
              <w:t>the lesson outline</w:t>
            </w:r>
            <w:r w:rsidR="00B13BE7">
              <w:rPr>
                <w:b/>
                <w:caps/>
                <w:sz w:val="24"/>
              </w:rPr>
              <w:br/>
            </w:r>
            <w:r w:rsidRPr="00B13BE7">
              <w:rPr>
                <w:i/>
              </w:rPr>
              <w:t xml:space="preserve">Each </w:t>
            </w:r>
            <w:proofErr w:type="spellStart"/>
            <w:r w:rsidRPr="00B13BE7">
              <w:rPr>
                <w:i/>
              </w:rPr>
              <w:t>KidsHub</w:t>
            </w:r>
            <w:r w:rsidR="00F06CF2">
              <w:rPr>
                <w:i/>
              </w:rPr>
              <w:t>s</w:t>
            </w:r>
            <w:proofErr w:type="spellEnd"/>
            <w:r w:rsidRPr="00B13BE7">
              <w:rPr>
                <w:i/>
              </w:rPr>
              <w:t xml:space="preserve"> </w:t>
            </w:r>
            <w:r w:rsidR="00333D25">
              <w:rPr>
                <w:i/>
              </w:rPr>
              <w:t>lesson uses these elements, not necessarily in the same order each lesson</w:t>
            </w:r>
            <w:r w:rsidRPr="00B13BE7">
              <w:rPr>
                <w:i/>
              </w:rPr>
              <w:t>:</w:t>
            </w:r>
          </w:p>
        </w:tc>
      </w:tr>
      <w:tr w:rsidR="00304AF9" w:rsidRPr="00863739" w14:paraId="720C89A8" w14:textId="77777777" w:rsidTr="001661D2">
        <w:trPr>
          <w:trHeight w:val="986"/>
        </w:trPr>
        <w:tc>
          <w:tcPr>
            <w:tcW w:w="2913" w:type="dxa"/>
            <w:tcBorders>
              <w:top w:val="single" w:sz="8" w:space="0" w:color="92D050"/>
              <w:bottom w:val="single" w:sz="8" w:space="0" w:color="FFFFFF"/>
            </w:tcBorders>
            <w:shd w:val="clear" w:color="auto" w:fill="C2E49C"/>
            <w:vAlign w:val="center"/>
          </w:tcPr>
          <w:p w14:paraId="5F1461B3" w14:textId="77777777" w:rsidR="00EF7C9E" w:rsidRPr="00863739" w:rsidRDefault="00EF7C9E" w:rsidP="00863739">
            <w:pPr>
              <w:pStyle w:val="BodyText"/>
              <w:jc w:val="right"/>
              <w:rPr>
                <w:b/>
                <w:sz w:val="22"/>
                <w:szCs w:val="22"/>
              </w:rPr>
            </w:pPr>
            <w:r w:rsidRPr="00863739">
              <w:rPr>
                <w:b/>
                <w:sz w:val="22"/>
                <w:szCs w:val="22"/>
              </w:rPr>
              <w:t>Activate Imagination</w:t>
            </w:r>
          </w:p>
        </w:tc>
        <w:tc>
          <w:tcPr>
            <w:tcW w:w="5603" w:type="dxa"/>
            <w:tcBorders>
              <w:top w:val="single" w:sz="8" w:space="0" w:color="92D050"/>
            </w:tcBorders>
            <w:shd w:val="clear" w:color="auto" w:fill="auto"/>
          </w:tcPr>
          <w:p w14:paraId="2BF506A4" w14:textId="77777777" w:rsidR="00EF7C9E" w:rsidRPr="00EF7C9E" w:rsidRDefault="00EF7C9E" w:rsidP="00863739">
            <w:pPr>
              <w:pStyle w:val="BodyText"/>
              <w:spacing w:before="0" w:after="0" w:line="240" w:lineRule="auto"/>
            </w:pPr>
            <w:r>
              <w:t xml:space="preserve">A fun and engaging activity to set up the </w:t>
            </w:r>
            <w:proofErr w:type="gramStart"/>
            <w:r>
              <w:t>lesson,</w:t>
            </w:r>
            <w:proofErr w:type="gramEnd"/>
            <w:r>
              <w:t xml:space="preserve"> build excitement for what will be taught and impart some simple skills that may be used later in the lesson.</w:t>
            </w:r>
          </w:p>
        </w:tc>
      </w:tr>
      <w:tr w:rsidR="00304AF9" w:rsidRPr="00863739" w14:paraId="79657C80" w14:textId="77777777" w:rsidTr="001661D2">
        <w:tc>
          <w:tcPr>
            <w:tcW w:w="2913" w:type="dxa"/>
            <w:tcBorders>
              <w:top w:val="single" w:sz="8" w:space="0" w:color="FFFFFF"/>
              <w:bottom w:val="single" w:sz="8" w:space="0" w:color="FFFFFF"/>
            </w:tcBorders>
            <w:shd w:val="clear" w:color="auto" w:fill="C2E49C"/>
            <w:vAlign w:val="center"/>
          </w:tcPr>
          <w:p w14:paraId="6609E831" w14:textId="77777777" w:rsidR="00EF7C9E" w:rsidRPr="00863739" w:rsidRDefault="00EF7C9E" w:rsidP="00863739">
            <w:pPr>
              <w:pStyle w:val="BodyText"/>
              <w:jc w:val="right"/>
              <w:rPr>
                <w:b/>
                <w:sz w:val="22"/>
                <w:szCs w:val="22"/>
              </w:rPr>
            </w:pPr>
            <w:r w:rsidRPr="00863739">
              <w:rPr>
                <w:b/>
                <w:sz w:val="22"/>
                <w:szCs w:val="22"/>
              </w:rPr>
              <w:t>Communicate the Bible</w:t>
            </w:r>
          </w:p>
        </w:tc>
        <w:tc>
          <w:tcPr>
            <w:tcW w:w="5603" w:type="dxa"/>
            <w:shd w:val="clear" w:color="auto" w:fill="auto"/>
          </w:tcPr>
          <w:p w14:paraId="251D8AE0" w14:textId="77777777" w:rsidR="00EF7C9E" w:rsidRPr="00EF7C9E" w:rsidRDefault="00EF7C9E" w:rsidP="00863739">
            <w:pPr>
              <w:pStyle w:val="BodyText"/>
              <w:spacing w:before="0" w:after="0" w:line="240" w:lineRule="auto"/>
            </w:pPr>
            <w:r>
              <w:t xml:space="preserve">A time to explore how what is being taught in video skills relates to what we discover in the Bible. </w:t>
            </w:r>
          </w:p>
        </w:tc>
      </w:tr>
      <w:tr w:rsidR="00304AF9" w:rsidRPr="00863739" w14:paraId="2459F855" w14:textId="77777777" w:rsidTr="001661D2">
        <w:tc>
          <w:tcPr>
            <w:tcW w:w="2913" w:type="dxa"/>
            <w:tcBorders>
              <w:top w:val="single" w:sz="8" w:space="0" w:color="FFFFFF"/>
              <w:bottom w:val="single" w:sz="8" w:space="0" w:color="FFFFFF"/>
            </w:tcBorders>
            <w:shd w:val="clear" w:color="auto" w:fill="C2E49C"/>
            <w:vAlign w:val="center"/>
          </w:tcPr>
          <w:p w14:paraId="4566457E" w14:textId="77777777" w:rsidR="00EF7C9E" w:rsidRPr="00863739" w:rsidRDefault="00EF7C9E" w:rsidP="00863739">
            <w:pPr>
              <w:pStyle w:val="BodyText"/>
              <w:jc w:val="right"/>
              <w:rPr>
                <w:b/>
                <w:sz w:val="22"/>
                <w:szCs w:val="22"/>
              </w:rPr>
            </w:pPr>
            <w:r w:rsidRPr="00863739">
              <w:rPr>
                <w:b/>
                <w:sz w:val="22"/>
                <w:szCs w:val="22"/>
              </w:rPr>
              <w:t>Explore the media</w:t>
            </w:r>
          </w:p>
        </w:tc>
        <w:tc>
          <w:tcPr>
            <w:tcW w:w="5603" w:type="dxa"/>
            <w:shd w:val="clear" w:color="auto" w:fill="auto"/>
          </w:tcPr>
          <w:p w14:paraId="7F84CA83" w14:textId="77777777" w:rsidR="00EF7C9E" w:rsidRPr="00EF7C9E" w:rsidRDefault="00EF7C9E" w:rsidP="00863739">
            <w:pPr>
              <w:pStyle w:val="BodyText"/>
              <w:spacing w:before="0" w:after="0" w:line="240" w:lineRule="auto"/>
            </w:pPr>
            <w:r>
              <w:t xml:space="preserve">A time to teach the video skills for this lesson. </w:t>
            </w:r>
          </w:p>
        </w:tc>
      </w:tr>
      <w:tr w:rsidR="00304AF9" w:rsidRPr="00863739" w14:paraId="6727CB52" w14:textId="77777777" w:rsidTr="001661D2">
        <w:tc>
          <w:tcPr>
            <w:tcW w:w="2913" w:type="dxa"/>
            <w:tcBorders>
              <w:top w:val="single" w:sz="8" w:space="0" w:color="FFFFFF"/>
              <w:bottom w:val="single" w:sz="8" w:space="0" w:color="FFFFFF"/>
            </w:tcBorders>
            <w:shd w:val="clear" w:color="auto" w:fill="C2E49C"/>
            <w:vAlign w:val="center"/>
          </w:tcPr>
          <w:p w14:paraId="2A98885B" w14:textId="77777777" w:rsidR="00EF7C9E" w:rsidRPr="00863739" w:rsidRDefault="00EF7C9E" w:rsidP="00863739">
            <w:pPr>
              <w:pStyle w:val="BodyText"/>
              <w:jc w:val="right"/>
              <w:rPr>
                <w:b/>
                <w:sz w:val="22"/>
                <w:szCs w:val="22"/>
              </w:rPr>
            </w:pPr>
            <w:r w:rsidRPr="00863739">
              <w:rPr>
                <w:b/>
                <w:sz w:val="22"/>
                <w:szCs w:val="22"/>
              </w:rPr>
              <w:t>Apply skills</w:t>
            </w:r>
          </w:p>
        </w:tc>
        <w:tc>
          <w:tcPr>
            <w:tcW w:w="5603" w:type="dxa"/>
            <w:shd w:val="clear" w:color="auto" w:fill="auto"/>
          </w:tcPr>
          <w:p w14:paraId="38B3DCBB" w14:textId="77777777" w:rsidR="00EF7C9E" w:rsidRPr="00EF7C9E" w:rsidRDefault="00EF7C9E" w:rsidP="00863739">
            <w:pPr>
              <w:pStyle w:val="BodyText"/>
              <w:spacing w:before="0" w:after="0" w:line="240" w:lineRule="auto"/>
            </w:pPr>
            <w:r>
              <w:t>A time to give the children practical “hands on” experience of the lesson being taught.</w:t>
            </w:r>
          </w:p>
        </w:tc>
      </w:tr>
      <w:tr w:rsidR="00304AF9" w:rsidRPr="00863739" w14:paraId="198F0554" w14:textId="77777777" w:rsidTr="001661D2">
        <w:tc>
          <w:tcPr>
            <w:tcW w:w="2913" w:type="dxa"/>
            <w:tcBorders>
              <w:top w:val="single" w:sz="8" w:space="0" w:color="FFFFFF"/>
              <w:bottom w:val="single" w:sz="24" w:space="0" w:color="92D050"/>
            </w:tcBorders>
            <w:shd w:val="clear" w:color="auto" w:fill="C2E49C"/>
            <w:vAlign w:val="center"/>
          </w:tcPr>
          <w:p w14:paraId="7CAFFD60" w14:textId="77777777" w:rsidR="00EF7C9E" w:rsidRPr="00863739" w:rsidRDefault="00EF7C9E" w:rsidP="00863739">
            <w:pPr>
              <w:pStyle w:val="BodyText"/>
              <w:jc w:val="right"/>
              <w:rPr>
                <w:b/>
                <w:sz w:val="22"/>
                <w:szCs w:val="22"/>
              </w:rPr>
            </w:pPr>
            <w:r w:rsidRPr="00863739">
              <w:rPr>
                <w:b/>
                <w:sz w:val="22"/>
                <w:szCs w:val="22"/>
              </w:rPr>
              <w:t>Review</w:t>
            </w:r>
          </w:p>
        </w:tc>
        <w:tc>
          <w:tcPr>
            <w:tcW w:w="5603" w:type="dxa"/>
            <w:shd w:val="clear" w:color="auto" w:fill="auto"/>
          </w:tcPr>
          <w:p w14:paraId="06983DFF" w14:textId="77777777" w:rsidR="00EF7C9E" w:rsidRPr="00EF7C9E" w:rsidRDefault="003544E1" w:rsidP="00863739">
            <w:pPr>
              <w:pStyle w:val="BodyText"/>
              <w:spacing w:before="0" w:after="0" w:line="240" w:lineRule="auto"/>
            </w:pPr>
            <w:r>
              <w:t>The final part of the lesson to go over what has been taught to help the children remember it for next time.</w:t>
            </w:r>
          </w:p>
        </w:tc>
      </w:tr>
    </w:tbl>
    <w:p w14:paraId="1ECC2901" w14:textId="77777777" w:rsidR="0030294B" w:rsidRPr="0030294B" w:rsidRDefault="0030294B" w:rsidP="001661D2">
      <w:pPr>
        <w:spacing w:before="0" w:after="0"/>
      </w:pPr>
    </w:p>
    <w:tbl>
      <w:tblPr>
        <w:tblW w:w="0" w:type="auto"/>
        <w:tblBorders>
          <w:top w:val="single" w:sz="18" w:space="0" w:color="92D050"/>
          <w:left w:val="single" w:sz="18" w:space="0" w:color="92D050"/>
          <w:bottom w:val="single" w:sz="18" w:space="0" w:color="92D050"/>
          <w:right w:val="single" w:sz="18" w:space="0" w:color="92D050"/>
          <w:insideH w:val="single" w:sz="6" w:space="0" w:color="92D050"/>
          <w:insideV w:val="single" w:sz="6" w:space="0" w:color="92D050"/>
        </w:tblBorders>
        <w:tblLook w:val="04A0" w:firstRow="1" w:lastRow="0" w:firstColumn="1" w:lastColumn="0" w:noHBand="0" w:noVBand="1"/>
      </w:tblPr>
      <w:tblGrid>
        <w:gridCol w:w="1925"/>
        <w:gridCol w:w="6591"/>
      </w:tblGrid>
      <w:tr w:rsidR="001661D2" w:rsidRPr="001661D2" w14:paraId="5AF49DDB" w14:textId="77777777" w:rsidTr="0055648B">
        <w:trPr>
          <w:trHeight w:val="513"/>
        </w:trPr>
        <w:tc>
          <w:tcPr>
            <w:tcW w:w="8516" w:type="dxa"/>
            <w:gridSpan w:val="2"/>
            <w:tcBorders>
              <w:top w:val="single" w:sz="18" w:space="0" w:color="92D050"/>
              <w:bottom w:val="single" w:sz="8" w:space="0" w:color="92D050"/>
            </w:tcBorders>
            <w:shd w:val="clear" w:color="auto" w:fill="FFFFFF"/>
            <w:vAlign w:val="center"/>
          </w:tcPr>
          <w:p w14:paraId="194DDBC4" w14:textId="77777777" w:rsidR="001661D2" w:rsidRPr="001661D2" w:rsidRDefault="001661D2" w:rsidP="001661D2">
            <w:pPr>
              <w:spacing w:before="0" w:after="0"/>
              <w:jc w:val="center"/>
              <w:rPr>
                <w:b/>
                <w:sz w:val="24"/>
                <w:szCs w:val="24"/>
              </w:rPr>
            </w:pPr>
            <w:r w:rsidRPr="001661D2">
              <w:rPr>
                <w:b/>
                <w:sz w:val="24"/>
                <w:szCs w:val="24"/>
              </w:rPr>
              <w:t>Glossary of terms</w:t>
            </w:r>
            <w:r>
              <w:rPr>
                <w:b/>
                <w:sz w:val="24"/>
                <w:szCs w:val="24"/>
              </w:rPr>
              <w:t xml:space="preserve"> </w:t>
            </w:r>
            <w:r w:rsidRPr="001661D2">
              <w:rPr>
                <w:sz w:val="24"/>
                <w:szCs w:val="24"/>
              </w:rPr>
              <w:t>used in this manual</w:t>
            </w:r>
          </w:p>
        </w:tc>
      </w:tr>
      <w:tr w:rsidR="00304AF9" w:rsidRPr="003D189A" w14:paraId="7D7A59CE" w14:textId="77777777" w:rsidTr="00B13BE7">
        <w:tc>
          <w:tcPr>
            <w:tcW w:w="1925" w:type="dxa"/>
            <w:tcBorders>
              <w:top w:val="single" w:sz="8" w:space="0" w:color="92D050"/>
              <w:bottom w:val="single" w:sz="12" w:space="0" w:color="FFFFFF"/>
            </w:tcBorders>
            <w:shd w:val="clear" w:color="auto" w:fill="CAE8AA"/>
            <w:vAlign w:val="center"/>
          </w:tcPr>
          <w:p w14:paraId="7558C87A" w14:textId="77777777" w:rsidR="003D189A" w:rsidRPr="00863739" w:rsidRDefault="003D189A" w:rsidP="00863739">
            <w:pPr>
              <w:pStyle w:val="BodyText"/>
              <w:spacing w:before="60" w:after="60"/>
              <w:jc w:val="right"/>
              <w:rPr>
                <w:b/>
              </w:rPr>
            </w:pPr>
            <w:r w:rsidRPr="00863739">
              <w:rPr>
                <w:b/>
              </w:rPr>
              <w:t>Camera Operator</w:t>
            </w:r>
          </w:p>
        </w:tc>
        <w:tc>
          <w:tcPr>
            <w:tcW w:w="6591" w:type="dxa"/>
            <w:tcBorders>
              <w:top w:val="single" w:sz="8" w:space="0" w:color="92D050"/>
            </w:tcBorders>
            <w:shd w:val="clear" w:color="auto" w:fill="auto"/>
          </w:tcPr>
          <w:p w14:paraId="6A0FDC11" w14:textId="77777777" w:rsidR="003D189A" w:rsidRPr="001661D2" w:rsidRDefault="0030294B" w:rsidP="001661D2">
            <w:pPr>
              <w:pStyle w:val="BodyText"/>
              <w:spacing w:before="60" w:after="60" w:line="240" w:lineRule="auto"/>
            </w:pPr>
            <w:r w:rsidRPr="001661D2">
              <w:t xml:space="preserve">The </w:t>
            </w:r>
            <w:r w:rsidR="003D189A" w:rsidRPr="001661D2">
              <w:t>person that operates a film or video camera for the purpose of recording a production to film.</w:t>
            </w:r>
          </w:p>
        </w:tc>
      </w:tr>
      <w:tr w:rsidR="00304AF9" w:rsidRPr="003D189A" w14:paraId="7895321E" w14:textId="77777777" w:rsidTr="001661D2">
        <w:tc>
          <w:tcPr>
            <w:tcW w:w="1925" w:type="dxa"/>
            <w:tcBorders>
              <w:top w:val="single" w:sz="12" w:space="0" w:color="FFFFFF"/>
              <w:bottom w:val="single" w:sz="12" w:space="0" w:color="FFFFFF"/>
            </w:tcBorders>
            <w:shd w:val="clear" w:color="auto" w:fill="CAE8AA"/>
            <w:vAlign w:val="center"/>
          </w:tcPr>
          <w:p w14:paraId="59D427AD" w14:textId="77777777" w:rsidR="003D189A" w:rsidRPr="00863739" w:rsidRDefault="003D189A" w:rsidP="00863739">
            <w:pPr>
              <w:pStyle w:val="BodyText"/>
              <w:spacing w:before="60" w:after="60"/>
              <w:jc w:val="right"/>
              <w:rPr>
                <w:b/>
              </w:rPr>
            </w:pPr>
            <w:r w:rsidRPr="00863739">
              <w:rPr>
                <w:b/>
              </w:rPr>
              <w:t>Character</w:t>
            </w:r>
          </w:p>
        </w:tc>
        <w:tc>
          <w:tcPr>
            <w:tcW w:w="6591" w:type="dxa"/>
            <w:shd w:val="clear" w:color="auto" w:fill="auto"/>
          </w:tcPr>
          <w:p w14:paraId="3B02EACB" w14:textId="77777777" w:rsidR="0030294B" w:rsidRPr="001661D2" w:rsidRDefault="0030294B" w:rsidP="001661D2">
            <w:pPr>
              <w:pStyle w:val="BodyText"/>
              <w:spacing w:before="60" w:after="60" w:line="240" w:lineRule="auto"/>
            </w:pPr>
            <w:r w:rsidRPr="001661D2">
              <w:t xml:space="preserve">1. A </w:t>
            </w:r>
            <w:r w:rsidR="003D189A" w:rsidRPr="001661D2">
              <w:t>person represented in a drama, story, etc.</w:t>
            </w:r>
          </w:p>
          <w:p w14:paraId="79F64A81" w14:textId="77777777" w:rsidR="003D189A" w:rsidRPr="001661D2" w:rsidRDefault="0030294B" w:rsidP="001661D2">
            <w:pPr>
              <w:pStyle w:val="BodyText"/>
              <w:spacing w:before="60" w:after="60" w:line="240" w:lineRule="auto"/>
            </w:pPr>
            <w:r w:rsidRPr="001661D2">
              <w:t>2. A</w:t>
            </w:r>
            <w:r w:rsidR="003D189A" w:rsidRPr="001661D2">
              <w:t xml:space="preserve"> part or role, as in a play or film. </w:t>
            </w:r>
          </w:p>
        </w:tc>
      </w:tr>
      <w:tr w:rsidR="00304AF9" w:rsidRPr="003D189A" w14:paraId="07BC3351" w14:textId="77777777" w:rsidTr="001661D2">
        <w:tc>
          <w:tcPr>
            <w:tcW w:w="1925" w:type="dxa"/>
            <w:tcBorders>
              <w:top w:val="single" w:sz="12" w:space="0" w:color="FFFFFF"/>
              <w:bottom w:val="single" w:sz="12" w:space="0" w:color="FFFFFF"/>
            </w:tcBorders>
            <w:shd w:val="clear" w:color="auto" w:fill="CAE8AA"/>
            <w:vAlign w:val="center"/>
          </w:tcPr>
          <w:p w14:paraId="0EB0A176" w14:textId="77777777" w:rsidR="003D189A" w:rsidRPr="00863739" w:rsidRDefault="003D189A" w:rsidP="00863739">
            <w:pPr>
              <w:pStyle w:val="BodyText"/>
              <w:spacing w:before="60" w:after="60"/>
              <w:jc w:val="right"/>
              <w:rPr>
                <w:b/>
              </w:rPr>
            </w:pPr>
            <w:r w:rsidRPr="00863739">
              <w:rPr>
                <w:b/>
              </w:rPr>
              <w:t>Composition</w:t>
            </w:r>
          </w:p>
        </w:tc>
        <w:tc>
          <w:tcPr>
            <w:tcW w:w="6591" w:type="dxa"/>
            <w:shd w:val="clear" w:color="auto" w:fill="auto"/>
          </w:tcPr>
          <w:p w14:paraId="292EE963" w14:textId="77777777" w:rsidR="003D189A" w:rsidRPr="001661D2" w:rsidRDefault="003D189A" w:rsidP="001661D2">
            <w:pPr>
              <w:pStyle w:val="BodyText"/>
              <w:spacing w:before="60" w:after="60" w:line="240" w:lineRule="auto"/>
            </w:pPr>
            <w:r w:rsidRPr="001661D2">
              <w:t>The visual arrangement of objects, actors and space within the frame.</w:t>
            </w:r>
          </w:p>
        </w:tc>
      </w:tr>
      <w:tr w:rsidR="00304AF9" w:rsidRPr="003D189A" w14:paraId="6AA5C8FC" w14:textId="77777777" w:rsidTr="001661D2">
        <w:tc>
          <w:tcPr>
            <w:tcW w:w="1925" w:type="dxa"/>
            <w:tcBorders>
              <w:top w:val="single" w:sz="12" w:space="0" w:color="FFFFFF"/>
              <w:bottom w:val="single" w:sz="12" w:space="0" w:color="FFFFFF"/>
            </w:tcBorders>
            <w:shd w:val="clear" w:color="auto" w:fill="CAE8AA"/>
            <w:vAlign w:val="center"/>
          </w:tcPr>
          <w:p w14:paraId="5A094E51" w14:textId="77777777" w:rsidR="003D189A" w:rsidRPr="00863739" w:rsidRDefault="003D189A" w:rsidP="00863739">
            <w:pPr>
              <w:pStyle w:val="BodyText"/>
              <w:spacing w:before="60" w:after="60"/>
              <w:jc w:val="right"/>
              <w:rPr>
                <w:b/>
              </w:rPr>
            </w:pPr>
            <w:r w:rsidRPr="00863739">
              <w:rPr>
                <w:b/>
              </w:rPr>
              <w:t>Director</w:t>
            </w:r>
          </w:p>
        </w:tc>
        <w:tc>
          <w:tcPr>
            <w:tcW w:w="6591" w:type="dxa"/>
            <w:shd w:val="clear" w:color="auto" w:fill="auto"/>
          </w:tcPr>
          <w:p w14:paraId="320E537E" w14:textId="77777777" w:rsidR="003D189A" w:rsidRPr="001661D2" w:rsidRDefault="003D189A" w:rsidP="001661D2">
            <w:pPr>
              <w:pStyle w:val="BodyText"/>
              <w:spacing w:before="60" w:after="60" w:line="240" w:lineRule="auto"/>
            </w:pPr>
            <w:r w:rsidRPr="001661D2">
              <w:t>The person in charge of deciding the overall camera coverage and the camera movements, and who guides the actors’ performance in the making of a production.</w:t>
            </w:r>
          </w:p>
        </w:tc>
      </w:tr>
      <w:tr w:rsidR="00304AF9" w:rsidRPr="003D189A" w14:paraId="3FE92B65" w14:textId="77777777" w:rsidTr="001661D2">
        <w:tc>
          <w:tcPr>
            <w:tcW w:w="1925" w:type="dxa"/>
            <w:tcBorders>
              <w:top w:val="single" w:sz="12" w:space="0" w:color="FFFFFF"/>
              <w:bottom w:val="single" w:sz="12" w:space="0" w:color="FFFFFF"/>
            </w:tcBorders>
            <w:shd w:val="clear" w:color="auto" w:fill="CAE8AA"/>
            <w:vAlign w:val="center"/>
          </w:tcPr>
          <w:p w14:paraId="751C5EEF" w14:textId="77777777" w:rsidR="003D189A" w:rsidRPr="00863739" w:rsidRDefault="003D189A" w:rsidP="00863739">
            <w:pPr>
              <w:pStyle w:val="BodyText"/>
              <w:spacing w:before="60" w:after="60"/>
              <w:jc w:val="right"/>
              <w:rPr>
                <w:b/>
              </w:rPr>
            </w:pPr>
            <w:r w:rsidRPr="00863739">
              <w:rPr>
                <w:b/>
              </w:rPr>
              <w:t>Frame</w:t>
            </w:r>
          </w:p>
        </w:tc>
        <w:tc>
          <w:tcPr>
            <w:tcW w:w="6591" w:type="dxa"/>
            <w:shd w:val="clear" w:color="auto" w:fill="auto"/>
          </w:tcPr>
          <w:p w14:paraId="5C72EC89" w14:textId="77777777" w:rsidR="003D189A" w:rsidRPr="001661D2" w:rsidRDefault="0030294B" w:rsidP="001661D2">
            <w:pPr>
              <w:pStyle w:val="BodyText"/>
              <w:spacing w:before="60" w:after="60" w:line="240" w:lineRule="auto"/>
            </w:pPr>
            <w:r w:rsidRPr="001661D2">
              <w:t xml:space="preserve">1. The frame is what the camera </w:t>
            </w:r>
            <w:proofErr w:type="gramStart"/>
            <w:r w:rsidRPr="001661D2">
              <w:t>records</w:t>
            </w:r>
            <w:proofErr w:type="gramEnd"/>
            <w:r w:rsidRPr="001661D2">
              <w:t>. Like a picture frame, the video camera records a rectangular image. Anything outside the frame is not recorded.</w:t>
            </w:r>
            <w:r w:rsidR="003D189A" w:rsidRPr="001661D2">
              <w:t xml:space="preserve"> </w:t>
            </w:r>
            <w:r w:rsidR="003D189A" w:rsidRPr="001661D2">
              <w:br/>
            </w:r>
            <w:r w:rsidRPr="001661D2">
              <w:t xml:space="preserve">2. “To Frame” means to </w:t>
            </w:r>
            <w:r w:rsidR="003D189A" w:rsidRPr="001661D2">
              <w:t>use the camera to set up a shot with a particular composition of visual elements</w:t>
            </w:r>
          </w:p>
        </w:tc>
      </w:tr>
      <w:tr w:rsidR="00304AF9" w:rsidRPr="003D189A" w14:paraId="4B4A5508" w14:textId="77777777" w:rsidTr="001661D2">
        <w:tc>
          <w:tcPr>
            <w:tcW w:w="1925" w:type="dxa"/>
            <w:tcBorders>
              <w:top w:val="single" w:sz="12" w:space="0" w:color="FFFFFF"/>
              <w:bottom w:val="single" w:sz="12" w:space="0" w:color="FFFFFF"/>
            </w:tcBorders>
            <w:shd w:val="clear" w:color="auto" w:fill="CAE8AA"/>
            <w:vAlign w:val="center"/>
          </w:tcPr>
          <w:p w14:paraId="6F32A38C" w14:textId="77777777" w:rsidR="003D189A" w:rsidRPr="00863739" w:rsidRDefault="003D189A" w:rsidP="00863739">
            <w:pPr>
              <w:pStyle w:val="BodyText"/>
              <w:spacing w:before="60" w:after="60"/>
              <w:jc w:val="right"/>
              <w:rPr>
                <w:b/>
              </w:rPr>
            </w:pPr>
            <w:r w:rsidRPr="00863739">
              <w:rPr>
                <w:b/>
              </w:rPr>
              <w:t>Footage</w:t>
            </w:r>
          </w:p>
        </w:tc>
        <w:tc>
          <w:tcPr>
            <w:tcW w:w="6591" w:type="dxa"/>
            <w:shd w:val="clear" w:color="auto" w:fill="auto"/>
          </w:tcPr>
          <w:p w14:paraId="04B9143F" w14:textId="77777777" w:rsidR="003D189A" w:rsidRPr="001661D2" w:rsidRDefault="0030294B" w:rsidP="001661D2">
            <w:pPr>
              <w:pStyle w:val="BodyText"/>
              <w:spacing w:before="60" w:after="60" w:line="240" w:lineRule="auto"/>
            </w:pPr>
            <w:r w:rsidRPr="001661D2">
              <w:t>Is an old film word to describe the amount of</w:t>
            </w:r>
            <w:r w:rsidR="003D189A" w:rsidRPr="001661D2">
              <w:t xml:space="preserve"> film material shot and exposed</w:t>
            </w:r>
            <w:r w:rsidRPr="001661D2">
              <w:t xml:space="preserve"> when it was measured in </w:t>
            </w:r>
            <w:proofErr w:type="gramStart"/>
            <w:r w:rsidRPr="001661D2">
              <w:t>feet.</w:t>
            </w:r>
            <w:proofErr w:type="gramEnd"/>
            <w:r w:rsidRPr="001661D2">
              <w:t xml:space="preserve"> In video it is often used to describe the video filmed </w:t>
            </w:r>
            <w:r w:rsidR="00F06CF2">
              <w:t>– as in “let’s look at the</w:t>
            </w:r>
            <w:r w:rsidRPr="001661D2">
              <w:t xml:space="preserve"> footage together on the screen.”  </w:t>
            </w:r>
          </w:p>
        </w:tc>
      </w:tr>
      <w:tr w:rsidR="00304AF9" w:rsidRPr="003D189A" w14:paraId="7DE8192D" w14:textId="77777777" w:rsidTr="001661D2">
        <w:tc>
          <w:tcPr>
            <w:tcW w:w="1925" w:type="dxa"/>
            <w:tcBorders>
              <w:top w:val="single" w:sz="12" w:space="0" w:color="FFFFFF"/>
              <w:bottom w:val="single" w:sz="12" w:space="0" w:color="FFFFFF"/>
            </w:tcBorders>
            <w:shd w:val="clear" w:color="auto" w:fill="CAE8AA"/>
            <w:vAlign w:val="center"/>
          </w:tcPr>
          <w:p w14:paraId="7DACEAD2" w14:textId="77777777" w:rsidR="003D189A" w:rsidRPr="00863739" w:rsidRDefault="003D189A" w:rsidP="00863739">
            <w:pPr>
              <w:pStyle w:val="BodyText"/>
              <w:spacing w:before="60" w:after="60"/>
              <w:jc w:val="right"/>
              <w:rPr>
                <w:b/>
              </w:rPr>
            </w:pPr>
            <w:r w:rsidRPr="00863739">
              <w:rPr>
                <w:b/>
              </w:rPr>
              <w:t>Headroom</w:t>
            </w:r>
          </w:p>
        </w:tc>
        <w:tc>
          <w:tcPr>
            <w:tcW w:w="6591" w:type="dxa"/>
            <w:shd w:val="clear" w:color="auto" w:fill="auto"/>
          </w:tcPr>
          <w:p w14:paraId="6DB96F1A" w14:textId="77777777" w:rsidR="003D189A" w:rsidRPr="001661D2" w:rsidRDefault="003D189A" w:rsidP="001661D2">
            <w:pPr>
              <w:pStyle w:val="BodyText"/>
              <w:spacing w:before="60" w:after="60" w:line="240" w:lineRule="auto"/>
            </w:pPr>
            <w:r w:rsidRPr="001661D2">
              <w:t>The space on the screen between the top of the subject’s head and the top of the frame.</w:t>
            </w:r>
          </w:p>
        </w:tc>
      </w:tr>
      <w:tr w:rsidR="00304AF9" w:rsidRPr="003D189A" w14:paraId="35DFBB71" w14:textId="77777777" w:rsidTr="001661D2">
        <w:tc>
          <w:tcPr>
            <w:tcW w:w="1925" w:type="dxa"/>
            <w:tcBorders>
              <w:top w:val="single" w:sz="12" w:space="0" w:color="FFFFFF"/>
              <w:bottom w:val="single" w:sz="12" w:space="0" w:color="FFFFFF"/>
            </w:tcBorders>
            <w:shd w:val="clear" w:color="auto" w:fill="CAE8AA"/>
            <w:vAlign w:val="center"/>
          </w:tcPr>
          <w:p w14:paraId="4C1AC05E" w14:textId="77777777" w:rsidR="003D189A" w:rsidRPr="00863739" w:rsidRDefault="003D189A" w:rsidP="00863739">
            <w:pPr>
              <w:pStyle w:val="BodyText"/>
              <w:spacing w:before="60" w:after="60"/>
              <w:jc w:val="right"/>
              <w:rPr>
                <w:b/>
              </w:rPr>
            </w:pPr>
            <w:proofErr w:type="spellStart"/>
            <w:r w:rsidRPr="00863739">
              <w:rPr>
                <w:b/>
              </w:rPr>
              <w:t>Leadroom</w:t>
            </w:r>
            <w:proofErr w:type="spellEnd"/>
          </w:p>
        </w:tc>
        <w:tc>
          <w:tcPr>
            <w:tcW w:w="6591" w:type="dxa"/>
            <w:shd w:val="clear" w:color="auto" w:fill="auto"/>
          </w:tcPr>
          <w:p w14:paraId="3952BB14" w14:textId="77777777" w:rsidR="003D189A" w:rsidRPr="001661D2" w:rsidRDefault="003D189A" w:rsidP="001661D2">
            <w:pPr>
              <w:pStyle w:val="BodyText"/>
              <w:spacing w:before="60" w:after="60" w:line="240" w:lineRule="auto"/>
            </w:pPr>
            <w:r w:rsidRPr="001661D2">
              <w:t>The space in</w:t>
            </w:r>
            <w:r w:rsidR="00F06CF2">
              <w:t xml:space="preserve"> </w:t>
            </w:r>
            <w:r w:rsidRPr="001661D2">
              <w:t xml:space="preserve">front of a subject, for them to lead (walk) into. Example; a person is on a bike left of </w:t>
            </w:r>
            <w:proofErr w:type="gramStart"/>
            <w:r w:rsidRPr="001661D2">
              <w:t>scre</w:t>
            </w:r>
            <w:r w:rsidR="0030294B" w:rsidRPr="001661D2">
              <w:t>en,</w:t>
            </w:r>
            <w:proofErr w:type="gramEnd"/>
            <w:r w:rsidR="0030294B" w:rsidRPr="001661D2">
              <w:t xml:space="preserve"> the right of screen is the</w:t>
            </w:r>
            <w:r w:rsidRPr="001661D2">
              <w:t xml:space="preserve"> </w:t>
            </w:r>
            <w:proofErr w:type="spellStart"/>
            <w:r w:rsidRPr="001661D2">
              <w:t>leadroom</w:t>
            </w:r>
            <w:proofErr w:type="spellEnd"/>
            <w:r w:rsidRPr="001661D2">
              <w:t xml:space="preserve"> for them to </w:t>
            </w:r>
            <w:r w:rsidR="0030294B" w:rsidRPr="001661D2">
              <w:t>ride</w:t>
            </w:r>
            <w:r w:rsidRPr="001661D2">
              <w:t xml:space="preserve"> into.</w:t>
            </w:r>
          </w:p>
        </w:tc>
      </w:tr>
      <w:tr w:rsidR="00304AF9" w:rsidRPr="003D189A" w14:paraId="3CC149DC" w14:textId="77777777" w:rsidTr="001661D2">
        <w:tc>
          <w:tcPr>
            <w:tcW w:w="1925" w:type="dxa"/>
            <w:tcBorders>
              <w:top w:val="single" w:sz="12" w:space="0" w:color="FFFFFF"/>
              <w:bottom w:val="single" w:sz="12" w:space="0" w:color="FFFFFF"/>
            </w:tcBorders>
            <w:shd w:val="clear" w:color="auto" w:fill="CAE8AA"/>
            <w:vAlign w:val="center"/>
          </w:tcPr>
          <w:p w14:paraId="6326BB56" w14:textId="77777777" w:rsidR="003D189A" w:rsidRPr="00863739" w:rsidRDefault="003D189A" w:rsidP="00863739">
            <w:pPr>
              <w:pStyle w:val="BodyText"/>
              <w:spacing w:before="60" w:after="60"/>
              <w:jc w:val="right"/>
              <w:rPr>
                <w:b/>
              </w:rPr>
            </w:pPr>
            <w:r w:rsidRPr="00863739">
              <w:rPr>
                <w:b/>
              </w:rPr>
              <w:t>Shot</w:t>
            </w:r>
          </w:p>
        </w:tc>
        <w:tc>
          <w:tcPr>
            <w:tcW w:w="6591" w:type="dxa"/>
            <w:shd w:val="clear" w:color="auto" w:fill="auto"/>
          </w:tcPr>
          <w:p w14:paraId="5FEDB18D" w14:textId="77777777" w:rsidR="003D189A" w:rsidRPr="001661D2" w:rsidRDefault="0030294B" w:rsidP="001661D2">
            <w:pPr>
              <w:pStyle w:val="BodyText"/>
              <w:spacing w:before="60" w:after="60" w:line="240" w:lineRule="auto"/>
            </w:pPr>
            <w:r w:rsidRPr="001661D2">
              <w:t xml:space="preserve">A </w:t>
            </w:r>
            <w:r w:rsidR="003D189A" w:rsidRPr="001661D2">
              <w:t xml:space="preserve">unit of action </w:t>
            </w:r>
            <w:r w:rsidR="00F06CF2">
              <w:t>film</w:t>
            </w:r>
            <w:r w:rsidRPr="001661D2">
              <w:t xml:space="preserve">ed </w:t>
            </w:r>
            <w:r w:rsidR="003D189A" w:rsidRPr="001661D2">
              <w:t xml:space="preserve">without interruption </w:t>
            </w:r>
            <w:r w:rsidRPr="001661D2">
              <w:t>from a single camera.</w:t>
            </w:r>
            <w:r w:rsidR="003D189A" w:rsidRPr="001661D2">
              <w:t xml:space="preserve"> </w:t>
            </w:r>
            <w:r w:rsidRPr="001661D2">
              <w:t xml:space="preserve">Shots are the </w:t>
            </w:r>
            <w:r w:rsidR="003D189A" w:rsidRPr="001661D2">
              <w:t>building block</w:t>
            </w:r>
            <w:r w:rsidRPr="001661D2">
              <w:t>s</w:t>
            </w:r>
            <w:r w:rsidR="003D189A" w:rsidRPr="001661D2">
              <w:t xml:space="preserve"> of a </w:t>
            </w:r>
            <w:r w:rsidRPr="001661D2">
              <w:t>s</w:t>
            </w:r>
            <w:r w:rsidR="00F06CF2">
              <w:t>tory. Each shot is film</w:t>
            </w:r>
            <w:r w:rsidRPr="001661D2">
              <w:t>ed and then edited together one after another to create a story.</w:t>
            </w:r>
          </w:p>
        </w:tc>
      </w:tr>
      <w:tr w:rsidR="00304AF9" w:rsidRPr="003D189A" w14:paraId="7A97A8C7" w14:textId="77777777" w:rsidTr="001661D2">
        <w:tc>
          <w:tcPr>
            <w:tcW w:w="1925" w:type="dxa"/>
            <w:tcBorders>
              <w:top w:val="single" w:sz="12" w:space="0" w:color="FFFFFF"/>
              <w:bottom w:val="single" w:sz="12" w:space="0" w:color="FFFFFF"/>
            </w:tcBorders>
            <w:shd w:val="clear" w:color="auto" w:fill="CAE8AA"/>
            <w:vAlign w:val="center"/>
          </w:tcPr>
          <w:p w14:paraId="5E3B5C61" w14:textId="77777777" w:rsidR="003D189A" w:rsidRPr="00863739" w:rsidRDefault="003D189A" w:rsidP="00863739">
            <w:pPr>
              <w:pStyle w:val="BodyText"/>
              <w:spacing w:before="60" w:after="60"/>
              <w:jc w:val="right"/>
              <w:rPr>
                <w:b/>
              </w:rPr>
            </w:pPr>
            <w:r w:rsidRPr="00863739">
              <w:rPr>
                <w:b/>
              </w:rPr>
              <w:t>Storyboard</w:t>
            </w:r>
          </w:p>
        </w:tc>
        <w:tc>
          <w:tcPr>
            <w:tcW w:w="6591" w:type="dxa"/>
            <w:shd w:val="clear" w:color="auto" w:fill="auto"/>
          </w:tcPr>
          <w:p w14:paraId="2653DED0" w14:textId="77777777" w:rsidR="003D189A" w:rsidRPr="001661D2" w:rsidRDefault="003D189A" w:rsidP="001661D2">
            <w:pPr>
              <w:pStyle w:val="BodyText"/>
              <w:spacing w:before="60" w:after="60" w:line="240" w:lineRule="auto"/>
            </w:pPr>
            <w:r w:rsidRPr="001661D2">
              <w:t xml:space="preserve">A series of drawings that </w:t>
            </w:r>
            <w:r w:rsidR="0030294B" w:rsidRPr="001661D2">
              <w:t xml:space="preserve">shows on paper what the camera needs to film to build up the story. It is like a </w:t>
            </w:r>
            <w:r w:rsidRPr="001661D2">
              <w:t xml:space="preserve">blue print for the </w:t>
            </w:r>
            <w:r w:rsidR="0030294B" w:rsidRPr="001661D2">
              <w:t>whole story.</w:t>
            </w:r>
          </w:p>
        </w:tc>
      </w:tr>
      <w:tr w:rsidR="00304AF9" w:rsidRPr="003D189A" w14:paraId="5F84F562" w14:textId="77777777" w:rsidTr="001661D2">
        <w:tc>
          <w:tcPr>
            <w:tcW w:w="1925" w:type="dxa"/>
            <w:tcBorders>
              <w:top w:val="single" w:sz="12" w:space="0" w:color="FFFFFF"/>
              <w:bottom w:val="single" w:sz="12" w:space="0" w:color="FFFFFF"/>
            </w:tcBorders>
            <w:shd w:val="clear" w:color="auto" w:fill="CAE8AA"/>
            <w:vAlign w:val="center"/>
          </w:tcPr>
          <w:p w14:paraId="2732C49E" w14:textId="77777777" w:rsidR="003D189A" w:rsidRPr="00863739" w:rsidRDefault="0030294B" w:rsidP="00863739">
            <w:pPr>
              <w:pStyle w:val="BodyText"/>
              <w:spacing w:before="60" w:after="60"/>
              <w:jc w:val="right"/>
              <w:rPr>
                <w:b/>
              </w:rPr>
            </w:pPr>
            <w:r w:rsidRPr="00863739">
              <w:rPr>
                <w:b/>
              </w:rPr>
              <w:t>Subject</w:t>
            </w:r>
          </w:p>
        </w:tc>
        <w:tc>
          <w:tcPr>
            <w:tcW w:w="6591" w:type="dxa"/>
            <w:shd w:val="clear" w:color="auto" w:fill="auto"/>
          </w:tcPr>
          <w:p w14:paraId="61ADB1A5" w14:textId="77777777" w:rsidR="003D189A" w:rsidRPr="001661D2" w:rsidRDefault="00A438FA" w:rsidP="001661D2">
            <w:pPr>
              <w:pStyle w:val="BodyText"/>
              <w:spacing w:before="60" w:after="60" w:line="240" w:lineRule="auto"/>
            </w:pPr>
            <w:r w:rsidRPr="001661D2">
              <w:t>T</w:t>
            </w:r>
            <w:r w:rsidR="003D189A" w:rsidRPr="001661D2">
              <w:t xml:space="preserve">he </w:t>
            </w:r>
            <w:r w:rsidR="00E711A1" w:rsidRPr="001661D2">
              <w:t xml:space="preserve">main </w:t>
            </w:r>
            <w:r w:rsidR="003D189A" w:rsidRPr="001661D2">
              <w:t>person, animal or object that you are filming</w:t>
            </w:r>
            <w:r w:rsidR="00E711A1" w:rsidRPr="001661D2">
              <w:t xml:space="preserve"> in any shot</w:t>
            </w:r>
            <w:r w:rsidR="003D189A" w:rsidRPr="001661D2">
              <w:t>.</w:t>
            </w:r>
          </w:p>
        </w:tc>
      </w:tr>
      <w:tr w:rsidR="00304AF9" w:rsidRPr="003D189A" w14:paraId="33340745" w14:textId="77777777" w:rsidTr="001661D2">
        <w:tc>
          <w:tcPr>
            <w:tcW w:w="1925" w:type="dxa"/>
            <w:tcBorders>
              <w:top w:val="single" w:sz="12" w:space="0" w:color="FFFFFF"/>
              <w:bottom w:val="single" w:sz="18" w:space="0" w:color="92D050"/>
            </w:tcBorders>
            <w:shd w:val="clear" w:color="auto" w:fill="CAE8AA"/>
            <w:vAlign w:val="center"/>
          </w:tcPr>
          <w:p w14:paraId="0AC6A6C4" w14:textId="77777777" w:rsidR="003D189A" w:rsidRPr="00863739" w:rsidRDefault="0030294B" w:rsidP="00863739">
            <w:pPr>
              <w:pStyle w:val="BodyText"/>
              <w:spacing w:before="60" w:after="60"/>
              <w:jc w:val="right"/>
              <w:rPr>
                <w:b/>
              </w:rPr>
            </w:pPr>
            <w:r w:rsidRPr="00863739">
              <w:rPr>
                <w:b/>
              </w:rPr>
              <w:lastRenderedPageBreak/>
              <w:t>Timing</w:t>
            </w:r>
          </w:p>
        </w:tc>
        <w:tc>
          <w:tcPr>
            <w:tcW w:w="6591" w:type="dxa"/>
            <w:shd w:val="clear" w:color="auto" w:fill="auto"/>
          </w:tcPr>
          <w:p w14:paraId="01F871D7" w14:textId="77777777" w:rsidR="003D189A" w:rsidRPr="001661D2" w:rsidRDefault="00E711A1" w:rsidP="001661D2">
            <w:pPr>
              <w:pStyle w:val="BodyText"/>
              <w:spacing w:before="60" w:after="60" w:line="240" w:lineRule="auto"/>
            </w:pPr>
            <w:r w:rsidRPr="001661D2">
              <w:t>The</w:t>
            </w:r>
            <w:r w:rsidR="003D189A" w:rsidRPr="001661D2">
              <w:t xml:space="preserve"> length of time it takes to capture a shot.</w:t>
            </w:r>
            <w:r w:rsidRPr="001661D2">
              <w:t xml:space="preserve"> Most shots are quite short.</w:t>
            </w:r>
          </w:p>
        </w:tc>
      </w:tr>
    </w:tbl>
    <w:p w14:paraId="6E07A474" w14:textId="77777777" w:rsidR="00595ECD" w:rsidRDefault="00F26336" w:rsidP="00BD3CFA">
      <w:pPr>
        <w:pStyle w:val="LESSONHEADING"/>
      </w:pPr>
      <w:r>
        <w:rPr>
          <w:noProof/>
        </w:rPr>
        <w:lastRenderedPageBreak/>
        <w:drawing>
          <wp:anchor distT="0" distB="0" distL="114300" distR="114300" simplePos="0" relativeHeight="251685376" behindDoc="1" locked="0" layoutInCell="1" allowOverlap="1" wp14:anchorId="4E0ED222" wp14:editId="29A0384C">
            <wp:simplePos x="0" y="0"/>
            <wp:positionH relativeFrom="column">
              <wp:posOffset>5246370</wp:posOffset>
            </wp:positionH>
            <wp:positionV relativeFrom="paragraph">
              <wp:posOffset>-332105</wp:posOffset>
            </wp:positionV>
            <wp:extent cx="1268730" cy="2181860"/>
            <wp:effectExtent l="0" t="0" r="0" b="0"/>
            <wp:wrapNone/>
            <wp:docPr id="115" name="Picture 115" descr="KidsHub 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idsHub graphic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873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029C7C34" wp14:editId="48557A08">
            <wp:simplePos x="0" y="0"/>
            <wp:positionH relativeFrom="column">
              <wp:posOffset>-615950</wp:posOffset>
            </wp:positionH>
            <wp:positionV relativeFrom="paragraph">
              <wp:posOffset>-332105</wp:posOffset>
            </wp:positionV>
            <wp:extent cx="2670810" cy="2496185"/>
            <wp:effectExtent l="0" t="0" r="0" b="0"/>
            <wp:wrapNone/>
            <wp:docPr id="114" name="Picture 114" descr="KidsHub 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KidsHub graphic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0810" cy="249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98D" w:rsidRPr="00BD3CFA">
        <w:t>Lesson</w:t>
      </w:r>
      <w:r w:rsidR="0009198D">
        <w:t xml:space="preserve"> 1 </w:t>
      </w:r>
    </w:p>
    <w:p w14:paraId="363CE470" w14:textId="77777777" w:rsidR="0009198D" w:rsidRPr="00664226" w:rsidRDefault="0009198D" w:rsidP="00664226">
      <w:pPr>
        <w:pStyle w:val="LESSONHEADINGWORDS"/>
      </w:pPr>
      <w:r w:rsidRPr="00664226">
        <w:t>Framing</w:t>
      </w:r>
      <w:r w:rsidR="006C16A6">
        <w:t>, shots</w:t>
      </w:r>
      <w:r w:rsidRPr="00664226">
        <w:t xml:space="preserve"> and timing</w:t>
      </w:r>
    </w:p>
    <w:p w14:paraId="59145E8C" w14:textId="77777777" w:rsidR="0009198D" w:rsidRPr="00664226" w:rsidRDefault="0009198D" w:rsidP="00664226">
      <w:pPr>
        <w:pStyle w:val="LESSONTIME"/>
      </w:pPr>
      <w:r w:rsidRPr="00664226">
        <w:rPr>
          <w:b/>
        </w:rPr>
        <w:t xml:space="preserve">Running time: </w:t>
      </w:r>
      <w:r w:rsidRPr="00664226">
        <w:t>60-90 minutes</w:t>
      </w:r>
    </w:p>
    <w:p w14:paraId="7D7C1418" w14:textId="77777777" w:rsidR="0009198D" w:rsidRPr="00F153B0" w:rsidRDefault="0009198D" w:rsidP="00F153B0">
      <w:pPr>
        <w:pStyle w:val="INTRO-heading"/>
      </w:pPr>
      <w:r w:rsidRPr="00F153B0">
        <w:t xml:space="preserve">Bible Passage </w:t>
      </w:r>
      <w:r w:rsidR="00F153B0">
        <w:t>AND MESSAGE</w:t>
      </w:r>
    </w:p>
    <w:p w14:paraId="1C1BEADC" w14:textId="77777777" w:rsidR="0009198D" w:rsidRPr="00F153B0" w:rsidRDefault="0009198D" w:rsidP="00AF405C">
      <w:pPr>
        <w:pStyle w:val="INTRO-text"/>
      </w:pPr>
      <w:r w:rsidRPr="006C16A6">
        <w:rPr>
          <w:b/>
        </w:rPr>
        <w:t>Matthew 18:10-14</w:t>
      </w:r>
      <w:r w:rsidR="00F153B0">
        <w:t xml:space="preserve"> - </w:t>
      </w:r>
      <w:r w:rsidR="00F153B0" w:rsidRPr="00F153B0">
        <w:t>When God looks he sees even a small lost sheep that need</w:t>
      </w:r>
      <w:r w:rsidR="00AF405C">
        <w:t>s</w:t>
      </w:r>
      <w:r w:rsidR="00F153B0" w:rsidRPr="00F153B0">
        <w:t xml:space="preserve"> rescuing.</w:t>
      </w:r>
      <w:r w:rsidR="00AF405C">
        <w:t xml:space="preserve">  And </w:t>
      </w:r>
      <w:r w:rsidR="00AF405C" w:rsidRPr="00AF405C">
        <w:rPr>
          <w:b/>
        </w:rPr>
        <w:t>Luke 15:</w:t>
      </w:r>
      <w:r w:rsidR="00AF405C" w:rsidRPr="004A6227">
        <w:rPr>
          <w:b/>
        </w:rPr>
        <w:t xml:space="preserve"> 3-7</w:t>
      </w:r>
      <w:r w:rsidR="00F153B0">
        <w:t xml:space="preserve"> </w:t>
      </w:r>
    </w:p>
    <w:p w14:paraId="760DC36C" w14:textId="77777777" w:rsidR="0009198D" w:rsidRPr="002650D2" w:rsidRDefault="0009198D" w:rsidP="00F153B0">
      <w:pPr>
        <w:pStyle w:val="INTRO-heading"/>
      </w:pPr>
      <w:r w:rsidRPr="002650D2">
        <w:t>Main Ideas</w:t>
      </w:r>
    </w:p>
    <w:p w14:paraId="090F0DB5" w14:textId="77777777" w:rsidR="0009198D" w:rsidRPr="00AC19DE" w:rsidRDefault="00F153B0" w:rsidP="00AC19DE">
      <w:pPr>
        <w:pStyle w:val="INTRO-bullet"/>
      </w:pPr>
      <w:r w:rsidRPr="00AC19DE">
        <w:rPr>
          <w:b/>
        </w:rPr>
        <w:t>FRAME</w:t>
      </w:r>
      <w:r w:rsidRPr="00AC19DE">
        <w:t xml:space="preserve"> - </w:t>
      </w:r>
      <w:r w:rsidR="0009198D" w:rsidRPr="00AC19DE">
        <w:t xml:space="preserve">By the end of this lesson the children will understand </w:t>
      </w:r>
      <w:r w:rsidRPr="00AC19DE">
        <w:t xml:space="preserve">about considering </w:t>
      </w:r>
      <w:r w:rsidR="0009198D" w:rsidRPr="00AC19DE">
        <w:t>what is in the camera frame.</w:t>
      </w:r>
    </w:p>
    <w:p w14:paraId="218D9BD1" w14:textId="77777777" w:rsidR="0059407E" w:rsidRPr="00AC19DE" w:rsidRDefault="0059407E" w:rsidP="0059407E">
      <w:pPr>
        <w:pStyle w:val="INTRO-bullet"/>
      </w:pPr>
      <w:r>
        <w:rPr>
          <w:b/>
        </w:rPr>
        <w:t xml:space="preserve">SHOTS </w:t>
      </w:r>
      <w:r>
        <w:t>– They will understand that a video is made up of ‘shots’ or short pieces of video put together to form a larger story.</w:t>
      </w:r>
    </w:p>
    <w:p w14:paraId="509F6A34" w14:textId="77777777" w:rsidR="0009198D" w:rsidRDefault="00F153B0" w:rsidP="00AC19DE">
      <w:pPr>
        <w:pStyle w:val="INTRO-bullet"/>
      </w:pPr>
      <w:r w:rsidRPr="00AC19DE">
        <w:rPr>
          <w:b/>
        </w:rPr>
        <w:t>TIMING</w:t>
      </w:r>
      <w:r w:rsidRPr="00AC19DE">
        <w:t xml:space="preserve"> - </w:t>
      </w:r>
      <w:r w:rsidR="0009198D" w:rsidRPr="00AC19DE">
        <w:t xml:space="preserve">The children will understand </w:t>
      </w:r>
      <w:r w:rsidR="005F5C9A">
        <w:t>that shots are short amounts of time.</w:t>
      </w:r>
      <w:r w:rsidR="0009198D" w:rsidRPr="00AC19DE">
        <w:t xml:space="preserve"> </w:t>
      </w:r>
    </w:p>
    <w:p w14:paraId="0EBA3F76" w14:textId="77777777" w:rsidR="00595ECD" w:rsidRDefault="00BD3CFA" w:rsidP="00F153B0">
      <w:pPr>
        <w:pStyle w:val="INTRO-heading"/>
      </w:pPr>
      <w:r>
        <w:t>Preparation</w:t>
      </w:r>
      <w:r w:rsidR="0009198D" w:rsidRPr="002650D2">
        <w:t xml:space="preserve"> </w:t>
      </w:r>
    </w:p>
    <w:p w14:paraId="1A213AEE" w14:textId="77777777" w:rsidR="0009198D" w:rsidRPr="00CF19BC" w:rsidRDefault="0009198D" w:rsidP="00AC19DE">
      <w:pPr>
        <w:pStyle w:val="INTRO-bullet"/>
      </w:pPr>
      <w:r w:rsidRPr="00CF19BC">
        <w:t>Familiarize yourself with the lesson content before the children arrive.</w:t>
      </w:r>
    </w:p>
    <w:p w14:paraId="07DE849F" w14:textId="77777777" w:rsidR="00CF19BC" w:rsidRPr="00CF19BC" w:rsidRDefault="00CF19BC" w:rsidP="00AC19DE">
      <w:pPr>
        <w:pStyle w:val="INTRO-bullet"/>
      </w:pPr>
      <w:r w:rsidRPr="00CF19BC">
        <w:t>Download “The Lost Sheep” from www.max7.org</w:t>
      </w:r>
    </w:p>
    <w:p w14:paraId="7E927829" w14:textId="77777777" w:rsidR="00595ECD" w:rsidRDefault="0009198D" w:rsidP="00F153B0">
      <w:pPr>
        <w:pStyle w:val="INTRO-heading"/>
      </w:pPr>
      <w:r w:rsidRPr="002650D2">
        <w:t>Equipment needed:</w:t>
      </w:r>
      <w:r>
        <w:t xml:space="preserve"> </w:t>
      </w:r>
    </w:p>
    <w:p w14:paraId="5418CA22" w14:textId="77777777" w:rsidR="001C47B8" w:rsidRDefault="0009198D" w:rsidP="00CF19BC">
      <w:pPr>
        <w:pStyle w:val="INTRO-text"/>
      </w:pPr>
      <w:r>
        <w:t xml:space="preserve">Camera, Diagram, Projector or </w:t>
      </w:r>
      <w:r w:rsidR="00AF405C">
        <w:t xml:space="preserve">TV </w:t>
      </w:r>
      <w:r>
        <w:t>Monitor</w:t>
      </w:r>
      <w:r w:rsidR="00AF405C">
        <w:t xml:space="preserve"> (to view footage)</w:t>
      </w:r>
      <w:r>
        <w:t xml:space="preserve">, Computer, Workbook </w:t>
      </w:r>
      <w:r w:rsidR="00401226">
        <w:t>and</w:t>
      </w:r>
      <w:r>
        <w:t xml:space="preserve"> Pencil (one for each child) Chalkboard (to draw diagra</w:t>
      </w:r>
      <w:r w:rsidR="00CF19BC">
        <w:t>ms), download appropriate video</w:t>
      </w:r>
      <w:r>
        <w:t xml:space="preserve">s for </w:t>
      </w:r>
      <w:r w:rsidR="00CF19BC">
        <w:t xml:space="preserve">this </w:t>
      </w:r>
      <w:r>
        <w:t>lesson, stopwatch</w:t>
      </w:r>
      <w:r w:rsidR="00AF405C">
        <w:t xml:space="preserve">, </w:t>
      </w:r>
      <w:proofErr w:type="gramStart"/>
      <w:r w:rsidR="00AF405C">
        <w:t>cardboard frames</w:t>
      </w:r>
      <w:proofErr w:type="gramEnd"/>
      <w:r w:rsidR="00AF405C">
        <w:t xml:space="preserve"> (optional).</w:t>
      </w:r>
    </w:p>
    <w:p w14:paraId="560F6353" w14:textId="77777777" w:rsidR="0009198D" w:rsidRPr="00E51A80" w:rsidRDefault="0009198D" w:rsidP="00E51A80">
      <w:pPr>
        <w:pStyle w:val="lessonplan"/>
      </w:pPr>
      <w:r w:rsidRPr="00E51A80">
        <w:t xml:space="preserve">Lesson </w:t>
      </w:r>
      <w:r w:rsidR="00CF19BC" w:rsidRPr="00E51A80">
        <w:t>1 outline</w:t>
      </w:r>
    </w:p>
    <w:p w14:paraId="2762535A" w14:textId="77777777" w:rsidR="0009198D" w:rsidRPr="00E51A80" w:rsidRDefault="00A34D67" w:rsidP="00E51A80">
      <w:pPr>
        <w:pStyle w:val="Heading2"/>
        <w:rPr>
          <w:color w:val="92D050"/>
        </w:rPr>
      </w:pPr>
      <w:r>
        <w:t xml:space="preserve">Activate Imagination </w:t>
      </w:r>
      <w:r w:rsidR="0009198D" w:rsidRPr="00E51A80">
        <w:rPr>
          <w:color w:val="92D050"/>
        </w:rPr>
        <w:t>15</w:t>
      </w:r>
      <w:r>
        <w:rPr>
          <w:color w:val="92D050"/>
        </w:rPr>
        <w:t xml:space="preserve"> </w:t>
      </w:r>
      <w:proofErr w:type="spellStart"/>
      <w:r w:rsidR="0009198D" w:rsidRPr="00E51A80">
        <w:rPr>
          <w:color w:val="92D050"/>
        </w:rPr>
        <w:t>min</w:t>
      </w:r>
      <w:r>
        <w:rPr>
          <w:color w:val="92D050"/>
        </w:rPr>
        <w:t>s</w:t>
      </w:r>
      <w:proofErr w:type="spellEnd"/>
    </w:p>
    <w:p w14:paraId="02246244" w14:textId="77777777" w:rsidR="0009198D" w:rsidRDefault="0009198D" w:rsidP="00EB18D2">
      <w:pPr>
        <w:pStyle w:val="Heading3"/>
      </w:pPr>
      <w:r w:rsidRPr="00414365">
        <w:t>Welcome</w:t>
      </w:r>
      <w:r w:rsidRPr="00E51A80">
        <w:t xml:space="preserve"> </w:t>
      </w:r>
      <w:r w:rsidRPr="00035E52">
        <w:t>children</w:t>
      </w:r>
      <w:r w:rsidR="00A34D67">
        <w:t xml:space="preserve"> </w:t>
      </w:r>
      <w:r w:rsidR="00A23AEE">
        <w:t>– FUN ACTIVITIES</w:t>
      </w:r>
      <w:r w:rsidR="00A34D67">
        <w:tab/>
      </w:r>
      <w:r w:rsidR="00A34D67" w:rsidRPr="00A34D67">
        <w:rPr>
          <w:color w:val="92D050"/>
        </w:rPr>
        <w:t xml:space="preserve">5 </w:t>
      </w:r>
      <w:proofErr w:type="spellStart"/>
      <w:r w:rsidR="00A34D67" w:rsidRPr="00A34D67">
        <w:rPr>
          <w:color w:val="92D050"/>
        </w:rPr>
        <w:t>mins</w:t>
      </w:r>
      <w:proofErr w:type="spellEnd"/>
    </w:p>
    <w:tbl>
      <w:tblPr>
        <w:tblW w:w="9630" w:type="dxa"/>
        <w:tblInd w:w="-43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610"/>
        <w:gridCol w:w="7020"/>
      </w:tblGrid>
      <w:tr w:rsidR="00304AF9" w14:paraId="5E43789A" w14:textId="77777777" w:rsidTr="00A23AEE">
        <w:trPr>
          <w:trHeight w:val="3070"/>
        </w:trPr>
        <w:tc>
          <w:tcPr>
            <w:tcW w:w="2610" w:type="dxa"/>
            <w:shd w:val="clear" w:color="auto" w:fill="auto"/>
          </w:tcPr>
          <w:p w14:paraId="48DA7184" w14:textId="77777777" w:rsidR="00ED6389" w:rsidRPr="00090F10" w:rsidRDefault="00ED6389" w:rsidP="00ED5F68">
            <w:pPr>
              <w:pStyle w:val="bodytextforlessons"/>
            </w:pPr>
            <w:r w:rsidRPr="00090F10">
              <w:t xml:space="preserve">ACTIVITY 1 </w:t>
            </w:r>
          </w:p>
          <w:p w14:paraId="7F41B23D" w14:textId="77777777" w:rsidR="00ED6389" w:rsidRDefault="00ED6389" w:rsidP="00A96293">
            <w:pPr>
              <w:pStyle w:val="bodytext-table"/>
            </w:pPr>
            <w:r w:rsidRPr="00AF7EA4">
              <w:t xml:space="preserve">Choose a warm-up/fun activity from </w:t>
            </w:r>
            <w:r w:rsidR="00A96293">
              <w:t xml:space="preserve">the Appendix (at the back of this manual) </w:t>
            </w:r>
            <w:r w:rsidRPr="00AF7EA4">
              <w:t xml:space="preserve">to welcome children. This will </w:t>
            </w:r>
            <w:r w:rsidRPr="00154243">
              <w:t>help</w:t>
            </w:r>
            <w:r w:rsidRPr="00AF7EA4">
              <w:t xml:space="preserve"> the children get to know each other. You could play a fun game/ energizer. </w:t>
            </w:r>
            <w:r w:rsidR="00F06CF2" w:rsidRPr="00863739">
              <w:rPr>
                <w:i/>
              </w:rPr>
              <w:t>E.g.</w:t>
            </w:r>
            <w:r w:rsidRPr="00863739">
              <w:rPr>
                <w:i/>
              </w:rPr>
              <w:t xml:space="preserve"> People to people game.</w:t>
            </w:r>
          </w:p>
        </w:tc>
        <w:tc>
          <w:tcPr>
            <w:tcW w:w="7020" w:type="dxa"/>
            <w:shd w:val="clear" w:color="auto" w:fill="auto"/>
          </w:tcPr>
          <w:p w14:paraId="165FC47A" w14:textId="77777777" w:rsidR="00ED6389" w:rsidRPr="00090F10" w:rsidRDefault="00ED6389" w:rsidP="00ED5F68">
            <w:pPr>
              <w:pStyle w:val="bodytextforlessons"/>
            </w:pPr>
            <w:r w:rsidRPr="00090F10">
              <w:t>ACTIVITY 2 – COUNT THE FOOD</w:t>
            </w:r>
          </w:p>
          <w:p w14:paraId="7301289A" w14:textId="77777777" w:rsidR="00ED6389" w:rsidRPr="00EE0F23" w:rsidRDefault="00ED6389" w:rsidP="00154243">
            <w:pPr>
              <w:pStyle w:val="bodytext-table"/>
            </w:pPr>
            <w:r w:rsidRPr="00EE0F23">
              <w:t>Tell the children you brought in a bag of sweets</w:t>
            </w:r>
            <w:r>
              <w:t xml:space="preserve"> or candies</w:t>
            </w:r>
            <w:r w:rsidRPr="00EE0F23">
              <w:t xml:space="preserve"> or fruit and that there </w:t>
            </w:r>
            <w:r w:rsidRPr="00E51A80">
              <w:t>should</w:t>
            </w:r>
            <w:r w:rsidRPr="00EE0F23">
              <w:t xml:space="preserve"> be about enough for everyone. </w:t>
            </w:r>
            <w:r w:rsidRPr="00863739">
              <w:rPr>
                <w:b/>
                <w:i/>
              </w:rPr>
              <w:t>Beforehand make sure there is one sweet less than there are children.</w:t>
            </w:r>
            <w:r w:rsidRPr="00EE0F23">
              <w:t xml:space="preserve"> Ask one child to count all the children while another child counts all the sweets. Now ask them to give their answers. Ask the group these questions:</w:t>
            </w:r>
          </w:p>
          <w:p w14:paraId="0E7F8333" w14:textId="77777777" w:rsidR="00ED6389" w:rsidRPr="00090F10" w:rsidRDefault="00ED6389" w:rsidP="004D211E">
            <w:pPr>
              <w:pStyle w:val="bodytext-sessionbullets"/>
            </w:pPr>
            <w:r w:rsidRPr="00090F10">
              <w:t>Is there a problem? (Yes but only one is missing.)</w:t>
            </w:r>
          </w:p>
          <w:p w14:paraId="4CD8FAB1" w14:textId="77777777" w:rsidR="00ED6389" w:rsidRPr="00090F10" w:rsidRDefault="00ED6389" w:rsidP="004D211E">
            <w:pPr>
              <w:pStyle w:val="bodytext-sessionbullets"/>
            </w:pPr>
            <w:r w:rsidRPr="00090F10">
              <w:t xml:space="preserve">What can we do? </w:t>
            </w:r>
          </w:p>
          <w:p w14:paraId="3B1636DC" w14:textId="77777777" w:rsidR="00ED6389" w:rsidRDefault="00ED6389" w:rsidP="00ED5F68">
            <w:pPr>
              <w:pStyle w:val="bodytextforlessons"/>
            </w:pPr>
            <w:r w:rsidRPr="00EE0F23">
              <w:t>Tell the group that we will have to solve it later.</w:t>
            </w:r>
          </w:p>
        </w:tc>
      </w:tr>
    </w:tbl>
    <w:p w14:paraId="5D768E40" w14:textId="77777777" w:rsidR="00F63FD1" w:rsidRDefault="00F63FD1" w:rsidP="00EB18D2">
      <w:pPr>
        <w:pStyle w:val="Heading3"/>
        <w:rPr>
          <w:rStyle w:val="BodyText-Timing"/>
        </w:rPr>
      </w:pPr>
      <w:r>
        <w:t xml:space="preserve">ACTION WORDS – “ACTION” </w:t>
      </w:r>
      <w:r w:rsidR="00401226">
        <w:t>and</w:t>
      </w:r>
      <w:r>
        <w:t xml:space="preserve"> “CUT”</w:t>
      </w:r>
      <w:r>
        <w:tab/>
      </w:r>
      <w:r w:rsidRPr="00F63FD1">
        <w:rPr>
          <w:rStyle w:val="BodyText-Timing"/>
        </w:rPr>
        <w:t>1 min</w:t>
      </w:r>
    </w:p>
    <w:p w14:paraId="283C1314" w14:textId="77777777" w:rsidR="00DF336E" w:rsidRDefault="00DF336E" w:rsidP="00F63FD1">
      <w:pPr>
        <w:pStyle w:val="bodytextforlessons"/>
      </w:pPr>
      <w:r>
        <w:t>In many lessons we will teach an ‘</w:t>
      </w:r>
      <w:r w:rsidR="00F63FD1">
        <w:t>Action Word</w:t>
      </w:r>
      <w:r>
        <w:t>’</w:t>
      </w:r>
      <w:r w:rsidR="00F63FD1">
        <w:t>.</w:t>
      </w:r>
      <w:r>
        <w:t xml:space="preserve"> These are fun activities that can teach a concept as well as helping you get everyone quiet and make it fun.</w:t>
      </w:r>
      <w:r w:rsidR="00F63FD1">
        <w:t xml:space="preserve"> </w:t>
      </w:r>
      <w:r>
        <w:t>Teach the children the words and the actions that go with them:</w:t>
      </w:r>
    </w:p>
    <w:p w14:paraId="23B4BA56" w14:textId="77777777" w:rsidR="00F63FD1" w:rsidRPr="00F63FD1" w:rsidRDefault="00F63FD1" w:rsidP="00DF4EE2">
      <w:pPr>
        <w:pStyle w:val="bodytext-ACTIONWORD"/>
      </w:pPr>
      <w:r>
        <w:t xml:space="preserve">When you yell </w:t>
      </w:r>
      <w:r w:rsidRPr="00DF336E">
        <w:rPr>
          <w:b/>
        </w:rPr>
        <w:t>‘ACTION’</w:t>
      </w:r>
      <w:r>
        <w:t xml:space="preserve"> the children can run around, jump, talk, dance or whatever they want. When you yell </w:t>
      </w:r>
      <w:r w:rsidRPr="00DF336E">
        <w:rPr>
          <w:b/>
        </w:rPr>
        <w:t>‘CUT’</w:t>
      </w:r>
      <w:r>
        <w:t xml:space="preserve"> they must stop and be quiet. Make it fun and try it 2-3 times until the children get the idea.</w:t>
      </w:r>
    </w:p>
    <w:p w14:paraId="675D4770" w14:textId="77777777" w:rsidR="0009198D" w:rsidRPr="006B6299" w:rsidRDefault="00732411" w:rsidP="00EB18D2">
      <w:pPr>
        <w:pStyle w:val="Heading3"/>
      </w:pPr>
      <w:r>
        <w:lastRenderedPageBreak/>
        <w:t xml:space="preserve">THE FramE </w:t>
      </w:r>
      <w:r w:rsidRPr="00A34D67">
        <w:t>GAME</w:t>
      </w:r>
      <w:r w:rsidR="005E7E32">
        <w:t xml:space="preserve"> (FRAMES, SHOTS AND TIMING)</w:t>
      </w:r>
      <w:r w:rsidR="00A34D67">
        <w:tab/>
      </w:r>
      <w:r w:rsidR="00A34D67" w:rsidRPr="00A34D67">
        <w:rPr>
          <w:color w:val="92D050"/>
        </w:rPr>
        <w:t xml:space="preserve">6 </w:t>
      </w:r>
      <w:proofErr w:type="spellStart"/>
      <w:r w:rsidR="00A34D67" w:rsidRPr="00A34D67">
        <w:rPr>
          <w:color w:val="92D050"/>
        </w:rPr>
        <w:t>mins</w:t>
      </w:r>
      <w:proofErr w:type="spellEnd"/>
    </w:p>
    <w:p w14:paraId="008A777F" w14:textId="77777777" w:rsidR="0009198D" w:rsidRPr="00150788" w:rsidRDefault="0009198D" w:rsidP="00ED5F68">
      <w:pPr>
        <w:pStyle w:val="bodytextEXPLANATIONS"/>
      </w:pPr>
      <w:r w:rsidRPr="00150788">
        <w:t xml:space="preserve">This activity is to help them understand framing and </w:t>
      </w:r>
      <w:r w:rsidR="00150788" w:rsidRPr="00150788">
        <w:t xml:space="preserve">learning to see what the </w:t>
      </w:r>
      <w:r w:rsidRPr="00150788">
        <w:t>camera</w:t>
      </w:r>
      <w:r w:rsidR="00150788" w:rsidRPr="00150788">
        <w:t xml:space="preserve"> ‘sees’</w:t>
      </w:r>
      <w:r w:rsidRPr="00150788">
        <w:t>.</w:t>
      </w:r>
      <w:r w:rsidR="00150788" w:rsidRPr="00150788">
        <w:t xml:space="preserve"> </w:t>
      </w:r>
      <w:r w:rsidRPr="00150788">
        <w:t>Ask the children to stand in two lines opposite one another</w:t>
      </w:r>
      <w:r w:rsidR="00150788">
        <w:t xml:space="preserve"> about </w:t>
      </w:r>
      <w:r w:rsidR="00B3026B">
        <w:t>2</w:t>
      </w:r>
      <w:r w:rsidR="00150788">
        <w:t xml:space="preserve"> </w:t>
      </w:r>
      <w:r w:rsidR="00F06CF2">
        <w:t>meters</w:t>
      </w:r>
      <w:r w:rsidR="00150788">
        <w:t xml:space="preserve"> (</w:t>
      </w:r>
      <w:r w:rsidR="00B3026B">
        <w:t>7</w:t>
      </w:r>
      <w:r w:rsidR="00150788">
        <w:t xml:space="preserve"> feet) apart</w:t>
      </w:r>
      <w:r w:rsidRPr="00150788">
        <w:t>. Ask them to hold up their hands (thumb to 1st finger of both hands</w:t>
      </w:r>
      <w:r w:rsidR="00150788">
        <w:t xml:space="preserve"> </w:t>
      </w:r>
      <w:r w:rsidR="00E3326B">
        <w:t>to create a frame</w:t>
      </w:r>
      <w:r w:rsidRPr="00150788">
        <w:t xml:space="preserve">) in front of them to make the shape of a rectangle. </w:t>
      </w:r>
      <w:r w:rsidR="00150788">
        <w:t xml:space="preserve">Explain that this is their </w:t>
      </w:r>
      <w:r w:rsidRPr="00150788">
        <w:t>‘frame’.</w:t>
      </w:r>
      <w:r w:rsidR="00150788">
        <w:t xml:space="preserve"> It is like a picture frame on the wall and it is also like what a camera can “see” when you use a camera.</w:t>
      </w:r>
      <w:r w:rsidRPr="00150788">
        <w:t xml:space="preserve"> </w:t>
      </w:r>
      <w:r w:rsidR="00150788">
        <w:t>A</w:t>
      </w:r>
      <w:r w:rsidRPr="00150788">
        <w:t xml:space="preserve">sk them to look through the ‘frame’ to the person opposite. </w:t>
      </w:r>
    </w:p>
    <w:p w14:paraId="5B16F483" w14:textId="77777777" w:rsidR="000971CA" w:rsidRDefault="00F26336" w:rsidP="00ED5F68">
      <w:pPr>
        <w:pStyle w:val="bodytextforlessons"/>
      </w:pPr>
      <w:r>
        <w:rPr>
          <w:noProof/>
        </w:rPr>
        <mc:AlternateContent>
          <mc:Choice Requires="wps">
            <w:drawing>
              <wp:anchor distT="0" distB="0" distL="114300" distR="114300" simplePos="0" relativeHeight="251686400" behindDoc="1" locked="0" layoutInCell="1" allowOverlap="1" wp14:anchorId="12376605" wp14:editId="72518184">
                <wp:simplePos x="0" y="0"/>
                <wp:positionH relativeFrom="column">
                  <wp:posOffset>5459730</wp:posOffset>
                </wp:positionH>
                <wp:positionV relativeFrom="paragraph">
                  <wp:posOffset>302260</wp:posOffset>
                </wp:positionV>
                <wp:extent cx="586105" cy="1092835"/>
                <wp:effectExtent l="0" t="0" r="0" b="1905"/>
                <wp:wrapNone/>
                <wp:docPr id="9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109283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29.9pt;margin-top:23.8pt;width:46.15pt;height:86.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" fillcolor="#92d050" stroked="f"/>
            </w:pict>
          </mc:Fallback>
        </mc:AlternateContent>
      </w:r>
      <w:r w:rsidR="000971CA">
        <w:rPr>
          <w:b/>
          <w:color w:val="92D050"/>
        </w:rPr>
        <w:t>PART 1</w:t>
      </w:r>
      <w:r w:rsidR="000971CA" w:rsidRPr="000971CA">
        <w:rPr>
          <w:b/>
          <w:color w:val="92D050"/>
        </w:rPr>
        <w:t>:</w:t>
      </w:r>
      <w:r w:rsidR="000971CA">
        <w:t xml:space="preserve"> </w:t>
      </w:r>
      <w:r w:rsidR="009400DF">
        <w:t>T</w:t>
      </w:r>
      <w:r w:rsidR="0009198D">
        <w:t xml:space="preserve">he children in each line take it in turns </w:t>
      </w:r>
      <w:r w:rsidR="009400DF">
        <w:t xml:space="preserve">– one line to be the </w:t>
      </w:r>
      <w:r w:rsidR="009400DF" w:rsidRPr="000971CA">
        <w:rPr>
          <w:b/>
        </w:rPr>
        <w:t>‘actors’</w:t>
      </w:r>
      <w:r w:rsidR="009400DF">
        <w:t xml:space="preserve"> and the other are </w:t>
      </w:r>
      <w:r w:rsidR="009400DF" w:rsidRPr="000971CA">
        <w:rPr>
          <w:b/>
        </w:rPr>
        <w:t>‘camera</w:t>
      </w:r>
      <w:r w:rsidR="00E3326B">
        <w:rPr>
          <w:b/>
        </w:rPr>
        <w:t xml:space="preserve"> operator</w:t>
      </w:r>
      <w:r w:rsidR="009400DF" w:rsidRPr="000971CA">
        <w:rPr>
          <w:b/>
        </w:rPr>
        <w:t>’</w:t>
      </w:r>
      <w:r w:rsidR="0009198D">
        <w:t xml:space="preserve">. The </w:t>
      </w:r>
      <w:r w:rsidR="0009198D" w:rsidRPr="000971CA">
        <w:rPr>
          <w:b/>
          <w:i/>
        </w:rPr>
        <w:t>came</w:t>
      </w:r>
      <w:r w:rsidR="00E3326B">
        <w:rPr>
          <w:b/>
          <w:i/>
        </w:rPr>
        <w:t xml:space="preserve">ra </w:t>
      </w:r>
      <w:r w:rsidR="00F06CF2">
        <w:rPr>
          <w:b/>
          <w:i/>
        </w:rPr>
        <w:t xml:space="preserve">operator </w:t>
      </w:r>
      <w:r w:rsidR="00F06CF2">
        <w:t>makes</w:t>
      </w:r>
      <w:r w:rsidR="0009198D">
        <w:t xml:space="preserve"> their ‘frame’ with their hands while the </w:t>
      </w:r>
      <w:r w:rsidR="000971CA" w:rsidRPr="000971CA">
        <w:rPr>
          <w:b/>
          <w:i/>
        </w:rPr>
        <w:t>actor</w:t>
      </w:r>
      <w:r w:rsidR="0009198D">
        <w:t xml:space="preserve"> oppos</w:t>
      </w:r>
      <w:r w:rsidR="00F06CF2">
        <w:t xml:space="preserve">ite to them makes a fun pose. </w:t>
      </w:r>
      <w:r w:rsidR="0009198D">
        <w:t xml:space="preserve">(E.g. smile, laugh, </w:t>
      </w:r>
      <w:r w:rsidR="00F06CF2">
        <w:t xml:space="preserve">sad face or pull a silly face) </w:t>
      </w:r>
      <w:r w:rsidR="0009198D">
        <w:t>Keep swapping roles</w:t>
      </w:r>
      <w:r w:rsidR="000971CA">
        <w:t xml:space="preserve"> every minute or less.</w:t>
      </w:r>
      <w:r w:rsidR="0009198D">
        <w:t xml:space="preserve"> </w:t>
      </w:r>
    </w:p>
    <w:p w14:paraId="1AAF3A55" w14:textId="77777777" w:rsidR="000971CA" w:rsidRDefault="000971CA" w:rsidP="00ED5F68">
      <w:pPr>
        <w:pStyle w:val="bodytextforlessons"/>
      </w:pPr>
      <w:r w:rsidRPr="000971CA">
        <w:rPr>
          <w:b/>
          <w:color w:val="92D050"/>
        </w:rPr>
        <w:t>EXPLAIN:</w:t>
      </w:r>
      <w:r>
        <w:t xml:space="preserve"> That what you see through your fingers is like what the camera “sees” when you video. You need to practice with your fingers to see what is INSIDE and what is OUTSIDE the frame. Check that the children understand that the part the camera sees is called THE FRAME.</w:t>
      </w:r>
    </w:p>
    <w:p w14:paraId="4F5D8DAB" w14:textId="77777777" w:rsidR="0009198D" w:rsidRPr="009814A8" w:rsidRDefault="000971CA" w:rsidP="00ED5F68">
      <w:pPr>
        <w:pStyle w:val="bodytextforlessons"/>
      </w:pPr>
      <w:r w:rsidRPr="000971CA">
        <w:rPr>
          <w:b/>
          <w:color w:val="92D050"/>
        </w:rPr>
        <w:t>PART 2:</w:t>
      </w:r>
      <w:r>
        <w:t xml:space="preserve"> </w:t>
      </w:r>
      <w:r w:rsidR="0009198D">
        <w:t xml:space="preserve">Encourage the children to move their frame </w:t>
      </w:r>
      <w:r w:rsidR="00981F17">
        <w:t xml:space="preserve">(fingers) </w:t>
      </w:r>
      <w:r w:rsidR="0009198D">
        <w:t>further or closer to their eyes to change the framing of the picture.</w:t>
      </w:r>
      <w:r w:rsidR="00981F17">
        <w:t xml:space="preserve"> Ask them what they notice about what appears in the frame when the fingers are close to the eyes </w:t>
      </w:r>
      <w:r w:rsidR="00981F17" w:rsidRPr="00981F17">
        <w:rPr>
          <w:i/>
        </w:rPr>
        <w:t>(see more things)</w:t>
      </w:r>
      <w:r w:rsidR="00981F17">
        <w:t xml:space="preserve"> or further way </w:t>
      </w:r>
      <w:r w:rsidR="00981F17" w:rsidRPr="00981F17">
        <w:rPr>
          <w:i/>
        </w:rPr>
        <w:t>(see less things).</w:t>
      </w:r>
    </w:p>
    <w:p w14:paraId="5310BB34" w14:textId="77777777" w:rsidR="0009198D" w:rsidRDefault="0009198D" w:rsidP="00EB18D2">
      <w:pPr>
        <w:pStyle w:val="Heading3"/>
      </w:pPr>
      <w:r>
        <w:t>Kids Speak</w:t>
      </w:r>
      <w:r w:rsidR="00A34D67">
        <w:tab/>
      </w:r>
      <w:r w:rsidR="00A34D67" w:rsidRPr="00A34D67">
        <w:rPr>
          <w:color w:val="92D050"/>
        </w:rPr>
        <w:t xml:space="preserve">4 </w:t>
      </w:r>
      <w:proofErr w:type="spellStart"/>
      <w:r w:rsidR="00A34D67" w:rsidRPr="00A34D67">
        <w:rPr>
          <w:color w:val="92D050"/>
        </w:rPr>
        <w:t>mins</w:t>
      </w:r>
      <w:proofErr w:type="spellEnd"/>
    </w:p>
    <w:p w14:paraId="43EA8AD0" w14:textId="77777777" w:rsidR="0009198D" w:rsidRDefault="0009198D" w:rsidP="00ED5F68">
      <w:pPr>
        <w:pStyle w:val="bodytextforlessons"/>
      </w:pPr>
      <w:r>
        <w:t xml:space="preserve">Sit the </w:t>
      </w:r>
      <w:r w:rsidR="00613A5D">
        <w:t>children</w:t>
      </w:r>
      <w:r>
        <w:t xml:space="preserve"> in a group close to you. Ask the children these questions to begin a discussion. Also tell them about the first time you used a camera and what that has meant for you.</w:t>
      </w:r>
    </w:p>
    <w:p w14:paraId="17DC2DFF" w14:textId="77777777" w:rsidR="0009198D" w:rsidRPr="009814A8" w:rsidRDefault="0009198D" w:rsidP="004D211E">
      <w:pPr>
        <w:pStyle w:val="bodytext-sessionbullets"/>
      </w:pPr>
      <w:r w:rsidRPr="009814A8">
        <w:t xml:space="preserve">Who has ever held a camera before? </w:t>
      </w:r>
      <w:r w:rsidR="00414365">
        <w:t>(OR</w:t>
      </w:r>
      <w:r w:rsidR="000971CA" w:rsidRPr="009814A8">
        <w:t xml:space="preserve"> </w:t>
      </w:r>
      <w:proofErr w:type="gramStart"/>
      <w:r w:rsidR="000971CA" w:rsidRPr="009814A8">
        <w:t>When</w:t>
      </w:r>
      <w:proofErr w:type="gramEnd"/>
      <w:r w:rsidR="000971CA" w:rsidRPr="009814A8">
        <w:t xml:space="preserve"> did you last use a camera?)</w:t>
      </w:r>
    </w:p>
    <w:p w14:paraId="74DD60B5" w14:textId="77777777" w:rsidR="0009198D" w:rsidRPr="009814A8" w:rsidRDefault="000971CA" w:rsidP="004D211E">
      <w:pPr>
        <w:pStyle w:val="bodytext-sessionbullets"/>
      </w:pPr>
      <w:r w:rsidRPr="009814A8">
        <w:t>What did you enjoy about using a camera?</w:t>
      </w:r>
    </w:p>
    <w:p w14:paraId="6BD3EE1F" w14:textId="77777777" w:rsidR="0009198D" w:rsidRDefault="0009198D" w:rsidP="004D211E">
      <w:pPr>
        <w:pStyle w:val="bodytext-sessionbullets"/>
      </w:pPr>
      <w:r w:rsidRPr="00B82A44">
        <w:t xml:space="preserve">What </w:t>
      </w:r>
      <w:r w:rsidR="000971CA" w:rsidRPr="00B82A44">
        <w:t xml:space="preserve">do people use </w:t>
      </w:r>
      <w:r w:rsidRPr="00B82A44">
        <w:t>camera</w:t>
      </w:r>
      <w:r w:rsidR="000971CA" w:rsidRPr="00B82A44">
        <w:t>s</w:t>
      </w:r>
      <w:r w:rsidRPr="00B82A44">
        <w:t xml:space="preserve"> for?</w:t>
      </w:r>
    </w:p>
    <w:p w14:paraId="3C630A88" w14:textId="77777777" w:rsidR="00A02E4F" w:rsidRPr="00B82A44" w:rsidRDefault="00A02E4F" w:rsidP="00ED5F68">
      <w:pPr>
        <w:pStyle w:val="bodytextforlessons"/>
      </w:pPr>
    </w:p>
    <w:p w14:paraId="3E97D335" w14:textId="77777777" w:rsidR="0009198D" w:rsidRPr="00EE0F23" w:rsidRDefault="0009198D" w:rsidP="00E51A80">
      <w:pPr>
        <w:pStyle w:val="Heading2"/>
      </w:pPr>
      <w:r w:rsidRPr="00EE0F23">
        <w:t>Communicate the Bible</w:t>
      </w:r>
      <w:r w:rsidRPr="00EE0F23">
        <w:tab/>
      </w:r>
      <w:r w:rsidR="00A34D67">
        <w:t xml:space="preserve"> </w:t>
      </w:r>
      <w:r w:rsidR="00A91EF8">
        <w:rPr>
          <w:color w:val="92D050"/>
        </w:rPr>
        <w:t>20</w:t>
      </w:r>
      <w:r w:rsidR="00A34D67" w:rsidRPr="00A34D67">
        <w:rPr>
          <w:color w:val="92D050"/>
        </w:rPr>
        <w:t xml:space="preserve"> </w:t>
      </w:r>
      <w:proofErr w:type="spellStart"/>
      <w:r w:rsidRPr="00A34D67">
        <w:rPr>
          <w:color w:val="92D050"/>
        </w:rPr>
        <w:t>min</w:t>
      </w:r>
      <w:r w:rsidR="00A34D67" w:rsidRPr="00A34D67">
        <w:rPr>
          <w:color w:val="92D050"/>
        </w:rPr>
        <w:t>s</w:t>
      </w:r>
      <w:proofErr w:type="spellEnd"/>
    </w:p>
    <w:p w14:paraId="618E5CE3" w14:textId="77777777" w:rsidR="007F5D85" w:rsidRPr="007F5D85" w:rsidRDefault="00F26336" w:rsidP="00EB18D2">
      <w:pPr>
        <w:pStyle w:val="Heading3"/>
        <w:rPr>
          <w:color w:val="92D050"/>
        </w:rPr>
      </w:pPr>
      <w:r>
        <w:rPr>
          <w:noProof/>
        </w:rPr>
        <w:drawing>
          <wp:anchor distT="0" distB="0" distL="114300" distR="114300" simplePos="0" relativeHeight="251687424" behindDoc="1" locked="0" layoutInCell="1" allowOverlap="1" wp14:anchorId="3BE28B88" wp14:editId="7D0FAD81">
            <wp:simplePos x="0" y="0"/>
            <wp:positionH relativeFrom="column">
              <wp:posOffset>3366135</wp:posOffset>
            </wp:positionH>
            <wp:positionV relativeFrom="paragraph">
              <wp:posOffset>227965</wp:posOffset>
            </wp:positionV>
            <wp:extent cx="1460500" cy="81534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050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D85">
        <w:t>WATCH a video</w:t>
      </w:r>
      <w:r w:rsidR="007F5D85">
        <w:tab/>
      </w:r>
      <w:r w:rsidR="007F5D85" w:rsidRPr="00A23AEE">
        <w:rPr>
          <w:rStyle w:val="BodyText-Timing"/>
        </w:rPr>
        <w:t xml:space="preserve">3 </w:t>
      </w:r>
      <w:proofErr w:type="spellStart"/>
      <w:r w:rsidR="007F5D85" w:rsidRPr="00A23AEE">
        <w:rPr>
          <w:rStyle w:val="BodyText-Timing"/>
        </w:rPr>
        <w:t>mins</w:t>
      </w:r>
      <w:proofErr w:type="spellEnd"/>
    </w:p>
    <w:p w14:paraId="2D8E58FE" w14:textId="77777777" w:rsidR="0009198D" w:rsidRPr="002A732E" w:rsidRDefault="009E5B15" w:rsidP="00ED5F68">
      <w:pPr>
        <w:pStyle w:val="bodytextforlessons"/>
        <w:rPr>
          <w:i/>
          <w:color w:val="7F7F7F"/>
        </w:rPr>
      </w:pPr>
      <w:r>
        <w:t xml:space="preserve">Show a short video that has a series of scenes, plus </w:t>
      </w:r>
      <w:r>
        <w:br/>
        <w:t xml:space="preserve">includes wide, medium and close up shots. </w:t>
      </w:r>
      <w:r w:rsidR="008B2758">
        <w:t xml:space="preserve">A good </w:t>
      </w:r>
      <w:r>
        <w:br/>
      </w:r>
      <w:r w:rsidR="008B2758">
        <w:t xml:space="preserve">video to use is </w:t>
      </w:r>
      <w:r w:rsidR="0009198D" w:rsidRPr="008F1184">
        <w:rPr>
          <w:b/>
        </w:rPr>
        <w:t xml:space="preserve">The </w:t>
      </w:r>
      <w:r w:rsidR="00E3326B">
        <w:rPr>
          <w:b/>
        </w:rPr>
        <w:t xml:space="preserve">Parable of The </w:t>
      </w:r>
      <w:r w:rsidR="0009198D" w:rsidRPr="008F1184">
        <w:rPr>
          <w:b/>
        </w:rPr>
        <w:t>Lost Sheep</w:t>
      </w:r>
      <w:r w:rsidR="00B82A44">
        <w:rPr>
          <w:b/>
        </w:rPr>
        <w:t xml:space="preserve"> </w:t>
      </w:r>
      <w:r w:rsidR="00B82A44" w:rsidRPr="00B82A44">
        <w:t xml:space="preserve">pictured </w:t>
      </w:r>
      <w:r>
        <w:t>here.</w:t>
      </w:r>
      <w:r>
        <w:br/>
      </w:r>
      <w:r w:rsidR="0009198D" w:rsidRPr="004969DE">
        <w:rPr>
          <w:i/>
          <w:color w:val="7F7F7F"/>
        </w:rPr>
        <w:t>(</w:t>
      </w:r>
      <w:r w:rsidR="002A732E">
        <w:rPr>
          <w:i/>
          <w:color w:val="7F7F7F"/>
        </w:rPr>
        <w:t>Download</w:t>
      </w:r>
      <w:r>
        <w:rPr>
          <w:i/>
          <w:color w:val="7F7F7F"/>
        </w:rPr>
        <w:t xml:space="preserve"> from</w:t>
      </w:r>
      <w:r w:rsidR="0009198D" w:rsidRPr="004969DE">
        <w:rPr>
          <w:i/>
          <w:color w:val="7F7F7F"/>
        </w:rPr>
        <w:t xml:space="preserve"> </w:t>
      </w:r>
      <w:hyperlink r:id="rId30" w:history="1">
        <w:r w:rsidR="002A732E" w:rsidRPr="00D46F04">
          <w:rPr>
            <w:rStyle w:val="Hyperlink"/>
            <w:i/>
          </w:rPr>
          <w:t>www.kidshubtv.com</w:t>
        </w:r>
      </w:hyperlink>
      <w:r w:rsidR="002A732E">
        <w:rPr>
          <w:i/>
          <w:color w:val="7F7F7F"/>
        </w:rPr>
        <w:t xml:space="preserve"> or </w:t>
      </w:r>
      <w:hyperlink r:id="rId31" w:history="1">
        <w:r w:rsidR="002A732E" w:rsidRPr="00D46F04">
          <w:rPr>
            <w:rStyle w:val="Hyperlink"/>
            <w:i/>
          </w:rPr>
          <w:t>www.max7.org</w:t>
        </w:r>
      </w:hyperlink>
      <w:r w:rsidR="0009198D" w:rsidRPr="004969DE">
        <w:rPr>
          <w:i/>
          <w:color w:val="7F7F7F"/>
        </w:rPr>
        <w:t>)</w:t>
      </w:r>
    </w:p>
    <w:p w14:paraId="48F8CAA9" w14:textId="77777777" w:rsidR="00FE41DF" w:rsidRPr="00FE41DF" w:rsidRDefault="00FE41DF" w:rsidP="00EB18D2">
      <w:pPr>
        <w:pStyle w:val="Heading3"/>
      </w:pPr>
      <w:r w:rsidRPr="00FE41DF">
        <w:t xml:space="preserve">ACTIVITY – ACT IT OUT </w:t>
      </w:r>
      <w:r w:rsidRPr="00FE41DF">
        <w:rPr>
          <w:rStyle w:val="BodyText-Timing"/>
        </w:rPr>
        <w:t>(optional</w:t>
      </w:r>
      <w:r>
        <w:rPr>
          <w:rStyle w:val="BodyText-Timing"/>
        </w:rPr>
        <w:t xml:space="preserve"> - 5 </w:t>
      </w:r>
      <w:proofErr w:type="spellStart"/>
      <w:r>
        <w:rPr>
          <w:rStyle w:val="BodyText-Timing"/>
        </w:rPr>
        <w:t>mins</w:t>
      </w:r>
      <w:proofErr w:type="spellEnd"/>
      <w:r w:rsidRPr="00FE41DF">
        <w:rPr>
          <w:rStyle w:val="BodyText-Timing"/>
        </w:rPr>
        <w:t>)</w:t>
      </w:r>
    </w:p>
    <w:p w14:paraId="0B838CB1" w14:textId="77777777" w:rsidR="00FE41DF" w:rsidRPr="006827E8" w:rsidRDefault="00FE41DF" w:rsidP="00FE41DF">
      <w:pPr>
        <w:rPr>
          <w:color w:val="7F7F7F"/>
        </w:rPr>
      </w:pPr>
      <w:r w:rsidRPr="006827E8">
        <w:rPr>
          <w:color w:val="7F7F7F"/>
        </w:rPr>
        <w:t>If you have a long session, you could involve the children in acting out the various parts of the story in a few minutes to help them understand what happens in the story and play the roles of the Shepherd, the 99 sheep and lost sheep.</w:t>
      </w:r>
    </w:p>
    <w:p w14:paraId="50B906DD" w14:textId="77777777" w:rsidR="00232E5F" w:rsidRPr="00137975" w:rsidRDefault="00232E5F" w:rsidP="00EB18D2">
      <w:pPr>
        <w:pStyle w:val="Heading3"/>
      </w:pPr>
      <w:r w:rsidRPr="00137975">
        <w:t>Discussion</w:t>
      </w:r>
      <w:r w:rsidR="0075053E">
        <w:t xml:space="preserve"> (Luke 15:3-7)</w:t>
      </w:r>
      <w:r>
        <w:tab/>
      </w:r>
      <w:r>
        <w:rPr>
          <w:rStyle w:val="BodyText-Timing"/>
        </w:rPr>
        <w:t>7</w:t>
      </w:r>
      <w:r w:rsidRPr="00A23AEE">
        <w:rPr>
          <w:rStyle w:val="BodyText-Timing"/>
        </w:rPr>
        <w:t xml:space="preserve"> </w:t>
      </w:r>
      <w:proofErr w:type="spellStart"/>
      <w:r w:rsidRPr="00A23AEE">
        <w:rPr>
          <w:rStyle w:val="BodyText-Timing"/>
        </w:rPr>
        <w:t>mins</w:t>
      </w:r>
      <w:proofErr w:type="spellEnd"/>
    </w:p>
    <w:p w14:paraId="65493EB3" w14:textId="77777777" w:rsidR="00232E5F" w:rsidRDefault="00232E5F" w:rsidP="00ED5F68">
      <w:pPr>
        <w:pStyle w:val="bodytextforlessons"/>
      </w:pPr>
      <w:r w:rsidRPr="00EE0F23">
        <w:t>Sit with the child</w:t>
      </w:r>
      <w:r>
        <w:t>ren and discuss these questions about the Bible Story from Luke 15:3-7. Have the Bible open so that the children see that the video story came from the Bible. If you have Bibles for the children ask them to have them open.</w:t>
      </w:r>
    </w:p>
    <w:p w14:paraId="45F740E1" w14:textId="77777777" w:rsidR="00712B1F" w:rsidRPr="00EE0F23" w:rsidRDefault="00712B1F" w:rsidP="00ED5F68">
      <w:pPr>
        <w:pStyle w:val="bodytextforlessons"/>
      </w:pPr>
      <w:r>
        <w:t xml:space="preserve">READ </w:t>
      </w:r>
      <w:r w:rsidRPr="00FE41DF">
        <w:rPr>
          <w:b/>
        </w:rPr>
        <w:t>Luke 15:3-7</w:t>
      </w:r>
      <w:r>
        <w:t xml:space="preserve"> together.</w:t>
      </w:r>
    </w:p>
    <w:p w14:paraId="3980C823" w14:textId="77777777" w:rsidR="00232E5F" w:rsidRPr="009E5B15" w:rsidRDefault="00232E5F" w:rsidP="004D211E">
      <w:pPr>
        <w:pStyle w:val="bodytext-sessionbullets"/>
      </w:pPr>
      <w:r w:rsidRPr="009E5B15">
        <w:t>What did you like about this Bible story?</w:t>
      </w:r>
    </w:p>
    <w:p w14:paraId="1C8ABCBC" w14:textId="77777777" w:rsidR="00232E5F" w:rsidRPr="009E5B15" w:rsidRDefault="00232E5F" w:rsidP="004D211E">
      <w:pPr>
        <w:pStyle w:val="bodytext-sessionbullets"/>
      </w:pPr>
      <w:r w:rsidRPr="009E5B15">
        <w:t>What was surprising about the story?</w:t>
      </w:r>
    </w:p>
    <w:p w14:paraId="11773FDB" w14:textId="77777777" w:rsidR="00232E5F" w:rsidRPr="009E5B15" w:rsidRDefault="00232E5F" w:rsidP="004D211E">
      <w:pPr>
        <w:pStyle w:val="bodytext-sessionbullets"/>
      </w:pPr>
      <w:r w:rsidRPr="009E5B15">
        <w:t xml:space="preserve">What would you have done if you were the shepherd? </w:t>
      </w:r>
    </w:p>
    <w:p w14:paraId="26D979F2" w14:textId="77777777" w:rsidR="00232E5F" w:rsidRDefault="00232E5F" w:rsidP="004D211E">
      <w:pPr>
        <w:pStyle w:val="bodytext-sessionbullets"/>
      </w:pPr>
      <w:r w:rsidRPr="009E5B15">
        <w:t>Would you be satisfied with 99 sheep and not worry about losing one?</w:t>
      </w:r>
    </w:p>
    <w:p w14:paraId="0027F409" w14:textId="77777777" w:rsidR="0020697F" w:rsidRPr="009E5B15" w:rsidRDefault="0020697F" w:rsidP="0020697F">
      <w:pPr>
        <w:pStyle w:val="bodytextforlessons"/>
      </w:pPr>
      <w:r>
        <w:lastRenderedPageBreak/>
        <w:t xml:space="preserve">Explain that Jesus told this story because some leaders </w:t>
      </w:r>
      <w:r w:rsidRPr="0020697F">
        <w:rPr>
          <w:i/>
        </w:rPr>
        <w:t>(called Pharisees and Religious Teachers)</w:t>
      </w:r>
      <w:r>
        <w:t xml:space="preserve"> thought Jesus was mixing with normal people and street people. They thought someone like Jesus should only mix with good and important people! Jesus told this story to show that God is interested in everyone, no matter how small or unimportant they might look. To God they are very important.</w:t>
      </w:r>
    </w:p>
    <w:p w14:paraId="17C9BCD0" w14:textId="77777777" w:rsidR="00232E5F" w:rsidRDefault="00232E5F" w:rsidP="004D211E">
      <w:pPr>
        <w:pStyle w:val="bodytext-sessionbullets"/>
      </w:pPr>
      <w:r w:rsidRPr="009E5B15">
        <w:t>If the Shepherd is like God, as Jesus explains, what does this story tell us about God?</w:t>
      </w:r>
    </w:p>
    <w:p w14:paraId="315D2C3D" w14:textId="77777777" w:rsidR="009B6964" w:rsidRDefault="009B6964" w:rsidP="009B6964">
      <w:pPr>
        <w:pStyle w:val="bodytext-sessionbullets"/>
      </w:pPr>
      <w:r>
        <w:t xml:space="preserve">Do you think you are most like the 99 sheep safe in the pen or like the sheep out in the forest and lost? </w:t>
      </w:r>
    </w:p>
    <w:p w14:paraId="5E76FC9A" w14:textId="77777777" w:rsidR="009B6964" w:rsidRDefault="009B6964" w:rsidP="009B6964">
      <w:pPr>
        <w:pStyle w:val="bodytext-table"/>
      </w:pPr>
      <w:r>
        <w:t xml:space="preserve">Jesus wants to find all the lost sheep. </w:t>
      </w:r>
      <w:r w:rsidR="00F06CF2">
        <w:t>A few pages along in the Bible after this story, Jesus sai</w:t>
      </w:r>
      <w:r>
        <w:t>d in Luke 19:10</w:t>
      </w:r>
      <w:r w:rsidR="0020697F">
        <w:t>,</w:t>
      </w:r>
      <w:r w:rsidR="00F06CF2">
        <w:t xml:space="preserve"> that</w:t>
      </w:r>
      <w:r>
        <w:t xml:space="preserve"> he came “to seek and save the lost”. </w:t>
      </w:r>
      <w:r w:rsidR="00613A5D">
        <w:t>Jesus</w:t>
      </w:r>
      <w:r w:rsidR="0020697F">
        <w:t xml:space="preserve"> loves </w:t>
      </w:r>
      <w:r w:rsidR="00613A5D">
        <w:t xml:space="preserve">and cares about </w:t>
      </w:r>
      <w:r w:rsidR="0020697F">
        <w:t>you.</w:t>
      </w:r>
    </w:p>
    <w:p w14:paraId="15C58733" w14:textId="77777777" w:rsidR="009B6964" w:rsidRDefault="009B6964" w:rsidP="004D211E">
      <w:pPr>
        <w:pStyle w:val="bodytext-sessionbullets"/>
      </w:pPr>
      <w:r>
        <w:t>Give the children an option to talk to someone further about this if they would like to.</w:t>
      </w:r>
    </w:p>
    <w:p w14:paraId="55E06E8B" w14:textId="77777777" w:rsidR="0020697F" w:rsidRDefault="0020697F" w:rsidP="0020697F">
      <w:pPr>
        <w:pStyle w:val="bodytextforlessons"/>
      </w:pPr>
    </w:p>
    <w:p w14:paraId="1DFD9B1F" w14:textId="77777777" w:rsidR="0009198D" w:rsidRPr="00EE0F23" w:rsidRDefault="0009198D" w:rsidP="00ED5F68">
      <w:pPr>
        <w:pStyle w:val="Heading2"/>
        <w:keepNext/>
        <w:keepLines/>
      </w:pPr>
      <w:r w:rsidRPr="00EE0F23">
        <w:t>Explore the media</w:t>
      </w:r>
      <w:r w:rsidRPr="00EE0F23">
        <w:tab/>
      </w:r>
      <w:r w:rsidR="00CE5FDA">
        <w:t xml:space="preserve"> </w:t>
      </w:r>
      <w:r w:rsidR="00393165">
        <w:rPr>
          <w:rStyle w:val="BodyText-Timing"/>
        </w:rPr>
        <w:t>2</w:t>
      </w:r>
      <w:r w:rsidR="00CC4BAA">
        <w:rPr>
          <w:rStyle w:val="BodyText-Timing"/>
        </w:rPr>
        <w:t>5-30</w:t>
      </w:r>
      <w:r w:rsidR="00393165">
        <w:rPr>
          <w:rStyle w:val="BodyText-Timing"/>
        </w:rPr>
        <w:t xml:space="preserve"> </w:t>
      </w:r>
      <w:proofErr w:type="spellStart"/>
      <w:r w:rsidRPr="00A23AEE">
        <w:rPr>
          <w:rStyle w:val="BodyText-Timing"/>
        </w:rPr>
        <w:t>min</w:t>
      </w:r>
      <w:r w:rsidR="00A23AEE">
        <w:rPr>
          <w:rStyle w:val="BodyText-Timing"/>
        </w:rPr>
        <w:t>s</w:t>
      </w:r>
      <w:proofErr w:type="spellEnd"/>
    </w:p>
    <w:p w14:paraId="2534B8D3" w14:textId="77777777" w:rsidR="00FE41DF" w:rsidRPr="006B6299" w:rsidRDefault="00FE41DF" w:rsidP="00EB18D2">
      <w:pPr>
        <w:pStyle w:val="Heading3"/>
      </w:pPr>
      <w:r>
        <w:t>Activity: PUT IT TOGETHER</w:t>
      </w:r>
      <w:r>
        <w:tab/>
      </w:r>
      <w:r>
        <w:rPr>
          <w:rStyle w:val="BodyText-Timing"/>
        </w:rPr>
        <w:t>1</w:t>
      </w:r>
      <w:r w:rsidR="00D10DF9">
        <w:rPr>
          <w:rStyle w:val="BodyText-Timing"/>
        </w:rPr>
        <w:t xml:space="preserve">2 </w:t>
      </w:r>
      <w:proofErr w:type="spellStart"/>
      <w:r w:rsidRPr="00A23AEE">
        <w:rPr>
          <w:rStyle w:val="BodyText-Timing"/>
        </w:rPr>
        <w:t>mins</w:t>
      </w:r>
      <w:proofErr w:type="spellEnd"/>
      <w:r>
        <w:t xml:space="preserve"> </w:t>
      </w:r>
    </w:p>
    <w:p w14:paraId="72A331D8" w14:textId="77777777" w:rsidR="00FE41DF" w:rsidRPr="00F857FC" w:rsidRDefault="00FE41DF" w:rsidP="00ED5F68">
      <w:pPr>
        <w:pStyle w:val="bodytextEXPLANATIONS"/>
      </w:pPr>
      <w:r w:rsidRPr="00F857FC">
        <w:t xml:space="preserve">This activity will teach the children about </w:t>
      </w:r>
      <w:r>
        <w:t xml:space="preserve">the very basics of </w:t>
      </w:r>
      <w:r w:rsidRPr="00F857FC">
        <w:t xml:space="preserve">how </w:t>
      </w:r>
      <w:r>
        <w:t xml:space="preserve">a video story is put together. </w:t>
      </w:r>
    </w:p>
    <w:p w14:paraId="79BC1856" w14:textId="77777777" w:rsidR="0075053E" w:rsidRDefault="00ED5F68" w:rsidP="00ED5F68">
      <w:pPr>
        <w:pStyle w:val="bodytextforlessons"/>
      </w:pPr>
      <w:r>
        <w:t>E</w:t>
      </w:r>
      <w:r w:rsidR="00FE41DF">
        <w:t xml:space="preserve">xplain to the children that we will use this video </w:t>
      </w:r>
      <w:r>
        <w:t xml:space="preserve">story </w:t>
      </w:r>
      <w:r w:rsidR="00FE41DF">
        <w:t xml:space="preserve">to help explain how to put a video together. This is important </w:t>
      </w:r>
      <w:r w:rsidR="0075053E">
        <w:t xml:space="preserve">because </w:t>
      </w:r>
      <w:r w:rsidR="00FE41DF">
        <w:t xml:space="preserve">they will be </w:t>
      </w:r>
      <w:r w:rsidR="00613A5D">
        <w:t>filming</w:t>
      </w:r>
      <w:r w:rsidR="00FE41DF">
        <w:t xml:space="preserve"> their own Bible stories in later sessions. </w:t>
      </w:r>
    </w:p>
    <w:p w14:paraId="3FFE9899" w14:textId="77777777" w:rsidR="00FE41DF" w:rsidRDefault="00D621D5" w:rsidP="00ED5F68">
      <w:pPr>
        <w:pStyle w:val="bodytextforlessons"/>
      </w:pPr>
      <w:r w:rsidRPr="00D10DF9">
        <w:rPr>
          <w:rStyle w:val="BodyText-Timing"/>
          <w:b/>
        </w:rPr>
        <w:t xml:space="preserve">PART 1 </w:t>
      </w:r>
      <w:r w:rsidR="00EA5DE0" w:rsidRPr="00D10DF9">
        <w:rPr>
          <w:b/>
        </w:rPr>
        <w:t>Ask the following questions</w:t>
      </w:r>
      <w:r w:rsidR="00EA5DE0">
        <w:t xml:space="preserve"> </w:t>
      </w:r>
      <w:r w:rsidR="00EA5DE0" w:rsidRPr="00EA5DE0">
        <w:rPr>
          <w:i/>
        </w:rPr>
        <w:t>(keep this section quite short):</w:t>
      </w:r>
    </w:p>
    <w:tbl>
      <w:tblPr>
        <w:tblW w:w="8280" w:type="dxa"/>
        <w:tblInd w:w="828" w:type="dxa"/>
        <w:tblBorders>
          <w:top w:val="single" w:sz="12" w:space="0" w:color="92D050"/>
          <w:left w:val="single" w:sz="12" w:space="0" w:color="92D050"/>
          <w:bottom w:val="single" w:sz="12" w:space="0" w:color="92D050"/>
          <w:right w:val="single" w:sz="12" w:space="0" w:color="92D050"/>
          <w:insideH w:val="single" w:sz="6" w:space="0" w:color="92D050"/>
          <w:insideV w:val="single" w:sz="6" w:space="0" w:color="92D050"/>
        </w:tblBorders>
        <w:tblLook w:val="04A0" w:firstRow="1" w:lastRow="0" w:firstColumn="1" w:lastColumn="0" w:noHBand="0" w:noVBand="1"/>
      </w:tblPr>
      <w:tblGrid>
        <w:gridCol w:w="4230"/>
        <w:gridCol w:w="4050"/>
      </w:tblGrid>
      <w:tr w:rsidR="001F4E11" w:rsidRPr="001F4E11" w14:paraId="677FD703" w14:textId="77777777" w:rsidTr="006827E8">
        <w:trPr>
          <w:trHeight w:val="629"/>
        </w:trPr>
        <w:tc>
          <w:tcPr>
            <w:tcW w:w="4230" w:type="dxa"/>
            <w:shd w:val="clear" w:color="auto" w:fill="auto"/>
          </w:tcPr>
          <w:p w14:paraId="2530FB14" w14:textId="77777777" w:rsidR="001F4E11" w:rsidRPr="001F4E11" w:rsidRDefault="001F4E11" w:rsidP="006827E8">
            <w:pPr>
              <w:pStyle w:val="Bodytext-tablebullets"/>
            </w:pPr>
            <w:r w:rsidRPr="001F4E11">
              <w:t xml:space="preserve">If you were making this same video story, with real people and sheep, what would you need? </w:t>
            </w:r>
          </w:p>
        </w:tc>
        <w:tc>
          <w:tcPr>
            <w:tcW w:w="4050" w:type="dxa"/>
            <w:shd w:val="clear" w:color="auto" w:fill="D4ECBA"/>
          </w:tcPr>
          <w:p w14:paraId="631CEB68" w14:textId="77777777" w:rsidR="001F4E11" w:rsidRPr="006827E8" w:rsidRDefault="001F4E11" w:rsidP="006827E8">
            <w:pPr>
              <w:pStyle w:val="bodytext-table"/>
              <w:spacing w:before="60" w:line="240" w:lineRule="auto"/>
              <w:ind w:right="-14"/>
              <w:rPr>
                <w:i/>
              </w:rPr>
            </w:pPr>
            <w:r w:rsidRPr="006827E8">
              <w:rPr>
                <w:b/>
                <w:i/>
              </w:rPr>
              <w:t>Answers:</w:t>
            </w:r>
            <w:r w:rsidRPr="006827E8">
              <w:rPr>
                <w:i/>
              </w:rPr>
              <w:t xml:space="preserve"> actors, sheep, camera, camera operator, a story, rocks, trees, music, etc.</w:t>
            </w:r>
          </w:p>
        </w:tc>
      </w:tr>
      <w:tr w:rsidR="001F4E11" w:rsidRPr="006827E8" w14:paraId="6788936A" w14:textId="77777777" w:rsidTr="006827E8">
        <w:tc>
          <w:tcPr>
            <w:tcW w:w="4230" w:type="dxa"/>
            <w:shd w:val="clear" w:color="auto" w:fill="auto"/>
          </w:tcPr>
          <w:p w14:paraId="2E686CF3" w14:textId="77777777" w:rsidR="001F4E11" w:rsidRPr="001F4E11" w:rsidRDefault="001F4E11" w:rsidP="006827E8">
            <w:pPr>
              <w:pStyle w:val="Bodytext-tablebullets"/>
            </w:pPr>
            <w:r w:rsidRPr="001F4E11">
              <w:t xml:space="preserve">If you were any actor in this story, show me how you would act? Do it all at the same time. </w:t>
            </w:r>
          </w:p>
        </w:tc>
        <w:tc>
          <w:tcPr>
            <w:tcW w:w="4050" w:type="dxa"/>
            <w:shd w:val="clear" w:color="auto" w:fill="D4ECBA"/>
          </w:tcPr>
          <w:p w14:paraId="77287E77" w14:textId="77777777" w:rsidR="001F4E11" w:rsidRPr="006827E8" w:rsidRDefault="00333D25" w:rsidP="00333D25">
            <w:pPr>
              <w:pStyle w:val="bodytext-table"/>
              <w:spacing w:before="60" w:line="240" w:lineRule="auto"/>
              <w:ind w:right="-14"/>
              <w:rPr>
                <w:i/>
              </w:rPr>
            </w:pPr>
            <w:r>
              <w:rPr>
                <w:i/>
              </w:rPr>
              <w:t xml:space="preserve">All the children should </w:t>
            </w:r>
            <w:r w:rsidR="001F4E11" w:rsidRPr="006827E8">
              <w:rPr>
                <w:i/>
              </w:rPr>
              <w:t>start acting out the roles at the same time – some as sheep, some as shepherd.</w:t>
            </w:r>
          </w:p>
        </w:tc>
      </w:tr>
      <w:tr w:rsidR="001F4E11" w:rsidRPr="006827E8" w14:paraId="04DE773A" w14:textId="77777777" w:rsidTr="006827E8">
        <w:tc>
          <w:tcPr>
            <w:tcW w:w="4230" w:type="dxa"/>
            <w:shd w:val="clear" w:color="auto" w:fill="auto"/>
          </w:tcPr>
          <w:p w14:paraId="7D8C30D5" w14:textId="77777777" w:rsidR="001F4E11" w:rsidRPr="001F4E11" w:rsidRDefault="001F4E11" w:rsidP="00333D25">
            <w:pPr>
              <w:pStyle w:val="Bodytext-tablebullets"/>
            </w:pPr>
            <w:r w:rsidRPr="001F4E11">
              <w:t xml:space="preserve">If you were the camera operator in this story, what would you do? </w:t>
            </w:r>
            <w:r w:rsidR="00333D25">
              <w:t>All d</w:t>
            </w:r>
            <w:r w:rsidRPr="001F4E11">
              <w:t>o it at the same time.</w:t>
            </w:r>
          </w:p>
        </w:tc>
        <w:tc>
          <w:tcPr>
            <w:tcW w:w="4050" w:type="dxa"/>
            <w:shd w:val="clear" w:color="auto" w:fill="D4ECBA"/>
          </w:tcPr>
          <w:p w14:paraId="063A47BB" w14:textId="77777777" w:rsidR="001F4E11" w:rsidRPr="006827E8" w:rsidRDefault="001F4E11" w:rsidP="006827E8">
            <w:pPr>
              <w:pStyle w:val="bodytext-table"/>
              <w:spacing w:before="60" w:line="240" w:lineRule="auto"/>
              <w:ind w:right="-14"/>
              <w:rPr>
                <w:i/>
              </w:rPr>
            </w:pPr>
            <w:r w:rsidRPr="006827E8">
              <w:rPr>
                <w:i/>
              </w:rPr>
              <w:t>The children should put up their fingers into a camera frame shape and video the action.</w:t>
            </w:r>
          </w:p>
        </w:tc>
      </w:tr>
    </w:tbl>
    <w:p w14:paraId="65909893" w14:textId="77777777" w:rsidR="00775AE5" w:rsidRPr="00D10DF9" w:rsidRDefault="00775AE5" w:rsidP="00775AE5">
      <w:pPr>
        <w:pStyle w:val="bodytextforlessons"/>
        <w:rPr>
          <w:b/>
        </w:rPr>
      </w:pPr>
      <w:r w:rsidRPr="00D10DF9">
        <w:rPr>
          <w:rStyle w:val="BodyText-Timing"/>
          <w:b/>
        </w:rPr>
        <w:t xml:space="preserve">PART 2 </w:t>
      </w:r>
      <w:r w:rsidR="001F4E11" w:rsidRPr="00D10DF9">
        <w:rPr>
          <w:rStyle w:val="BodyText-Timing"/>
          <w:b/>
          <w:color w:val="auto"/>
        </w:rPr>
        <w:t xml:space="preserve">How to be a </w:t>
      </w:r>
      <w:r w:rsidR="00B04CF0" w:rsidRPr="00D10DF9">
        <w:rPr>
          <w:rStyle w:val="BodyText-Timing"/>
          <w:b/>
          <w:color w:val="auto"/>
        </w:rPr>
        <w:t>Camera Operator:</w:t>
      </w:r>
    </w:p>
    <w:p w14:paraId="773A3B8E" w14:textId="77777777" w:rsidR="0059407E" w:rsidRDefault="00FF58F9" w:rsidP="00ED5F68">
      <w:pPr>
        <w:pStyle w:val="bodytextforlessons"/>
      </w:pPr>
      <w:r>
        <w:t>Keep the children standing up</w:t>
      </w:r>
      <w:r w:rsidR="003B526D">
        <w:t xml:space="preserve">, </w:t>
      </w:r>
      <w:r w:rsidR="0059407E">
        <w:t>and</w:t>
      </w:r>
      <w:r w:rsidR="003B526D">
        <w:t xml:space="preserve"> move them into two lines facing each other. </w:t>
      </w:r>
    </w:p>
    <w:p w14:paraId="100BB5F8" w14:textId="77777777" w:rsidR="002A57FA" w:rsidRDefault="003B526D" w:rsidP="00ED5F68">
      <w:pPr>
        <w:pStyle w:val="bodytextforlessons"/>
      </w:pPr>
      <w:r>
        <w:t>E</w:t>
      </w:r>
      <w:r w:rsidR="00FF58F9">
        <w:t xml:space="preserve">xplain that </w:t>
      </w:r>
      <w:r w:rsidR="004073DD">
        <w:t xml:space="preserve">next we are going to think about what the </w:t>
      </w:r>
      <w:r w:rsidR="004073DD" w:rsidRPr="00ED4E1F">
        <w:rPr>
          <w:b/>
        </w:rPr>
        <w:t>Camera Operator</w:t>
      </w:r>
      <w:r w:rsidR="004073DD">
        <w:t xml:space="preserve"> will need to do to make this </w:t>
      </w:r>
      <w:r w:rsidR="006F1523">
        <w:t xml:space="preserve">video </w:t>
      </w:r>
      <w:r w:rsidR="004073DD">
        <w:t xml:space="preserve">story. </w:t>
      </w:r>
      <w:r w:rsidR="00816E60">
        <w:t xml:space="preserve">To know this, you need to understand three words – ‘Frame’, </w:t>
      </w:r>
      <w:r w:rsidR="00FA137D">
        <w:t xml:space="preserve">‘Shot’ and </w:t>
      </w:r>
      <w:r w:rsidR="00816E60">
        <w:t>‘Timing’.</w:t>
      </w:r>
      <w:r w:rsidR="002A57FA">
        <w:t xml:space="preserve"> </w:t>
      </w:r>
    </w:p>
    <w:tbl>
      <w:tblPr>
        <w:tblW w:w="8280" w:type="dxa"/>
        <w:tblInd w:w="828" w:type="dxa"/>
        <w:tblBorders>
          <w:top w:val="single" w:sz="12" w:space="0" w:color="92D050"/>
          <w:left w:val="single" w:sz="12" w:space="0" w:color="92D050"/>
          <w:bottom w:val="single" w:sz="12" w:space="0" w:color="92D050"/>
          <w:right w:val="single" w:sz="12" w:space="0" w:color="92D050"/>
          <w:insideH w:val="single" w:sz="6" w:space="0" w:color="92D050"/>
          <w:insideV w:val="single" w:sz="6" w:space="0" w:color="92D050"/>
        </w:tblBorders>
        <w:tblLook w:val="04A0" w:firstRow="1" w:lastRow="0" w:firstColumn="1" w:lastColumn="0" w:noHBand="0" w:noVBand="1"/>
      </w:tblPr>
      <w:tblGrid>
        <w:gridCol w:w="1170"/>
        <w:gridCol w:w="7110"/>
      </w:tblGrid>
      <w:tr w:rsidR="001F4E11" w:rsidRPr="001F4E11" w14:paraId="2AA9A6AE" w14:textId="77777777" w:rsidTr="006827E8">
        <w:tc>
          <w:tcPr>
            <w:tcW w:w="8280" w:type="dxa"/>
            <w:gridSpan w:val="2"/>
            <w:shd w:val="clear" w:color="auto" w:fill="D4ECBA"/>
            <w:vAlign w:val="center"/>
          </w:tcPr>
          <w:p w14:paraId="2C50967B" w14:textId="77777777" w:rsidR="001F4E11" w:rsidRPr="001F4E11" w:rsidRDefault="001F4E11" w:rsidP="006827E8">
            <w:pPr>
              <w:pStyle w:val="bodytextforlessons"/>
              <w:spacing w:after="120"/>
              <w:ind w:right="0"/>
            </w:pPr>
            <w:r w:rsidRPr="006827E8">
              <w:rPr>
                <w:b/>
              </w:rPr>
              <w:t>Do these simple activities to explain the three concepts.</w:t>
            </w:r>
            <w:r>
              <w:t xml:space="preserve"> The first </w:t>
            </w:r>
            <w:proofErr w:type="gramStart"/>
            <w:r>
              <w:t>time in each activity one line of children are</w:t>
            </w:r>
            <w:proofErr w:type="gramEnd"/>
            <w:r>
              <w:t xml:space="preserve"> the </w:t>
            </w:r>
            <w:r w:rsidR="00DA0CE9" w:rsidRPr="006827E8">
              <w:rPr>
                <w:b/>
              </w:rPr>
              <w:t>CAMERA OPERATORS</w:t>
            </w:r>
            <w:r>
              <w:t xml:space="preserve"> and the other line are the </w:t>
            </w:r>
            <w:r w:rsidR="00DA0CE9" w:rsidRPr="006827E8">
              <w:rPr>
                <w:b/>
              </w:rPr>
              <w:t>ACTORS</w:t>
            </w:r>
            <w:r>
              <w:t>. Do it for 30-60 seconds then swap over:</w:t>
            </w:r>
          </w:p>
        </w:tc>
      </w:tr>
      <w:tr w:rsidR="001F4E11" w:rsidRPr="001F4E11" w14:paraId="3D57A60B" w14:textId="77777777" w:rsidTr="006827E8">
        <w:tc>
          <w:tcPr>
            <w:tcW w:w="1170" w:type="dxa"/>
            <w:shd w:val="clear" w:color="auto" w:fill="D4ECBA"/>
            <w:vAlign w:val="center"/>
          </w:tcPr>
          <w:p w14:paraId="496C2B51" w14:textId="77777777" w:rsidR="001F4E11" w:rsidRPr="006827E8" w:rsidRDefault="006E743D" w:rsidP="006827E8">
            <w:pPr>
              <w:pStyle w:val="bodytextforlessons"/>
              <w:ind w:right="0"/>
              <w:rPr>
                <w:b/>
              </w:rPr>
            </w:pPr>
            <w:r w:rsidRPr="006827E8">
              <w:rPr>
                <w:b/>
              </w:rPr>
              <w:t xml:space="preserve">1. </w:t>
            </w:r>
            <w:r w:rsidR="001F4E11" w:rsidRPr="006827E8">
              <w:rPr>
                <w:b/>
              </w:rPr>
              <w:t>FRAME</w:t>
            </w:r>
          </w:p>
        </w:tc>
        <w:tc>
          <w:tcPr>
            <w:tcW w:w="7110" w:type="dxa"/>
            <w:shd w:val="clear" w:color="auto" w:fill="auto"/>
          </w:tcPr>
          <w:p w14:paraId="55C68E8D" w14:textId="77777777" w:rsidR="001F4E11" w:rsidRPr="001F4E11" w:rsidRDefault="001F4E11" w:rsidP="006827E8">
            <w:pPr>
              <w:pStyle w:val="bodytextforlessons"/>
              <w:ind w:right="0"/>
            </w:pPr>
            <w:r>
              <w:t>First, a</w:t>
            </w:r>
            <w:r w:rsidRPr="001F4E11">
              <w:t xml:space="preserve">sk them to hold their fingers into </w:t>
            </w:r>
            <w:r>
              <w:t xml:space="preserve">a camera </w:t>
            </w:r>
            <w:r w:rsidRPr="001F4E11">
              <w:t xml:space="preserve">frame shape </w:t>
            </w:r>
            <w:r w:rsidRPr="006827E8">
              <w:rPr>
                <w:i/>
              </w:rPr>
              <w:t xml:space="preserve">(see The Frame Game at the start of the lesson). </w:t>
            </w:r>
            <w:r w:rsidRPr="001F4E11">
              <w:t xml:space="preserve">Ask the </w:t>
            </w:r>
            <w:r w:rsidR="00DA0CE9" w:rsidRPr="006827E8">
              <w:rPr>
                <w:b/>
              </w:rPr>
              <w:t>CAMERA OPERATORS</w:t>
            </w:r>
            <w:r w:rsidR="00DA0CE9">
              <w:t xml:space="preserve"> </w:t>
            </w:r>
            <w:r w:rsidRPr="001F4E11">
              <w:t xml:space="preserve">to use their fingers to video the </w:t>
            </w:r>
            <w:r w:rsidR="00DA0CE9" w:rsidRPr="006827E8">
              <w:rPr>
                <w:b/>
              </w:rPr>
              <w:t>ACTORS</w:t>
            </w:r>
            <w:r w:rsidRPr="001F4E11">
              <w:t xml:space="preserve"> in the other line. Swap over </w:t>
            </w:r>
            <w:r>
              <w:t xml:space="preserve">between the two lines of children </w:t>
            </w:r>
            <w:r w:rsidRPr="001F4E11">
              <w:t>and repeat</w:t>
            </w:r>
            <w:r>
              <w:t xml:space="preserve"> the activity</w:t>
            </w:r>
            <w:r w:rsidRPr="001F4E11">
              <w:t>.</w:t>
            </w:r>
            <w:r w:rsidRPr="006827E8">
              <w:rPr>
                <w:i/>
              </w:rPr>
              <w:t xml:space="preserve"> </w:t>
            </w:r>
          </w:p>
        </w:tc>
      </w:tr>
      <w:tr w:rsidR="001F4E11" w:rsidRPr="001F4E11" w14:paraId="19082631" w14:textId="77777777" w:rsidTr="006827E8">
        <w:tc>
          <w:tcPr>
            <w:tcW w:w="1170" w:type="dxa"/>
            <w:shd w:val="clear" w:color="auto" w:fill="D4ECBA"/>
            <w:vAlign w:val="center"/>
          </w:tcPr>
          <w:p w14:paraId="6689C045" w14:textId="77777777" w:rsidR="001F4E11" w:rsidRPr="006827E8" w:rsidRDefault="006E743D" w:rsidP="006827E8">
            <w:pPr>
              <w:pStyle w:val="bodytextforlessons"/>
              <w:ind w:right="0"/>
              <w:rPr>
                <w:b/>
              </w:rPr>
            </w:pPr>
            <w:r w:rsidRPr="006827E8">
              <w:rPr>
                <w:b/>
              </w:rPr>
              <w:t xml:space="preserve">2. </w:t>
            </w:r>
            <w:r w:rsidR="001F4E11" w:rsidRPr="006827E8">
              <w:rPr>
                <w:b/>
              </w:rPr>
              <w:t>SHOT</w:t>
            </w:r>
          </w:p>
        </w:tc>
        <w:tc>
          <w:tcPr>
            <w:tcW w:w="7110" w:type="dxa"/>
            <w:shd w:val="clear" w:color="auto" w:fill="auto"/>
          </w:tcPr>
          <w:p w14:paraId="4DA213D2" w14:textId="77777777" w:rsidR="00F63FD1" w:rsidRDefault="001F4E11" w:rsidP="006827E8">
            <w:pPr>
              <w:autoSpaceDE w:val="0"/>
              <w:autoSpaceDN w:val="0"/>
              <w:adjustRightInd w:val="0"/>
              <w:spacing w:before="0" w:after="0" w:line="240" w:lineRule="auto"/>
            </w:pPr>
            <w:r>
              <w:t>Second, e</w:t>
            </w:r>
            <w:r w:rsidRPr="001F4E11">
              <w:t xml:space="preserve">xplain that to demonstrate what a ‘shot’ is in video, you are going to </w:t>
            </w:r>
            <w:r w:rsidR="00EA5DE0">
              <w:t>use the words we learnt at the beginning</w:t>
            </w:r>
            <w:r w:rsidR="00EA5DE0" w:rsidRPr="00EA5DE0">
              <w:t xml:space="preserve"> </w:t>
            </w:r>
            <w:r w:rsidR="00EA5DE0" w:rsidRPr="006827E8">
              <w:rPr>
                <w:rFonts w:cs="Calibri"/>
              </w:rPr>
              <w:t>―</w:t>
            </w:r>
            <w:r w:rsidRPr="00EA5DE0">
              <w:t xml:space="preserve"> </w:t>
            </w:r>
            <w:r w:rsidRPr="001F4E11">
              <w:t>“action” and “cut”</w:t>
            </w:r>
            <w:r w:rsidR="00F63FD1">
              <w:t>:</w:t>
            </w:r>
          </w:p>
          <w:p w14:paraId="5DDF49B0" w14:textId="77777777" w:rsidR="00F63FD1" w:rsidRDefault="001F4E11" w:rsidP="006827E8">
            <w:pPr>
              <w:pStyle w:val="Bodytext-tablebullets"/>
            </w:pPr>
            <w:r w:rsidRPr="001F4E11">
              <w:t xml:space="preserve">When </w:t>
            </w:r>
            <w:r w:rsidR="00F63FD1">
              <w:t xml:space="preserve">the leader says </w:t>
            </w:r>
            <w:r w:rsidRPr="001F4E11">
              <w:t>“action</w:t>
            </w:r>
            <w:r w:rsidRPr="00EA5DE0">
              <w:t>”</w:t>
            </w:r>
            <w:r w:rsidR="00EA5DE0" w:rsidRPr="006827E8">
              <w:rPr>
                <w:rFonts w:cs="Calibri"/>
              </w:rPr>
              <w:t xml:space="preserve"> ―</w:t>
            </w:r>
            <w:r w:rsidRPr="001F4E11">
              <w:t xml:space="preserve"> the </w:t>
            </w:r>
            <w:r w:rsidR="00F63FD1" w:rsidRPr="006827E8">
              <w:rPr>
                <w:b/>
              </w:rPr>
              <w:t>ACTORS</w:t>
            </w:r>
            <w:r w:rsidR="00F63FD1">
              <w:t xml:space="preserve"> start acting (as sheep or shepherd) and the </w:t>
            </w:r>
            <w:r w:rsidR="00F63FD1" w:rsidRPr="006827E8">
              <w:rPr>
                <w:b/>
              </w:rPr>
              <w:t>CAMERA OPERATORS</w:t>
            </w:r>
            <w:r w:rsidR="00F63FD1">
              <w:t xml:space="preserve"> start </w:t>
            </w:r>
            <w:r w:rsidR="00F06CF2">
              <w:t>filming</w:t>
            </w:r>
            <w:r w:rsidR="00F63FD1">
              <w:t xml:space="preserve"> what the actors are doing. </w:t>
            </w:r>
          </w:p>
          <w:p w14:paraId="5A1ABC14" w14:textId="77777777" w:rsidR="00EA5DE0" w:rsidRPr="006827E8" w:rsidRDefault="00F63FD1" w:rsidP="006827E8">
            <w:pPr>
              <w:pStyle w:val="Bodytext-tablebullets"/>
              <w:rPr>
                <w:rFonts w:cs="Calibri"/>
              </w:rPr>
            </w:pPr>
            <w:r>
              <w:t xml:space="preserve">When the leader </w:t>
            </w:r>
            <w:proofErr w:type="gramStart"/>
            <w:r>
              <w:t>says</w:t>
            </w:r>
            <w:proofErr w:type="gramEnd"/>
            <w:r>
              <w:t xml:space="preserve"> “cut</w:t>
            </w:r>
            <w:r w:rsidRPr="00EA5DE0">
              <w:t>”</w:t>
            </w:r>
            <w:r w:rsidR="00EA5DE0" w:rsidRPr="006827E8">
              <w:rPr>
                <w:rFonts w:cs="Calibri"/>
              </w:rPr>
              <w:t xml:space="preserve"> ― everyone stops.</w:t>
            </w:r>
          </w:p>
          <w:p w14:paraId="4EAE2E9F" w14:textId="77777777" w:rsidR="001F4E11" w:rsidRDefault="0059407E" w:rsidP="006827E8">
            <w:pPr>
              <w:pStyle w:val="bodytext-table"/>
            </w:pPr>
            <w:r>
              <w:t>Do this a few times and swap the lines over.</w:t>
            </w:r>
          </w:p>
          <w:p w14:paraId="0B3F5E0F" w14:textId="77777777" w:rsidR="0059407E" w:rsidRPr="001F4E11" w:rsidRDefault="0059407E" w:rsidP="006827E8">
            <w:pPr>
              <w:pStyle w:val="bodytext-table"/>
            </w:pPr>
            <w:r>
              <w:t>EXPLAIN that everything that happens between the words ACTION and CUT is called the ‘shot’. Videos are made up of lots of shots. Each shot contains a small part of the story.</w:t>
            </w:r>
          </w:p>
        </w:tc>
      </w:tr>
      <w:tr w:rsidR="001F4E11" w:rsidRPr="001F4E11" w14:paraId="3BEE3B71" w14:textId="77777777" w:rsidTr="006827E8">
        <w:tc>
          <w:tcPr>
            <w:tcW w:w="1170" w:type="dxa"/>
            <w:shd w:val="clear" w:color="auto" w:fill="D4ECBA"/>
            <w:vAlign w:val="center"/>
          </w:tcPr>
          <w:p w14:paraId="68ADD6E0" w14:textId="77777777" w:rsidR="001F4E11" w:rsidRPr="006827E8" w:rsidRDefault="006E743D" w:rsidP="006827E8">
            <w:pPr>
              <w:pStyle w:val="bodytextforlessons"/>
              <w:ind w:right="0"/>
              <w:rPr>
                <w:b/>
              </w:rPr>
            </w:pPr>
            <w:r w:rsidRPr="006827E8">
              <w:rPr>
                <w:b/>
              </w:rPr>
              <w:lastRenderedPageBreak/>
              <w:t xml:space="preserve">3. </w:t>
            </w:r>
            <w:r w:rsidR="001F4E11" w:rsidRPr="006827E8">
              <w:rPr>
                <w:b/>
              </w:rPr>
              <w:t>TIMING</w:t>
            </w:r>
          </w:p>
        </w:tc>
        <w:tc>
          <w:tcPr>
            <w:tcW w:w="7110" w:type="dxa"/>
            <w:shd w:val="clear" w:color="auto" w:fill="auto"/>
          </w:tcPr>
          <w:p w14:paraId="70194E9A" w14:textId="77777777" w:rsidR="001F4E11" w:rsidRDefault="005F5C9A" w:rsidP="006827E8">
            <w:pPr>
              <w:pStyle w:val="bodytextforlessons"/>
              <w:ind w:right="0"/>
            </w:pPr>
            <w:r>
              <w:t xml:space="preserve">Third, make both lines </w:t>
            </w:r>
            <w:r w:rsidR="000F316F" w:rsidRPr="006827E8">
              <w:rPr>
                <w:b/>
              </w:rPr>
              <w:t>CAMERA OPERATORS</w:t>
            </w:r>
            <w:r w:rsidR="000F316F">
              <w:t xml:space="preserve"> </w:t>
            </w:r>
            <w:r w:rsidR="000368D9">
              <w:t>for this activity</w:t>
            </w:r>
            <w:r w:rsidR="00AD50A6">
              <w:t>. Have</w:t>
            </w:r>
            <w:r w:rsidR="000F316F">
              <w:t xml:space="preserve"> one of your other</w:t>
            </w:r>
            <w:r w:rsidR="000368D9">
              <w:t xml:space="preserve"> leader</w:t>
            </w:r>
            <w:r w:rsidR="000F316F">
              <w:t xml:space="preserve">s </w:t>
            </w:r>
            <w:r w:rsidR="000368D9">
              <w:t>to be the actor</w:t>
            </w:r>
            <w:r w:rsidR="00E2581D">
              <w:t>, preferably someone who doesn’t mind doing funny actions</w:t>
            </w:r>
            <w:r w:rsidR="000F316F">
              <w:t>.</w:t>
            </w:r>
          </w:p>
          <w:p w14:paraId="15E9541F" w14:textId="77777777" w:rsidR="000368D9" w:rsidRDefault="000F316F" w:rsidP="006827E8">
            <w:pPr>
              <w:pStyle w:val="bodytextforlessons"/>
              <w:ind w:right="0"/>
            </w:pPr>
            <w:r>
              <w:t xml:space="preserve">Ask the </w:t>
            </w:r>
            <w:r w:rsidRPr="006827E8">
              <w:rPr>
                <w:b/>
              </w:rPr>
              <w:t xml:space="preserve">CAMERA OPERATORS </w:t>
            </w:r>
            <w:r w:rsidRPr="000F316F">
              <w:t>(all the children) to video the leader and everything they do</w:t>
            </w:r>
            <w:r w:rsidR="00AD50A6">
              <w:t xml:space="preserve"> with their finger frame</w:t>
            </w:r>
            <w:r w:rsidRPr="000F316F">
              <w:t>.</w:t>
            </w:r>
            <w:r>
              <w:t xml:space="preserve"> </w:t>
            </w:r>
            <w:r w:rsidR="00E2581D">
              <w:t>Do the following three activities and keep close to the time suggested</w:t>
            </w:r>
            <w:r w:rsidR="00AD50A6">
              <w:t>.</w:t>
            </w:r>
            <w:r w:rsidR="00E2581D">
              <w:t xml:space="preserve"> </w:t>
            </w:r>
            <w:r w:rsidR="00AD50A6">
              <w:t>Y</w:t>
            </w:r>
            <w:r w:rsidR="00E2581D">
              <w:t>our acting leader needs to know tha</w:t>
            </w:r>
            <w:r w:rsidR="00AD50A6">
              <w:t>t timing is important</w:t>
            </w:r>
            <w:r w:rsidR="00E2581D">
              <w:t xml:space="preserve">. </w:t>
            </w:r>
            <w:r>
              <w:t xml:space="preserve">Use the same words ‘action’ </w:t>
            </w:r>
            <w:r w:rsidRPr="006827E8">
              <w:rPr>
                <w:i/>
              </w:rPr>
              <w:t xml:space="preserve">(when you want them to start) </w:t>
            </w:r>
            <w:r>
              <w:t xml:space="preserve">and ‘cut’ </w:t>
            </w:r>
            <w:r w:rsidRPr="006827E8">
              <w:rPr>
                <w:i/>
              </w:rPr>
              <w:t>(when you want them to stop)</w:t>
            </w:r>
            <w:r w:rsidR="00E2581D" w:rsidRPr="006827E8">
              <w:rPr>
                <w:i/>
              </w:rPr>
              <w:t>:</w:t>
            </w:r>
          </w:p>
          <w:p w14:paraId="334CEB93" w14:textId="77777777" w:rsidR="00E2581D" w:rsidRDefault="00E2581D" w:rsidP="006827E8">
            <w:pPr>
              <w:pStyle w:val="bodytextforlessons"/>
              <w:ind w:right="0"/>
            </w:pPr>
            <w:r>
              <w:t xml:space="preserve">1. </w:t>
            </w:r>
            <w:r w:rsidRPr="006827E8">
              <w:rPr>
                <w:b/>
              </w:rPr>
              <w:t>ACTION</w:t>
            </w:r>
            <w:r>
              <w:t xml:space="preserve"> – Leader walks, drops something accidentally and after a few steps, realizes what they’ve done and turns around and goes back to pi</w:t>
            </w:r>
            <w:r w:rsidR="00442185">
              <w:t xml:space="preserve">ck it up and shakes it - </w:t>
            </w:r>
            <w:r w:rsidRPr="006827E8">
              <w:rPr>
                <w:b/>
              </w:rPr>
              <w:t>CUT</w:t>
            </w:r>
            <w:r>
              <w:t xml:space="preserve"> (10-15 seconds)</w:t>
            </w:r>
          </w:p>
          <w:p w14:paraId="28F636BA" w14:textId="77777777" w:rsidR="00E2581D" w:rsidRDefault="00E2581D" w:rsidP="006827E8">
            <w:pPr>
              <w:pStyle w:val="bodytextforlessons"/>
              <w:ind w:right="0"/>
            </w:pPr>
            <w:r>
              <w:t xml:space="preserve">2. </w:t>
            </w:r>
            <w:r w:rsidRPr="006827E8">
              <w:rPr>
                <w:b/>
              </w:rPr>
              <w:t>ACTION</w:t>
            </w:r>
            <w:r>
              <w:t xml:space="preserve"> - Jump up, turn around and say ‘yeah’! </w:t>
            </w:r>
            <w:r w:rsidR="00442185">
              <w:t xml:space="preserve">- </w:t>
            </w:r>
            <w:r w:rsidRPr="006827E8">
              <w:rPr>
                <w:b/>
              </w:rPr>
              <w:t>CUT</w:t>
            </w:r>
            <w:r>
              <w:t xml:space="preserve"> (3</w:t>
            </w:r>
            <w:r w:rsidR="00442185">
              <w:t>-4</w:t>
            </w:r>
            <w:r>
              <w:t xml:space="preserve"> seconds)</w:t>
            </w:r>
          </w:p>
          <w:p w14:paraId="089E4CA0" w14:textId="77777777" w:rsidR="00442185" w:rsidRPr="001F4E11" w:rsidRDefault="00442185" w:rsidP="006827E8">
            <w:pPr>
              <w:pStyle w:val="bodytextforlessons"/>
              <w:ind w:right="0"/>
            </w:pPr>
            <w:r>
              <w:t xml:space="preserve">3. </w:t>
            </w:r>
            <w:r w:rsidRPr="006827E8">
              <w:rPr>
                <w:b/>
              </w:rPr>
              <w:t>ACTION</w:t>
            </w:r>
            <w:r>
              <w:t xml:space="preserve"> – Look straight at the children with great surprise and laughs – </w:t>
            </w:r>
            <w:r w:rsidRPr="00613A5D">
              <w:rPr>
                <w:b/>
              </w:rPr>
              <w:t>CUT</w:t>
            </w:r>
            <w:r>
              <w:t xml:space="preserve"> (1 second)</w:t>
            </w:r>
          </w:p>
        </w:tc>
      </w:tr>
    </w:tbl>
    <w:p w14:paraId="3D6B230F" w14:textId="77777777" w:rsidR="00265512" w:rsidRDefault="00265512" w:rsidP="00EB18D2">
      <w:pPr>
        <w:pStyle w:val="Heading3"/>
      </w:pPr>
      <w:r>
        <w:t>WATCH THE VIDEO AGAIN</w:t>
      </w:r>
      <w:r w:rsidR="00393165">
        <w:tab/>
      </w:r>
      <w:r w:rsidR="00393165" w:rsidRPr="00393165">
        <w:rPr>
          <w:rStyle w:val="BodyText-Timing"/>
        </w:rPr>
        <w:t xml:space="preserve">10 </w:t>
      </w:r>
      <w:proofErr w:type="spellStart"/>
      <w:r w:rsidR="00393165" w:rsidRPr="00393165">
        <w:rPr>
          <w:rStyle w:val="BodyText-Timing"/>
        </w:rPr>
        <w:t>mins</w:t>
      </w:r>
      <w:proofErr w:type="spellEnd"/>
    </w:p>
    <w:p w14:paraId="522CDB74" w14:textId="77777777" w:rsidR="001C47B8" w:rsidRDefault="00265512" w:rsidP="00ED5F68">
      <w:pPr>
        <w:pStyle w:val="bodytextforlessons"/>
      </w:pPr>
      <w:r>
        <w:t>Ask the children to come and sit back down to watch the same video again.</w:t>
      </w:r>
      <w:r w:rsidR="00537A87">
        <w:t xml:space="preserve"> This time we are going to watch for the three concepts we have just learnt – FRAME, SHOT AND TIMING.</w:t>
      </w:r>
      <w:r w:rsidR="001C47B8">
        <w:t xml:space="preserve"> </w:t>
      </w:r>
    </w:p>
    <w:p w14:paraId="1DEBC54A" w14:textId="77777777" w:rsidR="001C47B8" w:rsidRDefault="001C47B8" w:rsidP="00ED5F68">
      <w:pPr>
        <w:pStyle w:val="bodytextforlessons"/>
      </w:pPr>
      <w:r w:rsidRPr="001C47B8">
        <w:rPr>
          <w:b/>
        </w:rPr>
        <w:t>1. SHOT</w:t>
      </w:r>
      <w:r>
        <w:t xml:space="preserve"> - Ask the children to watch the video and count how many different shots were used to create this story. Start playing the video and count out loud together. Each time the video moves to a new shot, count it.  Go for about 30-45 seconds or until the children understand what the different shots are</w:t>
      </w:r>
      <w:r w:rsidR="00250BDD">
        <w:t xml:space="preserve"> and then pause the video</w:t>
      </w:r>
      <w:r>
        <w:t xml:space="preserve">. </w:t>
      </w:r>
      <w:r w:rsidR="00250BDD" w:rsidRPr="006827E8">
        <w:rPr>
          <w:i/>
          <w:color w:val="7F7F7F"/>
        </w:rPr>
        <w:t>For example, t</w:t>
      </w:r>
      <w:r w:rsidR="00332A83" w:rsidRPr="006827E8">
        <w:rPr>
          <w:i/>
          <w:color w:val="7F7F7F"/>
        </w:rPr>
        <w:t>hese are the first 4 shots of the video</w:t>
      </w:r>
      <w:r w:rsidR="00333D25">
        <w:rPr>
          <w:i/>
          <w:color w:val="7F7F7F"/>
        </w:rPr>
        <w:t xml:space="preserve"> of the Lost Sheep</w:t>
      </w:r>
      <w:r w:rsidR="00332A83" w:rsidRPr="006827E8">
        <w:rPr>
          <w:i/>
          <w:color w:val="7F7F7F"/>
        </w:rPr>
        <w:t>:</w:t>
      </w:r>
    </w:p>
    <w:p w14:paraId="78FC5AAE" w14:textId="77777777" w:rsidR="00332A83" w:rsidRDefault="00F26336" w:rsidP="00332A83">
      <w:pPr>
        <w:pStyle w:val="bodytextforlessons"/>
        <w:jc w:val="center"/>
        <w:rPr>
          <w:noProof/>
        </w:rPr>
      </w:pPr>
      <w:r>
        <w:rPr>
          <w:noProof/>
        </w:rPr>
        <w:drawing>
          <wp:inline distT="0" distB="0" distL="0" distR="0" wp14:anchorId="5D802A8B" wp14:editId="18ECF9EE">
            <wp:extent cx="1287145" cy="719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7145" cy="719455"/>
                    </a:xfrm>
                    <a:prstGeom prst="rect">
                      <a:avLst/>
                    </a:prstGeom>
                    <a:noFill/>
                    <a:ln>
                      <a:noFill/>
                    </a:ln>
                  </pic:spPr>
                </pic:pic>
              </a:graphicData>
            </a:graphic>
          </wp:inline>
        </w:drawing>
      </w:r>
      <w:r w:rsidR="00332A83" w:rsidRPr="00332A83">
        <w:rPr>
          <w:noProof/>
        </w:rPr>
        <w:t xml:space="preserve"> </w:t>
      </w:r>
      <w:r>
        <w:rPr>
          <w:noProof/>
        </w:rPr>
        <w:drawing>
          <wp:inline distT="0" distB="0" distL="0" distR="0" wp14:anchorId="563CD45C" wp14:editId="76ABB066">
            <wp:extent cx="1295400" cy="711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711200"/>
                    </a:xfrm>
                    <a:prstGeom prst="rect">
                      <a:avLst/>
                    </a:prstGeom>
                    <a:noFill/>
                    <a:ln>
                      <a:noFill/>
                    </a:ln>
                  </pic:spPr>
                </pic:pic>
              </a:graphicData>
            </a:graphic>
          </wp:inline>
        </w:drawing>
      </w:r>
      <w:r w:rsidR="00332A83">
        <w:rPr>
          <w:noProof/>
        </w:rPr>
        <w:t xml:space="preserve"> </w:t>
      </w:r>
      <w:r>
        <w:rPr>
          <w:noProof/>
        </w:rPr>
        <w:drawing>
          <wp:inline distT="0" distB="0" distL="0" distR="0" wp14:anchorId="339B373C" wp14:editId="64A2CE23">
            <wp:extent cx="1244600" cy="711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4600" cy="711200"/>
                    </a:xfrm>
                    <a:prstGeom prst="rect">
                      <a:avLst/>
                    </a:prstGeom>
                    <a:noFill/>
                    <a:ln>
                      <a:noFill/>
                    </a:ln>
                  </pic:spPr>
                </pic:pic>
              </a:graphicData>
            </a:graphic>
          </wp:inline>
        </w:drawing>
      </w:r>
      <w:r w:rsidR="00332A83">
        <w:rPr>
          <w:noProof/>
        </w:rPr>
        <w:t xml:space="preserve"> </w:t>
      </w:r>
      <w:r>
        <w:rPr>
          <w:noProof/>
        </w:rPr>
        <w:drawing>
          <wp:inline distT="0" distB="0" distL="0" distR="0" wp14:anchorId="54CB10A5" wp14:editId="0D4A746B">
            <wp:extent cx="1261745" cy="711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1745" cy="711200"/>
                    </a:xfrm>
                    <a:prstGeom prst="rect">
                      <a:avLst/>
                    </a:prstGeom>
                    <a:noFill/>
                    <a:ln>
                      <a:noFill/>
                    </a:ln>
                  </pic:spPr>
                </pic:pic>
              </a:graphicData>
            </a:graphic>
          </wp:inline>
        </w:drawing>
      </w:r>
    </w:p>
    <w:p w14:paraId="042FCB43" w14:textId="77777777" w:rsidR="001C47B8" w:rsidRDefault="001C47B8" w:rsidP="00ED5F68">
      <w:pPr>
        <w:pStyle w:val="bodytextforlessons"/>
      </w:pPr>
      <w:r w:rsidRPr="001C47B8">
        <w:rPr>
          <w:b/>
        </w:rPr>
        <w:t>2. FRAME</w:t>
      </w:r>
      <w:r>
        <w:t xml:space="preserve"> </w:t>
      </w:r>
      <w:r w:rsidR="00764FD8">
        <w:t>–</w:t>
      </w:r>
      <w:r>
        <w:t xml:space="preserve"> </w:t>
      </w:r>
      <w:r w:rsidR="00764FD8">
        <w:t>Next, before you watch the next part of the video, a</w:t>
      </w:r>
      <w:r>
        <w:t xml:space="preserve">sk the children to notice what is in the frame in each shot. Play and pause the video asking what they can see. </w:t>
      </w:r>
      <w:proofErr w:type="gramStart"/>
      <w:r>
        <w:t>Some shots have lot</w:t>
      </w:r>
      <w:r w:rsidR="00333D25">
        <w:t>s of sheep in them</w:t>
      </w:r>
      <w:proofErr w:type="gramEnd"/>
      <w:r>
        <w:t xml:space="preserve">, </w:t>
      </w:r>
      <w:proofErr w:type="gramStart"/>
      <w:r>
        <w:t>some have only one sheep</w:t>
      </w:r>
      <w:proofErr w:type="gramEnd"/>
      <w:r>
        <w:t xml:space="preserve">. </w:t>
      </w:r>
      <w:r w:rsidR="00A546BE">
        <w:t xml:space="preserve">Some have the camera up close to the actors and some have the camera far away. </w:t>
      </w:r>
      <w:r w:rsidR="004C1866">
        <w:t>Play the video</w:t>
      </w:r>
      <w:r>
        <w:t xml:space="preserve"> for another 30 seconds this way so that the children can see how each shot is different</w:t>
      </w:r>
      <w:r w:rsidR="00980E62">
        <w:t xml:space="preserve">, </w:t>
      </w:r>
      <w:proofErr w:type="gramStart"/>
      <w:r w:rsidR="00980E62">
        <w:t>then</w:t>
      </w:r>
      <w:proofErr w:type="gramEnd"/>
      <w:r w:rsidR="00980E62">
        <w:t xml:space="preserve"> p</w:t>
      </w:r>
      <w:r>
        <w:t>ause the video.</w:t>
      </w:r>
      <w:r w:rsidR="00A546BE">
        <w:t xml:space="preserve"> </w:t>
      </w:r>
    </w:p>
    <w:p w14:paraId="38957B2B" w14:textId="77777777" w:rsidR="00297DA3" w:rsidRDefault="001C47B8" w:rsidP="00B3759D">
      <w:pPr>
        <w:pStyle w:val="bodytextforlessons"/>
      </w:pPr>
      <w:r w:rsidRPr="001C47B8">
        <w:rPr>
          <w:b/>
        </w:rPr>
        <w:t>3. TIMING</w:t>
      </w:r>
      <w:r>
        <w:t xml:space="preserve"> – Ask the children to see how long each shot goes for. Play the video and notice that some shots are very short and some go a bit longer.</w:t>
      </w:r>
      <w:r w:rsidR="00B3759D">
        <w:t xml:space="preserve"> </w:t>
      </w:r>
      <w:r w:rsidR="00A35347" w:rsidRPr="0025350C">
        <w:rPr>
          <w:i/>
          <w:color w:val="7F7F7F"/>
        </w:rPr>
        <w:t>The following activity reinforces this with an active game.</w:t>
      </w:r>
    </w:p>
    <w:p w14:paraId="59A2F271" w14:textId="77777777" w:rsidR="00297DA3" w:rsidRPr="00953F41" w:rsidRDefault="00297DA3" w:rsidP="00EB18D2">
      <w:pPr>
        <w:pStyle w:val="Heading3"/>
        <w:rPr>
          <w:sz w:val="16"/>
          <w:szCs w:val="16"/>
        </w:rPr>
      </w:pPr>
      <w:r>
        <w:t xml:space="preserve">ActIVITY: A few seconds </w:t>
      </w:r>
      <w:r w:rsidR="00CC4BAA">
        <w:tab/>
      </w:r>
      <w:r w:rsidR="00CC4BAA">
        <w:rPr>
          <w:rStyle w:val="BodyText-Timing"/>
        </w:rPr>
        <w:t>4</w:t>
      </w:r>
      <w:r w:rsidR="00CC4BAA" w:rsidRPr="00CC4BAA">
        <w:rPr>
          <w:rStyle w:val="BodyText-Timing"/>
        </w:rPr>
        <w:t xml:space="preserve"> </w:t>
      </w:r>
      <w:proofErr w:type="spellStart"/>
      <w:r w:rsidR="00CC4BAA" w:rsidRPr="00CC4BAA">
        <w:rPr>
          <w:rStyle w:val="BodyText-Timing"/>
        </w:rPr>
        <w:t>mins</w:t>
      </w:r>
      <w:proofErr w:type="spellEnd"/>
    </w:p>
    <w:p w14:paraId="5B3BC060" w14:textId="77777777" w:rsidR="00297DA3" w:rsidRPr="0025350C" w:rsidRDefault="00297DA3" w:rsidP="00297DA3">
      <w:pPr>
        <w:pStyle w:val="bodytextforlessons"/>
        <w:rPr>
          <w:i/>
          <w:color w:val="7F7F7F"/>
        </w:rPr>
      </w:pPr>
      <w:r w:rsidRPr="0025350C">
        <w:rPr>
          <w:i/>
          <w:color w:val="7F7F7F"/>
        </w:rPr>
        <w:t>This activity is</w:t>
      </w:r>
      <w:r w:rsidR="00CB6CB5">
        <w:rPr>
          <w:i/>
          <w:color w:val="7F7F7F"/>
        </w:rPr>
        <w:t xml:space="preserve"> </w:t>
      </w:r>
      <w:r w:rsidRPr="0025350C">
        <w:rPr>
          <w:i/>
          <w:color w:val="7F7F7F"/>
        </w:rPr>
        <w:t>help</w:t>
      </w:r>
      <w:r w:rsidR="00A35347" w:rsidRPr="0025350C">
        <w:rPr>
          <w:i/>
          <w:color w:val="7F7F7F"/>
        </w:rPr>
        <w:t>s children understand the concept of time.</w:t>
      </w:r>
      <w:r w:rsidRPr="0025350C">
        <w:rPr>
          <w:i/>
          <w:color w:val="7F7F7F"/>
        </w:rPr>
        <w:t xml:space="preserve"> </w:t>
      </w:r>
      <w:r w:rsidR="002A7114" w:rsidRPr="0025350C">
        <w:rPr>
          <w:i/>
          <w:color w:val="7F7F7F"/>
        </w:rPr>
        <w:br/>
        <w:t>You could do one or both activities depending on how long you have:</w:t>
      </w:r>
    </w:p>
    <w:p w14:paraId="1E500F39" w14:textId="77777777" w:rsidR="00297DA3" w:rsidRPr="00137975" w:rsidRDefault="00297DA3" w:rsidP="00297DA3">
      <w:pPr>
        <w:pStyle w:val="bodytextforlessons"/>
      </w:pPr>
      <w:r w:rsidRPr="00137975">
        <w:t xml:space="preserve">Ask the children to see what they can do in 5 seconds. Ask for </w:t>
      </w:r>
      <w:r w:rsidR="00A35347">
        <w:t>a volunteer to do each activity:</w:t>
      </w:r>
    </w:p>
    <w:p w14:paraId="0064CA37" w14:textId="77777777" w:rsidR="00297DA3" w:rsidRPr="00137975" w:rsidRDefault="00297DA3" w:rsidP="00A35347">
      <w:pPr>
        <w:pStyle w:val="bodytext-sessionbullets"/>
      </w:pPr>
      <w:r w:rsidRPr="00137975">
        <w:t>How many hands can you shake?</w:t>
      </w:r>
    </w:p>
    <w:p w14:paraId="35AE3E8D" w14:textId="77777777" w:rsidR="00297DA3" w:rsidRPr="00137975" w:rsidRDefault="00297DA3" w:rsidP="00A35347">
      <w:pPr>
        <w:pStyle w:val="bodytext-sessionbullets"/>
      </w:pPr>
      <w:r w:rsidRPr="00137975">
        <w:t>How many words can be read aloud from a book?</w:t>
      </w:r>
    </w:p>
    <w:p w14:paraId="78A28542" w14:textId="77777777" w:rsidR="00297DA3" w:rsidRPr="00137975" w:rsidRDefault="00297DA3" w:rsidP="00A35347">
      <w:pPr>
        <w:pStyle w:val="bodytext-sessionbullets"/>
      </w:pPr>
      <w:r w:rsidRPr="00137975">
        <w:t xml:space="preserve">How many star jumps can </w:t>
      </w:r>
      <w:r w:rsidR="00613A5D">
        <w:t>you do</w:t>
      </w:r>
      <w:r w:rsidRPr="00137975">
        <w:t>?</w:t>
      </w:r>
    </w:p>
    <w:p w14:paraId="0DDF1BA2" w14:textId="77777777" w:rsidR="002A7114" w:rsidRDefault="00297DA3" w:rsidP="00297DA3">
      <w:pPr>
        <w:pStyle w:val="bodytextforlessons"/>
      </w:pPr>
      <w:r w:rsidRPr="00137975">
        <w:t xml:space="preserve">Ask the group to do </w:t>
      </w:r>
      <w:r w:rsidR="002A7114">
        <w:t>the following activities together with the leader using a watch:</w:t>
      </w:r>
    </w:p>
    <w:p w14:paraId="4333C3A2" w14:textId="77777777" w:rsidR="002A7114" w:rsidRDefault="002A7114" w:rsidP="002A7114">
      <w:pPr>
        <w:pStyle w:val="bodytext-sessionbullets"/>
      </w:pPr>
      <w:r>
        <w:t>Run on the spot for 3 seconds</w:t>
      </w:r>
    </w:p>
    <w:p w14:paraId="33E4F704" w14:textId="77777777" w:rsidR="002A7114" w:rsidRDefault="002A7114" w:rsidP="002A7114">
      <w:pPr>
        <w:pStyle w:val="bodytext-sessionbullets"/>
      </w:pPr>
      <w:r>
        <w:t>Jump up and down for 5 seconds</w:t>
      </w:r>
    </w:p>
    <w:p w14:paraId="71E53422" w14:textId="77777777" w:rsidR="002A7114" w:rsidRDefault="002A7114" w:rsidP="002A7114">
      <w:pPr>
        <w:pStyle w:val="bodytext-sessionbullets"/>
      </w:pPr>
      <w:r>
        <w:t>H</w:t>
      </w:r>
      <w:r w:rsidR="00297DA3" w:rsidRPr="00137975">
        <w:t xml:space="preserve">old </w:t>
      </w:r>
      <w:r>
        <w:t xml:space="preserve">their </w:t>
      </w:r>
      <w:r w:rsidR="00297DA3" w:rsidRPr="00137975">
        <w:t>breath for 2 seconds</w:t>
      </w:r>
    </w:p>
    <w:p w14:paraId="010DFAD6" w14:textId="77777777" w:rsidR="00297DA3" w:rsidRPr="00137975" w:rsidRDefault="002A7114" w:rsidP="002A7114">
      <w:pPr>
        <w:pStyle w:val="bodytext-sessionbullets"/>
      </w:pPr>
      <w:r>
        <w:t>Breathe deep then hold breath for 10 seconds</w:t>
      </w:r>
    </w:p>
    <w:p w14:paraId="105C883C" w14:textId="77777777" w:rsidR="00A35347" w:rsidRPr="00A35347" w:rsidRDefault="00A35347" w:rsidP="00A35347">
      <w:pPr>
        <w:pStyle w:val="bodytextforlessons"/>
        <w:rPr>
          <w:i/>
        </w:rPr>
      </w:pPr>
      <w:r w:rsidRPr="00A35347">
        <w:rPr>
          <w:i/>
        </w:rPr>
        <w:t>Explain that stories made on video are made up of quite short shots. Some shots will be 2 seconds, 3 seconds or 5 seconds. Very few are 10 seconds or more. The eye doesn’t need very long to understand what it is seeing.</w:t>
      </w:r>
    </w:p>
    <w:p w14:paraId="48E32AE2" w14:textId="77777777" w:rsidR="0009198D" w:rsidRDefault="0009198D" w:rsidP="00EB18D2">
      <w:pPr>
        <w:pStyle w:val="Heading3"/>
      </w:pPr>
      <w:r>
        <w:lastRenderedPageBreak/>
        <w:t>Activity: Cut a frame from cardboard (optional)</w:t>
      </w:r>
    </w:p>
    <w:p w14:paraId="4DF0F136" w14:textId="77777777" w:rsidR="0009198D" w:rsidRPr="0025350C" w:rsidRDefault="0009198D" w:rsidP="00ED5F68">
      <w:pPr>
        <w:pStyle w:val="bodytextforlessons"/>
        <w:rPr>
          <w:color w:val="7F7F7F"/>
        </w:rPr>
      </w:pPr>
      <w:r w:rsidRPr="0025350C">
        <w:rPr>
          <w:color w:val="7F7F7F"/>
        </w:rPr>
        <w:t>If you have time allow children to make a frame from cardboard. The inside of the frame should be 10cm X 6 cm. Allow the child some time to practice using their frames to find interesting pictures.</w:t>
      </w:r>
      <w:r w:rsidR="001C47B8" w:rsidRPr="0025350C">
        <w:rPr>
          <w:color w:val="7F7F7F"/>
        </w:rPr>
        <w:t xml:space="preserve"> </w:t>
      </w:r>
      <w:r w:rsidRPr="0025350C">
        <w:rPr>
          <w:color w:val="7F7F7F"/>
        </w:rPr>
        <w:t>They can take these frames with them to play with.</w:t>
      </w:r>
    </w:p>
    <w:p w14:paraId="2F628354" w14:textId="77777777" w:rsidR="0009198D" w:rsidRPr="000D5738" w:rsidRDefault="00613A5D" w:rsidP="00E51A80">
      <w:pPr>
        <w:pStyle w:val="Heading2"/>
      </w:pPr>
      <w:r>
        <w:t>Apply skills</w:t>
      </w:r>
      <w:r w:rsidR="00A238D0">
        <w:t xml:space="preserve"> </w:t>
      </w:r>
      <w:r w:rsidR="0009198D" w:rsidRPr="00A238D0">
        <w:rPr>
          <w:rStyle w:val="BodyText-Timing"/>
        </w:rPr>
        <w:t xml:space="preserve">10 </w:t>
      </w:r>
      <w:proofErr w:type="spellStart"/>
      <w:r w:rsidR="0009198D" w:rsidRPr="00A238D0">
        <w:rPr>
          <w:rStyle w:val="BodyText-Timing"/>
        </w:rPr>
        <w:t>mins</w:t>
      </w:r>
      <w:proofErr w:type="spellEnd"/>
    </w:p>
    <w:p w14:paraId="7154F7C4" w14:textId="77777777" w:rsidR="0009198D" w:rsidRPr="007D3FC7" w:rsidRDefault="0009198D" w:rsidP="00EB18D2">
      <w:pPr>
        <w:pStyle w:val="Heading3"/>
        <w:rPr>
          <w:sz w:val="16"/>
          <w:szCs w:val="16"/>
        </w:rPr>
      </w:pPr>
      <w:r>
        <w:t xml:space="preserve">Activity: Telling Stories </w:t>
      </w:r>
      <w:r w:rsidR="00A238D0">
        <w:tab/>
      </w:r>
      <w:r w:rsidR="00A238D0" w:rsidRPr="00A238D0">
        <w:rPr>
          <w:rStyle w:val="BodyText-Timing"/>
        </w:rPr>
        <w:t xml:space="preserve">10 </w:t>
      </w:r>
      <w:proofErr w:type="spellStart"/>
      <w:r w:rsidR="00A238D0" w:rsidRPr="00A238D0">
        <w:rPr>
          <w:rStyle w:val="BodyText-Timing"/>
        </w:rPr>
        <w:t>mins</w:t>
      </w:r>
      <w:proofErr w:type="spellEnd"/>
    </w:p>
    <w:p w14:paraId="63B21AA1" w14:textId="77777777" w:rsidR="0009198D" w:rsidRPr="00137975" w:rsidRDefault="0009198D" w:rsidP="00ED5F68">
      <w:pPr>
        <w:pStyle w:val="bodytextforlessons"/>
      </w:pPr>
      <w:r w:rsidRPr="00137975">
        <w:t xml:space="preserve">Ask the children to find a partner. Ask </w:t>
      </w:r>
      <w:r w:rsidR="00CB6CB5" w:rsidRPr="00137975">
        <w:t>each person to tell his or her</w:t>
      </w:r>
      <w:r w:rsidRPr="00137975">
        <w:t xml:space="preserve"> partner a story. </w:t>
      </w:r>
      <w:r w:rsidRPr="00940DDA">
        <w:rPr>
          <w:i/>
        </w:rPr>
        <w:t>(Example</w:t>
      </w:r>
      <w:r w:rsidR="00940DDA">
        <w:rPr>
          <w:i/>
        </w:rPr>
        <w:t>:</w:t>
      </w:r>
      <w:r w:rsidRPr="00940DDA">
        <w:rPr>
          <w:i/>
        </w:rPr>
        <w:t xml:space="preserve"> an embarrassing moment, what they did on the weekend or what happened on the way to school.)</w:t>
      </w:r>
      <w:r w:rsidRPr="00137975">
        <w:t xml:space="preserve"> After 2 minutes swap roles.</w:t>
      </w:r>
    </w:p>
    <w:p w14:paraId="42B47937" w14:textId="77777777" w:rsidR="0009198D" w:rsidRPr="00137975" w:rsidRDefault="008C1998" w:rsidP="00940DDA">
      <w:pPr>
        <w:pStyle w:val="bodytextforlessons"/>
      </w:pPr>
      <w:r>
        <w:t>Explain</w:t>
      </w:r>
      <w:r w:rsidR="00940DDA">
        <w:t xml:space="preserve"> that we love hearing stories, we tell stories and we learn from stories. In these </w:t>
      </w:r>
      <w:proofErr w:type="spellStart"/>
      <w:r w:rsidR="00613A5D">
        <w:t>KidsHubs</w:t>
      </w:r>
      <w:proofErr w:type="spellEnd"/>
      <w:r w:rsidR="00940DDA">
        <w:t xml:space="preserve"> video sessions we are going to learn how to tell stories on video. </w:t>
      </w:r>
    </w:p>
    <w:p w14:paraId="209B0DF2" w14:textId="77777777" w:rsidR="0009198D" w:rsidRPr="00CA14EB" w:rsidRDefault="0009198D" w:rsidP="00ED5F68">
      <w:pPr>
        <w:pStyle w:val="bodytextforlessons"/>
      </w:pPr>
    </w:p>
    <w:p w14:paraId="7772C405" w14:textId="77777777" w:rsidR="0009198D" w:rsidRDefault="0009198D" w:rsidP="00E51A80">
      <w:pPr>
        <w:pStyle w:val="Heading2"/>
      </w:pPr>
      <w:r w:rsidRPr="00CA14EB">
        <w:t>Review</w:t>
      </w:r>
      <w:r w:rsidR="00374DE3">
        <w:t xml:space="preserve"> </w:t>
      </w:r>
      <w:r w:rsidR="00ED2501">
        <w:rPr>
          <w:rStyle w:val="BodyText-Timing"/>
        </w:rPr>
        <w:t>8</w:t>
      </w:r>
      <w:r w:rsidRPr="00374DE3">
        <w:rPr>
          <w:rStyle w:val="BodyText-Timing"/>
        </w:rPr>
        <w:t xml:space="preserve"> </w:t>
      </w:r>
      <w:proofErr w:type="spellStart"/>
      <w:r w:rsidRPr="00374DE3">
        <w:rPr>
          <w:rStyle w:val="BodyText-Timing"/>
        </w:rPr>
        <w:t>min</w:t>
      </w:r>
      <w:r w:rsidR="00CE5FDA">
        <w:rPr>
          <w:rStyle w:val="BodyText-Timing"/>
        </w:rPr>
        <w:t>s</w:t>
      </w:r>
      <w:proofErr w:type="spellEnd"/>
    </w:p>
    <w:p w14:paraId="08D6DC1F" w14:textId="77777777" w:rsidR="0009198D" w:rsidRDefault="0009198D" w:rsidP="00EB18D2">
      <w:pPr>
        <w:pStyle w:val="Heading3"/>
      </w:pPr>
      <w:r>
        <w:t>Kids Prayer</w:t>
      </w:r>
      <w:r w:rsidR="00ED2501">
        <w:tab/>
      </w:r>
      <w:r w:rsidR="00ED2501" w:rsidRPr="00ED2501">
        <w:rPr>
          <w:rStyle w:val="BodyText-Timing"/>
        </w:rPr>
        <w:t xml:space="preserve">3 </w:t>
      </w:r>
      <w:proofErr w:type="spellStart"/>
      <w:r w:rsidR="00ED2501" w:rsidRPr="00ED2501">
        <w:rPr>
          <w:rStyle w:val="BodyText-Timing"/>
        </w:rPr>
        <w:t>mins</w:t>
      </w:r>
      <w:proofErr w:type="spellEnd"/>
    </w:p>
    <w:p w14:paraId="35C73EBF" w14:textId="77777777" w:rsidR="0009198D" w:rsidRDefault="0009198D" w:rsidP="00ED5F68">
      <w:pPr>
        <w:pStyle w:val="bodytextforlessons"/>
      </w:pPr>
      <w:r>
        <w:t xml:space="preserve">Ask </w:t>
      </w:r>
      <w:r w:rsidR="00613A5D">
        <w:t>children</w:t>
      </w:r>
      <w:r>
        <w:t xml:space="preserve"> to sit in a circle. Ask them to pray with their </w:t>
      </w:r>
      <w:r w:rsidR="005D1554">
        <w:t>fingers held in the camera frame from the earlier activities.</w:t>
      </w:r>
      <w:r>
        <w:t xml:space="preserve"> Ask them to thank God for the things they can see around them through their frames. They can pray in short sentences.</w:t>
      </w:r>
    </w:p>
    <w:p w14:paraId="37BEE2AE" w14:textId="77777777" w:rsidR="0009198D" w:rsidRDefault="0009198D" w:rsidP="00EB18D2">
      <w:pPr>
        <w:pStyle w:val="Heading3"/>
      </w:pPr>
      <w:r>
        <w:t>Review questions</w:t>
      </w:r>
      <w:r w:rsidR="00ED2501">
        <w:tab/>
      </w:r>
      <w:r w:rsidR="00ED2501" w:rsidRPr="00ED2501">
        <w:rPr>
          <w:rStyle w:val="BodyText-Timing"/>
        </w:rPr>
        <w:t xml:space="preserve">2 </w:t>
      </w:r>
      <w:proofErr w:type="spellStart"/>
      <w:r w:rsidR="00ED2501" w:rsidRPr="00ED2501">
        <w:rPr>
          <w:rStyle w:val="BodyText-Timing"/>
        </w:rPr>
        <w:t>mins</w:t>
      </w:r>
      <w:proofErr w:type="spellEnd"/>
    </w:p>
    <w:p w14:paraId="310AF704" w14:textId="77777777" w:rsidR="0009198D" w:rsidRDefault="0009198D" w:rsidP="00ED5F68">
      <w:pPr>
        <w:pStyle w:val="bodytextforlessons"/>
      </w:pPr>
      <w:r>
        <w:t>Sit the children close together discuss these concepts from today.</w:t>
      </w:r>
    </w:p>
    <w:p w14:paraId="0CB32B13" w14:textId="77777777" w:rsidR="0009198D" w:rsidRDefault="0009198D" w:rsidP="005D1554">
      <w:pPr>
        <w:pStyle w:val="bodytext-sessionbullets"/>
      </w:pPr>
      <w:r>
        <w:t>What is a frame?</w:t>
      </w:r>
      <w:r w:rsidR="005D1554">
        <w:t xml:space="preserve"> </w:t>
      </w:r>
      <w:r>
        <w:t>What do you capture within a frame?</w:t>
      </w:r>
    </w:p>
    <w:p w14:paraId="50882A7A" w14:textId="77777777" w:rsidR="005D1554" w:rsidRDefault="005D1554" w:rsidP="005D1554">
      <w:pPr>
        <w:pStyle w:val="bodytext-sessionbullets"/>
      </w:pPr>
      <w:r>
        <w:t xml:space="preserve">What is a shot? </w:t>
      </w:r>
    </w:p>
    <w:p w14:paraId="12D27B77" w14:textId="77777777" w:rsidR="005D1554" w:rsidRDefault="005D1554" w:rsidP="005D1554">
      <w:pPr>
        <w:pStyle w:val="bodytext-sessionbullets"/>
      </w:pPr>
      <w:r>
        <w:t xml:space="preserve">How long do video shots go for? </w:t>
      </w:r>
      <w:r w:rsidRPr="0025350C">
        <w:rPr>
          <w:i/>
          <w:color w:val="7F7F7F"/>
        </w:rPr>
        <w:t>(</w:t>
      </w:r>
      <w:proofErr w:type="gramStart"/>
      <w:r w:rsidRPr="0025350C">
        <w:rPr>
          <w:i/>
          <w:color w:val="7F7F7F"/>
        </w:rPr>
        <w:t>a</w:t>
      </w:r>
      <w:proofErr w:type="gramEnd"/>
      <w:r w:rsidRPr="0025350C">
        <w:rPr>
          <w:i/>
          <w:color w:val="7F7F7F"/>
        </w:rPr>
        <w:t xml:space="preserve"> mix of lengths, but mostly quite short)</w:t>
      </w:r>
    </w:p>
    <w:p w14:paraId="2FD74259" w14:textId="77777777" w:rsidR="0009198D" w:rsidRDefault="0009198D" w:rsidP="00EB18D2">
      <w:pPr>
        <w:pStyle w:val="Heading3"/>
      </w:pPr>
      <w:r>
        <w:t>Kids Challenge</w:t>
      </w:r>
      <w:r w:rsidR="00ED2501">
        <w:tab/>
      </w:r>
      <w:r w:rsidR="00ED2501" w:rsidRPr="00ED2501">
        <w:rPr>
          <w:rStyle w:val="BodyText-Timing"/>
        </w:rPr>
        <w:t xml:space="preserve">2 </w:t>
      </w:r>
      <w:proofErr w:type="spellStart"/>
      <w:r w:rsidR="00ED2501" w:rsidRPr="00ED2501">
        <w:rPr>
          <w:rStyle w:val="BodyText-Timing"/>
        </w:rPr>
        <w:t>mins</w:t>
      </w:r>
      <w:proofErr w:type="spellEnd"/>
    </w:p>
    <w:p w14:paraId="70191A0F" w14:textId="77777777" w:rsidR="005D1554" w:rsidRDefault="0009198D" w:rsidP="00ED5F68">
      <w:pPr>
        <w:pStyle w:val="bodytextforlessons"/>
      </w:pPr>
      <w:r w:rsidRPr="00EE0F23">
        <w:t xml:space="preserve">Ask the </w:t>
      </w:r>
      <w:r w:rsidR="00613A5D">
        <w:t>children</w:t>
      </w:r>
      <w:r w:rsidRPr="00EE0F23">
        <w:t xml:space="preserve"> to notice what is around them. God sees everyone</w:t>
      </w:r>
      <w:r w:rsidR="005D1554">
        <w:t xml:space="preserve"> just like the shepherd saw the one lost sheep, even though he had 99 safe in the sheep pen</w:t>
      </w:r>
      <w:r w:rsidRPr="00EE0F23">
        <w:t xml:space="preserve">. Everyone is in God’s frame. </w:t>
      </w:r>
      <w:r w:rsidR="009B6964">
        <w:t xml:space="preserve">His ‘frame’ is bigger than the whole universe and no one and nothing is hidden from him. </w:t>
      </w:r>
    </w:p>
    <w:p w14:paraId="0E09A777" w14:textId="77777777" w:rsidR="002C4E96" w:rsidRPr="002C4E96" w:rsidRDefault="002C4E96" w:rsidP="00ED5F68">
      <w:pPr>
        <w:pStyle w:val="bodytextforlessons"/>
        <w:rPr>
          <w:b/>
        </w:rPr>
      </w:pPr>
      <w:r w:rsidRPr="002C4E96">
        <w:rPr>
          <w:b/>
        </w:rPr>
        <w:t>Challenge for the week:</w:t>
      </w:r>
    </w:p>
    <w:p w14:paraId="236A3701" w14:textId="77777777" w:rsidR="002C4E96" w:rsidRDefault="002C4E96" w:rsidP="002C4E96">
      <w:pPr>
        <w:pStyle w:val="bodytext-sessionbullets"/>
      </w:pPr>
      <w:r>
        <w:t>Who do you think Jesus notices in your school, street or community that no one else even cares about? What could you do to show love to that person?</w:t>
      </w:r>
    </w:p>
    <w:p w14:paraId="3CCCF2BC" w14:textId="77777777" w:rsidR="0009198D" w:rsidRDefault="0009198D" w:rsidP="00EB18D2">
      <w:pPr>
        <w:pStyle w:val="Heading3"/>
      </w:pPr>
      <w:r>
        <w:t>Dismiss</w:t>
      </w:r>
      <w:r w:rsidR="00ED2501">
        <w:tab/>
      </w:r>
      <w:r w:rsidR="00ED2501" w:rsidRPr="00ED2501">
        <w:rPr>
          <w:rStyle w:val="BodyText-Timing"/>
        </w:rPr>
        <w:t>1 min</w:t>
      </w:r>
    </w:p>
    <w:p w14:paraId="1D88FA2E" w14:textId="77777777" w:rsidR="0009198D" w:rsidRPr="00EE0F23" w:rsidRDefault="0009198D" w:rsidP="00ED5F68">
      <w:pPr>
        <w:pStyle w:val="bodytextforlessons"/>
      </w:pPr>
      <w:r w:rsidRPr="00EE0F23">
        <w:t xml:space="preserve">Thank the </w:t>
      </w:r>
      <w:r w:rsidR="00613A5D">
        <w:t>children for being</w:t>
      </w:r>
      <w:r w:rsidRPr="00EE0F23">
        <w:t xml:space="preserve"> involved in the activities. </w:t>
      </w:r>
      <w:r w:rsidR="002C4E96">
        <w:br/>
      </w:r>
      <w:r w:rsidRPr="00EE0F23">
        <w:t>Play a fun game to finish the lesson if there is time.</w:t>
      </w:r>
    </w:p>
    <w:p w14:paraId="2AF26F0F" w14:textId="77777777" w:rsidR="0009198D" w:rsidRDefault="0009198D" w:rsidP="00ED5F68">
      <w:pPr>
        <w:pStyle w:val="bodytextforlessons"/>
      </w:pPr>
    </w:p>
    <w:p w14:paraId="319B5CB4" w14:textId="77777777" w:rsidR="002C4E96" w:rsidRPr="00EE0F23" w:rsidRDefault="002C4E96" w:rsidP="00ED5F68">
      <w:pPr>
        <w:pStyle w:val="bodytextforlessons"/>
      </w:pPr>
    </w:p>
    <w:p w14:paraId="30403F75" w14:textId="77777777" w:rsidR="00F3126C" w:rsidRDefault="00F3126C" w:rsidP="00F3126C">
      <w:pPr>
        <w:pStyle w:val="bodytextforlessons"/>
      </w:pPr>
    </w:p>
    <w:p w14:paraId="2BCF2BB8" w14:textId="77777777" w:rsidR="00F3126C" w:rsidRDefault="00F3126C" w:rsidP="00F3126C">
      <w:pPr>
        <w:pStyle w:val="bodytextforlessons"/>
      </w:pPr>
    </w:p>
    <w:p w14:paraId="45CCFEDF" w14:textId="77777777" w:rsidR="00F3126C" w:rsidRDefault="00F3126C" w:rsidP="00F3126C">
      <w:pPr>
        <w:pStyle w:val="bodytextforlessons"/>
      </w:pPr>
    </w:p>
    <w:p w14:paraId="645A805C" w14:textId="77777777" w:rsidR="00F3126C" w:rsidRDefault="00F3126C" w:rsidP="00F3126C">
      <w:pPr>
        <w:pStyle w:val="LESSONHEADING"/>
      </w:pPr>
      <w:r>
        <w:lastRenderedPageBreak/>
        <w:t>Lesson 2</w:t>
      </w:r>
    </w:p>
    <w:p w14:paraId="7EFB30F8" w14:textId="77777777" w:rsidR="0009198D" w:rsidRPr="00F3126C" w:rsidRDefault="0009198D" w:rsidP="00F3126C">
      <w:pPr>
        <w:pStyle w:val="LESSONHEADINGWORDS"/>
      </w:pPr>
      <w:r>
        <w:t>How to use a camera</w:t>
      </w:r>
    </w:p>
    <w:p w14:paraId="05929B59" w14:textId="77777777" w:rsidR="00F3126C" w:rsidRDefault="0009198D" w:rsidP="00F3126C">
      <w:pPr>
        <w:pStyle w:val="LESSONTIME"/>
      </w:pPr>
      <w:r w:rsidRPr="002650D2">
        <w:rPr>
          <w:bCs/>
        </w:rPr>
        <w:t>Running time:</w:t>
      </w:r>
      <w:r>
        <w:t xml:space="preserve"> 90-120 minutes</w:t>
      </w:r>
      <w:r w:rsidR="00C6633D">
        <w:t>*</w:t>
      </w:r>
      <w:r>
        <w:t xml:space="preserve"> </w:t>
      </w:r>
    </w:p>
    <w:p w14:paraId="645E658B" w14:textId="77777777" w:rsidR="0009198D" w:rsidRPr="0025350C" w:rsidRDefault="00C6633D" w:rsidP="00F3126C">
      <w:pPr>
        <w:pStyle w:val="LESSONTIME"/>
        <w:rPr>
          <w:i/>
          <w:color w:val="7F7F7F"/>
          <w:sz w:val="16"/>
          <w:szCs w:val="16"/>
        </w:rPr>
      </w:pPr>
      <w:r w:rsidRPr="0025350C">
        <w:rPr>
          <w:i/>
          <w:color w:val="7F7F7F"/>
          <w:sz w:val="16"/>
          <w:szCs w:val="16"/>
        </w:rPr>
        <w:t xml:space="preserve">*If you have more time available or can spread this lesson over two sessions, it will give the children </w:t>
      </w:r>
      <w:r w:rsidRPr="0025350C">
        <w:rPr>
          <w:i/>
          <w:color w:val="7F7F7F"/>
          <w:sz w:val="16"/>
          <w:szCs w:val="16"/>
        </w:rPr>
        <w:br/>
        <w:t xml:space="preserve">more time to use the cameras and give each child more </w:t>
      </w:r>
      <w:r w:rsidR="00CB6CB5">
        <w:rPr>
          <w:i/>
          <w:color w:val="7F7F7F"/>
          <w:sz w:val="16"/>
          <w:szCs w:val="16"/>
        </w:rPr>
        <w:t>time</w:t>
      </w:r>
      <w:r w:rsidRPr="0025350C">
        <w:rPr>
          <w:i/>
          <w:color w:val="7F7F7F"/>
          <w:sz w:val="16"/>
          <w:szCs w:val="16"/>
        </w:rPr>
        <w:t xml:space="preserve"> to experiment.</w:t>
      </w:r>
    </w:p>
    <w:p w14:paraId="146A78E3" w14:textId="77777777" w:rsidR="0009198D" w:rsidRPr="002650D2" w:rsidRDefault="0009198D" w:rsidP="00F3126C">
      <w:pPr>
        <w:pStyle w:val="INTRO-heading"/>
      </w:pPr>
      <w:r w:rsidRPr="002650D2">
        <w:t xml:space="preserve">Bible Passage </w:t>
      </w:r>
      <w:r w:rsidR="00333D25">
        <w:t>and message</w:t>
      </w:r>
    </w:p>
    <w:p w14:paraId="53AC6BD0" w14:textId="77777777" w:rsidR="0009198D" w:rsidRPr="00C06991" w:rsidRDefault="0009198D" w:rsidP="00F3126C">
      <w:pPr>
        <w:pStyle w:val="INTRO-text"/>
        <w:rPr>
          <w:b/>
        </w:rPr>
      </w:pPr>
      <w:r w:rsidRPr="00C06991">
        <w:rPr>
          <w:b/>
        </w:rPr>
        <w:t>Psalm 8</w:t>
      </w:r>
    </w:p>
    <w:p w14:paraId="18B0F21E" w14:textId="77777777" w:rsidR="0009198D" w:rsidRPr="002650D2" w:rsidRDefault="0009198D" w:rsidP="00F3126C">
      <w:pPr>
        <w:pStyle w:val="INTRO-heading"/>
      </w:pPr>
      <w:r w:rsidRPr="002650D2">
        <w:t>Main Ideas</w:t>
      </w:r>
    </w:p>
    <w:p w14:paraId="57451D6C" w14:textId="77777777" w:rsidR="00B92EFD" w:rsidRDefault="0009198D" w:rsidP="00F3126C">
      <w:pPr>
        <w:pStyle w:val="INTRO-text"/>
      </w:pPr>
      <w:r>
        <w:t>By the end of this lesson the children should</w:t>
      </w:r>
      <w:r w:rsidR="00B92EFD">
        <w:t>:</w:t>
      </w:r>
    </w:p>
    <w:p w14:paraId="11869EBD" w14:textId="77777777" w:rsidR="0009198D" w:rsidRDefault="00B92EFD" w:rsidP="00B92EFD">
      <w:pPr>
        <w:pStyle w:val="INTRO-bullet"/>
      </w:pPr>
      <w:r>
        <w:t>B</w:t>
      </w:r>
      <w:r w:rsidR="0009198D">
        <w:t xml:space="preserve">e able to </w:t>
      </w:r>
      <w:r>
        <w:t>use a video camera</w:t>
      </w:r>
    </w:p>
    <w:p w14:paraId="74847EB7" w14:textId="77777777" w:rsidR="00B92EFD" w:rsidRDefault="00B92EFD" w:rsidP="00B92EFD">
      <w:pPr>
        <w:pStyle w:val="INTRO-bullet"/>
      </w:pPr>
      <w:r>
        <w:t>Understand the basic camera shots</w:t>
      </w:r>
      <w:r w:rsidR="007F04DE">
        <w:t xml:space="preserve"> while </w:t>
      </w:r>
      <w:r w:rsidR="00F06CF2">
        <w:t>filming</w:t>
      </w:r>
      <w:r w:rsidR="007F04DE">
        <w:t xml:space="preserve"> a subject</w:t>
      </w:r>
    </w:p>
    <w:p w14:paraId="19FE2C51" w14:textId="77777777" w:rsidR="0009198D" w:rsidRDefault="0009198D" w:rsidP="00F3126C">
      <w:pPr>
        <w:pStyle w:val="INTRO-heading"/>
      </w:pPr>
      <w:r w:rsidRPr="00EE0F23">
        <w:t>Keywords:</w:t>
      </w:r>
      <w:r>
        <w:t xml:space="preserve"> </w:t>
      </w:r>
    </w:p>
    <w:p w14:paraId="46F6E063" w14:textId="77777777" w:rsidR="007F04DE" w:rsidRPr="007F04DE" w:rsidRDefault="007F04DE" w:rsidP="00B92EFD">
      <w:pPr>
        <w:pStyle w:val="INTRO-bullet"/>
        <w:rPr>
          <w:b/>
        </w:rPr>
      </w:pPr>
      <w:r w:rsidRPr="007F04DE">
        <w:rPr>
          <w:b/>
        </w:rPr>
        <w:t>Subject</w:t>
      </w:r>
    </w:p>
    <w:p w14:paraId="080B2251" w14:textId="77777777" w:rsidR="0009198D" w:rsidRDefault="00B92EFD" w:rsidP="00F3126C">
      <w:pPr>
        <w:pStyle w:val="INTRO-bullet"/>
      </w:pPr>
      <w:r w:rsidRPr="007F04DE">
        <w:rPr>
          <w:b/>
        </w:rPr>
        <w:t>Wide</w:t>
      </w:r>
      <w:r>
        <w:t xml:space="preserve"> shot</w:t>
      </w:r>
      <w:r w:rsidR="007F04DE">
        <w:t xml:space="preserve"> / </w:t>
      </w:r>
      <w:r w:rsidRPr="007F04DE">
        <w:rPr>
          <w:b/>
        </w:rPr>
        <w:t>Medium</w:t>
      </w:r>
      <w:r>
        <w:t xml:space="preserve"> shot</w:t>
      </w:r>
      <w:r w:rsidR="007F04DE">
        <w:t xml:space="preserve"> / </w:t>
      </w:r>
      <w:r w:rsidRPr="007F04DE">
        <w:rPr>
          <w:b/>
        </w:rPr>
        <w:t>Head and shoulder</w:t>
      </w:r>
      <w:r>
        <w:t xml:space="preserve"> shot </w:t>
      </w:r>
      <w:r w:rsidR="007F04DE">
        <w:t xml:space="preserve">/ </w:t>
      </w:r>
      <w:r w:rsidR="007F04DE">
        <w:br/>
      </w:r>
      <w:r w:rsidRPr="007F04DE">
        <w:rPr>
          <w:b/>
        </w:rPr>
        <w:t>Close up</w:t>
      </w:r>
      <w:r>
        <w:t xml:space="preserve"> shot</w:t>
      </w:r>
    </w:p>
    <w:p w14:paraId="2E302391" w14:textId="77777777" w:rsidR="00F3126C" w:rsidRDefault="0009198D" w:rsidP="00F3126C">
      <w:pPr>
        <w:pStyle w:val="INTRO-heading"/>
      </w:pPr>
      <w:r w:rsidRPr="002650D2">
        <w:t xml:space="preserve">Preparation: </w:t>
      </w:r>
    </w:p>
    <w:p w14:paraId="07D1369D" w14:textId="77777777" w:rsidR="0009198D" w:rsidRDefault="0009198D" w:rsidP="00287CA5">
      <w:pPr>
        <w:pStyle w:val="INTRO-bullet"/>
      </w:pPr>
      <w:r>
        <w:t>Familiarize yourself with the lesson content before the children arrive.</w:t>
      </w:r>
    </w:p>
    <w:p w14:paraId="0028DCB6" w14:textId="77777777" w:rsidR="002D203C" w:rsidRPr="002650D2" w:rsidRDefault="002D203C" w:rsidP="00287CA5">
      <w:pPr>
        <w:pStyle w:val="INTRO-bullet"/>
        <w:rPr>
          <w:bCs/>
        </w:rPr>
      </w:pPr>
      <w:r>
        <w:t>Download “The Wise and Foolish Builders” from</w:t>
      </w:r>
      <w:r w:rsidR="002A732E">
        <w:t xml:space="preserve"> </w:t>
      </w:r>
      <w:hyperlink r:id="rId36" w:history="1">
        <w:r w:rsidR="002A732E" w:rsidRPr="00D46F04">
          <w:rPr>
            <w:rStyle w:val="Hyperlink"/>
          </w:rPr>
          <w:t>www.kidshubtv.com</w:t>
        </w:r>
      </w:hyperlink>
      <w:r w:rsidR="002A732E">
        <w:t xml:space="preserve"> or</w:t>
      </w:r>
      <w:r>
        <w:t xml:space="preserve"> </w:t>
      </w:r>
      <w:hyperlink r:id="rId37" w:history="1">
        <w:r w:rsidR="00287CA5" w:rsidRPr="00AC3B41">
          <w:rPr>
            <w:rStyle w:val="Hyperlink"/>
          </w:rPr>
          <w:t>www.max7.org</w:t>
        </w:r>
      </w:hyperlink>
      <w:r w:rsidR="00287CA5">
        <w:t xml:space="preserve"> (or replay “The Lost Sheep” video from Lesson 1)</w:t>
      </w:r>
    </w:p>
    <w:p w14:paraId="3AA7E405" w14:textId="77777777" w:rsidR="00F3126C" w:rsidRDefault="0009198D" w:rsidP="00F3126C">
      <w:pPr>
        <w:pStyle w:val="INTRO-heading"/>
      </w:pPr>
      <w:r w:rsidRPr="002650D2">
        <w:t>Equipment needed:</w:t>
      </w:r>
      <w:r>
        <w:t xml:space="preserve"> </w:t>
      </w:r>
    </w:p>
    <w:p w14:paraId="55E36C9B" w14:textId="77777777" w:rsidR="0009198D" w:rsidRDefault="0009198D" w:rsidP="00F3126C">
      <w:pPr>
        <w:pStyle w:val="INTRO-text"/>
      </w:pPr>
      <w:r>
        <w:t>Camera, Diagram</w:t>
      </w:r>
      <w:r w:rsidR="002D203C">
        <w:t>s</w:t>
      </w:r>
      <w:r>
        <w:t xml:space="preserve">, Projector or </w:t>
      </w:r>
      <w:r w:rsidR="004329EE">
        <w:t xml:space="preserve">TV </w:t>
      </w:r>
      <w:r w:rsidR="00613A5D">
        <w:t>Monitor, Computer, Workbook and</w:t>
      </w:r>
      <w:r>
        <w:t xml:space="preserve"> Pencil (one for each child) Chalkboard (to draw diagrams), download appropriate videos for lesson</w:t>
      </w:r>
      <w:r w:rsidR="002D203C">
        <w:t>, Bible.</w:t>
      </w:r>
      <w:r>
        <w:t xml:space="preserve"> </w:t>
      </w:r>
    </w:p>
    <w:p w14:paraId="10CA67E7" w14:textId="77777777" w:rsidR="0009198D" w:rsidRDefault="0009198D" w:rsidP="00F3126C">
      <w:pPr>
        <w:pStyle w:val="lessonplan"/>
      </w:pPr>
      <w:r>
        <w:t>Lesson plan</w:t>
      </w:r>
    </w:p>
    <w:p w14:paraId="4000CA7B" w14:textId="77777777" w:rsidR="0009198D" w:rsidRDefault="00613A5D" w:rsidP="00E51A80">
      <w:pPr>
        <w:pStyle w:val="Heading2"/>
      </w:pPr>
      <w:r>
        <w:t xml:space="preserve">activate imagination </w:t>
      </w:r>
      <w:r w:rsidR="0009198D" w:rsidRPr="004A6227">
        <w:rPr>
          <w:rStyle w:val="BodyText-Timing"/>
        </w:rPr>
        <w:t>10</w:t>
      </w:r>
      <w:r w:rsidR="00CE5FDA">
        <w:rPr>
          <w:rStyle w:val="BodyText-Timing"/>
        </w:rPr>
        <w:t xml:space="preserve"> </w:t>
      </w:r>
      <w:proofErr w:type="spellStart"/>
      <w:r w:rsidR="0009198D" w:rsidRPr="004A6227">
        <w:rPr>
          <w:rStyle w:val="BodyText-Timing"/>
        </w:rPr>
        <w:t>min</w:t>
      </w:r>
      <w:r w:rsidR="00CE5FDA">
        <w:rPr>
          <w:rStyle w:val="BodyText-Timing"/>
        </w:rPr>
        <w:t>s</w:t>
      </w:r>
      <w:proofErr w:type="spellEnd"/>
    </w:p>
    <w:p w14:paraId="7964A80C" w14:textId="77777777" w:rsidR="0009198D" w:rsidRDefault="0009198D" w:rsidP="00EB18D2">
      <w:pPr>
        <w:pStyle w:val="Heading3"/>
      </w:pPr>
      <w:r>
        <w:t>Welcome</w:t>
      </w:r>
    </w:p>
    <w:p w14:paraId="258FCC9F" w14:textId="77777777" w:rsidR="0009198D" w:rsidRDefault="0009198D" w:rsidP="00ED5F68">
      <w:pPr>
        <w:pStyle w:val="bodytextforlessons"/>
      </w:pPr>
      <w:r w:rsidRPr="00EE0F23">
        <w:t xml:space="preserve">Choose a warm-up/fun activity from </w:t>
      </w:r>
      <w:r w:rsidR="00A96293">
        <w:t>the Appendix (at the back of this manual) to</w:t>
      </w:r>
      <w:r w:rsidRPr="00EE0F23">
        <w:t xml:space="preserve"> welcome children. This will help the children get to know each ot</w:t>
      </w:r>
      <w:r w:rsidR="007C7E5F">
        <w:t xml:space="preserve">her. You could play a fun game or </w:t>
      </w:r>
      <w:r w:rsidRPr="00EE0F23">
        <w:t>energizer.</w:t>
      </w:r>
    </w:p>
    <w:p w14:paraId="18A9B7C5" w14:textId="77777777" w:rsidR="008608E4" w:rsidRDefault="008608E4" w:rsidP="00EB18D2">
      <w:pPr>
        <w:pStyle w:val="Heading3"/>
      </w:pPr>
      <w:r>
        <w:t>ACTION WORD – WIDE AND CLOSE UP</w:t>
      </w:r>
    </w:p>
    <w:p w14:paraId="41FBC966" w14:textId="77777777" w:rsidR="00DF4EE2" w:rsidRDefault="008608E4" w:rsidP="00ED5F68">
      <w:pPr>
        <w:pStyle w:val="bodytextforlessons"/>
      </w:pPr>
      <w:r>
        <w:t xml:space="preserve">This week teach the action words “WIDE” and “CLOSE UP”. </w:t>
      </w:r>
    </w:p>
    <w:p w14:paraId="736A16CF" w14:textId="77777777" w:rsidR="008608E4" w:rsidRPr="00EE0F23" w:rsidRDefault="008608E4" w:rsidP="00DF4EE2">
      <w:pPr>
        <w:pStyle w:val="bodytext-ACTIONWORD"/>
      </w:pPr>
      <w:r>
        <w:t xml:space="preserve">When you call out </w:t>
      </w:r>
      <w:r w:rsidRPr="008608E4">
        <w:rPr>
          <w:b/>
        </w:rPr>
        <w:t>WIDE</w:t>
      </w:r>
      <w:r>
        <w:t xml:space="preserve">, the children run a long way from you to edges of the room. When you call </w:t>
      </w:r>
      <w:r w:rsidRPr="008608E4">
        <w:rPr>
          <w:b/>
        </w:rPr>
        <w:t>CLOSE UP</w:t>
      </w:r>
      <w:r>
        <w:t xml:space="preserve">, they run up very close to you. Try this a few times. End with a </w:t>
      </w:r>
      <w:r w:rsidRPr="008608E4">
        <w:rPr>
          <w:b/>
        </w:rPr>
        <w:t>CLOSE UP</w:t>
      </w:r>
      <w:r>
        <w:t xml:space="preserve"> and then ask them to sit down quietly for the next section.</w:t>
      </w:r>
    </w:p>
    <w:p w14:paraId="47F9EB59" w14:textId="77777777" w:rsidR="0009198D" w:rsidRPr="00EE0F23" w:rsidRDefault="0009198D" w:rsidP="00EB18D2">
      <w:pPr>
        <w:pStyle w:val="Heading3"/>
      </w:pPr>
      <w:r w:rsidRPr="00EE0F23">
        <w:t>Kids Speak</w:t>
      </w:r>
    </w:p>
    <w:p w14:paraId="59C6A1C1" w14:textId="77777777" w:rsidR="0009198D" w:rsidRPr="00B742F5" w:rsidRDefault="0009198D" w:rsidP="00ED5F68">
      <w:pPr>
        <w:pStyle w:val="bodytextforlessons"/>
        <w:rPr>
          <w:b/>
        </w:rPr>
      </w:pPr>
      <w:r w:rsidRPr="00EE0F23">
        <w:t>Sit the children close. Ask them to tell you what they learned from the last lesson</w:t>
      </w:r>
      <w:r w:rsidR="00BD0AB3">
        <w:t xml:space="preserve"> about </w:t>
      </w:r>
      <w:r w:rsidR="00BD0AB3" w:rsidRPr="00B742F5">
        <w:rPr>
          <w:b/>
        </w:rPr>
        <w:t>framing and video shots</w:t>
      </w:r>
      <w:r w:rsidRPr="00B742F5">
        <w:rPr>
          <w:b/>
        </w:rPr>
        <w:t xml:space="preserve">. </w:t>
      </w:r>
    </w:p>
    <w:p w14:paraId="34383C96" w14:textId="77777777" w:rsidR="0009198D" w:rsidRPr="00EE0F23" w:rsidRDefault="0009198D" w:rsidP="007C7E5F">
      <w:pPr>
        <w:pStyle w:val="bodytext-sessionbullets"/>
      </w:pPr>
      <w:r w:rsidRPr="00EE0F23">
        <w:t xml:space="preserve">What did they like most about the lesson? </w:t>
      </w:r>
    </w:p>
    <w:p w14:paraId="6C79074E" w14:textId="77777777" w:rsidR="0009198D" w:rsidRDefault="0009198D" w:rsidP="007C7E5F">
      <w:pPr>
        <w:pStyle w:val="bodytext-sessionbullets"/>
      </w:pPr>
      <w:r w:rsidRPr="00EE0F23">
        <w:t>Who has made a frame with their hands to look at things?</w:t>
      </w:r>
    </w:p>
    <w:p w14:paraId="7A1A19BE" w14:textId="77777777" w:rsidR="00BD0AB3" w:rsidRDefault="00BD0AB3" w:rsidP="007C7E5F">
      <w:pPr>
        <w:pStyle w:val="bodytext-sessionbullets"/>
      </w:pPr>
      <w:r>
        <w:lastRenderedPageBreak/>
        <w:t xml:space="preserve">Did anyone notice someone that no one seems to care about? </w:t>
      </w:r>
    </w:p>
    <w:p w14:paraId="565A8921" w14:textId="77777777" w:rsidR="00BD0AB3" w:rsidRDefault="00BD0AB3" w:rsidP="007C7E5F">
      <w:pPr>
        <w:pStyle w:val="bodytext-sessionbullets"/>
      </w:pPr>
      <w:r>
        <w:t>Were you able to do something to help them?</w:t>
      </w:r>
    </w:p>
    <w:p w14:paraId="6A4BA19C" w14:textId="77777777" w:rsidR="00333D25" w:rsidRPr="00EE0F23" w:rsidRDefault="00333D25" w:rsidP="007C7E5F">
      <w:pPr>
        <w:pStyle w:val="bodytext-sessionbullets"/>
      </w:pPr>
      <w:r>
        <w:t>What does Jesus do for people who are lost?</w:t>
      </w:r>
    </w:p>
    <w:p w14:paraId="7283C9B7" w14:textId="77777777" w:rsidR="0009198D" w:rsidRDefault="0009198D" w:rsidP="00EB18D2">
      <w:pPr>
        <w:pStyle w:val="Heading3"/>
      </w:pPr>
      <w:r>
        <w:t>Warm-Up Game: Catch the action</w:t>
      </w:r>
    </w:p>
    <w:p w14:paraId="44DE6ED6" w14:textId="77777777" w:rsidR="0009198D" w:rsidRPr="00571B60" w:rsidRDefault="00437D81" w:rsidP="00ED5F68">
      <w:pPr>
        <w:pStyle w:val="bodytextforlessons"/>
      </w:pPr>
      <w:r>
        <w:t xml:space="preserve">Ask the children to jump up and stand </w:t>
      </w:r>
      <w:r w:rsidR="0009198D" w:rsidRPr="00571B60">
        <w:t xml:space="preserve">in a circle. </w:t>
      </w:r>
    </w:p>
    <w:p w14:paraId="244EDD3D" w14:textId="77777777" w:rsidR="0009198D" w:rsidRPr="00B52A18" w:rsidRDefault="0009198D" w:rsidP="00ED5F68">
      <w:pPr>
        <w:pStyle w:val="bodytextforlessons"/>
      </w:pPr>
      <w:r w:rsidRPr="00571B60">
        <w:t>In this game the children have to pa</w:t>
      </w:r>
      <w:r w:rsidR="000359BE">
        <w:t xml:space="preserve">ss an action around the circle </w:t>
      </w:r>
      <w:r w:rsidRPr="00571B60">
        <w:t xml:space="preserve">via a light bump into the next person. The leader starts with clapping and then bumps into </w:t>
      </w:r>
      <w:r w:rsidR="00E129A2">
        <w:t xml:space="preserve">the </w:t>
      </w:r>
      <w:r w:rsidRPr="00571B60">
        <w:t>child</w:t>
      </w:r>
      <w:r w:rsidR="00E129A2">
        <w:t xml:space="preserve"> next to them</w:t>
      </w:r>
      <w:r w:rsidRPr="00571B60">
        <w:t xml:space="preserve">. That child </w:t>
      </w:r>
      <w:r w:rsidR="00E40654">
        <w:t xml:space="preserve">starts clapping too and then </w:t>
      </w:r>
      <w:r w:rsidRPr="00571B60">
        <w:t xml:space="preserve">passes it to the next until it has gone right around the circle. </w:t>
      </w:r>
      <w:r w:rsidR="00E40654">
        <w:t xml:space="preserve">Try other actions or let the children make some up </w:t>
      </w:r>
      <w:r w:rsidR="00E40654" w:rsidRPr="00E40654">
        <w:rPr>
          <w:i/>
        </w:rPr>
        <w:t xml:space="preserve">(for example: </w:t>
      </w:r>
      <w:r w:rsidRPr="00E40654">
        <w:rPr>
          <w:i/>
        </w:rPr>
        <w:t>silly noise</w:t>
      </w:r>
      <w:r w:rsidR="00E40654" w:rsidRPr="00E40654">
        <w:rPr>
          <w:i/>
        </w:rPr>
        <w:t xml:space="preserve">, </w:t>
      </w:r>
      <w:r w:rsidRPr="00E40654">
        <w:rPr>
          <w:i/>
        </w:rPr>
        <w:t>laughing</w:t>
      </w:r>
      <w:r w:rsidR="00E40654" w:rsidRPr="00E40654">
        <w:rPr>
          <w:i/>
        </w:rPr>
        <w:t>, head wobble,</w:t>
      </w:r>
      <w:r w:rsidRPr="00E40654">
        <w:rPr>
          <w:i/>
        </w:rPr>
        <w:t xml:space="preserve"> etc.)</w:t>
      </w:r>
    </w:p>
    <w:p w14:paraId="008A2A4E" w14:textId="77777777" w:rsidR="0009198D" w:rsidRDefault="0009198D" w:rsidP="00E51A80">
      <w:pPr>
        <w:pStyle w:val="Heading2"/>
      </w:pPr>
      <w:r w:rsidRPr="00EE0F23">
        <w:t>Explore media</w:t>
      </w:r>
      <w:r>
        <w:t xml:space="preserve"> </w:t>
      </w:r>
      <w:r w:rsidRPr="00BF6C8A">
        <w:rPr>
          <w:rStyle w:val="BodyText-Timing"/>
        </w:rPr>
        <w:t xml:space="preserve">30 </w:t>
      </w:r>
      <w:proofErr w:type="spellStart"/>
      <w:r w:rsidRPr="00BF6C8A">
        <w:rPr>
          <w:rStyle w:val="BodyText-Timing"/>
        </w:rPr>
        <w:t>min</w:t>
      </w:r>
      <w:r w:rsidR="00A40BA5">
        <w:rPr>
          <w:rStyle w:val="BodyText-Timing"/>
        </w:rPr>
        <w:t>s</w:t>
      </w:r>
      <w:proofErr w:type="spellEnd"/>
    </w:p>
    <w:p w14:paraId="4F85AE34" w14:textId="77777777" w:rsidR="0009198D" w:rsidRDefault="005D29BC" w:rsidP="00EB18D2">
      <w:pPr>
        <w:pStyle w:val="Heading3"/>
      </w:pPr>
      <w:r>
        <w:t xml:space="preserve">DRAWING ACTIVITY </w:t>
      </w:r>
      <w:r w:rsidR="00C35BE1">
        <w:t>- Shots and subjects</w:t>
      </w:r>
    </w:p>
    <w:p w14:paraId="5678DFC0" w14:textId="77777777" w:rsidR="00A3478D" w:rsidRPr="0025350C" w:rsidRDefault="00A3478D" w:rsidP="00ED5F68">
      <w:pPr>
        <w:pStyle w:val="bodytextforlessons"/>
        <w:rPr>
          <w:i/>
          <w:color w:val="7F7F7F"/>
        </w:rPr>
      </w:pPr>
      <w:r w:rsidRPr="0025350C">
        <w:rPr>
          <w:i/>
          <w:color w:val="7F7F7F"/>
        </w:rPr>
        <w:t>Explain that we are soon going to use the cameras, but before we do we have a few more things to learn.</w:t>
      </w:r>
    </w:p>
    <w:p w14:paraId="762CAC67" w14:textId="77777777" w:rsidR="00A3478D" w:rsidRDefault="005D29BC" w:rsidP="00ED5F68">
      <w:pPr>
        <w:pStyle w:val="bodytextforlessons"/>
      </w:pPr>
      <w:r>
        <w:rPr>
          <w:lang w:bidi="x-none"/>
        </w:rPr>
        <w:t xml:space="preserve">Draw the following </w:t>
      </w:r>
      <w:r w:rsidR="00A3478D">
        <w:rPr>
          <w:lang w:bidi="x-none"/>
        </w:rPr>
        <w:t xml:space="preserve">simple picture </w:t>
      </w:r>
      <w:r>
        <w:rPr>
          <w:lang w:bidi="x-none"/>
        </w:rPr>
        <w:t xml:space="preserve">on a </w:t>
      </w:r>
      <w:r w:rsidR="00EA18C9">
        <w:rPr>
          <w:lang w:bidi="x-none"/>
        </w:rPr>
        <w:t>chalkboard</w:t>
      </w:r>
      <w:r w:rsidR="000C13C0">
        <w:rPr>
          <w:lang w:bidi="x-none"/>
        </w:rPr>
        <w:t>/ whiteboard</w:t>
      </w:r>
      <w:r w:rsidR="00EA18C9">
        <w:rPr>
          <w:lang w:bidi="x-none"/>
        </w:rPr>
        <w:t xml:space="preserve"> </w:t>
      </w:r>
      <w:r>
        <w:rPr>
          <w:lang w:bidi="x-none"/>
        </w:rPr>
        <w:t xml:space="preserve">or flipchart. </w:t>
      </w:r>
      <w:r w:rsidR="0009198D">
        <w:rPr>
          <w:lang w:val="en-AU" w:bidi="x-none"/>
        </w:rPr>
        <w:t xml:space="preserve">Ask children to </w:t>
      </w:r>
      <w:r>
        <w:rPr>
          <w:lang w:bidi="x-none"/>
        </w:rPr>
        <w:t xml:space="preserve">copy </w:t>
      </w:r>
      <w:r w:rsidR="00A3478D">
        <w:rPr>
          <w:lang w:val="en-AU" w:bidi="x-none"/>
        </w:rPr>
        <w:t>this diagram in their workbooks</w:t>
      </w:r>
      <w:r w:rsidR="005D6861">
        <w:rPr>
          <w:lang w:bidi="x-none"/>
        </w:rPr>
        <w:t xml:space="preserve"> as you are drawing it up the front</w:t>
      </w:r>
      <w:r w:rsidR="00A3478D">
        <w:rPr>
          <w:lang w:bidi="x-none"/>
        </w:rPr>
        <w:t xml:space="preserve">. Add the words as you explain or revise each </w:t>
      </w:r>
      <w:r w:rsidR="00A3478D">
        <w:t>concept:</w:t>
      </w:r>
    </w:p>
    <w:p w14:paraId="2ADEDB96" w14:textId="77777777" w:rsidR="00A3478D" w:rsidRDefault="00A3478D" w:rsidP="00A3478D">
      <w:pPr>
        <w:pStyle w:val="bodytext-sessionbullets"/>
      </w:pPr>
      <w:r>
        <w:t xml:space="preserve">Explain that the border around the outside is the </w:t>
      </w:r>
      <w:r w:rsidRPr="00A3478D">
        <w:rPr>
          <w:b/>
        </w:rPr>
        <w:t>Frame</w:t>
      </w:r>
      <w:r>
        <w:t xml:space="preserve"> (learnt last session).</w:t>
      </w:r>
    </w:p>
    <w:p w14:paraId="429AE02F" w14:textId="77777777" w:rsidR="00A3478D" w:rsidRDefault="00A3478D" w:rsidP="00A3478D">
      <w:pPr>
        <w:pStyle w:val="bodytext-sessionbullets"/>
      </w:pPr>
      <w:r>
        <w:t xml:space="preserve">Explain that any video is made up of many </w:t>
      </w:r>
      <w:r w:rsidRPr="00A3478D">
        <w:rPr>
          <w:b/>
        </w:rPr>
        <w:t>shots</w:t>
      </w:r>
      <w:r>
        <w:t xml:space="preserve"> </w:t>
      </w:r>
      <w:r w:rsidR="000C13C0">
        <w:t>(</w:t>
      </w:r>
      <w:r>
        <w:t>learnt last session).</w:t>
      </w:r>
    </w:p>
    <w:p w14:paraId="4A974AFB" w14:textId="77777777" w:rsidR="00A3478D" w:rsidRDefault="00F26336" w:rsidP="00A3478D">
      <w:pPr>
        <w:pStyle w:val="bodytext-sessionbullets"/>
      </w:pPr>
      <w:r>
        <w:rPr>
          <w:noProof/>
        </w:rPr>
        <mc:AlternateContent>
          <mc:Choice Requires="wpg">
            <w:drawing>
              <wp:anchor distT="0" distB="0" distL="114300" distR="114300" simplePos="0" relativeHeight="251688448" behindDoc="1" locked="0" layoutInCell="1" allowOverlap="1" wp14:anchorId="7C60E49D" wp14:editId="2C2F60A2">
                <wp:simplePos x="0" y="0"/>
                <wp:positionH relativeFrom="column">
                  <wp:posOffset>1746885</wp:posOffset>
                </wp:positionH>
                <wp:positionV relativeFrom="paragraph">
                  <wp:posOffset>407035</wp:posOffset>
                </wp:positionV>
                <wp:extent cx="4422775" cy="1844675"/>
                <wp:effectExtent l="0" t="635" r="2540" b="8890"/>
                <wp:wrapTight wrapText="bothSides">
                  <wp:wrapPolygon edited="0">
                    <wp:start x="698" y="-112"/>
                    <wp:lineTo x="698" y="21600"/>
                    <wp:lineTo x="21228" y="21600"/>
                    <wp:lineTo x="21228" y="-112"/>
                    <wp:lineTo x="698" y="-112"/>
                  </wp:wrapPolygon>
                </wp:wrapTight>
                <wp:docPr id="8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775" cy="1844675"/>
                          <a:chOff x="4551" y="6296"/>
                          <a:chExt cx="6965" cy="2905"/>
                        </a:xfrm>
                      </wpg:grpSpPr>
                      <wps:wsp>
                        <wps:cNvPr id="86" name="Rectangle 151"/>
                        <wps:cNvSpPr>
                          <a:spLocks noChangeArrowheads="1"/>
                        </wps:cNvSpPr>
                        <wps:spPr bwMode="auto">
                          <a:xfrm>
                            <a:off x="4822" y="6296"/>
                            <a:ext cx="6547" cy="290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g:grpSp>
                        <wpg:cNvPr id="87" name="Group 138"/>
                        <wpg:cNvGrpSpPr>
                          <a:grpSpLocks/>
                        </wpg:cNvGrpSpPr>
                        <wpg:grpSpPr bwMode="auto">
                          <a:xfrm>
                            <a:off x="4551" y="6502"/>
                            <a:ext cx="6965" cy="2608"/>
                            <a:chOff x="1357" y="6562"/>
                            <a:chExt cx="6965" cy="2608"/>
                          </a:xfrm>
                        </wpg:grpSpPr>
                        <wps:wsp>
                          <wps:cNvPr id="88" name="Text Box 135"/>
                          <wps:cNvSpPr txBox="1">
                            <a:spLocks noChangeArrowheads="1"/>
                          </wps:cNvSpPr>
                          <wps:spPr bwMode="auto">
                            <a:xfrm>
                              <a:off x="7091" y="6607"/>
                              <a:ext cx="100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4FFC" w14:textId="77777777" w:rsidR="002A732E" w:rsidRPr="00A3478D" w:rsidRDefault="002A732E" w:rsidP="00A3478D">
                                <w:pPr>
                                  <w:spacing w:before="0" w:after="0" w:line="240" w:lineRule="auto"/>
                                  <w:rPr>
                                    <w:b/>
                                    <w:sz w:val="24"/>
                                    <w:szCs w:val="24"/>
                                  </w:rPr>
                                </w:pPr>
                                <w:r w:rsidRPr="00A3478D">
                                  <w:rPr>
                                    <w:b/>
                                    <w:sz w:val="24"/>
                                    <w:szCs w:val="24"/>
                                  </w:rPr>
                                  <w:t>Frame</w:t>
                                </w:r>
                              </w:p>
                            </w:txbxContent>
                          </wps:txbx>
                          <wps:bodyPr rot="0" vert="horz" wrap="square" lIns="91440" tIns="45720" rIns="91440" bIns="45720" anchor="t" anchorCtr="0" upright="1">
                            <a:noAutofit/>
                          </wps:bodyPr>
                        </wps:wsp>
                        <wps:wsp>
                          <wps:cNvPr id="89" name="Text Box 136"/>
                          <wps:cNvSpPr txBox="1">
                            <a:spLocks noChangeArrowheads="1"/>
                          </wps:cNvSpPr>
                          <wps:spPr bwMode="auto">
                            <a:xfrm>
                              <a:off x="7091" y="7398"/>
                              <a:ext cx="123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0B9C" w14:textId="77777777" w:rsidR="002A732E" w:rsidRPr="00A3478D" w:rsidRDefault="002A732E" w:rsidP="00A3478D">
                                <w:pPr>
                                  <w:spacing w:before="0" w:after="0" w:line="240" w:lineRule="auto"/>
                                  <w:rPr>
                                    <w:b/>
                                    <w:sz w:val="24"/>
                                    <w:szCs w:val="24"/>
                                  </w:rPr>
                                </w:pPr>
                                <w:r>
                                  <w:rPr>
                                    <w:b/>
                                    <w:sz w:val="24"/>
                                    <w:szCs w:val="24"/>
                                  </w:rPr>
                                  <w:t>Subject</w:t>
                                </w:r>
                              </w:p>
                            </w:txbxContent>
                          </wps:txbx>
                          <wps:bodyPr rot="0" vert="horz" wrap="square" lIns="91440" tIns="45720" rIns="91440" bIns="45720" anchor="t" anchorCtr="0" upright="1">
                            <a:noAutofit/>
                          </wps:bodyPr>
                        </wps:wsp>
                        <wps:wsp>
                          <wps:cNvPr id="90" name="Text Box 137"/>
                          <wps:cNvSpPr txBox="1">
                            <a:spLocks noChangeArrowheads="1"/>
                          </wps:cNvSpPr>
                          <wps:spPr bwMode="auto">
                            <a:xfrm>
                              <a:off x="1357" y="8768"/>
                              <a:ext cx="511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4865" w14:textId="77777777" w:rsidR="002A732E" w:rsidRPr="00A3478D" w:rsidRDefault="002A732E" w:rsidP="00A3478D">
                                <w:pPr>
                                  <w:spacing w:before="0" w:after="0" w:line="240" w:lineRule="auto"/>
                                  <w:jc w:val="center"/>
                                  <w:rPr>
                                    <w:b/>
                                  </w:rPr>
                                </w:pPr>
                                <w:r w:rsidRPr="00A3478D">
                                  <w:rPr>
                                    <w:b/>
                                  </w:rPr>
                                  <w:t xml:space="preserve">The shot – </w:t>
                                </w:r>
                                <w:r w:rsidRPr="005B6707">
                                  <w:rPr>
                                    <w:i/>
                                  </w:rPr>
                                  <w:t>a</w:t>
                                </w:r>
                                <w:r w:rsidRPr="005B6707">
                                  <w:rPr>
                                    <w:b/>
                                    <w:i/>
                                  </w:rPr>
                                  <w:t xml:space="preserve"> </w:t>
                                </w:r>
                                <w:r w:rsidRPr="005B6707">
                                  <w:rPr>
                                    <w:i/>
                                  </w:rPr>
                                  <w:t>video is made up of many shots</w:t>
                                </w:r>
                              </w:p>
                            </w:txbxContent>
                          </wps:txbx>
                          <wps:bodyPr rot="0" vert="horz" wrap="square" lIns="91440" tIns="45720" rIns="91440" bIns="45720" anchor="t" anchorCtr="0" upright="1">
                            <a:noAutofit/>
                          </wps:bodyPr>
                        </wps:wsp>
                        <wpg:grpSp>
                          <wpg:cNvPr id="91" name="Group 134"/>
                          <wpg:cNvGrpSpPr>
                            <a:grpSpLocks/>
                          </wpg:cNvGrpSpPr>
                          <wpg:grpSpPr bwMode="auto">
                            <a:xfrm>
                              <a:off x="1830" y="6562"/>
                              <a:ext cx="5309" cy="2217"/>
                              <a:chOff x="1830" y="4275"/>
                              <a:chExt cx="5309" cy="2217"/>
                            </a:xfrm>
                          </wpg:grpSpPr>
                          <wpg:grpSp>
                            <wpg:cNvPr id="92" name="Group 131"/>
                            <wpg:cNvGrpSpPr>
                              <a:grpSpLocks/>
                            </wpg:cNvGrpSpPr>
                            <wpg:grpSpPr bwMode="auto">
                              <a:xfrm>
                                <a:off x="1830" y="4275"/>
                                <a:ext cx="4131" cy="2217"/>
                                <a:chOff x="1881" y="4470"/>
                                <a:chExt cx="5040" cy="2705"/>
                              </a:xfrm>
                            </wpg:grpSpPr>
                            <wps:wsp>
                              <wps:cNvPr id="93" name="Rectangle 26"/>
                              <wps:cNvSpPr>
                                <a:spLocks noChangeArrowheads="1"/>
                              </wps:cNvSpPr>
                              <wps:spPr bwMode="auto">
                                <a:xfrm>
                                  <a:off x="1881" y="4470"/>
                                  <a:ext cx="5040" cy="27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4" name="AutoShape 27"/>
                              <wps:cNvSpPr>
                                <a:spLocks noChangeArrowheads="1"/>
                              </wps:cNvSpPr>
                              <wps:spPr bwMode="auto">
                                <a:xfrm>
                                  <a:off x="3780" y="4989"/>
                                  <a:ext cx="1260" cy="1620"/>
                                </a:xfrm>
                                <a:prstGeom prst="smileyFace">
                                  <a:avLst>
                                    <a:gd name="adj" fmla="val 4653"/>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5" name="Freeform 28"/>
                              <wps:cNvSpPr>
                                <a:spLocks/>
                              </wps:cNvSpPr>
                              <wps:spPr bwMode="auto">
                                <a:xfrm>
                                  <a:off x="3080" y="6275"/>
                                  <a:ext cx="840" cy="900"/>
                                </a:xfrm>
                                <a:custGeom>
                                  <a:avLst/>
                                  <a:gdLst>
                                    <a:gd name="T0" fmla="*/ 120 w 840"/>
                                    <a:gd name="T1" fmla="*/ 900 h 900"/>
                                    <a:gd name="T2" fmla="*/ 120 w 840"/>
                                    <a:gd name="T3" fmla="*/ 360 h 900"/>
                                    <a:gd name="T4" fmla="*/ 840 w 840"/>
                                    <a:gd name="T5" fmla="*/ 0 h 900"/>
                                  </a:gdLst>
                                  <a:ahLst/>
                                  <a:cxnLst>
                                    <a:cxn ang="0">
                                      <a:pos x="T0" y="T1"/>
                                    </a:cxn>
                                    <a:cxn ang="0">
                                      <a:pos x="T2" y="T3"/>
                                    </a:cxn>
                                    <a:cxn ang="0">
                                      <a:pos x="T4" y="T5"/>
                                    </a:cxn>
                                  </a:cxnLst>
                                  <a:rect l="0" t="0" r="r" b="b"/>
                                  <a:pathLst>
                                    <a:path w="840" h="900">
                                      <a:moveTo>
                                        <a:pt x="120" y="900"/>
                                      </a:moveTo>
                                      <a:cubicBezTo>
                                        <a:pt x="60" y="705"/>
                                        <a:pt x="0" y="510"/>
                                        <a:pt x="120" y="360"/>
                                      </a:cubicBezTo>
                                      <a:cubicBezTo>
                                        <a:pt x="240" y="210"/>
                                        <a:pt x="720" y="60"/>
                                        <a:pt x="8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9"/>
                              <wps:cNvSpPr>
                                <a:spLocks/>
                              </wps:cNvSpPr>
                              <wps:spPr bwMode="auto">
                                <a:xfrm rot="-15531259">
                                  <a:off x="4910" y="6205"/>
                                  <a:ext cx="840" cy="900"/>
                                </a:xfrm>
                                <a:custGeom>
                                  <a:avLst/>
                                  <a:gdLst>
                                    <a:gd name="T0" fmla="*/ 120 w 840"/>
                                    <a:gd name="T1" fmla="*/ 900 h 900"/>
                                    <a:gd name="T2" fmla="*/ 120 w 840"/>
                                    <a:gd name="T3" fmla="*/ 360 h 900"/>
                                    <a:gd name="T4" fmla="*/ 840 w 840"/>
                                    <a:gd name="T5" fmla="*/ 0 h 900"/>
                                  </a:gdLst>
                                  <a:ahLst/>
                                  <a:cxnLst>
                                    <a:cxn ang="0">
                                      <a:pos x="T0" y="T1"/>
                                    </a:cxn>
                                    <a:cxn ang="0">
                                      <a:pos x="T2" y="T3"/>
                                    </a:cxn>
                                    <a:cxn ang="0">
                                      <a:pos x="T4" y="T5"/>
                                    </a:cxn>
                                  </a:cxnLst>
                                  <a:rect l="0" t="0" r="r" b="b"/>
                                  <a:pathLst>
                                    <a:path w="840" h="900">
                                      <a:moveTo>
                                        <a:pt x="120" y="900"/>
                                      </a:moveTo>
                                      <a:cubicBezTo>
                                        <a:pt x="60" y="705"/>
                                        <a:pt x="0" y="510"/>
                                        <a:pt x="120" y="360"/>
                                      </a:cubicBezTo>
                                      <a:cubicBezTo>
                                        <a:pt x="240" y="210"/>
                                        <a:pt x="720" y="60"/>
                                        <a:pt x="8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 name="AutoShape 30"/>
                            <wps:cNvSpPr>
                              <a:spLocks noChangeArrowheads="1"/>
                            </wps:cNvSpPr>
                            <wps:spPr bwMode="auto">
                              <a:xfrm>
                                <a:off x="5961" y="4405"/>
                                <a:ext cx="1178" cy="295"/>
                              </a:xfrm>
                              <a:prstGeom prst="leftArrow">
                                <a:avLst>
                                  <a:gd name="adj1" fmla="val 50000"/>
                                  <a:gd name="adj2" fmla="val 99831"/>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98" name="AutoShape 132"/>
                            <wps:cNvSpPr>
                              <a:spLocks noChangeArrowheads="1"/>
                            </wps:cNvSpPr>
                            <wps:spPr bwMode="auto">
                              <a:xfrm>
                                <a:off x="4678" y="5122"/>
                                <a:ext cx="2461" cy="438"/>
                              </a:xfrm>
                              <a:prstGeom prst="leftArrow">
                                <a:avLst>
                                  <a:gd name="adj1" fmla="val 50000"/>
                                  <a:gd name="adj2" fmla="val 140468"/>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52" o:spid="_x0000_s1030" style="position:absolute;left:0;text-align:left;margin-left:137.55pt;margin-top:32.05pt;width:348.25pt;height:145.25pt;z-index:-251628032" coordorigin="4551,6296" coordsize="6965,2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">
                <v:rect id="Rectangle 151" o:spid="_x0000_s1031" style="position:absolute;left:4822;top:6296;width:6547;height: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BlewwAA&#10;ANsAAAAPAAAAZHJzL2Rvd25yZXYueG1sRI9Pi8IwFMTvC36H8ARv29Q9qFSj+IfK3kR3Fbw9mmdb&#10;bF5Kk23rt98IgsdhZn7DLFa9qURLjSstKxhHMQjizOqScwW/P+nnDITzyBory6TgQQ5Wy8HHAhNt&#10;Oz5Se/K5CBB2CSoovK8TKV1WkEEX2Zo4eDfbGPRBNrnUDXYBbir5FccTabDksFBgTduCsvvpzyjI&#10;+nSjr4ddu9Z7252nqaFHflFqNOzXcxCeev8Ov9rfWsFsAs8v4Qf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BlewwAAANsAAAAPAAAAAAAAAAAAAAAAAJcCAABkcnMvZG93&#10;bnJldi54bWxQSwUGAAAAAAQABAD1AAAAhwMAAAAA&#10;" fillcolor="#f2f2f2"/>
                <v:group id="Group 138" o:spid="_x0000_s1032" style="position:absolute;left:4551;top:6502;width:6965;height:2608" coordorigin="1357,6562" coordsize="6965,26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shape id="Text Box 135" o:spid="_x0000_s1033" type="#_x0000_t202" style="position:absolute;left:7091;top:6607;width:1004;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5FDEDB29" w14:textId="77777777" w:rsidR="005F247A" w:rsidRPr="00A3478D" w:rsidRDefault="005F247A" w:rsidP="00A3478D">
                          <w:pPr>
                            <w:spacing w:before="0" w:after="0" w:line="240" w:lineRule="auto"/>
                            <w:rPr>
                              <w:b/>
                              <w:sz w:val="24"/>
                              <w:szCs w:val="24"/>
                            </w:rPr>
                          </w:pPr>
                          <w:r w:rsidRPr="00A3478D">
                            <w:rPr>
                              <w:b/>
                              <w:sz w:val="24"/>
                              <w:szCs w:val="24"/>
                            </w:rPr>
                            <w:t>Frame</w:t>
                          </w:r>
                        </w:p>
                      </w:txbxContent>
                    </v:textbox>
                  </v:shape>
                  <v:shape id="Text Box 136" o:spid="_x0000_s1034" type="#_x0000_t202" style="position:absolute;left:7091;top:7398;width:1231;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783516E5" w14:textId="77777777" w:rsidR="005F247A" w:rsidRPr="00A3478D" w:rsidRDefault="005F247A" w:rsidP="00A3478D">
                          <w:pPr>
                            <w:spacing w:before="0" w:after="0" w:line="240" w:lineRule="auto"/>
                            <w:rPr>
                              <w:b/>
                              <w:sz w:val="24"/>
                              <w:szCs w:val="24"/>
                            </w:rPr>
                          </w:pPr>
                          <w:r>
                            <w:rPr>
                              <w:b/>
                              <w:sz w:val="24"/>
                              <w:szCs w:val="24"/>
                            </w:rPr>
                            <w:t>Subject</w:t>
                          </w:r>
                        </w:p>
                      </w:txbxContent>
                    </v:textbox>
                  </v:shape>
                  <v:shape id="Text Box 137" o:spid="_x0000_s1035" type="#_x0000_t202" style="position:absolute;left:1357;top:8768;width:5114;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7A7E92A1" w14:textId="77777777" w:rsidR="005F247A" w:rsidRPr="00A3478D" w:rsidRDefault="005F247A" w:rsidP="00A3478D">
                          <w:pPr>
                            <w:spacing w:before="0" w:after="0" w:line="240" w:lineRule="auto"/>
                            <w:jc w:val="center"/>
                            <w:rPr>
                              <w:b/>
                            </w:rPr>
                          </w:pPr>
                          <w:r w:rsidRPr="00A3478D">
                            <w:rPr>
                              <w:b/>
                            </w:rPr>
                            <w:t xml:space="preserve">The shot – </w:t>
                          </w:r>
                          <w:r w:rsidRPr="005B6707">
                            <w:rPr>
                              <w:i/>
                            </w:rPr>
                            <w:t>a</w:t>
                          </w:r>
                          <w:r w:rsidRPr="005B6707">
                            <w:rPr>
                              <w:b/>
                              <w:i/>
                            </w:rPr>
                            <w:t xml:space="preserve"> </w:t>
                          </w:r>
                          <w:r w:rsidRPr="005B6707">
                            <w:rPr>
                              <w:i/>
                            </w:rPr>
                            <w:t>video is made up of many shots</w:t>
                          </w:r>
                        </w:p>
                      </w:txbxContent>
                    </v:textbox>
                  </v:shape>
                  <v:group id="Group 134" o:spid="_x0000_s1036" style="position:absolute;left:1830;top:6562;width:5309;height:2217" coordorigin="1830,4275" coordsize="5309,22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group id="Group 131" o:spid="_x0000_s1037" style="position:absolute;left:1830;top:4275;width:4131;height:2217" coordorigin="1881,4470" coordsize="5040,2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rect id="Rectangle 26" o:spid="_x0000_s1038" style="position:absolute;left:1881;top:4470;width:5040;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ykLxAAA&#10;ANsAAAAPAAAAZHJzL2Rvd25yZXYueG1sRI9Ba8JAFITvBf/D8gRvdWMFqamr2BZRKQW1pV4f2WcS&#10;k30bdtcY/71bKPQ4zMw3zGzRmVq05HxpWcFomIAgzqwuOVfw/bV6fAbhA7LG2jIpuJGHxbz3MMNU&#10;2yvvqT2EXEQI+xQVFCE0qZQ+K8igH9qGOHon6wyGKF0utcNrhJtaPiXJRBosOS4U2NBbQVl1uBgF&#10;5+3E/LTV8XjhCsPrh5u+r3efSg363fIFRKAu/If/2hutYDqG3y/xB8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8pC8QAAADbAAAADwAAAAAAAAAAAAAAAACXAgAAZHJzL2Rv&#10;d25yZXYueG1sUEsFBgAAAAAEAAQA9QAAAIgDAAAAAA==&#10;" strokeweight="3p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7" o:spid="_x0000_s1039" type="#_x0000_t96" style="position:absolute;left:3780;top:4989;width:126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hcPxQAA&#10;ANsAAAAPAAAAZHJzL2Rvd25yZXYueG1sRI9Ba8JAFITvQv/D8gQvUjdK0TZ1FRWEngpJeuntkX1N&#10;VrNv0+wmxn/fLRR6HGbmG2a7H20jBuq8caxguUhAEJdOG64UfBTnx2cQPiBrbByTgjt52O8eJltM&#10;tbtxRkMeKhEh7FNUUIfQplL6siaLfuFa4uh9uc5iiLKrpO7wFuG2kaskWUuLhuNCjS2daiqveW8V&#10;fBaXktab901vvo/zrBjya9YbpWbT8fAKItAY/sN/7Tet4OUJ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eFw/FAAAA2wAAAA8AAAAAAAAAAAAAAAAAlwIAAGRycy9k&#10;b3ducmV2LnhtbFBLBQYAAAAABAAEAPUAAACJAwAAAAA=&#10;" strokeweight="2.25pt"/>
                      <v:shape id="Freeform 28" o:spid="_x0000_s1040" style="position:absolute;left:3080;top:6275;width:840;height:900;visibility:visible;mso-wrap-style:square;v-text-anchor:top" coordsize="840,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vDqxAAA&#10;ANsAAAAPAAAAZHJzL2Rvd25yZXYueG1sRI9Ba8JAFITvQv/D8gre6saK2qRZxaoFj5ranh/Zl2xo&#10;9m3Irpr++26h4HGYmW+YfD3YVlyp941jBdNJAoK4dLrhWsH54/3pBYQPyBpbx6TghzysVw+jHDPt&#10;bnyiaxFqESHsM1RgQugyKX1pyKKfuI44epXrLYYo+1rqHm8Rblv5nCQLabHhuGCwo62h8ru4WAW7&#10;tNqcl9O3dj8zX8fafRZNVW2VGj8Om1cQgYZwD/+3D1pBOoe/L/E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7w6sQAAADbAAAADwAAAAAAAAAAAAAAAACXAgAAZHJzL2Rv&#10;d25yZXYueG1sUEsFBgAAAAAEAAQA9QAAAIgDAAAAAA==&#10;" path="m120,900c60,705,,510,120,360,240,210,720,60,840,0e" filled="f" strokeweight="2.25pt">
                        <v:path arrowok="t" o:connecttype="custom" o:connectlocs="120,900;120,360;840,0" o:connectangles="0,0,0"/>
                      </v:shape>
                      <v:shape id="Freeform 29" o:spid="_x0000_s1041" style="position:absolute;left:4910;top:6205;width:840;height:900;rotation:6628684fd;visibility:visible;mso-wrap-style:square;v-text-anchor:top" coordsize="840,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p0hwgAA&#10;ANsAAAAPAAAAZHJzL2Rvd25yZXYueG1sRI/NqsIwFIT3gu8QjuBOU0VFq1G8VwTBxcUfEHeH5tgW&#10;m5PSxFrf3ggXXA4z8w2zWDWmEDVVLresYNCPQBAnVuecKjiftr0pCOeRNRaWScGLHKyW7dYCY22f&#10;fKD66FMRIOxiVJB5X8ZSuiQjg65vS+Lg3Wxl0AdZpVJX+AxwU8hhFE2kwZzDQoYl/WaU3I8PoyD6&#10;22u5bUY0uowf19sG65/hoVaq22nWcxCeGv8N/7d3WsFsAp8v4QfI5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0anSHCAAAA2wAAAA8AAAAAAAAAAAAAAAAAlwIAAGRycy9kb3du&#10;cmV2LnhtbFBLBQYAAAAABAAEAPUAAACGAwAAAAA=&#10;" path="m120,900c60,705,,510,120,360,240,210,720,60,840,0e" filled="f" strokeweight="2.25pt">
                        <v:path arrowok="t" o:connecttype="custom" o:connectlocs="120,900;120,360;840,0" o:connectangles="0,0,0"/>
                      </v:shape>
                    </v:group>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 o:spid="_x0000_s1042" type="#_x0000_t66" style="position:absolute;left:5961;top:4405;width:1178;height: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wmZxQAA&#10;ANsAAAAPAAAAZHJzL2Rvd25yZXYueG1sRI9Pa8JAFMTvgt9heUIvpW7agn+iq0jBVvGk9uLtJftM&#10;YrJvY3ar8du7QsHjMDO/Yabz1lTiQo0rLCt470cgiFOrC84U/O6XbyMQziNrrCyTghs5mM+6nSnG&#10;2l55S5edz0SAsItRQe59HUvp0pwMur6tiYN3tI1BH2STSd3gNcBNJT+iaCANFhwWcqzpK6e03P0Z&#10;BT8H8+2Stlrza1mc1uV5c0s+E6Veeu1iAsJT65/h//ZKKxgP4fEl/AA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TCZnFAAAA2wAAAA8AAAAAAAAAAAAAAAAAlwIAAGRycy9k&#10;b3ducmV2LnhtbFBLBQYAAAAABAAEAPUAAACJAwAAAAA=&#10;" fillcolor="#92d050"/>
                    <v:shape id="AutoShape 132" o:spid="_x0000_s1043" type="#_x0000_t66" style="position:absolute;left:4678;top:5122;width:2461;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J3rwgAA&#10;ANsAAAAPAAAAZHJzL2Rvd25yZXYueG1sRE/LasJAFN0X/IfhCt0UM2mFotFRpNCHdGV04+4mc01i&#10;MnfSzNQkf+8sCl0eznu9HUwjbtS5yrKC5ygGQZxbXXGh4HR8ny1AOI+ssbFMCkZysN1MHtaYaNvz&#10;gW6pL0QIYZeggtL7NpHS5SUZdJFtiQN3sZ1BH2BXSN1hH8JNI1/i+FUarDg0lNjSW0l5nf4aBZ9n&#10;8+GyodnzU11d9/XP95jNM6Uep8NuBcLT4P/Ff+4vrWAZxoYv4QfI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MnevCAAAA2wAAAA8AAAAAAAAAAAAAAAAAlwIAAGRycy9kb3du&#10;cmV2LnhtbFBLBQYAAAAABAAEAPUAAACGAwAAAAA=&#10;" fillcolor="#92d050"/>
                  </v:group>
                </v:group>
                <w10:wrap type="tight"/>
              </v:group>
            </w:pict>
          </mc:Fallback>
        </mc:AlternateContent>
      </w:r>
      <w:r w:rsidR="0009198D" w:rsidRPr="00571B60">
        <w:t>Underneath the frame write “</w:t>
      </w:r>
      <w:r w:rsidR="0009198D" w:rsidRPr="00A3478D">
        <w:rPr>
          <w:b/>
        </w:rPr>
        <w:t xml:space="preserve">the video is made up of many </w:t>
      </w:r>
      <w:r w:rsidR="00A3478D" w:rsidRPr="00A3478D">
        <w:rPr>
          <w:b/>
        </w:rPr>
        <w:t>shots</w:t>
      </w:r>
      <w:r w:rsidR="0009198D" w:rsidRPr="00571B60">
        <w:t xml:space="preserve">”. Explain that every time the camera operator starts a new frame or subject then this is a new shot. </w:t>
      </w:r>
    </w:p>
    <w:p w14:paraId="29246C35" w14:textId="77777777" w:rsidR="00A3478D" w:rsidRPr="00A3478D" w:rsidRDefault="00A3478D" w:rsidP="00A3478D">
      <w:pPr>
        <w:pStyle w:val="bodytextforlessons"/>
        <w:rPr>
          <w:b/>
        </w:rPr>
      </w:pPr>
      <w:r w:rsidRPr="00A3478D">
        <w:rPr>
          <w:b/>
        </w:rPr>
        <w:t>THE SUBJECT</w:t>
      </w:r>
      <w:r w:rsidR="005376BB">
        <w:rPr>
          <w:b/>
        </w:rPr>
        <w:t xml:space="preserve"> </w:t>
      </w:r>
      <w:r w:rsidR="005376BB" w:rsidRPr="005376BB">
        <w:rPr>
          <w:b/>
          <w:i/>
        </w:rPr>
        <w:t>(or Character)</w:t>
      </w:r>
    </w:p>
    <w:p w14:paraId="7557EBBE" w14:textId="77777777" w:rsidR="00A3478D" w:rsidRPr="00571B60" w:rsidRDefault="00A3478D" w:rsidP="00A3478D">
      <w:pPr>
        <w:pStyle w:val="bodytext-sessionbullets"/>
      </w:pPr>
      <w:r>
        <w:t xml:space="preserve">Every video is about someone or something. That someone (or something) is called the Subject. This is the main part of the video and what the camera is mostly </w:t>
      </w:r>
      <w:r w:rsidR="00F06CF2">
        <w:t>filming</w:t>
      </w:r>
      <w:r>
        <w:t>.</w:t>
      </w:r>
    </w:p>
    <w:p w14:paraId="48FBC498" w14:textId="77777777" w:rsidR="0009198D" w:rsidRDefault="00CB5FC4" w:rsidP="00ED5F68">
      <w:pPr>
        <w:pStyle w:val="bodytextforlessons"/>
      </w:pPr>
      <w:r>
        <w:t>When the children have drawn the diagram, ask them to leave their books on their seats.</w:t>
      </w:r>
    </w:p>
    <w:p w14:paraId="7DB1DCB2" w14:textId="77777777" w:rsidR="009A591C" w:rsidRDefault="009A591C" w:rsidP="00EB18D2">
      <w:pPr>
        <w:pStyle w:val="Heading3"/>
      </w:pPr>
      <w:r>
        <w:t xml:space="preserve">DEMONSTRATION GAME – </w:t>
      </w:r>
      <w:r w:rsidR="00711634">
        <w:t>‘</w:t>
      </w:r>
      <w:r w:rsidR="00733DFB">
        <w:t>FOUR</w:t>
      </w:r>
      <w:r>
        <w:t xml:space="preserve"> SHOT</w:t>
      </w:r>
      <w:r w:rsidR="00733DFB">
        <w:t>S</w:t>
      </w:r>
      <w:r w:rsidR="00711634">
        <w:t>’</w:t>
      </w:r>
    </w:p>
    <w:p w14:paraId="2B6CA4EE" w14:textId="77777777" w:rsidR="009A591C" w:rsidRDefault="00992410" w:rsidP="00ED5F68">
      <w:pPr>
        <w:pStyle w:val="bodytextforlessons"/>
      </w:pPr>
      <w:r>
        <w:t xml:space="preserve">Ask the children to stand up and play this simple game of actions to </w:t>
      </w:r>
      <w:r w:rsidR="00711634">
        <w:t>learn the four types of shots that will be needed to start making a video</w:t>
      </w:r>
      <w:r>
        <w:t xml:space="preserve">. </w:t>
      </w:r>
      <w:r w:rsidRPr="00711634">
        <w:rPr>
          <w:i/>
        </w:rPr>
        <w:t>Teach each of the</w:t>
      </w:r>
      <w:r w:rsidR="00711634" w:rsidRPr="00711634">
        <w:rPr>
          <w:i/>
        </w:rPr>
        <w:t>se</w:t>
      </w:r>
      <w:r w:rsidRPr="00711634">
        <w:rPr>
          <w:i/>
        </w:rPr>
        <w:t xml:space="preserve"> four actions </w:t>
      </w:r>
      <w:r w:rsidR="00711634" w:rsidRPr="00711634">
        <w:rPr>
          <w:i/>
        </w:rPr>
        <w:t>to help them remember</w:t>
      </w:r>
      <w:r w:rsidRPr="00711634">
        <w:rPr>
          <w:i/>
        </w:rPr>
        <w:t>:</w:t>
      </w:r>
    </w:p>
    <w:tbl>
      <w:tblPr>
        <w:tblW w:w="9648" w:type="dxa"/>
        <w:tblBorders>
          <w:top w:val="single" w:sz="12" w:space="0" w:color="92D050"/>
          <w:left w:val="single" w:sz="12" w:space="0" w:color="92D050"/>
          <w:bottom w:val="single" w:sz="12" w:space="0" w:color="92D050"/>
          <w:right w:val="single" w:sz="12" w:space="0" w:color="92D050"/>
          <w:insideH w:val="single" w:sz="6" w:space="0" w:color="92D050"/>
          <w:insideV w:val="single" w:sz="6" w:space="0" w:color="92D050"/>
        </w:tblBorders>
        <w:tblLook w:val="04A0" w:firstRow="1" w:lastRow="0" w:firstColumn="1" w:lastColumn="0" w:noHBand="0" w:noVBand="1"/>
      </w:tblPr>
      <w:tblGrid>
        <w:gridCol w:w="1900"/>
        <w:gridCol w:w="3698"/>
        <w:gridCol w:w="4050"/>
      </w:tblGrid>
      <w:tr w:rsidR="00711634" w:rsidRPr="00586A6F" w14:paraId="4B65F75A" w14:textId="77777777" w:rsidTr="00711634">
        <w:tc>
          <w:tcPr>
            <w:tcW w:w="1900" w:type="dxa"/>
            <w:shd w:val="clear" w:color="auto" w:fill="EAF1DD"/>
            <w:vAlign w:val="center"/>
          </w:tcPr>
          <w:p w14:paraId="02001981" w14:textId="77777777" w:rsidR="00711634" w:rsidRPr="00586A6F" w:rsidRDefault="00711634" w:rsidP="00586A6F">
            <w:pPr>
              <w:pStyle w:val="bodytextforlessons"/>
            </w:pPr>
            <w:r w:rsidRPr="007F7503">
              <w:rPr>
                <w:b/>
              </w:rPr>
              <w:t>1. WIDE SHOT</w:t>
            </w:r>
            <w:r w:rsidRPr="00586A6F">
              <w:t xml:space="preserve"> </w:t>
            </w:r>
          </w:p>
        </w:tc>
        <w:tc>
          <w:tcPr>
            <w:tcW w:w="3698" w:type="dxa"/>
            <w:shd w:val="clear" w:color="auto" w:fill="auto"/>
            <w:vAlign w:val="center"/>
          </w:tcPr>
          <w:p w14:paraId="58DF1193" w14:textId="77777777" w:rsidR="00711634" w:rsidRPr="00586A6F" w:rsidRDefault="00711634" w:rsidP="00711634">
            <w:pPr>
              <w:pStyle w:val="bodytext-table"/>
            </w:pPr>
            <w:proofErr w:type="gramStart"/>
            <w:r w:rsidRPr="00586A6F">
              <w:t>stretch</w:t>
            </w:r>
            <w:proofErr w:type="gramEnd"/>
            <w:r w:rsidRPr="00586A6F">
              <w:t xml:space="preserve"> their arms out as wide as they can with their palms facing forward.</w:t>
            </w:r>
          </w:p>
        </w:tc>
        <w:tc>
          <w:tcPr>
            <w:tcW w:w="4050" w:type="dxa"/>
          </w:tcPr>
          <w:p w14:paraId="00B21897" w14:textId="77777777" w:rsidR="00711634" w:rsidRPr="00586A6F" w:rsidRDefault="00711634" w:rsidP="00586A6F">
            <w:pPr>
              <w:pStyle w:val="bodytextforlessons"/>
            </w:pPr>
          </w:p>
        </w:tc>
      </w:tr>
      <w:tr w:rsidR="00711634" w:rsidRPr="00586A6F" w14:paraId="12E44D0C" w14:textId="77777777" w:rsidTr="00711634">
        <w:tc>
          <w:tcPr>
            <w:tcW w:w="1900" w:type="dxa"/>
            <w:shd w:val="clear" w:color="auto" w:fill="EAF1DD"/>
            <w:vAlign w:val="center"/>
          </w:tcPr>
          <w:p w14:paraId="21CF0EC4" w14:textId="77777777" w:rsidR="00711634" w:rsidRPr="00586A6F" w:rsidRDefault="00711634" w:rsidP="00586A6F">
            <w:pPr>
              <w:pStyle w:val="bodytextforlessons"/>
            </w:pPr>
            <w:r w:rsidRPr="007F7503">
              <w:rPr>
                <w:b/>
              </w:rPr>
              <w:t>2. MEDIUM SHOT</w:t>
            </w:r>
          </w:p>
        </w:tc>
        <w:tc>
          <w:tcPr>
            <w:tcW w:w="3698" w:type="dxa"/>
            <w:shd w:val="clear" w:color="auto" w:fill="auto"/>
            <w:vAlign w:val="center"/>
          </w:tcPr>
          <w:p w14:paraId="1F7636B1" w14:textId="77777777" w:rsidR="00711634" w:rsidRPr="00586A6F" w:rsidRDefault="00711634" w:rsidP="00711634">
            <w:pPr>
              <w:pStyle w:val="bodytext-table"/>
            </w:pPr>
            <w:proofErr w:type="gramStart"/>
            <w:r w:rsidRPr="00586A6F">
              <w:t>slightly</w:t>
            </w:r>
            <w:proofErr w:type="gramEnd"/>
            <w:r w:rsidRPr="00586A6F">
              <w:t xml:space="preserve"> bend arms and face palms inwards like you are holding a very big box.</w:t>
            </w:r>
          </w:p>
        </w:tc>
        <w:tc>
          <w:tcPr>
            <w:tcW w:w="4050" w:type="dxa"/>
          </w:tcPr>
          <w:p w14:paraId="151CF4B4" w14:textId="77777777" w:rsidR="00711634" w:rsidRPr="00586A6F" w:rsidRDefault="00711634" w:rsidP="00586A6F">
            <w:pPr>
              <w:pStyle w:val="bodytextforlessons"/>
            </w:pPr>
          </w:p>
        </w:tc>
      </w:tr>
      <w:tr w:rsidR="00711634" w:rsidRPr="00586A6F" w14:paraId="71F8BE32" w14:textId="77777777" w:rsidTr="00711634">
        <w:tc>
          <w:tcPr>
            <w:tcW w:w="1900" w:type="dxa"/>
            <w:shd w:val="clear" w:color="auto" w:fill="EAF1DD"/>
            <w:vAlign w:val="center"/>
          </w:tcPr>
          <w:p w14:paraId="5B6C8CEA" w14:textId="77777777" w:rsidR="00711634" w:rsidRPr="00586A6F" w:rsidRDefault="00711634" w:rsidP="00586A6F">
            <w:pPr>
              <w:pStyle w:val="bodytextforlessons"/>
            </w:pPr>
            <w:r w:rsidRPr="007F7503">
              <w:rPr>
                <w:b/>
              </w:rPr>
              <w:t>3. HEAD AND SHOULDER SHOT</w:t>
            </w:r>
          </w:p>
        </w:tc>
        <w:tc>
          <w:tcPr>
            <w:tcW w:w="3698" w:type="dxa"/>
            <w:shd w:val="clear" w:color="auto" w:fill="auto"/>
            <w:vAlign w:val="center"/>
          </w:tcPr>
          <w:p w14:paraId="6E66D8C1" w14:textId="77777777" w:rsidR="00711634" w:rsidRPr="00586A6F" w:rsidRDefault="00711634" w:rsidP="00711634">
            <w:pPr>
              <w:pStyle w:val="bodytext-table"/>
            </w:pPr>
            <w:proofErr w:type="gramStart"/>
            <w:r w:rsidRPr="00586A6F">
              <w:t>bring</w:t>
            </w:r>
            <w:proofErr w:type="gramEnd"/>
            <w:r w:rsidRPr="00586A6F">
              <w:t xml:space="preserve"> palms in so they are just outside the line of your shoulders.</w:t>
            </w:r>
          </w:p>
        </w:tc>
        <w:tc>
          <w:tcPr>
            <w:tcW w:w="4050" w:type="dxa"/>
          </w:tcPr>
          <w:p w14:paraId="7A964597" w14:textId="77777777" w:rsidR="00711634" w:rsidRPr="00586A6F" w:rsidRDefault="00711634" w:rsidP="00586A6F">
            <w:pPr>
              <w:pStyle w:val="bodytextforlessons"/>
            </w:pPr>
          </w:p>
        </w:tc>
      </w:tr>
      <w:tr w:rsidR="00711634" w:rsidRPr="00586A6F" w14:paraId="10BF99B0" w14:textId="77777777" w:rsidTr="00711634">
        <w:tc>
          <w:tcPr>
            <w:tcW w:w="1900" w:type="dxa"/>
            <w:shd w:val="clear" w:color="auto" w:fill="EAF1DD"/>
            <w:vAlign w:val="center"/>
          </w:tcPr>
          <w:p w14:paraId="6EA5663E" w14:textId="77777777" w:rsidR="00711634" w:rsidRPr="00586A6F" w:rsidRDefault="00711634" w:rsidP="00586A6F">
            <w:pPr>
              <w:pStyle w:val="bodytextforlessons"/>
            </w:pPr>
            <w:r w:rsidRPr="007F7503">
              <w:rPr>
                <w:b/>
              </w:rPr>
              <w:t>4. CLOSE UP SHOT</w:t>
            </w:r>
          </w:p>
        </w:tc>
        <w:tc>
          <w:tcPr>
            <w:tcW w:w="3698" w:type="dxa"/>
            <w:shd w:val="clear" w:color="auto" w:fill="auto"/>
            <w:vAlign w:val="center"/>
          </w:tcPr>
          <w:p w14:paraId="5A504FE2" w14:textId="77777777" w:rsidR="00711634" w:rsidRPr="00586A6F" w:rsidRDefault="00711634" w:rsidP="00711634">
            <w:pPr>
              <w:pStyle w:val="bodytext-table"/>
            </w:pPr>
            <w:proofErr w:type="gramStart"/>
            <w:r w:rsidRPr="00586A6F">
              <w:t>bring</w:t>
            </w:r>
            <w:proofErr w:type="gramEnd"/>
            <w:r w:rsidRPr="00586A6F">
              <w:t xml:space="preserve"> palms in to just either side of your face.</w:t>
            </w:r>
          </w:p>
        </w:tc>
        <w:tc>
          <w:tcPr>
            <w:tcW w:w="4050" w:type="dxa"/>
          </w:tcPr>
          <w:p w14:paraId="56157894" w14:textId="77777777" w:rsidR="00711634" w:rsidRPr="00586A6F" w:rsidRDefault="00711634" w:rsidP="00586A6F">
            <w:pPr>
              <w:pStyle w:val="bodytextforlessons"/>
            </w:pPr>
          </w:p>
        </w:tc>
      </w:tr>
    </w:tbl>
    <w:p w14:paraId="2177B933" w14:textId="77777777" w:rsidR="00992410" w:rsidRDefault="00992410" w:rsidP="00ED5F68">
      <w:pPr>
        <w:pStyle w:val="bodytextforlessons"/>
      </w:pPr>
      <w:r>
        <w:t>Once you’ve taught the actions, repeat them in order to help them remember.</w:t>
      </w:r>
    </w:p>
    <w:p w14:paraId="09089F37" w14:textId="77777777" w:rsidR="00992410" w:rsidRDefault="00E2081E" w:rsidP="00ED5F68">
      <w:pPr>
        <w:pStyle w:val="bodytextforlessons"/>
      </w:pPr>
      <w:r>
        <w:lastRenderedPageBreak/>
        <w:t>P</w:t>
      </w:r>
      <w:r w:rsidR="00992410">
        <w:t xml:space="preserve">lay a game by saying the shots a bit like the game “SIMON SAYS”. </w:t>
      </w:r>
      <w:r>
        <w:t xml:space="preserve">Say </w:t>
      </w:r>
      <w:r w:rsidR="00992410">
        <w:t xml:space="preserve">the word “WIDE SHOT” and do the wide shot action then another and another. At some stage you say one of the shots and yet demonstrate the wrong one. You can play this as an elimination game or </w:t>
      </w:r>
      <w:r>
        <w:t xml:space="preserve">just play it for fun and don’t eliminate anyone. The point of the game is to remember the 4 shot names. </w:t>
      </w:r>
    </w:p>
    <w:p w14:paraId="2AD0B19C" w14:textId="77777777" w:rsidR="0009198D" w:rsidRPr="00EB18D2" w:rsidRDefault="00D91621" w:rsidP="00EB18D2">
      <w:pPr>
        <w:pStyle w:val="Heading3"/>
      </w:pPr>
      <w:r>
        <w:t>DRAW</w:t>
      </w:r>
      <w:r w:rsidR="00A76897" w:rsidRPr="00EB18D2">
        <w:t xml:space="preserve"> THE FOUR SHOTS</w:t>
      </w:r>
    </w:p>
    <w:p w14:paraId="233A8318" w14:textId="77777777" w:rsidR="00EB18D2" w:rsidRDefault="00EB18D2" w:rsidP="00ED5F68">
      <w:pPr>
        <w:pStyle w:val="bodytextforlessons"/>
      </w:pPr>
      <w:r>
        <w:t xml:space="preserve">Now demonstrate what these shots look like on a video. To do this we will draw the four shots on a </w:t>
      </w:r>
      <w:r w:rsidR="004E2FA7">
        <w:t xml:space="preserve">chalkboard/ </w:t>
      </w:r>
      <w:r>
        <w:t>whiteboard or flipchart and then play a video to see if the children understand how to spot the different shots.</w:t>
      </w:r>
    </w:p>
    <w:p w14:paraId="16C3E5E5" w14:textId="77777777" w:rsidR="00EB18D2" w:rsidRPr="00576B6D" w:rsidRDefault="00576B6D" w:rsidP="00ED5F68">
      <w:pPr>
        <w:pStyle w:val="bodytextforlessons"/>
        <w:rPr>
          <w:b/>
          <w:i/>
        </w:rPr>
      </w:pPr>
      <w:r w:rsidRPr="00576B6D">
        <w:rPr>
          <w:b/>
          <w:i/>
        </w:rPr>
        <w:t>D</w:t>
      </w:r>
      <w:r w:rsidR="00EB18D2" w:rsidRPr="00576B6D">
        <w:rPr>
          <w:b/>
          <w:i/>
        </w:rPr>
        <w:t>raw the 4 shots on a flipchart or</w:t>
      </w:r>
      <w:r w:rsidR="004E2FA7">
        <w:rPr>
          <w:b/>
          <w:i/>
        </w:rPr>
        <w:t xml:space="preserve"> chalkboard/</w:t>
      </w:r>
      <w:r w:rsidR="00EB18D2" w:rsidRPr="00576B6D">
        <w:rPr>
          <w:b/>
          <w:i/>
        </w:rPr>
        <w:t xml:space="preserve"> whiteboard</w:t>
      </w:r>
      <w:r w:rsidRPr="00576B6D">
        <w:rPr>
          <w:b/>
          <w:i/>
        </w:rPr>
        <w:t>:</w:t>
      </w:r>
    </w:p>
    <w:p w14:paraId="7457422D" w14:textId="77777777" w:rsidR="00576B6D" w:rsidRPr="00576B6D" w:rsidRDefault="00576B6D" w:rsidP="00576B6D">
      <w:pPr>
        <w:pStyle w:val="diagram"/>
        <w:rPr>
          <w:b/>
        </w:rPr>
      </w:pPr>
      <w:r w:rsidRPr="00576B6D">
        <w:rPr>
          <w:b/>
        </w:rPr>
        <w:tab/>
        <w:t>Wide shot</w:t>
      </w:r>
      <w:r w:rsidRPr="00576B6D">
        <w:rPr>
          <w:b/>
        </w:rPr>
        <w:tab/>
        <w:t>Medium shot</w:t>
      </w:r>
      <w:r w:rsidRPr="00576B6D">
        <w:rPr>
          <w:b/>
        </w:rPr>
        <w:tab/>
      </w:r>
    </w:p>
    <w:p w14:paraId="5292BD32" w14:textId="77777777" w:rsidR="00EB18D2" w:rsidRDefault="00F26336" w:rsidP="00ED5F68">
      <w:pPr>
        <w:pStyle w:val="bodytextforlessons"/>
      </w:pPr>
      <w:r>
        <w:rPr>
          <w:noProof/>
        </w:rPr>
        <w:drawing>
          <wp:inline distT="0" distB="0" distL="0" distR="0" wp14:anchorId="309AFB99" wp14:editId="44B2E0C4">
            <wp:extent cx="5266055" cy="3234055"/>
            <wp:effectExtent l="0" t="0" r="0" b="0"/>
            <wp:docPr id="14" name="Picture 14" descr="KH diagra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 diagram 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055" cy="3234055"/>
                    </a:xfrm>
                    <a:prstGeom prst="rect">
                      <a:avLst/>
                    </a:prstGeom>
                    <a:noFill/>
                    <a:ln>
                      <a:noFill/>
                    </a:ln>
                  </pic:spPr>
                </pic:pic>
              </a:graphicData>
            </a:graphic>
          </wp:inline>
        </w:drawing>
      </w:r>
    </w:p>
    <w:p w14:paraId="627102F3" w14:textId="77777777" w:rsidR="00EB18D2" w:rsidRDefault="00576B6D" w:rsidP="00576B6D">
      <w:pPr>
        <w:pStyle w:val="diagram"/>
        <w:rPr>
          <w:b/>
        </w:rPr>
      </w:pPr>
      <w:r w:rsidRPr="00576B6D">
        <w:rPr>
          <w:b/>
        </w:rPr>
        <w:tab/>
        <w:t>Head and shoulder shot</w:t>
      </w:r>
      <w:r w:rsidRPr="00576B6D">
        <w:rPr>
          <w:b/>
        </w:rPr>
        <w:tab/>
        <w:t>Close Up shot</w:t>
      </w:r>
    </w:p>
    <w:p w14:paraId="248B11AD" w14:textId="77777777" w:rsidR="00D91621" w:rsidRDefault="00D91621" w:rsidP="00D91621">
      <w:pPr>
        <w:pStyle w:val="Heading3"/>
      </w:pPr>
      <w:r>
        <w:t>WATCH THE FOUR SHOTS</w:t>
      </w:r>
    </w:p>
    <w:p w14:paraId="0631D4D2" w14:textId="77777777" w:rsidR="00D91621" w:rsidRDefault="00D91621" w:rsidP="00D91621">
      <w:pPr>
        <w:pStyle w:val="bodytextforlessons"/>
      </w:pPr>
      <w:r>
        <w:t>Watch a video with the children and see if they can pick which shots have been used. It will be helpful to be able to pause the video to point out the different shots. Once the children are used to it, they could call out the shots as the video is playing.</w:t>
      </w:r>
    </w:p>
    <w:p w14:paraId="40BE2DE4" w14:textId="77777777" w:rsidR="00D91621" w:rsidRPr="00576B6D" w:rsidRDefault="00D91621" w:rsidP="00D91621">
      <w:pPr>
        <w:pStyle w:val="bodytextforlessons"/>
      </w:pPr>
      <w:r w:rsidRPr="005376BB">
        <w:rPr>
          <w:b/>
        </w:rPr>
        <w:t>Choose your video:</w:t>
      </w:r>
      <w:r>
        <w:t xml:space="preserve"> You could use </w:t>
      </w:r>
      <w:r w:rsidRPr="00D91621">
        <w:rPr>
          <w:b/>
        </w:rPr>
        <w:t>The Lost Sheep</w:t>
      </w:r>
      <w:r>
        <w:t xml:space="preserve"> from the last lesson or </w:t>
      </w:r>
      <w:r w:rsidR="004E2FA7">
        <w:t xml:space="preserve">search for </w:t>
      </w:r>
      <w:r w:rsidRPr="00D91621">
        <w:rPr>
          <w:b/>
        </w:rPr>
        <w:t>The Wise and Foolish Builders</w:t>
      </w:r>
      <w:r>
        <w:t xml:space="preserve"> </w:t>
      </w:r>
      <w:r w:rsidR="004E2FA7">
        <w:t>a</w:t>
      </w:r>
      <w:r w:rsidR="002A732E">
        <w:t xml:space="preserve">t </w:t>
      </w:r>
      <w:r w:rsidR="008773E0" w:rsidRPr="008773E0">
        <w:rPr>
          <w:i/>
        </w:rPr>
        <w:t>www</w:t>
      </w:r>
      <w:r w:rsidR="00E53943">
        <w:rPr>
          <w:i/>
        </w:rPr>
        <w:t>.</w:t>
      </w:r>
      <w:r w:rsidR="002A732E">
        <w:rPr>
          <w:i/>
        </w:rPr>
        <w:t>kidshubtv.com or www</w:t>
      </w:r>
      <w:r w:rsidR="008773E0" w:rsidRPr="008773E0">
        <w:rPr>
          <w:i/>
        </w:rPr>
        <w:t>.max7.org</w:t>
      </w:r>
      <w:r w:rsidR="008773E0">
        <w:t xml:space="preserve"> or another video that demonstrates the four shots</w:t>
      </w:r>
      <w:r>
        <w:t>.</w:t>
      </w:r>
    </w:p>
    <w:p w14:paraId="5AF3671B" w14:textId="77777777" w:rsidR="003A0F35" w:rsidRDefault="001B71E0" w:rsidP="002C4E96">
      <w:pPr>
        <w:pStyle w:val="bodytextforlessons"/>
      </w:pPr>
      <w:r>
        <w:t xml:space="preserve">Example of </w:t>
      </w:r>
      <w:r w:rsidRPr="001B71E0">
        <w:rPr>
          <w:b/>
          <w:i/>
        </w:rPr>
        <w:t>The Wise and Foolish Builders</w:t>
      </w:r>
      <w:r>
        <w:t>:</w:t>
      </w:r>
    </w:p>
    <w:p w14:paraId="46C76A7F" w14:textId="77777777" w:rsidR="003A0F35" w:rsidRDefault="00F26336" w:rsidP="009D5A84">
      <w:pPr>
        <w:pStyle w:val="widebodytextforpictures"/>
        <w:jc w:val="center"/>
        <w:rPr>
          <w:noProof/>
        </w:rPr>
      </w:pPr>
      <w:r>
        <w:rPr>
          <w:noProof/>
        </w:rPr>
        <w:drawing>
          <wp:inline distT="0" distB="0" distL="0" distR="0" wp14:anchorId="1D65A449" wp14:editId="5F5C3944">
            <wp:extent cx="1795145" cy="100774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5145" cy="1007745"/>
                    </a:xfrm>
                    <a:prstGeom prst="rect">
                      <a:avLst/>
                    </a:prstGeom>
                    <a:noFill/>
                    <a:ln>
                      <a:noFill/>
                    </a:ln>
                  </pic:spPr>
                </pic:pic>
              </a:graphicData>
            </a:graphic>
          </wp:inline>
        </w:drawing>
      </w:r>
      <w:r w:rsidR="009D5A84">
        <w:rPr>
          <w:noProof/>
        </w:rPr>
        <w:t xml:space="preserve">  </w:t>
      </w:r>
      <w:r>
        <w:rPr>
          <w:noProof/>
        </w:rPr>
        <w:drawing>
          <wp:inline distT="0" distB="0" distL="0" distR="0" wp14:anchorId="700DE11B" wp14:editId="5F81CF3A">
            <wp:extent cx="1795145" cy="10077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5145" cy="1007745"/>
                    </a:xfrm>
                    <a:prstGeom prst="rect">
                      <a:avLst/>
                    </a:prstGeom>
                    <a:noFill/>
                    <a:ln>
                      <a:noFill/>
                    </a:ln>
                  </pic:spPr>
                </pic:pic>
              </a:graphicData>
            </a:graphic>
          </wp:inline>
        </w:drawing>
      </w:r>
      <w:r w:rsidR="009D5A84">
        <w:rPr>
          <w:noProof/>
        </w:rPr>
        <w:t xml:space="preserve">  </w:t>
      </w:r>
      <w:r>
        <w:rPr>
          <w:noProof/>
        </w:rPr>
        <w:drawing>
          <wp:inline distT="0" distB="0" distL="0" distR="0" wp14:anchorId="11F7DF2E" wp14:editId="6D39ABE5">
            <wp:extent cx="1811655" cy="10077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1655" cy="1007745"/>
                    </a:xfrm>
                    <a:prstGeom prst="rect">
                      <a:avLst/>
                    </a:prstGeom>
                    <a:noFill/>
                    <a:ln>
                      <a:noFill/>
                    </a:ln>
                  </pic:spPr>
                </pic:pic>
              </a:graphicData>
            </a:graphic>
          </wp:inline>
        </w:drawing>
      </w:r>
    </w:p>
    <w:p w14:paraId="6B4D755B" w14:textId="77777777" w:rsidR="009D5A84" w:rsidRPr="009D5A84" w:rsidRDefault="009D5A84" w:rsidP="009D5A84">
      <w:pPr>
        <w:pStyle w:val="widebodytextfortext"/>
      </w:pPr>
      <w:r w:rsidRPr="009D5A84">
        <w:tab/>
        <w:t>Wide shot</w:t>
      </w:r>
      <w:r w:rsidRPr="009D5A84">
        <w:tab/>
        <w:t xml:space="preserve">Head </w:t>
      </w:r>
      <w:r w:rsidR="00401226">
        <w:t>and</w:t>
      </w:r>
      <w:r w:rsidRPr="009D5A84">
        <w:t xml:space="preserve"> Shou</w:t>
      </w:r>
      <w:r>
        <w:t>l</w:t>
      </w:r>
      <w:r w:rsidRPr="009D5A84">
        <w:t>ders shot</w:t>
      </w:r>
      <w:r w:rsidRPr="009D5A84">
        <w:tab/>
        <w:t>Close Up shot</w:t>
      </w:r>
      <w:r w:rsidRPr="009D5A84">
        <w:tab/>
      </w:r>
    </w:p>
    <w:p w14:paraId="159C217E" w14:textId="77777777" w:rsidR="009D5A84" w:rsidRDefault="00F26336" w:rsidP="009D5A84">
      <w:pPr>
        <w:pStyle w:val="widebodytextforpictures"/>
        <w:jc w:val="center"/>
      </w:pPr>
      <w:r>
        <w:rPr>
          <w:noProof/>
        </w:rPr>
        <w:lastRenderedPageBreak/>
        <w:drawing>
          <wp:inline distT="0" distB="0" distL="0" distR="0" wp14:anchorId="58845545" wp14:editId="67C81341">
            <wp:extent cx="1828800" cy="103314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033145"/>
                    </a:xfrm>
                    <a:prstGeom prst="rect">
                      <a:avLst/>
                    </a:prstGeom>
                    <a:noFill/>
                    <a:ln>
                      <a:noFill/>
                    </a:ln>
                  </pic:spPr>
                </pic:pic>
              </a:graphicData>
            </a:graphic>
          </wp:inline>
        </w:drawing>
      </w:r>
      <w:r w:rsidR="009D5A84" w:rsidRPr="009D5A84">
        <w:t xml:space="preserve"> </w:t>
      </w:r>
      <w:r w:rsidR="006E7EDA">
        <w:t xml:space="preserve"> </w:t>
      </w:r>
      <w:r>
        <w:rPr>
          <w:noProof/>
        </w:rPr>
        <w:drawing>
          <wp:inline distT="0" distB="0" distL="0" distR="0" wp14:anchorId="019780A1" wp14:editId="2C2E5610">
            <wp:extent cx="1828800" cy="103314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033145"/>
                    </a:xfrm>
                    <a:prstGeom prst="rect">
                      <a:avLst/>
                    </a:prstGeom>
                    <a:noFill/>
                    <a:ln>
                      <a:noFill/>
                    </a:ln>
                  </pic:spPr>
                </pic:pic>
              </a:graphicData>
            </a:graphic>
          </wp:inline>
        </w:drawing>
      </w:r>
      <w:r w:rsidR="009D5A84" w:rsidRPr="009D5A84">
        <w:t xml:space="preserve">  </w:t>
      </w:r>
      <w:r>
        <w:rPr>
          <w:noProof/>
        </w:rPr>
        <w:drawing>
          <wp:inline distT="0" distB="0" distL="0" distR="0" wp14:anchorId="08A878C9" wp14:editId="422E753F">
            <wp:extent cx="1828800" cy="10331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033145"/>
                    </a:xfrm>
                    <a:prstGeom prst="rect">
                      <a:avLst/>
                    </a:prstGeom>
                    <a:noFill/>
                    <a:ln>
                      <a:noFill/>
                    </a:ln>
                  </pic:spPr>
                </pic:pic>
              </a:graphicData>
            </a:graphic>
          </wp:inline>
        </w:drawing>
      </w:r>
    </w:p>
    <w:p w14:paraId="21BD94F3" w14:textId="77777777" w:rsidR="009D5A84" w:rsidRPr="009D5A84" w:rsidRDefault="009D5A84" w:rsidP="009D5A84">
      <w:pPr>
        <w:pStyle w:val="widebodytextfortext"/>
      </w:pPr>
      <w:r w:rsidRPr="009D5A84">
        <w:tab/>
      </w:r>
      <w:r w:rsidR="006E7EDA">
        <w:t>Medium</w:t>
      </w:r>
      <w:r w:rsidRPr="009D5A84">
        <w:t xml:space="preserve"> shot</w:t>
      </w:r>
      <w:r w:rsidRPr="009D5A84">
        <w:tab/>
      </w:r>
      <w:proofErr w:type="gramStart"/>
      <w:r>
        <w:t>Wide</w:t>
      </w:r>
      <w:proofErr w:type="gramEnd"/>
      <w:r>
        <w:t xml:space="preserve"> </w:t>
      </w:r>
      <w:r w:rsidRPr="009D5A84">
        <w:t>shot</w:t>
      </w:r>
      <w:r w:rsidRPr="009D5A84">
        <w:tab/>
      </w:r>
      <w:r>
        <w:t xml:space="preserve">Head </w:t>
      </w:r>
      <w:r w:rsidR="00401226">
        <w:t>and</w:t>
      </w:r>
      <w:r>
        <w:t xml:space="preserve"> Shoulders shot</w:t>
      </w:r>
    </w:p>
    <w:p w14:paraId="0107EE45" w14:textId="77777777" w:rsidR="009D5A84" w:rsidRDefault="000E541F" w:rsidP="000E541F">
      <w:pPr>
        <w:pStyle w:val="bodytextforlessons"/>
      </w:pPr>
      <w:r>
        <w:t xml:space="preserve">Ask why a video maker might use the different shots. Once the children have given a response, you could add in the </w:t>
      </w:r>
      <w:r w:rsidR="004E2FA7">
        <w:t xml:space="preserve">following </w:t>
      </w:r>
      <w:r>
        <w:t>explanations:</w:t>
      </w:r>
    </w:p>
    <w:tbl>
      <w:tblPr>
        <w:tblW w:w="9108"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4A0" w:firstRow="1" w:lastRow="0" w:firstColumn="1" w:lastColumn="0" w:noHBand="0" w:noVBand="1"/>
      </w:tblPr>
      <w:tblGrid>
        <w:gridCol w:w="1458"/>
        <w:gridCol w:w="4761"/>
        <w:gridCol w:w="2889"/>
      </w:tblGrid>
      <w:tr w:rsidR="005376BB" w:rsidRPr="001B4F15" w14:paraId="28DDFF09" w14:textId="77777777" w:rsidTr="001B4F15">
        <w:tc>
          <w:tcPr>
            <w:tcW w:w="1458" w:type="dxa"/>
            <w:shd w:val="clear" w:color="auto" w:fill="8DB3E2"/>
            <w:vAlign w:val="center"/>
          </w:tcPr>
          <w:p w14:paraId="284C8531" w14:textId="77777777" w:rsidR="005376BB" w:rsidRPr="001B4F15" w:rsidRDefault="005376BB" w:rsidP="001B4F15">
            <w:pPr>
              <w:pStyle w:val="bodytextforlessons"/>
              <w:ind w:right="0"/>
              <w:jc w:val="center"/>
              <w:rPr>
                <w:b/>
              </w:rPr>
            </w:pPr>
            <w:r w:rsidRPr="001B4F15">
              <w:rPr>
                <w:b/>
              </w:rPr>
              <w:t>THE SHOT</w:t>
            </w:r>
          </w:p>
        </w:tc>
        <w:tc>
          <w:tcPr>
            <w:tcW w:w="4761" w:type="dxa"/>
            <w:shd w:val="clear" w:color="auto" w:fill="8DB3E2"/>
          </w:tcPr>
          <w:p w14:paraId="1A9E5E27" w14:textId="77777777" w:rsidR="005376BB" w:rsidRPr="001B4F15" w:rsidRDefault="005376BB" w:rsidP="001B4F15">
            <w:pPr>
              <w:pStyle w:val="bodytextforlessons"/>
              <w:ind w:right="0"/>
              <w:jc w:val="center"/>
              <w:rPr>
                <w:b/>
              </w:rPr>
            </w:pPr>
            <w:r w:rsidRPr="001B4F15">
              <w:rPr>
                <w:b/>
              </w:rPr>
              <w:t>WHY WOULD YOU USE IT?</w:t>
            </w:r>
          </w:p>
        </w:tc>
        <w:tc>
          <w:tcPr>
            <w:tcW w:w="2889" w:type="dxa"/>
            <w:shd w:val="clear" w:color="auto" w:fill="8DB3E2"/>
          </w:tcPr>
          <w:p w14:paraId="488EC9BC" w14:textId="77777777" w:rsidR="005376BB" w:rsidRPr="001B4F15" w:rsidRDefault="005376BB" w:rsidP="001B4F15">
            <w:pPr>
              <w:pStyle w:val="bodytextforlessons"/>
              <w:ind w:right="0"/>
              <w:jc w:val="center"/>
              <w:rPr>
                <w:b/>
              </w:rPr>
            </w:pPr>
            <w:r w:rsidRPr="001B4F15">
              <w:rPr>
                <w:b/>
              </w:rPr>
              <w:t xml:space="preserve">FROM </w:t>
            </w:r>
            <w:proofErr w:type="spellStart"/>
            <w:r w:rsidRPr="001B4F15">
              <w:rPr>
                <w:b/>
              </w:rPr>
              <w:t>KIDSHUB</w:t>
            </w:r>
            <w:proofErr w:type="spellEnd"/>
            <w:r w:rsidRPr="001B4F15">
              <w:rPr>
                <w:b/>
              </w:rPr>
              <w:t xml:space="preserve"> KOLKATA</w:t>
            </w:r>
          </w:p>
        </w:tc>
      </w:tr>
      <w:tr w:rsidR="005376BB" w:rsidRPr="00B1009D" w14:paraId="21D87514" w14:textId="77777777" w:rsidTr="001B4F15">
        <w:tc>
          <w:tcPr>
            <w:tcW w:w="1458" w:type="dxa"/>
            <w:shd w:val="clear" w:color="auto" w:fill="DBE5F1"/>
            <w:vAlign w:val="center"/>
          </w:tcPr>
          <w:p w14:paraId="678DD43C" w14:textId="77777777" w:rsidR="005376BB" w:rsidRPr="001B4F15" w:rsidRDefault="005376BB" w:rsidP="001B4F15">
            <w:pPr>
              <w:pStyle w:val="bodytextforlessons"/>
              <w:ind w:right="0"/>
              <w:rPr>
                <w:b/>
              </w:rPr>
            </w:pPr>
            <w:r w:rsidRPr="001B4F15">
              <w:rPr>
                <w:b/>
              </w:rPr>
              <w:t>Wide shot</w:t>
            </w:r>
          </w:p>
        </w:tc>
        <w:tc>
          <w:tcPr>
            <w:tcW w:w="4761" w:type="dxa"/>
            <w:shd w:val="clear" w:color="auto" w:fill="auto"/>
          </w:tcPr>
          <w:p w14:paraId="4713E514" w14:textId="77777777" w:rsidR="005376BB" w:rsidRPr="00B1009D" w:rsidRDefault="005376BB" w:rsidP="001B4F15">
            <w:pPr>
              <w:pStyle w:val="bodytextforlessons"/>
              <w:ind w:right="0"/>
            </w:pPr>
            <w:r>
              <w:t>A</w:t>
            </w:r>
            <w:r w:rsidRPr="00B1009D">
              <w:t xml:space="preserve"> </w:t>
            </w:r>
            <w:r w:rsidRPr="001B4F15">
              <w:rPr>
                <w:b/>
              </w:rPr>
              <w:t>wide shot</w:t>
            </w:r>
            <w:r w:rsidRPr="00B1009D">
              <w:t xml:space="preserve"> shows you where the story is taking place. It is often one of the first shots used so that the audience watching the video knows whether the story is happening in a city or in a house or out on an African plain.</w:t>
            </w:r>
          </w:p>
        </w:tc>
        <w:tc>
          <w:tcPr>
            <w:tcW w:w="2889" w:type="dxa"/>
            <w:shd w:val="clear" w:color="auto" w:fill="auto"/>
          </w:tcPr>
          <w:p w14:paraId="6147FD97" w14:textId="77777777" w:rsidR="005376BB" w:rsidRDefault="00F26336" w:rsidP="001B4F15">
            <w:pPr>
              <w:pStyle w:val="bodytextforlessons"/>
              <w:ind w:right="0"/>
            </w:pPr>
            <w:r>
              <w:rPr>
                <w:noProof/>
              </w:rPr>
              <w:drawing>
                <wp:inline distT="0" distB="0" distL="0" distR="0" wp14:anchorId="0B54D941" wp14:editId="511F48DC">
                  <wp:extent cx="1693545" cy="1125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545" cy="1125855"/>
                          </a:xfrm>
                          <a:prstGeom prst="rect">
                            <a:avLst/>
                          </a:prstGeom>
                          <a:noFill/>
                          <a:ln>
                            <a:noFill/>
                          </a:ln>
                        </pic:spPr>
                      </pic:pic>
                    </a:graphicData>
                  </a:graphic>
                </wp:inline>
              </w:drawing>
            </w:r>
          </w:p>
        </w:tc>
      </w:tr>
      <w:tr w:rsidR="005376BB" w:rsidRPr="00B1009D" w14:paraId="531D7EA0" w14:textId="77777777" w:rsidTr="001B4F15">
        <w:tc>
          <w:tcPr>
            <w:tcW w:w="1458" w:type="dxa"/>
            <w:shd w:val="clear" w:color="auto" w:fill="DBE5F1"/>
            <w:vAlign w:val="center"/>
          </w:tcPr>
          <w:p w14:paraId="08105756" w14:textId="77777777" w:rsidR="005376BB" w:rsidRPr="001B4F15" w:rsidRDefault="005376BB" w:rsidP="001B4F15">
            <w:pPr>
              <w:pStyle w:val="bodytextforlessons"/>
              <w:ind w:right="0"/>
              <w:rPr>
                <w:b/>
              </w:rPr>
            </w:pPr>
            <w:r w:rsidRPr="001B4F15">
              <w:rPr>
                <w:b/>
              </w:rPr>
              <w:t>Medium shot</w:t>
            </w:r>
          </w:p>
        </w:tc>
        <w:tc>
          <w:tcPr>
            <w:tcW w:w="4761" w:type="dxa"/>
            <w:shd w:val="clear" w:color="auto" w:fill="auto"/>
          </w:tcPr>
          <w:p w14:paraId="75F33443" w14:textId="77777777" w:rsidR="005376BB" w:rsidRPr="00B1009D" w:rsidRDefault="005376BB" w:rsidP="001B4F15">
            <w:pPr>
              <w:pStyle w:val="bodytextforlessons"/>
              <w:ind w:right="0"/>
            </w:pPr>
            <w:r>
              <w:t>T</w:t>
            </w:r>
            <w:r w:rsidRPr="00B1009D">
              <w:t>h</w:t>
            </w:r>
            <w:r>
              <w:t xml:space="preserve">e </w:t>
            </w:r>
            <w:r w:rsidRPr="001B4F15">
              <w:rPr>
                <w:b/>
              </w:rPr>
              <w:t>medium shot</w:t>
            </w:r>
            <w:r>
              <w:t xml:space="preserve"> </w:t>
            </w:r>
            <w:r w:rsidRPr="00B1009D">
              <w:t xml:space="preserve">is useful when the characters are doing an action </w:t>
            </w:r>
            <w:r w:rsidRPr="001B4F15">
              <w:rPr>
                <w:i/>
              </w:rPr>
              <w:t>(walking, jumping, riding, etc.).</w:t>
            </w:r>
          </w:p>
        </w:tc>
        <w:tc>
          <w:tcPr>
            <w:tcW w:w="2889" w:type="dxa"/>
            <w:shd w:val="clear" w:color="auto" w:fill="auto"/>
          </w:tcPr>
          <w:p w14:paraId="0E28ED1F" w14:textId="77777777" w:rsidR="005376BB" w:rsidRDefault="00F26336" w:rsidP="001B4F15">
            <w:pPr>
              <w:pStyle w:val="bodytextforlessons"/>
              <w:ind w:right="0"/>
            </w:pPr>
            <w:r>
              <w:rPr>
                <w:noProof/>
              </w:rPr>
              <w:drawing>
                <wp:inline distT="0" distB="0" distL="0" distR="0" wp14:anchorId="383B0D3E" wp14:editId="4C77DDE3">
                  <wp:extent cx="1693545" cy="1125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3545" cy="1125855"/>
                          </a:xfrm>
                          <a:prstGeom prst="rect">
                            <a:avLst/>
                          </a:prstGeom>
                          <a:noFill/>
                          <a:ln>
                            <a:noFill/>
                          </a:ln>
                        </pic:spPr>
                      </pic:pic>
                    </a:graphicData>
                  </a:graphic>
                </wp:inline>
              </w:drawing>
            </w:r>
          </w:p>
        </w:tc>
      </w:tr>
      <w:tr w:rsidR="005376BB" w:rsidRPr="00B1009D" w14:paraId="1651E878" w14:textId="77777777" w:rsidTr="001B4F15">
        <w:tc>
          <w:tcPr>
            <w:tcW w:w="1458" w:type="dxa"/>
            <w:shd w:val="clear" w:color="auto" w:fill="DBE5F1"/>
            <w:vAlign w:val="center"/>
          </w:tcPr>
          <w:p w14:paraId="2D8F9B17" w14:textId="77777777" w:rsidR="005376BB" w:rsidRPr="001B4F15" w:rsidRDefault="005376BB" w:rsidP="001B4F15">
            <w:pPr>
              <w:pStyle w:val="bodytextforlessons"/>
              <w:ind w:right="0"/>
              <w:rPr>
                <w:b/>
              </w:rPr>
            </w:pPr>
            <w:r w:rsidRPr="001B4F15">
              <w:rPr>
                <w:b/>
              </w:rPr>
              <w:t xml:space="preserve">Head and Shoulders shot </w:t>
            </w:r>
          </w:p>
        </w:tc>
        <w:tc>
          <w:tcPr>
            <w:tcW w:w="4761" w:type="dxa"/>
            <w:shd w:val="clear" w:color="auto" w:fill="auto"/>
          </w:tcPr>
          <w:p w14:paraId="793D8876" w14:textId="77777777" w:rsidR="005376BB" w:rsidRPr="00B1009D" w:rsidRDefault="005376BB" w:rsidP="001B4F15">
            <w:pPr>
              <w:pStyle w:val="bodytextforlessons"/>
              <w:ind w:right="0"/>
            </w:pPr>
            <w:r>
              <w:t xml:space="preserve">A </w:t>
            </w:r>
            <w:r w:rsidRPr="001B4F15">
              <w:rPr>
                <w:b/>
              </w:rPr>
              <w:t>Head and Shoulder shot</w:t>
            </w:r>
            <w:r>
              <w:t xml:space="preserve"> </w:t>
            </w:r>
            <w:r w:rsidRPr="00B1009D">
              <w:t>shows the faces of the characters, and is used when they are talking together or looking at each other.</w:t>
            </w:r>
          </w:p>
        </w:tc>
        <w:tc>
          <w:tcPr>
            <w:tcW w:w="2889" w:type="dxa"/>
            <w:shd w:val="clear" w:color="auto" w:fill="auto"/>
          </w:tcPr>
          <w:p w14:paraId="48A8FF2B" w14:textId="77777777" w:rsidR="005376BB" w:rsidRDefault="00F26336" w:rsidP="001B4F15">
            <w:pPr>
              <w:pStyle w:val="bodytextforlessons"/>
              <w:ind w:right="0"/>
            </w:pPr>
            <w:r>
              <w:rPr>
                <w:noProof/>
              </w:rPr>
              <w:drawing>
                <wp:inline distT="0" distB="0" distL="0" distR="0" wp14:anchorId="2D88298E" wp14:editId="5BAEE920">
                  <wp:extent cx="1693545" cy="96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545" cy="965200"/>
                          </a:xfrm>
                          <a:prstGeom prst="rect">
                            <a:avLst/>
                          </a:prstGeom>
                          <a:noFill/>
                          <a:ln>
                            <a:noFill/>
                          </a:ln>
                        </pic:spPr>
                      </pic:pic>
                    </a:graphicData>
                  </a:graphic>
                </wp:inline>
              </w:drawing>
            </w:r>
          </w:p>
        </w:tc>
      </w:tr>
      <w:tr w:rsidR="005376BB" w:rsidRPr="00B1009D" w14:paraId="57A62983" w14:textId="77777777" w:rsidTr="001B4F15">
        <w:tc>
          <w:tcPr>
            <w:tcW w:w="1458" w:type="dxa"/>
            <w:shd w:val="clear" w:color="auto" w:fill="DBE5F1"/>
            <w:vAlign w:val="center"/>
          </w:tcPr>
          <w:p w14:paraId="5F5000E2" w14:textId="77777777" w:rsidR="005376BB" w:rsidRPr="001B4F15" w:rsidRDefault="005376BB" w:rsidP="001B4F15">
            <w:pPr>
              <w:pStyle w:val="bodytextforlessons"/>
              <w:ind w:right="0"/>
              <w:rPr>
                <w:b/>
              </w:rPr>
            </w:pPr>
            <w:r w:rsidRPr="001B4F15">
              <w:rPr>
                <w:b/>
              </w:rPr>
              <w:t>Close Up shot</w:t>
            </w:r>
          </w:p>
        </w:tc>
        <w:tc>
          <w:tcPr>
            <w:tcW w:w="4761" w:type="dxa"/>
            <w:shd w:val="clear" w:color="auto" w:fill="auto"/>
          </w:tcPr>
          <w:p w14:paraId="1B3ECE46" w14:textId="77777777" w:rsidR="005376BB" w:rsidRPr="00B1009D" w:rsidRDefault="005376BB" w:rsidP="001B4F15">
            <w:pPr>
              <w:pStyle w:val="bodytextforlessons"/>
              <w:ind w:right="0"/>
            </w:pPr>
            <w:r w:rsidRPr="001B4F15">
              <w:rPr>
                <w:b/>
              </w:rPr>
              <w:t>Close Ups</w:t>
            </w:r>
            <w:r>
              <w:t xml:space="preserve"> show</w:t>
            </w:r>
            <w:r w:rsidRPr="00B1009D">
              <w:t xml:space="preserve"> a lot of detail as the camera is very close to the character or object you are </w:t>
            </w:r>
            <w:r w:rsidR="00F06CF2">
              <w:t>filming</w:t>
            </w:r>
            <w:r w:rsidRPr="00B1009D">
              <w:t>. This is used to show how a character is feeling</w:t>
            </w:r>
            <w:r>
              <w:t>,</w:t>
            </w:r>
            <w:r w:rsidRPr="00B1009D">
              <w:t xml:space="preserve"> as the eyes can be easily seen. It is also useful to show an object close up if that is important to the story.</w:t>
            </w:r>
          </w:p>
        </w:tc>
        <w:tc>
          <w:tcPr>
            <w:tcW w:w="2889" w:type="dxa"/>
            <w:shd w:val="clear" w:color="auto" w:fill="auto"/>
          </w:tcPr>
          <w:p w14:paraId="537C03AF" w14:textId="77777777" w:rsidR="005376BB" w:rsidRDefault="00F26336" w:rsidP="001B4F15">
            <w:pPr>
              <w:pStyle w:val="bodytextforlessons"/>
              <w:ind w:right="0"/>
            </w:pPr>
            <w:r>
              <w:rPr>
                <w:noProof/>
              </w:rPr>
              <w:drawing>
                <wp:inline distT="0" distB="0" distL="0" distR="0" wp14:anchorId="603267D6" wp14:editId="08C65636">
                  <wp:extent cx="1693545" cy="1125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545" cy="1125855"/>
                          </a:xfrm>
                          <a:prstGeom prst="rect">
                            <a:avLst/>
                          </a:prstGeom>
                          <a:noFill/>
                          <a:ln>
                            <a:noFill/>
                          </a:ln>
                        </pic:spPr>
                      </pic:pic>
                    </a:graphicData>
                  </a:graphic>
                </wp:inline>
              </w:drawing>
            </w:r>
          </w:p>
        </w:tc>
      </w:tr>
    </w:tbl>
    <w:p w14:paraId="1C9377BC" w14:textId="77777777" w:rsidR="0009198D" w:rsidRPr="002059E4" w:rsidRDefault="0009198D" w:rsidP="00EB18D2">
      <w:pPr>
        <w:pStyle w:val="Heading3"/>
      </w:pPr>
      <w:r>
        <w:t xml:space="preserve">Experience activity </w:t>
      </w:r>
      <w:r w:rsidR="005376BB">
        <w:t xml:space="preserve">– QUICK </w:t>
      </w:r>
      <w:r w:rsidR="002A7E29">
        <w:t>4 shots</w:t>
      </w:r>
      <w:r w:rsidR="005376BB">
        <w:t xml:space="preserve"> GAME (optional)</w:t>
      </w:r>
    </w:p>
    <w:p w14:paraId="60652569" w14:textId="77777777" w:rsidR="005376BB" w:rsidRDefault="005376BB" w:rsidP="00ED5F68">
      <w:pPr>
        <w:pStyle w:val="bodytextforlessons"/>
      </w:pPr>
      <w:r>
        <w:t xml:space="preserve">This is a quick game to reinforce the 4 shots. </w:t>
      </w:r>
      <w:r w:rsidR="0009198D" w:rsidRPr="00AD45AE">
        <w:t xml:space="preserve">Stand in front of the children. Explain to them that you are the subject and they are the </w:t>
      </w:r>
      <w:proofErr w:type="gramStart"/>
      <w:r w:rsidR="0009198D" w:rsidRPr="00AD45AE">
        <w:t>camera</w:t>
      </w:r>
      <w:proofErr w:type="gramEnd"/>
      <w:r w:rsidR="0009198D" w:rsidRPr="00AD45AE">
        <w:t xml:space="preserve">. </w:t>
      </w:r>
    </w:p>
    <w:p w14:paraId="23591D3D" w14:textId="77777777" w:rsidR="0009198D" w:rsidRPr="00AD45AE" w:rsidRDefault="005376BB" w:rsidP="005376BB">
      <w:pPr>
        <w:pStyle w:val="bodytext-ACTIONWORD"/>
      </w:pPr>
      <w:r>
        <w:t>When you c</w:t>
      </w:r>
      <w:r w:rsidR="0009198D" w:rsidRPr="00AD45AE">
        <w:t xml:space="preserve">all out WIDE, MEDIUM, HEAD </w:t>
      </w:r>
      <w:r w:rsidR="00401226">
        <w:t>and</w:t>
      </w:r>
      <w:r w:rsidR="0009198D" w:rsidRPr="00AD45AE">
        <w:t xml:space="preserve"> SHOULDER</w:t>
      </w:r>
      <w:r>
        <w:t xml:space="preserve"> or</w:t>
      </w:r>
      <w:r w:rsidR="0009198D" w:rsidRPr="00AD45AE">
        <w:t xml:space="preserve"> CLOSE UP</w:t>
      </w:r>
      <w:r>
        <w:t xml:space="preserve">, </w:t>
      </w:r>
      <w:r w:rsidR="0009198D" w:rsidRPr="00AD45AE">
        <w:t xml:space="preserve">the children need to </w:t>
      </w:r>
      <w:r>
        <w:t xml:space="preserve">move </w:t>
      </w:r>
      <w:r w:rsidR="0009198D" w:rsidRPr="00AD45AE">
        <w:t xml:space="preserve">to the spot </w:t>
      </w:r>
      <w:r>
        <w:t xml:space="preserve">in the room </w:t>
      </w:r>
      <w:r w:rsidR="0009198D" w:rsidRPr="00AD45AE">
        <w:t>that they think is the correct location</w:t>
      </w:r>
      <w:r>
        <w:t xml:space="preserve"> and hold up their finger frame</w:t>
      </w:r>
      <w:r w:rsidR="0009198D" w:rsidRPr="00AD45AE">
        <w:t xml:space="preserve"> to capture the shot</w:t>
      </w:r>
      <w:r>
        <w:t>.</w:t>
      </w:r>
      <w:r w:rsidR="0009198D" w:rsidRPr="00AD45AE">
        <w:t xml:space="preserve"> </w:t>
      </w:r>
      <w:r>
        <w:t xml:space="preserve">For example, if you say WIDE they would move as far back as they can to take in the whole room. If you called CLOSE UP, they would all move very close to you. </w:t>
      </w:r>
      <w:r w:rsidR="0009198D" w:rsidRPr="00AD45AE">
        <w:t>To make it more fun, give the instructions more quickly as the game goes along so that children are moving from spot to spot quickly.</w:t>
      </w:r>
    </w:p>
    <w:p w14:paraId="2CC37CCF" w14:textId="77777777" w:rsidR="00B77475" w:rsidRDefault="00B77475" w:rsidP="00B77475">
      <w:pPr>
        <w:pStyle w:val="Heading3"/>
      </w:pPr>
      <w:r>
        <w:lastRenderedPageBreak/>
        <w:t xml:space="preserve">SPLIT THE CHILDREN INTO </w:t>
      </w:r>
      <w:proofErr w:type="spellStart"/>
      <w:r>
        <w:t>KIDSHUB</w:t>
      </w:r>
      <w:proofErr w:type="spellEnd"/>
      <w:r>
        <w:t xml:space="preserve"> PROJECT GROUPS</w:t>
      </w:r>
    </w:p>
    <w:p w14:paraId="6297EE42" w14:textId="77777777" w:rsidR="00B77475" w:rsidRDefault="0009198D" w:rsidP="00ED5F68">
      <w:pPr>
        <w:pStyle w:val="bodytextforlessons"/>
      </w:pPr>
      <w:r>
        <w:t xml:space="preserve">Split the children into groups </w:t>
      </w:r>
      <w:r w:rsidR="00B77475">
        <w:t xml:space="preserve">with </w:t>
      </w:r>
      <w:r>
        <w:t>4 or 5</w:t>
      </w:r>
      <w:r w:rsidR="00B77475">
        <w:t xml:space="preserve"> children in each group</w:t>
      </w:r>
      <w:r>
        <w:t xml:space="preserve">. </w:t>
      </w:r>
      <w:r w:rsidR="008928E7">
        <w:t>These are called ‘</w:t>
      </w:r>
      <w:proofErr w:type="spellStart"/>
      <w:r w:rsidR="00E53943">
        <w:t>KidsHubs</w:t>
      </w:r>
      <w:proofErr w:type="spellEnd"/>
      <w:r w:rsidR="008928E7">
        <w:t xml:space="preserve"> Project Groups’. </w:t>
      </w:r>
      <w:r>
        <w:t xml:space="preserve">These will be the groups </w:t>
      </w:r>
      <w:r w:rsidR="00B77475">
        <w:t xml:space="preserve">that </w:t>
      </w:r>
      <w:r>
        <w:t xml:space="preserve">the children will be in for </w:t>
      </w:r>
      <w:r w:rsidR="00B77475">
        <w:t xml:space="preserve">many activities, so create groups of children who can work together well. </w:t>
      </w:r>
    </w:p>
    <w:p w14:paraId="799C4ABE" w14:textId="77777777" w:rsidR="0009198D" w:rsidRPr="00B77475" w:rsidRDefault="00B77475" w:rsidP="00ED5F68">
      <w:pPr>
        <w:pStyle w:val="bodytextforlessons"/>
      </w:pPr>
      <w:r>
        <w:rPr>
          <w:b/>
        </w:rPr>
        <w:t xml:space="preserve">It is best to have </w:t>
      </w:r>
      <w:r w:rsidR="0009198D" w:rsidRPr="00B77475">
        <w:rPr>
          <w:b/>
        </w:rPr>
        <w:t xml:space="preserve">one camera for each group. </w:t>
      </w:r>
      <w:r w:rsidRPr="00B77475">
        <w:rPr>
          <w:i/>
        </w:rPr>
        <w:t xml:space="preserve">For example, </w:t>
      </w:r>
      <w:r w:rsidR="0009198D" w:rsidRPr="00B77475">
        <w:rPr>
          <w:i/>
        </w:rPr>
        <w:t>for 20 children you will need 4 or 5 cameras.</w:t>
      </w:r>
    </w:p>
    <w:p w14:paraId="7BEC4305" w14:textId="77777777" w:rsidR="0009198D" w:rsidRPr="00AA4354" w:rsidRDefault="0009198D" w:rsidP="00C03F9B">
      <w:pPr>
        <w:pStyle w:val="Heading3"/>
        <w:rPr>
          <w:sz w:val="16"/>
          <w:szCs w:val="16"/>
        </w:rPr>
      </w:pPr>
      <w:r>
        <w:t xml:space="preserve">Explain </w:t>
      </w:r>
      <w:r w:rsidR="0053460A">
        <w:t xml:space="preserve">THE </w:t>
      </w:r>
      <w:proofErr w:type="spellStart"/>
      <w:r w:rsidR="0053460A">
        <w:t>KIDSHUB</w:t>
      </w:r>
      <w:r w:rsidR="00E7622F">
        <w:t>s</w:t>
      </w:r>
      <w:proofErr w:type="spellEnd"/>
      <w:r w:rsidR="0053460A">
        <w:t xml:space="preserve"> RULES IN USING AND LOOKING AFTER THE CAMERAS</w:t>
      </w:r>
    </w:p>
    <w:p w14:paraId="31D41B84" w14:textId="77777777" w:rsidR="00C03F9B" w:rsidRDefault="00C03F9B" w:rsidP="00C03F9B">
      <w:pPr>
        <w:pStyle w:val="bodytextforlessons"/>
        <w:keepNext/>
      </w:pPr>
      <w:r>
        <w:t xml:space="preserve">From this point on the children will use the cameras and begin to video as they learn. Take some time to make clear rules about the cameras. We suggest you create your </w:t>
      </w:r>
      <w:proofErr w:type="spellStart"/>
      <w:r w:rsidR="00E7622F">
        <w:t>KidsHub</w:t>
      </w:r>
      <w:proofErr w:type="spellEnd"/>
      <w:r>
        <w:t xml:space="preserve"> rules about the following:</w:t>
      </w:r>
    </w:p>
    <w:tbl>
      <w:tblPr>
        <w:tblW w:w="0" w:type="auto"/>
        <w:tblInd w:w="158" w:type="dxa"/>
        <w:tblBorders>
          <w:top w:val="single" w:sz="18" w:space="0" w:color="92D050"/>
          <w:left w:val="single" w:sz="18" w:space="0" w:color="92D050"/>
          <w:bottom w:val="single" w:sz="18" w:space="0" w:color="92D050"/>
          <w:right w:val="single" w:sz="18" w:space="0" w:color="92D050"/>
          <w:insideH w:val="single" w:sz="6" w:space="0" w:color="92D050"/>
          <w:insideV w:val="single" w:sz="6" w:space="0" w:color="92D050"/>
        </w:tblBorders>
        <w:tblLook w:val="04A0" w:firstRow="1" w:lastRow="0" w:firstColumn="1" w:lastColumn="0" w:noHBand="0" w:noVBand="1"/>
      </w:tblPr>
      <w:tblGrid>
        <w:gridCol w:w="8358"/>
      </w:tblGrid>
      <w:tr w:rsidR="00C03F9B" w:rsidRPr="00C03F9B" w14:paraId="2898021D" w14:textId="77777777" w:rsidTr="001B4F15">
        <w:tc>
          <w:tcPr>
            <w:tcW w:w="8358" w:type="dxa"/>
            <w:shd w:val="clear" w:color="auto" w:fill="auto"/>
          </w:tcPr>
          <w:p w14:paraId="313064CE" w14:textId="77777777" w:rsidR="00C03F9B" w:rsidRPr="00C03F9B" w:rsidRDefault="00275DF1" w:rsidP="001B4F15">
            <w:pPr>
              <w:pStyle w:val="bodytext-table"/>
            </w:pPr>
            <w:r>
              <w:t xml:space="preserve">1. </w:t>
            </w:r>
            <w:r w:rsidR="00C03F9B" w:rsidRPr="00C03F9B">
              <w:t xml:space="preserve">One person holds the camera at a time. No grabbing of the </w:t>
            </w:r>
            <w:proofErr w:type="gramStart"/>
            <w:r w:rsidR="00C03F9B" w:rsidRPr="00C03F9B">
              <w:t>camera</w:t>
            </w:r>
            <w:proofErr w:type="gramEnd"/>
            <w:r w:rsidR="00C03F9B" w:rsidRPr="00C03F9B">
              <w:t xml:space="preserve"> as these are fragile and can break if they are dropped. The person holding the camera is the Camera Operator.</w:t>
            </w:r>
          </w:p>
        </w:tc>
      </w:tr>
      <w:tr w:rsidR="00C03F9B" w:rsidRPr="00C03F9B" w14:paraId="0FDCE720" w14:textId="77777777" w:rsidTr="001B4F15">
        <w:tc>
          <w:tcPr>
            <w:tcW w:w="8358" w:type="dxa"/>
            <w:shd w:val="clear" w:color="auto" w:fill="auto"/>
          </w:tcPr>
          <w:p w14:paraId="6A95CCC1" w14:textId="77777777" w:rsidR="00C03F9B" w:rsidRPr="00C03F9B" w:rsidRDefault="00275DF1" w:rsidP="001B4F15">
            <w:pPr>
              <w:pStyle w:val="bodytext-table"/>
            </w:pPr>
            <w:r>
              <w:t xml:space="preserve">2. </w:t>
            </w:r>
            <w:r w:rsidR="00C03F9B" w:rsidRPr="00C03F9B">
              <w:t>The Camera Operator should put the camera strap around their wrist to avoid dropping it.</w:t>
            </w:r>
          </w:p>
        </w:tc>
      </w:tr>
      <w:tr w:rsidR="00C03F9B" w:rsidRPr="00C03F9B" w14:paraId="6F19A3E8" w14:textId="77777777" w:rsidTr="001B4F15">
        <w:tc>
          <w:tcPr>
            <w:tcW w:w="8358" w:type="dxa"/>
            <w:shd w:val="clear" w:color="auto" w:fill="auto"/>
          </w:tcPr>
          <w:p w14:paraId="289B7664" w14:textId="77777777" w:rsidR="00C03F9B" w:rsidRPr="00C03F9B" w:rsidRDefault="00275DF1" w:rsidP="001B4F15">
            <w:pPr>
              <w:pStyle w:val="bodytext-table"/>
            </w:pPr>
            <w:r>
              <w:t xml:space="preserve">3. </w:t>
            </w:r>
            <w:r w:rsidR="00C03F9B" w:rsidRPr="00C03F9B">
              <w:t xml:space="preserve">Explain what will happen with the cameras at the end of each </w:t>
            </w:r>
            <w:proofErr w:type="spellStart"/>
            <w:r w:rsidR="00C03F9B" w:rsidRPr="00C03F9B">
              <w:t>KidsHub</w:t>
            </w:r>
            <w:proofErr w:type="spellEnd"/>
            <w:r w:rsidR="00C03F9B" w:rsidRPr="00C03F9B">
              <w:t xml:space="preserve"> session.</w:t>
            </w:r>
          </w:p>
        </w:tc>
      </w:tr>
      <w:tr w:rsidR="00C03F9B" w:rsidRPr="00C03F9B" w14:paraId="546BFF70" w14:textId="77777777" w:rsidTr="001B4F15">
        <w:tc>
          <w:tcPr>
            <w:tcW w:w="8358" w:type="dxa"/>
            <w:shd w:val="clear" w:color="auto" w:fill="auto"/>
          </w:tcPr>
          <w:p w14:paraId="45B1E35B" w14:textId="77777777" w:rsidR="00C03F9B" w:rsidRPr="00C03F9B" w:rsidRDefault="00275DF1" w:rsidP="001B4F15">
            <w:pPr>
              <w:pStyle w:val="bodytext-table"/>
            </w:pPr>
            <w:r>
              <w:t xml:space="preserve">4. </w:t>
            </w:r>
            <w:r w:rsidR="00C03F9B" w:rsidRPr="00C03F9B">
              <w:t>We suggest that you NUMBER EACH GROUP and NUMBER EACH CAMERA so that the groups use the same camera each time.</w:t>
            </w:r>
          </w:p>
        </w:tc>
      </w:tr>
      <w:tr w:rsidR="00275DF1" w:rsidRPr="001B4F15" w14:paraId="1E9D8DA0" w14:textId="77777777" w:rsidTr="001B4F15">
        <w:tc>
          <w:tcPr>
            <w:tcW w:w="8358" w:type="dxa"/>
            <w:shd w:val="clear" w:color="auto" w:fill="auto"/>
          </w:tcPr>
          <w:p w14:paraId="4E333C4F" w14:textId="77777777" w:rsidR="00275DF1" w:rsidRPr="001B4F15" w:rsidRDefault="00275DF1" w:rsidP="00275DF1">
            <w:pPr>
              <w:pStyle w:val="bodytext-table"/>
              <w:rPr>
                <w:i/>
              </w:rPr>
            </w:pPr>
            <w:r w:rsidRPr="001B4F15">
              <w:rPr>
                <w:i/>
              </w:rPr>
              <w:t>5. Add any other instructions relevant to your group.</w:t>
            </w:r>
          </w:p>
        </w:tc>
      </w:tr>
    </w:tbl>
    <w:p w14:paraId="1D4EEE52" w14:textId="77777777" w:rsidR="0053460A" w:rsidRPr="00AA4354" w:rsidRDefault="0053460A" w:rsidP="0053460A">
      <w:pPr>
        <w:pStyle w:val="Heading3"/>
        <w:rPr>
          <w:sz w:val="16"/>
          <w:szCs w:val="16"/>
        </w:rPr>
      </w:pPr>
      <w:r>
        <w:t xml:space="preserve">Explain how to use a camera </w:t>
      </w:r>
      <w:r>
        <w:rPr>
          <w:sz w:val="16"/>
          <w:szCs w:val="16"/>
        </w:rPr>
        <w:t xml:space="preserve">(running time 5-10 </w:t>
      </w:r>
      <w:proofErr w:type="spellStart"/>
      <w:r>
        <w:rPr>
          <w:sz w:val="16"/>
          <w:szCs w:val="16"/>
        </w:rPr>
        <w:t>mins</w:t>
      </w:r>
      <w:proofErr w:type="spellEnd"/>
      <w:r>
        <w:rPr>
          <w:sz w:val="16"/>
          <w:szCs w:val="16"/>
        </w:rPr>
        <w:t>)</w:t>
      </w:r>
    </w:p>
    <w:p w14:paraId="7819864B" w14:textId="77777777" w:rsidR="0053460A" w:rsidRDefault="00A60C7C" w:rsidP="00ED5F68">
      <w:pPr>
        <w:pStyle w:val="bodytextforlessons"/>
      </w:pPr>
      <w:r>
        <w:t>Use the following time to explain how to use the cameras. As each camera model is different, we cannot give detailed instructions here. Learn how to use your cameras and explain the following parts of the camera:</w:t>
      </w:r>
    </w:p>
    <w:tbl>
      <w:tblPr>
        <w:tblW w:w="0" w:type="auto"/>
        <w:tblInd w:w="198" w:type="dxa"/>
        <w:tblBorders>
          <w:top w:val="single" w:sz="18" w:space="0" w:color="92D050"/>
          <w:left w:val="single" w:sz="18" w:space="0" w:color="92D050"/>
          <w:bottom w:val="single" w:sz="18" w:space="0" w:color="92D050"/>
          <w:right w:val="single" w:sz="18" w:space="0" w:color="92D050"/>
          <w:insideH w:val="single" w:sz="6" w:space="0" w:color="92D050"/>
          <w:insideV w:val="single" w:sz="6" w:space="0" w:color="92D050"/>
        </w:tblBorders>
        <w:tblLook w:val="04A0" w:firstRow="1" w:lastRow="0" w:firstColumn="1" w:lastColumn="0" w:noHBand="0" w:noVBand="1"/>
      </w:tblPr>
      <w:tblGrid>
        <w:gridCol w:w="2070"/>
        <w:gridCol w:w="6248"/>
      </w:tblGrid>
      <w:tr w:rsidR="00A60C7C" w:rsidRPr="001B4F15" w14:paraId="077D2F6F" w14:textId="77777777" w:rsidTr="001B4F15">
        <w:tc>
          <w:tcPr>
            <w:tcW w:w="2070" w:type="dxa"/>
            <w:shd w:val="clear" w:color="auto" w:fill="92D050"/>
          </w:tcPr>
          <w:p w14:paraId="0641E888" w14:textId="77777777" w:rsidR="00A60C7C" w:rsidRPr="001B4F15" w:rsidRDefault="00A60C7C" w:rsidP="001B4F15">
            <w:pPr>
              <w:pStyle w:val="bodytextforlessons"/>
              <w:ind w:right="0"/>
              <w:jc w:val="center"/>
              <w:rPr>
                <w:b/>
              </w:rPr>
            </w:pPr>
            <w:r w:rsidRPr="001B4F15">
              <w:rPr>
                <w:b/>
              </w:rPr>
              <w:t>CAMERA FEATURE</w:t>
            </w:r>
          </w:p>
        </w:tc>
        <w:tc>
          <w:tcPr>
            <w:tcW w:w="6248" w:type="dxa"/>
            <w:shd w:val="clear" w:color="auto" w:fill="92D050"/>
          </w:tcPr>
          <w:p w14:paraId="2982517F" w14:textId="77777777" w:rsidR="00A60C7C" w:rsidRPr="001B4F15" w:rsidRDefault="00A60C7C" w:rsidP="001B4F15">
            <w:pPr>
              <w:pStyle w:val="bodytextforlessons"/>
              <w:ind w:right="0"/>
              <w:jc w:val="center"/>
              <w:rPr>
                <w:b/>
              </w:rPr>
            </w:pPr>
            <w:r w:rsidRPr="001B4F15">
              <w:rPr>
                <w:b/>
              </w:rPr>
              <w:t>ASPECTS TO POINT OUT</w:t>
            </w:r>
          </w:p>
        </w:tc>
      </w:tr>
      <w:tr w:rsidR="00A60C7C" w:rsidRPr="00A60C7C" w14:paraId="44E1311E" w14:textId="77777777" w:rsidTr="001B4F15">
        <w:tc>
          <w:tcPr>
            <w:tcW w:w="2070" w:type="dxa"/>
            <w:shd w:val="clear" w:color="auto" w:fill="D6E3BC"/>
          </w:tcPr>
          <w:p w14:paraId="689174F0" w14:textId="77777777" w:rsidR="00A60C7C" w:rsidRPr="001B4F15" w:rsidRDefault="00A60C7C" w:rsidP="001B4F15">
            <w:pPr>
              <w:pStyle w:val="bodytextforlessons"/>
              <w:ind w:right="0"/>
              <w:rPr>
                <w:b/>
              </w:rPr>
            </w:pPr>
            <w:r w:rsidRPr="001B4F15">
              <w:rPr>
                <w:b/>
              </w:rPr>
              <w:t>Power button</w:t>
            </w:r>
          </w:p>
        </w:tc>
        <w:tc>
          <w:tcPr>
            <w:tcW w:w="6248" w:type="dxa"/>
            <w:shd w:val="clear" w:color="auto" w:fill="auto"/>
          </w:tcPr>
          <w:p w14:paraId="2F3FFD32" w14:textId="77777777" w:rsidR="00A60C7C" w:rsidRPr="00A60C7C" w:rsidRDefault="00A60C7C" w:rsidP="001B4F15">
            <w:pPr>
              <w:pStyle w:val="bodytextforlessons"/>
              <w:ind w:right="0"/>
            </w:pPr>
            <w:r>
              <w:t xml:space="preserve">How to turn </w:t>
            </w:r>
            <w:r w:rsidRPr="00A60C7C">
              <w:t>on</w:t>
            </w:r>
            <w:r>
              <w:t xml:space="preserve"> and how to t</w:t>
            </w:r>
            <w:r w:rsidRPr="00A60C7C">
              <w:t>urn off.</w:t>
            </w:r>
          </w:p>
        </w:tc>
      </w:tr>
      <w:tr w:rsidR="00A60C7C" w:rsidRPr="00A60C7C" w14:paraId="0DFCDDA3" w14:textId="77777777" w:rsidTr="001B4F15">
        <w:tc>
          <w:tcPr>
            <w:tcW w:w="2070" w:type="dxa"/>
            <w:shd w:val="clear" w:color="auto" w:fill="D6E3BC"/>
          </w:tcPr>
          <w:p w14:paraId="0E263075" w14:textId="77777777" w:rsidR="00A60C7C" w:rsidRPr="001B4F15" w:rsidRDefault="00A60C7C" w:rsidP="001B4F15">
            <w:pPr>
              <w:pStyle w:val="bodytextforlessons"/>
              <w:ind w:right="0"/>
              <w:rPr>
                <w:b/>
              </w:rPr>
            </w:pPr>
            <w:r w:rsidRPr="001B4F15">
              <w:rPr>
                <w:b/>
              </w:rPr>
              <w:t>The Lens of the Camera</w:t>
            </w:r>
          </w:p>
        </w:tc>
        <w:tc>
          <w:tcPr>
            <w:tcW w:w="6248" w:type="dxa"/>
            <w:shd w:val="clear" w:color="auto" w:fill="auto"/>
          </w:tcPr>
          <w:p w14:paraId="6A1DA2D6" w14:textId="77777777" w:rsidR="00A60C7C" w:rsidRPr="00A60C7C" w:rsidRDefault="00A60C7C" w:rsidP="001B4F15">
            <w:pPr>
              <w:pStyle w:val="bodytextforlessons"/>
              <w:ind w:right="0"/>
            </w:pPr>
            <w:r>
              <w:t xml:space="preserve">The lens is </w:t>
            </w:r>
            <w:r w:rsidRPr="00A60C7C">
              <w:t xml:space="preserve">like the ‘eye’ of the camera. Be careful not to put your fingers on the lens as it leaves marks and could spoil your </w:t>
            </w:r>
            <w:r>
              <w:t>video shots</w:t>
            </w:r>
            <w:r w:rsidRPr="00A60C7C">
              <w:t>.</w:t>
            </w:r>
          </w:p>
        </w:tc>
      </w:tr>
      <w:tr w:rsidR="00A60C7C" w:rsidRPr="00A60C7C" w14:paraId="0EF9109A" w14:textId="77777777" w:rsidTr="001B4F15">
        <w:tc>
          <w:tcPr>
            <w:tcW w:w="2070" w:type="dxa"/>
            <w:shd w:val="clear" w:color="auto" w:fill="D6E3BC"/>
          </w:tcPr>
          <w:p w14:paraId="38CF6D4A" w14:textId="77777777" w:rsidR="00A60C7C" w:rsidRPr="001B4F15" w:rsidRDefault="00A60C7C" w:rsidP="001B4F15">
            <w:pPr>
              <w:pStyle w:val="bodytextforlessons"/>
              <w:ind w:right="0"/>
              <w:rPr>
                <w:b/>
              </w:rPr>
            </w:pPr>
            <w:r w:rsidRPr="001B4F15">
              <w:rPr>
                <w:b/>
              </w:rPr>
              <w:t>Record Button</w:t>
            </w:r>
          </w:p>
        </w:tc>
        <w:tc>
          <w:tcPr>
            <w:tcW w:w="6248" w:type="dxa"/>
            <w:shd w:val="clear" w:color="auto" w:fill="auto"/>
          </w:tcPr>
          <w:p w14:paraId="08A076C5" w14:textId="77777777" w:rsidR="00A60C7C" w:rsidRPr="00A60C7C" w:rsidRDefault="00A60C7C" w:rsidP="001B4F15">
            <w:pPr>
              <w:pStyle w:val="bodytextforlessons"/>
              <w:ind w:right="0"/>
            </w:pPr>
            <w:r>
              <w:t>Show how and where to begin recording video. On most cameras a red light will come on when recording. Show how to stop recording.</w:t>
            </w:r>
          </w:p>
        </w:tc>
      </w:tr>
      <w:tr w:rsidR="00A60C7C" w:rsidRPr="00A60C7C" w14:paraId="21795561" w14:textId="77777777" w:rsidTr="001B4F15">
        <w:tc>
          <w:tcPr>
            <w:tcW w:w="2070" w:type="dxa"/>
            <w:shd w:val="clear" w:color="auto" w:fill="D6E3BC"/>
          </w:tcPr>
          <w:p w14:paraId="03FE9DCB" w14:textId="77777777" w:rsidR="00A60C7C" w:rsidRPr="001B4F15" w:rsidRDefault="00A60C7C" w:rsidP="001B4F15">
            <w:pPr>
              <w:pStyle w:val="bodytextforlessons"/>
              <w:ind w:right="0"/>
              <w:rPr>
                <w:b/>
              </w:rPr>
            </w:pPr>
            <w:r w:rsidRPr="001B4F15">
              <w:rPr>
                <w:b/>
              </w:rPr>
              <w:t>Video Playback</w:t>
            </w:r>
          </w:p>
        </w:tc>
        <w:tc>
          <w:tcPr>
            <w:tcW w:w="6248" w:type="dxa"/>
            <w:shd w:val="clear" w:color="auto" w:fill="auto"/>
          </w:tcPr>
          <w:p w14:paraId="59F830EA" w14:textId="77777777" w:rsidR="00A60C7C" w:rsidRPr="00A60C7C" w:rsidRDefault="00A60C7C" w:rsidP="001B4F15">
            <w:pPr>
              <w:pStyle w:val="bodytextforlessons"/>
              <w:ind w:right="0"/>
            </w:pPr>
            <w:r>
              <w:t>If your cameras will playback video, show how to play back what has been recorded.</w:t>
            </w:r>
          </w:p>
        </w:tc>
      </w:tr>
      <w:tr w:rsidR="00A60C7C" w:rsidRPr="00A60C7C" w14:paraId="689DAB09" w14:textId="77777777" w:rsidTr="001B4F15">
        <w:tc>
          <w:tcPr>
            <w:tcW w:w="2070" w:type="dxa"/>
            <w:shd w:val="clear" w:color="auto" w:fill="D6E3BC"/>
          </w:tcPr>
          <w:p w14:paraId="46CD31F2" w14:textId="77777777" w:rsidR="00A60C7C" w:rsidRPr="001B4F15" w:rsidRDefault="00A60C7C" w:rsidP="001B4F15">
            <w:pPr>
              <w:pStyle w:val="bodytextforlessons"/>
              <w:ind w:right="0"/>
              <w:rPr>
                <w:b/>
              </w:rPr>
            </w:pPr>
            <w:r w:rsidRPr="001B4F15">
              <w:rPr>
                <w:b/>
              </w:rPr>
              <w:t>Delete</w:t>
            </w:r>
          </w:p>
        </w:tc>
        <w:tc>
          <w:tcPr>
            <w:tcW w:w="6248" w:type="dxa"/>
            <w:shd w:val="clear" w:color="auto" w:fill="auto"/>
          </w:tcPr>
          <w:p w14:paraId="4901E43C" w14:textId="77777777" w:rsidR="00A60C7C" w:rsidRPr="00A60C7C" w:rsidRDefault="00A60C7C" w:rsidP="001B4F15">
            <w:pPr>
              <w:pStyle w:val="bodytextforlessons"/>
              <w:ind w:right="0"/>
            </w:pPr>
            <w:r>
              <w:t xml:space="preserve">Show the delete button. Explain that this </w:t>
            </w:r>
            <w:r w:rsidRPr="00A60C7C">
              <w:t xml:space="preserve">button </w:t>
            </w:r>
            <w:r>
              <w:t xml:space="preserve">will erase what has been recorded. This is helpful if you want to </w:t>
            </w:r>
            <w:r w:rsidRPr="00A60C7C">
              <w:t xml:space="preserve">get rid of </w:t>
            </w:r>
            <w:r>
              <w:t xml:space="preserve">a </w:t>
            </w:r>
            <w:r w:rsidRPr="00A60C7C">
              <w:t xml:space="preserve">shot that you </w:t>
            </w:r>
            <w:r>
              <w:t>will never use.</w:t>
            </w:r>
            <w:r w:rsidRPr="00A60C7C">
              <w:t xml:space="preserve"> Be careful not to press this button</w:t>
            </w:r>
            <w:r>
              <w:t xml:space="preserve"> unless you really need </w:t>
            </w:r>
            <w:proofErr w:type="gramStart"/>
            <w:r>
              <w:t>to</w:t>
            </w:r>
            <w:proofErr w:type="gramEnd"/>
            <w:r>
              <w:t xml:space="preserve"> as video cannot be recovered if it has been deleted.</w:t>
            </w:r>
          </w:p>
        </w:tc>
      </w:tr>
      <w:tr w:rsidR="00A60C7C" w:rsidRPr="00A60C7C" w14:paraId="104F6C2A" w14:textId="77777777" w:rsidTr="001B4F15">
        <w:tc>
          <w:tcPr>
            <w:tcW w:w="2070" w:type="dxa"/>
            <w:shd w:val="clear" w:color="auto" w:fill="D6E3BC"/>
          </w:tcPr>
          <w:p w14:paraId="03B75EED" w14:textId="77777777" w:rsidR="00A60C7C" w:rsidRPr="001B4F15" w:rsidRDefault="00A60C7C" w:rsidP="001B4F15">
            <w:pPr>
              <w:pStyle w:val="bodytextforlessons"/>
              <w:ind w:right="0"/>
              <w:rPr>
                <w:b/>
              </w:rPr>
            </w:pPr>
            <w:r w:rsidRPr="001B4F15">
              <w:rPr>
                <w:b/>
              </w:rPr>
              <w:t>Battery Power</w:t>
            </w:r>
          </w:p>
        </w:tc>
        <w:tc>
          <w:tcPr>
            <w:tcW w:w="6248" w:type="dxa"/>
            <w:shd w:val="clear" w:color="auto" w:fill="auto"/>
          </w:tcPr>
          <w:p w14:paraId="2CC157BB" w14:textId="77777777" w:rsidR="00A60C7C" w:rsidRPr="00A60C7C" w:rsidRDefault="00A60C7C" w:rsidP="001B4F15">
            <w:pPr>
              <w:pStyle w:val="bodytextforlessons"/>
              <w:ind w:right="0"/>
            </w:pPr>
            <w:r>
              <w:t xml:space="preserve">Show how the </w:t>
            </w:r>
            <w:r w:rsidRPr="00A60C7C">
              <w:t xml:space="preserve">camera operates </w:t>
            </w:r>
            <w:r>
              <w:t xml:space="preserve">by a </w:t>
            </w:r>
            <w:r w:rsidRPr="00A60C7C">
              <w:t>battery</w:t>
            </w:r>
            <w:r>
              <w:t xml:space="preserve">. Explain that the battery will go flat, so to remember to </w:t>
            </w:r>
            <w:r w:rsidRPr="00A60C7C">
              <w:t>turn off the camera to save power</w:t>
            </w:r>
            <w:r>
              <w:t xml:space="preserve"> when you are not recording</w:t>
            </w:r>
            <w:r w:rsidRPr="00A60C7C">
              <w:t>.</w:t>
            </w:r>
          </w:p>
        </w:tc>
      </w:tr>
      <w:tr w:rsidR="00A60C7C" w:rsidRPr="00A60C7C" w14:paraId="35B639EE" w14:textId="77777777" w:rsidTr="001B4F15">
        <w:tc>
          <w:tcPr>
            <w:tcW w:w="2070" w:type="dxa"/>
            <w:shd w:val="clear" w:color="auto" w:fill="D6E3BC"/>
          </w:tcPr>
          <w:p w14:paraId="51F548D2" w14:textId="77777777" w:rsidR="00A60C7C" w:rsidRPr="001B4F15" w:rsidRDefault="00A60C7C" w:rsidP="001B4F15">
            <w:pPr>
              <w:pStyle w:val="bodytextforlessons"/>
              <w:ind w:right="0"/>
              <w:rPr>
                <w:b/>
              </w:rPr>
            </w:pPr>
            <w:r w:rsidRPr="001B4F15">
              <w:rPr>
                <w:b/>
              </w:rPr>
              <w:t>Microphone</w:t>
            </w:r>
          </w:p>
        </w:tc>
        <w:tc>
          <w:tcPr>
            <w:tcW w:w="6248" w:type="dxa"/>
            <w:shd w:val="clear" w:color="auto" w:fill="auto"/>
          </w:tcPr>
          <w:p w14:paraId="49F777A8" w14:textId="77777777" w:rsidR="00A60C7C" w:rsidRPr="00A60C7C" w:rsidRDefault="00A60C7C" w:rsidP="001B4F15">
            <w:pPr>
              <w:pStyle w:val="bodytextforlessons"/>
              <w:ind w:right="0"/>
            </w:pPr>
            <w:r>
              <w:t>Show where the camera records sound and voices.</w:t>
            </w:r>
          </w:p>
        </w:tc>
      </w:tr>
      <w:tr w:rsidR="00A60C7C" w:rsidRPr="001B4F15" w14:paraId="27668777" w14:textId="77777777" w:rsidTr="001B4F15">
        <w:tc>
          <w:tcPr>
            <w:tcW w:w="2070" w:type="dxa"/>
            <w:shd w:val="clear" w:color="auto" w:fill="D6E3BC"/>
          </w:tcPr>
          <w:p w14:paraId="2AD92765" w14:textId="77777777" w:rsidR="00A60C7C" w:rsidRPr="001B4F15" w:rsidRDefault="00A60C7C" w:rsidP="001B4F15">
            <w:pPr>
              <w:pStyle w:val="bodytextforlessons"/>
              <w:ind w:right="0"/>
              <w:rPr>
                <w:b/>
                <w:i/>
              </w:rPr>
            </w:pPr>
            <w:r w:rsidRPr="001B4F15">
              <w:rPr>
                <w:b/>
                <w:i/>
              </w:rPr>
              <w:t>Other features</w:t>
            </w:r>
          </w:p>
        </w:tc>
        <w:tc>
          <w:tcPr>
            <w:tcW w:w="6248" w:type="dxa"/>
            <w:shd w:val="clear" w:color="auto" w:fill="auto"/>
          </w:tcPr>
          <w:p w14:paraId="67C90F8D" w14:textId="77777777" w:rsidR="00A60C7C" w:rsidRPr="001B4F15" w:rsidRDefault="00A60C7C" w:rsidP="001B4F15">
            <w:pPr>
              <w:pStyle w:val="bodytextforlessons"/>
              <w:ind w:right="0"/>
              <w:rPr>
                <w:i/>
              </w:rPr>
            </w:pPr>
            <w:r w:rsidRPr="001B4F15">
              <w:rPr>
                <w:i/>
              </w:rPr>
              <w:t>Some cameras have other useful features. Show these now if they are important to using the camera.</w:t>
            </w:r>
          </w:p>
        </w:tc>
      </w:tr>
    </w:tbl>
    <w:p w14:paraId="2367A1A5" w14:textId="77777777" w:rsidR="0009198D" w:rsidRPr="002059E4" w:rsidRDefault="0009198D" w:rsidP="00EB18D2">
      <w:pPr>
        <w:pStyle w:val="Heading3"/>
        <w:rPr>
          <w:sz w:val="16"/>
          <w:szCs w:val="16"/>
        </w:rPr>
      </w:pPr>
      <w:r>
        <w:lastRenderedPageBreak/>
        <w:t xml:space="preserve">Activity: FILM Five funny faces </w:t>
      </w:r>
      <w:r>
        <w:rPr>
          <w:sz w:val="16"/>
          <w:szCs w:val="16"/>
        </w:rPr>
        <w:t>(running time 5-10mins)</w:t>
      </w:r>
    </w:p>
    <w:p w14:paraId="59B1005F" w14:textId="77777777" w:rsidR="00E34DB9" w:rsidRDefault="00F86F38" w:rsidP="00ED5F68">
      <w:pPr>
        <w:pStyle w:val="bodytextforlessons"/>
      </w:pPr>
      <w:r>
        <w:t xml:space="preserve">Once the children know how to use the cameras, give them an activity that allows every child to have a turn at </w:t>
      </w:r>
      <w:r w:rsidR="00F06CF2">
        <w:t>filming</w:t>
      </w:r>
      <w:r>
        <w:t xml:space="preserve">. </w:t>
      </w:r>
      <w:r w:rsidR="00E34DB9">
        <w:t>The timing of this activity will depend on how many children and how many cameras. Ideally give the children enough time for each child to video 3 short shots.</w:t>
      </w:r>
      <w:r w:rsidR="00220882">
        <w:t xml:space="preserve"> </w:t>
      </w:r>
    </w:p>
    <w:p w14:paraId="766816A6" w14:textId="77777777" w:rsidR="00220882" w:rsidRDefault="00220882" w:rsidP="00ED5F68">
      <w:pPr>
        <w:pStyle w:val="bodytextforlessons"/>
      </w:pPr>
      <w:r>
        <w:t>Ask the children to do the following simple and fun activity:</w:t>
      </w:r>
    </w:p>
    <w:p w14:paraId="1239CBDA" w14:textId="77777777" w:rsidR="00220882" w:rsidRDefault="00220882" w:rsidP="00ED5F68">
      <w:pPr>
        <w:pStyle w:val="bodytextforlessons"/>
      </w:pPr>
      <w:r>
        <w:t xml:space="preserve">In their </w:t>
      </w:r>
      <w:proofErr w:type="spellStart"/>
      <w:r w:rsidR="00E53943">
        <w:t>KidsHubs</w:t>
      </w:r>
      <w:proofErr w:type="spellEnd"/>
      <w:r>
        <w:t xml:space="preserve"> Project Groups, ask them to go outside (or inside if you have to). In their groups, each child needs to have a turn </w:t>
      </w:r>
      <w:r w:rsidR="00F06CF2">
        <w:t>filming</w:t>
      </w:r>
      <w:r>
        <w:t xml:space="preserve"> the others in the Project Group using the WIDE, MEDIUM, HEAD AND SHOULDERS AND CLOSE UP shots they have learnt. </w:t>
      </w:r>
      <w:r w:rsidR="0009198D">
        <w:t xml:space="preserve">Ask them to take turns </w:t>
      </w:r>
      <w:r w:rsidR="00F06CF2">
        <w:t>filming</w:t>
      </w:r>
      <w:r w:rsidR="0009198D">
        <w:t xml:space="preserve"> people in their group making funny faces</w:t>
      </w:r>
      <w:r>
        <w:t xml:space="preserve"> or showing different feelings (happy, sad, surprised, tired, angry, curious, </w:t>
      </w:r>
      <w:r w:rsidR="00E7622F">
        <w:t>etc.</w:t>
      </w:r>
      <w:r>
        <w:t xml:space="preserve">). </w:t>
      </w:r>
    </w:p>
    <w:p w14:paraId="4E4E3340" w14:textId="77777777" w:rsidR="0060362E" w:rsidRDefault="00220882" w:rsidP="00ED5F68">
      <w:pPr>
        <w:pStyle w:val="bodytextforlessons"/>
      </w:pPr>
      <w:r>
        <w:t xml:space="preserve">To do this, the children should set up the shot by having the CAMERA OPERATOR stand facing the SUBJECTS/CHARACTERS with the camera. The first WIDE </w:t>
      </w:r>
      <w:r w:rsidR="00E7622F">
        <w:t>shot;</w:t>
      </w:r>
      <w:r>
        <w:t xml:space="preserve"> they should be standing a long way from the subjects. They </w:t>
      </w:r>
      <w:r w:rsidR="00E7622F">
        <w:t>should start recording and film</w:t>
      </w:r>
      <w:r>
        <w:t xml:space="preserve"> for 4-5 seconds and then stop recording. </w:t>
      </w:r>
      <w:r w:rsidR="0060362E" w:rsidRPr="0060362E">
        <w:rPr>
          <w:i/>
        </w:rPr>
        <w:t xml:space="preserve">(HINT: They should count to 5 quietly in their mind.) </w:t>
      </w:r>
      <w:r>
        <w:t>Then they move to the next shot, or closer to the subjects</w:t>
      </w:r>
      <w:r w:rsidR="00B1776F">
        <w:t>,</w:t>
      </w:r>
      <w:r>
        <w:t xml:space="preserve"> to cre</w:t>
      </w:r>
      <w:r w:rsidR="00E7622F">
        <w:t>ate the MEDIUM shot. Again film</w:t>
      </w:r>
      <w:r>
        <w:t xml:space="preserve"> for 5 seconds and stop. Move closer to do </w:t>
      </w:r>
      <w:r w:rsidR="00E7622F">
        <w:t>a HEAD AND SHOULDERS shot, film</w:t>
      </w:r>
      <w:r>
        <w:t xml:space="preserve"> 5 seconds, then stop. Move even closer to </w:t>
      </w:r>
      <w:r w:rsidR="00E7622F">
        <w:t>a CLOSE UP on one subject, film</w:t>
      </w:r>
      <w:r>
        <w:t xml:space="preserve"> and stop. </w:t>
      </w:r>
    </w:p>
    <w:p w14:paraId="2910FBE9" w14:textId="77777777" w:rsidR="00220882" w:rsidRDefault="00220882" w:rsidP="00ED5F68">
      <w:pPr>
        <w:pStyle w:val="bodytextforlessons"/>
      </w:pPr>
      <w:r>
        <w:t>Each child should have a turn doing this activity.</w:t>
      </w:r>
      <w:r w:rsidR="0060362E">
        <w:t xml:space="preserve"> </w:t>
      </w:r>
    </w:p>
    <w:p w14:paraId="0B9CF56F" w14:textId="77777777" w:rsidR="00220882" w:rsidRDefault="0008449C" w:rsidP="00ED5F68">
      <w:pPr>
        <w:pStyle w:val="bodytextforlessons"/>
      </w:pPr>
      <w:r>
        <w:t>If you have time, let the children playback their shots within their Project Groups.</w:t>
      </w:r>
    </w:p>
    <w:p w14:paraId="1F806A5C" w14:textId="77777777" w:rsidR="0009198D" w:rsidRPr="002059E4" w:rsidRDefault="0009198D" w:rsidP="00EB18D2">
      <w:pPr>
        <w:pStyle w:val="Heading3"/>
        <w:rPr>
          <w:sz w:val="16"/>
          <w:szCs w:val="16"/>
        </w:rPr>
      </w:pPr>
      <w:r>
        <w:t xml:space="preserve">Evaluate the video clips </w:t>
      </w:r>
      <w:r>
        <w:rPr>
          <w:sz w:val="16"/>
          <w:szCs w:val="16"/>
        </w:rPr>
        <w:t xml:space="preserve">(running time 5 </w:t>
      </w:r>
      <w:proofErr w:type="spellStart"/>
      <w:r>
        <w:rPr>
          <w:sz w:val="16"/>
          <w:szCs w:val="16"/>
        </w:rPr>
        <w:t>mins</w:t>
      </w:r>
      <w:proofErr w:type="spellEnd"/>
      <w:r>
        <w:rPr>
          <w:sz w:val="16"/>
          <w:szCs w:val="16"/>
        </w:rPr>
        <w:t>)</w:t>
      </w:r>
    </w:p>
    <w:p w14:paraId="1C7D0665" w14:textId="77777777" w:rsidR="0009198D" w:rsidRDefault="00EB6672" w:rsidP="00ED5F68">
      <w:pPr>
        <w:pStyle w:val="bodytextforlessons"/>
      </w:pPr>
      <w:r>
        <w:t>If you are able, c</w:t>
      </w:r>
      <w:r w:rsidR="0009198D">
        <w:t xml:space="preserve">hoose the video </w:t>
      </w:r>
      <w:r>
        <w:t xml:space="preserve">from </w:t>
      </w:r>
      <w:r w:rsidR="0009198D">
        <w:t>one group and watch it on a big screen so everyone can see</w:t>
      </w:r>
      <w:r>
        <w:t xml:space="preserve"> using a </w:t>
      </w:r>
      <w:r w:rsidR="0009198D">
        <w:t>data projector</w:t>
      </w:r>
      <w:r>
        <w:t xml:space="preserve">. Ask for feedback on what the shots are like. If you are able, make some comments on </w:t>
      </w:r>
      <w:r w:rsidR="0009198D">
        <w:t>what makes a good shot.</w:t>
      </w:r>
    </w:p>
    <w:p w14:paraId="036B024C" w14:textId="77777777" w:rsidR="0009198D" w:rsidRPr="008F1184" w:rsidRDefault="0009198D" w:rsidP="00E51A80">
      <w:pPr>
        <w:pStyle w:val="Heading2"/>
      </w:pPr>
      <w:r w:rsidRPr="00EE0F23">
        <w:t>Communicate the Bible</w:t>
      </w:r>
      <w:r w:rsidRPr="008F1184">
        <w:t xml:space="preserve"> </w:t>
      </w:r>
      <w:r w:rsidRPr="008F1184">
        <w:tab/>
      </w:r>
      <w:r w:rsidRPr="004A6227">
        <w:rPr>
          <w:color w:val="9BBB59"/>
        </w:rPr>
        <w:t xml:space="preserve">15 </w:t>
      </w:r>
      <w:proofErr w:type="spellStart"/>
      <w:r w:rsidRPr="004A6227">
        <w:rPr>
          <w:color w:val="9BBB59"/>
        </w:rPr>
        <w:t>min</w:t>
      </w:r>
      <w:r w:rsidR="00A40BA5" w:rsidRPr="00F45C2D">
        <w:rPr>
          <w:color w:val="9BBB59"/>
        </w:rPr>
        <w:t>s</w:t>
      </w:r>
      <w:proofErr w:type="spellEnd"/>
    </w:p>
    <w:p w14:paraId="3B43DA87" w14:textId="77777777" w:rsidR="0009198D" w:rsidRPr="004A6227" w:rsidRDefault="0009198D" w:rsidP="00EB18D2">
      <w:pPr>
        <w:pStyle w:val="Heading3"/>
      </w:pPr>
      <w:r w:rsidRPr="004A6227">
        <w:t>Activity: (running time 10-20</w:t>
      </w:r>
      <w:r w:rsidR="00CE5FDA">
        <w:t xml:space="preserve"> </w:t>
      </w:r>
      <w:proofErr w:type="spellStart"/>
      <w:r w:rsidRPr="004A6227">
        <w:t>mins</w:t>
      </w:r>
      <w:proofErr w:type="spellEnd"/>
      <w:r w:rsidRPr="004A6227">
        <w:t>)</w:t>
      </w:r>
    </w:p>
    <w:p w14:paraId="35233A5F" w14:textId="77777777" w:rsidR="0009198D" w:rsidRPr="004A6227" w:rsidRDefault="0009198D" w:rsidP="00ED5F68">
      <w:pPr>
        <w:pStyle w:val="bodytextforlessons"/>
      </w:pPr>
      <w:r w:rsidRPr="004A6227">
        <w:t xml:space="preserve">Read </w:t>
      </w:r>
      <w:r w:rsidRPr="004A6227">
        <w:rPr>
          <w:b/>
        </w:rPr>
        <w:t>Psalm 8</w:t>
      </w:r>
      <w:r w:rsidRPr="004A6227">
        <w:t xml:space="preserve"> to the children. </w:t>
      </w:r>
    </w:p>
    <w:p w14:paraId="2383135F" w14:textId="77777777" w:rsidR="0009198D" w:rsidRPr="004A6227" w:rsidRDefault="0009198D" w:rsidP="00ED5F68">
      <w:pPr>
        <w:pStyle w:val="bodytextforlessons"/>
      </w:pPr>
      <w:r w:rsidRPr="004A6227">
        <w:t>You can give children a sheet of paper to draw on as they listen to the psalm. (Optional)</w:t>
      </w:r>
    </w:p>
    <w:p w14:paraId="768AFA93" w14:textId="77777777" w:rsidR="0009198D" w:rsidRPr="004A6227" w:rsidRDefault="0009198D" w:rsidP="00ED5F68">
      <w:pPr>
        <w:pStyle w:val="bodytextforlessons"/>
      </w:pPr>
      <w:r w:rsidRPr="004A6227">
        <w:t>Afterwards discuss these questions together.</w:t>
      </w:r>
    </w:p>
    <w:p w14:paraId="4CBBDC27" w14:textId="77777777" w:rsidR="0009198D" w:rsidRPr="004A6227" w:rsidRDefault="0009198D" w:rsidP="004A6227">
      <w:pPr>
        <w:pStyle w:val="bodytext-sessionbullets"/>
      </w:pPr>
      <w:r w:rsidRPr="004A6227">
        <w:t>What things does Psalm 8 say that God created? Make a list of them? (Stars, birds, animals, plants etc.)</w:t>
      </w:r>
    </w:p>
    <w:p w14:paraId="5DF99CA8" w14:textId="77777777" w:rsidR="0009198D" w:rsidRPr="004A6227" w:rsidRDefault="0009198D" w:rsidP="004A6227">
      <w:pPr>
        <w:pStyle w:val="bodytext-sessionbullets"/>
      </w:pPr>
      <w:r w:rsidRPr="004A6227">
        <w:t>What things do you see around you that are not on this list?</w:t>
      </w:r>
    </w:p>
    <w:p w14:paraId="4BFBC6BA" w14:textId="77777777" w:rsidR="0009198D" w:rsidRPr="004A6227" w:rsidRDefault="0009198D" w:rsidP="004A6227">
      <w:pPr>
        <w:pStyle w:val="bodytext-sessionbullets"/>
      </w:pPr>
      <w:r w:rsidRPr="004A6227">
        <w:t xml:space="preserve">What is your </w:t>
      </w:r>
      <w:proofErr w:type="spellStart"/>
      <w:r w:rsidRPr="004A6227">
        <w:t>favourite</w:t>
      </w:r>
      <w:proofErr w:type="spellEnd"/>
      <w:r w:rsidRPr="004A6227">
        <w:t xml:space="preserve"> thing that God has made? Why do you like it so much?</w:t>
      </w:r>
    </w:p>
    <w:p w14:paraId="1503A46A" w14:textId="77777777" w:rsidR="0009198D" w:rsidRPr="004A6227" w:rsidRDefault="0009198D" w:rsidP="004A6227">
      <w:pPr>
        <w:pStyle w:val="bodytext-sessionbullets"/>
      </w:pPr>
      <w:r w:rsidRPr="004A6227">
        <w:t>What do we learn about God from this Psalm?</w:t>
      </w:r>
    </w:p>
    <w:p w14:paraId="47C73DFD" w14:textId="77777777" w:rsidR="0009198D" w:rsidRPr="004A6227" w:rsidRDefault="00E7622F" w:rsidP="00E51A80">
      <w:pPr>
        <w:pStyle w:val="Heading2"/>
        <w:rPr>
          <w:rStyle w:val="BodyText-Timing"/>
        </w:rPr>
      </w:pPr>
      <w:r>
        <w:t>Apply skills</w:t>
      </w:r>
      <w:r w:rsidR="00CE5FDA">
        <w:t xml:space="preserve"> </w:t>
      </w:r>
      <w:r w:rsidR="0009198D" w:rsidRPr="004A6227">
        <w:rPr>
          <w:rStyle w:val="BodyText-Timing"/>
        </w:rPr>
        <w:t xml:space="preserve">25 </w:t>
      </w:r>
      <w:proofErr w:type="spellStart"/>
      <w:r w:rsidR="0009198D" w:rsidRPr="004A6227">
        <w:rPr>
          <w:rStyle w:val="BodyText-Timing"/>
        </w:rPr>
        <w:t>min</w:t>
      </w:r>
      <w:r w:rsidR="00CE5FDA">
        <w:rPr>
          <w:rStyle w:val="BodyText-Timing"/>
        </w:rPr>
        <w:t>s</w:t>
      </w:r>
      <w:proofErr w:type="spellEnd"/>
    </w:p>
    <w:p w14:paraId="41A1F7B0" w14:textId="77777777" w:rsidR="0009198D" w:rsidRDefault="0009198D" w:rsidP="00EB18D2">
      <w:pPr>
        <w:pStyle w:val="Heading3"/>
      </w:pPr>
      <w:r>
        <w:t>Project: Make a video of Psalm 8</w:t>
      </w:r>
    </w:p>
    <w:p w14:paraId="7DA80089" w14:textId="77777777" w:rsidR="0009198D" w:rsidRDefault="0009198D" w:rsidP="00ED5F68">
      <w:pPr>
        <w:pStyle w:val="bodytextforlessons"/>
      </w:pPr>
      <w:r>
        <w:t>In groups, g</w:t>
      </w:r>
      <w:r w:rsidRPr="00AD45AE">
        <w:t xml:space="preserve">et the children to </w:t>
      </w:r>
      <w:r w:rsidR="00E7622F">
        <w:t>film</w:t>
      </w:r>
      <w:r w:rsidRPr="00AD45AE">
        <w:t xml:space="preserve"> different </w:t>
      </w:r>
      <w:r>
        <w:t>things that are mentioned in</w:t>
      </w:r>
      <w:r w:rsidRPr="00AD45AE">
        <w:t xml:space="preserve"> psalm</w:t>
      </w:r>
      <w:r>
        <w:t xml:space="preserve"> 8</w:t>
      </w:r>
      <w:r w:rsidRPr="00AD45AE">
        <w:t xml:space="preserve">. This is to help them put into practice the 4 types of shots they have learned about. </w:t>
      </w:r>
      <w:r>
        <w:t xml:space="preserve">Each child is to have a go with filming the 4 different shots. </w:t>
      </w:r>
    </w:p>
    <w:p w14:paraId="312993A9" w14:textId="77777777" w:rsidR="0009198D" w:rsidRPr="00AD45AE" w:rsidRDefault="0009198D" w:rsidP="00ED5F68">
      <w:pPr>
        <w:pStyle w:val="bodytextforlessons"/>
      </w:pPr>
      <w:r w:rsidRPr="00AD45AE">
        <w:t>Encourage them to make their video as interesti</w:t>
      </w:r>
      <w:r w:rsidR="00E7622F">
        <w:t>ng as possible. Don’t just film</w:t>
      </w:r>
      <w:r w:rsidRPr="00AD45AE">
        <w:t xml:space="preserve"> the</w:t>
      </w:r>
      <w:r>
        <w:t>m</w:t>
      </w:r>
      <w:r w:rsidRPr="00AD45AE">
        <w:t xml:space="preserve"> straight on</w:t>
      </w:r>
      <w:r>
        <w:t xml:space="preserve">. Try </w:t>
      </w:r>
      <w:r w:rsidR="00F06CF2">
        <w:t>filming</w:t>
      </w:r>
      <w:r w:rsidRPr="00AD45AE">
        <w:t xml:space="preserve"> a c</w:t>
      </w:r>
      <w:r>
        <w:t>lose up of their eye, ear, nose or</w:t>
      </w:r>
      <w:r w:rsidRPr="00AD45AE">
        <w:t xml:space="preserve"> mouth. Make i</w:t>
      </w:r>
      <w:r w:rsidR="00B245AA">
        <w:t>t</w:t>
      </w:r>
      <w:r w:rsidRPr="00AD45AE">
        <w:t xml:space="preserve"> interesting for a viewer. </w:t>
      </w:r>
    </w:p>
    <w:p w14:paraId="23129908" w14:textId="77777777" w:rsidR="0009198D" w:rsidRPr="00B63F65" w:rsidRDefault="0009198D" w:rsidP="00EB18D2">
      <w:pPr>
        <w:pStyle w:val="Heading3"/>
        <w:rPr>
          <w:sz w:val="16"/>
          <w:szCs w:val="16"/>
        </w:rPr>
      </w:pPr>
      <w:r>
        <w:t xml:space="preserve">evaluate the video clips </w:t>
      </w:r>
      <w:r>
        <w:rPr>
          <w:sz w:val="16"/>
          <w:szCs w:val="16"/>
        </w:rPr>
        <w:t xml:space="preserve">(running time 5-10 </w:t>
      </w:r>
      <w:proofErr w:type="spellStart"/>
      <w:r>
        <w:rPr>
          <w:sz w:val="16"/>
          <w:szCs w:val="16"/>
        </w:rPr>
        <w:t>mins</w:t>
      </w:r>
      <w:proofErr w:type="spellEnd"/>
      <w:r>
        <w:rPr>
          <w:sz w:val="16"/>
          <w:szCs w:val="16"/>
        </w:rPr>
        <w:t>)</w:t>
      </w:r>
    </w:p>
    <w:p w14:paraId="1B858B32" w14:textId="77777777" w:rsidR="0009198D" w:rsidRDefault="0009198D" w:rsidP="00ED5F68">
      <w:pPr>
        <w:pStyle w:val="bodytextforlessons"/>
      </w:pPr>
      <w:r w:rsidRPr="00AD45AE">
        <w:t>Review the clips o</w:t>
      </w:r>
      <w:r w:rsidR="00E7622F">
        <w:t>n the screen and discuss what</w:t>
      </w:r>
      <w:r w:rsidRPr="00AD45AE">
        <w:t xml:space="preserve"> a good shot</w:t>
      </w:r>
      <w:r w:rsidR="00E7622F">
        <w:t xml:space="preserve"> is like</w:t>
      </w:r>
      <w:r w:rsidRPr="00AD45AE">
        <w:t xml:space="preserve"> and what </w:t>
      </w:r>
      <w:r w:rsidR="00E7622F">
        <w:t>makes</w:t>
      </w:r>
      <w:r w:rsidRPr="00AD45AE">
        <w:t xml:space="preserve"> a bad shot.</w:t>
      </w:r>
      <w:r>
        <w:t xml:space="preserve"> Try to evaluate different groups, so you can give them feedback and help them improve their camera work.</w:t>
      </w:r>
    </w:p>
    <w:p w14:paraId="6D39B4FC" w14:textId="77777777" w:rsidR="0009198D" w:rsidRPr="00AD45AE" w:rsidRDefault="0009198D" w:rsidP="00ED5F68">
      <w:pPr>
        <w:pStyle w:val="bodytextforlessons"/>
      </w:pPr>
      <w:r w:rsidRPr="00AD45AE">
        <w:t xml:space="preserve"> Remember to turn </w:t>
      </w:r>
      <w:r w:rsidR="00B245AA">
        <w:t xml:space="preserve">the </w:t>
      </w:r>
      <w:r w:rsidRPr="00AD45AE">
        <w:t>cameras off and stop recording.</w:t>
      </w:r>
    </w:p>
    <w:p w14:paraId="59E10DBF" w14:textId="77777777" w:rsidR="0009198D" w:rsidRDefault="0009198D" w:rsidP="00ED5F68">
      <w:pPr>
        <w:pStyle w:val="bodytextforlessons"/>
      </w:pPr>
      <w:r w:rsidRPr="00AD45AE">
        <w:t>Explain how to charge the battery in the camera. Go through the steps on how to charge.</w:t>
      </w:r>
    </w:p>
    <w:p w14:paraId="29D94F4D" w14:textId="77777777" w:rsidR="00333D25" w:rsidRDefault="00333D25" w:rsidP="00ED5F68">
      <w:pPr>
        <w:pStyle w:val="bodytextforlessons"/>
      </w:pPr>
    </w:p>
    <w:p w14:paraId="10C3FA91" w14:textId="77777777" w:rsidR="00333D25" w:rsidRDefault="00333D25" w:rsidP="00ED5F68">
      <w:pPr>
        <w:pStyle w:val="bodytextforlessons"/>
      </w:pPr>
    </w:p>
    <w:p w14:paraId="49704BFD" w14:textId="77777777" w:rsidR="00333D25" w:rsidRPr="00AD45AE" w:rsidRDefault="00333D25" w:rsidP="00ED5F68">
      <w:pPr>
        <w:pStyle w:val="bodytextforlessons"/>
      </w:pPr>
    </w:p>
    <w:p w14:paraId="74201567" w14:textId="77777777" w:rsidR="0009198D" w:rsidRPr="004A6227" w:rsidRDefault="0009198D" w:rsidP="00E51A80">
      <w:pPr>
        <w:pStyle w:val="Heading2"/>
        <w:rPr>
          <w:rStyle w:val="BodyText-Timing"/>
        </w:rPr>
      </w:pPr>
      <w:r w:rsidRPr="00CA14EB">
        <w:t>Review</w:t>
      </w:r>
      <w:r w:rsidR="00A40BA5">
        <w:t xml:space="preserve"> </w:t>
      </w:r>
      <w:r w:rsidRPr="004A6227">
        <w:rPr>
          <w:rStyle w:val="BodyText-Timing"/>
        </w:rPr>
        <w:t xml:space="preserve">15 </w:t>
      </w:r>
      <w:proofErr w:type="spellStart"/>
      <w:r w:rsidRPr="004A6227">
        <w:rPr>
          <w:rStyle w:val="BodyText-Timing"/>
        </w:rPr>
        <w:t>min</w:t>
      </w:r>
      <w:r w:rsidR="00A40BA5">
        <w:rPr>
          <w:rStyle w:val="BodyText-Timing"/>
        </w:rPr>
        <w:t>s</w:t>
      </w:r>
      <w:proofErr w:type="spellEnd"/>
    </w:p>
    <w:p w14:paraId="0DE21139" w14:textId="77777777" w:rsidR="0009198D" w:rsidRDefault="0009198D" w:rsidP="00EB18D2">
      <w:pPr>
        <w:pStyle w:val="Heading3"/>
      </w:pPr>
      <w:r>
        <w:t>Review</w:t>
      </w:r>
      <w:r w:rsidR="00E7622F">
        <w:t xml:space="preserve"> </w:t>
      </w:r>
      <w:r>
        <w:t>- What shot?</w:t>
      </w:r>
    </w:p>
    <w:p w14:paraId="34BB747A" w14:textId="77777777" w:rsidR="0009198D" w:rsidRDefault="0009198D" w:rsidP="00ED5F68">
      <w:pPr>
        <w:pStyle w:val="bodytextforlessons"/>
      </w:pPr>
      <w:r>
        <w:t>Sit the children close together and show them different photos</w:t>
      </w:r>
      <w:r w:rsidR="002D203C">
        <w:t xml:space="preserve"> or pictures (that show c/up, m/s and w/s)</w:t>
      </w:r>
      <w:r>
        <w:t>. Play a game where children need to call out which shot the photo is. (</w:t>
      </w:r>
      <w:proofErr w:type="gramStart"/>
      <w:r>
        <w:t>wide</w:t>
      </w:r>
      <w:proofErr w:type="gramEnd"/>
      <w:r>
        <w:t xml:space="preserve">, medium, head </w:t>
      </w:r>
      <w:r w:rsidR="00401226">
        <w:t>and</w:t>
      </w:r>
      <w:r>
        <w:t xml:space="preserve"> shoulders or close up.)</w:t>
      </w:r>
    </w:p>
    <w:p w14:paraId="16702BB6" w14:textId="77777777" w:rsidR="0009198D" w:rsidRDefault="0009198D" w:rsidP="00EB18D2">
      <w:pPr>
        <w:pStyle w:val="Heading3"/>
      </w:pPr>
      <w:r>
        <w:t>Kids Prayer</w:t>
      </w:r>
    </w:p>
    <w:p w14:paraId="6849B237" w14:textId="77777777" w:rsidR="0009198D" w:rsidRDefault="0009198D" w:rsidP="00ED5F68">
      <w:pPr>
        <w:pStyle w:val="bodytextforlessons"/>
      </w:pPr>
      <w:r>
        <w:t xml:space="preserve">Ask </w:t>
      </w:r>
      <w:r w:rsidR="00613A5D">
        <w:t>children</w:t>
      </w:r>
      <w:r>
        <w:t xml:space="preserve"> to stand in a big circle. Pray for the people and events that a</w:t>
      </w:r>
      <w:r w:rsidR="00B245AA">
        <w:t xml:space="preserve">re </w:t>
      </w:r>
      <w:r>
        <w:t>far away overseas and in our nation. Then take a few steps closer. Now pray for those people and events in our community. Now take some more steps forward and stand very close together. Pray for our group and ask God for our needs. Lastly sit down and quietly talk to God alone.</w:t>
      </w:r>
    </w:p>
    <w:p w14:paraId="6E46E4A9" w14:textId="77777777" w:rsidR="0009198D" w:rsidRDefault="0009198D" w:rsidP="00EB18D2">
      <w:pPr>
        <w:pStyle w:val="Heading3"/>
      </w:pPr>
      <w:r>
        <w:t>Kids Challenge</w:t>
      </w:r>
    </w:p>
    <w:p w14:paraId="30BF0AD3" w14:textId="77777777" w:rsidR="0009198D" w:rsidRPr="00EE0F23" w:rsidRDefault="0009198D" w:rsidP="00ED5F68">
      <w:pPr>
        <w:pStyle w:val="bodytextforlessons"/>
      </w:pPr>
      <w:r w:rsidRPr="00EE0F23">
        <w:t>During the week pray for the things and people far away as well as those very close. Pray for the needs of others and yourself.</w:t>
      </w:r>
    </w:p>
    <w:p w14:paraId="2C0F1BFE" w14:textId="77777777" w:rsidR="0009198D" w:rsidRDefault="0009198D" w:rsidP="00EB18D2">
      <w:pPr>
        <w:pStyle w:val="Heading3"/>
      </w:pPr>
      <w:r>
        <w:t>Dismiss</w:t>
      </w:r>
    </w:p>
    <w:p w14:paraId="5AB1A2DC" w14:textId="77777777" w:rsidR="0009198D" w:rsidRDefault="0009198D" w:rsidP="00ED5F68">
      <w:pPr>
        <w:pStyle w:val="bodytextforlessons"/>
      </w:pPr>
      <w:r w:rsidRPr="00EE0F23">
        <w:t xml:space="preserve">Thank the </w:t>
      </w:r>
      <w:r w:rsidR="00613A5D">
        <w:t>children</w:t>
      </w:r>
      <w:r w:rsidRPr="00EE0F23">
        <w:t xml:space="preserve"> for being so involved in the activities. Play a fun game to finish the lesson if there is time.</w:t>
      </w:r>
    </w:p>
    <w:p w14:paraId="6BC1A59D" w14:textId="77777777" w:rsidR="00333D25" w:rsidRDefault="00333D25" w:rsidP="00ED5F68">
      <w:pPr>
        <w:pStyle w:val="bodytextforlessons"/>
      </w:pPr>
    </w:p>
    <w:p w14:paraId="7EFB741D" w14:textId="77777777" w:rsidR="00F3126C" w:rsidRDefault="00F3126C" w:rsidP="00F3126C">
      <w:pPr>
        <w:pStyle w:val="LESSONHEADING"/>
      </w:pPr>
      <w:r>
        <w:lastRenderedPageBreak/>
        <w:t>Lesson 3</w:t>
      </w:r>
    </w:p>
    <w:p w14:paraId="0FA274F3" w14:textId="77777777" w:rsidR="0009198D" w:rsidRPr="00B6370E" w:rsidRDefault="0009198D" w:rsidP="00F3126C">
      <w:pPr>
        <w:pStyle w:val="LESSONHEADINGWORDS"/>
      </w:pPr>
      <w:r>
        <w:t>Composition</w:t>
      </w:r>
      <w:r w:rsidR="005D065E">
        <w:t xml:space="preserve"> – how to </w:t>
      </w:r>
      <w:r w:rsidR="00CE5FDA">
        <w:t xml:space="preserve">frame </w:t>
      </w:r>
      <w:r w:rsidR="005D065E">
        <w:t>a good shot</w:t>
      </w:r>
    </w:p>
    <w:p w14:paraId="666D3DDB" w14:textId="77777777" w:rsidR="0009198D" w:rsidRDefault="0009198D" w:rsidP="00366AFC">
      <w:pPr>
        <w:pStyle w:val="LESSONTIME"/>
      </w:pPr>
      <w:r w:rsidRPr="002650D2">
        <w:rPr>
          <w:bCs/>
        </w:rPr>
        <w:t>Running time:</w:t>
      </w:r>
      <w:r>
        <w:t xml:space="preserve"> 60-90 minutes</w:t>
      </w:r>
    </w:p>
    <w:p w14:paraId="07EAE184" w14:textId="77777777" w:rsidR="00616374" w:rsidRPr="002650D2" w:rsidRDefault="00616374" w:rsidP="00616374">
      <w:pPr>
        <w:pStyle w:val="INTRO-heading"/>
      </w:pPr>
      <w:r w:rsidRPr="002650D2">
        <w:t xml:space="preserve">Bible Passage </w:t>
      </w:r>
      <w:r w:rsidR="00333D25">
        <w:t>and Message</w:t>
      </w:r>
    </w:p>
    <w:p w14:paraId="58DA2818" w14:textId="77777777" w:rsidR="00616374" w:rsidRPr="00616374" w:rsidRDefault="00647AE8" w:rsidP="00616374">
      <w:pPr>
        <w:pStyle w:val="INTRO-text"/>
      </w:pPr>
      <w:r>
        <w:rPr>
          <w:b/>
        </w:rPr>
        <w:t>John 14:1-7</w:t>
      </w:r>
      <w:r w:rsidR="00616374">
        <w:rPr>
          <w:b/>
        </w:rPr>
        <w:t xml:space="preserve"> </w:t>
      </w:r>
      <w:r w:rsidR="00616374">
        <w:t xml:space="preserve">– </w:t>
      </w:r>
      <w:r>
        <w:t xml:space="preserve">Everyone is </w:t>
      </w:r>
      <w:r w:rsidR="00134AE7">
        <w:t xml:space="preserve">so </w:t>
      </w:r>
      <w:r>
        <w:t>importan</w:t>
      </w:r>
      <w:r w:rsidR="00134AE7">
        <w:t xml:space="preserve">t to God that </w:t>
      </w:r>
      <w:r>
        <w:t>Jesus</w:t>
      </w:r>
      <w:r w:rsidR="00616374">
        <w:t xml:space="preserve"> </w:t>
      </w:r>
      <w:r>
        <w:t xml:space="preserve">is preparing a place in his </w:t>
      </w:r>
      <w:r w:rsidR="00015E27">
        <w:t xml:space="preserve">Father’s </w:t>
      </w:r>
      <w:r>
        <w:t xml:space="preserve">home for </w:t>
      </w:r>
      <w:r w:rsidR="00616374">
        <w:t xml:space="preserve">everyone </w:t>
      </w:r>
      <w:r>
        <w:t>who follows him.</w:t>
      </w:r>
    </w:p>
    <w:p w14:paraId="444101D3" w14:textId="77777777" w:rsidR="0009198D" w:rsidRPr="002650D2" w:rsidRDefault="0009198D" w:rsidP="00366AFC">
      <w:pPr>
        <w:pStyle w:val="INTRO-heading"/>
      </w:pPr>
      <w:r w:rsidRPr="002650D2">
        <w:t>Main Ideas</w:t>
      </w:r>
    </w:p>
    <w:p w14:paraId="0CEFE514" w14:textId="77777777" w:rsidR="0009198D" w:rsidRDefault="0009198D" w:rsidP="00C06991">
      <w:pPr>
        <w:pStyle w:val="INTRO-bullet"/>
      </w:pPr>
      <w:r>
        <w:t xml:space="preserve">By the end of this lesson the children will understand the “Rule of Thirds”. </w:t>
      </w:r>
    </w:p>
    <w:p w14:paraId="6A33F98B" w14:textId="77777777" w:rsidR="0009198D" w:rsidRDefault="0009198D" w:rsidP="00C06991">
      <w:pPr>
        <w:pStyle w:val="INTRO-bullet"/>
      </w:pPr>
      <w:r>
        <w:t>Be able to capture different shots using the rule of thirds.</w:t>
      </w:r>
    </w:p>
    <w:p w14:paraId="66F93C0F" w14:textId="77777777" w:rsidR="0009198D" w:rsidRPr="00EE0F23" w:rsidRDefault="0009198D" w:rsidP="00366AFC">
      <w:pPr>
        <w:pStyle w:val="INTRO-heading"/>
      </w:pPr>
      <w:r w:rsidRPr="00EE0F23">
        <w:t>Keywords</w:t>
      </w:r>
    </w:p>
    <w:p w14:paraId="0282013E" w14:textId="77777777" w:rsidR="0009198D" w:rsidRPr="00C06991" w:rsidRDefault="0009198D" w:rsidP="00366AFC">
      <w:pPr>
        <w:pStyle w:val="INTRO-text"/>
        <w:rPr>
          <w:b/>
        </w:rPr>
      </w:pPr>
      <w:r w:rsidRPr="00C06991">
        <w:rPr>
          <w:b/>
        </w:rPr>
        <w:t>Thirds</w:t>
      </w:r>
    </w:p>
    <w:p w14:paraId="50764951" w14:textId="77777777" w:rsidR="0009198D" w:rsidRPr="00C06991" w:rsidRDefault="0009198D" w:rsidP="00366AFC">
      <w:pPr>
        <w:pStyle w:val="INTRO-text"/>
        <w:rPr>
          <w:b/>
        </w:rPr>
      </w:pPr>
      <w:r w:rsidRPr="00C06991">
        <w:rPr>
          <w:b/>
        </w:rPr>
        <w:t>Composition</w:t>
      </w:r>
    </w:p>
    <w:p w14:paraId="64E77F31" w14:textId="77777777" w:rsidR="00366AFC" w:rsidRDefault="00366AFC" w:rsidP="00366AFC">
      <w:pPr>
        <w:pStyle w:val="INTRO-heading"/>
      </w:pPr>
      <w:r>
        <w:t>Preparation</w:t>
      </w:r>
    </w:p>
    <w:p w14:paraId="200778AF" w14:textId="77777777" w:rsidR="0009198D" w:rsidRPr="002650D2" w:rsidRDefault="0009198D" w:rsidP="00366AFC">
      <w:pPr>
        <w:pStyle w:val="INTRO-text"/>
        <w:rPr>
          <w:bCs/>
        </w:rPr>
      </w:pPr>
      <w:r>
        <w:t>Familiarize yourself with the lesson content before the children arrive.</w:t>
      </w:r>
    </w:p>
    <w:p w14:paraId="59AD8B0B" w14:textId="77777777" w:rsidR="00366AFC" w:rsidRDefault="00366AFC" w:rsidP="00366AFC">
      <w:pPr>
        <w:pStyle w:val="INTRO-heading"/>
      </w:pPr>
      <w:r>
        <w:t>Equipment needed</w:t>
      </w:r>
    </w:p>
    <w:p w14:paraId="71BC0B0C" w14:textId="77777777" w:rsidR="0009198D" w:rsidRDefault="0009198D" w:rsidP="00333D25">
      <w:pPr>
        <w:pStyle w:val="INTRO-text"/>
      </w:pPr>
      <w:r>
        <w:t>Camera, Diagram</w:t>
      </w:r>
      <w:r w:rsidR="002D203C">
        <w:t>s</w:t>
      </w:r>
      <w:r>
        <w:t>, Projector or Monitor, Computer, Workbook</w:t>
      </w:r>
      <w:r w:rsidR="0072364F">
        <w:t xml:space="preserve"> or paper</w:t>
      </w:r>
      <w:r w:rsidR="00E7622F">
        <w:t xml:space="preserve"> and</w:t>
      </w:r>
      <w:r>
        <w:t xml:space="preserve"> Pencil (one for each child)</w:t>
      </w:r>
      <w:r w:rsidR="00661495">
        <w:t>,</w:t>
      </w:r>
      <w:r>
        <w:t xml:space="preserve"> Chalkboard (to draw diagrams),</w:t>
      </w:r>
      <w:r w:rsidR="00661495">
        <w:t xml:space="preserve"> Bibles (for children </w:t>
      </w:r>
      <w:r w:rsidR="00E7622F">
        <w:t>i</w:t>
      </w:r>
      <w:r w:rsidR="00661495">
        <w:t>f possible),</w:t>
      </w:r>
      <w:r>
        <w:t xml:space="preserve"> downloa</w:t>
      </w:r>
      <w:r w:rsidR="00661495">
        <w:t>d appropriate videos for lesson.</w:t>
      </w:r>
      <w:r w:rsidR="00333D25">
        <w:t xml:space="preserve"> Object for warm-</w:t>
      </w:r>
      <w:r w:rsidR="00134AE7">
        <w:t>up game.</w:t>
      </w:r>
    </w:p>
    <w:p w14:paraId="5600B455" w14:textId="77777777" w:rsidR="00134AE7" w:rsidRDefault="00134AE7" w:rsidP="00134AE7">
      <w:pPr>
        <w:pStyle w:val="lessonplan"/>
      </w:pPr>
      <w:r>
        <w:t>Lesson Plan</w:t>
      </w:r>
    </w:p>
    <w:p w14:paraId="74130D26" w14:textId="77777777" w:rsidR="0009198D" w:rsidRPr="004A6227" w:rsidRDefault="0009198D" w:rsidP="00E51A80">
      <w:pPr>
        <w:pStyle w:val="Heading2"/>
        <w:rPr>
          <w:rStyle w:val="BodyText-Timing"/>
        </w:rPr>
      </w:pPr>
      <w:r>
        <w:t>Activate imagination</w:t>
      </w:r>
      <w:r w:rsidR="00A40BA5">
        <w:t xml:space="preserve"> </w:t>
      </w:r>
      <w:r w:rsidR="004F2E81">
        <w:rPr>
          <w:rStyle w:val="BodyText-Timing"/>
        </w:rPr>
        <w:t>10</w:t>
      </w:r>
      <w:r w:rsidR="00A40BA5">
        <w:rPr>
          <w:rStyle w:val="BodyText-Timing"/>
        </w:rPr>
        <w:t xml:space="preserve"> </w:t>
      </w:r>
      <w:proofErr w:type="spellStart"/>
      <w:r w:rsidR="00A40BA5">
        <w:rPr>
          <w:rStyle w:val="BodyText-Timing"/>
        </w:rPr>
        <w:t>MINS</w:t>
      </w:r>
      <w:proofErr w:type="spellEnd"/>
    </w:p>
    <w:p w14:paraId="19EC56B4" w14:textId="77777777" w:rsidR="0009198D" w:rsidRDefault="0009198D" w:rsidP="00EB18D2">
      <w:pPr>
        <w:pStyle w:val="Heading3"/>
      </w:pPr>
      <w:r>
        <w:t>Welcome</w:t>
      </w:r>
    </w:p>
    <w:p w14:paraId="1AC70073" w14:textId="77777777" w:rsidR="0009198D" w:rsidRPr="00EE0F23" w:rsidRDefault="0009198D" w:rsidP="00ED5F68">
      <w:pPr>
        <w:pStyle w:val="bodytextforlessons"/>
      </w:pPr>
      <w:r w:rsidRPr="00EE0F23">
        <w:t xml:space="preserve">Choose a warm-up/fun activity from </w:t>
      </w:r>
      <w:r w:rsidR="00A96293">
        <w:t>the Appendix (at the back of this manual)</w:t>
      </w:r>
      <w:r w:rsidR="00CE5FDA">
        <w:t xml:space="preserve"> </w:t>
      </w:r>
      <w:r w:rsidRPr="00EE0F23">
        <w:t>to welcome children. This will help the children get to know each other. You could play a fun game/ energizer.</w:t>
      </w:r>
    </w:p>
    <w:p w14:paraId="5F68F313" w14:textId="77777777" w:rsidR="0009198D" w:rsidRPr="00EE0F23" w:rsidRDefault="0009198D" w:rsidP="00EB18D2">
      <w:pPr>
        <w:pStyle w:val="Heading3"/>
      </w:pPr>
      <w:r w:rsidRPr="00EE0F23">
        <w:t>Kids Speak</w:t>
      </w:r>
    </w:p>
    <w:p w14:paraId="5841FBB0" w14:textId="77777777" w:rsidR="0009198D" w:rsidRPr="00D86FB7" w:rsidRDefault="0009198D" w:rsidP="00ED5F68">
      <w:pPr>
        <w:pStyle w:val="bodytextforlessons"/>
        <w:rPr>
          <w:i/>
        </w:rPr>
      </w:pPr>
      <w:r w:rsidRPr="00EE0F23">
        <w:t xml:space="preserve">Sit the children close. Ask them to tell you what they learned from the last lesson. </w:t>
      </w:r>
      <w:proofErr w:type="gramStart"/>
      <w:r w:rsidRPr="00D86FB7">
        <w:rPr>
          <w:i/>
        </w:rPr>
        <w:t>(</w:t>
      </w:r>
      <w:r w:rsidR="004F2E81" w:rsidRPr="00D86FB7">
        <w:rPr>
          <w:i/>
        </w:rPr>
        <w:t>Different types of s</w:t>
      </w:r>
      <w:r w:rsidRPr="00D86FB7">
        <w:rPr>
          <w:i/>
        </w:rPr>
        <w:t>hots)</w:t>
      </w:r>
      <w:r w:rsidR="004F2E81" w:rsidRPr="00D86FB7">
        <w:rPr>
          <w:i/>
        </w:rPr>
        <w:t>.</w:t>
      </w:r>
      <w:proofErr w:type="gramEnd"/>
    </w:p>
    <w:p w14:paraId="76617C54" w14:textId="77777777" w:rsidR="0009198D" w:rsidRPr="00D86FB7" w:rsidRDefault="0009198D" w:rsidP="00ED5F68">
      <w:pPr>
        <w:pStyle w:val="bodytextforlessons"/>
        <w:rPr>
          <w:i/>
        </w:rPr>
      </w:pPr>
      <w:r w:rsidRPr="00EE0F23">
        <w:t xml:space="preserve">What kinds </w:t>
      </w:r>
      <w:r w:rsidR="004F2E81">
        <w:t xml:space="preserve">of </w:t>
      </w:r>
      <w:r w:rsidRPr="00EE0F23">
        <w:t xml:space="preserve">things do they do where objects have to </w:t>
      </w:r>
      <w:r w:rsidR="00CE5FDA">
        <w:t xml:space="preserve">be </w:t>
      </w:r>
      <w:r w:rsidRPr="00EE0F23">
        <w:t xml:space="preserve">put in the ‘right place’? </w:t>
      </w:r>
      <w:r w:rsidRPr="00D86FB7">
        <w:rPr>
          <w:i/>
        </w:rPr>
        <w:t>(</w:t>
      </w:r>
      <w:proofErr w:type="gramStart"/>
      <w:r w:rsidRPr="00D86FB7">
        <w:rPr>
          <w:i/>
        </w:rPr>
        <w:t>help</w:t>
      </w:r>
      <w:proofErr w:type="gramEnd"/>
      <w:r w:rsidRPr="00D86FB7">
        <w:rPr>
          <w:i/>
        </w:rPr>
        <w:t xml:space="preserve"> in the kitchen, tidy the house)</w:t>
      </w:r>
      <w:r w:rsidR="004F2E81" w:rsidRPr="00D86FB7">
        <w:rPr>
          <w:i/>
        </w:rPr>
        <w:t>.</w:t>
      </w:r>
    </w:p>
    <w:p w14:paraId="14EBAA37" w14:textId="77777777" w:rsidR="0009198D" w:rsidRPr="00EE0F23" w:rsidRDefault="0009198D" w:rsidP="00ED5F68">
      <w:pPr>
        <w:pStyle w:val="bodytextforlessons"/>
      </w:pPr>
      <w:r w:rsidRPr="00EE0F23">
        <w:t>What reasons are there to put things in the proper place?</w:t>
      </w:r>
    </w:p>
    <w:p w14:paraId="2FEDB1A9" w14:textId="77777777" w:rsidR="0009198D" w:rsidRDefault="0009198D" w:rsidP="00EB18D2">
      <w:pPr>
        <w:pStyle w:val="Heading3"/>
      </w:pPr>
      <w:r>
        <w:t>Warm-Up Game: What was moved?</w:t>
      </w:r>
    </w:p>
    <w:p w14:paraId="4CC56447" w14:textId="77777777" w:rsidR="0009198D" w:rsidRPr="00EE0F23" w:rsidRDefault="0009198D" w:rsidP="00ED5F68">
      <w:pPr>
        <w:pStyle w:val="bodytextforlessons"/>
      </w:pPr>
      <w:r w:rsidRPr="00EE0F23">
        <w:t xml:space="preserve">Ask the children to sit in a circle. Put 10 or so objects in the middle of the circle. Ask all the children to look at the items carefully. Especially look to see how each one </w:t>
      </w:r>
      <w:r w:rsidR="00CE5FDA">
        <w:t>is placed in relation</w:t>
      </w:r>
      <w:r w:rsidRPr="00EE0F23">
        <w:t xml:space="preserve"> to the others. Ask the children to close their eyes. Now move one object while their eyes are close</w:t>
      </w:r>
      <w:r w:rsidR="00CE5FDA">
        <w:t>d</w:t>
      </w:r>
      <w:r w:rsidRPr="00EE0F23">
        <w:t>. When they have opened their eyes they have to work out which object or objects has been moved. The person who guesses correctly can be the next person to move the object/s. Make the game more challenging with each turn.</w:t>
      </w:r>
    </w:p>
    <w:p w14:paraId="4BA4E75C" w14:textId="77777777" w:rsidR="0009198D" w:rsidRPr="004A6227" w:rsidRDefault="0009198D" w:rsidP="00E51A80">
      <w:pPr>
        <w:pStyle w:val="Heading2"/>
        <w:rPr>
          <w:rStyle w:val="BodyText-Timing"/>
        </w:rPr>
      </w:pPr>
      <w:r w:rsidRPr="00EE0F23">
        <w:lastRenderedPageBreak/>
        <w:t>Explore media</w:t>
      </w:r>
      <w:r w:rsidR="004F2E81">
        <w:t xml:space="preserve"> </w:t>
      </w:r>
      <w:r w:rsidR="004F2E81">
        <w:rPr>
          <w:rStyle w:val="BodyText-Timing"/>
        </w:rPr>
        <w:t xml:space="preserve">20 </w:t>
      </w:r>
      <w:proofErr w:type="spellStart"/>
      <w:r w:rsidR="004F2E81">
        <w:rPr>
          <w:rStyle w:val="BodyText-Timing"/>
        </w:rPr>
        <w:t>mins</w:t>
      </w:r>
      <w:proofErr w:type="spellEnd"/>
    </w:p>
    <w:p w14:paraId="104CA006" w14:textId="77777777" w:rsidR="0009198D" w:rsidRPr="00770257" w:rsidRDefault="0009198D" w:rsidP="00EB18D2">
      <w:pPr>
        <w:pStyle w:val="Heading3"/>
        <w:rPr>
          <w:sz w:val="16"/>
          <w:szCs w:val="16"/>
        </w:rPr>
      </w:pPr>
      <w:r>
        <w:t xml:space="preserve">Explain the Rule of thirds </w:t>
      </w:r>
      <w:r>
        <w:rPr>
          <w:sz w:val="16"/>
          <w:szCs w:val="16"/>
        </w:rPr>
        <w:t>(running time 10-20</w:t>
      </w:r>
      <w:r w:rsidR="007B6516">
        <w:rPr>
          <w:sz w:val="16"/>
          <w:szCs w:val="16"/>
        </w:rPr>
        <w:t xml:space="preserve"> </w:t>
      </w:r>
      <w:proofErr w:type="spellStart"/>
      <w:r>
        <w:rPr>
          <w:sz w:val="16"/>
          <w:szCs w:val="16"/>
        </w:rPr>
        <w:t>mins</w:t>
      </w:r>
      <w:proofErr w:type="spellEnd"/>
      <w:r>
        <w:rPr>
          <w:sz w:val="16"/>
          <w:szCs w:val="16"/>
        </w:rPr>
        <w:t>)</w:t>
      </w:r>
    </w:p>
    <w:p w14:paraId="66A3B35C" w14:textId="77777777" w:rsidR="0009198D" w:rsidRDefault="0009198D" w:rsidP="00ED5F68">
      <w:pPr>
        <w:pStyle w:val="bodytextforlessons"/>
      </w:pPr>
      <w:r>
        <w:t xml:space="preserve">Explain: The basic idea behind the rule of thirds is to imagine breaking an image </w:t>
      </w:r>
      <w:r w:rsidR="007B6516">
        <w:t xml:space="preserve">or picture </w:t>
      </w:r>
      <w:r>
        <w:t xml:space="preserve">into thirds (both horizontally and vertically) so that you have 9 parts. As you </w:t>
      </w:r>
      <w:r w:rsidR="007B6516">
        <w:t xml:space="preserve">video </w:t>
      </w:r>
      <w:r>
        <w:t xml:space="preserve">you need to imagine </w:t>
      </w:r>
      <w:r w:rsidR="007B6516">
        <w:t xml:space="preserve">the image has </w:t>
      </w:r>
      <w:r>
        <w:t xml:space="preserve">invisible lines </w:t>
      </w:r>
      <w:r w:rsidR="007B6516">
        <w:t xml:space="preserve">across it </w:t>
      </w:r>
      <w:r>
        <w:t xml:space="preserve">to </w:t>
      </w:r>
      <w:r w:rsidR="007B6516">
        <w:t xml:space="preserve">help you </w:t>
      </w:r>
      <w:r>
        <w:t>frame your shot.</w:t>
      </w:r>
      <w:r w:rsidR="00B31A91">
        <w:t xml:space="preserve"> </w:t>
      </w:r>
      <w:r>
        <w:t xml:space="preserve">With this grid in mind the ‘rule of thirds’ now identifies four important parts </w:t>
      </w:r>
      <w:r w:rsidR="007B6516">
        <w:t>inside the frame where you should have points of interest.</w:t>
      </w:r>
      <w:r>
        <w:t xml:space="preserve"> Points of interest should be where the lines cross. The lines </w:t>
      </w:r>
      <w:r w:rsidR="007B6516">
        <w:t xml:space="preserve">can also act as guides to help position subjects in the frame. </w:t>
      </w:r>
    </w:p>
    <w:p w14:paraId="3124BE91" w14:textId="77777777" w:rsidR="00E7622F" w:rsidRPr="005C38D4" w:rsidRDefault="00E7622F" w:rsidP="00ED5F68">
      <w:pPr>
        <w:pStyle w:val="bodytextforlessons"/>
      </w:pPr>
      <w:r>
        <w:t xml:space="preserve">For thousands of years, visual art has been using the rule of thirds to structure composition. It is a very harmonious way of presenting images visually. </w:t>
      </w:r>
      <w:r w:rsidR="00D51AD1">
        <w:t xml:space="preserve">It can also help new filmmakers plan shots effectively. Use the </w:t>
      </w:r>
      <w:proofErr w:type="gramStart"/>
      <w:r w:rsidR="00D51AD1">
        <w:t>9</w:t>
      </w:r>
      <w:r w:rsidR="00087E2B">
        <w:t xml:space="preserve"> </w:t>
      </w:r>
      <w:r w:rsidR="00D51AD1">
        <w:t>box</w:t>
      </w:r>
      <w:proofErr w:type="gramEnd"/>
      <w:r w:rsidR="00D51AD1">
        <w:t xml:space="preserve"> grid, or only the vertical or horizontal lines to compose your shots. As you become more experienced you can ‘break’ the rule of thirds to make the viewer more uncomfortable</w:t>
      </w:r>
      <w:r w:rsidR="00087E2B">
        <w:t>, or to laugh</w:t>
      </w:r>
      <w:r w:rsidR="00D51AD1">
        <w:t>. This all depends on the affect you want to have on the viewer.</w:t>
      </w:r>
      <w:r w:rsidR="00985EB3">
        <w:t xml:space="preserve"> The rule of thirds is to help the view</w:t>
      </w:r>
      <w:r w:rsidR="00087E2B">
        <w:t>er</w:t>
      </w:r>
      <w:r w:rsidR="00985EB3">
        <w:t xml:space="preserve"> understand what is happening in the </w:t>
      </w:r>
      <w:proofErr w:type="gramStart"/>
      <w:r w:rsidR="00985EB3">
        <w:t>shot,</w:t>
      </w:r>
      <w:proofErr w:type="gramEnd"/>
      <w:r w:rsidR="00985EB3">
        <w:t xml:space="preserve"> by helping newer filmmakers think through and compose their shots well.</w:t>
      </w:r>
    </w:p>
    <w:p w14:paraId="69AF9AF6" w14:textId="77777777" w:rsidR="0009198D" w:rsidRPr="00F904B8" w:rsidRDefault="0009198D" w:rsidP="00ED5F68">
      <w:pPr>
        <w:pStyle w:val="bodytextforlessons"/>
      </w:pPr>
      <w:r>
        <w:rPr>
          <w:noProof/>
          <w:lang w:val="en-AU" w:eastAsia="en-AU"/>
        </w:rPr>
        <w:t>Draw up this diagram and explain it to the group.</w:t>
      </w:r>
      <w:r>
        <w:t xml:space="preserve"> </w:t>
      </w:r>
      <w:r>
        <w:br/>
        <w:t xml:space="preserve">                                         1</w:t>
      </w:r>
      <w:r w:rsidRPr="00D72278">
        <w:rPr>
          <w:vertAlign w:val="superscript"/>
        </w:rPr>
        <w:t>st</w:t>
      </w:r>
      <w:r>
        <w:t xml:space="preserve">                       2</w:t>
      </w:r>
      <w:r w:rsidRPr="00D72278">
        <w:rPr>
          <w:vertAlign w:val="superscript"/>
        </w:rPr>
        <w:t>nd</w:t>
      </w:r>
      <w:r>
        <w:t xml:space="preserve">                        3rd</w:t>
      </w:r>
    </w:p>
    <w:p w14:paraId="10D8CADA" w14:textId="77777777" w:rsidR="0009198D" w:rsidRPr="00F904B8" w:rsidRDefault="00F26336" w:rsidP="004A6227">
      <w:pPr>
        <w:pStyle w:val="bodytextforlessons"/>
        <w:ind w:firstLine="720"/>
      </w:pPr>
      <w:r>
        <w:rPr>
          <w:noProof/>
        </w:rPr>
        <mc:AlternateContent>
          <mc:Choice Requires="wps">
            <w:drawing>
              <wp:anchor distT="0" distB="0" distL="114300" distR="114300" simplePos="0" relativeHeight="251627008" behindDoc="0" locked="0" layoutInCell="1" allowOverlap="1" wp14:anchorId="3BE60473" wp14:editId="0245776A">
                <wp:simplePos x="0" y="0"/>
                <wp:positionH relativeFrom="column">
                  <wp:posOffset>851535</wp:posOffset>
                </wp:positionH>
                <wp:positionV relativeFrom="paragraph">
                  <wp:posOffset>31750</wp:posOffset>
                </wp:positionV>
                <wp:extent cx="2514600" cy="1600200"/>
                <wp:effectExtent l="635" t="6350" r="12065" b="19050"/>
                <wp:wrapNone/>
                <wp:docPr id="8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67.05pt;margin-top:2.5pt;width:198pt;height:1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" filled="f"/>
            </w:pict>
          </mc:Fallback>
        </mc:AlternateContent>
      </w:r>
      <w:r>
        <w:rPr>
          <w:noProof/>
        </w:rPr>
        <mc:AlternateContent>
          <mc:Choice Requires="wps">
            <w:drawing>
              <wp:anchor distT="0" distB="0" distL="114300" distR="114300" simplePos="0" relativeHeight="251628032" behindDoc="0" locked="0" layoutInCell="1" allowOverlap="1" wp14:anchorId="3E02C37F" wp14:editId="0B12BC81">
                <wp:simplePos x="0" y="0"/>
                <wp:positionH relativeFrom="column">
                  <wp:posOffset>1765935</wp:posOffset>
                </wp:positionH>
                <wp:positionV relativeFrom="paragraph">
                  <wp:posOffset>31750</wp:posOffset>
                </wp:positionV>
                <wp:extent cx="0" cy="1600200"/>
                <wp:effectExtent l="13335" t="19050" r="24765" b="19050"/>
                <wp:wrapNone/>
                <wp:docPr id="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2.5pt" to="139.0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"/>
            </w:pict>
          </mc:Fallback>
        </mc:AlternateContent>
      </w:r>
      <w:r>
        <w:rPr>
          <w:noProof/>
        </w:rPr>
        <mc:AlternateContent>
          <mc:Choice Requires="wps">
            <w:drawing>
              <wp:anchor distT="0" distB="0" distL="114300" distR="114300" simplePos="0" relativeHeight="251629056" behindDoc="0" locked="0" layoutInCell="1" allowOverlap="1" wp14:anchorId="68D6516A" wp14:editId="00FE4453">
                <wp:simplePos x="0" y="0"/>
                <wp:positionH relativeFrom="column">
                  <wp:posOffset>2566035</wp:posOffset>
                </wp:positionH>
                <wp:positionV relativeFrom="paragraph">
                  <wp:posOffset>31750</wp:posOffset>
                </wp:positionV>
                <wp:extent cx="0" cy="1600200"/>
                <wp:effectExtent l="13335" t="19050" r="24765" b="19050"/>
                <wp:wrapNone/>
                <wp:docPr id="8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5pt" to="202.0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tSxhECAAAqBAAADgAAAGRycy9lMm9Eb2MueG1srFPBjtowEL1X6j9YvkMSNlC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"/>
            </w:pict>
          </mc:Fallback>
        </mc:AlternateContent>
      </w:r>
      <w:r w:rsidR="0009198D">
        <w:t>1st</w:t>
      </w:r>
      <w:r w:rsidR="0009198D" w:rsidRPr="00F904B8">
        <w:t xml:space="preserve">                                                             </w:t>
      </w:r>
      <w:r w:rsidR="0009198D">
        <w:t xml:space="preserve">             </w:t>
      </w:r>
    </w:p>
    <w:p w14:paraId="67EACDDB" w14:textId="77777777" w:rsidR="007B6516" w:rsidRDefault="00F26336" w:rsidP="00ED5F68">
      <w:pPr>
        <w:pStyle w:val="bodytextforlessons"/>
      </w:pPr>
      <w:r>
        <w:rPr>
          <w:noProof/>
        </w:rPr>
        <mc:AlternateContent>
          <mc:Choice Requires="wps">
            <w:drawing>
              <wp:anchor distT="0" distB="0" distL="114300" distR="114300" simplePos="0" relativeHeight="251659776" behindDoc="1" locked="0" layoutInCell="1" allowOverlap="1" wp14:anchorId="358FDE73" wp14:editId="6B55A164">
                <wp:simplePos x="0" y="0"/>
                <wp:positionH relativeFrom="column">
                  <wp:posOffset>1651635</wp:posOffset>
                </wp:positionH>
                <wp:positionV relativeFrom="paragraph">
                  <wp:posOffset>127635</wp:posOffset>
                </wp:positionV>
                <wp:extent cx="228600" cy="228600"/>
                <wp:effectExtent l="635" t="635" r="12065" b="12065"/>
                <wp:wrapNone/>
                <wp:docPr id="8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130.05pt;margin-top:10.0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"/>
            </w:pict>
          </mc:Fallback>
        </mc:AlternateContent>
      </w:r>
      <w:r>
        <w:rPr>
          <w:noProof/>
        </w:rPr>
        <mc:AlternateContent>
          <mc:Choice Requires="wps">
            <w:drawing>
              <wp:anchor distT="0" distB="0" distL="114300" distR="114300" simplePos="0" relativeHeight="251660800" behindDoc="0" locked="0" layoutInCell="1" allowOverlap="1" wp14:anchorId="4F1D66CC" wp14:editId="35FD887C">
                <wp:simplePos x="0" y="0"/>
                <wp:positionH relativeFrom="column">
                  <wp:posOffset>2451735</wp:posOffset>
                </wp:positionH>
                <wp:positionV relativeFrom="paragraph">
                  <wp:posOffset>127635</wp:posOffset>
                </wp:positionV>
                <wp:extent cx="228600" cy="228600"/>
                <wp:effectExtent l="635" t="635" r="12065" b="12065"/>
                <wp:wrapNone/>
                <wp:docPr id="8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193.05pt;margin-top:10.0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"/>
            </w:pict>
          </mc:Fallback>
        </mc:AlternateContent>
      </w:r>
      <w:r w:rsidR="0009198D" w:rsidRPr="00F904B8">
        <w:t xml:space="preserve">4 main points of interest                                                                                          </w:t>
      </w:r>
      <w:r w:rsidR="0009198D">
        <w:t xml:space="preserve">                   </w:t>
      </w:r>
    </w:p>
    <w:p w14:paraId="35E84165" w14:textId="77777777" w:rsidR="0009198D" w:rsidRPr="00F904B8" w:rsidRDefault="00F26336" w:rsidP="00ED5F68">
      <w:pPr>
        <w:pStyle w:val="bodytextforlessons"/>
      </w:pPr>
      <w:r>
        <w:rPr>
          <w:noProof/>
        </w:rPr>
        <mc:AlternateContent>
          <mc:Choice Requires="wps">
            <w:drawing>
              <wp:anchor distT="0" distB="0" distL="114300" distR="114300" simplePos="0" relativeHeight="251630080" behindDoc="0" locked="0" layoutInCell="1" allowOverlap="1" wp14:anchorId="5A69D7DC" wp14:editId="298AF275">
                <wp:simplePos x="0" y="0"/>
                <wp:positionH relativeFrom="column">
                  <wp:posOffset>851535</wp:posOffset>
                </wp:positionH>
                <wp:positionV relativeFrom="paragraph">
                  <wp:posOffset>-4445</wp:posOffset>
                </wp:positionV>
                <wp:extent cx="2514600" cy="0"/>
                <wp:effectExtent l="13335" t="8255" r="24765" b="29845"/>
                <wp:wrapNone/>
                <wp:docPr id="7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3pt" to="265.0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YkyhQ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"/>
            </w:pict>
          </mc:Fallback>
        </mc:AlternateContent>
      </w:r>
      <w:r w:rsidR="007B6516">
        <w:tab/>
      </w:r>
      <w:r w:rsidR="0009198D">
        <w:t>2nd</w:t>
      </w:r>
    </w:p>
    <w:p w14:paraId="2A219CAE" w14:textId="77777777" w:rsidR="0009198D" w:rsidRDefault="00F26336" w:rsidP="00ED5F68">
      <w:pPr>
        <w:pStyle w:val="bodytextforlessons"/>
      </w:pPr>
      <w:r>
        <w:rPr>
          <w:noProof/>
        </w:rPr>
        <mc:AlternateContent>
          <mc:Choice Requires="wps">
            <w:drawing>
              <wp:anchor distT="0" distB="0" distL="114300" distR="114300" simplePos="0" relativeHeight="251662848" behindDoc="0" locked="0" layoutInCell="1" allowOverlap="1" wp14:anchorId="52843CAF" wp14:editId="3618D8AC">
                <wp:simplePos x="0" y="0"/>
                <wp:positionH relativeFrom="column">
                  <wp:posOffset>2451735</wp:posOffset>
                </wp:positionH>
                <wp:positionV relativeFrom="paragraph">
                  <wp:posOffset>205740</wp:posOffset>
                </wp:positionV>
                <wp:extent cx="228600" cy="228600"/>
                <wp:effectExtent l="635" t="2540" r="12065" b="10160"/>
                <wp:wrapNone/>
                <wp:docPr id="78"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193.05pt;margin-top:16.2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"/>
            </w:pict>
          </mc:Fallback>
        </mc:AlternateContent>
      </w:r>
      <w:r>
        <w:rPr>
          <w:noProof/>
        </w:rPr>
        <mc:AlternateContent>
          <mc:Choice Requires="wps">
            <w:drawing>
              <wp:anchor distT="0" distB="0" distL="114300" distR="114300" simplePos="0" relativeHeight="251661824" behindDoc="0" locked="0" layoutInCell="1" allowOverlap="1" wp14:anchorId="723D02D1" wp14:editId="29A1FEF1">
                <wp:simplePos x="0" y="0"/>
                <wp:positionH relativeFrom="column">
                  <wp:posOffset>1651635</wp:posOffset>
                </wp:positionH>
                <wp:positionV relativeFrom="paragraph">
                  <wp:posOffset>205740</wp:posOffset>
                </wp:positionV>
                <wp:extent cx="228600" cy="228600"/>
                <wp:effectExtent l="635" t="2540" r="12065" b="10160"/>
                <wp:wrapNone/>
                <wp:docPr id="7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130.05pt;margin-top:16.2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"/>
            </w:pict>
          </mc:Fallback>
        </mc:AlternateContent>
      </w:r>
      <w:r w:rsidR="00A450BB">
        <w:tab/>
      </w:r>
    </w:p>
    <w:p w14:paraId="668482A5" w14:textId="77777777" w:rsidR="00A450BB" w:rsidRDefault="00F26336" w:rsidP="00ED5F68">
      <w:pPr>
        <w:pStyle w:val="bodytextforlessons"/>
      </w:pPr>
      <w:r>
        <w:rPr>
          <w:noProof/>
        </w:rPr>
        <mc:AlternateContent>
          <mc:Choice Requires="wps">
            <w:drawing>
              <wp:anchor distT="0" distB="0" distL="114300" distR="114300" simplePos="0" relativeHeight="251631104" behindDoc="0" locked="0" layoutInCell="1" allowOverlap="1" wp14:anchorId="46BE367F" wp14:editId="0A3D82E7">
                <wp:simplePos x="0" y="0"/>
                <wp:positionH relativeFrom="column">
                  <wp:posOffset>851535</wp:posOffset>
                </wp:positionH>
                <wp:positionV relativeFrom="paragraph">
                  <wp:posOffset>73025</wp:posOffset>
                </wp:positionV>
                <wp:extent cx="2514600" cy="0"/>
                <wp:effectExtent l="13335" t="9525" r="24765" b="28575"/>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75pt" to="265.05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xQCAAAq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"/>
            </w:pict>
          </mc:Fallback>
        </mc:AlternateContent>
      </w:r>
      <w:r w:rsidR="007B6516">
        <w:tab/>
        <w:t>3rd</w:t>
      </w:r>
    </w:p>
    <w:p w14:paraId="0494E011" w14:textId="77777777" w:rsidR="00A450BB" w:rsidRPr="00AA5504" w:rsidRDefault="00A450BB" w:rsidP="00ED5F68">
      <w:pPr>
        <w:pStyle w:val="bodytextforlessons"/>
      </w:pPr>
    </w:p>
    <w:p w14:paraId="5E64A3C5" w14:textId="77777777" w:rsidR="0009198D" w:rsidRDefault="0009198D" w:rsidP="00EB18D2">
      <w:pPr>
        <w:pStyle w:val="Heading3"/>
      </w:pPr>
      <w:r>
        <w:t xml:space="preserve"> Draw some frames       </w:t>
      </w:r>
    </w:p>
    <w:p w14:paraId="55EBB43A" w14:textId="77777777" w:rsidR="0009198D" w:rsidRPr="00EE0F23" w:rsidRDefault="0009198D" w:rsidP="00ED5F68">
      <w:pPr>
        <w:pStyle w:val="bodytextforlessons"/>
      </w:pPr>
      <w:r w:rsidRPr="00EE0F23">
        <w:t xml:space="preserve">Ask the children to draw 3 frames on a piece of paper like the one above. In each frame they will </w:t>
      </w:r>
      <w:r w:rsidR="007B6516">
        <w:t xml:space="preserve">draw </w:t>
      </w:r>
      <w:r w:rsidRPr="00EE0F23">
        <w:t>a different image.</w:t>
      </w:r>
    </w:p>
    <w:p w14:paraId="4E6DF1FB" w14:textId="77777777" w:rsidR="0009198D" w:rsidRPr="00EE0F23" w:rsidRDefault="006970D0" w:rsidP="00ED5F68">
      <w:pPr>
        <w:pStyle w:val="bodytextforlessons"/>
      </w:pPr>
      <w:r w:rsidRPr="00EE0F23">
        <w:t>HEAD AND SHOULDER SHOT</w:t>
      </w:r>
    </w:p>
    <w:p w14:paraId="6AE90D03" w14:textId="77777777" w:rsidR="0009198D" w:rsidRDefault="0009198D" w:rsidP="00ED5F68">
      <w:pPr>
        <w:pStyle w:val="bodytextforlessons"/>
      </w:pPr>
      <w:r>
        <w:t xml:space="preserve">Draw a face in your frame. </w:t>
      </w:r>
      <w:r w:rsidR="00307D71">
        <w:t xml:space="preserve">Leave a </w:t>
      </w:r>
      <w:r>
        <w:t>space above the head, the eyes should be on the first third down and shoulders should take up most of th</w:t>
      </w:r>
      <w:r w:rsidR="00307D71">
        <w:t>e bottom</w:t>
      </w:r>
      <w:r>
        <w:t xml:space="preserve"> third.</w:t>
      </w:r>
    </w:p>
    <w:p w14:paraId="09A51C56" w14:textId="77777777" w:rsidR="00D51AD1" w:rsidRDefault="00D51AD1" w:rsidP="00ED5F68">
      <w:pPr>
        <w:pStyle w:val="bodytextforlessons"/>
      </w:pPr>
      <w:r>
        <w:t>This way the eyes take up two points of interest and the mouth (depending on head movement) will touch the 2 lower points of interest during speaking. This rule needs to be flexible with the amount that your subject has to move.</w:t>
      </w:r>
    </w:p>
    <w:p w14:paraId="1E3CC69E" w14:textId="77777777" w:rsidR="0009198D" w:rsidRPr="00F904B8" w:rsidRDefault="00F26336" w:rsidP="00ED5F68">
      <w:pPr>
        <w:pStyle w:val="bodytextforlessons"/>
      </w:pPr>
      <w:r>
        <w:rPr>
          <w:noProof/>
        </w:rPr>
        <mc:AlternateContent>
          <mc:Choice Requires="wps">
            <w:drawing>
              <wp:anchor distT="0" distB="0" distL="114300" distR="114300" simplePos="0" relativeHeight="251657728" behindDoc="0" locked="0" layoutInCell="1" allowOverlap="1" wp14:anchorId="74D38672" wp14:editId="71D9BBE5">
                <wp:simplePos x="0" y="0"/>
                <wp:positionH relativeFrom="column">
                  <wp:posOffset>2680335</wp:posOffset>
                </wp:positionH>
                <wp:positionV relativeFrom="paragraph">
                  <wp:posOffset>153670</wp:posOffset>
                </wp:positionV>
                <wp:extent cx="0" cy="1600200"/>
                <wp:effectExtent l="13335" t="13970" r="24765" b="24130"/>
                <wp:wrapNone/>
                <wp:docPr id="7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2.1pt" to="211.05pt,13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"/>
            </w:pict>
          </mc:Fallback>
        </mc:AlternateContent>
      </w:r>
      <w:r>
        <w:rPr>
          <w:noProof/>
        </w:rPr>
        <mc:AlternateContent>
          <mc:Choice Requires="wps">
            <w:drawing>
              <wp:anchor distT="0" distB="0" distL="114300" distR="114300" simplePos="0" relativeHeight="251658752" behindDoc="0" locked="0" layoutInCell="1" allowOverlap="1" wp14:anchorId="490A4364" wp14:editId="29C82F44">
                <wp:simplePos x="0" y="0"/>
                <wp:positionH relativeFrom="column">
                  <wp:posOffset>1765935</wp:posOffset>
                </wp:positionH>
                <wp:positionV relativeFrom="paragraph">
                  <wp:posOffset>153670</wp:posOffset>
                </wp:positionV>
                <wp:extent cx="0" cy="1600200"/>
                <wp:effectExtent l="13335" t="13970" r="24765" b="24130"/>
                <wp:wrapNone/>
                <wp:docPr id="7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2.1pt" to="139.05pt,13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"/>
            </w:pict>
          </mc:Fallback>
        </mc:AlternateContent>
      </w:r>
      <w:r>
        <w:rPr>
          <w:noProof/>
        </w:rPr>
        <mc:AlternateContent>
          <mc:Choice Requires="wps">
            <w:drawing>
              <wp:anchor distT="0" distB="0" distL="114300" distR="114300" simplePos="0" relativeHeight="251656704" behindDoc="0" locked="0" layoutInCell="1" allowOverlap="1" wp14:anchorId="7FCA18AB" wp14:editId="07215794">
                <wp:simplePos x="0" y="0"/>
                <wp:positionH relativeFrom="column">
                  <wp:posOffset>965835</wp:posOffset>
                </wp:positionH>
                <wp:positionV relativeFrom="paragraph">
                  <wp:posOffset>153670</wp:posOffset>
                </wp:positionV>
                <wp:extent cx="2514600" cy="1600200"/>
                <wp:effectExtent l="635" t="1270" r="12065" b="11430"/>
                <wp:wrapNone/>
                <wp:docPr id="7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76.05pt;margin-top:12.1pt;width:198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" filled="f"/>
            </w:pict>
          </mc:Fallback>
        </mc:AlternateContent>
      </w:r>
      <w:r w:rsidR="0009198D">
        <w:t xml:space="preserve">                                                   </w:t>
      </w:r>
    </w:p>
    <w:p w14:paraId="1C9C57CB" w14:textId="77777777" w:rsidR="0009198D" w:rsidRPr="00F904B8" w:rsidRDefault="00F26336" w:rsidP="00ED5F68">
      <w:pPr>
        <w:pStyle w:val="bodytextforlessons"/>
      </w:pPr>
      <w:r>
        <w:rPr>
          <w:noProof/>
        </w:rPr>
        <mc:AlternateContent>
          <mc:Choice Requires="wps">
            <w:drawing>
              <wp:anchor distT="0" distB="0" distL="114300" distR="114300" simplePos="0" relativeHeight="251653632" behindDoc="1" locked="0" layoutInCell="1" allowOverlap="1" wp14:anchorId="25297B32" wp14:editId="4367EA02">
                <wp:simplePos x="0" y="0"/>
                <wp:positionH relativeFrom="column">
                  <wp:posOffset>1537335</wp:posOffset>
                </wp:positionH>
                <wp:positionV relativeFrom="paragraph">
                  <wp:posOffset>20955</wp:posOffset>
                </wp:positionV>
                <wp:extent cx="1257300" cy="1143000"/>
                <wp:effectExtent l="635" t="0" r="12065" b="17145"/>
                <wp:wrapNone/>
                <wp:docPr id="7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96" style="position:absolute;margin-left:121.05pt;margin-top:1.65pt;width:99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"/>
            </w:pict>
          </mc:Fallback>
        </mc:AlternateContent>
      </w:r>
      <w:r w:rsidR="0009198D" w:rsidRPr="00F904B8">
        <w:t xml:space="preserve">        </w:t>
      </w:r>
      <w:r w:rsidR="0009198D">
        <w:t xml:space="preserve">  </w:t>
      </w:r>
      <w:r w:rsidR="0009198D" w:rsidRPr="00F904B8">
        <w:t xml:space="preserve">                                                              </w:t>
      </w:r>
      <w:r w:rsidR="0009198D">
        <w:t xml:space="preserve">             </w:t>
      </w:r>
    </w:p>
    <w:p w14:paraId="34E0C9A8" w14:textId="77777777" w:rsidR="0009198D" w:rsidRPr="00F904B8" w:rsidRDefault="00F26336" w:rsidP="00ED5F68">
      <w:pPr>
        <w:pStyle w:val="bodytextforlessons"/>
      </w:pPr>
      <w:r>
        <w:rPr>
          <w:noProof/>
        </w:rPr>
        <mc:AlternateContent>
          <mc:Choice Requires="wps">
            <w:drawing>
              <wp:anchor distT="0" distB="0" distL="114300" distR="114300" simplePos="0" relativeHeight="251651584" behindDoc="0" locked="0" layoutInCell="1" allowOverlap="1" wp14:anchorId="04891517" wp14:editId="19FAB5FA">
                <wp:simplePos x="0" y="0"/>
                <wp:positionH relativeFrom="column">
                  <wp:posOffset>965835</wp:posOffset>
                </wp:positionH>
                <wp:positionV relativeFrom="paragraph">
                  <wp:posOffset>117475</wp:posOffset>
                </wp:positionV>
                <wp:extent cx="2514600" cy="0"/>
                <wp:effectExtent l="13335" t="15875" r="24765" b="22225"/>
                <wp:wrapNone/>
                <wp:docPr id="7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9.25pt" to="274.05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ApBQCAAAq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"/>
            </w:pict>
          </mc:Fallback>
        </mc:AlternateContent>
      </w:r>
      <w:r w:rsidR="0009198D" w:rsidRPr="00F904B8">
        <w:t xml:space="preserve">                                                                                          </w:t>
      </w:r>
      <w:r w:rsidR="0009198D">
        <w:t xml:space="preserve">                    </w:t>
      </w:r>
    </w:p>
    <w:p w14:paraId="2EA513BD" w14:textId="77777777" w:rsidR="0009198D" w:rsidRPr="00F904B8" w:rsidRDefault="0009198D" w:rsidP="00ED5F68">
      <w:pPr>
        <w:pStyle w:val="bodytextforlessons"/>
      </w:pPr>
      <w:r>
        <w:t xml:space="preserve">                  </w:t>
      </w:r>
    </w:p>
    <w:p w14:paraId="0DF30E1C" w14:textId="77777777" w:rsidR="0009198D" w:rsidRPr="00AA5504" w:rsidRDefault="00F26336" w:rsidP="00ED5F68">
      <w:pPr>
        <w:pStyle w:val="bodytextforlessons"/>
      </w:pPr>
      <w:r>
        <w:rPr>
          <w:noProof/>
        </w:rPr>
        <mc:AlternateContent>
          <mc:Choice Requires="wps">
            <w:drawing>
              <wp:anchor distT="0" distB="0" distL="114300" distR="114300" simplePos="0" relativeHeight="251652608" behindDoc="0" locked="0" layoutInCell="1" allowOverlap="1" wp14:anchorId="4223E826" wp14:editId="768DD9B6">
                <wp:simplePos x="0" y="0"/>
                <wp:positionH relativeFrom="column">
                  <wp:posOffset>965835</wp:posOffset>
                </wp:positionH>
                <wp:positionV relativeFrom="paragraph">
                  <wp:posOffset>195580</wp:posOffset>
                </wp:positionV>
                <wp:extent cx="2514600" cy="0"/>
                <wp:effectExtent l="13335" t="17780" r="24765" b="20320"/>
                <wp:wrapNone/>
                <wp:docPr id="7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5.4pt" to="274.05pt,1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pe+hMCAAAq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"/>
            </w:pict>
          </mc:Fallback>
        </mc:AlternateContent>
      </w:r>
      <w:r>
        <w:rPr>
          <w:noProof/>
        </w:rPr>
        <mc:AlternateContent>
          <mc:Choice Requires="wps">
            <w:drawing>
              <wp:anchor distT="0" distB="0" distL="114300" distR="114300" simplePos="0" relativeHeight="251654656" behindDoc="0" locked="0" layoutInCell="1" allowOverlap="1" wp14:anchorId="3AE60823" wp14:editId="25D30BA5">
                <wp:simplePos x="0" y="0"/>
                <wp:positionH relativeFrom="column">
                  <wp:posOffset>1028700</wp:posOffset>
                </wp:positionH>
                <wp:positionV relativeFrom="paragraph">
                  <wp:posOffset>297180</wp:posOffset>
                </wp:positionV>
                <wp:extent cx="800100" cy="266700"/>
                <wp:effectExtent l="12700" t="5080" r="38100" b="33020"/>
                <wp:wrapNone/>
                <wp:docPr id="25"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66700"/>
                        </a:xfrm>
                        <a:custGeom>
                          <a:avLst/>
                          <a:gdLst>
                            <a:gd name="T0" fmla="*/ 1260 w 1260"/>
                            <a:gd name="T1" fmla="*/ 60 h 420"/>
                            <a:gd name="T2" fmla="*/ 540 w 1260"/>
                            <a:gd name="T3" fmla="*/ 60 h 420"/>
                            <a:gd name="T4" fmla="*/ 0 w 1260"/>
                            <a:gd name="T5" fmla="*/ 420 h 420"/>
                          </a:gdLst>
                          <a:ahLst/>
                          <a:cxnLst>
                            <a:cxn ang="0">
                              <a:pos x="T0" y="T1"/>
                            </a:cxn>
                            <a:cxn ang="0">
                              <a:pos x="T2" y="T3"/>
                            </a:cxn>
                            <a:cxn ang="0">
                              <a:pos x="T4" y="T5"/>
                            </a:cxn>
                          </a:cxnLst>
                          <a:rect l="0" t="0" r="r" b="b"/>
                          <a:pathLst>
                            <a:path w="1260" h="420">
                              <a:moveTo>
                                <a:pt x="1260" y="60"/>
                              </a:moveTo>
                              <a:cubicBezTo>
                                <a:pt x="1005" y="30"/>
                                <a:pt x="750" y="0"/>
                                <a:pt x="540" y="60"/>
                              </a:cubicBezTo>
                              <a:cubicBezTo>
                                <a:pt x="330" y="120"/>
                                <a:pt x="90" y="360"/>
                                <a:pt x="0"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81pt;margin-top:23.4pt;width:63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" path="m1260,60c1005,30,750,,540,60,330,120,90,360,,420e" filled="f">
                <v:path arrowok="t" o:connecttype="custom" o:connectlocs="800100,38100;342900,38100;0,266700" o:connectangles="0,0,0"/>
              </v:shape>
            </w:pict>
          </mc:Fallback>
        </mc:AlternateContent>
      </w:r>
      <w:r>
        <w:rPr>
          <w:noProof/>
        </w:rPr>
        <mc:AlternateContent>
          <mc:Choice Requires="wps">
            <w:drawing>
              <wp:anchor distT="0" distB="0" distL="114300" distR="114300" simplePos="0" relativeHeight="251655680" behindDoc="0" locked="0" layoutInCell="1" allowOverlap="1" wp14:anchorId="2C72861E" wp14:editId="40900A2F">
                <wp:simplePos x="0" y="0"/>
                <wp:positionH relativeFrom="column">
                  <wp:posOffset>2628900</wp:posOffset>
                </wp:positionH>
                <wp:positionV relativeFrom="paragraph">
                  <wp:posOffset>297180</wp:posOffset>
                </wp:positionV>
                <wp:extent cx="685800" cy="266700"/>
                <wp:effectExtent l="12700" t="5080" r="38100" b="33020"/>
                <wp:wrapNone/>
                <wp:docPr id="2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66700"/>
                        </a:xfrm>
                        <a:custGeom>
                          <a:avLst/>
                          <a:gdLst>
                            <a:gd name="T0" fmla="*/ 0 w 1080"/>
                            <a:gd name="T1" fmla="*/ 60 h 420"/>
                            <a:gd name="T2" fmla="*/ 720 w 1080"/>
                            <a:gd name="T3" fmla="*/ 60 h 420"/>
                            <a:gd name="T4" fmla="*/ 1080 w 1080"/>
                            <a:gd name="T5" fmla="*/ 420 h 420"/>
                          </a:gdLst>
                          <a:ahLst/>
                          <a:cxnLst>
                            <a:cxn ang="0">
                              <a:pos x="T0" y="T1"/>
                            </a:cxn>
                            <a:cxn ang="0">
                              <a:pos x="T2" y="T3"/>
                            </a:cxn>
                            <a:cxn ang="0">
                              <a:pos x="T4" y="T5"/>
                            </a:cxn>
                          </a:cxnLst>
                          <a:rect l="0" t="0" r="r" b="b"/>
                          <a:pathLst>
                            <a:path w="1080" h="420">
                              <a:moveTo>
                                <a:pt x="0" y="60"/>
                              </a:moveTo>
                              <a:cubicBezTo>
                                <a:pt x="270" y="30"/>
                                <a:pt x="540" y="0"/>
                                <a:pt x="720" y="60"/>
                              </a:cubicBezTo>
                              <a:cubicBezTo>
                                <a:pt x="900" y="120"/>
                                <a:pt x="1020" y="360"/>
                                <a:pt x="1080"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207pt;margin-top:23.4pt;width:54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" path="m0,60c270,30,540,,720,60,900,120,1020,360,1080,420e" filled="f">
                <v:path arrowok="t" o:connecttype="custom" o:connectlocs="0,38100;457200,38100;685800,266700" o:connectangles="0,0,0"/>
              </v:shape>
            </w:pict>
          </mc:Fallback>
        </mc:AlternateContent>
      </w:r>
    </w:p>
    <w:p w14:paraId="4070F07C" w14:textId="77777777" w:rsidR="0009198D" w:rsidRPr="00AD45AE" w:rsidRDefault="0009198D" w:rsidP="00ED5F68">
      <w:pPr>
        <w:pStyle w:val="bodytextforlessons"/>
      </w:pPr>
    </w:p>
    <w:p w14:paraId="47C6943F" w14:textId="77777777" w:rsidR="0009198D" w:rsidRDefault="0009198D" w:rsidP="00ED5F68">
      <w:pPr>
        <w:pStyle w:val="bodytextforlessons"/>
      </w:pPr>
    </w:p>
    <w:p w14:paraId="28320E81" w14:textId="77777777" w:rsidR="00A450BB" w:rsidRDefault="00A450BB" w:rsidP="00ED5F68">
      <w:pPr>
        <w:pStyle w:val="bodytextforlessons"/>
      </w:pPr>
    </w:p>
    <w:p w14:paraId="236327A2" w14:textId="77777777" w:rsidR="00134AE7" w:rsidRDefault="00134AE7" w:rsidP="00ED5F68">
      <w:pPr>
        <w:pStyle w:val="bodytextforlessons"/>
      </w:pPr>
    </w:p>
    <w:p w14:paraId="2DF4313E" w14:textId="77777777" w:rsidR="00134AE7" w:rsidRDefault="00134AE7" w:rsidP="00ED5F68">
      <w:pPr>
        <w:pStyle w:val="bodytextforlessons"/>
      </w:pPr>
    </w:p>
    <w:p w14:paraId="0C11E4A1" w14:textId="77777777" w:rsidR="0009198D" w:rsidRPr="00EE0F23" w:rsidRDefault="0009198D" w:rsidP="00ED5F68">
      <w:pPr>
        <w:pStyle w:val="bodytextforlessons"/>
      </w:pPr>
      <w:r w:rsidRPr="00EE0F23">
        <w:lastRenderedPageBreak/>
        <w:t>MEDIUM SHOT</w:t>
      </w:r>
    </w:p>
    <w:p w14:paraId="257CA472" w14:textId="77777777" w:rsidR="0009198D" w:rsidRDefault="00F26336" w:rsidP="00ED5F68">
      <w:pPr>
        <w:pStyle w:val="bodytextforlessons"/>
      </w:pPr>
      <w:r>
        <w:rPr>
          <w:noProof/>
        </w:rPr>
        <mc:AlternateContent>
          <mc:Choice Requires="wps">
            <w:drawing>
              <wp:anchor distT="0" distB="0" distL="114300" distR="114300" simplePos="0" relativeHeight="251638272" behindDoc="0" locked="0" layoutInCell="1" allowOverlap="1" wp14:anchorId="70E38C61" wp14:editId="648D673D">
                <wp:simplePos x="0" y="0"/>
                <wp:positionH relativeFrom="column">
                  <wp:posOffset>1931670</wp:posOffset>
                </wp:positionH>
                <wp:positionV relativeFrom="paragraph">
                  <wp:posOffset>758190</wp:posOffset>
                </wp:positionV>
                <wp:extent cx="342900" cy="342900"/>
                <wp:effectExtent l="1270" t="0" r="11430" b="16510"/>
                <wp:wrapNone/>
                <wp:docPr id="6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52.1pt;margin-top:59.7pt;width:27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"/>
            </w:pict>
          </mc:Fallback>
        </mc:AlternateContent>
      </w:r>
      <w:r>
        <w:rPr>
          <w:noProof/>
        </w:rPr>
        <mc:AlternateContent>
          <mc:Choice Requires="wps">
            <w:drawing>
              <wp:anchor distT="0" distB="0" distL="114300" distR="114300" simplePos="0" relativeHeight="251633152" behindDoc="0" locked="0" layoutInCell="1" allowOverlap="1" wp14:anchorId="1FBE6EB2" wp14:editId="67A96CD7">
                <wp:simplePos x="0" y="0"/>
                <wp:positionH relativeFrom="column">
                  <wp:posOffset>1703070</wp:posOffset>
                </wp:positionH>
                <wp:positionV relativeFrom="paragraph">
                  <wp:posOffset>529590</wp:posOffset>
                </wp:positionV>
                <wp:extent cx="0" cy="1600200"/>
                <wp:effectExtent l="13970" t="8890" r="24130" b="29210"/>
                <wp:wrapNone/>
                <wp:docPr id="6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41.7pt" to="134.1pt,16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UKRBECAAAqBAAADgAAAGRycy9lMm9Eb2MueG1srFPBjtowEL1X6j9YvkMSNlC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"/>
            </w:pict>
          </mc:Fallback>
        </mc:AlternateContent>
      </w:r>
      <w:r>
        <w:rPr>
          <w:noProof/>
        </w:rPr>
        <mc:AlternateContent>
          <mc:Choice Requires="wps">
            <w:drawing>
              <wp:anchor distT="0" distB="0" distL="114300" distR="114300" simplePos="0" relativeHeight="251634176" behindDoc="0" locked="0" layoutInCell="1" allowOverlap="1" wp14:anchorId="69C16D90" wp14:editId="3C951803">
                <wp:simplePos x="0" y="0"/>
                <wp:positionH relativeFrom="column">
                  <wp:posOffset>2617470</wp:posOffset>
                </wp:positionH>
                <wp:positionV relativeFrom="paragraph">
                  <wp:posOffset>529590</wp:posOffset>
                </wp:positionV>
                <wp:extent cx="0" cy="1600200"/>
                <wp:effectExtent l="13970" t="8890" r="24130" b="29210"/>
                <wp:wrapNone/>
                <wp:docPr id="6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41.7pt" to="206.1pt,16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pjBECAAAqBAAADgAAAGRycy9lMm9Eb2MueG1srFPBjtowEL1X6j9YvkMSNlC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"/>
            </w:pict>
          </mc:Fallback>
        </mc:AlternateContent>
      </w:r>
      <w:r>
        <w:rPr>
          <w:noProof/>
        </w:rPr>
        <mc:AlternateContent>
          <mc:Choice Requires="wps">
            <w:drawing>
              <wp:anchor distT="0" distB="0" distL="114300" distR="114300" simplePos="0" relativeHeight="251639296" behindDoc="0" locked="0" layoutInCell="1" allowOverlap="1" wp14:anchorId="3EC6F7BE" wp14:editId="721B06E4">
                <wp:simplePos x="0" y="0"/>
                <wp:positionH relativeFrom="column">
                  <wp:posOffset>2388870</wp:posOffset>
                </wp:positionH>
                <wp:positionV relativeFrom="paragraph">
                  <wp:posOffset>829310</wp:posOffset>
                </wp:positionV>
                <wp:extent cx="342900" cy="342900"/>
                <wp:effectExtent l="1270" t="3810" r="11430" b="8890"/>
                <wp:wrapNone/>
                <wp:docPr id="6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88.1pt;margin-top:65.3pt;width:27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" filled="f"/>
            </w:pict>
          </mc:Fallback>
        </mc:AlternateContent>
      </w:r>
      <w:r>
        <w:rPr>
          <w:noProof/>
        </w:rPr>
        <mc:AlternateContent>
          <mc:Choice Requires="wps">
            <w:drawing>
              <wp:anchor distT="0" distB="0" distL="114300" distR="114300" simplePos="0" relativeHeight="251635200" behindDoc="0" locked="0" layoutInCell="1" allowOverlap="1" wp14:anchorId="11E454FD" wp14:editId="7F9D20A2">
                <wp:simplePos x="0" y="0"/>
                <wp:positionH relativeFrom="column">
                  <wp:posOffset>965835</wp:posOffset>
                </wp:positionH>
                <wp:positionV relativeFrom="paragraph">
                  <wp:posOffset>1019175</wp:posOffset>
                </wp:positionV>
                <wp:extent cx="2514600" cy="0"/>
                <wp:effectExtent l="13335" t="15875" r="24765" b="22225"/>
                <wp:wrapNone/>
                <wp:docPr id="6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80.25pt" to="274.05pt,8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ERdRMCAAAq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"/>
            </w:pict>
          </mc:Fallback>
        </mc:AlternateContent>
      </w:r>
      <w:r>
        <w:rPr>
          <w:noProof/>
        </w:rPr>
        <mc:AlternateContent>
          <mc:Choice Requires="wps">
            <w:drawing>
              <wp:anchor distT="0" distB="0" distL="114300" distR="114300" simplePos="0" relativeHeight="251650560" behindDoc="0" locked="0" layoutInCell="1" allowOverlap="1" wp14:anchorId="49F9E5EE" wp14:editId="12F6B7B3">
                <wp:simplePos x="0" y="0"/>
                <wp:positionH relativeFrom="column">
                  <wp:posOffset>2451735</wp:posOffset>
                </wp:positionH>
                <wp:positionV relativeFrom="paragraph">
                  <wp:posOffset>1247775</wp:posOffset>
                </wp:positionV>
                <wp:extent cx="228600" cy="114300"/>
                <wp:effectExtent l="13335" t="15875" r="24765" b="22225"/>
                <wp:wrapNone/>
                <wp:docPr id="6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98.25pt" to="211.05pt,10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"/>
            </w:pict>
          </mc:Fallback>
        </mc:AlternateContent>
      </w:r>
      <w:r>
        <w:rPr>
          <w:noProof/>
        </w:rPr>
        <mc:AlternateContent>
          <mc:Choice Requires="wps">
            <w:drawing>
              <wp:anchor distT="0" distB="0" distL="114300" distR="114300" simplePos="0" relativeHeight="251641344" behindDoc="0" locked="0" layoutInCell="1" allowOverlap="1" wp14:anchorId="1DF21882" wp14:editId="6BA2FBD4">
                <wp:simplePos x="0" y="0"/>
                <wp:positionH relativeFrom="column">
                  <wp:posOffset>2566035</wp:posOffset>
                </wp:positionH>
                <wp:positionV relativeFrom="paragraph">
                  <wp:posOffset>1133475</wp:posOffset>
                </wp:positionV>
                <wp:extent cx="0" cy="685800"/>
                <wp:effectExtent l="13335" t="15875" r="24765" b="22225"/>
                <wp:wrapNone/>
                <wp:docPr id="6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89.25pt" to="202.05pt,14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"/>
            </w:pict>
          </mc:Fallback>
        </mc:AlternateContent>
      </w:r>
      <w:r>
        <w:rPr>
          <w:noProof/>
        </w:rPr>
        <mc:AlternateContent>
          <mc:Choice Requires="wps">
            <w:drawing>
              <wp:anchor distT="0" distB="0" distL="114300" distR="114300" simplePos="0" relativeHeight="251636224" behindDoc="0" locked="0" layoutInCell="1" allowOverlap="1" wp14:anchorId="66A3F497" wp14:editId="3AEB395F">
                <wp:simplePos x="0" y="0"/>
                <wp:positionH relativeFrom="column">
                  <wp:posOffset>965835</wp:posOffset>
                </wp:positionH>
                <wp:positionV relativeFrom="paragraph">
                  <wp:posOffset>1492885</wp:posOffset>
                </wp:positionV>
                <wp:extent cx="2514600" cy="0"/>
                <wp:effectExtent l="13335" t="6985" r="24765" b="31115"/>
                <wp:wrapNone/>
                <wp:docPr id="6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17.55pt" to="274.05pt,1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bGBMCAAAq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"/>
            </w:pict>
          </mc:Fallback>
        </mc:AlternateContent>
      </w:r>
      <w:r>
        <w:rPr>
          <w:noProof/>
        </w:rPr>
        <mc:AlternateContent>
          <mc:Choice Requires="wps">
            <w:drawing>
              <wp:anchor distT="0" distB="0" distL="114300" distR="114300" simplePos="0" relativeHeight="251645440" behindDoc="0" locked="0" layoutInCell="1" allowOverlap="1" wp14:anchorId="6D04B64B" wp14:editId="68D251B5">
                <wp:simplePos x="0" y="0"/>
                <wp:positionH relativeFrom="column">
                  <wp:posOffset>2108835</wp:posOffset>
                </wp:positionH>
                <wp:positionV relativeFrom="paragraph">
                  <wp:posOffset>1623060</wp:posOffset>
                </wp:positionV>
                <wp:extent cx="228600" cy="114300"/>
                <wp:effectExtent l="13335" t="10160" r="24765" b="2794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27.8pt" to="184.05pt,1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"/>
            </w:pict>
          </mc:Fallback>
        </mc:AlternateContent>
      </w:r>
      <w:r>
        <w:rPr>
          <w:noProof/>
        </w:rPr>
        <mc:AlternateContent>
          <mc:Choice Requires="wps">
            <w:drawing>
              <wp:anchor distT="0" distB="0" distL="114300" distR="114300" simplePos="0" relativeHeight="251644416" behindDoc="0" locked="0" layoutInCell="1" allowOverlap="1" wp14:anchorId="67956D56" wp14:editId="6A905B40">
                <wp:simplePos x="0" y="0"/>
                <wp:positionH relativeFrom="column">
                  <wp:posOffset>1880235</wp:posOffset>
                </wp:positionH>
                <wp:positionV relativeFrom="paragraph">
                  <wp:posOffset>1623060</wp:posOffset>
                </wp:positionV>
                <wp:extent cx="228600" cy="114300"/>
                <wp:effectExtent l="13335" t="10160" r="24765" b="27940"/>
                <wp:wrapNone/>
                <wp:docPr id="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27.8pt" to="166.05pt,1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"/>
            </w:pict>
          </mc:Fallback>
        </mc:AlternateContent>
      </w:r>
      <w:r>
        <w:rPr>
          <w:noProof/>
        </w:rPr>
        <mc:AlternateContent>
          <mc:Choice Requires="wps">
            <w:drawing>
              <wp:anchor distT="0" distB="0" distL="114300" distR="114300" simplePos="0" relativeHeight="251643392" behindDoc="0" locked="0" layoutInCell="1" allowOverlap="1" wp14:anchorId="3F098C61" wp14:editId="6C5B2ED1">
                <wp:simplePos x="0" y="0"/>
                <wp:positionH relativeFrom="column">
                  <wp:posOffset>2566035</wp:posOffset>
                </wp:positionH>
                <wp:positionV relativeFrom="paragraph">
                  <wp:posOffset>1737360</wp:posOffset>
                </wp:positionV>
                <wp:extent cx="228600" cy="114300"/>
                <wp:effectExtent l="13335" t="10160" r="24765" b="27940"/>
                <wp:wrapNone/>
                <wp:docPr id="5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36.8pt" to="220.05pt,14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"/>
            </w:pict>
          </mc:Fallback>
        </mc:AlternateContent>
      </w:r>
      <w:r>
        <w:rPr>
          <w:noProof/>
        </w:rPr>
        <mc:AlternateContent>
          <mc:Choice Requires="wps">
            <w:drawing>
              <wp:anchor distT="0" distB="0" distL="114300" distR="114300" simplePos="0" relativeHeight="251642368" behindDoc="0" locked="0" layoutInCell="1" allowOverlap="1" wp14:anchorId="011FF001" wp14:editId="41471561">
                <wp:simplePos x="0" y="0"/>
                <wp:positionH relativeFrom="column">
                  <wp:posOffset>2337435</wp:posOffset>
                </wp:positionH>
                <wp:positionV relativeFrom="paragraph">
                  <wp:posOffset>1737360</wp:posOffset>
                </wp:positionV>
                <wp:extent cx="228600" cy="114300"/>
                <wp:effectExtent l="13335" t="10160" r="24765" b="27940"/>
                <wp:wrapNone/>
                <wp:docPr id="5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36.8pt" to="202.05pt,14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"/>
            </w:pict>
          </mc:Fallback>
        </mc:AlternateContent>
      </w:r>
      <w:r>
        <w:rPr>
          <w:noProof/>
        </w:rPr>
        <mc:AlternateContent>
          <mc:Choice Requires="wps">
            <w:drawing>
              <wp:anchor distT="0" distB="0" distL="114300" distR="114300" simplePos="0" relativeHeight="251637248" behindDoc="0" locked="0" layoutInCell="1" allowOverlap="1" wp14:anchorId="5F0BFADC" wp14:editId="69A3C04E">
                <wp:simplePos x="0" y="0"/>
                <wp:positionH relativeFrom="column">
                  <wp:posOffset>1586865</wp:posOffset>
                </wp:positionH>
                <wp:positionV relativeFrom="paragraph">
                  <wp:posOffset>829310</wp:posOffset>
                </wp:positionV>
                <wp:extent cx="342900" cy="342900"/>
                <wp:effectExtent l="0" t="3810" r="13335" b="8890"/>
                <wp:wrapNone/>
                <wp:docPr id="5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124.95pt;margin-top:65.3pt;width:27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" filled="f"/>
            </w:pict>
          </mc:Fallback>
        </mc:AlternateContent>
      </w:r>
      <w:r>
        <w:rPr>
          <w:noProof/>
        </w:rPr>
        <mc:AlternateContent>
          <mc:Choice Requires="wps">
            <w:drawing>
              <wp:anchor distT="0" distB="0" distL="114300" distR="114300" simplePos="0" relativeHeight="251649536" behindDoc="0" locked="0" layoutInCell="1" allowOverlap="1" wp14:anchorId="4A15703D" wp14:editId="337FB053">
                <wp:simplePos x="0" y="0"/>
                <wp:positionH relativeFrom="column">
                  <wp:posOffset>1588770</wp:posOffset>
                </wp:positionH>
                <wp:positionV relativeFrom="paragraph">
                  <wp:posOffset>1247775</wp:posOffset>
                </wp:positionV>
                <wp:extent cx="228600" cy="228600"/>
                <wp:effectExtent l="13970" t="15875" r="24130" b="22225"/>
                <wp:wrapNone/>
                <wp:docPr id="5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98.25pt" to="143.1pt,1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"/>
            </w:pict>
          </mc:Fallback>
        </mc:AlternateContent>
      </w:r>
      <w:r>
        <w:rPr>
          <w:noProof/>
        </w:rPr>
        <mc:AlternateContent>
          <mc:Choice Requires="wps">
            <w:drawing>
              <wp:anchor distT="0" distB="0" distL="114300" distR="114300" simplePos="0" relativeHeight="251646464" behindDoc="0" locked="0" layoutInCell="1" allowOverlap="1" wp14:anchorId="449C23AA" wp14:editId="3510FD7C">
                <wp:simplePos x="0" y="0"/>
                <wp:positionH relativeFrom="column">
                  <wp:posOffset>1931670</wp:posOffset>
                </wp:positionH>
                <wp:positionV relativeFrom="paragraph">
                  <wp:posOffset>1247775</wp:posOffset>
                </wp:positionV>
                <wp:extent cx="228600" cy="0"/>
                <wp:effectExtent l="13970" t="15875" r="24130" b="22225"/>
                <wp:wrapNone/>
                <wp:docPr id="5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98.25pt" to="170.1pt,9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rbIRMCAAAp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"/>
            </w:pict>
          </mc:Fallback>
        </mc:AlternateContent>
      </w:r>
      <w:r>
        <w:rPr>
          <w:noProof/>
        </w:rPr>
        <mc:AlternateContent>
          <mc:Choice Requires="wps">
            <w:drawing>
              <wp:anchor distT="0" distB="0" distL="114300" distR="114300" simplePos="0" relativeHeight="251640320" behindDoc="0" locked="0" layoutInCell="1" allowOverlap="1" wp14:anchorId="67D957E2" wp14:editId="180D7124">
                <wp:simplePos x="0" y="0"/>
                <wp:positionH relativeFrom="column">
                  <wp:posOffset>2045970</wp:posOffset>
                </wp:positionH>
                <wp:positionV relativeFrom="paragraph">
                  <wp:posOffset>1019175</wp:posOffset>
                </wp:positionV>
                <wp:extent cx="0" cy="685800"/>
                <wp:effectExtent l="13970" t="15875" r="24130" b="22225"/>
                <wp:wrapNone/>
                <wp:docPr id="5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pt,80.25pt" to="161.1pt,1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"/>
            </w:pict>
          </mc:Fallback>
        </mc:AlternateContent>
      </w:r>
      <w:r>
        <w:rPr>
          <w:noProof/>
        </w:rPr>
        <mc:AlternateContent>
          <mc:Choice Requires="wps">
            <w:drawing>
              <wp:anchor distT="0" distB="0" distL="114300" distR="114300" simplePos="0" relativeHeight="251632128" behindDoc="0" locked="0" layoutInCell="1" allowOverlap="1" wp14:anchorId="56BA251A" wp14:editId="3E2E4B09">
                <wp:simplePos x="0" y="0"/>
                <wp:positionH relativeFrom="column">
                  <wp:posOffset>965835</wp:posOffset>
                </wp:positionH>
                <wp:positionV relativeFrom="paragraph">
                  <wp:posOffset>561975</wp:posOffset>
                </wp:positionV>
                <wp:extent cx="2514600" cy="1600200"/>
                <wp:effectExtent l="635" t="3175" r="12065" b="9525"/>
                <wp:wrapNone/>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76.05pt;margin-top:44.25pt;width:198pt;height:12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"/>
            </w:pict>
          </mc:Fallback>
        </mc:AlternateContent>
      </w:r>
      <w:r w:rsidR="0009198D">
        <w:t>Draw 3 people in the frame like this. For a medium shot, have the heads, on the first third down. Leaving space for headroom</w:t>
      </w:r>
      <w:proofErr w:type="gramStart"/>
      <w:r w:rsidR="0009198D">
        <w:t>;</w:t>
      </w:r>
      <w:proofErr w:type="gramEnd"/>
      <w:r w:rsidR="0009198D">
        <w:t xml:space="preserve"> which is the distance from the top of the head to the top of the frame. Two heads are at points of interest.</w:t>
      </w:r>
    </w:p>
    <w:p w14:paraId="39BD667B" w14:textId="77777777" w:rsidR="0009198D" w:rsidRDefault="0009198D" w:rsidP="00ED5F68">
      <w:pPr>
        <w:pStyle w:val="bodytextforlessons"/>
      </w:pPr>
    </w:p>
    <w:p w14:paraId="321157F3" w14:textId="77777777" w:rsidR="0009198D" w:rsidRDefault="006970D0" w:rsidP="00ED5F68">
      <w:pPr>
        <w:pStyle w:val="bodytextforlessons"/>
      </w:pPr>
      <w:r>
        <w:tab/>
      </w:r>
      <w:r>
        <w:tab/>
      </w:r>
    </w:p>
    <w:p w14:paraId="5E67C1E5" w14:textId="77777777" w:rsidR="0009198D" w:rsidRDefault="0009198D" w:rsidP="00ED5F68">
      <w:pPr>
        <w:pStyle w:val="bodytextforlessons"/>
      </w:pPr>
    </w:p>
    <w:p w14:paraId="4D864602" w14:textId="77777777" w:rsidR="00985EB3" w:rsidRDefault="00985EB3" w:rsidP="00ED5F68">
      <w:pPr>
        <w:pStyle w:val="bodytextforlessons"/>
      </w:pPr>
    </w:p>
    <w:p w14:paraId="33389012" w14:textId="77777777" w:rsidR="00985EB3" w:rsidRDefault="00F26336" w:rsidP="00ED5F68">
      <w:pPr>
        <w:pStyle w:val="bodytextforlessons"/>
      </w:pPr>
      <w:r>
        <w:rPr>
          <w:noProof/>
        </w:rPr>
        <mc:AlternateContent>
          <mc:Choice Requires="wps">
            <w:drawing>
              <wp:anchor distT="0" distB="0" distL="114300" distR="114300" simplePos="0" relativeHeight="251647488" behindDoc="0" locked="0" layoutInCell="1" allowOverlap="1" wp14:anchorId="11016406" wp14:editId="7D670627">
                <wp:simplePos x="0" y="0"/>
                <wp:positionH relativeFrom="column">
                  <wp:posOffset>1480185</wp:posOffset>
                </wp:positionH>
                <wp:positionV relativeFrom="paragraph">
                  <wp:posOffset>86360</wp:posOffset>
                </wp:positionV>
                <wp:extent cx="228600" cy="114300"/>
                <wp:effectExtent l="6985" t="10160" r="31115" b="27940"/>
                <wp:wrapNone/>
                <wp:docPr id="5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6.8pt" to="134.55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"/>
            </w:pict>
          </mc:Fallback>
        </mc:AlternateContent>
      </w:r>
      <w:r>
        <w:rPr>
          <w:noProof/>
        </w:rPr>
        <mc:AlternateContent>
          <mc:Choice Requires="wps">
            <w:drawing>
              <wp:anchor distT="0" distB="0" distL="114300" distR="114300" simplePos="0" relativeHeight="251648512" behindDoc="0" locked="0" layoutInCell="1" allowOverlap="1" wp14:anchorId="74640D69" wp14:editId="3D63701A">
                <wp:simplePos x="0" y="0"/>
                <wp:positionH relativeFrom="column">
                  <wp:posOffset>1703070</wp:posOffset>
                </wp:positionH>
                <wp:positionV relativeFrom="paragraph">
                  <wp:posOffset>114935</wp:posOffset>
                </wp:positionV>
                <wp:extent cx="228600" cy="114300"/>
                <wp:effectExtent l="13970" t="13335" r="24130" b="24765"/>
                <wp:wrapNone/>
                <wp:docPr id="4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9.05pt" to="152.1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"/>
            </w:pict>
          </mc:Fallback>
        </mc:AlternateContent>
      </w:r>
    </w:p>
    <w:p w14:paraId="1BFBD81C" w14:textId="77777777" w:rsidR="00985EB3" w:rsidRDefault="00985EB3" w:rsidP="00ED5F68">
      <w:pPr>
        <w:pStyle w:val="bodytextforlessons"/>
      </w:pPr>
    </w:p>
    <w:p w14:paraId="279E6E49" w14:textId="77777777" w:rsidR="00985EB3" w:rsidRDefault="00985EB3" w:rsidP="00ED5F68">
      <w:pPr>
        <w:pStyle w:val="bodytextforlessons"/>
      </w:pPr>
    </w:p>
    <w:p w14:paraId="03F99E45" w14:textId="77777777" w:rsidR="0009198D" w:rsidRDefault="00985EB3" w:rsidP="00ED5F68">
      <w:pPr>
        <w:pStyle w:val="bodytextforlessons"/>
      </w:pPr>
      <w:r>
        <w:t>In this medium shot, the actions of the two outside figures are on the 4 key points of interest. You may even change the angle of the shot depending on where the focus activity is occurring during the shot.</w:t>
      </w:r>
    </w:p>
    <w:p w14:paraId="1A3975F1" w14:textId="77777777" w:rsidR="0009198D" w:rsidRPr="00EE0F23" w:rsidRDefault="0009198D" w:rsidP="00ED5F68">
      <w:pPr>
        <w:pStyle w:val="bodytextforlessons"/>
      </w:pPr>
      <w:r w:rsidRPr="00EE0F23">
        <w:t>WIDE SHOT</w:t>
      </w:r>
    </w:p>
    <w:p w14:paraId="296E4CDC" w14:textId="77777777" w:rsidR="0009198D" w:rsidRPr="00571B60" w:rsidRDefault="0009198D" w:rsidP="00ED5F68">
      <w:pPr>
        <w:pStyle w:val="bodytextforlessons"/>
      </w:pPr>
      <w:r w:rsidRPr="00571B60">
        <w:t>Draw a person on a bicycle in a wide shot. Explain that you want the person to have moving space</w:t>
      </w:r>
      <w:r>
        <w:t xml:space="preserve"> or what we call </w:t>
      </w:r>
      <w:proofErr w:type="spellStart"/>
      <w:r>
        <w:t>leadroom</w:t>
      </w:r>
      <w:proofErr w:type="spellEnd"/>
      <w:r>
        <w:t>; to have space in front of the subject depending on which direction they are facing or even where their eyes are</w:t>
      </w:r>
      <w:r w:rsidRPr="00571B60">
        <w:t>.</w:t>
      </w:r>
      <w:r>
        <w:t xml:space="preserve"> For example</w:t>
      </w:r>
      <w:proofErr w:type="gramStart"/>
      <w:r>
        <w:t>;</w:t>
      </w:r>
      <w:proofErr w:type="gramEnd"/>
      <w:r w:rsidRPr="00571B60">
        <w:t xml:space="preserve"> </w:t>
      </w:r>
      <w:r w:rsidR="005D1671" w:rsidRPr="00571B60">
        <w:t>if</w:t>
      </w:r>
      <w:r w:rsidRPr="00571B60">
        <w:t xml:space="preserve"> your subject is on the right of screen you want space for them to move towards the left of screen.</w:t>
      </w:r>
    </w:p>
    <w:p w14:paraId="07875124" w14:textId="77777777" w:rsidR="0009198D" w:rsidRPr="00571B60" w:rsidRDefault="00F26336" w:rsidP="00ED5F68">
      <w:pPr>
        <w:pStyle w:val="bodytextforlessons"/>
      </w:pPr>
      <w:r>
        <w:rPr>
          <w:noProof/>
        </w:rPr>
        <mc:AlternateContent>
          <mc:Choice Requires="wps">
            <w:drawing>
              <wp:anchor distT="0" distB="0" distL="114300" distR="114300" simplePos="0" relativeHeight="251666944" behindDoc="0" locked="0" layoutInCell="1" allowOverlap="1" wp14:anchorId="2AD07222" wp14:editId="19B75048">
                <wp:simplePos x="0" y="0"/>
                <wp:positionH relativeFrom="column">
                  <wp:posOffset>965835</wp:posOffset>
                </wp:positionH>
                <wp:positionV relativeFrom="paragraph">
                  <wp:posOffset>447040</wp:posOffset>
                </wp:positionV>
                <wp:extent cx="2514600" cy="0"/>
                <wp:effectExtent l="13335" t="15240" r="24765" b="22860"/>
                <wp:wrapNone/>
                <wp:docPr id="4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35.2pt" to="274.05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FlCRMCAAAq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"/>
            </w:pict>
          </mc:Fallback>
        </mc:AlternateContent>
      </w:r>
      <w:r>
        <w:rPr>
          <w:noProof/>
        </w:rPr>
        <mc:AlternateContent>
          <mc:Choice Requires="wps">
            <w:drawing>
              <wp:anchor distT="0" distB="0" distL="114300" distR="114300" simplePos="0" relativeHeight="251676160" behindDoc="0" locked="0" layoutInCell="1" allowOverlap="1" wp14:anchorId="288F8A0A" wp14:editId="25AF57BC">
                <wp:simplePos x="0" y="0"/>
                <wp:positionH relativeFrom="column">
                  <wp:posOffset>2680335</wp:posOffset>
                </wp:positionH>
                <wp:positionV relativeFrom="paragraph">
                  <wp:posOffset>774065</wp:posOffset>
                </wp:positionV>
                <wp:extent cx="228600" cy="0"/>
                <wp:effectExtent l="13335" t="12065" r="24765" b="26035"/>
                <wp:wrapNone/>
                <wp:docPr id="4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60.95pt" to="229.05pt,6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"/>
            </w:pict>
          </mc:Fallback>
        </mc:AlternateContent>
      </w:r>
      <w:r>
        <w:rPr>
          <w:noProof/>
        </w:rPr>
        <mc:AlternateContent>
          <mc:Choice Requires="wps">
            <w:drawing>
              <wp:anchor distT="0" distB="0" distL="114300" distR="114300" simplePos="0" relativeHeight="251672064" behindDoc="0" locked="0" layoutInCell="1" allowOverlap="1" wp14:anchorId="52C58051" wp14:editId="7DD88607">
                <wp:simplePos x="0" y="0"/>
                <wp:positionH relativeFrom="column">
                  <wp:posOffset>2794635</wp:posOffset>
                </wp:positionH>
                <wp:positionV relativeFrom="paragraph">
                  <wp:posOffset>774065</wp:posOffset>
                </wp:positionV>
                <wp:extent cx="114300" cy="228600"/>
                <wp:effectExtent l="13335" t="12065" r="24765" b="26035"/>
                <wp:wrapNone/>
                <wp:docPr id="4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60.95pt" to="229.05pt,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"/>
            </w:pict>
          </mc:Fallback>
        </mc:AlternateContent>
      </w:r>
      <w:r>
        <w:rPr>
          <w:noProof/>
        </w:rPr>
        <mc:AlternateContent>
          <mc:Choice Requires="wps">
            <w:drawing>
              <wp:anchor distT="0" distB="0" distL="114300" distR="114300" simplePos="0" relativeHeight="251673088" behindDoc="0" locked="0" layoutInCell="1" allowOverlap="1" wp14:anchorId="769ABC3E" wp14:editId="2934808C">
                <wp:simplePos x="0" y="0"/>
                <wp:positionH relativeFrom="column">
                  <wp:posOffset>2566035</wp:posOffset>
                </wp:positionH>
                <wp:positionV relativeFrom="paragraph">
                  <wp:posOffset>659765</wp:posOffset>
                </wp:positionV>
                <wp:extent cx="114300" cy="342900"/>
                <wp:effectExtent l="13335" t="12065" r="24765" b="26035"/>
                <wp:wrapNone/>
                <wp:docPr id="4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51.95pt" to="211.05pt,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"/>
            </w:pict>
          </mc:Fallback>
        </mc:AlternateContent>
      </w:r>
      <w:r>
        <w:rPr>
          <w:noProof/>
        </w:rPr>
        <mc:AlternateContent>
          <mc:Choice Requires="wps">
            <w:drawing>
              <wp:anchor distT="0" distB="0" distL="114300" distR="114300" simplePos="0" relativeHeight="251670016" behindDoc="0" locked="0" layoutInCell="1" allowOverlap="1" wp14:anchorId="5E345599" wp14:editId="18C4A726">
                <wp:simplePos x="0" y="0"/>
                <wp:positionH relativeFrom="column">
                  <wp:posOffset>2451735</wp:posOffset>
                </wp:positionH>
                <wp:positionV relativeFrom="paragraph">
                  <wp:posOffset>829945</wp:posOffset>
                </wp:positionV>
                <wp:extent cx="228600" cy="228600"/>
                <wp:effectExtent l="635" t="4445" r="12065" b="8255"/>
                <wp:wrapNone/>
                <wp:docPr id="4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193.05pt;margin-top:65.3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"/>
            </w:pict>
          </mc:Fallback>
        </mc:AlternateContent>
      </w:r>
      <w:r>
        <w:rPr>
          <w:noProof/>
        </w:rPr>
        <mc:AlternateContent>
          <mc:Choice Requires="wps">
            <w:drawing>
              <wp:anchor distT="0" distB="0" distL="114300" distR="114300" simplePos="0" relativeHeight="251667968" behindDoc="0" locked="0" layoutInCell="1" allowOverlap="1" wp14:anchorId="4B4D2B1B" wp14:editId="6A7B7D87">
                <wp:simplePos x="0" y="0"/>
                <wp:positionH relativeFrom="column">
                  <wp:posOffset>965835</wp:posOffset>
                </wp:positionH>
                <wp:positionV relativeFrom="paragraph">
                  <wp:posOffset>937260</wp:posOffset>
                </wp:positionV>
                <wp:extent cx="2514600" cy="0"/>
                <wp:effectExtent l="13335" t="10160" r="24765" b="27940"/>
                <wp:wrapNone/>
                <wp:docPr id="4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73.8pt" to="274.05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"/>
            </w:pict>
          </mc:Fallback>
        </mc:AlternateContent>
      </w:r>
      <w:r>
        <w:rPr>
          <w:noProof/>
        </w:rPr>
        <mc:AlternateContent>
          <mc:Choice Requires="wps">
            <w:drawing>
              <wp:anchor distT="0" distB="0" distL="114300" distR="114300" simplePos="0" relativeHeight="251663872" behindDoc="0" locked="0" layoutInCell="1" allowOverlap="1" wp14:anchorId="1E8B9244" wp14:editId="6B76F598">
                <wp:simplePos x="0" y="0"/>
                <wp:positionH relativeFrom="column">
                  <wp:posOffset>965835</wp:posOffset>
                </wp:positionH>
                <wp:positionV relativeFrom="paragraph">
                  <wp:posOffset>31115</wp:posOffset>
                </wp:positionV>
                <wp:extent cx="2514600" cy="1600200"/>
                <wp:effectExtent l="635" t="5715" r="12065" b="698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76.05pt;margin-top:2.45pt;width:198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"/>
            </w:pict>
          </mc:Fallback>
        </mc:AlternateContent>
      </w:r>
      <w:r>
        <w:rPr>
          <w:noProof/>
        </w:rPr>
        <mc:AlternateContent>
          <mc:Choice Requires="wps">
            <w:drawing>
              <wp:anchor distT="0" distB="0" distL="114300" distR="114300" simplePos="0" relativeHeight="251665920" behindDoc="0" locked="0" layoutInCell="1" allowOverlap="1" wp14:anchorId="4DB8BF94" wp14:editId="439A783E">
                <wp:simplePos x="0" y="0"/>
                <wp:positionH relativeFrom="column">
                  <wp:posOffset>2680335</wp:posOffset>
                </wp:positionH>
                <wp:positionV relativeFrom="paragraph">
                  <wp:posOffset>31115</wp:posOffset>
                </wp:positionV>
                <wp:extent cx="0" cy="1600200"/>
                <wp:effectExtent l="13335" t="18415" r="24765" b="19685"/>
                <wp:wrapNone/>
                <wp:docPr id="4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2.45pt" to="211.05pt,12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"/>
            </w:pict>
          </mc:Fallback>
        </mc:AlternateContent>
      </w:r>
      <w:r>
        <w:rPr>
          <w:noProof/>
        </w:rPr>
        <mc:AlternateContent>
          <mc:Choice Requires="wps">
            <w:drawing>
              <wp:anchor distT="0" distB="0" distL="114300" distR="114300" simplePos="0" relativeHeight="251664896" behindDoc="0" locked="0" layoutInCell="1" allowOverlap="1" wp14:anchorId="1803B672" wp14:editId="617AF7AC">
                <wp:simplePos x="0" y="0"/>
                <wp:positionH relativeFrom="column">
                  <wp:posOffset>1765935</wp:posOffset>
                </wp:positionH>
                <wp:positionV relativeFrom="paragraph">
                  <wp:posOffset>31115</wp:posOffset>
                </wp:positionV>
                <wp:extent cx="0" cy="1600200"/>
                <wp:effectExtent l="13335" t="18415" r="24765" b="19685"/>
                <wp:wrapNone/>
                <wp:docPr id="4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2.45pt" to="139.05pt,12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Wu/BECAAAqBAAADgAAAGRycy9lMm9Eb2MueG1srFPBjtowEL1X6j9YvkMSGli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"/>
            </w:pict>
          </mc:Fallback>
        </mc:AlternateContent>
      </w:r>
      <w:r>
        <w:rPr>
          <w:noProof/>
        </w:rPr>
        <mc:AlternateContent>
          <mc:Choice Requires="wps">
            <w:drawing>
              <wp:anchor distT="0" distB="0" distL="114300" distR="114300" simplePos="0" relativeHeight="251674112" behindDoc="0" locked="0" layoutInCell="1" allowOverlap="1" wp14:anchorId="457C6D88" wp14:editId="5182D166">
                <wp:simplePos x="0" y="0"/>
                <wp:positionH relativeFrom="column">
                  <wp:posOffset>2794635</wp:posOffset>
                </wp:positionH>
                <wp:positionV relativeFrom="paragraph">
                  <wp:posOffset>489585</wp:posOffset>
                </wp:positionV>
                <wp:extent cx="228600" cy="228600"/>
                <wp:effectExtent l="635" t="0" r="12065" b="18415"/>
                <wp:wrapNone/>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96" style="position:absolute;margin-left:220.05pt;margin-top:38.5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"/>
            </w:pict>
          </mc:Fallback>
        </mc:AlternateContent>
      </w:r>
    </w:p>
    <w:p w14:paraId="6D4094E9" w14:textId="77777777" w:rsidR="0009198D" w:rsidRPr="00571B60" w:rsidRDefault="0009198D" w:rsidP="00ED5F68">
      <w:pPr>
        <w:pStyle w:val="bodytextforlessons"/>
      </w:pPr>
    </w:p>
    <w:p w14:paraId="619DAFBF" w14:textId="77777777" w:rsidR="0009198D" w:rsidRDefault="00F26336" w:rsidP="00ED5F68">
      <w:pPr>
        <w:pStyle w:val="bodytextforlessons"/>
        <w:rPr>
          <w:bCs/>
        </w:rPr>
      </w:pPr>
      <w:r>
        <w:rPr>
          <w:noProof/>
        </w:rPr>
        <mc:AlternateContent>
          <mc:Choice Requires="wps">
            <w:drawing>
              <wp:anchor distT="0" distB="0" distL="114300" distR="114300" simplePos="0" relativeHeight="251675136" behindDoc="0" locked="0" layoutInCell="1" allowOverlap="1" wp14:anchorId="22A80B7A" wp14:editId="23CCFD7F">
                <wp:simplePos x="0" y="0"/>
                <wp:positionH relativeFrom="column">
                  <wp:posOffset>2908935</wp:posOffset>
                </wp:positionH>
                <wp:positionV relativeFrom="paragraph">
                  <wp:posOffset>223520</wp:posOffset>
                </wp:positionV>
                <wp:extent cx="0" cy="114300"/>
                <wp:effectExtent l="13335" t="7620" r="24765" b="30480"/>
                <wp:wrapNone/>
                <wp:docPr id="3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7.6pt" to="229.05pt,2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"/>
            </w:pict>
          </mc:Fallback>
        </mc:AlternateContent>
      </w:r>
    </w:p>
    <w:p w14:paraId="796C0B06" w14:textId="77777777" w:rsidR="0009198D" w:rsidRDefault="00F26336" w:rsidP="00ED5F68">
      <w:pPr>
        <w:pStyle w:val="bodytextforlessons"/>
        <w:rPr>
          <w:bCs/>
        </w:rPr>
      </w:pPr>
      <w:r>
        <w:rPr>
          <w:noProof/>
        </w:rPr>
        <mc:AlternateContent>
          <mc:Choice Requires="wps">
            <w:drawing>
              <wp:anchor distT="0" distB="0" distL="114300" distR="114300" simplePos="0" relativeHeight="251671040" behindDoc="0" locked="0" layoutInCell="1" allowOverlap="1" wp14:anchorId="0A25B121" wp14:editId="6308F71C">
                <wp:simplePos x="0" y="0"/>
                <wp:positionH relativeFrom="column">
                  <wp:posOffset>2566035</wp:posOffset>
                </wp:positionH>
                <wp:positionV relativeFrom="paragraph">
                  <wp:posOffset>205105</wp:posOffset>
                </wp:positionV>
                <wp:extent cx="457200" cy="0"/>
                <wp:effectExtent l="13335" t="14605" r="24765" b="23495"/>
                <wp:wrapNone/>
                <wp:docPr id="3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6.15pt" to="238.05pt,1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nwVRICAAAp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"/>
            </w:pict>
          </mc:Fallback>
        </mc:AlternateContent>
      </w:r>
      <w:r>
        <w:rPr>
          <w:noProof/>
        </w:rPr>
        <mc:AlternateContent>
          <mc:Choice Requires="wps">
            <w:drawing>
              <wp:anchor distT="0" distB="0" distL="114300" distR="114300" simplePos="0" relativeHeight="251668992" behindDoc="0" locked="0" layoutInCell="1" allowOverlap="1" wp14:anchorId="69FCC8E2" wp14:editId="21B36C88">
                <wp:simplePos x="0" y="0"/>
                <wp:positionH relativeFrom="column">
                  <wp:posOffset>2908935</wp:posOffset>
                </wp:positionH>
                <wp:positionV relativeFrom="paragraph">
                  <wp:posOffset>89535</wp:posOffset>
                </wp:positionV>
                <wp:extent cx="228600" cy="228600"/>
                <wp:effectExtent l="635" t="635" r="12065" b="12065"/>
                <wp:wrapNone/>
                <wp:docPr id="36"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229.05pt;margin-top:7.0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"/>
            </w:pict>
          </mc:Fallback>
        </mc:AlternateContent>
      </w:r>
      <w:r w:rsidR="00A450BB">
        <w:rPr>
          <w:bCs/>
        </w:rPr>
        <w:tab/>
      </w:r>
    </w:p>
    <w:p w14:paraId="40EFE0D0" w14:textId="77777777" w:rsidR="00A450BB" w:rsidRDefault="00A450BB" w:rsidP="00ED5F68">
      <w:pPr>
        <w:pStyle w:val="bodytextforlessons"/>
      </w:pPr>
    </w:p>
    <w:p w14:paraId="4D905A50" w14:textId="77777777" w:rsidR="00A450BB" w:rsidRDefault="00A450BB" w:rsidP="00ED5F68">
      <w:pPr>
        <w:pStyle w:val="bodytextforlessons"/>
      </w:pPr>
    </w:p>
    <w:p w14:paraId="35E5853B" w14:textId="77777777" w:rsidR="00985EB3" w:rsidRDefault="00985EB3" w:rsidP="00ED5F68">
      <w:pPr>
        <w:pStyle w:val="bodytextforlessons"/>
      </w:pPr>
    </w:p>
    <w:p w14:paraId="4134FDED" w14:textId="77777777" w:rsidR="00985EB3" w:rsidRDefault="00985EB3" w:rsidP="00ED5F68">
      <w:pPr>
        <w:pStyle w:val="bodytextforlessons"/>
      </w:pPr>
      <w:r>
        <w:t>In this wide shot the cyclist may move from the lower key point of interest up to the top key point on the left, or stay along the bottom third of the shot and travel to the lower left key point of interest.</w:t>
      </w:r>
    </w:p>
    <w:p w14:paraId="28FE509B" w14:textId="77777777" w:rsidR="0009198D" w:rsidRPr="00EE0F23" w:rsidRDefault="0009198D" w:rsidP="00EB18D2">
      <w:pPr>
        <w:pStyle w:val="Heading3"/>
      </w:pPr>
      <w:r w:rsidRPr="00EE0F23">
        <w:t>Examine video</w:t>
      </w:r>
    </w:p>
    <w:p w14:paraId="3F67062D" w14:textId="77777777" w:rsidR="00516776" w:rsidRPr="00E53943" w:rsidRDefault="00516776" w:rsidP="00516776">
      <w:pPr>
        <w:pStyle w:val="bodytextforlessons"/>
        <w:rPr>
          <w:i/>
        </w:rPr>
      </w:pPr>
      <w:r w:rsidRPr="005376BB">
        <w:rPr>
          <w:b/>
        </w:rPr>
        <w:t>Choose your video:</w:t>
      </w:r>
      <w:r>
        <w:t xml:space="preserve"> You could use </w:t>
      </w:r>
      <w:r w:rsidRPr="00D91621">
        <w:rPr>
          <w:b/>
        </w:rPr>
        <w:t xml:space="preserve">The </w:t>
      </w:r>
      <w:r>
        <w:rPr>
          <w:b/>
        </w:rPr>
        <w:t xml:space="preserve">Parable of The </w:t>
      </w:r>
      <w:r w:rsidRPr="00D91621">
        <w:rPr>
          <w:b/>
        </w:rPr>
        <w:t>Lost Sheep</w:t>
      </w:r>
      <w:r>
        <w:t xml:space="preserve"> or </w:t>
      </w:r>
      <w:r w:rsidRPr="00D91621">
        <w:rPr>
          <w:b/>
        </w:rPr>
        <w:t>The Wise and Foolish Builders</w:t>
      </w:r>
      <w:r>
        <w:t xml:space="preserve"> from </w:t>
      </w:r>
      <w:hyperlink r:id="rId49" w:history="1">
        <w:r w:rsidR="00E53943" w:rsidRPr="00D46F04">
          <w:rPr>
            <w:rStyle w:val="Hyperlink"/>
            <w:i/>
          </w:rPr>
          <w:t>www.kidshubtv.com</w:t>
        </w:r>
      </w:hyperlink>
      <w:r w:rsidR="00E53943">
        <w:rPr>
          <w:i/>
        </w:rPr>
        <w:t xml:space="preserve"> or </w:t>
      </w:r>
      <w:hyperlink r:id="rId50" w:history="1">
        <w:r w:rsidR="00E53943" w:rsidRPr="00D46F04">
          <w:rPr>
            <w:rStyle w:val="Hyperlink"/>
            <w:i/>
          </w:rPr>
          <w:t>www.max7.org</w:t>
        </w:r>
      </w:hyperlink>
      <w:r>
        <w:t xml:space="preserve"> or another video that demonstrates the </w:t>
      </w:r>
      <w:r w:rsidRPr="00EE0F23">
        <w:t>composition of shots. Reinforce the co</w:t>
      </w:r>
      <w:r>
        <w:t>ncept of thirds for composition.</w:t>
      </w:r>
    </w:p>
    <w:p w14:paraId="6E64CB34" w14:textId="77777777" w:rsidR="0009198D" w:rsidRDefault="0009198D" w:rsidP="00E51A80">
      <w:pPr>
        <w:pStyle w:val="Heading2"/>
      </w:pPr>
      <w:r w:rsidRPr="00EE0F23">
        <w:t>Apply skills</w:t>
      </w:r>
      <w:r>
        <w:t xml:space="preserve"> </w:t>
      </w:r>
      <w:r w:rsidRPr="004A6227">
        <w:rPr>
          <w:rStyle w:val="BodyText-Timing"/>
        </w:rPr>
        <w:t xml:space="preserve">30 </w:t>
      </w:r>
      <w:proofErr w:type="spellStart"/>
      <w:r w:rsidRPr="004A6227">
        <w:rPr>
          <w:rStyle w:val="BodyText-Timing"/>
        </w:rPr>
        <w:t>min</w:t>
      </w:r>
      <w:r w:rsidR="00516776">
        <w:rPr>
          <w:rStyle w:val="BodyText-Timing"/>
        </w:rPr>
        <w:t>s</w:t>
      </w:r>
      <w:proofErr w:type="spellEnd"/>
    </w:p>
    <w:p w14:paraId="2BD48872" w14:textId="77777777" w:rsidR="0009198D" w:rsidRPr="00770257" w:rsidRDefault="0009198D" w:rsidP="00EB18D2">
      <w:pPr>
        <w:pStyle w:val="Heading3"/>
        <w:rPr>
          <w:sz w:val="16"/>
          <w:szCs w:val="16"/>
        </w:rPr>
      </w:pPr>
      <w:r>
        <w:t xml:space="preserve">Experiment: composing shots </w:t>
      </w:r>
      <w:r>
        <w:rPr>
          <w:sz w:val="16"/>
          <w:szCs w:val="16"/>
        </w:rPr>
        <w:t>(running time 15-30</w:t>
      </w:r>
      <w:r w:rsidR="0085075A">
        <w:rPr>
          <w:sz w:val="16"/>
          <w:szCs w:val="16"/>
        </w:rPr>
        <w:t xml:space="preserve"> </w:t>
      </w:r>
      <w:proofErr w:type="spellStart"/>
      <w:r>
        <w:rPr>
          <w:sz w:val="16"/>
          <w:szCs w:val="16"/>
        </w:rPr>
        <w:t>mins</w:t>
      </w:r>
      <w:proofErr w:type="spellEnd"/>
      <w:r>
        <w:rPr>
          <w:sz w:val="16"/>
          <w:szCs w:val="16"/>
        </w:rPr>
        <w:t>)</w:t>
      </w:r>
    </w:p>
    <w:p w14:paraId="13834F50" w14:textId="77777777" w:rsidR="0009198D" w:rsidRPr="00F904B8" w:rsidRDefault="0009198D" w:rsidP="00ED5F68">
      <w:pPr>
        <w:pStyle w:val="bodytextforlessons"/>
      </w:pPr>
      <w:r w:rsidRPr="00F904B8">
        <w:t xml:space="preserve">Ask children to get into their </w:t>
      </w:r>
      <w:proofErr w:type="spellStart"/>
      <w:r w:rsidR="00E53943">
        <w:t>KidsHubs</w:t>
      </w:r>
      <w:proofErr w:type="spellEnd"/>
      <w:r w:rsidR="008928E7">
        <w:t xml:space="preserve"> Project G</w:t>
      </w:r>
      <w:r w:rsidRPr="00F904B8">
        <w:t>roups of 4 or 5 people</w:t>
      </w:r>
      <w:r w:rsidR="00134AE7">
        <w:t>. They will take turns being the camera operator and the subject</w:t>
      </w:r>
      <w:r w:rsidRPr="00F904B8">
        <w:t xml:space="preserve">. Ask each group to give each member a turn at </w:t>
      </w:r>
      <w:r w:rsidR="00F06CF2">
        <w:t>filming</w:t>
      </w:r>
      <w:r w:rsidRPr="00F904B8">
        <w:t xml:space="preserve"> the same subject 3 times</w:t>
      </w:r>
      <w:r w:rsidR="00516776">
        <w:t xml:space="preserve"> but</w:t>
      </w:r>
      <w:r w:rsidRPr="00F904B8">
        <w:t xml:space="preserve"> composing it differently each time. They can choose from the wide, medium, head and shoulders and close up shots. Each child needs to </w:t>
      </w:r>
      <w:r w:rsidR="00516776">
        <w:t>try</w:t>
      </w:r>
      <w:r w:rsidRPr="00F904B8">
        <w:t xml:space="preserve"> filming 3 different shots for 5 seconds</w:t>
      </w:r>
      <w:r w:rsidR="00516776">
        <w:t xml:space="preserve"> each</w:t>
      </w:r>
      <w:r w:rsidRPr="00F904B8">
        <w:t xml:space="preserve">. Encourage them to </w:t>
      </w:r>
      <w:r w:rsidR="00516776">
        <w:t xml:space="preserve">look at framing their subject using </w:t>
      </w:r>
      <w:r w:rsidRPr="00F904B8">
        <w:t xml:space="preserve">thirds </w:t>
      </w:r>
      <w:r w:rsidR="00516776">
        <w:t xml:space="preserve">and looking to see where the 4 points of interest are in their frame. </w:t>
      </w:r>
      <w:proofErr w:type="gramStart"/>
      <w:r w:rsidR="00516776">
        <w:t>P</w:t>
      </w:r>
      <w:r w:rsidRPr="00F904B8">
        <w:t>ractice getting the right shot</w:t>
      </w:r>
      <w:r w:rsidR="00516776">
        <w:t xml:space="preserve"> or good composition.</w:t>
      </w:r>
      <w:proofErr w:type="gramEnd"/>
    </w:p>
    <w:p w14:paraId="2F8677FF" w14:textId="77777777" w:rsidR="0009198D" w:rsidRPr="00770257" w:rsidRDefault="0009198D" w:rsidP="00EB18D2">
      <w:pPr>
        <w:pStyle w:val="Heading3"/>
      </w:pPr>
      <w:r>
        <w:lastRenderedPageBreak/>
        <w:t xml:space="preserve">Evaluate Footage </w:t>
      </w:r>
      <w:r w:rsidR="0085075A">
        <w:rPr>
          <w:sz w:val="16"/>
          <w:szCs w:val="16"/>
        </w:rPr>
        <w:t xml:space="preserve">(running time 15 </w:t>
      </w:r>
      <w:proofErr w:type="spellStart"/>
      <w:r w:rsidR="0085075A">
        <w:rPr>
          <w:sz w:val="16"/>
          <w:szCs w:val="16"/>
        </w:rPr>
        <w:t>mins</w:t>
      </w:r>
      <w:proofErr w:type="spellEnd"/>
      <w:r w:rsidR="0085075A">
        <w:rPr>
          <w:sz w:val="16"/>
          <w:szCs w:val="16"/>
        </w:rPr>
        <w:t>)</w:t>
      </w:r>
    </w:p>
    <w:p w14:paraId="54B6337F" w14:textId="77777777" w:rsidR="0009198D" w:rsidRDefault="0009198D" w:rsidP="00ED5F68">
      <w:pPr>
        <w:pStyle w:val="bodytextforlessons"/>
      </w:pPr>
      <w:r w:rsidRPr="00AD45AE">
        <w:t xml:space="preserve">Look at the video clips on the screen and discuss what </w:t>
      </w:r>
      <w:r w:rsidR="00985EB3" w:rsidRPr="00AD45AE">
        <w:t>a good shot is</w:t>
      </w:r>
      <w:r w:rsidR="00985EB3">
        <w:t xml:space="preserve">, </w:t>
      </w:r>
      <w:r w:rsidRPr="00AD45AE">
        <w:t xml:space="preserve">and what </w:t>
      </w:r>
      <w:r w:rsidR="00985EB3" w:rsidRPr="00AD45AE">
        <w:t>a bad shot is</w:t>
      </w:r>
      <w:r w:rsidRPr="00AD45AE">
        <w:t>.</w:t>
      </w:r>
      <w:r>
        <w:t xml:space="preserve"> Try to evaluate different groups, so you can give them feedback and help them improve their camera work.</w:t>
      </w:r>
    </w:p>
    <w:p w14:paraId="6CE28260" w14:textId="77777777" w:rsidR="0009198D" w:rsidRPr="00F36289" w:rsidRDefault="0009198D" w:rsidP="00ED5F68">
      <w:pPr>
        <w:pStyle w:val="bodytextforlessons"/>
      </w:pPr>
      <w:r w:rsidRPr="00F36289">
        <w:t xml:space="preserve">There are many ways to improve the composition. It could be that the camera only needs to be moved slightly to make it a better shot. </w:t>
      </w:r>
      <w:r w:rsidR="0085075A">
        <w:t>Changing the framing of a shot even in small ways can make a big difference visually</w:t>
      </w:r>
      <w:r w:rsidRPr="00F36289">
        <w:t xml:space="preserve">. </w:t>
      </w:r>
      <w:r w:rsidR="0085075A">
        <w:t>Remind them of</w:t>
      </w:r>
      <w:r w:rsidRPr="00F36289">
        <w:t xml:space="preserve"> the rule of thirds again if </w:t>
      </w:r>
      <w:r w:rsidR="0085075A">
        <w:t xml:space="preserve">you think the children are finding it hard to understand or the framing of their shots has not improved. </w:t>
      </w:r>
    </w:p>
    <w:p w14:paraId="48B084A7" w14:textId="77777777" w:rsidR="00616374" w:rsidRDefault="00616374" w:rsidP="00616374">
      <w:pPr>
        <w:pStyle w:val="Heading2"/>
        <w:rPr>
          <w:color w:val="92D050"/>
        </w:rPr>
      </w:pPr>
      <w:r w:rsidRPr="00EE0F23">
        <w:t>C</w:t>
      </w:r>
      <w:r w:rsidR="00D51AD1">
        <w:t>ommunicate the Bible</w:t>
      </w:r>
      <w:r>
        <w:t xml:space="preserve"> </w:t>
      </w:r>
      <w:r w:rsidR="00DC4D56">
        <w:rPr>
          <w:color w:val="92D050"/>
        </w:rPr>
        <w:t>10</w:t>
      </w:r>
      <w:r w:rsidRPr="00A34D67">
        <w:rPr>
          <w:color w:val="92D050"/>
        </w:rPr>
        <w:t xml:space="preserve"> </w:t>
      </w:r>
      <w:proofErr w:type="spellStart"/>
      <w:r w:rsidRPr="00A34D67">
        <w:rPr>
          <w:color w:val="92D050"/>
        </w:rPr>
        <w:t>mins</w:t>
      </w:r>
      <w:proofErr w:type="spellEnd"/>
    </w:p>
    <w:p w14:paraId="36DDC42C" w14:textId="77777777" w:rsidR="00D63966" w:rsidRPr="00DC4D56" w:rsidRDefault="00D63966" w:rsidP="00D63966">
      <w:pPr>
        <w:pStyle w:val="Heading3"/>
        <w:rPr>
          <w:rStyle w:val="BodyText-Timing"/>
        </w:rPr>
      </w:pPr>
      <w:r w:rsidRPr="00FE41DF">
        <w:t xml:space="preserve">ACTIVITY – </w:t>
      </w:r>
      <w:r w:rsidR="00DC4D56">
        <w:t xml:space="preserve">read </w:t>
      </w:r>
      <w:r w:rsidR="00401226">
        <w:t>and</w:t>
      </w:r>
      <w:r w:rsidR="00DC4D56">
        <w:t xml:space="preserve"> draw</w:t>
      </w:r>
      <w:r w:rsidR="00DC4D56">
        <w:tab/>
      </w:r>
      <w:r w:rsidR="00DC4D56" w:rsidRPr="00DC4D56">
        <w:rPr>
          <w:rStyle w:val="BodyText-Timing"/>
        </w:rPr>
        <w:t xml:space="preserve">5 </w:t>
      </w:r>
      <w:proofErr w:type="spellStart"/>
      <w:r w:rsidR="00DC4D56" w:rsidRPr="00DC4D56">
        <w:rPr>
          <w:rStyle w:val="BodyText-Timing"/>
        </w:rPr>
        <w:t>mins</w:t>
      </w:r>
      <w:proofErr w:type="spellEnd"/>
    </w:p>
    <w:p w14:paraId="74BBAD17" w14:textId="77777777" w:rsidR="00134AE7" w:rsidRDefault="00D63966" w:rsidP="00D63966">
      <w:pPr>
        <w:pStyle w:val="bodytextforlessons"/>
      </w:pPr>
      <w:r>
        <w:t xml:space="preserve">If you have Bibles for the children ask them to have them open. </w:t>
      </w:r>
      <w:r w:rsidR="00477528">
        <w:t>READ</w:t>
      </w:r>
      <w:r w:rsidR="00647AE8">
        <w:t xml:space="preserve"> </w:t>
      </w:r>
      <w:r w:rsidR="00647AE8">
        <w:rPr>
          <w:b/>
        </w:rPr>
        <w:t>John 14:1-7</w:t>
      </w:r>
      <w:r w:rsidRPr="00477528">
        <w:rPr>
          <w:b/>
        </w:rPr>
        <w:t xml:space="preserve"> </w:t>
      </w:r>
      <w:r>
        <w:t xml:space="preserve">together. </w:t>
      </w:r>
      <w:r w:rsidR="00477528">
        <w:t xml:space="preserve">Give each child a piece of paper. Ask them to fold or mark it into thirds horizontally </w:t>
      </w:r>
      <w:r w:rsidR="00401226">
        <w:t>and</w:t>
      </w:r>
      <w:r w:rsidR="00477528">
        <w:t xml:space="preserve"> vertically to create 9 frames (see previous activity). Divide the children into 3 groups. Ask each child </w:t>
      </w:r>
      <w:proofErr w:type="gramStart"/>
      <w:r w:rsidR="00477528">
        <w:t>in group</w:t>
      </w:r>
      <w:proofErr w:type="gramEnd"/>
      <w:r w:rsidR="00477528">
        <w:t xml:space="preserve"> 1 to draw a </w:t>
      </w:r>
      <w:r w:rsidR="00015E27">
        <w:t>wide</w:t>
      </w:r>
      <w:r w:rsidR="00985EB3">
        <w:t xml:space="preserve"> </w:t>
      </w:r>
      <w:r w:rsidR="00015E27">
        <w:t>shot (W/S)</w:t>
      </w:r>
      <w:r w:rsidR="00985EB3">
        <w:t>;</w:t>
      </w:r>
      <w:r w:rsidR="00015E27">
        <w:t xml:space="preserve"> </w:t>
      </w:r>
    </w:p>
    <w:p w14:paraId="5EEC34C7" w14:textId="77777777" w:rsidR="00134AE7" w:rsidRDefault="00015E27" w:rsidP="00134AE7">
      <w:pPr>
        <w:pStyle w:val="bodytext-sessionbullets"/>
      </w:pPr>
      <w:proofErr w:type="gramStart"/>
      <w:r>
        <w:t>of</w:t>
      </w:r>
      <w:proofErr w:type="gramEnd"/>
      <w:r>
        <w:t xml:space="preserve"> God’s house with many rooms with the</w:t>
      </w:r>
      <w:r w:rsidR="00985EB3">
        <w:t xml:space="preserve">mselves and a few friends in it; </w:t>
      </w:r>
    </w:p>
    <w:p w14:paraId="26B1A603" w14:textId="77777777" w:rsidR="00134AE7" w:rsidRDefault="00985EB3" w:rsidP="00134AE7">
      <w:pPr>
        <w:pStyle w:val="bodytext-sessionbullets"/>
      </w:pPr>
      <w:proofErr w:type="gramStart"/>
      <w:r>
        <w:t>and</w:t>
      </w:r>
      <w:proofErr w:type="gramEnd"/>
      <w:r w:rsidR="00015E27">
        <w:t xml:space="preserve"> </w:t>
      </w:r>
      <w:r w:rsidR="00477528">
        <w:t xml:space="preserve">of the upset woman (perhaps showing empty hands). </w:t>
      </w:r>
    </w:p>
    <w:p w14:paraId="083A9444" w14:textId="77777777" w:rsidR="00134AE7" w:rsidRDefault="00477528" w:rsidP="00134AE7">
      <w:pPr>
        <w:pStyle w:val="BodyText"/>
      </w:pPr>
      <w:r>
        <w:t xml:space="preserve">Ask group 2 to each draw a </w:t>
      </w:r>
      <w:r w:rsidR="00985EB3">
        <w:t xml:space="preserve">medium </w:t>
      </w:r>
      <w:r w:rsidR="00015E27">
        <w:t xml:space="preserve">shot (M/S) of Thomas looking confused and questioning Jesus. </w:t>
      </w:r>
    </w:p>
    <w:p w14:paraId="4A5699A4" w14:textId="77777777" w:rsidR="00D63966" w:rsidRDefault="00477528" w:rsidP="00134AE7">
      <w:pPr>
        <w:pStyle w:val="BodyText"/>
      </w:pPr>
      <w:r>
        <w:t xml:space="preserve">Ask group 3 to each draw a </w:t>
      </w:r>
      <w:r w:rsidR="00015E27">
        <w:t xml:space="preserve">close up (C/Up) </w:t>
      </w:r>
      <w:r>
        <w:t xml:space="preserve">of </w:t>
      </w:r>
      <w:r w:rsidR="00015E27">
        <w:t xml:space="preserve">Jesus smiling face as he’s </w:t>
      </w:r>
      <w:proofErr w:type="gramStart"/>
      <w:r w:rsidR="00015E27">
        <w:t>saying</w:t>
      </w:r>
      <w:proofErr w:type="gramEnd"/>
      <w:r w:rsidR="00015E27">
        <w:t xml:space="preserve"> “I am the way, the truth and the life!”</w:t>
      </w:r>
      <w:r w:rsidR="00045175">
        <w:t xml:space="preserve"> </w:t>
      </w:r>
      <w:r>
        <w:t xml:space="preserve">Remind them about the 4 points of interest and the ‘rule of thirds’ when drawing their subjects. </w:t>
      </w:r>
    </w:p>
    <w:p w14:paraId="77511778" w14:textId="77777777" w:rsidR="00477528" w:rsidRPr="006827E8" w:rsidRDefault="00477528" w:rsidP="00D63966">
      <w:pPr>
        <w:pStyle w:val="bodytextforlessons"/>
      </w:pPr>
      <w:r>
        <w:t>Read the Bible passage again as they draw giving them only a few minutes to do a quick sketch. When the groups are ready</w:t>
      </w:r>
      <w:r w:rsidR="00985EB3">
        <w:t>,</w:t>
      </w:r>
      <w:r>
        <w:t xml:space="preserve"> re-read the Bible passage a third time asking each group to hold up their drawings when </w:t>
      </w:r>
      <w:r w:rsidR="00FD1F3B">
        <w:t>they hear their</w:t>
      </w:r>
      <w:r w:rsidR="00045175">
        <w:t xml:space="preserve"> part of the reading</w:t>
      </w:r>
      <w:r>
        <w:t>.</w:t>
      </w:r>
    </w:p>
    <w:p w14:paraId="7CFE5033" w14:textId="77777777" w:rsidR="00D63966" w:rsidRPr="00137975" w:rsidRDefault="00D63966" w:rsidP="00D63966">
      <w:pPr>
        <w:pStyle w:val="Heading3"/>
      </w:pPr>
      <w:r w:rsidRPr="00137975">
        <w:t>Discussion</w:t>
      </w:r>
      <w:r w:rsidR="00477528">
        <w:t xml:space="preserve"> (</w:t>
      </w:r>
      <w:r w:rsidR="00015E27">
        <w:t>John 14:1-7</w:t>
      </w:r>
      <w:r>
        <w:t>)</w:t>
      </w:r>
      <w:r>
        <w:tab/>
      </w:r>
      <w:r w:rsidR="00DC4D56">
        <w:rPr>
          <w:rStyle w:val="BodyText-Timing"/>
        </w:rPr>
        <w:t>5</w:t>
      </w:r>
      <w:r w:rsidRPr="00A23AEE">
        <w:rPr>
          <w:rStyle w:val="BodyText-Timing"/>
        </w:rPr>
        <w:t xml:space="preserve"> </w:t>
      </w:r>
      <w:proofErr w:type="spellStart"/>
      <w:r w:rsidRPr="00A23AEE">
        <w:rPr>
          <w:rStyle w:val="BodyText-Timing"/>
        </w:rPr>
        <w:t>mins</w:t>
      </w:r>
      <w:proofErr w:type="spellEnd"/>
    </w:p>
    <w:p w14:paraId="4357AD3D" w14:textId="77777777" w:rsidR="00D63966" w:rsidRDefault="00443FF7" w:rsidP="00D63966">
      <w:pPr>
        <w:pStyle w:val="bodytext-sessionbullets"/>
      </w:pPr>
      <w:r>
        <w:t>What would your dream home /place look like</w:t>
      </w:r>
      <w:r w:rsidR="00D63966" w:rsidRPr="009E5B15">
        <w:t>?</w:t>
      </w:r>
    </w:p>
    <w:p w14:paraId="159DC89E" w14:textId="77777777" w:rsidR="004C4D74" w:rsidRPr="009E5B15" w:rsidRDefault="00443FF7" w:rsidP="00D63966">
      <w:pPr>
        <w:pStyle w:val="bodytext-sessionbullets"/>
      </w:pPr>
      <w:r>
        <w:t>Who would be there with you</w:t>
      </w:r>
      <w:r w:rsidR="004C4D74">
        <w:t>?</w:t>
      </w:r>
    </w:p>
    <w:p w14:paraId="61260580" w14:textId="77777777" w:rsidR="00D63966" w:rsidRPr="009E5B15" w:rsidRDefault="00D63966" w:rsidP="00D63966">
      <w:pPr>
        <w:pStyle w:val="bodytext-sessionbullets"/>
      </w:pPr>
      <w:r w:rsidRPr="009E5B15">
        <w:t xml:space="preserve">What was surprising about </w:t>
      </w:r>
      <w:r w:rsidR="00FD1F3B">
        <w:t>what Jesus said</w:t>
      </w:r>
      <w:r w:rsidRPr="009E5B15">
        <w:t>?</w:t>
      </w:r>
    </w:p>
    <w:p w14:paraId="0AADF0DF" w14:textId="77777777" w:rsidR="00D63966" w:rsidRPr="009E5B15" w:rsidRDefault="00443FF7" w:rsidP="00D63966">
      <w:pPr>
        <w:pStyle w:val="bodytext-sessionbullets"/>
      </w:pPr>
      <w:r>
        <w:t>Where was Jesus going</w:t>
      </w:r>
      <w:r w:rsidR="00D63966" w:rsidRPr="009E5B15">
        <w:t>?</w:t>
      </w:r>
      <w:r>
        <w:t xml:space="preserve"> </w:t>
      </w:r>
      <w:r w:rsidR="00D63966" w:rsidRPr="009E5B15">
        <w:t xml:space="preserve"> </w:t>
      </w:r>
      <w:r>
        <w:rPr>
          <w:i/>
        </w:rPr>
        <w:t>(</w:t>
      </w:r>
      <w:proofErr w:type="gramStart"/>
      <w:r>
        <w:rPr>
          <w:i/>
        </w:rPr>
        <w:t>heaven</w:t>
      </w:r>
      <w:proofErr w:type="gramEnd"/>
      <w:r>
        <w:rPr>
          <w:i/>
        </w:rPr>
        <w:t xml:space="preserve"> - to be with God his Father)</w:t>
      </w:r>
    </w:p>
    <w:p w14:paraId="4DFE47AB" w14:textId="77777777" w:rsidR="00D63966" w:rsidRDefault="004C4D74" w:rsidP="00D63966">
      <w:pPr>
        <w:pStyle w:val="bodytext-sessionbullets"/>
      </w:pPr>
      <w:r>
        <w:t xml:space="preserve">What </w:t>
      </w:r>
      <w:r w:rsidR="00E42323">
        <w:t xml:space="preserve">does Jesus say about </w:t>
      </w:r>
      <w:r w:rsidR="00443FF7">
        <w:t>himself in verse 6</w:t>
      </w:r>
      <w:r w:rsidR="00D63966" w:rsidRPr="009E5B15">
        <w:t>?</w:t>
      </w:r>
      <w:r w:rsidR="00443FF7">
        <w:t xml:space="preserve"> </w:t>
      </w:r>
      <w:r w:rsidR="00FD1F3B">
        <w:t xml:space="preserve"> </w:t>
      </w:r>
      <w:r w:rsidR="00FD1F3B">
        <w:rPr>
          <w:i/>
        </w:rPr>
        <w:t>(“I am the way, the truth and the life! Without me, no one can go to the Father.”)</w:t>
      </w:r>
    </w:p>
    <w:p w14:paraId="2F104EDA" w14:textId="77777777" w:rsidR="00E42323" w:rsidRDefault="00E42323" w:rsidP="00D63966">
      <w:pPr>
        <w:pStyle w:val="bodytext-sessionbullets"/>
      </w:pPr>
      <w:r>
        <w:t>How does that make you feel?</w:t>
      </w:r>
    </w:p>
    <w:p w14:paraId="1FADD1F8" w14:textId="77777777" w:rsidR="0009198D" w:rsidRPr="004A6227" w:rsidRDefault="0009198D" w:rsidP="00E51A80">
      <w:pPr>
        <w:pStyle w:val="Heading2"/>
        <w:rPr>
          <w:rStyle w:val="BodyText-Timing"/>
        </w:rPr>
      </w:pPr>
      <w:r w:rsidRPr="00CA14EB">
        <w:t>Review</w:t>
      </w:r>
      <w:r w:rsidR="00985EB3">
        <w:t xml:space="preserve"> </w:t>
      </w:r>
      <w:r w:rsidR="001E671D">
        <w:rPr>
          <w:rStyle w:val="BodyText-Timing"/>
        </w:rPr>
        <w:t>10</w:t>
      </w:r>
      <w:r w:rsidRPr="004A6227">
        <w:rPr>
          <w:rStyle w:val="BodyText-Timing"/>
        </w:rPr>
        <w:t xml:space="preserve"> </w:t>
      </w:r>
      <w:proofErr w:type="spellStart"/>
      <w:r w:rsidRPr="004A6227">
        <w:rPr>
          <w:rStyle w:val="BodyText-Timing"/>
        </w:rPr>
        <w:t>min</w:t>
      </w:r>
      <w:r w:rsidR="0085075A">
        <w:rPr>
          <w:rStyle w:val="BodyText-Timing"/>
        </w:rPr>
        <w:t>s</w:t>
      </w:r>
      <w:proofErr w:type="spellEnd"/>
    </w:p>
    <w:p w14:paraId="6A5CE996" w14:textId="77777777" w:rsidR="0009198D" w:rsidRPr="00770257" w:rsidRDefault="0009198D" w:rsidP="00EB18D2">
      <w:pPr>
        <w:pStyle w:val="Heading3"/>
      </w:pPr>
      <w:r>
        <w:t xml:space="preserve">Games: Thirds </w:t>
      </w:r>
      <w:r w:rsidRPr="004A6227">
        <w:rPr>
          <w:sz w:val="16"/>
          <w:szCs w:val="16"/>
        </w:rPr>
        <w:t>(running time 5</w:t>
      </w:r>
      <w:r w:rsidR="0085075A">
        <w:rPr>
          <w:sz w:val="16"/>
          <w:szCs w:val="16"/>
        </w:rPr>
        <w:t xml:space="preserve"> </w:t>
      </w:r>
      <w:proofErr w:type="spellStart"/>
      <w:r w:rsidRPr="004A6227">
        <w:rPr>
          <w:sz w:val="16"/>
          <w:szCs w:val="16"/>
        </w:rPr>
        <w:t>min</w:t>
      </w:r>
      <w:r w:rsidR="0085075A">
        <w:rPr>
          <w:sz w:val="16"/>
          <w:szCs w:val="16"/>
        </w:rPr>
        <w:t>s</w:t>
      </w:r>
      <w:proofErr w:type="spellEnd"/>
      <w:r w:rsidRPr="004A6227">
        <w:rPr>
          <w:sz w:val="16"/>
          <w:szCs w:val="16"/>
        </w:rPr>
        <w:t>)</w:t>
      </w:r>
      <w:r w:rsidR="001E671D">
        <w:rPr>
          <w:sz w:val="16"/>
          <w:szCs w:val="16"/>
        </w:rPr>
        <w:tab/>
      </w:r>
      <w:r w:rsidR="001E671D">
        <w:rPr>
          <w:rStyle w:val="BodyText-Timing"/>
        </w:rPr>
        <w:t xml:space="preserve">5 </w:t>
      </w:r>
      <w:proofErr w:type="spellStart"/>
      <w:r w:rsidR="001E671D">
        <w:rPr>
          <w:rStyle w:val="BodyText-Timing"/>
        </w:rPr>
        <w:t>mins</w:t>
      </w:r>
      <w:proofErr w:type="spellEnd"/>
    </w:p>
    <w:p w14:paraId="097A1F2C" w14:textId="77777777" w:rsidR="0009198D" w:rsidRPr="00F36289" w:rsidRDefault="0009198D" w:rsidP="00ED5F68">
      <w:pPr>
        <w:pStyle w:val="bodytextforlessons"/>
      </w:pPr>
      <w:r w:rsidRPr="00F36289">
        <w:t xml:space="preserve">As a group, say out loud together </w:t>
      </w:r>
      <w:r w:rsidR="00EE1948">
        <w:t>“</w:t>
      </w:r>
      <w:r w:rsidRPr="00F36289">
        <w:t>third, third, third</w:t>
      </w:r>
      <w:r w:rsidR="00EE1948">
        <w:t>”</w:t>
      </w:r>
      <w:r w:rsidRPr="00F36289">
        <w:t xml:space="preserve">. </w:t>
      </w:r>
      <w:r w:rsidR="00073411">
        <w:t>With elbows bent</w:t>
      </w:r>
      <w:r w:rsidR="00EE1948">
        <w:t xml:space="preserve"> have</w:t>
      </w:r>
      <w:r w:rsidRPr="00F36289">
        <w:t xml:space="preserve"> your hands up in front of you</w:t>
      </w:r>
      <w:r w:rsidR="00EE1948">
        <w:t xml:space="preserve">, palms facing </w:t>
      </w:r>
      <w:r w:rsidR="00134AE7">
        <w:t xml:space="preserve">each other, </w:t>
      </w:r>
      <w:r w:rsidR="00EE1948">
        <w:t>imagining you are framing a third. Each</w:t>
      </w:r>
      <w:r w:rsidRPr="00F36289">
        <w:t xml:space="preserve"> time you say </w:t>
      </w:r>
      <w:r w:rsidR="00EE1948">
        <w:t>“</w:t>
      </w:r>
      <w:r w:rsidRPr="00F36289">
        <w:t>third</w:t>
      </w:r>
      <w:r w:rsidR="00EE1948">
        <w:t>”</w:t>
      </w:r>
      <w:r w:rsidRPr="00F36289">
        <w:t xml:space="preserve"> you move your hands across</w:t>
      </w:r>
      <w:r w:rsidR="00EE1948">
        <w:t xml:space="preserve"> in front of your face from left to right marking out 3 thirds</w:t>
      </w:r>
      <w:r w:rsidRPr="00F36289">
        <w:t xml:space="preserve">. </w:t>
      </w:r>
      <w:r w:rsidR="00EE1948">
        <w:t>Now place your parallel hands in a horiz</w:t>
      </w:r>
      <w:r w:rsidR="00985EB3">
        <w:t>ontal position in front of you.</w:t>
      </w:r>
      <w:r w:rsidR="00EE1948">
        <w:t xml:space="preserve"> Doing the same thing move your hands up and down in front of you splitting your frame into 3 imaginary thirds. Repeat</w:t>
      </w:r>
      <w:r w:rsidRPr="00F36289">
        <w:t xml:space="preserve"> it in different ways; low voice</w:t>
      </w:r>
      <w:r w:rsidR="00985EB3">
        <w:t>, high voice, quiet voice etc.</w:t>
      </w:r>
    </w:p>
    <w:p w14:paraId="2D0AA23E" w14:textId="77777777" w:rsidR="0009198D" w:rsidRDefault="0009198D" w:rsidP="00EB18D2">
      <w:pPr>
        <w:pStyle w:val="Heading3"/>
      </w:pPr>
      <w:r>
        <w:t>Kids Prayer</w:t>
      </w:r>
      <w:r w:rsidR="001E671D">
        <w:rPr>
          <w:rStyle w:val="BodyText-Timing"/>
        </w:rPr>
        <w:tab/>
        <w:t xml:space="preserve">5 </w:t>
      </w:r>
      <w:proofErr w:type="spellStart"/>
      <w:r w:rsidR="001E671D">
        <w:rPr>
          <w:rStyle w:val="BodyText-Timing"/>
        </w:rPr>
        <w:t>mins</w:t>
      </w:r>
      <w:proofErr w:type="spellEnd"/>
    </w:p>
    <w:p w14:paraId="0BFEF467" w14:textId="77777777" w:rsidR="0009198D" w:rsidRDefault="0009198D" w:rsidP="00ED5F68">
      <w:pPr>
        <w:pStyle w:val="bodytextforlessons"/>
      </w:pPr>
      <w:r>
        <w:t>Ask children to divide a piece of paper into 9 sections to make a prayer grid. Ask children to write or draw things that they can pray for in the squares. Children can ask for prayer needs of others in the group. Then spen</w:t>
      </w:r>
      <w:r w:rsidR="00EE1948">
        <w:t>d</w:t>
      </w:r>
      <w:r>
        <w:t xml:space="preserve"> some quiet time praying for these things.</w:t>
      </w:r>
    </w:p>
    <w:p w14:paraId="4EF2B8A8" w14:textId="77777777" w:rsidR="0009198D" w:rsidRDefault="0009198D" w:rsidP="00EB18D2">
      <w:pPr>
        <w:pStyle w:val="Heading3"/>
      </w:pPr>
      <w:r>
        <w:lastRenderedPageBreak/>
        <w:t>Kids Challenge</w:t>
      </w:r>
    </w:p>
    <w:p w14:paraId="50A2E96F" w14:textId="77777777" w:rsidR="0009198D" w:rsidRPr="00EE0F23" w:rsidRDefault="0009198D" w:rsidP="00ED5F68">
      <w:pPr>
        <w:pStyle w:val="bodytextforlessons"/>
      </w:pPr>
      <w:r w:rsidRPr="00EE0F23">
        <w:t>During the week pray for the things and people that are on your prayer grid.</w:t>
      </w:r>
    </w:p>
    <w:p w14:paraId="14E23074" w14:textId="77777777" w:rsidR="0009198D" w:rsidRDefault="0009198D" w:rsidP="00EB18D2">
      <w:pPr>
        <w:pStyle w:val="Heading3"/>
      </w:pPr>
      <w:r>
        <w:t>Dismiss</w:t>
      </w:r>
    </w:p>
    <w:p w14:paraId="44697F8C" w14:textId="77777777" w:rsidR="0009198D" w:rsidRPr="00EE0F23" w:rsidRDefault="0009198D" w:rsidP="00ED5F68">
      <w:pPr>
        <w:pStyle w:val="bodytextforlessons"/>
      </w:pPr>
      <w:r w:rsidRPr="00EE0F23">
        <w:t xml:space="preserve">Thank the </w:t>
      </w:r>
      <w:r w:rsidR="00613A5D">
        <w:t>children</w:t>
      </w:r>
      <w:r w:rsidRPr="00EE0F23">
        <w:t xml:space="preserve"> for being so involved in the activities. Play a fun game to finish the lesson if there is time.</w:t>
      </w:r>
    </w:p>
    <w:p w14:paraId="1E4EFA8C" w14:textId="77777777" w:rsidR="00366AFC" w:rsidRDefault="00366AFC" w:rsidP="00366AFC">
      <w:pPr>
        <w:pStyle w:val="LESSONHEADING"/>
      </w:pPr>
      <w:r>
        <w:lastRenderedPageBreak/>
        <w:t>Lesson 4</w:t>
      </w:r>
    </w:p>
    <w:p w14:paraId="56EE9AC9" w14:textId="77777777" w:rsidR="0009198D" w:rsidRPr="00B6370E" w:rsidRDefault="0009198D" w:rsidP="00366AFC">
      <w:pPr>
        <w:pStyle w:val="LESSONHEADINGWORDS"/>
      </w:pPr>
      <w:r>
        <w:t>How to light a subject</w:t>
      </w:r>
    </w:p>
    <w:p w14:paraId="1AB4E744" w14:textId="77777777" w:rsidR="0009198D" w:rsidRDefault="0009198D" w:rsidP="00366AFC">
      <w:pPr>
        <w:pStyle w:val="LESSONTIME"/>
      </w:pPr>
      <w:r>
        <w:t xml:space="preserve">Running Time: </w:t>
      </w:r>
      <w:r w:rsidR="003115F8">
        <w:t>6</w:t>
      </w:r>
      <w:r w:rsidR="00F45016">
        <w:t>0</w:t>
      </w:r>
      <w:r w:rsidR="003115F8">
        <w:t>-90</w:t>
      </w:r>
      <w:r>
        <w:t xml:space="preserve"> minutes</w:t>
      </w:r>
    </w:p>
    <w:p w14:paraId="2918D1CE" w14:textId="77777777" w:rsidR="002119F5" w:rsidRDefault="002119F5" w:rsidP="00366AFC">
      <w:pPr>
        <w:pStyle w:val="INTRO-heading"/>
      </w:pPr>
      <w:r w:rsidRPr="0009198D">
        <w:t xml:space="preserve">Bible passage </w:t>
      </w:r>
      <w:r w:rsidR="00134AE7">
        <w:t>and message</w:t>
      </w:r>
    </w:p>
    <w:p w14:paraId="383584DB" w14:textId="77777777" w:rsidR="002119F5" w:rsidRPr="00684695" w:rsidRDefault="002119F5" w:rsidP="00366AFC">
      <w:pPr>
        <w:pStyle w:val="INTRO-text"/>
      </w:pPr>
      <w:r w:rsidRPr="003B75E1">
        <w:rPr>
          <w:b/>
        </w:rPr>
        <w:t>John 9:1-7</w:t>
      </w:r>
      <w:r w:rsidR="00684695">
        <w:rPr>
          <w:b/>
        </w:rPr>
        <w:t xml:space="preserve"> </w:t>
      </w:r>
      <w:r w:rsidR="00684695">
        <w:t>– Jesus is the light of the world.</w:t>
      </w:r>
    </w:p>
    <w:p w14:paraId="7836A829" w14:textId="77777777" w:rsidR="0009198D" w:rsidRPr="002650D2" w:rsidRDefault="0009198D" w:rsidP="00366AFC">
      <w:pPr>
        <w:pStyle w:val="INTRO-heading"/>
      </w:pPr>
      <w:r w:rsidRPr="002650D2">
        <w:t>Main Ideas</w:t>
      </w:r>
    </w:p>
    <w:p w14:paraId="63DE2E98" w14:textId="77777777" w:rsidR="0009198D" w:rsidRDefault="0009198D" w:rsidP="00C06991">
      <w:pPr>
        <w:pStyle w:val="INTRO-bullet"/>
      </w:pPr>
      <w:r>
        <w:t>By the end of this lesson the children should be able to light a subject correctly.</w:t>
      </w:r>
    </w:p>
    <w:p w14:paraId="5DAE673E" w14:textId="77777777" w:rsidR="0009198D" w:rsidRDefault="0009198D" w:rsidP="00C06991">
      <w:pPr>
        <w:pStyle w:val="INTRO-bullet"/>
      </w:pPr>
      <w:r>
        <w:t>Explain where the light should be when lighting the subject.</w:t>
      </w:r>
    </w:p>
    <w:p w14:paraId="06BB9031" w14:textId="77777777" w:rsidR="00366AFC" w:rsidRDefault="00366AFC" w:rsidP="00366AFC">
      <w:pPr>
        <w:pStyle w:val="INTRO-heading"/>
      </w:pPr>
      <w:r>
        <w:t>Keywords</w:t>
      </w:r>
    </w:p>
    <w:p w14:paraId="64975308" w14:textId="77777777" w:rsidR="0009198D" w:rsidRDefault="0009198D" w:rsidP="00366AFC">
      <w:pPr>
        <w:pStyle w:val="INTRO-text"/>
        <w:rPr>
          <w:b/>
        </w:rPr>
      </w:pPr>
      <w:r w:rsidRPr="00C06991">
        <w:rPr>
          <w:b/>
        </w:rPr>
        <w:t>Subject</w:t>
      </w:r>
    </w:p>
    <w:p w14:paraId="1C5952B1" w14:textId="77777777" w:rsidR="00C06991" w:rsidRPr="00C06991" w:rsidRDefault="00C06991" w:rsidP="00366AFC">
      <w:pPr>
        <w:pStyle w:val="INTRO-text"/>
        <w:rPr>
          <w:b/>
        </w:rPr>
      </w:pPr>
      <w:r>
        <w:rPr>
          <w:b/>
        </w:rPr>
        <w:t>Lighting</w:t>
      </w:r>
    </w:p>
    <w:p w14:paraId="29C622A6" w14:textId="77777777" w:rsidR="00366AFC" w:rsidRDefault="00366AFC" w:rsidP="00366AFC">
      <w:pPr>
        <w:pStyle w:val="INTRO-heading"/>
      </w:pPr>
      <w:r>
        <w:t>Preparation</w:t>
      </w:r>
    </w:p>
    <w:p w14:paraId="312C05AF" w14:textId="77777777" w:rsidR="0009198D" w:rsidRPr="002650D2" w:rsidRDefault="0009198D" w:rsidP="00366AFC">
      <w:pPr>
        <w:pStyle w:val="INTRO-text"/>
        <w:rPr>
          <w:bCs/>
        </w:rPr>
      </w:pPr>
      <w:r>
        <w:t>Familiarize yourself with the lesson content before the children arrive.</w:t>
      </w:r>
    </w:p>
    <w:p w14:paraId="00E2DA14" w14:textId="77777777" w:rsidR="00366AFC" w:rsidRDefault="00366AFC" w:rsidP="00366AFC">
      <w:pPr>
        <w:pStyle w:val="INTRO-heading"/>
      </w:pPr>
      <w:r>
        <w:t>Equipment needed</w:t>
      </w:r>
    </w:p>
    <w:p w14:paraId="19D4DA07" w14:textId="77777777" w:rsidR="0009198D" w:rsidRDefault="0009198D" w:rsidP="00366AFC">
      <w:pPr>
        <w:pStyle w:val="INTRO-text"/>
      </w:pPr>
      <w:r>
        <w:t xml:space="preserve">Camera, Projector or </w:t>
      </w:r>
      <w:r w:rsidR="00313164">
        <w:t xml:space="preserve">TV </w:t>
      </w:r>
      <w:r>
        <w:t>Monitor</w:t>
      </w:r>
      <w:r w:rsidR="004F7654">
        <w:t xml:space="preserve"> or</w:t>
      </w:r>
      <w:r>
        <w:t xml:space="preserve"> Computer</w:t>
      </w:r>
      <w:r w:rsidR="004F7654">
        <w:t xml:space="preserve"> to view footage</w:t>
      </w:r>
      <w:r>
        <w:t xml:space="preserve">, </w:t>
      </w:r>
      <w:r w:rsidR="00313164">
        <w:t>blindfolds, wrapped sweets (or objects to pick up), Bibles (enough for children t</w:t>
      </w:r>
      <w:r w:rsidR="00661495">
        <w:t>o share), candle.</w:t>
      </w:r>
      <w:r w:rsidR="00313164">
        <w:t xml:space="preserve"> </w:t>
      </w:r>
    </w:p>
    <w:p w14:paraId="15BD1131" w14:textId="77777777" w:rsidR="0009198D" w:rsidRDefault="0009198D" w:rsidP="00366AFC">
      <w:pPr>
        <w:pStyle w:val="lessonplan"/>
      </w:pPr>
      <w:r>
        <w:t>Lesson plan</w:t>
      </w:r>
    </w:p>
    <w:p w14:paraId="11495131" w14:textId="77777777" w:rsidR="0009198D" w:rsidRPr="004A6227" w:rsidRDefault="0009198D" w:rsidP="00E51A80">
      <w:pPr>
        <w:pStyle w:val="Heading2"/>
        <w:rPr>
          <w:rStyle w:val="BodyText-Timing"/>
        </w:rPr>
      </w:pPr>
      <w:r w:rsidRPr="00B53E80">
        <w:t>Activate Imagination</w:t>
      </w:r>
      <w:r w:rsidR="00985EB3">
        <w:t xml:space="preserve"> </w:t>
      </w:r>
      <w:r w:rsidRPr="004A6227">
        <w:rPr>
          <w:rStyle w:val="BodyText-Timing"/>
        </w:rPr>
        <w:t>1</w:t>
      </w:r>
      <w:r w:rsidR="00F45016">
        <w:rPr>
          <w:rStyle w:val="BodyText-Timing"/>
        </w:rPr>
        <w:t>0</w:t>
      </w:r>
      <w:r w:rsidR="00094E26" w:rsidRPr="004A6227">
        <w:rPr>
          <w:rStyle w:val="BodyText-Timing"/>
        </w:rPr>
        <w:t xml:space="preserve"> </w:t>
      </w:r>
      <w:proofErr w:type="spellStart"/>
      <w:r w:rsidRPr="004A6227">
        <w:rPr>
          <w:rStyle w:val="BodyText-Timing"/>
        </w:rPr>
        <w:t>min</w:t>
      </w:r>
      <w:r w:rsidR="00094E26" w:rsidRPr="004A6227">
        <w:rPr>
          <w:rStyle w:val="BodyText-Timing"/>
        </w:rPr>
        <w:t>s</w:t>
      </w:r>
      <w:proofErr w:type="spellEnd"/>
    </w:p>
    <w:p w14:paraId="44BC9277" w14:textId="77777777" w:rsidR="0009198D" w:rsidRDefault="0009198D" w:rsidP="00EB18D2">
      <w:pPr>
        <w:pStyle w:val="Heading3"/>
      </w:pPr>
      <w:r>
        <w:t>Welcome children</w:t>
      </w:r>
    </w:p>
    <w:p w14:paraId="114BB045" w14:textId="77777777" w:rsidR="003C5509" w:rsidRDefault="0009198D" w:rsidP="00ED5F68">
      <w:pPr>
        <w:pStyle w:val="bodytextforlessons"/>
      </w:pPr>
      <w:r w:rsidRPr="00EE0F23">
        <w:t xml:space="preserve">Choose a warm-up/fun activity from </w:t>
      </w:r>
      <w:r w:rsidR="00A96293">
        <w:t>the Appendix (at the back of this manual)</w:t>
      </w:r>
      <w:r w:rsidRPr="00EE0F23">
        <w:t xml:space="preserve"> to welcome children. This will help the children get to know each other. You co</w:t>
      </w:r>
      <w:r w:rsidR="00796AC3">
        <w:t>uld play a fun game/ energizer.</w:t>
      </w:r>
    </w:p>
    <w:p w14:paraId="1FB5F85F" w14:textId="77777777" w:rsidR="003C5509" w:rsidRDefault="003C5509" w:rsidP="00EB18D2">
      <w:pPr>
        <w:pStyle w:val="Heading3"/>
      </w:pPr>
      <w:r>
        <w:t>Game</w:t>
      </w:r>
      <w:r w:rsidR="00EA4C34">
        <w:t>: Treasure hunt</w:t>
      </w:r>
    </w:p>
    <w:p w14:paraId="23061BEC" w14:textId="77777777" w:rsidR="003C5509" w:rsidRDefault="008928E7" w:rsidP="00ED5F68">
      <w:pPr>
        <w:pStyle w:val="bodytextforlessons"/>
      </w:pPr>
      <w:r>
        <w:t xml:space="preserve">Ask the children to stand in a big circle. Ask 3 volunteers to be blindfolded. As they are being blindfolded </w:t>
      </w:r>
      <w:r w:rsidR="003137E7">
        <w:t xml:space="preserve">scatter </w:t>
      </w:r>
      <w:r>
        <w:t>about 20 wrapped sweets</w:t>
      </w:r>
      <w:r w:rsidR="00313164">
        <w:t xml:space="preserve"> (or objects to pick up)</w:t>
      </w:r>
      <w:r>
        <w:t xml:space="preserve"> on the floor. Now ask the 3 blindfold children to find the sweets. (They will find it difficult)</w:t>
      </w:r>
    </w:p>
    <w:p w14:paraId="3C69E42F" w14:textId="77777777" w:rsidR="008928E7" w:rsidRDefault="008928E7" w:rsidP="00ED5F68">
      <w:pPr>
        <w:pStyle w:val="bodytextforlessons"/>
      </w:pPr>
      <w:r>
        <w:t>Play the game again, but this time</w:t>
      </w:r>
      <w:r w:rsidR="00401226">
        <w:t>,</w:t>
      </w:r>
      <w:r>
        <w:t xml:space="preserve"> the blindfolded children </w:t>
      </w:r>
      <w:r w:rsidR="00401226">
        <w:t>will</w:t>
      </w:r>
      <w:r>
        <w:t xml:space="preserve"> have a helper to give them instructions.</w:t>
      </w:r>
    </w:p>
    <w:p w14:paraId="4563A26F" w14:textId="77777777" w:rsidR="008928E7" w:rsidRPr="003C5509" w:rsidRDefault="008928E7" w:rsidP="00ED5F68">
      <w:pPr>
        <w:pStyle w:val="bodytextforlessons"/>
      </w:pPr>
      <w:r>
        <w:t>At the end of the game ask the blindfolded children how they felt? Why?</w:t>
      </w:r>
    </w:p>
    <w:p w14:paraId="1A5B617B" w14:textId="77777777" w:rsidR="0009198D" w:rsidRDefault="0009198D" w:rsidP="00EB18D2">
      <w:pPr>
        <w:pStyle w:val="Heading3"/>
      </w:pPr>
      <w:r>
        <w:t>Kids Speak</w:t>
      </w:r>
    </w:p>
    <w:p w14:paraId="3EB76767" w14:textId="77777777" w:rsidR="0009198D" w:rsidRDefault="0009198D" w:rsidP="00ED5F68">
      <w:pPr>
        <w:pStyle w:val="bodytextforlessons"/>
      </w:pPr>
      <w:r>
        <w:t xml:space="preserve">Sit the </w:t>
      </w:r>
      <w:r w:rsidR="00613A5D">
        <w:t>children</w:t>
      </w:r>
      <w:r>
        <w:t xml:space="preserve"> in a group close to you. Ask the children these questions to begin a discussion. </w:t>
      </w:r>
    </w:p>
    <w:p w14:paraId="1D06AB58" w14:textId="77777777" w:rsidR="0009198D" w:rsidRDefault="0009198D" w:rsidP="006C7674">
      <w:pPr>
        <w:pStyle w:val="bodytext-sessionbullets"/>
      </w:pPr>
      <w:r>
        <w:t>What kinds of lights do you love? (</w:t>
      </w:r>
      <w:r w:rsidR="00401226">
        <w:t>Fireworks</w:t>
      </w:r>
      <w:r>
        <w:t xml:space="preserve">, sun, moon, candles </w:t>
      </w:r>
      <w:r w:rsidR="00401226">
        <w:t>etc.</w:t>
      </w:r>
      <w:r>
        <w:t>)</w:t>
      </w:r>
    </w:p>
    <w:p w14:paraId="23E8090A" w14:textId="77777777" w:rsidR="0009198D" w:rsidRDefault="0009198D" w:rsidP="006C7674">
      <w:pPr>
        <w:pStyle w:val="bodytext-sessionbullets"/>
      </w:pPr>
      <w:r>
        <w:t xml:space="preserve">Why might light be important while we are </w:t>
      </w:r>
      <w:r w:rsidR="00F06CF2">
        <w:t>filming</w:t>
      </w:r>
      <w:r>
        <w:t>?</w:t>
      </w:r>
    </w:p>
    <w:p w14:paraId="17AF95B5" w14:textId="77777777" w:rsidR="0009198D" w:rsidRPr="0041512E" w:rsidRDefault="0009198D" w:rsidP="006C7674">
      <w:pPr>
        <w:pStyle w:val="bodytext-sessionbullets"/>
      </w:pPr>
      <w:r>
        <w:t xml:space="preserve">What can light do in our video? </w:t>
      </w:r>
      <w:r w:rsidRPr="0009198D">
        <w:t>(</w:t>
      </w:r>
      <w:r w:rsidR="00401226" w:rsidRPr="0009198D">
        <w:t>Stop</w:t>
      </w:r>
      <w:r w:rsidRPr="0009198D">
        <w:t xml:space="preserve"> shadows, create shadows, helps us see things </w:t>
      </w:r>
      <w:r w:rsidR="00401226" w:rsidRPr="0009198D">
        <w:t>etc.</w:t>
      </w:r>
      <w:r w:rsidRPr="0009198D">
        <w:t>)</w:t>
      </w:r>
    </w:p>
    <w:p w14:paraId="460F08C3" w14:textId="77777777" w:rsidR="00655BB0" w:rsidRPr="004A6227" w:rsidRDefault="00655BB0" w:rsidP="00E51A80">
      <w:pPr>
        <w:pStyle w:val="Heading2"/>
        <w:rPr>
          <w:rStyle w:val="BodyText-Timing"/>
        </w:rPr>
      </w:pPr>
      <w:r>
        <w:t>explore media</w:t>
      </w:r>
      <w:r w:rsidR="00401226">
        <w:t xml:space="preserve"> </w:t>
      </w:r>
      <w:r w:rsidR="003137E7">
        <w:rPr>
          <w:rStyle w:val="BodyText-Timing"/>
        </w:rPr>
        <w:t xml:space="preserve">10 </w:t>
      </w:r>
      <w:proofErr w:type="spellStart"/>
      <w:r w:rsidR="003137E7">
        <w:rPr>
          <w:rStyle w:val="BodyText-Timing"/>
        </w:rPr>
        <w:t>mins</w:t>
      </w:r>
      <w:proofErr w:type="spellEnd"/>
    </w:p>
    <w:p w14:paraId="49CFE9AB" w14:textId="77777777" w:rsidR="003C5509" w:rsidRPr="00DB1193" w:rsidRDefault="003C5509" w:rsidP="00EB18D2">
      <w:pPr>
        <w:pStyle w:val="Heading3"/>
        <w:rPr>
          <w:sz w:val="16"/>
          <w:szCs w:val="16"/>
        </w:rPr>
      </w:pPr>
      <w:r>
        <w:lastRenderedPageBreak/>
        <w:t xml:space="preserve">Activity: what not to do </w:t>
      </w:r>
      <w:r>
        <w:rPr>
          <w:sz w:val="16"/>
          <w:szCs w:val="16"/>
        </w:rPr>
        <w:t>(running time 10mins)</w:t>
      </w:r>
    </w:p>
    <w:p w14:paraId="4844343D" w14:textId="77777777" w:rsidR="003C5509" w:rsidRDefault="003C5509" w:rsidP="00ED5F68">
      <w:pPr>
        <w:pStyle w:val="bodytextforlessons"/>
      </w:pPr>
      <w:r>
        <w:t xml:space="preserve">Ask a child to stand in front of a light, window or </w:t>
      </w:r>
      <w:r w:rsidR="003137E7">
        <w:t xml:space="preserve">a </w:t>
      </w:r>
      <w:r>
        <w:t>torch, facing the camera</w:t>
      </w:r>
      <w:r w:rsidR="003137E7">
        <w:t xml:space="preserve"> (note: the light should be behind them)</w:t>
      </w:r>
      <w:r>
        <w:t>. Record them telling you something about themselves (</w:t>
      </w:r>
      <w:r w:rsidR="00401226">
        <w:t>e.g.</w:t>
      </w:r>
      <w:r>
        <w:t xml:space="preserve"> recent experience). Stop after about 15 seconds. Connect the camera to the </w:t>
      </w:r>
      <w:r w:rsidR="00EA4C34">
        <w:t xml:space="preserve">TV </w:t>
      </w:r>
      <w:r>
        <w:t>monitor</w:t>
      </w:r>
      <w:r w:rsidR="00EA4C34">
        <w:t xml:space="preserve"> or projector</w:t>
      </w:r>
      <w:r>
        <w:t xml:space="preserve"> and show the group the footage. Ask them:</w:t>
      </w:r>
    </w:p>
    <w:p w14:paraId="7B94F04F" w14:textId="77777777" w:rsidR="003C5509" w:rsidRDefault="003C5509" w:rsidP="006C7674">
      <w:pPr>
        <w:pStyle w:val="bodytext-sessionbullets"/>
      </w:pPr>
      <w:r>
        <w:t>What is wrong with this shot?</w:t>
      </w:r>
    </w:p>
    <w:p w14:paraId="1BD3F2F9" w14:textId="77777777" w:rsidR="003C5509" w:rsidRDefault="003C5509" w:rsidP="006C7674">
      <w:pPr>
        <w:pStyle w:val="bodytext-sessionbullets"/>
      </w:pPr>
      <w:r>
        <w:t>Why is their face dark?</w:t>
      </w:r>
    </w:p>
    <w:p w14:paraId="2D1D0011" w14:textId="77777777" w:rsidR="003C5509" w:rsidRDefault="003C5509" w:rsidP="006C7674">
      <w:pPr>
        <w:pStyle w:val="bodytext-sessionbullets"/>
      </w:pPr>
      <w:r>
        <w:t xml:space="preserve">Why is it important to see the person’s face </w:t>
      </w:r>
      <w:r w:rsidR="003137E7">
        <w:t>that</w:t>
      </w:r>
      <w:r>
        <w:t xml:space="preserve"> is speaking?</w:t>
      </w:r>
    </w:p>
    <w:p w14:paraId="4C985C33" w14:textId="77777777" w:rsidR="003C5509" w:rsidRPr="00D12BD2" w:rsidRDefault="003C5509" w:rsidP="00ED5F68">
      <w:pPr>
        <w:pStyle w:val="bodytextforlessons"/>
      </w:pPr>
      <w:r>
        <w:t xml:space="preserve">Explain that </w:t>
      </w:r>
      <w:r w:rsidRPr="003C5509">
        <w:t>when filming a person speaking to the camera it is important to make sure their face is well lit, with minimum shadow falling across it. If the sun or light is behind their head, their face will be totally dark. This is called backlighting, and should be avoided where possible as it creates unusable footage. To avoid backlighting, the camera operator should have their back to the sun</w:t>
      </w:r>
      <w:r w:rsidR="003137E7">
        <w:t xml:space="preserve"> or source of light</w:t>
      </w:r>
      <w:r w:rsidRPr="003C5509">
        <w:t xml:space="preserve">, and their subject should be positioned so that the </w:t>
      </w:r>
      <w:r w:rsidR="003137E7">
        <w:t xml:space="preserve">light </w:t>
      </w:r>
      <w:r w:rsidRPr="003C5509">
        <w:t xml:space="preserve">is hitting their face. </w:t>
      </w:r>
      <w:r w:rsidR="003137E7">
        <w:t>Avoid having the</w:t>
      </w:r>
      <w:r w:rsidRPr="003C5509">
        <w:t xml:space="preserve"> person look directly into the sun</w:t>
      </w:r>
      <w:r w:rsidR="003137E7">
        <w:t xml:space="preserve"> or light</w:t>
      </w:r>
      <w:r w:rsidRPr="003C5509">
        <w:t xml:space="preserve">, </w:t>
      </w:r>
      <w:r w:rsidR="003137E7">
        <w:t>as</w:t>
      </w:r>
      <w:r w:rsidR="003137E7" w:rsidRPr="003C5509">
        <w:t xml:space="preserve"> </w:t>
      </w:r>
      <w:r w:rsidRPr="003C5509">
        <w:t xml:space="preserve">they </w:t>
      </w:r>
      <w:r w:rsidR="003137E7">
        <w:t xml:space="preserve">may </w:t>
      </w:r>
      <w:r w:rsidRPr="003C5509">
        <w:t>squint.</w:t>
      </w:r>
    </w:p>
    <w:p w14:paraId="0C15EA12" w14:textId="77777777" w:rsidR="003C5509" w:rsidRDefault="003C5509" w:rsidP="00ED5F68">
      <w:pPr>
        <w:pStyle w:val="bodytextforlessons"/>
      </w:pPr>
      <w:r w:rsidRPr="00D12BD2">
        <w:t xml:space="preserve">When you </w:t>
      </w:r>
      <w:r w:rsidR="00CB7283">
        <w:t>are</w:t>
      </w:r>
      <w:r w:rsidRPr="00D12BD2">
        <w:t xml:space="preserve"> outside, where do you want the light to be?</w:t>
      </w:r>
      <w:r>
        <w:t xml:space="preserve"> </w:t>
      </w:r>
    </w:p>
    <w:p w14:paraId="3FC16A57" w14:textId="77777777" w:rsidR="003C5509" w:rsidRPr="00CB7283" w:rsidRDefault="003C5509" w:rsidP="00ED5F68">
      <w:pPr>
        <w:pStyle w:val="bodytextforlessons"/>
        <w:rPr>
          <w:i/>
        </w:rPr>
      </w:pPr>
      <w:r w:rsidRPr="00CB7283">
        <w:rPr>
          <w:i/>
        </w:rPr>
        <w:t xml:space="preserve">(You want the sunlight to be on a </w:t>
      </w:r>
      <w:r w:rsidR="003137E7" w:rsidRPr="00CB7283">
        <w:rPr>
          <w:i/>
        </w:rPr>
        <w:t>45-degree</w:t>
      </w:r>
      <w:r w:rsidRPr="00CB7283">
        <w:rPr>
          <w:i/>
        </w:rPr>
        <w:t xml:space="preserve"> angle to the subject, so the light is not directly in the </w:t>
      </w:r>
      <w:r w:rsidR="00401226" w:rsidRPr="00CB7283">
        <w:rPr>
          <w:i/>
        </w:rPr>
        <w:t>subject’s</w:t>
      </w:r>
      <w:r w:rsidRPr="00CB7283">
        <w:rPr>
          <w:i/>
        </w:rPr>
        <w:t xml:space="preserve"> eyes and also so light covers most of their face.)</w:t>
      </w:r>
    </w:p>
    <w:p w14:paraId="7A194F1D" w14:textId="77777777" w:rsidR="00ED6D75" w:rsidRDefault="00ED6D75" w:rsidP="00EB18D2">
      <w:pPr>
        <w:pStyle w:val="Heading3"/>
      </w:pPr>
      <w:r>
        <w:t>learn a word: Subject</w:t>
      </w:r>
    </w:p>
    <w:p w14:paraId="37FCFEA0" w14:textId="77777777" w:rsidR="0009198D" w:rsidRPr="00836528" w:rsidRDefault="00ED6D75" w:rsidP="00ED5F68">
      <w:pPr>
        <w:pStyle w:val="bodytextforlessons"/>
      </w:pPr>
      <w:r w:rsidRPr="002D203C">
        <w:rPr>
          <w:b/>
        </w:rPr>
        <w:t xml:space="preserve">Subject: </w:t>
      </w:r>
      <w:r>
        <w:t xml:space="preserve">Is the person, animal or object that you are filming. In art terms </w:t>
      </w:r>
      <w:r w:rsidR="003137E7">
        <w:t xml:space="preserve">it </w:t>
      </w:r>
      <w:r>
        <w:t>is called a subject.</w:t>
      </w:r>
    </w:p>
    <w:p w14:paraId="7FC119F6" w14:textId="77777777" w:rsidR="003C5509" w:rsidRPr="004A6227" w:rsidRDefault="003C5509" w:rsidP="00E51A80">
      <w:pPr>
        <w:pStyle w:val="Heading2"/>
        <w:rPr>
          <w:rStyle w:val="BodyText-Timing"/>
        </w:rPr>
      </w:pPr>
      <w:r>
        <w:t>Communicate the Bible</w:t>
      </w:r>
      <w:r w:rsidR="003137E7">
        <w:t xml:space="preserve"> </w:t>
      </w:r>
      <w:r w:rsidR="00CB7283">
        <w:rPr>
          <w:rStyle w:val="BodyText-Timing"/>
        </w:rPr>
        <w:t>30</w:t>
      </w:r>
      <w:r w:rsidR="00C44C92">
        <w:rPr>
          <w:rStyle w:val="BodyText-Timing"/>
        </w:rPr>
        <w:t xml:space="preserve"> </w:t>
      </w:r>
      <w:proofErr w:type="spellStart"/>
      <w:r w:rsidR="00C44C92">
        <w:rPr>
          <w:rStyle w:val="BodyText-Timing"/>
        </w:rPr>
        <w:t>mins</w:t>
      </w:r>
      <w:proofErr w:type="spellEnd"/>
    </w:p>
    <w:p w14:paraId="2E0DEA67" w14:textId="77777777" w:rsidR="0009198D" w:rsidRPr="00CB7283" w:rsidRDefault="00ED6D75" w:rsidP="00ED5F68">
      <w:pPr>
        <w:pStyle w:val="bodytextforlessons"/>
        <w:rPr>
          <w:rStyle w:val="BodyText-Timing"/>
        </w:rPr>
      </w:pPr>
      <w:r w:rsidRPr="00CB7283">
        <w:rPr>
          <w:b/>
        </w:rPr>
        <w:t xml:space="preserve">Read </w:t>
      </w:r>
      <w:r w:rsidR="0009198D" w:rsidRPr="00CB7283">
        <w:rPr>
          <w:b/>
        </w:rPr>
        <w:t>John 9:1-7</w:t>
      </w:r>
      <w:r>
        <w:t xml:space="preserve"> to the children.</w:t>
      </w:r>
      <w:r w:rsidR="00CB7283">
        <w:tab/>
      </w:r>
      <w:r w:rsidR="00CB7283">
        <w:rPr>
          <w:rStyle w:val="BodyText-Timing"/>
        </w:rPr>
        <w:tab/>
      </w:r>
      <w:r w:rsidR="00CB7283">
        <w:rPr>
          <w:rStyle w:val="BodyText-Timing"/>
        </w:rPr>
        <w:tab/>
      </w:r>
      <w:r w:rsidR="00CB7283">
        <w:rPr>
          <w:rStyle w:val="BodyText-Timing"/>
        </w:rPr>
        <w:tab/>
      </w:r>
      <w:r w:rsidR="00CB7283">
        <w:rPr>
          <w:rStyle w:val="BodyText-Timing"/>
        </w:rPr>
        <w:tab/>
      </w:r>
      <w:r w:rsidR="00CB7283">
        <w:rPr>
          <w:rStyle w:val="BodyText-Timing"/>
        </w:rPr>
        <w:tab/>
      </w:r>
      <w:r w:rsidR="00CB7283">
        <w:rPr>
          <w:rStyle w:val="BodyText-Timing"/>
        </w:rPr>
        <w:tab/>
      </w:r>
      <w:r w:rsidR="00CB7283">
        <w:rPr>
          <w:rStyle w:val="BodyText-Timing"/>
        </w:rPr>
        <w:tab/>
        <w:t xml:space="preserve">10 </w:t>
      </w:r>
      <w:proofErr w:type="spellStart"/>
      <w:r w:rsidR="00CB7283">
        <w:rPr>
          <w:rStyle w:val="BodyText-Timing"/>
        </w:rPr>
        <w:t>MINS</w:t>
      </w:r>
      <w:proofErr w:type="spellEnd"/>
    </w:p>
    <w:p w14:paraId="66E64AF5" w14:textId="77777777" w:rsidR="00ED6D75" w:rsidRDefault="00ED6D75" w:rsidP="00ED5F68">
      <w:pPr>
        <w:pStyle w:val="bodytextforlessons"/>
      </w:pPr>
      <w:r>
        <w:t>As they listen ask them to close their eyes and imagine what is happening in the story.</w:t>
      </w:r>
      <w:r w:rsidRPr="00ED6D75">
        <w:t xml:space="preserve"> </w:t>
      </w:r>
      <w:r w:rsidR="008928E7">
        <w:t>Once the story has been read ask them to read it themselves and then close their Bible and retell the story to a partner. See if the partner can fill in any missing facts.</w:t>
      </w:r>
    </w:p>
    <w:p w14:paraId="2BD6752B" w14:textId="77777777" w:rsidR="008928E7" w:rsidRDefault="008928E7" w:rsidP="00ED5F68">
      <w:pPr>
        <w:pStyle w:val="bodytextforlessons"/>
      </w:pPr>
      <w:r>
        <w:t>As a big group discuss these questions:</w:t>
      </w:r>
    </w:p>
    <w:p w14:paraId="5D59B621" w14:textId="77777777" w:rsidR="008928E7" w:rsidRDefault="008928E7" w:rsidP="004D211E">
      <w:pPr>
        <w:pStyle w:val="bodytext-sessionbullets"/>
      </w:pPr>
      <w:r>
        <w:t xml:space="preserve">What do you think would be the worst thing about being blind? </w:t>
      </w:r>
    </w:p>
    <w:p w14:paraId="55AD0314" w14:textId="77777777" w:rsidR="008928E7" w:rsidRDefault="008928E7" w:rsidP="004D211E">
      <w:pPr>
        <w:pStyle w:val="bodytext-sessionbullets"/>
      </w:pPr>
      <w:r>
        <w:t>What did you find surprising about this story?</w:t>
      </w:r>
    </w:p>
    <w:p w14:paraId="695BF01A" w14:textId="77777777" w:rsidR="008928E7" w:rsidRDefault="00ED6D75" w:rsidP="004D211E">
      <w:pPr>
        <w:pStyle w:val="bodytext-sessionbullets"/>
      </w:pPr>
      <w:r w:rsidRPr="00F36289">
        <w:t>What was the man</w:t>
      </w:r>
      <w:r>
        <w:t xml:space="preserve">’s </w:t>
      </w:r>
      <w:r w:rsidR="008928E7">
        <w:t>biggest problem?</w:t>
      </w:r>
    </w:p>
    <w:p w14:paraId="07170D7C" w14:textId="77777777" w:rsidR="00ED6D75" w:rsidRDefault="008928E7" w:rsidP="004D211E">
      <w:pPr>
        <w:pStyle w:val="bodytext-sessionbullets"/>
      </w:pPr>
      <w:r>
        <w:t>How did Jesus heal him?</w:t>
      </w:r>
    </w:p>
    <w:p w14:paraId="1A6D0113" w14:textId="77777777" w:rsidR="008928E7" w:rsidRDefault="008928E7" w:rsidP="004D211E">
      <w:pPr>
        <w:pStyle w:val="bodytext-sessionbullets"/>
      </w:pPr>
      <w:r>
        <w:t>What does this story tell us about God?</w:t>
      </w:r>
    </w:p>
    <w:p w14:paraId="62CF0420" w14:textId="77777777" w:rsidR="004D07E8" w:rsidRPr="00F36289" w:rsidRDefault="004D07E8" w:rsidP="00CB7283">
      <w:pPr>
        <w:pStyle w:val="bodytextforlessons"/>
      </w:pPr>
      <w:r>
        <w:t>Why did Jesus say he is ‘Light of the world?’</w:t>
      </w:r>
      <w:r w:rsidRPr="004D07E8">
        <w:t xml:space="preserve"> </w:t>
      </w:r>
      <w:r w:rsidRPr="00CB7283">
        <w:rPr>
          <w:i/>
        </w:rPr>
        <w:t>(</w:t>
      </w:r>
      <w:r w:rsidR="00C44C92" w:rsidRPr="00CB7283">
        <w:rPr>
          <w:i/>
        </w:rPr>
        <w:t xml:space="preserve">Jesus shows us what God is like. </w:t>
      </w:r>
      <w:r w:rsidR="00684695">
        <w:rPr>
          <w:i/>
        </w:rPr>
        <w:t xml:space="preserve">He came to be a light in the darkness of our sinful world. To guide and show us how God wants us to live His way. </w:t>
      </w:r>
      <w:r w:rsidRPr="00CB7283">
        <w:rPr>
          <w:i/>
        </w:rPr>
        <w:t xml:space="preserve">Jesus can see right into us. He can see everything about us good and bad. </w:t>
      </w:r>
      <w:r w:rsidR="00684695">
        <w:rPr>
          <w:i/>
        </w:rPr>
        <w:t xml:space="preserve">Jesus shines the light of truth into our dark world and because of him we can </w:t>
      </w:r>
      <w:r w:rsidRPr="00CB7283">
        <w:rPr>
          <w:i/>
        </w:rPr>
        <w:t>get to know God</w:t>
      </w:r>
      <w:r w:rsidR="003137E7" w:rsidRPr="00CB7283">
        <w:rPr>
          <w:i/>
        </w:rPr>
        <w:t>).</w:t>
      </w:r>
    </w:p>
    <w:p w14:paraId="3ADE31BE" w14:textId="77777777" w:rsidR="0009198D" w:rsidRDefault="004D07E8" w:rsidP="00EB18D2">
      <w:pPr>
        <w:pStyle w:val="Heading3"/>
      </w:pPr>
      <w:r>
        <w:t>Act it out</w:t>
      </w:r>
      <w:r w:rsidR="00CB7283">
        <w:tab/>
      </w:r>
      <w:r w:rsidR="00CB7283">
        <w:rPr>
          <w:rStyle w:val="BodyText-Timing"/>
        </w:rPr>
        <w:t xml:space="preserve">10 </w:t>
      </w:r>
      <w:proofErr w:type="spellStart"/>
      <w:r w:rsidR="00CB7283">
        <w:rPr>
          <w:rStyle w:val="BodyText-Timing"/>
        </w:rPr>
        <w:t>MINS</w:t>
      </w:r>
      <w:proofErr w:type="spellEnd"/>
    </w:p>
    <w:p w14:paraId="792711FF" w14:textId="77777777" w:rsidR="0009198D" w:rsidRDefault="004D07E8" w:rsidP="00ED5F68">
      <w:pPr>
        <w:pStyle w:val="bodytextforlessons"/>
      </w:pPr>
      <w:r>
        <w:t xml:space="preserve">Ask the children to get into groups of 4 or 5. They have 10 minutes to organize themselves so that they can act out this Bible story in front of the group. (John 9:1-7) give each group a different but interesting </w:t>
      </w:r>
      <w:r w:rsidR="00C44C92">
        <w:t xml:space="preserve">piece of </w:t>
      </w:r>
      <w:r>
        <w:t xml:space="preserve">clothing or prop to use in their play. </w:t>
      </w:r>
    </w:p>
    <w:p w14:paraId="6AEA6AE1" w14:textId="77777777" w:rsidR="004D07E8" w:rsidRPr="00F36289" w:rsidRDefault="004D07E8" w:rsidP="00ED5F68">
      <w:pPr>
        <w:pStyle w:val="bodytextforlessons"/>
      </w:pPr>
      <w:r>
        <w:t xml:space="preserve">Allow each group to present their play of the </w:t>
      </w:r>
      <w:r w:rsidR="00401226">
        <w:t>Bible story to the whole group.</w:t>
      </w:r>
    </w:p>
    <w:p w14:paraId="3E1334B2" w14:textId="77777777" w:rsidR="0009198D" w:rsidRPr="004A6227" w:rsidRDefault="00655BB0" w:rsidP="00E51A80">
      <w:pPr>
        <w:pStyle w:val="Heading2"/>
        <w:rPr>
          <w:rStyle w:val="BodyText-Timing"/>
        </w:rPr>
      </w:pPr>
      <w:r>
        <w:t>apply skills</w:t>
      </w:r>
      <w:r w:rsidR="00C44C92">
        <w:t xml:space="preserve"> </w:t>
      </w:r>
      <w:r w:rsidR="00C44C92">
        <w:rPr>
          <w:rStyle w:val="BodyText-Timing"/>
        </w:rPr>
        <w:t xml:space="preserve">30 </w:t>
      </w:r>
      <w:proofErr w:type="spellStart"/>
      <w:r w:rsidR="00C44C92">
        <w:rPr>
          <w:rStyle w:val="BodyText-Timing"/>
        </w:rPr>
        <w:t>mins</w:t>
      </w:r>
      <w:proofErr w:type="spellEnd"/>
    </w:p>
    <w:p w14:paraId="01D96D5B" w14:textId="77777777" w:rsidR="00655BB0" w:rsidRPr="00DB1193" w:rsidRDefault="00655BB0" w:rsidP="00EB18D2">
      <w:pPr>
        <w:pStyle w:val="Heading3"/>
        <w:rPr>
          <w:sz w:val="16"/>
          <w:szCs w:val="16"/>
        </w:rPr>
      </w:pPr>
      <w:r>
        <w:t xml:space="preserve">Game: Where should the sun be </w:t>
      </w:r>
      <w:r>
        <w:rPr>
          <w:sz w:val="16"/>
          <w:szCs w:val="16"/>
        </w:rPr>
        <w:t>(running Time 5mins)</w:t>
      </w:r>
    </w:p>
    <w:p w14:paraId="0D44E3A0" w14:textId="77777777" w:rsidR="00655BB0" w:rsidRPr="00F45016" w:rsidRDefault="004D07E8" w:rsidP="004A6227">
      <w:pPr>
        <w:pStyle w:val="bodytextEXPLANATIONS"/>
      </w:pPr>
      <w:r w:rsidRPr="00C44C92">
        <w:t xml:space="preserve">Help children </w:t>
      </w:r>
      <w:r w:rsidR="00655BB0" w:rsidRPr="00C44C92">
        <w:t xml:space="preserve">understand that they cannot move the sun when they are filming, but </w:t>
      </w:r>
      <w:r w:rsidR="00485DB0" w:rsidRPr="00C44C92">
        <w:t xml:space="preserve">they </w:t>
      </w:r>
      <w:r w:rsidR="00655BB0" w:rsidRPr="00C44C92">
        <w:t>can move the subject (person)</w:t>
      </w:r>
      <w:r w:rsidR="00485DB0" w:rsidRPr="00F45016">
        <w:t xml:space="preserve"> to get the best light</w:t>
      </w:r>
      <w:r w:rsidR="00655BB0" w:rsidRPr="00F45016">
        <w:t xml:space="preserve">. </w:t>
      </w:r>
    </w:p>
    <w:p w14:paraId="26DD2102" w14:textId="77777777" w:rsidR="00655BB0" w:rsidRPr="00DF327B" w:rsidRDefault="00485DB0" w:rsidP="00ED5F68">
      <w:pPr>
        <w:pStyle w:val="bodytextforlessons"/>
        <w:rPr>
          <w:i/>
        </w:rPr>
      </w:pPr>
      <w:r>
        <w:lastRenderedPageBreak/>
        <w:t xml:space="preserve">Tell the children that </w:t>
      </w:r>
      <w:r w:rsidR="00134AE7">
        <w:t>they</w:t>
      </w:r>
      <w:r>
        <w:t xml:space="preserve"> are going to play a game where they are the sun. </w:t>
      </w:r>
      <w:r w:rsidR="00134AE7">
        <w:t>Set up a subject to film, and y</w:t>
      </w:r>
      <w:r>
        <w:t>ou</w:t>
      </w:r>
      <w:r w:rsidR="00134AE7">
        <w:t xml:space="preserve"> (the leader/teacher)</w:t>
      </w:r>
      <w:r>
        <w:t xml:space="preserve"> are the </w:t>
      </w:r>
      <w:r w:rsidR="00134AE7">
        <w:t xml:space="preserve">camera </w:t>
      </w:r>
      <w:r w:rsidR="00BF7237">
        <w:t>operator. Choose a place to stand to film the subject and ask the children to be the sun for you</w:t>
      </w:r>
      <w:r>
        <w:t>. Ask</w:t>
      </w:r>
      <w:r w:rsidR="00655BB0" w:rsidRPr="00D12BD2">
        <w:t xml:space="preserve"> the </w:t>
      </w:r>
      <w:r>
        <w:t xml:space="preserve">children </w:t>
      </w:r>
      <w:r w:rsidR="00655BB0">
        <w:t>(as the sun)</w:t>
      </w:r>
      <w:r>
        <w:t xml:space="preserve"> to stand around the subject</w:t>
      </w:r>
      <w:r w:rsidR="00655BB0" w:rsidRPr="00D12BD2">
        <w:t xml:space="preserve"> where they think the sun should be when you are filming</w:t>
      </w:r>
      <w:r w:rsidR="00655BB0">
        <w:t xml:space="preserve"> the subject</w:t>
      </w:r>
      <w:r>
        <w:t>’</w:t>
      </w:r>
      <w:r w:rsidR="00655BB0">
        <w:t>s face</w:t>
      </w:r>
      <w:r w:rsidR="00655BB0" w:rsidRPr="00D12BD2">
        <w:t>.</w:t>
      </w:r>
      <w:r w:rsidR="00655BB0" w:rsidRPr="00D12BD2">
        <w:br/>
      </w:r>
      <w:r>
        <w:t>Move to different points in the room and ‘freeze’.</w:t>
      </w:r>
      <w:r w:rsidR="00655BB0">
        <w:t xml:space="preserve"> </w:t>
      </w:r>
      <w:r w:rsidR="00655BB0" w:rsidRPr="00DF327B">
        <w:rPr>
          <w:i/>
        </w:rPr>
        <w:t>(</w:t>
      </w:r>
      <w:proofErr w:type="gramStart"/>
      <w:r w:rsidR="003A2A0E">
        <w:rPr>
          <w:i/>
        </w:rPr>
        <w:t>The children</w:t>
      </w:r>
      <w:r w:rsidR="00655BB0" w:rsidRPr="00DF327B">
        <w:rPr>
          <w:i/>
        </w:rPr>
        <w:t xml:space="preserve"> practice moving around the subject</w:t>
      </w:r>
      <w:r w:rsidRPr="00DF327B">
        <w:rPr>
          <w:i/>
        </w:rPr>
        <w:t xml:space="preserve"> to find the best place to light it</w:t>
      </w:r>
      <w:r w:rsidR="00655BB0" w:rsidRPr="00DF327B">
        <w:rPr>
          <w:i/>
        </w:rPr>
        <w:t>)</w:t>
      </w:r>
      <w:r w:rsidR="00DF327B">
        <w:rPr>
          <w:i/>
        </w:rPr>
        <w:t>.</w:t>
      </w:r>
      <w:proofErr w:type="gramEnd"/>
      <w:r w:rsidR="00655BB0" w:rsidRPr="00DF327B">
        <w:rPr>
          <w:i/>
        </w:rPr>
        <w:t xml:space="preserve"> </w:t>
      </w:r>
    </w:p>
    <w:p w14:paraId="0C4816D2" w14:textId="77777777" w:rsidR="0009198D" w:rsidRPr="00FC4749" w:rsidRDefault="00655BB0" w:rsidP="00EB18D2">
      <w:pPr>
        <w:pStyle w:val="Heading3"/>
        <w:rPr>
          <w:sz w:val="16"/>
          <w:szCs w:val="16"/>
        </w:rPr>
      </w:pPr>
      <w:r>
        <w:t>activity: Fil</w:t>
      </w:r>
      <w:r w:rsidR="0009198D">
        <w:t xml:space="preserve">ming </w:t>
      </w:r>
      <w:r>
        <w:t xml:space="preserve">an interview </w:t>
      </w:r>
      <w:r w:rsidR="0009198D">
        <w:t xml:space="preserve">in the light </w:t>
      </w:r>
      <w:r w:rsidR="0009198D">
        <w:rPr>
          <w:sz w:val="16"/>
          <w:szCs w:val="16"/>
        </w:rPr>
        <w:t xml:space="preserve">(running time 15-20 </w:t>
      </w:r>
      <w:proofErr w:type="spellStart"/>
      <w:r w:rsidR="0009198D">
        <w:rPr>
          <w:sz w:val="16"/>
          <w:szCs w:val="16"/>
        </w:rPr>
        <w:t>mins</w:t>
      </w:r>
      <w:proofErr w:type="spellEnd"/>
      <w:r w:rsidR="0009198D">
        <w:rPr>
          <w:sz w:val="16"/>
          <w:szCs w:val="16"/>
        </w:rPr>
        <w:t>)</w:t>
      </w:r>
    </w:p>
    <w:p w14:paraId="44A03D5C" w14:textId="77777777" w:rsidR="0009198D" w:rsidRPr="00D12BD2" w:rsidRDefault="00485DB0" w:rsidP="00ED5F68">
      <w:pPr>
        <w:pStyle w:val="bodytextforlessons"/>
      </w:pPr>
      <w:r>
        <w:t xml:space="preserve">Ask the children to get into their </w:t>
      </w:r>
      <w:proofErr w:type="spellStart"/>
      <w:r w:rsidR="00401226">
        <w:t>KidsHubs</w:t>
      </w:r>
      <w:proofErr w:type="spellEnd"/>
      <w:r>
        <w:t xml:space="preserve"> Project Group. Their task is to film interviews of each person in their group. Each interview needs to be about 30 seconds long and needs to be </w:t>
      </w:r>
      <w:r w:rsidR="00C44C92">
        <w:t>filmed i</w:t>
      </w:r>
      <w:r>
        <w:t xml:space="preserve">n a different location. </w:t>
      </w:r>
      <w:r w:rsidR="0009198D" w:rsidRPr="00D12BD2">
        <w:t>Film the subject with the light in the correct spot. Get them to work out where the sun is.</w:t>
      </w:r>
      <w:r>
        <w:t xml:space="preserve"> The interview could be about their family, home or school.</w:t>
      </w:r>
      <w:r w:rsidR="00A07114">
        <w:t xml:space="preserve"> </w:t>
      </w:r>
      <w:r w:rsidR="00BF7237">
        <w:t xml:space="preserve">If children are ready for an acting challenge, ask them to be a reporter interviewing the Blind Man whom Jesus healed. </w:t>
      </w:r>
      <w:r w:rsidR="00A07114">
        <w:t>Swap roles in directing and camera operation.</w:t>
      </w:r>
    </w:p>
    <w:p w14:paraId="525EC40E" w14:textId="77777777" w:rsidR="0009198D" w:rsidRPr="00D12BD2" w:rsidRDefault="00485DB0" w:rsidP="00ED5F68">
      <w:pPr>
        <w:pStyle w:val="bodytextforlessons"/>
      </w:pPr>
      <w:r>
        <w:t>EXPLAIN: You learned</w:t>
      </w:r>
      <w:r w:rsidR="00BF7237">
        <w:t xml:space="preserve"> earlier about using the sun</w:t>
      </w:r>
      <w:r w:rsidR="0009198D">
        <w:t xml:space="preserve">light to light your subject. </w:t>
      </w:r>
      <w:r w:rsidR="00C44C92">
        <w:t xml:space="preserve">Now we need </w:t>
      </w:r>
      <w:r w:rsidR="0009198D">
        <w:t xml:space="preserve">to put </w:t>
      </w:r>
      <w:r w:rsidR="00C44C92">
        <w:t xml:space="preserve">this </w:t>
      </w:r>
      <w:r w:rsidR="0009198D">
        <w:t>into practice</w:t>
      </w:r>
      <w:r>
        <w:t>.</w:t>
      </w:r>
      <w:r w:rsidR="0009198D">
        <w:t xml:space="preserve"> As you </w:t>
      </w:r>
      <w:r>
        <w:t>film your interview</w:t>
      </w:r>
      <w:r w:rsidR="0009198D">
        <w:t>, you</w:t>
      </w:r>
      <w:r w:rsidR="0009198D" w:rsidRPr="00D12BD2">
        <w:t xml:space="preserve"> will</w:t>
      </w:r>
      <w:r w:rsidR="0009198D">
        <w:t xml:space="preserve"> need to decide</w:t>
      </w:r>
      <w:r w:rsidR="0009198D" w:rsidRPr="00D12BD2">
        <w:t xml:space="preserve"> either</w:t>
      </w:r>
      <w:r w:rsidR="0009198D">
        <w:t xml:space="preserve"> to move the subject or</w:t>
      </w:r>
      <w:r w:rsidR="0009198D" w:rsidRPr="00D12BD2">
        <w:t xml:space="preserve"> camera</w:t>
      </w:r>
      <w:r>
        <w:t xml:space="preserve"> to get the light just right</w:t>
      </w:r>
      <w:r w:rsidR="0009198D" w:rsidRPr="00D12BD2">
        <w:t xml:space="preserve">. </w:t>
      </w:r>
      <w:r>
        <w:t xml:space="preserve">Remember </w:t>
      </w:r>
      <w:r w:rsidR="00BF7237">
        <w:t xml:space="preserve">to </w:t>
      </w:r>
      <w:r>
        <w:t>hold the camera</w:t>
      </w:r>
      <w:r w:rsidRPr="00D12BD2">
        <w:t xml:space="preserve"> steady, </w:t>
      </w:r>
      <w:r>
        <w:t>and be about 1 meter</w:t>
      </w:r>
      <w:r w:rsidRPr="00D12BD2">
        <w:t xml:space="preserve"> from the camera when speaking.</w:t>
      </w:r>
    </w:p>
    <w:p w14:paraId="18943623" w14:textId="77777777" w:rsidR="00655BB0" w:rsidRPr="00655BB0" w:rsidRDefault="00485DB0" w:rsidP="004A6227">
      <w:pPr>
        <w:pStyle w:val="bodytextEXPLANATIONS"/>
      </w:pPr>
      <w:r>
        <w:t>After each interview check the footage</w:t>
      </w:r>
      <w:r w:rsidR="0009198D" w:rsidRPr="00655BB0">
        <w:t xml:space="preserve"> </w:t>
      </w:r>
      <w:r>
        <w:t>to see if the light is OK. I</w:t>
      </w:r>
      <w:r w:rsidR="0009198D" w:rsidRPr="00655BB0">
        <w:t>f it’s not good,</w:t>
      </w:r>
      <w:r w:rsidR="00C44C92">
        <w:t xml:space="preserve"> ask</w:t>
      </w:r>
      <w:r w:rsidR="0009198D" w:rsidRPr="00655BB0">
        <w:t xml:space="preserve"> the</w:t>
      </w:r>
      <w:r>
        <w:t xml:space="preserve"> groups</w:t>
      </w:r>
      <w:r w:rsidR="00C44C92">
        <w:t xml:space="preserve"> to try filming it again.</w:t>
      </w:r>
    </w:p>
    <w:p w14:paraId="08EDA985" w14:textId="77777777" w:rsidR="00655BB0" w:rsidRDefault="00655BB0" w:rsidP="00EB18D2">
      <w:pPr>
        <w:pStyle w:val="Heading3"/>
      </w:pPr>
      <w:r>
        <w:t>Evaluate the footage</w:t>
      </w:r>
    </w:p>
    <w:p w14:paraId="208D0DC3" w14:textId="77777777" w:rsidR="00655BB0" w:rsidRPr="00D12BD2" w:rsidRDefault="00A07114" w:rsidP="00ED5F68">
      <w:pPr>
        <w:pStyle w:val="bodytextforlessons"/>
      </w:pPr>
      <w:r>
        <w:t>Allow each group to s</w:t>
      </w:r>
      <w:r w:rsidR="00655BB0" w:rsidRPr="00D12BD2">
        <w:t xml:space="preserve">wap </w:t>
      </w:r>
      <w:r>
        <w:t xml:space="preserve">their camera </w:t>
      </w:r>
      <w:r w:rsidR="00655BB0" w:rsidRPr="00D12BD2">
        <w:t>with another group.</w:t>
      </w:r>
      <w:r>
        <w:t xml:space="preserve"> Each group </w:t>
      </w:r>
      <w:r w:rsidR="00C44C92">
        <w:t>should</w:t>
      </w:r>
      <w:r>
        <w:t xml:space="preserve"> look through the interviews of the other group and pick one </w:t>
      </w:r>
      <w:r w:rsidR="005E057A">
        <w:t xml:space="preserve">interview </w:t>
      </w:r>
      <w:r>
        <w:t>with excellent lighting. After each group has found an example</w:t>
      </w:r>
      <w:r w:rsidR="005E057A">
        <w:t>,</w:t>
      </w:r>
      <w:r>
        <w:t xml:space="preserve"> g</w:t>
      </w:r>
      <w:r w:rsidRPr="00D12BD2">
        <w:t xml:space="preserve">ather together </w:t>
      </w:r>
      <w:r>
        <w:t xml:space="preserve">as a big group </w:t>
      </w:r>
      <w:r w:rsidRPr="00D12BD2">
        <w:t xml:space="preserve">and </w:t>
      </w:r>
      <w:r>
        <w:t xml:space="preserve">look at all the </w:t>
      </w:r>
      <w:r w:rsidR="005E057A">
        <w:t>chosen interviews.</w:t>
      </w:r>
    </w:p>
    <w:p w14:paraId="5E55BF64" w14:textId="77777777" w:rsidR="00655BB0" w:rsidRPr="004A6227" w:rsidRDefault="00655BB0" w:rsidP="00E51A80">
      <w:pPr>
        <w:pStyle w:val="Heading2"/>
        <w:rPr>
          <w:rStyle w:val="BodyText-Timing"/>
        </w:rPr>
      </w:pPr>
      <w:r w:rsidRPr="00CA14EB">
        <w:t>Review</w:t>
      </w:r>
      <w:r w:rsidR="00C44C92">
        <w:t xml:space="preserve"> </w:t>
      </w:r>
      <w:r w:rsidRPr="004A6227">
        <w:rPr>
          <w:rStyle w:val="BodyText-Timing"/>
        </w:rPr>
        <w:t>5 min</w:t>
      </w:r>
    </w:p>
    <w:p w14:paraId="1A9C3918" w14:textId="77777777" w:rsidR="00655BB0" w:rsidRDefault="002119F5" w:rsidP="00EB18D2">
      <w:pPr>
        <w:pStyle w:val="Heading3"/>
      </w:pPr>
      <w:r>
        <w:t>review</w:t>
      </w:r>
    </w:p>
    <w:p w14:paraId="7647186B" w14:textId="77777777" w:rsidR="005E057A" w:rsidRPr="005E057A" w:rsidRDefault="002119F5" w:rsidP="00ED5F68">
      <w:pPr>
        <w:pStyle w:val="bodytextforlessons"/>
      </w:pPr>
      <w:r>
        <w:t>Ask the children what they have learned today. Why is light so important?</w:t>
      </w:r>
    </w:p>
    <w:p w14:paraId="2080C4BF" w14:textId="77777777" w:rsidR="00655BB0" w:rsidRDefault="00655BB0" w:rsidP="00EB18D2">
      <w:pPr>
        <w:pStyle w:val="Heading3"/>
      </w:pPr>
      <w:r>
        <w:t>Kids Prayer</w:t>
      </w:r>
    </w:p>
    <w:p w14:paraId="0708A13E" w14:textId="77777777" w:rsidR="00655BB0" w:rsidRDefault="005E057A" w:rsidP="00ED5F68">
      <w:pPr>
        <w:pStyle w:val="bodytextforlessons"/>
      </w:pPr>
      <w:r>
        <w:t xml:space="preserve">Gather the children into a circle. Light a candle and put it into the middle. </w:t>
      </w:r>
      <w:r w:rsidR="00655BB0">
        <w:t>Ask children to pray with their eyes open</w:t>
      </w:r>
      <w:r>
        <w:t xml:space="preserve"> looking at the candle</w:t>
      </w:r>
      <w:r w:rsidR="00655BB0">
        <w:t xml:space="preserve">. </w:t>
      </w:r>
      <w:r>
        <w:t xml:space="preserve">Ask children to pray for the things and people who are in darkness and need God’s light. </w:t>
      </w:r>
      <w:r w:rsidR="002119F5">
        <w:t xml:space="preserve">After each person prays, the whole group says this verse together. </w:t>
      </w:r>
      <w:r>
        <w:t xml:space="preserve"> </w:t>
      </w:r>
      <w:r w:rsidR="002119F5">
        <w:t>‘</w:t>
      </w:r>
      <w:r w:rsidR="002119F5" w:rsidRPr="002119F5">
        <w:rPr>
          <w:b/>
          <w:i/>
        </w:rPr>
        <w:t>We</w:t>
      </w:r>
      <w:r w:rsidRPr="002119F5">
        <w:rPr>
          <w:b/>
          <w:i/>
        </w:rPr>
        <w:t xml:space="preserve"> are all children of the light and children of the day. We do not belong to the night or to the darkness.</w:t>
      </w:r>
      <w:r w:rsidR="002119F5">
        <w:rPr>
          <w:b/>
          <w:i/>
        </w:rPr>
        <w:t>’</w:t>
      </w:r>
      <w:r w:rsidR="002119F5" w:rsidRPr="002119F5">
        <w:t xml:space="preserve"> </w:t>
      </w:r>
      <w:r w:rsidR="002119F5">
        <w:t xml:space="preserve">1 </w:t>
      </w:r>
      <w:proofErr w:type="spellStart"/>
      <w:r w:rsidR="002119F5">
        <w:t>Thess</w:t>
      </w:r>
      <w:proofErr w:type="spellEnd"/>
      <w:r w:rsidR="002119F5">
        <w:t xml:space="preserve"> 5:5</w:t>
      </w:r>
    </w:p>
    <w:p w14:paraId="711E706E" w14:textId="77777777" w:rsidR="00655BB0" w:rsidRDefault="00655BB0" w:rsidP="00EB18D2">
      <w:pPr>
        <w:pStyle w:val="Heading3"/>
      </w:pPr>
      <w:r>
        <w:t>Kids Challenge</w:t>
      </w:r>
    </w:p>
    <w:p w14:paraId="37CC32E8" w14:textId="77777777" w:rsidR="00655BB0" w:rsidRPr="00EE0F23" w:rsidRDefault="00BF7237" w:rsidP="00ED5F68">
      <w:pPr>
        <w:pStyle w:val="bodytextforlessons"/>
      </w:pPr>
      <w:r>
        <w:t>A</w:t>
      </w:r>
      <w:r w:rsidR="00F45016">
        <w:t xml:space="preserve">sk the children to </w:t>
      </w:r>
      <w:r w:rsidR="00655BB0">
        <w:t xml:space="preserve">notice </w:t>
      </w:r>
      <w:r>
        <w:t xml:space="preserve">during the week, </w:t>
      </w:r>
      <w:r w:rsidR="00655BB0">
        <w:t>how the light affects</w:t>
      </w:r>
      <w:r>
        <w:t xml:space="preserve"> how they see </w:t>
      </w:r>
      <w:r w:rsidR="00655BB0">
        <w:t>things.</w:t>
      </w:r>
      <w:r w:rsidR="002119F5">
        <w:t xml:space="preserve"> Whenever </w:t>
      </w:r>
      <w:r w:rsidR="00F45016">
        <w:t xml:space="preserve">they </w:t>
      </w:r>
      <w:r w:rsidR="002119F5">
        <w:t xml:space="preserve">see a light, </w:t>
      </w:r>
      <w:r w:rsidR="00F45016">
        <w:t xml:space="preserve">encourage them to </w:t>
      </w:r>
      <w:r w:rsidR="002119F5">
        <w:t>thank Jesus for being the light. Ask Him to lead people out of darkness and into the light.</w:t>
      </w:r>
    </w:p>
    <w:p w14:paraId="2FC9CD5E" w14:textId="77777777" w:rsidR="00655BB0" w:rsidRDefault="00655BB0" w:rsidP="00EB18D2">
      <w:pPr>
        <w:pStyle w:val="Heading3"/>
      </w:pPr>
      <w:r>
        <w:t>Dismiss</w:t>
      </w:r>
    </w:p>
    <w:p w14:paraId="6BD855E1" w14:textId="77777777" w:rsidR="00655BB0" w:rsidRPr="00EE0F23" w:rsidRDefault="00655BB0" w:rsidP="00ED5F68">
      <w:pPr>
        <w:pStyle w:val="bodytextforlessons"/>
      </w:pPr>
      <w:r w:rsidRPr="00EE0F23">
        <w:t xml:space="preserve">Thank the </w:t>
      </w:r>
      <w:r w:rsidR="00613A5D">
        <w:t>children</w:t>
      </w:r>
      <w:r w:rsidRPr="00EE0F23">
        <w:t xml:space="preserve"> for being so involved in the activities. Play a fun game to finish the lesson if there is time.</w:t>
      </w:r>
    </w:p>
    <w:p w14:paraId="6563848F" w14:textId="77777777" w:rsidR="0009198D" w:rsidRDefault="0009198D" w:rsidP="00ED5F68">
      <w:pPr>
        <w:pStyle w:val="bodytextforlessons"/>
      </w:pPr>
    </w:p>
    <w:p w14:paraId="35E14A7A" w14:textId="77777777" w:rsidR="0009198D" w:rsidRDefault="0009198D" w:rsidP="00ED5F68">
      <w:pPr>
        <w:pStyle w:val="bodytextforlessons"/>
      </w:pPr>
    </w:p>
    <w:p w14:paraId="1EF2ECB6" w14:textId="77777777" w:rsidR="0081615E" w:rsidRDefault="0081615E" w:rsidP="0081615E">
      <w:pPr>
        <w:pStyle w:val="LESSONHEADING"/>
      </w:pPr>
      <w:r>
        <w:lastRenderedPageBreak/>
        <w:t>Lesson 5</w:t>
      </w:r>
    </w:p>
    <w:p w14:paraId="686FB30B" w14:textId="77777777" w:rsidR="002119F5" w:rsidRPr="00B6370E" w:rsidRDefault="002119F5" w:rsidP="0081615E">
      <w:pPr>
        <w:pStyle w:val="LESSONHEADINGWORDS"/>
      </w:pPr>
      <w:r>
        <w:t>Understanding the Story</w:t>
      </w:r>
    </w:p>
    <w:p w14:paraId="20349E4A" w14:textId="77777777" w:rsidR="002119F5" w:rsidRDefault="002119F5" w:rsidP="0081615E">
      <w:pPr>
        <w:pStyle w:val="LESSONTIME"/>
      </w:pPr>
      <w:r w:rsidRPr="002650D2">
        <w:rPr>
          <w:bCs/>
        </w:rPr>
        <w:t>Running time:</w:t>
      </w:r>
      <w:r>
        <w:t xml:space="preserve"> 60-90 minutes</w:t>
      </w:r>
    </w:p>
    <w:p w14:paraId="1DA948F0" w14:textId="77777777" w:rsidR="002119F5" w:rsidRPr="002650D2" w:rsidRDefault="002119F5" w:rsidP="0081615E">
      <w:pPr>
        <w:pStyle w:val="INTRO-heading"/>
      </w:pPr>
      <w:r w:rsidRPr="002650D2">
        <w:t xml:space="preserve">Bible Passage </w:t>
      </w:r>
      <w:r w:rsidR="00123AD9">
        <w:t>and Message</w:t>
      </w:r>
    </w:p>
    <w:p w14:paraId="025FE0AE" w14:textId="77777777" w:rsidR="002119F5" w:rsidRPr="002E1B60" w:rsidRDefault="000C064E" w:rsidP="0081615E">
      <w:pPr>
        <w:pStyle w:val="INTRO-text"/>
      </w:pPr>
      <w:r>
        <w:rPr>
          <w:b/>
        </w:rPr>
        <w:t>Luke 15: 8-10</w:t>
      </w:r>
      <w:r w:rsidR="002E1B60">
        <w:rPr>
          <w:b/>
        </w:rPr>
        <w:t xml:space="preserve"> </w:t>
      </w:r>
      <w:r w:rsidR="002E1B60">
        <w:t xml:space="preserve">- </w:t>
      </w:r>
      <w:r w:rsidR="00684695">
        <w:t xml:space="preserve">Everyone is important to God. He wants everyone to </w:t>
      </w:r>
      <w:r w:rsidR="00D86FB7">
        <w:t>come into</w:t>
      </w:r>
      <w:r w:rsidR="00684695">
        <w:t xml:space="preserve"> in His Kingdom.</w:t>
      </w:r>
    </w:p>
    <w:p w14:paraId="333B1D3F" w14:textId="77777777" w:rsidR="002119F5" w:rsidRPr="002650D2" w:rsidRDefault="002119F5" w:rsidP="0081615E">
      <w:pPr>
        <w:pStyle w:val="INTRO-heading"/>
      </w:pPr>
      <w:r w:rsidRPr="002650D2">
        <w:t>Main Ideas</w:t>
      </w:r>
    </w:p>
    <w:p w14:paraId="7DDDCFE7" w14:textId="77777777" w:rsidR="002119F5" w:rsidRDefault="002119F5" w:rsidP="00C06991">
      <w:pPr>
        <w:pStyle w:val="INTRO-bullet"/>
      </w:pPr>
      <w:r>
        <w:t>By the end of this lesson the children should be able to explain the 4 elements in a story.</w:t>
      </w:r>
    </w:p>
    <w:p w14:paraId="417DD5D7" w14:textId="77777777" w:rsidR="002119F5" w:rsidRDefault="002119F5" w:rsidP="00C06991">
      <w:pPr>
        <w:pStyle w:val="INTRO-bullet"/>
      </w:pPr>
      <w:r>
        <w:t>Be able to explain a short story in video</w:t>
      </w:r>
      <w:r w:rsidR="00661495">
        <w:t>.</w:t>
      </w:r>
    </w:p>
    <w:p w14:paraId="13817BF0" w14:textId="77777777" w:rsidR="00C06991" w:rsidRDefault="00C06991" w:rsidP="0081615E">
      <w:pPr>
        <w:pStyle w:val="INTRO-heading"/>
      </w:pPr>
      <w:r>
        <w:t>keywords</w:t>
      </w:r>
    </w:p>
    <w:p w14:paraId="697C7011" w14:textId="77777777" w:rsidR="00C06991" w:rsidRDefault="00C06991" w:rsidP="00C06991">
      <w:pPr>
        <w:pStyle w:val="INTRO-text"/>
        <w:rPr>
          <w:b/>
        </w:rPr>
      </w:pPr>
      <w:r w:rsidRPr="00C06991">
        <w:rPr>
          <w:b/>
        </w:rPr>
        <w:t>Editing</w:t>
      </w:r>
    </w:p>
    <w:p w14:paraId="65E419C2" w14:textId="77777777" w:rsidR="00C06991" w:rsidRPr="00C06991" w:rsidRDefault="00C06991" w:rsidP="00C06991">
      <w:pPr>
        <w:pStyle w:val="INTRO-text"/>
        <w:rPr>
          <w:b/>
        </w:rPr>
      </w:pPr>
      <w:r>
        <w:rPr>
          <w:b/>
        </w:rPr>
        <w:t>Storyboard</w:t>
      </w:r>
    </w:p>
    <w:p w14:paraId="7ABD22A8" w14:textId="77777777" w:rsidR="0081615E" w:rsidRDefault="0081615E" w:rsidP="0081615E">
      <w:pPr>
        <w:pStyle w:val="INTRO-heading"/>
      </w:pPr>
      <w:r>
        <w:t>Preparation</w:t>
      </w:r>
    </w:p>
    <w:p w14:paraId="44E7788C" w14:textId="77777777" w:rsidR="002119F5" w:rsidRDefault="002119F5" w:rsidP="00287CA5">
      <w:pPr>
        <w:pStyle w:val="INTRO-bullet"/>
      </w:pPr>
      <w:r>
        <w:t>Familiarize yourself with the lesson content before the children arrive.</w:t>
      </w:r>
    </w:p>
    <w:p w14:paraId="7F0873E3" w14:textId="77777777" w:rsidR="00287CA5" w:rsidRPr="00E53943" w:rsidRDefault="00287CA5" w:rsidP="00287CA5">
      <w:pPr>
        <w:pStyle w:val="INTRO-bullet"/>
        <w:rPr>
          <w:bCs/>
        </w:rPr>
      </w:pPr>
      <w:r>
        <w:t xml:space="preserve">Edit a </w:t>
      </w:r>
      <w:r w:rsidRPr="00D12BD2">
        <w:t xml:space="preserve">short </w:t>
      </w:r>
      <w:r>
        <w:t>clip using</w:t>
      </w:r>
      <w:r>
        <w:rPr>
          <w:i/>
        </w:rPr>
        <w:t xml:space="preserve"> </w:t>
      </w:r>
      <w:r w:rsidRPr="00287CA5">
        <w:t>the children’s footage taken from other lessons or download ‘</w:t>
      </w:r>
      <w:r w:rsidRPr="00287CA5">
        <w:rPr>
          <w:b/>
        </w:rPr>
        <w:t>The Lost Son’</w:t>
      </w:r>
      <w:r w:rsidRPr="00287CA5">
        <w:t xml:space="preserve"> from </w:t>
      </w:r>
      <w:hyperlink r:id="rId51" w:history="1">
        <w:r w:rsidR="00E53943" w:rsidRPr="00D46F04">
          <w:rPr>
            <w:rStyle w:val="Hyperlink"/>
          </w:rPr>
          <w:t>www.kidshubtv.com</w:t>
        </w:r>
      </w:hyperlink>
      <w:r w:rsidR="00E53943">
        <w:t xml:space="preserve"> or </w:t>
      </w:r>
      <w:hyperlink r:id="rId52" w:history="1">
        <w:r w:rsidR="00E53943" w:rsidRPr="00D46F04">
          <w:rPr>
            <w:rStyle w:val="Hyperlink"/>
          </w:rPr>
          <w:t>www.max7.org</w:t>
        </w:r>
      </w:hyperlink>
      <w:r w:rsidRPr="00287CA5">
        <w:t>.</w:t>
      </w:r>
    </w:p>
    <w:p w14:paraId="0252D44A" w14:textId="77777777" w:rsidR="0081615E" w:rsidRDefault="0081615E" w:rsidP="0081615E">
      <w:pPr>
        <w:pStyle w:val="INTRO-heading"/>
      </w:pPr>
      <w:r>
        <w:t>Equipment needed</w:t>
      </w:r>
    </w:p>
    <w:p w14:paraId="3EA6C212" w14:textId="77777777" w:rsidR="002119F5" w:rsidRDefault="002119F5" w:rsidP="0081615E">
      <w:pPr>
        <w:pStyle w:val="INTRO-text"/>
      </w:pPr>
      <w:proofErr w:type="gramStart"/>
      <w:r>
        <w:t>Camera, Diagram, Projector or</w:t>
      </w:r>
      <w:r w:rsidR="00661495">
        <w:t xml:space="preserve"> TV</w:t>
      </w:r>
      <w:r w:rsidR="00401226">
        <w:t xml:space="preserve"> Monitor, Computer, Workbook and</w:t>
      </w:r>
      <w:r>
        <w:t xml:space="preserve"> Pencil (one for each child) Chalkboard (to draw diagra</w:t>
      </w:r>
      <w:r w:rsidR="00A81DB4">
        <w:t xml:space="preserve">ms), </w:t>
      </w:r>
      <w:r w:rsidR="002D203C">
        <w:t>Bibles.</w:t>
      </w:r>
      <w:proofErr w:type="gramEnd"/>
    </w:p>
    <w:p w14:paraId="1E70064F" w14:textId="77777777" w:rsidR="002119F5" w:rsidRDefault="002119F5" w:rsidP="0081615E">
      <w:pPr>
        <w:pStyle w:val="lessonplan"/>
      </w:pPr>
      <w:r>
        <w:t>Lesson plan</w:t>
      </w:r>
    </w:p>
    <w:p w14:paraId="4AAEC00B" w14:textId="77777777" w:rsidR="002119F5" w:rsidRPr="002B27F4" w:rsidRDefault="002119F5" w:rsidP="00E51A80">
      <w:pPr>
        <w:pStyle w:val="Heading2"/>
        <w:rPr>
          <w:rStyle w:val="BodyText-Timing"/>
        </w:rPr>
      </w:pPr>
      <w:r>
        <w:t>Activate imagination</w:t>
      </w:r>
      <w:r w:rsidR="002B27F4">
        <w:t xml:space="preserve"> </w:t>
      </w:r>
      <w:r w:rsidR="002B27F4">
        <w:rPr>
          <w:rStyle w:val="BodyText-Timing"/>
        </w:rPr>
        <w:t>15</w:t>
      </w:r>
      <w:r w:rsidR="002B27F4" w:rsidRPr="002B27F4">
        <w:rPr>
          <w:rStyle w:val="BodyText-Timing"/>
        </w:rPr>
        <w:t xml:space="preserve"> </w:t>
      </w:r>
      <w:proofErr w:type="spellStart"/>
      <w:r w:rsidR="002B27F4" w:rsidRPr="002B27F4">
        <w:rPr>
          <w:rStyle w:val="BodyText-Timing"/>
        </w:rPr>
        <w:t>mins</w:t>
      </w:r>
      <w:proofErr w:type="spellEnd"/>
    </w:p>
    <w:p w14:paraId="2D0A3A71" w14:textId="77777777" w:rsidR="00EE0BE2" w:rsidRDefault="00EE0BE2" w:rsidP="00EB18D2">
      <w:pPr>
        <w:pStyle w:val="Heading3"/>
      </w:pPr>
      <w:r>
        <w:t>Welcome</w:t>
      </w:r>
      <w:r w:rsidR="002B27F4">
        <w:tab/>
      </w:r>
      <w:r w:rsidR="002B27F4">
        <w:rPr>
          <w:rStyle w:val="BodyText-Timing"/>
        </w:rPr>
        <w:t xml:space="preserve">3 </w:t>
      </w:r>
      <w:proofErr w:type="spellStart"/>
      <w:r w:rsidR="002B27F4">
        <w:rPr>
          <w:rStyle w:val="BodyText-Timing"/>
        </w:rPr>
        <w:t>mins</w:t>
      </w:r>
      <w:proofErr w:type="spellEnd"/>
    </w:p>
    <w:p w14:paraId="7C70CFB9" w14:textId="77777777" w:rsidR="00EE0BE2" w:rsidRPr="00EE0F23" w:rsidRDefault="00EE0BE2" w:rsidP="00ED5F68">
      <w:pPr>
        <w:pStyle w:val="bodytextforlessons"/>
      </w:pPr>
      <w:r w:rsidRPr="00EE0F23">
        <w:t xml:space="preserve">Choose a warm-up/fun activity from </w:t>
      </w:r>
      <w:r w:rsidR="002E1B60">
        <w:t>The Appendix (or a game you know) t</w:t>
      </w:r>
      <w:r w:rsidRPr="00EE0F23">
        <w:t xml:space="preserve">o welcome children. This will help the </w:t>
      </w:r>
      <w:r w:rsidR="002E1B60">
        <w:t>children get to know each other</w:t>
      </w:r>
      <w:r w:rsidRPr="00EE0F23">
        <w:t>.</w:t>
      </w:r>
    </w:p>
    <w:p w14:paraId="0EDDE1C6" w14:textId="77777777" w:rsidR="00EE0BE2" w:rsidRPr="00EE0F23" w:rsidRDefault="00EE0BE2" w:rsidP="00EB18D2">
      <w:pPr>
        <w:pStyle w:val="Heading3"/>
      </w:pPr>
      <w:r w:rsidRPr="00EE0F23">
        <w:t>Kids Speak</w:t>
      </w:r>
      <w:r w:rsidR="002B27F4">
        <w:tab/>
      </w:r>
      <w:r w:rsidR="002B27F4">
        <w:rPr>
          <w:rStyle w:val="BodyText-Timing"/>
        </w:rPr>
        <w:t xml:space="preserve">5 </w:t>
      </w:r>
      <w:proofErr w:type="spellStart"/>
      <w:r w:rsidR="002B27F4">
        <w:rPr>
          <w:rStyle w:val="BodyText-Timing"/>
        </w:rPr>
        <w:t>mins</w:t>
      </w:r>
      <w:proofErr w:type="spellEnd"/>
    </w:p>
    <w:p w14:paraId="712B1C41" w14:textId="77777777" w:rsidR="00EE0BE2" w:rsidRPr="002E1B60" w:rsidRDefault="00EE0BE2" w:rsidP="00ED5F68">
      <w:pPr>
        <w:pStyle w:val="bodytextforlessons"/>
        <w:rPr>
          <w:i/>
        </w:rPr>
      </w:pPr>
      <w:r w:rsidRPr="00EE0F23">
        <w:t xml:space="preserve">Sit the children close. Ask them to tell you what they learned from the last lesson. </w:t>
      </w:r>
      <w:proofErr w:type="gramStart"/>
      <w:r w:rsidRPr="002E1B60">
        <w:rPr>
          <w:i/>
        </w:rPr>
        <w:t>(</w:t>
      </w:r>
      <w:r w:rsidR="002E1B60" w:rsidRPr="002E1B60">
        <w:rPr>
          <w:i/>
        </w:rPr>
        <w:t>L</w:t>
      </w:r>
      <w:r w:rsidRPr="002E1B60">
        <w:rPr>
          <w:i/>
        </w:rPr>
        <w:t>ighting and interviewing)</w:t>
      </w:r>
      <w:r w:rsidR="002E1B60">
        <w:rPr>
          <w:i/>
        </w:rPr>
        <w:t>.</w:t>
      </w:r>
      <w:proofErr w:type="gramEnd"/>
      <w:r w:rsidRPr="002E1B60">
        <w:rPr>
          <w:i/>
        </w:rPr>
        <w:t xml:space="preserve"> </w:t>
      </w:r>
    </w:p>
    <w:p w14:paraId="1DE7D3B7" w14:textId="77777777" w:rsidR="00EE0BE2" w:rsidRPr="00EE0F23" w:rsidRDefault="00EE0BE2" w:rsidP="00ED5F68">
      <w:pPr>
        <w:pStyle w:val="bodytextforlessons"/>
      </w:pPr>
      <w:r>
        <w:t xml:space="preserve">Now show them a small </w:t>
      </w:r>
      <w:r w:rsidR="002E1B60">
        <w:t>object that</w:t>
      </w:r>
      <w:r>
        <w:t xml:space="preserve"> is precious to you. Tell them a true story about a time you lost something precious to you. Discuss </w:t>
      </w:r>
      <w:r w:rsidR="002E1B60">
        <w:t>this question with the children:</w:t>
      </w:r>
    </w:p>
    <w:p w14:paraId="61B1CEBF" w14:textId="77777777" w:rsidR="00EE0BE2" w:rsidRPr="00EE0F23" w:rsidRDefault="00EE0BE2" w:rsidP="002E1B60">
      <w:pPr>
        <w:pStyle w:val="bodytext-sessionbullets"/>
      </w:pPr>
      <w:r>
        <w:t>What have you lost that is probably not wo</w:t>
      </w:r>
      <w:r w:rsidR="002E1B60">
        <w:t xml:space="preserve">rth much to anyone else, but </w:t>
      </w:r>
      <w:r>
        <w:t>is valuable to you?</w:t>
      </w:r>
    </w:p>
    <w:p w14:paraId="7D556939" w14:textId="77777777" w:rsidR="002119F5" w:rsidRPr="006B3525" w:rsidRDefault="002119F5" w:rsidP="00EB18D2">
      <w:pPr>
        <w:pStyle w:val="Heading3"/>
        <w:rPr>
          <w:sz w:val="16"/>
          <w:szCs w:val="16"/>
        </w:rPr>
      </w:pPr>
      <w:r>
        <w:t>warm up</w:t>
      </w:r>
      <w:r w:rsidR="00EE0BE2">
        <w:t xml:space="preserve"> </w:t>
      </w:r>
      <w:proofErr w:type="gramStart"/>
      <w:r w:rsidR="00EE0BE2">
        <w:t xml:space="preserve">game </w:t>
      </w:r>
      <w:r>
        <w:t>:</w:t>
      </w:r>
      <w:proofErr w:type="gramEnd"/>
      <w:r>
        <w:t xml:space="preserve"> hot </w:t>
      </w:r>
      <w:r w:rsidR="00401226">
        <w:t>and</w:t>
      </w:r>
      <w:r>
        <w:t xml:space="preserve"> cold</w:t>
      </w:r>
      <w:r w:rsidR="002B27F4">
        <w:rPr>
          <w:sz w:val="16"/>
          <w:szCs w:val="16"/>
        </w:rPr>
        <w:tab/>
      </w:r>
      <w:r w:rsidR="002B27F4">
        <w:rPr>
          <w:rStyle w:val="BodyText-Timing"/>
        </w:rPr>
        <w:t xml:space="preserve">7 </w:t>
      </w:r>
      <w:proofErr w:type="spellStart"/>
      <w:r w:rsidR="002B27F4">
        <w:rPr>
          <w:rStyle w:val="BodyText-Timing"/>
        </w:rPr>
        <w:t>mins</w:t>
      </w:r>
      <w:proofErr w:type="spellEnd"/>
    </w:p>
    <w:p w14:paraId="50B2A8DE" w14:textId="77777777" w:rsidR="002119F5" w:rsidRPr="00F36289" w:rsidRDefault="001D55BA" w:rsidP="00ED5F68">
      <w:pPr>
        <w:pStyle w:val="bodytextforlessons"/>
      </w:pPr>
      <w:r>
        <w:t xml:space="preserve">Ask two children to be volunteers. </w:t>
      </w:r>
      <w:r w:rsidR="002119F5" w:rsidRPr="00F36289">
        <w:t xml:space="preserve">One is going to be the </w:t>
      </w:r>
      <w:r w:rsidR="007B3289">
        <w:t>‘</w:t>
      </w:r>
      <w:r w:rsidR="002119F5" w:rsidRPr="00F36289">
        <w:t>seeker</w:t>
      </w:r>
      <w:r w:rsidR="007B3289">
        <w:t>’</w:t>
      </w:r>
      <w:r w:rsidR="002119F5" w:rsidRPr="00F36289">
        <w:t xml:space="preserve"> </w:t>
      </w:r>
      <w:r>
        <w:t xml:space="preserve">who will be blindfolded </w:t>
      </w:r>
      <w:r w:rsidR="002119F5" w:rsidRPr="00F36289">
        <w:t>and the other will instruct them</w:t>
      </w:r>
      <w:r>
        <w:t xml:space="preserve"> where to go. </w:t>
      </w:r>
      <w:r w:rsidR="007B3289">
        <w:t xml:space="preserve">An object will be hidden in the room so that everyone except the blindfolded person can see it. </w:t>
      </w:r>
      <w:r>
        <w:t>The</w:t>
      </w:r>
      <w:r w:rsidR="002B27F4">
        <w:t xml:space="preserve"> only words</w:t>
      </w:r>
      <w:r>
        <w:t xml:space="preserve"> that can be used are </w:t>
      </w:r>
      <w:r w:rsidR="002119F5" w:rsidRPr="00F36289">
        <w:t>HOT or COLD. Hot means they are getting closer to the item</w:t>
      </w:r>
      <w:r>
        <w:t>, and</w:t>
      </w:r>
      <w:r w:rsidR="002119F5" w:rsidRPr="00F36289">
        <w:t xml:space="preserve"> cold means they are heading away from the item. </w:t>
      </w:r>
      <w:r w:rsidR="002119F5" w:rsidRPr="00F36289">
        <w:br/>
      </w:r>
      <w:r w:rsidR="007B3289">
        <w:rPr>
          <w:i/>
        </w:rPr>
        <w:t xml:space="preserve">Alternate rules: </w:t>
      </w:r>
      <w:r w:rsidR="002119F5" w:rsidRPr="008E68D8">
        <w:rPr>
          <w:i/>
        </w:rPr>
        <w:t>everyone else can shout out hot or cold.</w:t>
      </w:r>
    </w:p>
    <w:p w14:paraId="71051B8C" w14:textId="77777777" w:rsidR="001D55BA" w:rsidRPr="002B27F4" w:rsidRDefault="001D55BA" w:rsidP="00E51A80">
      <w:pPr>
        <w:pStyle w:val="Heading2"/>
        <w:rPr>
          <w:rStyle w:val="BodyText-Timing"/>
        </w:rPr>
      </w:pPr>
      <w:r w:rsidRPr="00EE0BE2">
        <w:lastRenderedPageBreak/>
        <w:t>Explore the media</w:t>
      </w:r>
      <w:r w:rsidR="002B27F4">
        <w:t xml:space="preserve"> </w:t>
      </w:r>
      <w:r w:rsidR="002B27F4">
        <w:rPr>
          <w:rStyle w:val="BodyText-Timing"/>
        </w:rPr>
        <w:t xml:space="preserve">25 </w:t>
      </w:r>
      <w:proofErr w:type="spellStart"/>
      <w:r w:rsidR="002B27F4">
        <w:rPr>
          <w:rStyle w:val="BodyText-Timing"/>
        </w:rPr>
        <w:t>mins</w:t>
      </w:r>
      <w:proofErr w:type="spellEnd"/>
    </w:p>
    <w:p w14:paraId="6BFEADF6" w14:textId="77777777" w:rsidR="001D55BA" w:rsidRPr="00020165" w:rsidRDefault="00DF381B" w:rsidP="00EB18D2">
      <w:pPr>
        <w:pStyle w:val="Heading3"/>
        <w:rPr>
          <w:sz w:val="16"/>
          <w:szCs w:val="16"/>
        </w:rPr>
      </w:pPr>
      <w:r>
        <w:t xml:space="preserve">a </w:t>
      </w:r>
      <w:r w:rsidR="001D55BA">
        <w:t xml:space="preserve">Story is made up of many Shots </w:t>
      </w:r>
      <w:r w:rsidR="001D55BA">
        <w:rPr>
          <w:sz w:val="16"/>
          <w:szCs w:val="16"/>
        </w:rPr>
        <w:t>(running time 10-15mins)</w:t>
      </w:r>
      <w:r w:rsidR="002B27F4">
        <w:rPr>
          <w:sz w:val="16"/>
          <w:szCs w:val="16"/>
        </w:rPr>
        <w:tab/>
      </w:r>
      <w:r w:rsidR="002B27F4">
        <w:rPr>
          <w:rStyle w:val="BodyText-Timing"/>
        </w:rPr>
        <w:t xml:space="preserve">15 </w:t>
      </w:r>
      <w:proofErr w:type="spellStart"/>
      <w:r w:rsidR="002B27F4">
        <w:rPr>
          <w:rStyle w:val="BodyText-Timing"/>
        </w:rPr>
        <w:t>mins</w:t>
      </w:r>
      <w:proofErr w:type="spellEnd"/>
    </w:p>
    <w:p w14:paraId="2464A9FC" w14:textId="77777777" w:rsidR="001D55BA" w:rsidRPr="002B27F4" w:rsidRDefault="001D55BA" w:rsidP="00ED5F68">
      <w:pPr>
        <w:pStyle w:val="bodytextforlessons"/>
        <w:rPr>
          <w:i/>
        </w:rPr>
      </w:pPr>
      <w:r>
        <w:t xml:space="preserve">Explain to the children </w:t>
      </w:r>
      <w:r w:rsidR="002B27F4">
        <w:t>how</w:t>
      </w:r>
      <w:r>
        <w:t xml:space="preserve"> a</w:t>
      </w:r>
      <w:r w:rsidR="002B27F4">
        <w:t xml:space="preserve"> story is made up of many different </w:t>
      </w:r>
      <w:r w:rsidRPr="00D12BD2">
        <w:t>shots. Show a short clip</w:t>
      </w:r>
      <w:r w:rsidR="00793692">
        <w:t xml:space="preserve"> or segment</w:t>
      </w:r>
      <w:r w:rsidRPr="00D12BD2">
        <w:t xml:space="preserve"> </w:t>
      </w:r>
      <w:r w:rsidRPr="002B27F4">
        <w:rPr>
          <w:i/>
        </w:rPr>
        <w:t>(if you can cut together footage taken from other lessons or download ‘</w:t>
      </w:r>
      <w:r w:rsidRPr="002B27F4">
        <w:rPr>
          <w:b/>
          <w:i/>
        </w:rPr>
        <w:t>The Lost Son’</w:t>
      </w:r>
      <w:r w:rsidRPr="002B27F4">
        <w:rPr>
          <w:i/>
        </w:rPr>
        <w:t xml:space="preserve"> from www</w:t>
      </w:r>
      <w:r w:rsidR="00416840">
        <w:rPr>
          <w:i/>
        </w:rPr>
        <w:t>kidshubtv.com or www</w:t>
      </w:r>
      <w:r w:rsidRPr="002B27F4">
        <w:rPr>
          <w:i/>
        </w:rPr>
        <w:t>.max7.org</w:t>
      </w:r>
      <w:r w:rsidR="002B27F4" w:rsidRPr="002B27F4">
        <w:rPr>
          <w:i/>
        </w:rPr>
        <w:t>).</w:t>
      </w:r>
    </w:p>
    <w:p w14:paraId="44D9E683" w14:textId="77777777" w:rsidR="00103097" w:rsidRDefault="001D55BA" w:rsidP="00ED5F68">
      <w:pPr>
        <w:pStyle w:val="bodytextforlessons"/>
      </w:pPr>
      <w:r>
        <w:t>Ask the group to</w:t>
      </w:r>
      <w:r w:rsidRPr="00D12BD2">
        <w:t xml:space="preserve"> watch </w:t>
      </w:r>
      <w:r>
        <w:t xml:space="preserve">the video </w:t>
      </w:r>
      <w:r w:rsidRPr="00D12BD2">
        <w:t xml:space="preserve">and count the clips again and check how many shots are in the story. </w:t>
      </w:r>
      <w:r w:rsidR="00EA4C34" w:rsidRPr="00793692">
        <w:rPr>
          <w:i/>
        </w:rPr>
        <w:t>(</w:t>
      </w:r>
      <w:proofErr w:type="gramStart"/>
      <w:r w:rsidR="00EA4C34" w:rsidRPr="00793692">
        <w:rPr>
          <w:i/>
        </w:rPr>
        <w:t>there</w:t>
      </w:r>
      <w:proofErr w:type="gramEnd"/>
      <w:r w:rsidR="00EA4C34" w:rsidRPr="00793692">
        <w:rPr>
          <w:i/>
        </w:rPr>
        <w:t xml:space="preserve"> are many)</w:t>
      </w:r>
      <w:r w:rsidR="00793692">
        <w:t>.</w:t>
      </w:r>
      <w:r w:rsidRPr="00D12BD2">
        <w:br/>
        <w:t xml:space="preserve">Draw on a board the different shots they </w:t>
      </w:r>
      <w:r w:rsidR="00DF381B">
        <w:t xml:space="preserve">saw </w:t>
      </w:r>
      <w:r w:rsidRPr="00D12BD2">
        <w:t>in the clip. Go through</w:t>
      </w:r>
      <w:r>
        <w:t xml:space="preserve"> part of</w:t>
      </w:r>
      <w:r w:rsidRPr="00D12BD2">
        <w:t xml:space="preserve"> the story and explain the story </w:t>
      </w:r>
      <w:r w:rsidR="00DF381B">
        <w:t>using</w:t>
      </w:r>
      <w:r w:rsidRPr="00D12BD2">
        <w:t xml:space="preserve"> 7 pictures.</w:t>
      </w:r>
    </w:p>
    <w:p w14:paraId="766D11BE" w14:textId="77777777" w:rsidR="000F59D8" w:rsidRDefault="00F26336" w:rsidP="00553B21">
      <w:pPr>
        <w:pStyle w:val="bodytextforlessons"/>
        <w:jc w:val="center"/>
        <w:rPr>
          <w:noProof/>
        </w:rPr>
      </w:pPr>
      <w:r>
        <w:rPr>
          <w:noProof/>
        </w:rPr>
        <w:drawing>
          <wp:inline distT="0" distB="0" distL="0" distR="0" wp14:anchorId="7B575C7E" wp14:editId="61844BBA">
            <wp:extent cx="1633855" cy="87185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3855" cy="871855"/>
                    </a:xfrm>
                    <a:prstGeom prst="rect">
                      <a:avLst/>
                    </a:prstGeom>
                    <a:noFill/>
                    <a:ln>
                      <a:noFill/>
                    </a:ln>
                  </pic:spPr>
                </pic:pic>
              </a:graphicData>
            </a:graphic>
          </wp:inline>
        </w:drawing>
      </w:r>
      <w:r w:rsidR="000F59D8">
        <w:rPr>
          <w:noProof/>
        </w:rPr>
        <w:t xml:space="preserve"> </w:t>
      </w:r>
      <w:r>
        <w:rPr>
          <w:noProof/>
        </w:rPr>
        <w:drawing>
          <wp:inline distT="0" distB="0" distL="0" distR="0" wp14:anchorId="2B5A0573" wp14:editId="378FCF51">
            <wp:extent cx="1617345" cy="8636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7345" cy="863600"/>
                    </a:xfrm>
                    <a:prstGeom prst="rect">
                      <a:avLst/>
                    </a:prstGeom>
                    <a:noFill/>
                    <a:ln>
                      <a:noFill/>
                    </a:ln>
                  </pic:spPr>
                </pic:pic>
              </a:graphicData>
            </a:graphic>
          </wp:inline>
        </w:drawing>
      </w:r>
      <w:r w:rsidR="000F59D8">
        <w:rPr>
          <w:noProof/>
        </w:rPr>
        <w:t xml:space="preserve"> </w:t>
      </w:r>
      <w:r>
        <w:rPr>
          <w:noProof/>
        </w:rPr>
        <w:drawing>
          <wp:inline distT="0" distB="0" distL="0" distR="0" wp14:anchorId="2311154B" wp14:editId="616AA0EE">
            <wp:extent cx="1693545" cy="8636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3545" cy="863600"/>
                    </a:xfrm>
                    <a:prstGeom prst="rect">
                      <a:avLst/>
                    </a:prstGeom>
                    <a:noFill/>
                    <a:ln>
                      <a:noFill/>
                    </a:ln>
                  </pic:spPr>
                </pic:pic>
              </a:graphicData>
            </a:graphic>
          </wp:inline>
        </w:drawing>
      </w:r>
    </w:p>
    <w:p w14:paraId="514EA447" w14:textId="77777777" w:rsidR="00103097" w:rsidRDefault="00F26336" w:rsidP="00553B21">
      <w:pPr>
        <w:pStyle w:val="bodytextforlessons"/>
        <w:jc w:val="center"/>
        <w:rPr>
          <w:noProof/>
        </w:rPr>
      </w:pPr>
      <w:r>
        <w:rPr>
          <w:noProof/>
        </w:rPr>
        <w:drawing>
          <wp:inline distT="0" distB="0" distL="0" distR="0" wp14:anchorId="52ACBDA0" wp14:editId="47F383EF">
            <wp:extent cx="1617345" cy="8636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7345" cy="863600"/>
                    </a:xfrm>
                    <a:prstGeom prst="rect">
                      <a:avLst/>
                    </a:prstGeom>
                    <a:noFill/>
                    <a:ln>
                      <a:noFill/>
                    </a:ln>
                  </pic:spPr>
                </pic:pic>
              </a:graphicData>
            </a:graphic>
          </wp:inline>
        </w:drawing>
      </w:r>
      <w:r w:rsidR="000F59D8">
        <w:rPr>
          <w:noProof/>
        </w:rPr>
        <w:t xml:space="preserve"> </w:t>
      </w:r>
      <w:r>
        <w:rPr>
          <w:noProof/>
        </w:rPr>
        <w:drawing>
          <wp:inline distT="0" distB="0" distL="0" distR="0" wp14:anchorId="64193560" wp14:editId="36217DA4">
            <wp:extent cx="1668145" cy="863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8145" cy="863600"/>
                    </a:xfrm>
                    <a:prstGeom prst="rect">
                      <a:avLst/>
                    </a:prstGeom>
                    <a:noFill/>
                    <a:ln>
                      <a:noFill/>
                    </a:ln>
                  </pic:spPr>
                </pic:pic>
              </a:graphicData>
            </a:graphic>
          </wp:inline>
        </w:drawing>
      </w:r>
      <w:r w:rsidR="000F59D8">
        <w:rPr>
          <w:noProof/>
        </w:rPr>
        <w:t xml:space="preserve"> </w:t>
      </w:r>
      <w:r>
        <w:rPr>
          <w:noProof/>
        </w:rPr>
        <w:drawing>
          <wp:inline distT="0" distB="0" distL="0" distR="0" wp14:anchorId="3DDDC748" wp14:editId="0032F2AC">
            <wp:extent cx="1693545" cy="87185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545" cy="871855"/>
                    </a:xfrm>
                    <a:prstGeom prst="rect">
                      <a:avLst/>
                    </a:prstGeom>
                    <a:noFill/>
                    <a:ln>
                      <a:noFill/>
                    </a:ln>
                  </pic:spPr>
                </pic:pic>
              </a:graphicData>
            </a:graphic>
          </wp:inline>
        </w:drawing>
      </w:r>
    </w:p>
    <w:p w14:paraId="5101142E" w14:textId="77777777" w:rsidR="00553B21" w:rsidRDefault="00F26336" w:rsidP="00553B21">
      <w:pPr>
        <w:pStyle w:val="bodytextforlessons"/>
        <w:jc w:val="center"/>
      </w:pPr>
      <w:r>
        <w:rPr>
          <w:noProof/>
        </w:rPr>
        <w:drawing>
          <wp:inline distT="0" distB="0" distL="0" distR="0" wp14:anchorId="3D9457F9" wp14:editId="7EFFBABB">
            <wp:extent cx="1710055" cy="889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0055" cy="889000"/>
                    </a:xfrm>
                    <a:prstGeom prst="rect">
                      <a:avLst/>
                    </a:prstGeom>
                    <a:noFill/>
                    <a:ln>
                      <a:noFill/>
                    </a:ln>
                  </pic:spPr>
                </pic:pic>
              </a:graphicData>
            </a:graphic>
          </wp:inline>
        </w:drawing>
      </w:r>
    </w:p>
    <w:p w14:paraId="31700121" w14:textId="77777777" w:rsidR="001D55BA" w:rsidRPr="00D12BD2" w:rsidRDefault="001D55BA" w:rsidP="00ED5F68">
      <w:pPr>
        <w:pStyle w:val="bodytextforlessons"/>
      </w:pPr>
    </w:p>
    <w:p w14:paraId="30E80F5A" w14:textId="77777777" w:rsidR="005D07CD" w:rsidRPr="005D07CD" w:rsidRDefault="007B3289" w:rsidP="005D07CD">
      <w:pPr>
        <w:pStyle w:val="Heading3"/>
        <w:rPr>
          <w:color w:val="92D050"/>
        </w:rPr>
      </w:pPr>
      <w:r>
        <w:t>Editing (</w:t>
      </w:r>
      <w:r w:rsidR="00D03E01">
        <w:t>a quick explanation</w:t>
      </w:r>
      <w:r>
        <w:t>)</w:t>
      </w:r>
      <w:r w:rsidR="005D07CD">
        <w:tab/>
      </w:r>
      <w:r w:rsidR="005D07CD">
        <w:rPr>
          <w:rStyle w:val="BodyText-Timing"/>
        </w:rPr>
        <w:t xml:space="preserve">2 </w:t>
      </w:r>
      <w:proofErr w:type="spellStart"/>
      <w:r w:rsidR="005D07CD">
        <w:rPr>
          <w:rStyle w:val="BodyText-Timing"/>
        </w:rPr>
        <w:t>MINS</w:t>
      </w:r>
      <w:proofErr w:type="spellEnd"/>
    </w:p>
    <w:p w14:paraId="51A1CAA8" w14:textId="77777777" w:rsidR="007B3289" w:rsidRPr="007B3289" w:rsidRDefault="007B3289" w:rsidP="00ED5F68">
      <w:pPr>
        <w:pStyle w:val="bodytextforlessons"/>
      </w:pPr>
      <w:r w:rsidRPr="008E68D8">
        <w:t>Explain</w:t>
      </w:r>
      <w:r>
        <w:t xml:space="preserve"> how different shots are filmed and then are edited to put them in the right order.</w:t>
      </w:r>
      <w:r w:rsidR="00F81015">
        <w:t xml:space="preserve"> Different shots can be chosen and cut down in lengt</w:t>
      </w:r>
      <w:r w:rsidR="00D03E01">
        <w:t>h so that the story flows</w:t>
      </w:r>
      <w:r w:rsidR="00F81015">
        <w:t>.</w:t>
      </w:r>
    </w:p>
    <w:p w14:paraId="46E87C80" w14:textId="77777777" w:rsidR="007B3289" w:rsidRPr="008E68D8" w:rsidRDefault="00F26336" w:rsidP="00ED5F68">
      <w:pPr>
        <w:pStyle w:val="bodytextforlessons"/>
      </w:pPr>
      <w:r>
        <w:rPr>
          <w:noProof/>
        </w:rPr>
        <mc:AlternateContent>
          <mc:Choice Requires="wps">
            <w:drawing>
              <wp:anchor distT="0" distB="0" distL="114300" distR="114300" simplePos="0" relativeHeight="251679232" behindDoc="0" locked="0" layoutInCell="1" allowOverlap="1" wp14:anchorId="33AB86E7" wp14:editId="56632635">
                <wp:simplePos x="0" y="0"/>
                <wp:positionH relativeFrom="column">
                  <wp:posOffset>1600200</wp:posOffset>
                </wp:positionH>
                <wp:positionV relativeFrom="paragraph">
                  <wp:posOffset>34290</wp:posOffset>
                </wp:positionV>
                <wp:extent cx="0" cy="1143000"/>
                <wp:effectExtent l="12700" t="8890" r="25400" b="29210"/>
                <wp:wrapNone/>
                <wp:docPr id="3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pt" to="126pt,9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"/>
            </w:pict>
          </mc:Fallback>
        </mc:AlternateContent>
      </w:r>
      <w:r>
        <w:rPr>
          <w:noProof/>
        </w:rPr>
        <mc:AlternateContent>
          <mc:Choice Requires="wps">
            <w:drawing>
              <wp:anchor distT="0" distB="0" distL="114300" distR="114300" simplePos="0" relativeHeight="251678208" behindDoc="0" locked="0" layoutInCell="1" allowOverlap="1" wp14:anchorId="34BD9460" wp14:editId="67F1E789">
                <wp:simplePos x="0" y="0"/>
                <wp:positionH relativeFrom="column">
                  <wp:posOffset>457200</wp:posOffset>
                </wp:positionH>
                <wp:positionV relativeFrom="paragraph">
                  <wp:posOffset>34290</wp:posOffset>
                </wp:positionV>
                <wp:extent cx="0" cy="1143000"/>
                <wp:effectExtent l="12700" t="8890" r="25400" b="29210"/>
                <wp:wrapNone/>
                <wp:docPr id="3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pt" to="36pt,9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"/>
            </w:pict>
          </mc:Fallback>
        </mc:AlternateContent>
      </w:r>
      <w:r>
        <w:rPr>
          <w:noProof/>
        </w:rPr>
        <mc:AlternateContent>
          <mc:Choice Requires="wps">
            <w:drawing>
              <wp:anchor distT="0" distB="0" distL="114300" distR="114300" simplePos="0" relativeHeight="251677184" behindDoc="1" locked="0" layoutInCell="1" allowOverlap="1" wp14:anchorId="464C699B" wp14:editId="7C7C3C4B">
                <wp:simplePos x="0" y="0"/>
                <wp:positionH relativeFrom="column">
                  <wp:posOffset>0</wp:posOffset>
                </wp:positionH>
                <wp:positionV relativeFrom="paragraph">
                  <wp:posOffset>148590</wp:posOffset>
                </wp:positionV>
                <wp:extent cx="2057400" cy="800100"/>
                <wp:effectExtent l="0" t="0" r="12700" b="16510"/>
                <wp:wrapNone/>
                <wp:docPr id="6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0;margin-top:11.7pt;width:162pt;height:6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"/>
            </w:pict>
          </mc:Fallback>
        </mc:AlternateContent>
      </w:r>
      <w:r w:rsidR="007B3289" w:rsidRPr="008E68D8">
        <w:t xml:space="preserve">                                                                </w:t>
      </w:r>
      <w:r w:rsidR="007B3289">
        <w:t xml:space="preserve">          </w:t>
      </w:r>
      <w:r w:rsidR="007B3289" w:rsidRPr="008E68D8">
        <w:t xml:space="preserve"> </w:t>
      </w:r>
    </w:p>
    <w:p w14:paraId="5FFD22CC" w14:textId="77777777" w:rsidR="007B3289" w:rsidRDefault="007B3289" w:rsidP="00087E2B">
      <w:pPr>
        <w:autoSpaceDE w:val="0"/>
        <w:autoSpaceDN w:val="0"/>
        <w:adjustRightInd w:val="0"/>
        <w:spacing w:before="0" w:after="0" w:line="240" w:lineRule="auto"/>
      </w:pPr>
      <w:r w:rsidRPr="008E68D8">
        <w:t xml:space="preserve">       </w:t>
      </w:r>
      <w:r w:rsidR="00087E2B">
        <w:t xml:space="preserve">     </w:t>
      </w:r>
      <w:r w:rsidRPr="008E68D8">
        <w:t xml:space="preserve"> </w:t>
      </w:r>
      <w:r w:rsidR="00087E2B">
        <w:rPr>
          <w:rFonts w:ascii="Wingdings" w:hAnsi="Wingdings" w:cs="Wingdings"/>
          <w:sz w:val="26"/>
          <w:szCs w:val="26"/>
        </w:rPr>
        <w:t></w:t>
      </w:r>
      <w:r w:rsidRPr="008E68D8">
        <w:t xml:space="preserve">1                             </w:t>
      </w:r>
      <w:r w:rsidR="00087E2B">
        <w:t xml:space="preserve">  </w:t>
      </w:r>
      <w:r w:rsidR="00087E2B">
        <w:rPr>
          <w:rFonts w:ascii="Wingdings" w:hAnsi="Wingdings" w:cs="Wingdings"/>
          <w:sz w:val="26"/>
          <w:szCs w:val="26"/>
        </w:rPr>
        <w:t></w:t>
      </w:r>
      <w:r w:rsidR="00087E2B">
        <w:rPr>
          <w:rFonts w:ascii="MS Shell Dlg 2" w:hAnsi="MS Shell Dlg 2" w:cs="MS Shell Dlg 2"/>
          <w:sz w:val="17"/>
          <w:szCs w:val="17"/>
        </w:rPr>
        <w:t>2</w:t>
      </w:r>
      <w:r w:rsidRPr="008E68D8">
        <w:t xml:space="preserve">  </w:t>
      </w:r>
      <w:r w:rsidR="00087E2B">
        <w:t xml:space="preserve">    </w:t>
      </w:r>
      <w:r w:rsidRPr="008E68D8">
        <w:t xml:space="preserve"> </w:t>
      </w:r>
      <w:r>
        <w:t xml:space="preserve"> </w:t>
      </w:r>
    </w:p>
    <w:p w14:paraId="0D2CE652" w14:textId="77777777" w:rsidR="00087E2B" w:rsidRPr="00087E2B" w:rsidRDefault="00087E2B" w:rsidP="00087E2B">
      <w:pPr>
        <w:autoSpaceDE w:val="0"/>
        <w:autoSpaceDN w:val="0"/>
        <w:adjustRightInd w:val="0"/>
        <w:spacing w:before="0" w:after="0" w:line="240" w:lineRule="auto"/>
        <w:rPr>
          <w:rFonts w:ascii="MS Shell Dlg 2" w:hAnsi="MS Shell Dlg 2" w:cs="MS Shell Dlg 2"/>
          <w:sz w:val="17"/>
          <w:szCs w:val="17"/>
        </w:rPr>
      </w:pPr>
    </w:p>
    <w:p w14:paraId="0E8C9515" w14:textId="77777777" w:rsidR="007B3289" w:rsidRDefault="007B3289" w:rsidP="00ED5F68">
      <w:pPr>
        <w:pStyle w:val="bodytextforlessons"/>
      </w:pPr>
      <w:r>
        <w:t xml:space="preserve">  </w:t>
      </w:r>
      <w:r w:rsidR="00087E2B">
        <w:t>&gt;&gt;&gt;</w:t>
      </w:r>
      <w:proofErr w:type="gramStart"/>
      <w:r w:rsidR="00087E2B">
        <w:t>time</w:t>
      </w:r>
      <w:proofErr w:type="gramEnd"/>
      <w:r w:rsidR="00553B21">
        <w:t xml:space="preserve"> </w:t>
      </w:r>
      <w:r>
        <w:t>10 second shot</w:t>
      </w:r>
      <w:r w:rsidR="00087E2B">
        <w:t>&gt;&gt;&gt;&gt;&gt;&gt;&gt;&gt;&gt;&gt;&gt;</w:t>
      </w:r>
    </w:p>
    <w:p w14:paraId="4240106F" w14:textId="77777777" w:rsidR="00087E2B" w:rsidRPr="00087E2B" w:rsidRDefault="00087E2B" w:rsidP="00087E2B">
      <w:pPr>
        <w:pStyle w:val="bodytextforlessons"/>
      </w:pPr>
    </w:p>
    <w:p w14:paraId="2EC348F1" w14:textId="77777777" w:rsidR="00087E2B" w:rsidRDefault="00087E2B" w:rsidP="00ED5F68">
      <w:pPr>
        <w:pStyle w:val="bodytextforlessons"/>
      </w:pPr>
      <w:r>
        <w:t>Use or redraw this diagram (above) to explain that an original shot needs to be longer than the shot you finally use. Points 1 and 2 show the cuts or edit points that trim a 10 second shot down into what is most useful for the final edit.</w:t>
      </w:r>
    </w:p>
    <w:p w14:paraId="14D21E7E" w14:textId="77777777" w:rsidR="007B3289" w:rsidRPr="008E68D8" w:rsidRDefault="005D07CD" w:rsidP="00ED5F68">
      <w:pPr>
        <w:pStyle w:val="bodytextforlessons"/>
      </w:pPr>
      <w:r>
        <w:t>It is important to always t</w:t>
      </w:r>
      <w:r w:rsidR="007B3289" w:rsidRPr="008E68D8">
        <w:t>hink about what and where you</w:t>
      </w:r>
      <w:r>
        <w:t xml:space="preserve"> are</w:t>
      </w:r>
      <w:r w:rsidR="007B3289" w:rsidRPr="008E68D8">
        <w:t xml:space="preserve"> going to film</w:t>
      </w:r>
      <w:r w:rsidR="00D03E01">
        <w:t xml:space="preserve"> and film a little bit more than</w:t>
      </w:r>
      <w:r>
        <w:t xml:space="preserve"> is needed for each shot so </w:t>
      </w:r>
      <w:r w:rsidR="007B3289" w:rsidRPr="008E68D8">
        <w:t>that it</w:t>
      </w:r>
      <w:r>
        <w:t xml:space="preserve"> is</w:t>
      </w:r>
      <w:r w:rsidR="007B3289" w:rsidRPr="008E68D8">
        <w:t xml:space="preserve"> easier for editing the clip.</w:t>
      </w:r>
      <w:r>
        <w:t xml:space="preserve">  You can always cut the length of a shot in editing but you cannot add to it once it has been filmed.</w:t>
      </w:r>
    </w:p>
    <w:p w14:paraId="5BE8928D" w14:textId="77777777" w:rsidR="001D55BA" w:rsidRDefault="001D55BA" w:rsidP="00EB18D2">
      <w:pPr>
        <w:pStyle w:val="Heading3"/>
      </w:pPr>
      <w:r>
        <w:t>Kids speak</w:t>
      </w:r>
      <w:r w:rsidR="005D07CD">
        <w:tab/>
      </w:r>
      <w:r w:rsidR="00F372AF">
        <w:rPr>
          <w:rStyle w:val="BodyText-Timing"/>
        </w:rPr>
        <w:t>3</w:t>
      </w:r>
      <w:r w:rsidR="005D07CD">
        <w:rPr>
          <w:rStyle w:val="BodyText-Timing"/>
        </w:rPr>
        <w:t xml:space="preserve"> </w:t>
      </w:r>
      <w:proofErr w:type="spellStart"/>
      <w:r w:rsidR="005D07CD">
        <w:rPr>
          <w:rStyle w:val="BodyText-Timing"/>
        </w:rPr>
        <w:t>MINS</w:t>
      </w:r>
      <w:proofErr w:type="spellEnd"/>
    </w:p>
    <w:p w14:paraId="044B0FB5" w14:textId="77777777" w:rsidR="001D55BA" w:rsidRDefault="001D55BA" w:rsidP="00ED5F68">
      <w:pPr>
        <w:pStyle w:val="bodytextforlessons"/>
      </w:pPr>
      <w:r>
        <w:t>Ask the children these questions to begin a discussion.</w:t>
      </w:r>
    </w:p>
    <w:p w14:paraId="4EA6361F" w14:textId="77777777" w:rsidR="001D55BA" w:rsidRDefault="001D55BA" w:rsidP="004D211E">
      <w:pPr>
        <w:pStyle w:val="bodytext-sessionbullets"/>
      </w:pPr>
      <w:r>
        <w:t xml:space="preserve">What is your </w:t>
      </w:r>
      <w:r w:rsidR="00401226">
        <w:t>favorite</w:t>
      </w:r>
      <w:r>
        <w:t xml:space="preserve"> story?</w:t>
      </w:r>
    </w:p>
    <w:p w14:paraId="597712E9" w14:textId="77777777" w:rsidR="00123AD9" w:rsidRDefault="001D55BA" w:rsidP="00123AD9">
      <w:pPr>
        <w:pStyle w:val="bodytext-sessionbullets"/>
      </w:pPr>
      <w:r>
        <w:t>Why do stories exist in the world?</w:t>
      </w:r>
      <w:r w:rsidR="00123AD9">
        <w:t xml:space="preserve"> OR Why do we tell stories?</w:t>
      </w:r>
    </w:p>
    <w:p w14:paraId="481D51B5" w14:textId="77777777" w:rsidR="001D55BA" w:rsidRDefault="001D55BA" w:rsidP="004D211E">
      <w:pPr>
        <w:pStyle w:val="bodytext-sessionbullets"/>
      </w:pPr>
      <w:r>
        <w:t>What types of stories are there? (</w:t>
      </w:r>
      <w:proofErr w:type="gramStart"/>
      <w:r>
        <w:t>true</w:t>
      </w:r>
      <w:proofErr w:type="gramEnd"/>
      <w:r>
        <w:t>/ fiction, humorous/ serious, sci-fi, historical</w:t>
      </w:r>
      <w:r w:rsidR="00123AD9">
        <w:t>, parables, fables</w:t>
      </w:r>
      <w:r>
        <w:t>)</w:t>
      </w:r>
    </w:p>
    <w:p w14:paraId="27D45729" w14:textId="77777777" w:rsidR="00F81015" w:rsidRDefault="00F81015" w:rsidP="004D211E">
      <w:pPr>
        <w:pStyle w:val="bodytext-sessionbullets"/>
      </w:pPr>
      <w:r>
        <w:lastRenderedPageBreak/>
        <w:t xml:space="preserve">Do some parts of </w:t>
      </w:r>
      <w:r w:rsidR="005D07CD">
        <w:t>a s</w:t>
      </w:r>
      <w:r>
        <w:t>tory go so slowly that you want to cut them shorter? Which part</w:t>
      </w:r>
      <w:r w:rsidR="00512666">
        <w:t>/</w:t>
      </w:r>
      <w:r>
        <w:t>s</w:t>
      </w:r>
      <w:r w:rsidR="005D07CD">
        <w:t xml:space="preserve"> – think of an example</w:t>
      </w:r>
      <w:r>
        <w:t>?</w:t>
      </w:r>
    </w:p>
    <w:p w14:paraId="18208189" w14:textId="77777777" w:rsidR="001D55BA" w:rsidRDefault="001D55BA" w:rsidP="00EB18D2">
      <w:pPr>
        <w:pStyle w:val="Heading3"/>
      </w:pPr>
      <w:r>
        <w:t xml:space="preserve">Explanation </w:t>
      </w:r>
      <w:r w:rsidRPr="005D07CD">
        <w:rPr>
          <w:sz w:val="16"/>
          <w:szCs w:val="16"/>
        </w:rPr>
        <w:t>(running time 5-10mins)</w:t>
      </w:r>
      <w:r>
        <w:tab/>
      </w:r>
      <w:r w:rsidR="005D07CD">
        <w:rPr>
          <w:rStyle w:val="BodyText-Timing"/>
        </w:rPr>
        <w:t xml:space="preserve">5 </w:t>
      </w:r>
      <w:proofErr w:type="spellStart"/>
      <w:r w:rsidR="005D07CD">
        <w:rPr>
          <w:rStyle w:val="BodyText-Timing"/>
        </w:rPr>
        <w:t>mins</w:t>
      </w:r>
      <w:proofErr w:type="spellEnd"/>
    </w:p>
    <w:p w14:paraId="32161CBE" w14:textId="77777777" w:rsidR="001D55BA" w:rsidRDefault="001D55BA" w:rsidP="00ED5F68">
      <w:pPr>
        <w:pStyle w:val="bodytextforlessons"/>
      </w:pPr>
      <w:r>
        <w:t xml:space="preserve">What is a story? A story is a series of events that happen to a </w:t>
      </w:r>
      <w:r w:rsidR="005936B7">
        <w:t xml:space="preserve">main </w:t>
      </w:r>
      <w:r>
        <w:t xml:space="preserve">character. Stories usually have </w:t>
      </w:r>
      <w:r w:rsidR="00F81015">
        <w:t>three parts</w:t>
      </w:r>
      <w:r>
        <w:t xml:space="preserve">. These are </w:t>
      </w:r>
      <w:r w:rsidR="00F81015">
        <w:t>the beginning (orientation)</w:t>
      </w:r>
      <w:r>
        <w:t xml:space="preserve">, </w:t>
      </w:r>
      <w:r w:rsidR="005D07CD">
        <w:t xml:space="preserve">a </w:t>
      </w:r>
      <w:r w:rsidR="00F81015">
        <w:t xml:space="preserve">problem or </w:t>
      </w:r>
      <w:r>
        <w:t>obstacles and a resolution</w:t>
      </w:r>
      <w:r w:rsidR="00F81015">
        <w:t xml:space="preserve"> at the end</w:t>
      </w:r>
      <w:r>
        <w:t xml:space="preserve">. </w:t>
      </w:r>
    </w:p>
    <w:p w14:paraId="155972CD" w14:textId="77777777" w:rsidR="00F81015" w:rsidRDefault="00F81015" w:rsidP="00ED5F68">
      <w:pPr>
        <w:pStyle w:val="bodytextforlessons"/>
      </w:pPr>
      <w:r w:rsidRPr="005936B7">
        <w:rPr>
          <w:b/>
        </w:rPr>
        <w:t>Beginning</w:t>
      </w:r>
      <w:r w:rsidR="00401226">
        <w:rPr>
          <w:b/>
        </w:rPr>
        <w:t xml:space="preserve"> </w:t>
      </w:r>
      <w:r>
        <w:t xml:space="preserve">- </w:t>
      </w:r>
      <w:r w:rsidRPr="005936B7">
        <w:rPr>
          <w:i/>
        </w:rPr>
        <w:t>orientation</w:t>
      </w:r>
      <w:r>
        <w:t xml:space="preserve">. We meet the </w:t>
      </w:r>
      <w:r w:rsidR="005936B7">
        <w:t xml:space="preserve">main </w:t>
      </w:r>
      <w:r>
        <w:t>character and find out where they live and what they are doing. We find their motivation and needs.</w:t>
      </w:r>
    </w:p>
    <w:p w14:paraId="2395EAC8" w14:textId="77777777" w:rsidR="001D55BA" w:rsidRDefault="00F81015" w:rsidP="00ED5F68">
      <w:pPr>
        <w:pStyle w:val="bodytextforlessons"/>
      </w:pPr>
      <w:r w:rsidRPr="005936B7">
        <w:rPr>
          <w:b/>
          <w:i/>
        </w:rPr>
        <w:t>Middle</w:t>
      </w:r>
      <w:r w:rsidR="00401226">
        <w:rPr>
          <w:b/>
          <w:i/>
        </w:rPr>
        <w:t xml:space="preserve"> </w:t>
      </w:r>
      <w:r>
        <w:rPr>
          <w:i/>
        </w:rPr>
        <w:t xml:space="preserve">- </w:t>
      </w:r>
      <w:r w:rsidR="001D55BA">
        <w:rPr>
          <w:i/>
        </w:rPr>
        <w:t>A problem or obstacle</w:t>
      </w:r>
      <w:r>
        <w:t xml:space="preserve"> </w:t>
      </w:r>
      <w:r w:rsidR="005D07CD">
        <w:t>affects</w:t>
      </w:r>
      <w:r>
        <w:t xml:space="preserve"> the character. This </w:t>
      </w:r>
      <w:r w:rsidR="005D07CD">
        <w:t>creates interest in</w:t>
      </w:r>
      <w:r>
        <w:t xml:space="preserve"> the </w:t>
      </w:r>
      <w:proofErr w:type="gramStart"/>
      <w:r>
        <w:t>story</w:t>
      </w:r>
      <w:proofErr w:type="gramEnd"/>
      <w:r>
        <w:t xml:space="preserve"> </w:t>
      </w:r>
      <w:r w:rsidR="005D07CD">
        <w:t>as</w:t>
      </w:r>
      <w:r>
        <w:t xml:space="preserve"> something has to happen to solve the problem or overcome the obstacle.</w:t>
      </w:r>
      <w:r w:rsidR="005D07CD">
        <w:t xml:space="preserve"> The character</w:t>
      </w:r>
      <w:r w:rsidR="005936B7">
        <w:t xml:space="preserve"> may try different ways of </w:t>
      </w:r>
      <w:r w:rsidR="005D07CD">
        <w:t>solving the problem</w:t>
      </w:r>
      <w:r w:rsidR="005936B7">
        <w:t>. The solution may take some time.</w:t>
      </w:r>
    </w:p>
    <w:p w14:paraId="495CB8FF" w14:textId="77777777" w:rsidR="001D55BA" w:rsidRDefault="00F81015" w:rsidP="00ED5F68">
      <w:pPr>
        <w:pStyle w:val="bodytextforlessons"/>
      </w:pPr>
      <w:r w:rsidRPr="005936B7">
        <w:rPr>
          <w:b/>
        </w:rPr>
        <w:t>End</w:t>
      </w:r>
      <w:r w:rsidR="00401226">
        <w:rPr>
          <w:b/>
        </w:rPr>
        <w:t xml:space="preserve"> </w:t>
      </w:r>
      <w:r>
        <w:t xml:space="preserve">- </w:t>
      </w:r>
      <w:r w:rsidR="001D55BA">
        <w:t xml:space="preserve">The </w:t>
      </w:r>
      <w:r>
        <w:t>problem is solved</w:t>
      </w:r>
      <w:r w:rsidR="001D55BA">
        <w:t xml:space="preserve"> and there is a </w:t>
      </w:r>
      <w:r w:rsidR="001D55BA">
        <w:rPr>
          <w:i/>
        </w:rPr>
        <w:t>resolution.</w:t>
      </w:r>
      <w:r w:rsidR="005936B7">
        <w:rPr>
          <w:i/>
        </w:rPr>
        <w:t xml:space="preserve"> </w:t>
      </w:r>
      <w:r w:rsidR="005936B7">
        <w:t>Many of t</w:t>
      </w:r>
      <w:r w:rsidR="005936B7" w:rsidRPr="005936B7">
        <w:t>he loose ends of the story are tied together</w:t>
      </w:r>
      <w:r w:rsidR="005936B7">
        <w:t xml:space="preserve"> so the viewer or reader feels satisfied</w:t>
      </w:r>
      <w:r w:rsidR="005936B7" w:rsidRPr="005936B7">
        <w:t>.</w:t>
      </w:r>
    </w:p>
    <w:p w14:paraId="0531ED46" w14:textId="77777777" w:rsidR="00BF7AC3" w:rsidRDefault="00BF7AC3" w:rsidP="00ED5F68">
      <w:pPr>
        <w:pStyle w:val="bodytextforlessons"/>
      </w:pPr>
      <w:r>
        <w:t>All stories follow a similar pattern.</w:t>
      </w:r>
    </w:p>
    <w:p w14:paraId="676859B7" w14:textId="77777777" w:rsidR="00EE0BE2" w:rsidRPr="000C064E" w:rsidRDefault="00EE0BE2" w:rsidP="00E51A80">
      <w:pPr>
        <w:pStyle w:val="Heading2"/>
        <w:rPr>
          <w:rStyle w:val="BodyText-Timing"/>
        </w:rPr>
      </w:pPr>
      <w:r>
        <w:t>Communicate the Bible</w:t>
      </w:r>
      <w:r w:rsidR="000C064E">
        <w:t xml:space="preserve"> </w:t>
      </w:r>
      <w:r w:rsidR="000C064E">
        <w:rPr>
          <w:rStyle w:val="BodyText-Timing"/>
        </w:rPr>
        <w:t xml:space="preserve">20 </w:t>
      </w:r>
      <w:proofErr w:type="spellStart"/>
      <w:r w:rsidR="000C064E">
        <w:rPr>
          <w:rStyle w:val="BodyText-Timing"/>
        </w:rPr>
        <w:t>mins</w:t>
      </w:r>
      <w:proofErr w:type="spellEnd"/>
    </w:p>
    <w:p w14:paraId="29469FAB" w14:textId="77777777" w:rsidR="00EE0BE2" w:rsidRDefault="00EE0BE2" w:rsidP="00ED5F68">
      <w:pPr>
        <w:pStyle w:val="bodytextforlessons"/>
      </w:pPr>
      <w:r w:rsidRPr="00D12BD2">
        <w:t xml:space="preserve">Read </w:t>
      </w:r>
      <w:r w:rsidR="005936B7">
        <w:t>the story of ‘</w:t>
      </w:r>
      <w:r w:rsidR="005936B7" w:rsidRPr="005936B7">
        <w:rPr>
          <w:b/>
          <w:i/>
        </w:rPr>
        <w:t>The lost coin</w:t>
      </w:r>
      <w:r w:rsidR="005936B7">
        <w:rPr>
          <w:b/>
          <w:i/>
        </w:rPr>
        <w:t>’</w:t>
      </w:r>
      <w:r w:rsidR="005936B7">
        <w:t xml:space="preserve"> to the children. </w:t>
      </w:r>
      <w:r w:rsidRPr="002E1B60">
        <w:rPr>
          <w:b/>
        </w:rPr>
        <w:t>Luke 15:8-9</w:t>
      </w:r>
      <w:r w:rsidRPr="00D12BD2">
        <w:t xml:space="preserve"> </w:t>
      </w:r>
    </w:p>
    <w:p w14:paraId="156822F7" w14:textId="77777777" w:rsidR="005936B7" w:rsidRPr="00137975" w:rsidRDefault="005936B7" w:rsidP="00EB18D2">
      <w:pPr>
        <w:pStyle w:val="Heading3"/>
      </w:pPr>
      <w:r w:rsidRPr="00137975">
        <w:t>Discussion</w:t>
      </w:r>
      <w:r w:rsidR="00F372AF">
        <w:tab/>
      </w:r>
      <w:r w:rsidR="00F372AF">
        <w:rPr>
          <w:rStyle w:val="BodyText-Timing"/>
        </w:rPr>
        <w:t xml:space="preserve">5 </w:t>
      </w:r>
      <w:proofErr w:type="spellStart"/>
      <w:r w:rsidR="00F372AF">
        <w:rPr>
          <w:rStyle w:val="BodyText-Timing"/>
        </w:rPr>
        <w:t>mins</w:t>
      </w:r>
      <w:proofErr w:type="spellEnd"/>
    </w:p>
    <w:p w14:paraId="571207EA" w14:textId="77777777" w:rsidR="005936B7" w:rsidRPr="00EE0F23" w:rsidRDefault="005936B7" w:rsidP="00ED5F68">
      <w:pPr>
        <w:pStyle w:val="bodytextforlessons"/>
      </w:pPr>
      <w:r w:rsidRPr="00EE0F23">
        <w:t>Sit with the children and discuss these questions.</w:t>
      </w:r>
    </w:p>
    <w:p w14:paraId="69C67FF6" w14:textId="77777777" w:rsidR="005936B7" w:rsidRDefault="005936B7" w:rsidP="002E1B60">
      <w:pPr>
        <w:pStyle w:val="bodytext-sessionbullets"/>
      </w:pPr>
      <w:r>
        <w:t xml:space="preserve">What do we know about the woman from this story? </w:t>
      </w:r>
    </w:p>
    <w:p w14:paraId="7F27E60B" w14:textId="77777777" w:rsidR="005936B7" w:rsidRDefault="005936B7" w:rsidP="002E1B60">
      <w:pPr>
        <w:pStyle w:val="bodytext-sessionbullets"/>
      </w:pPr>
      <w:r>
        <w:t>What does this story tell us about God?</w:t>
      </w:r>
    </w:p>
    <w:p w14:paraId="38B1207E" w14:textId="77777777" w:rsidR="00123AD9" w:rsidRDefault="00123AD9" w:rsidP="002E1B60">
      <w:pPr>
        <w:pStyle w:val="bodytext-sessionbullets"/>
      </w:pPr>
      <w:r>
        <w:t>Why did Jesus tell parables?</w:t>
      </w:r>
    </w:p>
    <w:p w14:paraId="7E385C35" w14:textId="77777777" w:rsidR="005936B7" w:rsidRPr="00EE0BE2" w:rsidRDefault="005936B7" w:rsidP="002E1B60">
      <w:pPr>
        <w:pStyle w:val="bodytext-sessionbullets"/>
      </w:pPr>
      <w:r>
        <w:t>What are the 3 parts to this story?</w:t>
      </w:r>
    </w:p>
    <w:p w14:paraId="533666AC" w14:textId="77777777" w:rsidR="000C064E" w:rsidRPr="000C064E" w:rsidRDefault="002119F5" w:rsidP="000C064E">
      <w:pPr>
        <w:pStyle w:val="Heading3"/>
        <w:rPr>
          <w:color w:val="92D050"/>
        </w:rPr>
      </w:pPr>
      <w:r>
        <w:t xml:space="preserve">Practice: Storyboarding </w:t>
      </w:r>
      <w:r w:rsidRPr="00F372AF">
        <w:rPr>
          <w:sz w:val="16"/>
          <w:szCs w:val="16"/>
        </w:rPr>
        <w:t>(running time 15-20mins)</w:t>
      </w:r>
      <w:r w:rsidR="000C064E">
        <w:rPr>
          <w:sz w:val="16"/>
          <w:szCs w:val="16"/>
        </w:rPr>
        <w:tab/>
      </w:r>
      <w:r w:rsidR="000C064E">
        <w:rPr>
          <w:rStyle w:val="BodyText-Timing"/>
        </w:rPr>
        <w:t xml:space="preserve">15 </w:t>
      </w:r>
      <w:proofErr w:type="spellStart"/>
      <w:r w:rsidR="000C064E">
        <w:rPr>
          <w:rStyle w:val="BodyText-Timing"/>
        </w:rPr>
        <w:t>mins</w:t>
      </w:r>
      <w:proofErr w:type="spellEnd"/>
    </w:p>
    <w:p w14:paraId="690DB36B" w14:textId="77777777" w:rsidR="002119F5" w:rsidRPr="00D12BD2" w:rsidRDefault="002119F5" w:rsidP="00ED5F68">
      <w:pPr>
        <w:pStyle w:val="bodytextforlessons"/>
      </w:pPr>
      <w:r w:rsidRPr="00D12BD2">
        <w:t xml:space="preserve">Read </w:t>
      </w:r>
      <w:r w:rsidRPr="00F372AF">
        <w:rPr>
          <w:b/>
        </w:rPr>
        <w:t>L</w:t>
      </w:r>
      <w:r w:rsidR="005936B7" w:rsidRPr="00F372AF">
        <w:rPr>
          <w:b/>
        </w:rPr>
        <w:t>uke</w:t>
      </w:r>
      <w:r w:rsidRPr="00F372AF">
        <w:rPr>
          <w:b/>
        </w:rPr>
        <w:t xml:space="preserve"> 15:8-9</w:t>
      </w:r>
      <w:r w:rsidRPr="00D12BD2">
        <w:t xml:space="preserve"> </w:t>
      </w:r>
      <w:r w:rsidR="005936B7">
        <w:t xml:space="preserve">again and explain that you are going to create a storyboard of the story. A storyboard is a plan of how you are going to </w:t>
      </w:r>
      <w:r w:rsidR="00BF7AC3">
        <w:t>film a story with different shots</w:t>
      </w:r>
      <w:r w:rsidR="00C06991">
        <w:t>. (It will be explained in more detail in Lesson 7)</w:t>
      </w:r>
      <w:r w:rsidR="00BF7AC3">
        <w:t>.</w:t>
      </w:r>
      <w:r w:rsidRPr="00D12BD2">
        <w:br/>
      </w:r>
      <w:r w:rsidR="00BF7AC3">
        <w:t xml:space="preserve">Ask children to get into their </w:t>
      </w:r>
      <w:proofErr w:type="spellStart"/>
      <w:r w:rsidR="00401226">
        <w:t>KidsHubs</w:t>
      </w:r>
      <w:proofErr w:type="spellEnd"/>
      <w:r w:rsidR="00BF7AC3">
        <w:t xml:space="preserve"> Project Group. </w:t>
      </w:r>
      <w:r w:rsidRPr="00D12BD2">
        <w:t>Get each group to draw a storyboard (maximum 8 shots)</w:t>
      </w:r>
      <w:r w:rsidR="00F372AF">
        <w:t xml:space="preserve"> for</w:t>
      </w:r>
      <w:r>
        <w:t xml:space="preserve"> this story</w:t>
      </w:r>
      <w:r w:rsidRPr="00D12BD2">
        <w:t xml:space="preserve">. The children will need to adapt the </w:t>
      </w:r>
      <w:r>
        <w:t xml:space="preserve">lost coin </w:t>
      </w:r>
      <w:r w:rsidRPr="00D12BD2">
        <w:t xml:space="preserve">story to fit into the 8 shots. </w:t>
      </w:r>
      <w:r w:rsidR="00BF7AC3">
        <w:t>Each</w:t>
      </w:r>
      <w:r w:rsidRPr="00D12BD2">
        <w:t xml:space="preserve"> group </w:t>
      </w:r>
      <w:r w:rsidR="00BF7AC3">
        <w:t xml:space="preserve">needs to </w:t>
      </w:r>
      <w:r w:rsidRPr="00D12BD2">
        <w:t>talk about it and draw up the</w:t>
      </w:r>
      <w:r w:rsidR="00BF7AC3">
        <w:t>ir own</w:t>
      </w:r>
      <w:r w:rsidRPr="00D12BD2">
        <w:t xml:space="preserve"> storyboard.</w:t>
      </w:r>
      <w:r>
        <w:t xml:space="preserve"> The drawings do not </w:t>
      </w:r>
      <w:r w:rsidR="00F372AF">
        <w:t>need to be detailed</w:t>
      </w:r>
      <w:r w:rsidR="00BF7AC3">
        <w:t>;</w:t>
      </w:r>
      <w:r>
        <w:t xml:space="preserve"> stick figures are fine.</w:t>
      </w:r>
      <w:r w:rsidRPr="00D12BD2">
        <w:t xml:space="preserve"> </w:t>
      </w:r>
    </w:p>
    <w:p w14:paraId="4DA8EF08" w14:textId="77777777" w:rsidR="005936B7" w:rsidRDefault="002119F5" w:rsidP="00ED5F68">
      <w:pPr>
        <w:pStyle w:val="bodytextforlessons"/>
      </w:pPr>
      <w:r w:rsidRPr="00D12BD2">
        <w:t xml:space="preserve">You can demonstrate to help get them started. </w:t>
      </w:r>
    </w:p>
    <w:p w14:paraId="64E6D39B" w14:textId="77777777" w:rsidR="005936B7" w:rsidRDefault="00BF7AC3" w:rsidP="00ED5F68">
      <w:pPr>
        <w:pStyle w:val="bodytextforlessons"/>
      </w:pPr>
      <w:r w:rsidRPr="00BF7AC3">
        <w:rPr>
          <w:b/>
          <w:i/>
        </w:rPr>
        <w:t>Shot 1:</w:t>
      </w:r>
      <w:r>
        <w:t xml:space="preserve"> </w:t>
      </w:r>
      <w:r w:rsidR="002119F5" w:rsidRPr="00D12BD2">
        <w:t>The establishing shot</w:t>
      </w:r>
      <w:r w:rsidR="002119F5">
        <w:t xml:space="preserve"> is the location of where the person is. </w:t>
      </w:r>
    </w:p>
    <w:p w14:paraId="0650C903" w14:textId="77777777" w:rsidR="005936B7" w:rsidRDefault="00BF7AC3" w:rsidP="00ED5F68">
      <w:pPr>
        <w:pStyle w:val="bodytextforlessons"/>
      </w:pPr>
      <w:r w:rsidRPr="00BF7AC3">
        <w:rPr>
          <w:b/>
          <w:i/>
        </w:rPr>
        <w:t>Shot 2:</w:t>
      </w:r>
      <w:r>
        <w:t xml:space="preserve"> </w:t>
      </w:r>
      <w:r w:rsidR="002119F5">
        <w:t>The close up of the 10</w:t>
      </w:r>
      <w:r w:rsidR="005936B7">
        <w:t xml:space="preserve"> items</w:t>
      </w:r>
      <w:r>
        <w:t xml:space="preserve"> being counted</w:t>
      </w:r>
      <w:r w:rsidR="005936B7">
        <w:t>.</w:t>
      </w:r>
      <w:r>
        <w:t xml:space="preserve"> </w:t>
      </w:r>
    </w:p>
    <w:p w14:paraId="643C3A8D" w14:textId="77777777" w:rsidR="005936B7" w:rsidRDefault="00BF7AC3" w:rsidP="00ED5F68">
      <w:pPr>
        <w:pStyle w:val="bodytextforlessons"/>
      </w:pPr>
      <w:r w:rsidRPr="00BF7AC3">
        <w:rPr>
          <w:b/>
          <w:i/>
        </w:rPr>
        <w:t>Shot 3:</w:t>
      </w:r>
      <w:r>
        <w:t xml:space="preserve"> </w:t>
      </w:r>
      <w:r w:rsidR="005936B7">
        <w:t>T</w:t>
      </w:r>
      <w:r w:rsidR="002119F5" w:rsidRPr="00D12BD2">
        <w:t xml:space="preserve">he emotion of </w:t>
      </w:r>
      <w:r>
        <w:t xml:space="preserve">the lady in </w:t>
      </w:r>
      <w:r w:rsidR="002119F5" w:rsidRPr="00D12BD2">
        <w:t xml:space="preserve">discovering something is lost. </w:t>
      </w:r>
    </w:p>
    <w:p w14:paraId="759F117B" w14:textId="77777777" w:rsidR="00BF7AC3" w:rsidRDefault="00BF7AC3" w:rsidP="00ED5F68">
      <w:pPr>
        <w:pStyle w:val="bodytextforlessons"/>
      </w:pPr>
      <w:r w:rsidRPr="00BF7AC3">
        <w:rPr>
          <w:b/>
          <w:i/>
        </w:rPr>
        <w:t>Shots 4-7:</w:t>
      </w:r>
      <w:r>
        <w:t xml:space="preserve"> A number of different shot</w:t>
      </w:r>
      <w:r w:rsidR="00F372AF">
        <w:t>s</w:t>
      </w:r>
      <w:r>
        <w:t xml:space="preserve"> of the lady looking in different/ interesting places.</w:t>
      </w:r>
      <w:r w:rsidR="002119F5" w:rsidRPr="00D12BD2">
        <w:t xml:space="preserve"> </w:t>
      </w:r>
    </w:p>
    <w:p w14:paraId="726E88DA" w14:textId="77777777" w:rsidR="002119F5" w:rsidRPr="00D12BD2" w:rsidRDefault="00BF7AC3" w:rsidP="00ED5F68">
      <w:pPr>
        <w:pStyle w:val="bodytextforlessons"/>
      </w:pPr>
      <w:r w:rsidRPr="00BF7AC3">
        <w:rPr>
          <w:b/>
          <w:i/>
        </w:rPr>
        <w:t>Shot 8:</w:t>
      </w:r>
      <w:r>
        <w:t xml:space="preserve"> The lady has found her coin and is happy.</w:t>
      </w:r>
    </w:p>
    <w:p w14:paraId="15850610" w14:textId="77777777" w:rsidR="002119F5" w:rsidRDefault="002119F5" w:rsidP="00ED5F68">
      <w:pPr>
        <w:pStyle w:val="bodytextforlessons"/>
      </w:pPr>
      <w:r w:rsidRPr="00D12BD2">
        <w:t xml:space="preserve">*Explain </w:t>
      </w:r>
      <w:r w:rsidR="00BF7AC3">
        <w:t xml:space="preserve">that the first 2 shots are the </w:t>
      </w:r>
      <w:r w:rsidR="00BF7AC3" w:rsidRPr="00BF7AC3">
        <w:rPr>
          <w:b/>
        </w:rPr>
        <w:t>orientation.</w:t>
      </w:r>
      <w:r w:rsidR="00BF7AC3">
        <w:t xml:space="preserve"> Shots 3-7 are the </w:t>
      </w:r>
      <w:r w:rsidR="00BF7AC3" w:rsidRPr="00BF7AC3">
        <w:rPr>
          <w:b/>
        </w:rPr>
        <w:t>problem or conflict.</w:t>
      </w:r>
      <w:r w:rsidR="00BF7AC3">
        <w:t xml:space="preserve"> The last shot is the </w:t>
      </w:r>
      <w:r w:rsidR="00BF7AC3" w:rsidRPr="00BF7AC3">
        <w:rPr>
          <w:b/>
        </w:rPr>
        <w:t>resolution.</w:t>
      </w:r>
    </w:p>
    <w:p w14:paraId="2B4658D3" w14:textId="77777777" w:rsidR="00EE0BE2" w:rsidRPr="000C064E" w:rsidRDefault="00EE0BE2" w:rsidP="00E51A80">
      <w:pPr>
        <w:pStyle w:val="Heading2"/>
        <w:rPr>
          <w:rStyle w:val="BodyText-Timing"/>
        </w:rPr>
      </w:pPr>
      <w:r>
        <w:t>Apply skills</w:t>
      </w:r>
      <w:r w:rsidR="000C064E">
        <w:t xml:space="preserve"> </w:t>
      </w:r>
      <w:r w:rsidR="000C064E">
        <w:rPr>
          <w:rStyle w:val="BodyText-Timing"/>
        </w:rPr>
        <w:t xml:space="preserve">20 </w:t>
      </w:r>
      <w:proofErr w:type="spellStart"/>
      <w:r w:rsidR="000C064E">
        <w:rPr>
          <w:rStyle w:val="BodyText-Timing"/>
        </w:rPr>
        <w:t>mins</w:t>
      </w:r>
      <w:proofErr w:type="spellEnd"/>
    </w:p>
    <w:p w14:paraId="44CA554B" w14:textId="77777777" w:rsidR="002119F5" w:rsidRPr="006B3525" w:rsidRDefault="002119F5" w:rsidP="00EB18D2">
      <w:pPr>
        <w:pStyle w:val="Heading3"/>
      </w:pPr>
      <w:r>
        <w:t xml:space="preserve">FILMING: Lost Coin </w:t>
      </w:r>
      <w:r w:rsidRPr="00F372AF">
        <w:rPr>
          <w:sz w:val="16"/>
          <w:szCs w:val="16"/>
        </w:rPr>
        <w:t>(running time 20-30mins)</w:t>
      </w:r>
      <w:r w:rsidR="000C064E">
        <w:rPr>
          <w:sz w:val="16"/>
          <w:szCs w:val="16"/>
        </w:rPr>
        <w:tab/>
      </w:r>
      <w:r w:rsidR="000C064E">
        <w:rPr>
          <w:rStyle w:val="BodyText-Timing"/>
        </w:rPr>
        <w:t xml:space="preserve">20 </w:t>
      </w:r>
      <w:proofErr w:type="spellStart"/>
      <w:r w:rsidR="000C064E">
        <w:rPr>
          <w:rStyle w:val="BodyText-Timing"/>
        </w:rPr>
        <w:t>mins</w:t>
      </w:r>
      <w:proofErr w:type="spellEnd"/>
    </w:p>
    <w:p w14:paraId="2136F265" w14:textId="77777777" w:rsidR="002119F5" w:rsidRDefault="00BF7AC3" w:rsidP="00ED5F68">
      <w:pPr>
        <w:pStyle w:val="bodytextforlessons"/>
      </w:pPr>
      <w:r>
        <w:t>Ask the groups to</w:t>
      </w:r>
      <w:r w:rsidR="002119F5" w:rsidRPr="008E68D8">
        <w:t xml:space="preserve"> go out and film the lost coin story</w:t>
      </w:r>
      <w:r>
        <w:t xml:space="preserve"> in their </w:t>
      </w:r>
      <w:proofErr w:type="spellStart"/>
      <w:r w:rsidR="00401226">
        <w:t>KidsHubs</w:t>
      </w:r>
      <w:proofErr w:type="spellEnd"/>
      <w:r>
        <w:t xml:space="preserve"> Project Groups</w:t>
      </w:r>
      <w:r w:rsidR="007C68A7">
        <w:t>. Use the storyboard that</w:t>
      </w:r>
      <w:r w:rsidR="002119F5" w:rsidRPr="008E68D8">
        <w:t xml:space="preserve"> each group has drawn up</w:t>
      </w:r>
      <w:r w:rsidR="007C68A7">
        <w:t xml:space="preserve"> to plan the filming</w:t>
      </w:r>
      <w:r w:rsidR="002119F5" w:rsidRPr="008E68D8">
        <w:t xml:space="preserve">. </w:t>
      </w:r>
      <w:r w:rsidR="007C68A7">
        <w:t xml:space="preserve">Give each person in the group a job. These are the jobs: director, camera operator, props person, </w:t>
      </w:r>
      <w:proofErr w:type="gramStart"/>
      <w:r w:rsidR="007C68A7">
        <w:t>character</w:t>
      </w:r>
      <w:proofErr w:type="gramEnd"/>
      <w:r w:rsidR="007C68A7">
        <w:t xml:space="preserve"> (lady).</w:t>
      </w:r>
    </w:p>
    <w:p w14:paraId="53FDBF7E" w14:textId="77777777" w:rsidR="006B23AF" w:rsidRPr="008E68D8" w:rsidRDefault="006B23AF" w:rsidP="00ED5F68">
      <w:pPr>
        <w:pStyle w:val="bodytextforlessons"/>
      </w:pPr>
    </w:p>
    <w:p w14:paraId="48A82475" w14:textId="77777777" w:rsidR="007C68A7" w:rsidRPr="000C064E" w:rsidRDefault="007C68A7" w:rsidP="00E51A80">
      <w:pPr>
        <w:pStyle w:val="Heading2"/>
        <w:rPr>
          <w:rStyle w:val="BodyText-Timing"/>
        </w:rPr>
      </w:pPr>
      <w:r w:rsidRPr="00CA14EB">
        <w:t>Review</w:t>
      </w:r>
      <w:r w:rsidR="00401226">
        <w:t xml:space="preserve"> </w:t>
      </w:r>
      <w:r w:rsidR="000C064E">
        <w:rPr>
          <w:rStyle w:val="BodyText-Timing"/>
        </w:rPr>
        <w:t>10</w:t>
      </w:r>
      <w:r w:rsidRPr="000C064E">
        <w:rPr>
          <w:rStyle w:val="BodyText-Timing"/>
        </w:rPr>
        <w:t xml:space="preserve"> </w:t>
      </w:r>
      <w:proofErr w:type="spellStart"/>
      <w:r w:rsidRPr="000C064E">
        <w:rPr>
          <w:rStyle w:val="BodyText-Timing"/>
        </w:rPr>
        <w:t>min</w:t>
      </w:r>
      <w:r w:rsidR="000C064E">
        <w:rPr>
          <w:rStyle w:val="BodyText-Timing"/>
        </w:rPr>
        <w:t>s</w:t>
      </w:r>
      <w:proofErr w:type="spellEnd"/>
    </w:p>
    <w:p w14:paraId="758B749E" w14:textId="77777777" w:rsidR="007C68A7" w:rsidRDefault="007C68A7" w:rsidP="00EB18D2">
      <w:pPr>
        <w:pStyle w:val="Heading3"/>
      </w:pPr>
      <w:r>
        <w:t>review</w:t>
      </w:r>
    </w:p>
    <w:p w14:paraId="0205C29F" w14:textId="77777777" w:rsidR="00F372AF" w:rsidRDefault="007C68A7" w:rsidP="00ED5F68">
      <w:pPr>
        <w:pStyle w:val="bodytextforlessons"/>
      </w:pPr>
      <w:r>
        <w:t>Ask the children</w:t>
      </w:r>
      <w:r w:rsidR="00F372AF">
        <w:t>:</w:t>
      </w:r>
      <w:r>
        <w:t xml:space="preserve"> </w:t>
      </w:r>
    </w:p>
    <w:p w14:paraId="3207EC8F" w14:textId="77777777" w:rsidR="007C68A7" w:rsidRDefault="00F372AF" w:rsidP="00F372AF">
      <w:pPr>
        <w:pStyle w:val="bodytext-sessionbullets"/>
      </w:pPr>
      <w:r>
        <w:t>W</w:t>
      </w:r>
      <w:r w:rsidR="007C68A7">
        <w:t>hat they have learned today.</w:t>
      </w:r>
    </w:p>
    <w:p w14:paraId="750AF686" w14:textId="77777777" w:rsidR="007C68A7" w:rsidRDefault="007C68A7" w:rsidP="00F372AF">
      <w:pPr>
        <w:pStyle w:val="bodytext-sessionbullets"/>
      </w:pPr>
      <w:r>
        <w:t>What roles were easy and what were difficult in the filming?</w:t>
      </w:r>
    </w:p>
    <w:p w14:paraId="40A07BF3" w14:textId="77777777" w:rsidR="00F372AF" w:rsidRDefault="00F372AF" w:rsidP="00ED5F68">
      <w:pPr>
        <w:pStyle w:val="bodytextforlessons"/>
      </w:pPr>
      <w:r>
        <w:t xml:space="preserve">Re-read </w:t>
      </w:r>
      <w:r w:rsidRPr="00F372AF">
        <w:rPr>
          <w:b/>
        </w:rPr>
        <w:t>Luke 15:8-10</w:t>
      </w:r>
      <w:r>
        <w:t xml:space="preserve"> </w:t>
      </w:r>
      <w:r w:rsidR="00401226">
        <w:t>emphasizing</w:t>
      </w:r>
      <w:r>
        <w:t xml:space="preserve"> verse 10. Ask the children:</w:t>
      </w:r>
    </w:p>
    <w:p w14:paraId="67BFEA1F" w14:textId="77777777" w:rsidR="002D203C" w:rsidRDefault="00F372AF" w:rsidP="00F372AF">
      <w:pPr>
        <w:pStyle w:val="bodytext-sessionbullets"/>
      </w:pPr>
      <w:r>
        <w:t xml:space="preserve">Why did Jesus tell the story of the woman who lost her coin?  </w:t>
      </w:r>
    </w:p>
    <w:p w14:paraId="4885A717" w14:textId="77777777" w:rsidR="00F372AF" w:rsidRPr="005E057A" w:rsidRDefault="00F372AF" w:rsidP="002D203C">
      <w:pPr>
        <w:pStyle w:val="bodytext-sessionbullets"/>
        <w:numPr>
          <w:ilvl w:val="0"/>
          <w:numId w:val="0"/>
        </w:numPr>
        <w:ind w:left="360"/>
      </w:pPr>
      <w:r>
        <w:rPr>
          <w:i/>
        </w:rPr>
        <w:t>(</w:t>
      </w:r>
      <w:proofErr w:type="gramStart"/>
      <w:r>
        <w:rPr>
          <w:i/>
        </w:rPr>
        <w:t>verse</w:t>
      </w:r>
      <w:proofErr w:type="gramEnd"/>
      <w:r>
        <w:rPr>
          <w:i/>
        </w:rPr>
        <w:t xml:space="preserve"> 10: everyone is important to God. He wants everyone to come to Him and be a part of His kingdom / family.  Even just one person turning to follow Jesus is cause for great celebration in heaven).</w:t>
      </w:r>
    </w:p>
    <w:p w14:paraId="4A67F28C" w14:textId="77777777" w:rsidR="007C68A7" w:rsidRDefault="007C68A7" w:rsidP="00EB18D2">
      <w:pPr>
        <w:pStyle w:val="Heading3"/>
      </w:pPr>
      <w:r>
        <w:t>Kids Prayer</w:t>
      </w:r>
    </w:p>
    <w:p w14:paraId="10D0D2DB" w14:textId="77777777" w:rsidR="007C68A7" w:rsidRPr="007C68A7" w:rsidRDefault="007C68A7" w:rsidP="00ED5F68">
      <w:pPr>
        <w:pStyle w:val="bodytextforlessons"/>
      </w:pPr>
      <w:r>
        <w:t xml:space="preserve">Ask the children to think of all the people who are most valuable to them. Pair and share with a partner and discuss who those people are. Now together pray for those people. Pray that </w:t>
      </w:r>
      <w:r w:rsidR="000C064E">
        <w:t>Jesus would find them and that they would follow Him.</w:t>
      </w:r>
    </w:p>
    <w:p w14:paraId="3635E7E9" w14:textId="77777777" w:rsidR="007C68A7" w:rsidRDefault="007C68A7" w:rsidP="00EB18D2">
      <w:pPr>
        <w:pStyle w:val="Heading3"/>
      </w:pPr>
      <w:r>
        <w:t>Kids Challenge</w:t>
      </w:r>
    </w:p>
    <w:p w14:paraId="4D0EB301" w14:textId="77777777" w:rsidR="007C68A7" w:rsidRPr="007C68A7" w:rsidRDefault="007C68A7" w:rsidP="00ED5F68">
      <w:pPr>
        <w:pStyle w:val="bodytextforlessons"/>
      </w:pPr>
      <w:r>
        <w:t xml:space="preserve">Gather the children into a small group. Show the children </w:t>
      </w:r>
      <w:r w:rsidR="00EA4C34">
        <w:t xml:space="preserve">two notes of currency of the same value. One is crisp and new and the other is old and worn. Ask the children which one is more valuable. </w:t>
      </w:r>
      <w:r w:rsidR="00EA4C34" w:rsidRPr="000C064E">
        <w:rPr>
          <w:i/>
        </w:rPr>
        <w:t>(Both are the same)</w:t>
      </w:r>
      <w:r w:rsidR="000C064E">
        <w:t>.</w:t>
      </w:r>
      <w:r w:rsidR="00EA4C34">
        <w:t xml:space="preserve"> Remind them that we are all valuable in God’s eyes but that sometimes we treat people like they are less valuable.</w:t>
      </w:r>
      <w:r>
        <w:t xml:space="preserve"> </w:t>
      </w:r>
      <w:r w:rsidR="00EA4C34">
        <w:t>The challenge this week is to treat people the way that God value</w:t>
      </w:r>
      <w:r w:rsidR="000C064E">
        <w:t>s</w:t>
      </w:r>
      <w:r w:rsidR="00EA4C34">
        <w:t xml:space="preserve"> them.</w:t>
      </w:r>
    </w:p>
    <w:p w14:paraId="47F613A4" w14:textId="77777777" w:rsidR="007C68A7" w:rsidRDefault="007C68A7" w:rsidP="00EB18D2">
      <w:pPr>
        <w:pStyle w:val="Heading3"/>
      </w:pPr>
      <w:r>
        <w:t>Dismiss</w:t>
      </w:r>
    </w:p>
    <w:p w14:paraId="465C5218" w14:textId="77777777" w:rsidR="007C68A7" w:rsidRDefault="00401226" w:rsidP="00ED5F68">
      <w:pPr>
        <w:pStyle w:val="bodytextforlessons"/>
      </w:pPr>
      <w:r>
        <w:t>Thank the children</w:t>
      </w:r>
      <w:r w:rsidR="007C68A7" w:rsidRPr="00EE0F23">
        <w:t xml:space="preserve"> for being so involved in the activities. Play a fun game to finish the lesson if there is time.</w:t>
      </w:r>
    </w:p>
    <w:p w14:paraId="5EC6428D" w14:textId="77777777" w:rsidR="006B23AF" w:rsidRPr="00EE0F23" w:rsidRDefault="006B23AF" w:rsidP="00ED5F68">
      <w:pPr>
        <w:pStyle w:val="bodytextforlessons"/>
      </w:pPr>
    </w:p>
    <w:p w14:paraId="76F40146" w14:textId="77777777" w:rsidR="0081615E" w:rsidRDefault="0081615E" w:rsidP="0081615E">
      <w:pPr>
        <w:pStyle w:val="LESSONHEADING"/>
      </w:pPr>
      <w:r>
        <w:lastRenderedPageBreak/>
        <w:t>Lesson 6</w:t>
      </w:r>
    </w:p>
    <w:p w14:paraId="09E1C368" w14:textId="77777777" w:rsidR="00B6211E" w:rsidRDefault="00B6211E" w:rsidP="0081615E">
      <w:pPr>
        <w:pStyle w:val="LESSONHEADINGWORDS"/>
      </w:pPr>
      <w:r>
        <w:t>Understanding Sound</w:t>
      </w:r>
    </w:p>
    <w:p w14:paraId="351232B1" w14:textId="77777777" w:rsidR="00B6211E" w:rsidRDefault="00B6211E" w:rsidP="0081615E">
      <w:pPr>
        <w:pStyle w:val="LESSONTIME"/>
      </w:pPr>
      <w:r>
        <w:rPr>
          <w:bCs/>
        </w:rPr>
        <w:t>Running time:</w:t>
      </w:r>
      <w:r>
        <w:t xml:space="preserve"> 60- 90 minutes </w:t>
      </w:r>
    </w:p>
    <w:p w14:paraId="162F75D6" w14:textId="77777777" w:rsidR="00B6211E" w:rsidRDefault="00B6211E" w:rsidP="00A47884">
      <w:pPr>
        <w:pStyle w:val="INTRO-heading"/>
        <w:pBdr>
          <w:bottom w:val="single" w:sz="12" w:space="0" w:color="92D050"/>
        </w:pBdr>
      </w:pPr>
      <w:r>
        <w:t xml:space="preserve">Bible Passage </w:t>
      </w:r>
      <w:r w:rsidR="00123AD9">
        <w:t>and message</w:t>
      </w:r>
    </w:p>
    <w:p w14:paraId="35C85BCC" w14:textId="77777777" w:rsidR="00B6211E" w:rsidRPr="00F036AB" w:rsidRDefault="00B6211E" w:rsidP="00A47884">
      <w:pPr>
        <w:pStyle w:val="INTRO-text"/>
        <w:pBdr>
          <w:bottom w:val="single" w:sz="12" w:space="0" w:color="92D050"/>
        </w:pBdr>
      </w:pPr>
      <w:proofErr w:type="gramStart"/>
      <w:r w:rsidRPr="00512666">
        <w:rPr>
          <w:b/>
        </w:rPr>
        <w:t>1 Samuel 3: 1-10</w:t>
      </w:r>
      <w:r w:rsidR="00F036AB">
        <w:rPr>
          <w:b/>
        </w:rPr>
        <w:t xml:space="preserve"> </w:t>
      </w:r>
      <w:r w:rsidR="00F036AB">
        <w:t>– The calling of Samuel as a boy by God.</w:t>
      </w:r>
      <w:proofErr w:type="gramEnd"/>
    </w:p>
    <w:p w14:paraId="62767EC5" w14:textId="77777777" w:rsidR="00B6211E" w:rsidRDefault="00B6211E" w:rsidP="00A47884">
      <w:pPr>
        <w:pStyle w:val="INTRO-heading"/>
        <w:pBdr>
          <w:bottom w:val="single" w:sz="12" w:space="0" w:color="92D050"/>
        </w:pBdr>
      </w:pPr>
      <w:r>
        <w:t>Main Ideas</w:t>
      </w:r>
    </w:p>
    <w:p w14:paraId="76EA275A" w14:textId="77777777" w:rsidR="00B6211E" w:rsidRDefault="00B6211E" w:rsidP="00A47884">
      <w:pPr>
        <w:pStyle w:val="INTRO-bullet"/>
        <w:pBdr>
          <w:bottom w:val="single" w:sz="12" w:space="0" w:color="92D050"/>
        </w:pBdr>
      </w:pPr>
      <w:r>
        <w:t>By the end of this lesson children will understand that they need clear loud voices when speaking to the camera.</w:t>
      </w:r>
    </w:p>
    <w:p w14:paraId="0FF49518" w14:textId="77777777" w:rsidR="00B6211E" w:rsidRDefault="00B6211E" w:rsidP="00A47884">
      <w:pPr>
        <w:pStyle w:val="INTRO-bullet"/>
        <w:pBdr>
          <w:bottom w:val="single" w:sz="12" w:space="0" w:color="92D050"/>
        </w:pBdr>
      </w:pPr>
      <w:r>
        <w:t xml:space="preserve">They will understand how background noise can affect their video footage and to be quiet </w:t>
      </w:r>
      <w:r w:rsidR="00512666">
        <w:t>‘</w:t>
      </w:r>
      <w:r>
        <w:t>on</w:t>
      </w:r>
      <w:r w:rsidR="00610225">
        <w:t xml:space="preserve"> set’ </w:t>
      </w:r>
      <w:r w:rsidR="00512666">
        <w:t>when filming</w:t>
      </w:r>
      <w:r>
        <w:t>.</w:t>
      </w:r>
    </w:p>
    <w:p w14:paraId="350874B0" w14:textId="77777777" w:rsidR="00C06991" w:rsidRDefault="00C06991" w:rsidP="00A47884">
      <w:pPr>
        <w:pStyle w:val="INTRO-heading"/>
        <w:pBdr>
          <w:bottom w:val="single" w:sz="12" w:space="0" w:color="92D050"/>
        </w:pBdr>
      </w:pPr>
      <w:r>
        <w:t>Keywords</w:t>
      </w:r>
    </w:p>
    <w:p w14:paraId="20715BE8" w14:textId="77777777" w:rsidR="00C06991" w:rsidRDefault="00C06991" w:rsidP="00A47884">
      <w:pPr>
        <w:pStyle w:val="INTRO-text"/>
        <w:pBdr>
          <w:bottom w:val="single" w:sz="12" w:space="0" w:color="92D050"/>
        </w:pBdr>
        <w:rPr>
          <w:b/>
        </w:rPr>
      </w:pPr>
      <w:r>
        <w:rPr>
          <w:b/>
        </w:rPr>
        <w:t>Microphone</w:t>
      </w:r>
    </w:p>
    <w:p w14:paraId="37DF9033" w14:textId="77777777" w:rsidR="00C06991" w:rsidRPr="00C06991" w:rsidRDefault="00C06991" w:rsidP="00A47884">
      <w:pPr>
        <w:pStyle w:val="INTRO-text"/>
        <w:pBdr>
          <w:bottom w:val="single" w:sz="12" w:space="0" w:color="92D050"/>
        </w:pBdr>
        <w:rPr>
          <w:b/>
        </w:rPr>
      </w:pPr>
      <w:r>
        <w:rPr>
          <w:b/>
        </w:rPr>
        <w:t>Background noise</w:t>
      </w:r>
    </w:p>
    <w:p w14:paraId="16ABC1DB" w14:textId="77777777" w:rsidR="0081615E" w:rsidRDefault="0081615E" w:rsidP="00A47884">
      <w:pPr>
        <w:pStyle w:val="INTRO-heading"/>
        <w:pBdr>
          <w:bottom w:val="single" w:sz="12" w:space="0" w:color="92D050"/>
        </w:pBdr>
      </w:pPr>
      <w:r>
        <w:t>Preparation</w:t>
      </w:r>
    </w:p>
    <w:p w14:paraId="5638B36B" w14:textId="77777777" w:rsidR="00B6211E" w:rsidRDefault="00B6211E" w:rsidP="00A47884">
      <w:pPr>
        <w:pStyle w:val="INTRO-text"/>
        <w:pBdr>
          <w:bottom w:val="single" w:sz="12" w:space="0" w:color="92D050"/>
        </w:pBdr>
      </w:pPr>
      <w:r>
        <w:t>Familiarize yourself with the lesson content before the children arrive.</w:t>
      </w:r>
    </w:p>
    <w:p w14:paraId="5847E6F0" w14:textId="77777777" w:rsidR="0081615E" w:rsidRDefault="0081615E" w:rsidP="00A47884">
      <w:pPr>
        <w:pStyle w:val="INTRO-heading"/>
        <w:pBdr>
          <w:bottom w:val="single" w:sz="12" w:space="0" w:color="92D050"/>
        </w:pBdr>
      </w:pPr>
      <w:r>
        <w:t>Equipment needed</w:t>
      </w:r>
    </w:p>
    <w:p w14:paraId="59736193" w14:textId="77777777" w:rsidR="00B6211E" w:rsidRDefault="002D203C" w:rsidP="00A47884">
      <w:pPr>
        <w:pStyle w:val="INTRO-text"/>
        <w:pBdr>
          <w:bottom w:val="single" w:sz="12" w:space="0" w:color="92D050"/>
        </w:pBdr>
      </w:pPr>
      <w:proofErr w:type="gramStart"/>
      <w:r>
        <w:t xml:space="preserve">Camera, </w:t>
      </w:r>
      <w:r w:rsidR="00B6211E">
        <w:t xml:space="preserve">Projector </w:t>
      </w:r>
      <w:r w:rsidR="00401226">
        <w:t>or Monitor, Computer, Workbook and</w:t>
      </w:r>
      <w:r w:rsidR="00B6211E">
        <w:t xml:space="preserve"> Pencil (one for each child) Chalkboard (to draw diagra</w:t>
      </w:r>
      <w:r w:rsidR="00512666">
        <w:t xml:space="preserve">ms), </w:t>
      </w:r>
      <w:r>
        <w:t>Bible</w:t>
      </w:r>
      <w:r w:rsidR="00A47884">
        <w:t>.</w:t>
      </w:r>
      <w:proofErr w:type="gramEnd"/>
    </w:p>
    <w:p w14:paraId="3A731CD2" w14:textId="77777777" w:rsidR="00B6211E" w:rsidRDefault="00B6211E" w:rsidP="0081615E">
      <w:pPr>
        <w:pStyle w:val="lessonplan"/>
      </w:pPr>
      <w:r>
        <w:t>Lesson plan</w:t>
      </w:r>
    </w:p>
    <w:p w14:paraId="6D2564A6" w14:textId="77777777" w:rsidR="00B6211E" w:rsidRPr="00512666" w:rsidRDefault="00B6211E" w:rsidP="00B6211E">
      <w:pPr>
        <w:pStyle w:val="Heading2"/>
        <w:rPr>
          <w:rStyle w:val="BodyText-Timing"/>
        </w:rPr>
      </w:pPr>
      <w:r w:rsidRPr="00301262">
        <w:t>Activate Imagination</w:t>
      </w:r>
      <w:r>
        <w:rPr>
          <w:b w:val="0"/>
        </w:rPr>
        <w:tab/>
      </w:r>
      <w:r w:rsidRPr="00512666">
        <w:rPr>
          <w:rStyle w:val="BodyText-Timing"/>
        </w:rPr>
        <w:t>15</w:t>
      </w:r>
      <w:r w:rsidR="00512666">
        <w:rPr>
          <w:rStyle w:val="BodyText-Timing"/>
        </w:rPr>
        <w:t xml:space="preserve"> </w:t>
      </w:r>
      <w:proofErr w:type="spellStart"/>
      <w:r w:rsidRPr="00512666">
        <w:rPr>
          <w:rStyle w:val="BodyText-Timing"/>
        </w:rPr>
        <w:t>min</w:t>
      </w:r>
      <w:r w:rsidR="00512666">
        <w:rPr>
          <w:rStyle w:val="BodyText-Timing"/>
        </w:rPr>
        <w:t>s</w:t>
      </w:r>
      <w:proofErr w:type="spellEnd"/>
    </w:p>
    <w:p w14:paraId="4E9335A1" w14:textId="77777777" w:rsidR="00B6211E" w:rsidRDefault="00B6211E" w:rsidP="00EB18D2">
      <w:pPr>
        <w:pStyle w:val="Heading3"/>
      </w:pPr>
      <w:r>
        <w:t>Welcome children</w:t>
      </w:r>
      <w:r w:rsidR="007C4D4D">
        <w:tab/>
      </w:r>
      <w:r w:rsidR="007C4D4D">
        <w:rPr>
          <w:rStyle w:val="BodyText-Timing"/>
        </w:rPr>
        <w:t xml:space="preserve">3 </w:t>
      </w:r>
      <w:proofErr w:type="spellStart"/>
      <w:r w:rsidR="007C4D4D">
        <w:rPr>
          <w:rStyle w:val="BodyText-Timing"/>
        </w:rPr>
        <w:t>mins</w:t>
      </w:r>
      <w:proofErr w:type="spellEnd"/>
    </w:p>
    <w:p w14:paraId="007D4F1D" w14:textId="77777777" w:rsidR="00B6211E" w:rsidRDefault="00B6211E" w:rsidP="00ED5F68">
      <w:pPr>
        <w:pStyle w:val="bodytextforlessons"/>
      </w:pPr>
      <w:r>
        <w:t>Cho</w:t>
      </w:r>
      <w:r w:rsidR="00301262">
        <w:t>ose a warm-up/fun activity from the Appendix (or one you know)</w:t>
      </w:r>
      <w:r>
        <w:t xml:space="preserve"> to welcome children. You could play a fun </w:t>
      </w:r>
      <w:r w:rsidR="0073263D">
        <w:t xml:space="preserve">game/ energizer. </w:t>
      </w:r>
      <w:r w:rsidR="00401226">
        <w:t>E.g.</w:t>
      </w:r>
      <w:r w:rsidR="0073263D">
        <w:t xml:space="preserve"> People to P</w:t>
      </w:r>
      <w:r>
        <w:t>eople game.</w:t>
      </w:r>
    </w:p>
    <w:p w14:paraId="6250B50B" w14:textId="77777777" w:rsidR="00B6211E" w:rsidRPr="009814A8" w:rsidRDefault="00B6211E" w:rsidP="00EB18D2">
      <w:pPr>
        <w:pStyle w:val="Heading3"/>
      </w:pPr>
      <w:r w:rsidRPr="009814A8">
        <w:t>activity: Echo Noise</w:t>
      </w:r>
      <w:r w:rsidR="007C4D4D">
        <w:tab/>
      </w:r>
      <w:r w:rsidR="007C4D4D">
        <w:rPr>
          <w:rStyle w:val="BodyText-Timing"/>
        </w:rPr>
        <w:t xml:space="preserve">2 </w:t>
      </w:r>
      <w:proofErr w:type="spellStart"/>
      <w:r w:rsidR="007C4D4D">
        <w:rPr>
          <w:rStyle w:val="BodyText-Timing"/>
        </w:rPr>
        <w:t>mins</w:t>
      </w:r>
      <w:proofErr w:type="spellEnd"/>
    </w:p>
    <w:p w14:paraId="4D3E58F6" w14:textId="77777777" w:rsidR="00B6211E" w:rsidRDefault="00B6211E" w:rsidP="00ED5F68">
      <w:pPr>
        <w:pStyle w:val="bodytextforlessons"/>
      </w:pPr>
      <w:r>
        <w:t>Ask the children to find what interesting sounds they can make with their bodies. Invite them one at a time to show the group and have the group try and copy it.</w:t>
      </w:r>
    </w:p>
    <w:p w14:paraId="6BE7C53C" w14:textId="77777777" w:rsidR="00B6211E" w:rsidRDefault="00B6211E" w:rsidP="00ED5F68">
      <w:pPr>
        <w:pStyle w:val="bodytextforlessons"/>
      </w:pPr>
      <w:r>
        <w:t>Next create short rhythms for the children to copy using some of these sound effects as wells as hand claps and feet stomps.</w:t>
      </w:r>
    </w:p>
    <w:p w14:paraId="35866FE8" w14:textId="77777777" w:rsidR="00B6211E" w:rsidRDefault="00B6211E" w:rsidP="00EB18D2">
      <w:pPr>
        <w:pStyle w:val="Heading3"/>
      </w:pPr>
      <w:r w:rsidRPr="009814A8">
        <w:t>What can you hear?</w:t>
      </w:r>
      <w:r w:rsidR="007C4D4D">
        <w:tab/>
      </w:r>
      <w:r w:rsidR="007C4D4D">
        <w:rPr>
          <w:rStyle w:val="BodyText-Timing"/>
        </w:rPr>
        <w:t xml:space="preserve">3 </w:t>
      </w:r>
      <w:proofErr w:type="spellStart"/>
      <w:r w:rsidR="007C4D4D">
        <w:rPr>
          <w:rStyle w:val="BodyText-Timing"/>
        </w:rPr>
        <w:t>mins</w:t>
      </w:r>
      <w:proofErr w:type="spellEnd"/>
    </w:p>
    <w:p w14:paraId="017FDA59" w14:textId="77777777" w:rsidR="00190B00" w:rsidRDefault="007C4D4D" w:rsidP="00190B00">
      <w:pPr>
        <w:pStyle w:val="bodytextforlessons"/>
      </w:pPr>
      <w:r>
        <w:t>Ask the children to s</w:t>
      </w:r>
      <w:r w:rsidR="00190B00">
        <w:t xml:space="preserve">top and listen to the </w:t>
      </w:r>
      <w:r>
        <w:t>noise around them</w:t>
      </w:r>
      <w:r w:rsidR="00190B00">
        <w:t xml:space="preserve">. What are some of the noises </w:t>
      </w:r>
      <w:r>
        <w:t xml:space="preserve">they can </w:t>
      </w:r>
      <w:r w:rsidR="00190B00">
        <w:t>hear? Spend o</w:t>
      </w:r>
      <w:r>
        <w:t>ne minute listing all the noises they can hear, writing them in their workbooks or on a piece of paper</w:t>
      </w:r>
      <w:r w:rsidR="00190B00">
        <w:t>. Now join with a partner and compare lists.</w:t>
      </w:r>
    </w:p>
    <w:p w14:paraId="20E82B40" w14:textId="77777777" w:rsidR="00190B00" w:rsidRDefault="00190B00" w:rsidP="007C4D4D">
      <w:pPr>
        <w:pStyle w:val="bodytext-sessionbullets"/>
      </w:pPr>
      <w:r>
        <w:t>How many sounds did you have all together?</w:t>
      </w:r>
    </w:p>
    <w:p w14:paraId="05D00275" w14:textId="77777777" w:rsidR="007C4D4D" w:rsidRDefault="007C4D4D" w:rsidP="007C4D4D">
      <w:pPr>
        <w:pStyle w:val="bodytext-sessionbullets"/>
      </w:pPr>
      <w:r>
        <w:t>What sounds d</w:t>
      </w:r>
      <w:r w:rsidR="00123AD9">
        <w:t>id</w:t>
      </w:r>
      <w:r>
        <w:t xml:space="preserve"> you miss</w:t>
      </w:r>
      <w:r w:rsidR="00123AD9">
        <w:t xml:space="preserve"> compared to your partner</w:t>
      </w:r>
      <w:r>
        <w:t>?</w:t>
      </w:r>
    </w:p>
    <w:p w14:paraId="17FAF712" w14:textId="77777777" w:rsidR="00123AD9" w:rsidRDefault="00123AD9" w:rsidP="007C4D4D">
      <w:pPr>
        <w:pStyle w:val="bodytext-sessionbullets"/>
      </w:pPr>
      <w:r>
        <w:t>What sounds are missing?</w:t>
      </w:r>
    </w:p>
    <w:p w14:paraId="11E51DFC" w14:textId="77777777" w:rsidR="007C4D4D" w:rsidRDefault="007C4D4D" w:rsidP="007C4D4D">
      <w:pPr>
        <w:pStyle w:val="bodytext-sessionbullets"/>
      </w:pPr>
      <w:r>
        <w:t>Could you hear any quiet sounds?</w:t>
      </w:r>
    </w:p>
    <w:p w14:paraId="1DBBFD5D" w14:textId="77777777" w:rsidR="00B6211E" w:rsidRDefault="00B6211E" w:rsidP="00EB18D2">
      <w:pPr>
        <w:pStyle w:val="Heading3"/>
        <w:rPr>
          <w:spacing w:val="15"/>
        </w:rPr>
      </w:pPr>
      <w:r>
        <w:lastRenderedPageBreak/>
        <w:t>Listening Experiment</w:t>
      </w:r>
      <w:r w:rsidR="00117491">
        <w:tab/>
      </w:r>
      <w:r w:rsidR="00117491">
        <w:rPr>
          <w:rStyle w:val="BodyText-Timing"/>
        </w:rPr>
        <w:t xml:space="preserve">2 </w:t>
      </w:r>
      <w:proofErr w:type="spellStart"/>
      <w:r w:rsidR="00117491">
        <w:rPr>
          <w:rStyle w:val="BodyText-Timing"/>
        </w:rPr>
        <w:t>mins</w:t>
      </w:r>
      <w:proofErr w:type="spellEnd"/>
    </w:p>
    <w:p w14:paraId="4FF3AC71" w14:textId="77777777" w:rsidR="00B6211E" w:rsidRDefault="00B6211E" w:rsidP="00ED5F68">
      <w:pPr>
        <w:pStyle w:val="bodytextforlessons"/>
      </w:pPr>
      <w:r>
        <w:t>Tell the group that you are going to do an expe</w:t>
      </w:r>
      <w:r w:rsidR="00117491">
        <w:t>riment in listening to find which</w:t>
      </w:r>
      <w:r>
        <w:t xml:space="preserve"> </w:t>
      </w:r>
      <w:r w:rsidR="00E64CC6">
        <w:t>situation makes it eas</w:t>
      </w:r>
      <w:r w:rsidR="00117491">
        <w:t>ier to hear</w:t>
      </w:r>
      <w:r>
        <w:t xml:space="preserve">. Ask them to work in pairs. Each pair will try </w:t>
      </w:r>
      <w:r w:rsidR="00123AD9">
        <w:t>to</w:t>
      </w:r>
      <w:r>
        <w:t xml:space="preserve"> have a conversation for 15 seconds in different situations. One can ask questions while the other answers them.</w:t>
      </w:r>
    </w:p>
    <w:p w14:paraId="522B5077" w14:textId="77777777" w:rsidR="007C4D4D" w:rsidRPr="007C4D4D" w:rsidRDefault="007C4D4D" w:rsidP="00ED5F68">
      <w:pPr>
        <w:pStyle w:val="bodytextforlessons"/>
        <w:rPr>
          <w:b/>
        </w:rPr>
      </w:pPr>
      <w:r w:rsidRPr="007C4D4D">
        <w:rPr>
          <w:b/>
        </w:rPr>
        <w:t>Situations:</w:t>
      </w:r>
    </w:p>
    <w:p w14:paraId="62BACC7B" w14:textId="77777777" w:rsidR="00B6211E" w:rsidRDefault="00B6211E" w:rsidP="004D211E">
      <w:pPr>
        <w:pStyle w:val="bodytext-sessionbullets"/>
      </w:pPr>
      <w:r>
        <w:t>Sitting back to back</w:t>
      </w:r>
    </w:p>
    <w:p w14:paraId="33437010" w14:textId="77777777" w:rsidR="00B6211E" w:rsidRDefault="00B6211E" w:rsidP="004D211E">
      <w:pPr>
        <w:pStyle w:val="bodytext-sessionbullets"/>
      </w:pPr>
      <w:r>
        <w:t>One person standing while the other is sitting on the floor</w:t>
      </w:r>
    </w:p>
    <w:p w14:paraId="3D2EE670" w14:textId="77777777" w:rsidR="00B6211E" w:rsidRDefault="00B6211E" w:rsidP="004D211E">
      <w:pPr>
        <w:pStyle w:val="bodytext-sessionbullets"/>
      </w:pPr>
      <w:r>
        <w:t>Standing facing each</w:t>
      </w:r>
      <w:r w:rsidR="00E64CC6">
        <w:t xml:space="preserve"> </w:t>
      </w:r>
      <w:r>
        <w:t xml:space="preserve">other 1 </w:t>
      </w:r>
      <w:r w:rsidR="00401226">
        <w:t>meter</w:t>
      </w:r>
      <w:r>
        <w:t xml:space="preserve"> apart</w:t>
      </w:r>
    </w:p>
    <w:p w14:paraId="4B4B1B3F" w14:textId="77777777" w:rsidR="00B6211E" w:rsidRDefault="00B6211E" w:rsidP="004D211E">
      <w:pPr>
        <w:pStyle w:val="bodytext-sessionbullets"/>
      </w:pPr>
      <w:r>
        <w:t xml:space="preserve">Standing 10 </w:t>
      </w:r>
      <w:r w:rsidR="00401226">
        <w:t>meters</w:t>
      </w:r>
      <w:r>
        <w:t xml:space="preserve"> apart across the room</w:t>
      </w:r>
    </w:p>
    <w:p w14:paraId="1B612172" w14:textId="77777777" w:rsidR="00B6211E" w:rsidRDefault="00B6211E" w:rsidP="00EB18D2">
      <w:pPr>
        <w:pStyle w:val="Heading3"/>
      </w:pPr>
      <w:r>
        <w:t>Kids Speak</w:t>
      </w:r>
      <w:r w:rsidR="0006792A">
        <w:tab/>
      </w:r>
      <w:r w:rsidR="0006792A">
        <w:rPr>
          <w:rStyle w:val="BodyText-Timing"/>
        </w:rPr>
        <w:t xml:space="preserve">5 </w:t>
      </w:r>
      <w:proofErr w:type="spellStart"/>
      <w:r w:rsidR="0006792A">
        <w:rPr>
          <w:rStyle w:val="BodyText-Timing"/>
        </w:rPr>
        <w:t>mins</w:t>
      </w:r>
      <w:proofErr w:type="spellEnd"/>
    </w:p>
    <w:p w14:paraId="784CD8EB" w14:textId="77777777" w:rsidR="00B6211E" w:rsidRDefault="00B6211E" w:rsidP="00ED5F68">
      <w:pPr>
        <w:pStyle w:val="bodytextforlessons"/>
      </w:pPr>
      <w:r>
        <w:t xml:space="preserve">Sit the </w:t>
      </w:r>
      <w:r w:rsidR="00117491">
        <w:t xml:space="preserve">children </w:t>
      </w:r>
      <w:r>
        <w:t xml:space="preserve">in a group close to you. Ask the children these questions to begin a discussion. </w:t>
      </w:r>
      <w:r w:rsidR="00117491">
        <w:t xml:space="preserve">(Option: End by telling them </w:t>
      </w:r>
      <w:r>
        <w:t>of a time you missed an important instruction</w:t>
      </w:r>
      <w:r w:rsidR="00117491">
        <w:t>)</w:t>
      </w:r>
      <w:r>
        <w:t>.</w:t>
      </w:r>
    </w:p>
    <w:p w14:paraId="372AACA7" w14:textId="77777777" w:rsidR="00B6211E" w:rsidRDefault="00B6211E" w:rsidP="004D211E">
      <w:pPr>
        <w:pStyle w:val="bodytext-sessionbullets"/>
      </w:pPr>
      <w:r>
        <w:t xml:space="preserve">Which </w:t>
      </w:r>
      <w:r w:rsidR="00117491">
        <w:t xml:space="preserve">situation made it the </w:t>
      </w:r>
      <w:r>
        <w:t>most difficult</w:t>
      </w:r>
      <w:r w:rsidR="00E64CC6">
        <w:t xml:space="preserve"> to hear</w:t>
      </w:r>
      <w:r>
        <w:t>? Why</w:t>
      </w:r>
      <w:r w:rsidR="00E64CC6">
        <w:t>?</w:t>
      </w:r>
    </w:p>
    <w:p w14:paraId="7B2E511D" w14:textId="77777777" w:rsidR="00B6211E" w:rsidRDefault="00B6211E" w:rsidP="004D211E">
      <w:pPr>
        <w:pStyle w:val="bodytext-sessionbullets"/>
      </w:pPr>
      <w:r>
        <w:t xml:space="preserve">Which </w:t>
      </w:r>
      <w:r w:rsidR="00117491">
        <w:t xml:space="preserve">situation did </w:t>
      </w:r>
      <w:r>
        <w:t>you find</w:t>
      </w:r>
      <w:r w:rsidR="00117491">
        <w:t xml:space="preserve"> the</w:t>
      </w:r>
      <w:r>
        <w:t xml:space="preserve"> easiest</w:t>
      </w:r>
      <w:r w:rsidR="00117491">
        <w:t xml:space="preserve"> hear</w:t>
      </w:r>
      <w:r>
        <w:t>?</w:t>
      </w:r>
    </w:p>
    <w:p w14:paraId="3AEACC8E" w14:textId="77777777" w:rsidR="00B6211E" w:rsidRDefault="00B6211E" w:rsidP="004D211E">
      <w:pPr>
        <w:pStyle w:val="bodytext-sessionbullets"/>
      </w:pPr>
      <w:r>
        <w:t>Have you ever found it really difficult to hear something important? What happened?</w:t>
      </w:r>
    </w:p>
    <w:p w14:paraId="5CB649B6" w14:textId="77777777" w:rsidR="00B6211E" w:rsidRDefault="00B6211E" w:rsidP="004D211E">
      <w:pPr>
        <w:pStyle w:val="bodytext-sessionbullets"/>
      </w:pPr>
      <w:r>
        <w:t xml:space="preserve">How do you know </w:t>
      </w:r>
      <w:r w:rsidR="00117491">
        <w:t xml:space="preserve">when </w:t>
      </w:r>
      <w:r>
        <w:t>someone is really listening to you?</w:t>
      </w:r>
    </w:p>
    <w:p w14:paraId="5836BB0F" w14:textId="77777777" w:rsidR="00B6211E" w:rsidRDefault="00B6211E" w:rsidP="00E64CC6">
      <w:pPr>
        <w:pStyle w:val="bodytext-sessionbullets"/>
        <w:numPr>
          <w:ilvl w:val="0"/>
          <w:numId w:val="0"/>
        </w:numPr>
        <w:ind w:left="360"/>
      </w:pPr>
    </w:p>
    <w:p w14:paraId="46B31686" w14:textId="77777777" w:rsidR="00B6211E" w:rsidRPr="0006792A" w:rsidRDefault="00B6211E" w:rsidP="00B6211E">
      <w:pPr>
        <w:pStyle w:val="Heading2"/>
        <w:rPr>
          <w:rStyle w:val="BodyText-Timing"/>
        </w:rPr>
      </w:pPr>
      <w:r w:rsidRPr="0006792A">
        <w:t>Explore the media</w:t>
      </w:r>
      <w:r w:rsidR="0006792A">
        <w:t xml:space="preserve"> </w:t>
      </w:r>
      <w:r w:rsidRPr="0006792A">
        <w:rPr>
          <w:rStyle w:val="BodyText-Timing"/>
        </w:rPr>
        <w:t>25 min</w:t>
      </w:r>
    </w:p>
    <w:p w14:paraId="5F73F7FB" w14:textId="77777777" w:rsidR="00B6211E" w:rsidRDefault="00B6211E" w:rsidP="00EB18D2">
      <w:pPr>
        <w:pStyle w:val="Heading3"/>
      </w:pPr>
      <w:r>
        <w:t>Explanation</w:t>
      </w:r>
      <w:r w:rsidR="0006792A">
        <w:tab/>
      </w:r>
      <w:r w:rsidR="0006792A">
        <w:rPr>
          <w:rStyle w:val="BodyText-Timing"/>
        </w:rPr>
        <w:t>1 min</w:t>
      </w:r>
    </w:p>
    <w:p w14:paraId="7EFD4833" w14:textId="77777777" w:rsidR="00B6211E" w:rsidRDefault="00B6211E" w:rsidP="00ED5F68">
      <w:pPr>
        <w:pStyle w:val="bodytextforlessons"/>
      </w:pPr>
      <w:r w:rsidRPr="0006792A">
        <w:rPr>
          <w:b/>
          <w:bCs/>
        </w:rPr>
        <w:t>What is a microphone:</w:t>
      </w:r>
      <w:r>
        <w:rPr>
          <w:bCs/>
        </w:rPr>
        <w:t xml:space="preserve"> </w:t>
      </w:r>
      <w:r w:rsidR="007C4D4D" w:rsidRPr="0006792A">
        <w:rPr>
          <w:bCs/>
        </w:rPr>
        <w:t xml:space="preserve">This </w:t>
      </w:r>
      <w:r w:rsidRPr="0006792A">
        <w:rPr>
          <w:bCs/>
        </w:rPr>
        <w:t>is the area where the</w:t>
      </w:r>
      <w:r>
        <w:t xml:space="preserve"> camera records the sound. It is important to be close to the person speaking so that the sound is clear.</w:t>
      </w:r>
    </w:p>
    <w:p w14:paraId="55C7BB92" w14:textId="77777777" w:rsidR="00B6211E" w:rsidRDefault="00B6211E" w:rsidP="0006792A">
      <w:pPr>
        <w:pStyle w:val="bodytextEXPLANATIONS"/>
      </w:pPr>
      <w:r>
        <w:t xml:space="preserve">Locate where the microphone is on the camera, caution the children not to put their finger over the microphone, or the sound will be muffled. </w:t>
      </w:r>
    </w:p>
    <w:p w14:paraId="6A73B15E" w14:textId="77777777" w:rsidR="00B6211E" w:rsidRPr="009814A8" w:rsidRDefault="00B6211E" w:rsidP="00EB18D2">
      <w:pPr>
        <w:pStyle w:val="Heading3"/>
      </w:pPr>
      <w:r w:rsidRPr="009814A8">
        <w:t>Speaking to camera</w:t>
      </w:r>
      <w:r w:rsidR="0006792A">
        <w:tab/>
      </w:r>
      <w:r w:rsidR="0006792A">
        <w:rPr>
          <w:rStyle w:val="BodyText-Timing"/>
        </w:rPr>
        <w:t xml:space="preserve">4 </w:t>
      </w:r>
      <w:proofErr w:type="spellStart"/>
      <w:r w:rsidR="0006792A">
        <w:rPr>
          <w:rStyle w:val="BodyText-Timing"/>
        </w:rPr>
        <w:t>mins</w:t>
      </w:r>
      <w:proofErr w:type="spellEnd"/>
    </w:p>
    <w:p w14:paraId="7368617A" w14:textId="77777777" w:rsidR="00B6211E" w:rsidRDefault="00B6211E" w:rsidP="00ED5F68">
      <w:pPr>
        <w:pStyle w:val="bodytextforlessons"/>
      </w:pPr>
      <w:r>
        <w:t>Ask the children these questions to begin a discussion.</w:t>
      </w:r>
    </w:p>
    <w:p w14:paraId="0670689B" w14:textId="77777777" w:rsidR="00B6211E" w:rsidRDefault="00B6211E" w:rsidP="004D211E">
      <w:pPr>
        <w:pStyle w:val="bodytext-sessionbullets"/>
      </w:pPr>
      <w:r>
        <w:t>If you were to speak softly would pe</w:t>
      </w:r>
      <w:r w:rsidR="0006792A">
        <w:t>ople be able to hear you on video</w:t>
      </w:r>
      <w:r>
        <w:t>? Why not?</w:t>
      </w:r>
    </w:p>
    <w:p w14:paraId="2169A959" w14:textId="77777777" w:rsidR="00B6211E" w:rsidRDefault="00B6211E" w:rsidP="004D211E">
      <w:pPr>
        <w:pStyle w:val="bodytext-sessionbullets"/>
      </w:pPr>
      <w:r>
        <w:t>If you were to scream, would they understand you? Why?</w:t>
      </w:r>
    </w:p>
    <w:p w14:paraId="6D928728" w14:textId="77777777" w:rsidR="00B6211E" w:rsidRDefault="00B6211E" w:rsidP="004D211E">
      <w:pPr>
        <w:pStyle w:val="bodytext-sessionbullets"/>
      </w:pPr>
      <w:r>
        <w:t>What do you think is the best way to speak on video? (E.g. Clear and loud)</w:t>
      </w:r>
    </w:p>
    <w:p w14:paraId="295802D8" w14:textId="77777777" w:rsidR="00B6211E" w:rsidRDefault="00B6211E" w:rsidP="00ED5F68">
      <w:pPr>
        <w:pStyle w:val="bodytextforlessons"/>
      </w:pPr>
      <w:r>
        <w:t xml:space="preserve">(Optional: </w:t>
      </w:r>
      <w:r w:rsidR="0006792A">
        <w:t>find examples of</w:t>
      </w:r>
      <w:r>
        <w:t xml:space="preserve"> YouTube videos that depict muffled sound and clear</w:t>
      </w:r>
      <w:proofErr w:type="gramStart"/>
      <w:r>
        <w:t>/well spoken</w:t>
      </w:r>
      <w:proofErr w:type="gramEnd"/>
      <w:r>
        <w:t xml:space="preserve"> sound e.g. a news presenter)</w:t>
      </w:r>
      <w:r w:rsidR="0006792A">
        <w:t>.</w:t>
      </w:r>
    </w:p>
    <w:p w14:paraId="3071CEF1" w14:textId="77777777" w:rsidR="00B6211E" w:rsidRDefault="00B6211E" w:rsidP="00EB18D2">
      <w:pPr>
        <w:pStyle w:val="Heading3"/>
      </w:pPr>
      <w:r>
        <w:t>activity - How close to the camera is best?</w:t>
      </w:r>
      <w:r w:rsidR="0006792A">
        <w:tab/>
      </w:r>
      <w:r w:rsidR="0006792A">
        <w:rPr>
          <w:rStyle w:val="BodyText-Timing"/>
        </w:rPr>
        <w:t xml:space="preserve">10 </w:t>
      </w:r>
      <w:proofErr w:type="spellStart"/>
      <w:r w:rsidR="0006792A">
        <w:rPr>
          <w:rStyle w:val="BodyText-Timing"/>
        </w:rPr>
        <w:t>mins</w:t>
      </w:r>
      <w:proofErr w:type="spellEnd"/>
    </w:p>
    <w:p w14:paraId="191CCF6A" w14:textId="77777777" w:rsidR="00B6211E" w:rsidRDefault="00B6211E" w:rsidP="00ED5F68">
      <w:pPr>
        <w:pStyle w:val="bodytextforlessons"/>
      </w:pPr>
      <w:r>
        <w:t>Ask children to work with a partner. Spread out so that other groups cannot be heard easily. (If there is not a lot of room, have two volunteers perform the task in front of the rest of the group.)</w:t>
      </w:r>
    </w:p>
    <w:p w14:paraId="014DE383" w14:textId="77777777" w:rsidR="00B6211E" w:rsidRDefault="00B6211E" w:rsidP="00ED5F68">
      <w:pPr>
        <w:pStyle w:val="bodytextforlessons"/>
      </w:pPr>
      <w:r>
        <w:t>Ask them to see how far away they can be from the camera to record their voices. One is the speaker and the other is the camera operator. The speaker will be speaking to the camera about “A day in my life”</w:t>
      </w:r>
      <w:r w:rsidR="00123AD9">
        <w:t xml:space="preserve"> OR “a day in Samuel’s life in the temple”</w:t>
      </w:r>
      <w:r>
        <w:t xml:space="preserve">. Where do they go? What do they eat? Who do they see? </w:t>
      </w:r>
    </w:p>
    <w:p w14:paraId="241DCF70" w14:textId="77777777" w:rsidR="00B6211E" w:rsidRDefault="00B6211E" w:rsidP="00ED5F68">
      <w:pPr>
        <w:pStyle w:val="bodytextforlessons"/>
      </w:pPr>
      <w:r>
        <w:t xml:space="preserve">Start with a close-up shot so that you can only see the speaker’s mouth in the frame. Record for 10 seconds. Then move back 2 paces and record again. Keep moving back and taking </w:t>
      </w:r>
      <w:proofErr w:type="gramStart"/>
      <w:r>
        <w:t>10 second</w:t>
      </w:r>
      <w:proofErr w:type="gramEnd"/>
      <w:r>
        <w:t xml:space="preserve"> videos until the final one is an image of a full length person standing far away and talking. The person talking to the camera must try to speak at the same volume all the time.</w:t>
      </w:r>
    </w:p>
    <w:p w14:paraId="26ABD408" w14:textId="77777777" w:rsidR="00B6211E" w:rsidRPr="0006792A" w:rsidRDefault="00B6211E" w:rsidP="00EB18D2">
      <w:pPr>
        <w:pStyle w:val="Heading3"/>
        <w:rPr>
          <w:rStyle w:val="BodyText-Timing"/>
        </w:rPr>
      </w:pPr>
      <w:r>
        <w:t>Evaluation</w:t>
      </w:r>
      <w:r w:rsidR="0006792A">
        <w:tab/>
      </w:r>
      <w:r w:rsidR="0006792A" w:rsidRPr="0006792A">
        <w:rPr>
          <w:rStyle w:val="BodyText-Timing"/>
        </w:rPr>
        <w:t xml:space="preserve">10 </w:t>
      </w:r>
      <w:proofErr w:type="spellStart"/>
      <w:r w:rsidR="0006792A" w:rsidRPr="0006792A">
        <w:rPr>
          <w:rStyle w:val="BodyText-Timing"/>
        </w:rPr>
        <w:t>mins</w:t>
      </w:r>
      <w:proofErr w:type="spellEnd"/>
    </w:p>
    <w:p w14:paraId="28F1FBCE" w14:textId="77777777" w:rsidR="00B6211E" w:rsidRDefault="00B6211E" w:rsidP="00ED5F68">
      <w:pPr>
        <w:pStyle w:val="bodytextforlessons"/>
      </w:pPr>
      <w:r>
        <w:t>Gather the children together and choose a few examples to look at on</w:t>
      </w:r>
      <w:r w:rsidR="0006792A">
        <w:t xml:space="preserve"> a</w:t>
      </w:r>
      <w:r>
        <w:t xml:space="preserve"> TV screen or projector. Evaluate the best distance for recording voices and discuss the effectiveness of the examples you have seen.</w:t>
      </w:r>
    </w:p>
    <w:p w14:paraId="6655D534" w14:textId="77777777" w:rsidR="00B6211E" w:rsidRPr="00F036AB" w:rsidRDefault="00B6211E" w:rsidP="0006792A">
      <w:pPr>
        <w:pStyle w:val="Heading2"/>
        <w:rPr>
          <w:rStyle w:val="BodyText-Timing"/>
        </w:rPr>
      </w:pPr>
      <w:r w:rsidRPr="0006792A">
        <w:lastRenderedPageBreak/>
        <w:t>Apply Skills</w:t>
      </w:r>
      <w:r w:rsidR="00F036AB">
        <w:t xml:space="preserve"> </w:t>
      </w:r>
      <w:r w:rsidR="00F036AB">
        <w:rPr>
          <w:rStyle w:val="BodyText-Timing"/>
        </w:rPr>
        <w:t xml:space="preserve">20 </w:t>
      </w:r>
      <w:proofErr w:type="spellStart"/>
      <w:r w:rsidR="00F036AB">
        <w:rPr>
          <w:rStyle w:val="BodyText-Timing"/>
        </w:rPr>
        <w:t>mins</w:t>
      </w:r>
      <w:proofErr w:type="spellEnd"/>
    </w:p>
    <w:p w14:paraId="05E11967" w14:textId="77777777" w:rsidR="00B6211E" w:rsidRDefault="00B6211E" w:rsidP="00EB18D2">
      <w:pPr>
        <w:pStyle w:val="Heading3"/>
      </w:pPr>
      <w:r>
        <w:rPr>
          <w:noProof/>
        </w:rPr>
        <w:t>Activity: Noisy Location</w:t>
      </w:r>
      <w:r w:rsidR="00254B9B">
        <w:rPr>
          <w:noProof/>
        </w:rPr>
        <w:tab/>
      </w:r>
      <w:r w:rsidR="00254B9B">
        <w:rPr>
          <w:rStyle w:val="BodyText-Timing"/>
        </w:rPr>
        <w:t xml:space="preserve">10 </w:t>
      </w:r>
      <w:proofErr w:type="spellStart"/>
      <w:r w:rsidR="00254B9B">
        <w:rPr>
          <w:rStyle w:val="BodyText-Timing"/>
        </w:rPr>
        <w:t>mins</w:t>
      </w:r>
      <w:proofErr w:type="spellEnd"/>
    </w:p>
    <w:p w14:paraId="2798369F" w14:textId="77777777" w:rsidR="00B6211E" w:rsidRDefault="00B6211E" w:rsidP="00ED5F68">
      <w:pPr>
        <w:pStyle w:val="bodytextforlessons"/>
      </w:pPr>
      <w:r>
        <w:t xml:space="preserve">Divide the children into their </w:t>
      </w:r>
      <w:proofErr w:type="spellStart"/>
      <w:r>
        <w:t>KidsHubs</w:t>
      </w:r>
      <w:proofErr w:type="spellEnd"/>
      <w:r>
        <w:t xml:space="preserve"> Project Groups. Each group will divide their members into different roles. One person will need to be camera operator and one person the speaker. The others will be noisy extras. Each group will film one member of their group speaking to camera while the others in the group make noises around where it is being filmed. Spread out around the room, the whole group will work in the same room so that there will be a lot of </w:t>
      </w:r>
      <w:r w:rsidR="00254B9B">
        <w:t>confusion with loud</w:t>
      </w:r>
      <w:r>
        <w:t xml:space="preserve"> background noise.</w:t>
      </w:r>
    </w:p>
    <w:p w14:paraId="15744011" w14:textId="77777777" w:rsidR="00B6211E" w:rsidRDefault="00B6211E" w:rsidP="00ED5F68">
      <w:pPr>
        <w:pStyle w:val="bodytextforlessons"/>
      </w:pPr>
      <w:r>
        <w:t xml:space="preserve">The person who has to talk in front of the camera can </w:t>
      </w:r>
      <w:r w:rsidR="00254B9B">
        <w:t>again speak about “a day in my life</w:t>
      </w:r>
      <w:r>
        <w:t xml:space="preserve">” </w:t>
      </w:r>
      <w:r w:rsidR="00123AD9">
        <w:t xml:space="preserve">or “a day in Samuel’s life in the temple”, </w:t>
      </w:r>
      <w:r w:rsidR="00254B9B">
        <w:t xml:space="preserve">explaining what they do each day. </w:t>
      </w:r>
      <w:r>
        <w:t xml:space="preserve">For example: it could be the jobs around the </w:t>
      </w:r>
      <w:r w:rsidR="00401226">
        <w:t>home</w:t>
      </w:r>
      <w:r>
        <w:t xml:space="preserve"> or things they do at school, wh</w:t>
      </w:r>
      <w:r w:rsidR="00254B9B">
        <w:t xml:space="preserve">at sport they may play and when, who their friends are </w:t>
      </w:r>
      <w:r>
        <w:t>etc.</w:t>
      </w:r>
    </w:p>
    <w:p w14:paraId="27CA7889" w14:textId="77777777" w:rsidR="00B6211E" w:rsidRDefault="00B6211E" w:rsidP="00EB18D2">
      <w:pPr>
        <w:pStyle w:val="Heading3"/>
      </w:pPr>
      <w:r>
        <w:t xml:space="preserve">Explanation </w:t>
      </w:r>
      <w:r w:rsidR="00F036AB">
        <w:tab/>
      </w:r>
      <w:r w:rsidR="00F036AB">
        <w:rPr>
          <w:rStyle w:val="BodyText-Timing"/>
        </w:rPr>
        <w:t xml:space="preserve">3 </w:t>
      </w:r>
      <w:proofErr w:type="spellStart"/>
      <w:r w:rsidR="00F036AB">
        <w:rPr>
          <w:rStyle w:val="BodyText-Timing"/>
        </w:rPr>
        <w:t>mins</w:t>
      </w:r>
      <w:proofErr w:type="spellEnd"/>
    </w:p>
    <w:p w14:paraId="1D7EE7A1" w14:textId="77777777" w:rsidR="00B6211E" w:rsidRDefault="00B6211E" w:rsidP="00ED5F68">
      <w:pPr>
        <w:pStyle w:val="bodytextforlessons"/>
      </w:pPr>
      <w:r>
        <w:t xml:space="preserve">Background noise can be a distraction on your video. When filming, try and film in quiet areas. It is </w:t>
      </w:r>
      <w:r w:rsidR="00254B9B">
        <w:t xml:space="preserve">OK </w:t>
      </w:r>
      <w:r>
        <w:t xml:space="preserve">if you cannot find a quiet </w:t>
      </w:r>
      <w:r w:rsidR="00254B9B">
        <w:t>area,</w:t>
      </w:r>
      <w:r>
        <w:t xml:space="preserve"> as sometimes </w:t>
      </w:r>
      <w:r w:rsidR="00254B9B">
        <w:t>this cannot be helped. D</w:t>
      </w:r>
      <w:r>
        <w:t>epending</w:t>
      </w:r>
      <w:r w:rsidR="00254B9B">
        <w:t xml:space="preserve"> on</w:t>
      </w:r>
      <w:r>
        <w:t xml:space="preserve"> what you’re filming, background noise can be helpful if you want to create a busy, lively atmosphere instead of a quiet one.</w:t>
      </w:r>
      <w:r w:rsidR="00254B9B">
        <w:t xml:space="preserve"> Just remember the person/s you are filming </w:t>
      </w:r>
      <w:r w:rsidR="00262B5D">
        <w:t>will have to</w:t>
      </w:r>
      <w:r w:rsidR="00254B9B">
        <w:t xml:space="preserve"> speak louder than the surrounding noise so they can be heard.</w:t>
      </w:r>
      <w:r>
        <w:br/>
        <w:t>If you want the person speaking to the camera to be clear and easy to understand, then record in a quiet area.</w:t>
      </w:r>
    </w:p>
    <w:p w14:paraId="2888C662" w14:textId="77777777" w:rsidR="00B6211E" w:rsidRDefault="00254B9B" w:rsidP="00ED5F68">
      <w:pPr>
        <w:pStyle w:val="bodytextforlessons"/>
      </w:pPr>
      <w:r>
        <w:t>On a professional video shoot, the D</w:t>
      </w:r>
      <w:r w:rsidR="00B6211E">
        <w:t xml:space="preserve">irector </w:t>
      </w:r>
      <w:r>
        <w:t xml:space="preserve">or Assistant </w:t>
      </w:r>
      <w:r w:rsidR="00B6211E">
        <w:t>will call ‘Qui</w:t>
      </w:r>
      <w:r>
        <w:t xml:space="preserve">et on the set’ in a loud voice </w:t>
      </w:r>
      <w:r w:rsidR="00B6211E">
        <w:t>before filming starts so that everyone in the crew knows to be quiet.</w:t>
      </w:r>
    </w:p>
    <w:p w14:paraId="222F6E9A" w14:textId="77777777" w:rsidR="00B6211E" w:rsidRDefault="00B6211E" w:rsidP="00EB18D2">
      <w:pPr>
        <w:pStyle w:val="Heading3"/>
      </w:pPr>
      <w:r>
        <w:t>Group discussion</w:t>
      </w:r>
      <w:r w:rsidR="00F036AB">
        <w:tab/>
      </w:r>
      <w:r w:rsidR="00F036AB">
        <w:rPr>
          <w:rStyle w:val="BodyText-Timing"/>
        </w:rPr>
        <w:t xml:space="preserve">7 </w:t>
      </w:r>
      <w:proofErr w:type="spellStart"/>
      <w:r w:rsidR="00F036AB">
        <w:rPr>
          <w:rStyle w:val="BodyText-Timing"/>
        </w:rPr>
        <w:t>mins</w:t>
      </w:r>
      <w:proofErr w:type="spellEnd"/>
    </w:p>
    <w:p w14:paraId="10B2CAFC" w14:textId="77777777" w:rsidR="00B6211E" w:rsidRDefault="00B6211E" w:rsidP="00ED5F68">
      <w:pPr>
        <w:pStyle w:val="bodytextforlessons"/>
      </w:pPr>
      <w:r>
        <w:t xml:space="preserve">In small groups discuss the difficulties </w:t>
      </w:r>
      <w:r w:rsidR="00262B5D">
        <w:t>the children had when interviewing thei</w:t>
      </w:r>
      <w:r>
        <w:t>r pa</w:t>
      </w:r>
      <w:r w:rsidR="00262B5D">
        <w:t>rtner from a long distance away</w:t>
      </w:r>
      <w:r>
        <w:t>.</w:t>
      </w:r>
    </w:p>
    <w:p w14:paraId="3621F280" w14:textId="77777777" w:rsidR="00B6211E" w:rsidRDefault="00B6211E" w:rsidP="00262B5D">
      <w:pPr>
        <w:pStyle w:val="bodytext-sessionbullets"/>
      </w:pPr>
      <w:r>
        <w:t>Could you hear your partner?</w:t>
      </w:r>
    </w:p>
    <w:p w14:paraId="4F60E0E1" w14:textId="77777777" w:rsidR="00B6211E" w:rsidRDefault="00B6211E" w:rsidP="00262B5D">
      <w:pPr>
        <w:pStyle w:val="bodytext-sessionbullets"/>
      </w:pPr>
      <w:r>
        <w:t>Could you hear other interviews?</w:t>
      </w:r>
    </w:p>
    <w:p w14:paraId="52A00369" w14:textId="77777777" w:rsidR="00B6211E" w:rsidRDefault="00B6211E" w:rsidP="00262B5D">
      <w:pPr>
        <w:pStyle w:val="bodytext-sessionbullets"/>
      </w:pPr>
      <w:r>
        <w:t>Where do you think would be a better p</w:t>
      </w:r>
      <w:r w:rsidR="00401226">
        <w:t>lace to interview your partner and</w:t>
      </w:r>
      <w:r>
        <w:t xml:space="preserve"> why?</w:t>
      </w:r>
    </w:p>
    <w:p w14:paraId="5FAFADA8" w14:textId="77777777" w:rsidR="00B6211E" w:rsidRPr="00F036AB" w:rsidRDefault="00B6211E" w:rsidP="00B6211E">
      <w:pPr>
        <w:pStyle w:val="Heading2"/>
        <w:rPr>
          <w:rStyle w:val="BodyText-Timing"/>
        </w:rPr>
      </w:pPr>
      <w:r w:rsidRPr="00F036AB">
        <w:t>Communicate t</w:t>
      </w:r>
      <w:r w:rsidR="00F036AB">
        <w:t xml:space="preserve">he Bible </w:t>
      </w:r>
      <w:r w:rsidRPr="00F036AB">
        <w:rPr>
          <w:rStyle w:val="BodyText-Timing"/>
        </w:rPr>
        <w:t>10min</w:t>
      </w:r>
      <w:r w:rsidR="00F036AB">
        <w:rPr>
          <w:rStyle w:val="BodyText-Timing"/>
        </w:rPr>
        <w:t>s</w:t>
      </w:r>
    </w:p>
    <w:p w14:paraId="71A5F00D" w14:textId="77777777" w:rsidR="00B6211E" w:rsidRDefault="00B6211E" w:rsidP="00EB18D2">
      <w:pPr>
        <w:pStyle w:val="Heading3"/>
      </w:pPr>
      <w:r>
        <w:t>Bible reading</w:t>
      </w:r>
      <w:r w:rsidR="00F036AB">
        <w:tab/>
      </w:r>
      <w:r w:rsidR="00F036AB">
        <w:rPr>
          <w:rStyle w:val="BodyText-Timing"/>
        </w:rPr>
        <w:t xml:space="preserve">3 </w:t>
      </w:r>
      <w:proofErr w:type="spellStart"/>
      <w:r w:rsidR="00F036AB">
        <w:rPr>
          <w:rStyle w:val="BodyText-Timing"/>
        </w:rPr>
        <w:t>mins</w:t>
      </w:r>
      <w:proofErr w:type="spellEnd"/>
    </w:p>
    <w:p w14:paraId="05F723C1" w14:textId="77777777" w:rsidR="00B6211E" w:rsidRDefault="00B6211E" w:rsidP="00F036AB">
      <w:pPr>
        <w:pStyle w:val="bodytextforlessons"/>
      </w:pPr>
      <w:r>
        <w:t xml:space="preserve">Read this Bible story to the children. </w:t>
      </w:r>
      <w:proofErr w:type="gramStart"/>
      <w:r w:rsidRPr="00F036AB">
        <w:rPr>
          <w:b/>
        </w:rPr>
        <w:t>1 Samuel 3:1-10</w:t>
      </w:r>
      <w:r>
        <w:t xml:space="preserve"> </w:t>
      </w:r>
      <w:r w:rsidR="00401226">
        <w:t>t</w:t>
      </w:r>
      <w:r>
        <w:t>he calling of Samuel as a boy</w:t>
      </w:r>
      <w:r w:rsidR="00F036AB">
        <w:t>.</w:t>
      </w:r>
      <w:proofErr w:type="gramEnd"/>
    </w:p>
    <w:p w14:paraId="75234E7E" w14:textId="77777777" w:rsidR="00B6211E" w:rsidRDefault="00B6211E" w:rsidP="00F036AB">
      <w:pPr>
        <w:pStyle w:val="bodytextforlessons"/>
      </w:pPr>
      <w:r>
        <w:t xml:space="preserve">Ask the children to sit </w:t>
      </w:r>
      <w:r w:rsidR="00F036AB">
        <w:t xml:space="preserve">close together </w:t>
      </w:r>
      <w:r>
        <w:t xml:space="preserve">in a circle. Each person puts their left hand </w:t>
      </w:r>
      <w:r w:rsidR="00F036AB">
        <w:t>palm facing up</w:t>
      </w:r>
      <w:r>
        <w:t xml:space="preserve"> on their knee and their right hand pointing with one finger over the hand of the person on their right. Tell them you are going to read the story again but this time they must grab the finger of the person next to them every time they hear the word ‘Samuel’. </w:t>
      </w:r>
    </w:p>
    <w:p w14:paraId="66873E7E" w14:textId="77777777" w:rsidR="00B6211E" w:rsidRDefault="00B6211E" w:rsidP="00EB18D2">
      <w:pPr>
        <w:pStyle w:val="Heading3"/>
      </w:pPr>
      <w:r>
        <w:t>Discussion</w:t>
      </w:r>
      <w:r w:rsidR="00F036AB">
        <w:tab/>
      </w:r>
      <w:r w:rsidR="00F036AB">
        <w:rPr>
          <w:rStyle w:val="BodyText-Timing"/>
        </w:rPr>
        <w:t xml:space="preserve">7 </w:t>
      </w:r>
      <w:proofErr w:type="spellStart"/>
      <w:r w:rsidR="00F036AB">
        <w:rPr>
          <w:rStyle w:val="BodyText-Timing"/>
        </w:rPr>
        <w:t>mins</w:t>
      </w:r>
      <w:proofErr w:type="spellEnd"/>
    </w:p>
    <w:p w14:paraId="6D755863" w14:textId="77777777" w:rsidR="00B6211E" w:rsidRDefault="00B6211E" w:rsidP="00ED5F68">
      <w:pPr>
        <w:pStyle w:val="bodytextforlessons"/>
      </w:pPr>
      <w:r>
        <w:t>Sit with the children and discuss these questions.</w:t>
      </w:r>
    </w:p>
    <w:p w14:paraId="49CCCE64" w14:textId="77777777" w:rsidR="00B6211E" w:rsidRDefault="00B6211E" w:rsidP="004D211E">
      <w:pPr>
        <w:pStyle w:val="bodytext-sessionbullets"/>
      </w:pPr>
      <w:r>
        <w:t>What is interesting about this story?</w:t>
      </w:r>
    </w:p>
    <w:p w14:paraId="5116B90E" w14:textId="77777777" w:rsidR="00B6211E" w:rsidRDefault="00B6211E" w:rsidP="004D211E">
      <w:pPr>
        <w:pStyle w:val="bodytext-sessionbullets"/>
      </w:pPr>
      <w:r>
        <w:t>What do we learn about God from this story?</w:t>
      </w:r>
    </w:p>
    <w:p w14:paraId="6FC6290C" w14:textId="77777777" w:rsidR="00B6211E" w:rsidRDefault="00B6211E" w:rsidP="004D211E">
      <w:pPr>
        <w:pStyle w:val="bodytext-sessionbullets"/>
      </w:pPr>
      <w:r>
        <w:t>When is a good</w:t>
      </w:r>
      <w:r w:rsidR="00F036AB">
        <w:t xml:space="preserve"> time to hear God’s voice? </w:t>
      </w:r>
      <w:r w:rsidR="00F036AB" w:rsidRPr="00F036AB">
        <w:rPr>
          <w:i/>
        </w:rPr>
        <w:t>(</w:t>
      </w:r>
      <w:r w:rsidR="00401226" w:rsidRPr="00F036AB">
        <w:rPr>
          <w:i/>
        </w:rPr>
        <w:t>All</w:t>
      </w:r>
      <w:r w:rsidRPr="00F036AB">
        <w:rPr>
          <w:i/>
        </w:rPr>
        <w:t xml:space="preserve"> the time, wherever we are)</w:t>
      </w:r>
      <w:r w:rsidR="00F036AB">
        <w:rPr>
          <w:i/>
        </w:rPr>
        <w:t>.</w:t>
      </w:r>
    </w:p>
    <w:p w14:paraId="20219ED5" w14:textId="77777777" w:rsidR="00B6211E" w:rsidRDefault="00B6211E" w:rsidP="004D211E">
      <w:pPr>
        <w:pStyle w:val="bodytext-sessionbullets"/>
      </w:pPr>
      <w:r>
        <w:t>Why should we find a quiet place so that we can focus on hearing Him? Where is a quiet place for you?</w:t>
      </w:r>
    </w:p>
    <w:p w14:paraId="44D71364" w14:textId="77777777" w:rsidR="00123AD9" w:rsidRDefault="00123AD9" w:rsidP="00123AD9">
      <w:pPr>
        <w:pStyle w:val="bodytext-sessionbullets"/>
        <w:numPr>
          <w:ilvl w:val="0"/>
          <w:numId w:val="0"/>
        </w:numPr>
        <w:ind w:left="360"/>
      </w:pPr>
    </w:p>
    <w:p w14:paraId="0A0FBE25" w14:textId="77777777" w:rsidR="0029318A" w:rsidRDefault="0029318A" w:rsidP="00123AD9">
      <w:pPr>
        <w:pStyle w:val="bodytext-sessionbullets"/>
        <w:numPr>
          <w:ilvl w:val="0"/>
          <w:numId w:val="0"/>
        </w:numPr>
        <w:ind w:left="360"/>
      </w:pPr>
    </w:p>
    <w:p w14:paraId="18FE4A9D" w14:textId="77777777" w:rsidR="0029318A" w:rsidRDefault="0029318A" w:rsidP="00123AD9">
      <w:pPr>
        <w:pStyle w:val="bodytext-sessionbullets"/>
        <w:numPr>
          <w:ilvl w:val="0"/>
          <w:numId w:val="0"/>
        </w:numPr>
        <w:ind w:left="360"/>
      </w:pPr>
    </w:p>
    <w:p w14:paraId="6E813336" w14:textId="77777777" w:rsidR="0029318A" w:rsidRDefault="0029318A" w:rsidP="00123AD9">
      <w:pPr>
        <w:pStyle w:val="bodytext-sessionbullets"/>
        <w:numPr>
          <w:ilvl w:val="0"/>
          <w:numId w:val="0"/>
        </w:numPr>
        <w:ind w:left="360"/>
      </w:pPr>
    </w:p>
    <w:p w14:paraId="6D969813" w14:textId="77777777" w:rsidR="0029318A" w:rsidRDefault="0029318A" w:rsidP="00123AD9">
      <w:pPr>
        <w:pStyle w:val="bodytext-sessionbullets"/>
        <w:numPr>
          <w:ilvl w:val="0"/>
          <w:numId w:val="0"/>
        </w:numPr>
        <w:ind w:left="360"/>
      </w:pPr>
    </w:p>
    <w:p w14:paraId="4554FBAD" w14:textId="77777777" w:rsidR="00B6211E" w:rsidRDefault="00B6211E" w:rsidP="00B6211E">
      <w:pPr>
        <w:pStyle w:val="Heading2"/>
      </w:pPr>
      <w:r w:rsidRPr="00F036AB">
        <w:lastRenderedPageBreak/>
        <w:t>Review</w:t>
      </w:r>
      <w:r w:rsidR="00F036AB">
        <w:t xml:space="preserve"> </w:t>
      </w:r>
      <w:r w:rsidRPr="00F036AB">
        <w:rPr>
          <w:rStyle w:val="BodyText-Timing"/>
        </w:rPr>
        <w:t xml:space="preserve">15 </w:t>
      </w:r>
      <w:proofErr w:type="spellStart"/>
      <w:r w:rsidRPr="00F036AB">
        <w:rPr>
          <w:rStyle w:val="BodyText-Timing"/>
        </w:rPr>
        <w:t>min</w:t>
      </w:r>
      <w:r w:rsidR="00F036AB">
        <w:rPr>
          <w:rStyle w:val="BodyText-Timing"/>
        </w:rPr>
        <w:t>s</w:t>
      </w:r>
      <w:proofErr w:type="spellEnd"/>
    </w:p>
    <w:p w14:paraId="6847EF8A" w14:textId="77777777" w:rsidR="00B6211E" w:rsidRDefault="00B6211E" w:rsidP="00EB18D2">
      <w:pPr>
        <w:pStyle w:val="Heading3"/>
      </w:pPr>
      <w:r>
        <w:t>Kids Prayer</w:t>
      </w:r>
    </w:p>
    <w:p w14:paraId="2ABD7D37" w14:textId="77777777" w:rsidR="00B6211E" w:rsidRDefault="00B6211E" w:rsidP="00ED5F68">
      <w:pPr>
        <w:pStyle w:val="bodytextforlessons"/>
      </w:pPr>
      <w:r>
        <w:t>Remind children that God listens to everyone. He listens to people from different places, with diff</w:t>
      </w:r>
      <w:r w:rsidR="00F036AB">
        <w:t>erent languages, different age</w:t>
      </w:r>
      <w:r w:rsidR="0029318A">
        <w:t>s</w:t>
      </w:r>
      <w:r w:rsidR="00F036AB">
        <w:t xml:space="preserve"> </w:t>
      </w:r>
      <w:r>
        <w:t>and all at the same time. Say, ‘I wonder how many people are praying right now’…</w:t>
      </w:r>
    </w:p>
    <w:p w14:paraId="42797907" w14:textId="77777777" w:rsidR="00B6211E" w:rsidRDefault="00B6211E" w:rsidP="00ED5F68">
      <w:pPr>
        <w:pStyle w:val="bodytextforlessons"/>
      </w:pPr>
      <w:r>
        <w:t xml:space="preserve">Ask </w:t>
      </w:r>
      <w:r w:rsidR="00F036AB">
        <w:t>the children</w:t>
      </w:r>
      <w:r>
        <w:t xml:space="preserve"> to </w:t>
      </w:r>
      <w:r w:rsidR="00F036AB">
        <w:t>sit alone in the room and talk/pray</w:t>
      </w:r>
      <w:r>
        <w:t xml:space="preserve"> to God quietly by themselves.</w:t>
      </w:r>
    </w:p>
    <w:p w14:paraId="4924D769" w14:textId="77777777" w:rsidR="00B6211E" w:rsidRDefault="00B6211E" w:rsidP="00EB18D2">
      <w:pPr>
        <w:pStyle w:val="Heading3"/>
      </w:pPr>
      <w:r>
        <w:t>Review questions</w:t>
      </w:r>
    </w:p>
    <w:p w14:paraId="2568B721" w14:textId="77777777" w:rsidR="00B6211E" w:rsidRDefault="00B6211E" w:rsidP="00ED5F68">
      <w:pPr>
        <w:pStyle w:val="bodytextforlessons"/>
      </w:pPr>
      <w:r>
        <w:t>Sit the children close together</w:t>
      </w:r>
      <w:r w:rsidR="00F036AB">
        <w:t xml:space="preserve"> to</w:t>
      </w:r>
      <w:r>
        <w:t xml:space="preserve"> discuss these concepts from today.</w:t>
      </w:r>
    </w:p>
    <w:p w14:paraId="3D463A9D" w14:textId="77777777" w:rsidR="00B6211E" w:rsidRDefault="00B6211E" w:rsidP="0037761A">
      <w:pPr>
        <w:pStyle w:val="bodytext-sessionbullets"/>
      </w:pPr>
      <w:r>
        <w:t>Why is sound so important?</w:t>
      </w:r>
    </w:p>
    <w:p w14:paraId="4A4379C4" w14:textId="77777777" w:rsidR="0037761A" w:rsidRPr="0037761A" w:rsidRDefault="0037761A" w:rsidP="0037761A">
      <w:pPr>
        <w:pStyle w:val="bodytext-sessionbullets"/>
      </w:pPr>
      <w:r>
        <w:t xml:space="preserve">What do you need to think about when choosing a location to video? </w:t>
      </w:r>
      <w:r>
        <w:rPr>
          <w:i/>
        </w:rPr>
        <w:t xml:space="preserve">(How much background noise is there. Can a quiet place be found </w:t>
      </w:r>
      <w:r w:rsidR="00401226">
        <w:rPr>
          <w:i/>
        </w:rPr>
        <w:t>etc.</w:t>
      </w:r>
      <w:r>
        <w:rPr>
          <w:i/>
        </w:rPr>
        <w:t>).</w:t>
      </w:r>
    </w:p>
    <w:p w14:paraId="19A34127" w14:textId="77777777" w:rsidR="0037761A" w:rsidRDefault="0037761A" w:rsidP="0037761A">
      <w:pPr>
        <w:pStyle w:val="bodytext-sessionbullets"/>
      </w:pPr>
      <w:r>
        <w:t>What distance between the camera and the person being filmed gave the clearest sound recording?</w:t>
      </w:r>
    </w:p>
    <w:p w14:paraId="27072CB1" w14:textId="77777777" w:rsidR="0037761A" w:rsidRDefault="0037761A" w:rsidP="0037761A">
      <w:pPr>
        <w:pStyle w:val="bodytext-sessionbullets"/>
        <w:numPr>
          <w:ilvl w:val="0"/>
          <w:numId w:val="0"/>
        </w:numPr>
        <w:ind w:left="360"/>
      </w:pPr>
    </w:p>
    <w:p w14:paraId="594A4CA1" w14:textId="77777777" w:rsidR="00B6211E" w:rsidRDefault="00B6211E" w:rsidP="00EB18D2">
      <w:pPr>
        <w:pStyle w:val="Heading3"/>
      </w:pPr>
      <w:r>
        <w:t>Kids Challenge</w:t>
      </w:r>
    </w:p>
    <w:p w14:paraId="126A9D86" w14:textId="77777777" w:rsidR="00B6211E" w:rsidRDefault="0037761A" w:rsidP="00ED5F68">
      <w:pPr>
        <w:pStyle w:val="bodytextforlessons"/>
      </w:pPr>
      <w:r>
        <w:t>Ask the children</w:t>
      </w:r>
      <w:r w:rsidR="00B6211E">
        <w:t xml:space="preserve"> to listen to what is around</w:t>
      </w:r>
      <w:r>
        <w:t xml:space="preserve"> them (particularly people speaking to them or things they hear on TV, computer or radio </w:t>
      </w:r>
      <w:r w:rsidR="00401226">
        <w:t>etc.</w:t>
      </w:r>
      <w:r>
        <w:t>)</w:t>
      </w:r>
      <w:r w:rsidR="00B6211E">
        <w:t xml:space="preserve">. Who do they need to listen to more? What do they need to listen to less? </w:t>
      </w:r>
    </w:p>
    <w:p w14:paraId="1F29D9C6" w14:textId="77777777" w:rsidR="00B6211E" w:rsidRDefault="00B6211E" w:rsidP="00EB18D2">
      <w:pPr>
        <w:pStyle w:val="Heading3"/>
      </w:pPr>
      <w:r>
        <w:t>Dismiss</w:t>
      </w:r>
    </w:p>
    <w:p w14:paraId="23944E55" w14:textId="77777777" w:rsidR="00B6211E" w:rsidRDefault="00B6211E" w:rsidP="00ED5F68">
      <w:pPr>
        <w:pStyle w:val="bodytextforlessons"/>
      </w:pPr>
      <w:r>
        <w:t xml:space="preserve">Thank the </w:t>
      </w:r>
      <w:r w:rsidR="00613A5D">
        <w:t>children</w:t>
      </w:r>
      <w:r>
        <w:t xml:space="preserve"> for being so involved in the activities. Play a fun game to finish the lesson if there is time.</w:t>
      </w:r>
    </w:p>
    <w:p w14:paraId="0B8DDEB6" w14:textId="77777777" w:rsidR="00B6211E" w:rsidRDefault="00B6211E" w:rsidP="00ED5F68">
      <w:pPr>
        <w:pStyle w:val="bodytextforlessons"/>
      </w:pPr>
    </w:p>
    <w:p w14:paraId="5CA598B3" w14:textId="77777777" w:rsidR="00B6211E" w:rsidRDefault="00B6211E" w:rsidP="00ED5F68">
      <w:pPr>
        <w:pStyle w:val="bodytextforlessons"/>
      </w:pPr>
    </w:p>
    <w:p w14:paraId="57DFE7CA" w14:textId="77777777" w:rsidR="00BF6F76" w:rsidRDefault="00B6211E" w:rsidP="00BF6F76">
      <w:pPr>
        <w:pStyle w:val="LESSONHEADING"/>
      </w:pPr>
      <w:r>
        <w:lastRenderedPageBreak/>
        <w:t>L</w:t>
      </w:r>
      <w:r w:rsidR="00BF6F76">
        <w:t>esson 7</w:t>
      </w:r>
    </w:p>
    <w:p w14:paraId="43CC0547" w14:textId="77777777" w:rsidR="00B6211E" w:rsidRDefault="00B6211E" w:rsidP="00BF6F76">
      <w:pPr>
        <w:pStyle w:val="LESSONHEADINGWORDS"/>
      </w:pPr>
      <w:r>
        <w:t>storyboarding</w:t>
      </w:r>
    </w:p>
    <w:p w14:paraId="04F346EB" w14:textId="77777777" w:rsidR="00B6211E" w:rsidRDefault="00B6211E" w:rsidP="00BF6F76">
      <w:pPr>
        <w:pStyle w:val="LESSONTIME"/>
      </w:pPr>
      <w:r>
        <w:rPr>
          <w:bCs/>
        </w:rPr>
        <w:t>Running time:</w:t>
      </w:r>
      <w:r>
        <w:t xml:space="preserve"> 60-90 minutes</w:t>
      </w:r>
    </w:p>
    <w:p w14:paraId="03F45BD9" w14:textId="77777777" w:rsidR="00B6211E" w:rsidRDefault="00B6211E" w:rsidP="00BF6F76">
      <w:pPr>
        <w:pStyle w:val="INTRO-heading"/>
      </w:pPr>
      <w:r>
        <w:t xml:space="preserve">Bible Passage </w:t>
      </w:r>
      <w:r w:rsidR="0029318A">
        <w:t>and message</w:t>
      </w:r>
    </w:p>
    <w:p w14:paraId="50744955" w14:textId="77777777" w:rsidR="001B50B9" w:rsidRPr="00262ADB" w:rsidRDefault="001B50B9" w:rsidP="00262ADB">
      <w:pPr>
        <w:pStyle w:val="INTRO-text"/>
      </w:pPr>
      <w:r w:rsidRPr="00262ADB">
        <w:rPr>
          <w:b/>
        </w:rPr>
        <w:t>1 Corinthians 12:12-20</w:t>
      </w:r>
      <w:r w:rsidR="00262ADB">
        <w:rPr>
          <w:b/>
        </w:rPr>
        <w:t xml:space="preserve"> </w:t>
      </w:r>
      <w:r w:rsidR="00262ADB">
        <w:t>– We are all part of the God’s family. We are all part of the ‘body of Christ’ and we all have a part to play in it.</w:t>
      </w:r>
    </w:p>
    <w:p w14:paraId="182E0FE2" w14:textId="77777777" w:rsidR="00B6211E" w:rsidRDefault="00B6211E" w:rsidP="00BF6F76">
      <w:pPr>
        <w:pStyle w:val="INTRO-heading"/>
      </w:pPr>
      <w:r>
        <w:t>Main Ideas</w:t>
      </w:r>
    </w:p>
    <w:p w14:paraId="3A2407F3" w14:textId="77777777" w:rsidR="00B6211E" w:rsidRDefault="00B6211E" w:rsidP="00394248">
      <w:pPr>
        <w:pStyle w:val="INTRO-bullet"/>
      </w:pPr>
      <w:r>
        <w:t>By the end of this lesson the children will be able to breakdown a story and create a storyboard.</w:t>
      </w:r>
    </w:p>
    <w:p w14:paraId="1351CD9F" w14:textId="77777777" w:rsidR="00B6211E" w:rsidRDefault="0083620E" w:rsidP="00394248">
      <w:pPr>
        <w:pStyle w:val="INTRO-bullet"/>
      </w:pPr>
      <w:r>
        <w:t>At</w:t>
      </w:r>
      <w:r w:rsidR="00B6211E">
        <w:t xml:space="preserve"> the end of this lesson the children will choose </w:t>
      </w:r>
      <w:r>
        <w:t>one Bible story</w:t>
      </w:r>
      <w:r w:rsidR="00B6211E">
        <w:t xml:space="preserve"> to film for their </w:t>
      </w:r>
      <w:proofErr w:type="spellStart"/>
      <w:r w:rsidR="00401226">
        <w:t>KidsHubs</w:t>
      </w:r>
      <w:proofErr w:type="spellEnd"/>
      <w:r>
        <w:t xml:space="preserve"> Group </w:t>
      </w:r>
      <w:r w:rsidR="00B6211E">
        <w:t>project.</w:t>
      </w:r>
    </w:p>
    <w:p w14:paraId="444A0628" w14:textId="77777777" w:rsidR="00F265BC" w:rsidRDefault="00F265BC" w:rsidP="00BF6F76">
      <w:pPr>
        <w:pStyle w:val="INTRO-heading"/>
      </w:pPr>
      <w:r>
        <w:t>keywords</w:t>
      </w:r>
    </w:p>
    <w:p w14:paraId="66DB0B9D" w14:textId="77777777" w:rsidR="00F265BC" w:rsidRPr="00F265BC" w:rsidRDefault="00F265BC" w:rsidP="00F265BC">
      <w:pPr>
        <w:pStyle w:val="INTRO-text"/>
        <w:rPr>
          <w:b/>
        </w:rPr>
      </w:pPr>
      <w:r>
        <w:rPr>
          <w:b/>
        </w:rPr>
        <w:t>Crew</w:t>
      </w:r>
    </w:p>
    <w:p w14:paraId="7C597321" w14:textId="77777777" w:rsidR="00BF6F76" w:rsidRDefault="00BF6F76" w:rsidP="00BF6F76">
      <w:pPr>
        <w:pStyle w:val="INTRO-heading"/>
      </w:pPr>
      <w:r>
        <w:t>Preparation</w:t>
      </w:r>
    </w:p>
    <w:p w14:paraId="0EA2A4D0" w14:textId="77777777" w:rsidR="00B6211E" w:rsidRDefault="00B6211E" w:rsidP="00BF6F76">
      <w:pPr>
        <w:pStyle w:val="INTRO-text"/>
        <w:rPr>
          <w:bCs/>
        </w:rPr>
      </w:pPr>
      <w:r>
        <w:t>Familiarize yourself with the lesson content before the children arrive.</w:t>
      </w:r>
    </w:p>
    <w:p w14:paraId="109981BA" w14:textId="77777777" w:rsidR="00BF6F76" w:rsidRDefault="00BF6F76" w:rsidP="00BF6F76">
      <w:pPr>
        <w:pStyle w:val="INTRO-heading"/>
      </w:pPr>
      <w:r>
        <w:t>Equipment needed</w:t>
      </w:r>
    </w:p>
    <w:p w14:paraId="6C127EF4" w14:textId="77777777" w:rsidR="00B6211E" w:rsidRDefault="00B6211E" w:rsidP="008615D8">
      <w:pPr>
        <w:pStyle w:val="INTRO-text"/>
      </w:pPr>
      <w:r>
        <w:t>Camera, Diagram, Projector or</w:t>
      </w:r>
      <w:r w:rsidR="0083620E">
        <w:t xml:space="preserve"> TV</w:t>
      </w:r>
      <w:r>
        <w:t xml:space="preserve"> Monitor, Computer, Workbook </w:t>
      </w:r>
      <w:r w:rsidR="00401226">
        <w:t>and</w:t>
      </w:r>
      <w:r>
        <w:t xml:space="preserve"> Pencil (one for each child) Chalkboard (to draw diagrams), </w:t>
      </w:r>
      <w:r w:rsidR="00A47884">
        <w:t xml:space="preserve">short piece of rope or material (for Caterpillar game), </w:t>
      </w:r>
      <w:r w:rsidR="008861F2">
        <w:t>Bible</w:t>
      </w:r>
      <w:r w:rsidR="004857D3">
        <w:t xml:space="preserve">s (one for each </w:t>
      </w:r>
      <w:proofErr w:type="spellStart"/>
      <w:r w:rsidR="00401226">
        <w:t>KidsHubs</w:t>
      </w:r>
      <w:proofErr w:type="spellEnd"/>
      <w:r w:rsidR="00952FE0">
        <w:t xml:space="preserve"> P</w:t>
      </w:r>
      <w:r w:rsidR="004857D3">
        <w:t>roject group if possible)</w:t>
      </w:r>
      <w:r w:rsidR="00A47884">
        <w:t>.</w:t>
      </w:r>
    </w:p>
    <w:p w14:paraId="1C9D544C" w14:textId="77777777" w:rsidR="00B6211E" w:rsidRDefault="00B6211E" w:rsidP="00BF6F76">
      <w:pPr>
        <w:pStyle w:val="lessonplan"/>
      </w:pPr>
      <w:r>
        <w:t>Lesson plan</w:t>
      </w:r>
    </w:p>
    <w:p w14:paraId="5AB7B29C" w14:textId="77777777" w:rsidR="00B6211E" w:rsidRDefault="00B6211E" w:rsidP="00B6211E">
      <w:pPr>
        <w:pStyle w:val="Heading2"/>
      </w:pPr>
      <w:r w:rsidRPr="008861F2">
        <w:t>Activate Imagination</w:t>
      </w:r>
      <w:r>
        <w:rPr>
          <w:b w:val="0"/>
        </w:rPr>
        <w:tab/>
      </w:r>
      <w:r w:rsidRPr="008861F2">
        <w:rPr>
          <w:rStyle w:val="BodyText-Timing"/>
        </w:rPr>
        <w:t>15</w:t>
      </w:r>
      <w:r w:rsidR="008861F2">
        <w:rPr>
          <w:rStyle w:val="BodyText-Timing"/>
        </w:rPr>
        <w:t xml:space="preserve"> </w:t>
      </w:r>
      <w:proofErr w:type="spellStart"/>
      <w:r w:rsidRPr="008861F2">
        <w:rPr>
          <w:rStyle w:val="BodyText-Timing"/>
        </w:rPr>
        <w:t>min</w:t>
      </w:r>
      <w:r w:rsidR="008861F2">
        <w:rPr>
          <w:rStyle w:val="BodyText-Timing"/>
        </w:rPr>
        <w:t>s</w:t>
      </w:r>
      <w:proofErr w:type="spellEnd"/>
    </w:p>
    <w:p w14:paraId="544C040E" w14:textId="77777777" w:rsidR="00B6211E" w:rsidRDefault="00B6211E" w:rsidP="00EB18D2">
      <w:pPr>
        <w:pStyle w:val="Heading3"/>
      </w:pPr>
      <w:r>
        <w:t>Welcome children</w:t>
      </w:r>
      <w:r w:rsidR="007B0FF8">
        <w:tab/>
      </w:r>
      <w:r w:rsidR="007B0FF8" w:rsidRPr="007B0FF8">
        <w:rPr>
          <w:rStyle w:val="BodyText-Timing"/>
        </w:rPr>
        <w:t xml:space="preserve">3 </w:t>
      </w:r>
      <w:proofErr w:type="spellStart"/>
      <w:r w:rsidR="007B0FF8" w:rsidRPr="007B0FF8">
        <w:rPr>
          <w:rStyle w:val="BodyText-Timing"/>
        </w:rPr>
        <w:t>mins</w:t>
      </w:r>
      <w:proofErr w:type="spellEnd"/>
    </w:p>
    <w:p w14:paraId="034470D2" w14:textId="77777777" w:rsidR="00B6211E" w:rsidRDefault="00B6211E" w:rsidP="00ED5F68">
      <w:pPr>
        <w:pStyle w:val="bodytextforlessons"/>
      </w:pPr>
      <w:r>
        <w:t xml:space="preserve">Choose a warm-up/fun activity from </w:t>
      </w:r>
      <w:r w:rsidR="008861F2">
        <w:t>the Appendix</w:t>
      </w:r>
      <w:r>
        <w:t xml:space="preserve"> to welcome children. </w:t>
      </w:r>
    </w:p>
    <w:p w14:paraId="73A8D2B2" w14:textId="77777777" w:rsidR="00B6211E" w:rsidRDefault="00B6211E" w:rsidP="00EB18D2">
      <w:pPr>
        <w:pStyle w:val="Heading3"/>
        <w:rPr>
          <w:sz w:val="16"/>
          <w:szCs w:val="16"/>
        </w:rPr>
      </w:pPr>
      <w:r>
        <w:t>Warm Up Game: Caterpillar</w:t>
      </w:r>
      <w:r w:rsidR="007B0FF8">
        <w:tab/>
      </w:r>
      <w:r w:rsidR="007B0FF8">
        <w:rPr>
          <w:rStyle w:val="BodyText-Timing"/>
        </w:rPr>
        <w:t xml:space="preserve">7 </w:t>
      </w:r>
      <w:proofErr w:type="spellStart"/>
      <w:r w:rsidR="007B0FF8">
        <w:rPr>
          <w:rStyle w:val="BodyText-Timing"/>
        </w:rPr>
        <w:t>mins</w:t>
      </w:r>
      <w:proofErr w:type="spellEnd"/>
    </w:p>
    <w:p w14:paraId="2EA7EF87" w14:textId="77777777" w:rsidR="00B6211E" w:rsidRDefault="00B6211E" w:rsidP="002C66EA">
      <w:pPr>
        <w:pStyle w:val="bodytextEXPLANATIONS"/>
      </w:pPr>
      <w:r>
        <w:t xml:space="preserve">This activity is to help </w:t>
      </w:r>
      <w:r w:rsidR="002C66EA">
        <w:t>the children u</w:t>
      </w:r>
      <w:r>
        <w:t>nderstand that everyone is important in a</w:t>
      </w:r>
      <w:r w:rsidR="002C66EA">
        <w:t xml:space="preserve"> video</w:t>
      </w:r>
      <w:r>
        <w:t xml:space="preserve"> crew.</w:t>
      </w:r>
    </w:p>
    <w:p w14:paraId="7B9CD7FE" w14:textId="77777777" w:rsidR="00B6211E" w:rsidRDefault="00B6211E" w:rsidP="00ED5F68">
      <w:pPr>
        <w:pStyle w:val="bodytextforlessons"/>
      </w:pPr>
      <w:r>
        <w:t xml:space="preserve">Ask the children to divide into groups of about 6-8 people. Each team stands in a line and </w:t>
      </w:r>
      <w:r w:rsidR="004857D3">
        <w:t>each person puts his or her</w:t>
      </w:r>
      <w:r>
        <w:t xml:space="preserve"> hands on the shoulder of the person in front. The person at the back </w:t>
      </w:r>
      <w:r w:rsidR="004857D3">
        <w:t xml:space="preserve">or end </w:t>
      </w:r>
      <w:r>
        <w:t xml:space="preserve">of the line is given a ‘tail’, a short length of rope or material. It can be tucked into their belt so it hangs down like a tail. On ‘GO’ the </w:t>
      </w:r>
      <w:r w:rsidR="004857D3">
        <w:t xml:space="preserve">teams have to move around. The </w:t>
      </w:r>
      <w:r>
        <w:t>person</w:t>
      </w:r>
      <w:r w:rsidR="004857D3">
        <w:t xml:space="preserve"> at the front of each line</w:t>
      </w:r>
      <w:r>
        <w:t xml:space="preserve"> has to try and grab the tail of </w:t>
      </w:r>
      <w:r w:rsidR="004857D3">
        <w:t>a</w:t>
      </w:r>
      <w:r>
        <w:t xml:space="preserve">nother team. Each team must work </w:t>
      </w:r>
      <w:r w:rsidR="004857D3">
        <w:t xml:space="preserve">to stay connected together </w:t>
      </w:r>
      <w:r>
        <w:t>and protect the tail. If they break their link or lose their tail they lose the game. The last team with their tail wins. Play two or three rounds of the game.</w:t>
      </w:r>
    </w:p>
    <w:p w14:paraId="4B173631" w14:textId="77777777" w:rsidR="00B6211E" w:rsidRDefault="00B6211E" w:rsidP="00ED5F68">
      <w:pPr>
        <w:pStyle w:val="bodytextforlessons"/>
      </w:pPr>
      <w:r>
        <w:t xml:space="preserve">After playing for a few minutes ask </w:t>
      </w:r>
      <w:r w:rsidR="007B0FF8">
        <w:t>children to come together again in one group</w:t>
      </w:r>
      <w:r>
        <w:t xml:space="preserve">. Ask the following questions to </w:t>
      </w:r>
      <w:r w:rsidR="007B0FF8">
        <w:t>debrief the game</w:t>
      </w:r>
      <w:r>
        <w:t>.</w:t>
      </w:r>
    </w:p>
    <w:p w14:paraId="5486C6A6" w14:textId="77777777" w:rsidR="00B6211E" w:rsidRDefault="00B6211E" w:rsidP="004D211E">
      <w:pPr>
        <w:pStyle w:val="bodytext-sessionbullets"/>
      </w:pPr>
      <w:r>
        <w:t>Who enjoyed the game?</w:t>
      </w:r>
    </w:p>
    <w:p w14:paraId="517FA7C5" w14:textId="77777777" w:rsidR="00B6211E" w:rsidRDefault="00B6211E" w:rsidP="004D211E">
      <w:pPr>
        <w:pStyle w:val="bodytext-sessionbullets"/>
      </w:pPr>
      <w:r>
        <w:t>Who was the most important person in the team? (Front, back or middle)</w:t>
      </w:r>
    </w:p>
    <w:p w14:paraId="295405C3" w14:textId="77777777" w:rsidR="00B6211E" w:rsidRDefault="00B6211E" w:rsidP="007B0FF8">
      <w:pPr>
        <w:pStyle w:val="bodytextEXPLANATIONS"/>
      </w:pPr>
      <w:r>
        <w:t xml:space="preserve">Most groups </w:t>
      </w:r>
      <w:r w:rsidR="00DF2D8C">
        <w:t>will realize that everyone is</w:t>
      </w:r>
      <w:r>
        <w:t xml:space="preserve"> important to the team</w:t>
      </w:r>
      <w:r w:rsidR="00DF2D8C">
        <w:t>, not just one person</w:t>
      </w:r>
      <w:r>
        <w:t>.</w:t>
      </w:r>
    </w:p>
    <w:p w14:paraId="176DD179" w14:textId="77777777" w:rsidR="00B6211E" w:rsidRDefault="00B6211E" w:rsidP="00EB18D2">
      <w:pPr>
        <w:pStyle w:val="Heading3"/>
      </w:pPr>
      <w:r>
        <w:t>Learn A Word: Crew</w:t>
      </w:r>
    </w:p>
    <w:p w14:paraId="6B09DB4F" w14:textId="77777777" w:rsidR="0045651E" w:rsidRDefault="0045651E" w:rsidP="00ED5F68">
      <w:pPr>
        <w:pStyle w:val="bodytextforlessons"/>
      </w:pPr>
      <w:r>
        <w:t>While still in a group explain to the children what the word ‘crew’ means.</w:t>
      </w:r>
    </w:p>
    <w:p w14:paraId="742F430F" w14:textId="77777777" w:rsidR="00B6211E" w:rsidRDefault="007B0FF8" w:rsidP="00ED5F68">
      <w:pPr>
        <w:pStyle w:val="bodytextforlessons"/>
      </w:pPr>
      <w:r w:rsidRPr="0045651E">
        <w:rPr>
          <w:b/>
        </w:rPr>
        <w:lastRenderedPageBreak/>
        <w:t>Crew</w:t>
      </w:r>
      <w:r>
        <w:t>: is the</w:t>
      </w:r>
      <w:r w:rsidR="00B6211E">
        <w:t xml:space="preserve"> group of people who work on a </w:t>
      </w:r>
      <w:r>
        <w:t xml:space="preserve">video or film </w:t>
      </w:r>
      <w:r w:rsidR="00B6211E">
        <w:t>project</w:t>
      </w:r>
      <w:r>
        <w:t xml:space="preserve"> together. A typical video crew is made up of many p</w:t>
      </w:r>
      <w:r w:rsidR="00401226">
        <w:t>eople doing different roles (e.g.</w:t>
      </w:r>
      <w:r>
        <w:t xml:space="preserve"> Director, Camera operator, Lighting, Sound, Props, Make up </w:t>
      </w:r>
      <w:r w:rsidR="00401226">
        <w:t>etc.</w:t>
      </w:r>
      <w:r>
        <w:t>).</w:t>
      </w:r>
    </w:p>
    <w:p w14:paraId="542C7CE0" w14:textId="77777777" w:rsidR="00B6211E" w:rsidRDefault="00B6211E" w:rsidP="00EB18D2">
      <w:pPr>
        <w:pStyle w:val="Heading3"/>
      </w:pPr>
      <w:r>
        <w:t>Kids Speak</w:t>
      </w:r>
      <w:r w:rsidR="007B0FF8">
        <w:tab/>
      </w:r>
      <w:r w:rsidR="007B0FF8">
        <w:rPr>
          <w:rStyle w:val="BodyText-Timing"/>
        </w:rPr>
        <w:t xml:space="preserve">5 </w:t>
      </w:r>
      <w:proofErr w:type="spellStart"/>
      <w:r w:rsidR="007B0FF8">
        <w:rPr>
          <w:rStyle w:val="BodyText-Timing"/>
        </w:rPr>
        <w:t>mins</w:t>
      </w:r>
      <w:proofErr w:type="spellEnd"/>
    </w:p>
    <w:p w14:paraId="49BF82E7" w14:textId="77777777" w:rsidR="00B6211E" w:rsidRDefault="00B6211E" w:rsidP="00ED5F68">
      <w:pPr>
        <w:pStyle w:val="bodytextforlessons"/>
      </w:pPr>
      <w:r>
        <w:t xml:space="preserve">Ask the children these questions to begin a discussion. Also tell them about a </w:t>
      </w:r>
      <w:r w:rsidR="007B0FF8">
        <w:t xml:space="preserve">time </w:t>
      </w:r>
      <w:r>
        <w:t>you worked in a team.</w:t>
      </w:r>
    </w:p>
    <w:p w14:paraId="530DB67A" w14:textId="77777777" w:rsidR="00B6211E" w:rsidRDefault="00B6211E" w:rsidP="004D211E">
      <w:pPr>
        <w:pStyle w:val="bodytext-sessionbullets"/>
      </w:pPr>
      <w:r>
        <w:t>What is good about working in</w:t>
      </w:r>
      <w:r w:rsidR="00DF2D8C">
        <w:t xml:space="preserve"> a</w:t>
      </w:r>
      <w:r>
        <w:t xml:space="preserve"> team?</w:t>
      </w:r>
    </w:p>
    <w:p w14:paraId="501E4900" w14:textId="77777777" w:rsidR="00B6211E" w:rsidRDefault="00B6211E" w:rsidP="004D211E">
      <w:pPr>
        <w:pStyle w:val="bodytext-sessionbullets"/>
      </w:pPr>
      <w:r>
        <w:t>What different roles are there in a video film crew?</w:t>
      </w:r>
    </w:p>
    <w:p w14:paraId="34E3674F" w14:textId="77777777" w:rsidR="00B6211E" w:rsidRPr="00DF2D8C" w:rsidRDefault="00B6211E" w:rsidP="00B6211E">
      <w:pPr>
        <w:pStyle w:val="Heading2"/>
        <w:rPr>
          <w:rStyle w:val="BodyText-Timing"/>
        </w:rPr>
      </w:pPr>
      <w:r w:rsidRPr="00DF2D8C">
        <w:t>Communicate the Bible</w:t>
      </w:r>
      <w:r>
        <w:rPr>
          <w:b w:val="0"/>
        </w:rPr>
        <w:tab/>
      </w:r>
      <w:r>
        <w:rPr>
          <w:b w:val="0"/>
        </w:rPr>
        <w:tab/>
      </w:r>
      <w:r w:rsidRPr="00DF2D8C">
        <w:rPr>
          <w:rStyle w:val="BodyText-Timing"/>
        </w:rPr>
        <w:t xml:space="preserve">10 </w:t>
      </w:r>
      <w:proofErr w:type="spellStart"/>
      <w:r w:rsidRPr="00DF2D8C">
        <w:rPr>
          <w:rStyle w:val="BodyText-Timing"/>
        </w:rPr>
        <w:t>min</w:t>
      </w:r>
      <w:r w:rsidR="00DF2D8C">
        <w:rPr>
          <w:rStyle w:val="BodyText-Timing"/>
        </w:rPr>
        <w:t>s</w:t>
      </w:r>
      <w:proofErr w:type="spellEnd"/>
    </w:p>
    <w:p w14:paraId="12FF012B" w14:textId="77777777" w:rsidR="0031453F" w:rsidRPr="0031453F" w:rsidRDefault="0031453F" w:rsidP="00ED5F68">
      <w:pPr>
        <w:pStyle w:val="Heading3"/>
      </w:pPr>
      <w:r>
        <w:t>BIBLE READING</w:t>
      </w:r>
      <w:r>
        <w:tab/>
      </w:r>
      <w:r>
        <w:rPr>
          <w:rStyle w:val="BodyText-Timing"/>
        </w:rPr>
        <w:t xml:space="preserve">5 </w:t>
      </w:r>
      <w:proofErr w:type="spellStart"/>
      <w:r>
        <w:rPr>
          <w:rStyle w:val="BodyText-Timing"/>
        </w:rPr>
        <w:t>mins</w:t>
      </w:r>
      <w:proofErr w:type="spellEnd"/>
    </w:p>
    <w:p w14:paraId="5BDC7C53" w14:textId="77777777" w:rsidR="00335B67" w:rsidRPr="0031453F" w:rsidRDefault="0031453F" w:rsidP="00ED5F68">
      <w:pPr>
        <w:pStyle w:val="bodytextforlessons"/>
        <w:rPr>
          <w:rStyle w:val="BodyText-Timing"/>
        </w:rPr>
      </w:pPr>
      <w:r>
        <w:rPr>
          <w:b/>
        </w:rPr>
        <w:t>1 Corinthians 12:12-20:</w:t>
      </w:r>
      <w:r>
        <w:rPr>
          <w:rStyle w:val="BodyText-Timing"/>
        </w:rPr>
        <w:t xml:space="preserve"> </w:t>
      </w:r>
      <w:r w:rsidR="00B6211E">
        <w:t>Read this scripture and discuss together.</w:t>
      </w:r>
      <w:r w:rsidR="00335B67">
        <w:rPr>
          <w:b/>
        </w:rPr>
        <w:t xml:space="preserve"> </w:t>
      </w:r>
      <w:r w:rsidR="00335B67">
        <w:t>You could do it a number of ways.</w:t>
      </w:r>
    </w:p>
    <w:p w14:paraId="349A74B7" w14:textId="77777777" w:rsidR="00335B67" w:rsidRDefault="00335B67" w:rsidP="00335B67">
      <w:pPr>
        <w:pStyle w:val="bodytext-sessionbullets"/>
      </w:pPr>
      <w:r>
        <w:t xml:space="preserve">Pass the Bible around the circle asking each child to take it in turns to read one verse each till you have read 1 Corinthians 12:12-20 together. </w:t>
      </w:r>
      <w:r w:rsidR="004E2EF9">
        <w:t>Read it again to see how smoothly it can be read one verse at a time by each person.</w:t>
      </w:r>
    </w:p>
    <w:p w14:paraId="247C4DEC" w14:textId="77777777" w:rsidR="00335B67" w:rsidRPr="00335B67" w:rsidRDefault="004E2EF9" w:rsidP="00335B67">
      <w:pPr>
        <w:pStyle w:val="bodytext-sessionbullets"/>
        <w:rPr>
          <w:b/>
        </w:rPr>
      </w:pPr>
      <w:r>
        <w:t>Or divide the children into 3</w:t>
      </w:r>
      <w:r w:rsidR="00335B67">
        <w:t xml:space="preserve"> groups. Each group represents a body part: “the foot” (vs15)</w:t>
      </w:r>
      <w:proofErr w:type="gramStart"/>
      <w:r w:rsidR="00335B67">
        <w:t>;</w:t>
      </w:r>
      <w:proofErr w:type="gramEnd"/>
      <w:r w:rsidR="00335B67">
        <w:t xml:space="preserve"> “an ear” (vs16</w:t>
      </w:r>
      <w:r>
        <w:t xml:space="preserve"> </w:t>
      </w:r>
      <w:r w:rsidR="00401226">
        <w:t>and</w:t>
      </w:r>
      <w:r>
        <w:t xml:space="preserve"> 17b) and </w:t>
      </w:r>
      <w:r w:rsidR="00335B67">
        <w:t>“a</w:t>
      </w:r>
      <w:r>
        <w:t>n eye” (vs17a).  Gather the children in a tight group around you and read verses 12-13. As you read verse 14 ask the children to move outwards into their 3 groups.  Continue reading asking ‘the foot’ group to repeat what is said in verse 15. Then ask ‘the ear’</w:t>
      </w:r>
      <w:r w:rsidR="00D35FF2">
        <w:t xml:space="preserve"> group</w:t>
      </w:r>
      <w:r>
        <w:t xml:space="preserve"> to repeat what is said in verse 16.  </w:t>
      </w:r>
      <w:r w:rsidR="00D35FF2">
        <w:t xml:space="preserve">Continue </w:t>
      </w:r>
      <w:r>
        <w:t>reading till the end of verse 17 asking ‘the eye’ and ‘ear’ groups to do actions as you read.  Then ask the group to gather around you altogether again as you read verse 18 – 20.</w:t>
      </w:r>
    </w:p>
    <w:p w14:paraId="4FC62E7A" w14:textId="77777777" w:rsidR="00B6211E" w:rsidRDefault="00B6211E" w:rsidP="00EB18D2">
      <w:pPr>
        <w:pStyle w:val="Heading3"/>
      </w:pPr>
      <w:r>
        <w:t>Discussion</w:t>
      </w:r>
      <w:r w:rsidR="0031453F">
        <w:tab/>
      </w:r>
      <w:r w:rsidR="0031453F">
        <w:rPr>
          <w:rStyle w:val="BodyText-Timing"/>
        </w:rPr>
        <w:t xml:space="preserve">5 </w:t>
      </w:r>
      <w:proofErr w:type="spellStart"/>
      <w:r w:rsidR="0031453F">
        <w:rPr>
          <w:rStyle w:val="BodyText-Timing"/>
        </w:rPr>
        <w:t>MINS</w:t>
      </w:r>
      <w:proofErr w:type="spellEnd"/>
    </w:p>
    <w:p w14:paraId="00F1CCB3" w14:textId="77777777" w:rsidR="00B6211E" w:rsidRDefault="00B6211E" w:rsidP="00ED5F68">
      <w:pPr>
        <w:pStyle w:val="bodytextforlessons"/>
      </w:pPr>
      <w:r>
        <w:t>Sit with the children and discuss these questions.</w:t>
      </w:r>
    </w:p>
    <w:p w14:paraId="5746A25A" w14:textId="77777777" w:rsidR="00B6211E" w:rsidRDefault="00B6211E" w:rsidP="004D211E">
      <w:pPr>
        <w:pStyle w:val="bodytext-sessionbullets"/>
      </w:pPr>
      <w:r>
        <w:t>What did you like about this Bible passage?</w:t>
      </w:r>
    </w:p>
    <w:p w14:paraId="4BCF40CB" w14:textId="77777777" w:rsidR="00D35FF2" w:rsidRDefault="00DF2D8C" w:rsidP="004D211E">
      <w:pPr>
        <w:pStyle w:val="bodytext-sessionbullets"/>
      </w:pPr>
      <w:r>
        <w:t xml:space="preserve">How is the Caterpillar </w:t>
      </w:r>
      <w:r w:rsidR="00B6211E">
        <w:t xml:space="preserve">game </w:t>
      </w:r>
      <w:r>
        <w:t xml:space="preserve">they played earlier </w:t>
      </w:r>
      <w:r w:rsidR="00D43E28">
        <w:t xml:space="preserve">(or </w:t>
      </w:r>
      <w:r w:rsidR="00D43E28" w:rsidRPr="00D43E28">
        <w:rPr>
          <w:b/>
        </w:rPr>
        <w:t>how</w:t>
      </w:r>
      <w:r w:rsidR="00D43E28">
        <w:t xml:space="preserve"> </w:t>
      </w:r>
      <w:r w:rsidR="0029318A">
        <w:t xml:space="preserve">is the way </w:t>
      </w:r>
      <w:r w:rsidR="00D43E28">
        <w:t>they just read the Bible passage) like the Bible message they just heard</w:t>
      </w:r>
      <w:r w:rsidR="00B6211E">
        <w:t>?</w:t>
      </w:r>
      <w:r w:rsidR="00D35FF2">
        <w:t xml:space="preserve"> </w:t>
      </w:r>
    </w:p>
    <w:p w14:paraId="68F598D7" w14:textId="77777777" w:rsidR="00B6211E" w:rsidRDefault="00B6211E" w:rsidP="004D211E">
      <w:pPr>
        <w:pStyle w:val="bodytext-sessionbullets"/>
      </w:pPr>
      <w:r>
        <w:t>What does the passage tell us about ourselves?</w:t>
      </w:r>
    </w:p>
    <w:p w14:paraId="30F55BEE" w14:textId="77777777" w:rsidR="00B6211E" w:rsidRDefault="00B6211E" w:rsidP="004D211E">
      <w:pPr>
        <w:pStyle w:val="bodytext-sessionbullets"/>
      </w:pPr>
      <w:r>
        <w:t>What does this passage tell us about God?</w:t>
      </w:r>
    </w:p>
    <w:p w14:paraId="4FD47B8C" w14:textId="77777777" w:rsidR="00B6211E" w:rsidRDefault="00B6211E" w:rsidP="00ED5F68">
      <w:pPr>
        <w:pStyle w:val="bodytextforlessons"/>
      </w:pPr>
    </w:p>
    <w:p w14:paraId="25948BA5" w14:textId="77777777" w:rsidR="00B6211E" w:rsidRDefault="00B6211E" w:rsidP="00B6211E">
      <w:pPr>
        <w:pStyle w:val="Heading2"/>
      </w:pPr>
      <w:r w:rsidRPr="00DF2D8C">
        <w:t>Explore the media</w:t>
      </w:r>
      <w:r w:rsidR="00AC6392">
        <w:rPr>
          <w:b w:val="0"/>
        </w:rPr>
        <w:tab/>
        <w:t xml:space="preserve"> </w:t>
      </w:r>
      <w:r w:rsidRPr="00DF2D8C">
        <w:rPr>
          <w:rStyle w:val="BodyText-Timing"/>
        </w:rPr>
        <w:t xml:space="preserve">20 </w:t>
      </w:r>
      <w:proofErr w:type="spellStart"/>
      <w:r w:rsidRPr="00DF2D8C">
        <w:rPr>
          <w:rStyle w:val="BodyText-Timing"/>
        </w:rPr>
        <w:t>min</w:t>
      </w:r>
      <w:r w:rsidR="00DF2D8C">
        <w:rPr>
          <w:rStyle w:val="BodyText-Timing"/>
        </w:rPr>
        <w:t>s</w:t>
      </w:r>
      <w:proofErr w:type="spellEnd"/>
    </w:p>
    <w:p w14:paraId="4EBDEDFD" w14:textId="77777777" w:rsidR="00B6211E" w:rsidRDefault="00B6211E" w:rsidP="00EB18D2">
      <w:pPr>
        <w:pStyle w:val="Heading3"/>
      </w:pPr>
      <w:r>
        <w:t>Explain a storyboard</w:t>
      </w:r>
      <w:r w:rsidR="0031453F">
        <w:tab/>
      </w:r>
      <w:r w:rsidR="0031453F">
        <w:rPr>
          <w:rStyle w:val="BodyText-Timing"/>
        </w:rPr>
        <w:t xml:space="preserve">5 </w:t>
      </w:r>
      <w:proofErr w:type="spellStart"/>
      <w:r w:rsidR="0031453F">
        <w:rPr>
          <w:rStyle w:val="BodyText-Timing"/>
        </w:rPr>
        <w:t>MINS</w:t>
      </w:r>
      <w:proofErr w:type="spellEnd"/>
    </w:p>
    <w:p w14:paraId="675FF3D3" w14:textId="77777777" w:rsidR="00B6211E" w:rsidRDefault="00B6211E" w:rsidP="00ED5F68">
      <w:pPr>
        <w:pStyle w:val="bodytextforlessons"/>
      </w:pPr>
      <w:r>
        <w:t xml:space="preserve">A storyboard helps you </w:t>
      </w:r>
      <w:r w:rsidR="00C1528F">
        <w:t>plan the video you are going to</w:t>
      </w:r>
      <w:r>
        <w:t xml:space="preserve"> make. It is a set of shot-by-shot drawings and </w:t>
      </w:r>
      <w:r w:rsidR="00C1528F">
        <w:t>brief written explanations</w:t>
      </w:r>
      <w:r>
        <w:t xml:space="preserve"> indicating the major points of a scene or program. The script of what </w:t>
      </w:r>
      <w:r w:rsidR="00C1528F">
        <w:t xml:space="preserve">the characters say </w:t>
      </w:r>
      <w:r>
        <w:t xml:space="preserve">will also be a part of the </w:t>
      </w:r>
      <w:r w:rsidR="00C1528F">
        <w:t xml:space="preserve">storyboard. A storyboard looks </w:t>
      </w:r>
      <w:r>
        <w:t xml:space="preserve">like a cartoon strip, but </w:t>
      </w:r>
      <w:r w:rsidR="00C1528F">
        <w:t>is</w:t>
      </w:r>
      <w:r>
        <w:t xml:space="preserve"> much longer. It will have a frame for every shot you need to film.</w:t>
      </w:r>
    </w:p>
    <w:p w14:paraId="6719DB96" w14:textId="77777777" w:rsidR="00796AC3" w:rsidRDefault="00F26336" w:rsidP="00ED5F68">
      <w:pPr>
        <w:pStyle w:val="bodytextforlessons"/>
      </w:pPr>
      <w:r>
        <w:rPr>
          <w:noProof/>
        </w:rPr>
        <w:drawing>
          <wp:inline distT="0" distB="0" distL="0" distR="0" wp14:anchorId="4521F30B" wp14:editId="4275D91E">
            <wp:extent cx="5257800" cy="744855"/>
            <wp:effectExtent l="0" t="0" r="0" b="0"/>
            <wp:docPr id="69" name="Picture 69" descr="storyboard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oryboardSequ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744855"/>
                    </a:xfrm>
                    <a:prstGeom prst="rect">
                      <a:avLst/>
                    </a:prstGeom>
                    <a:noFill/>
                    <a:ln>
                      <a:noFill/>
                    </a:ln>
                  </pic:spPr>
                </pic:pic>
              </a:graphicData>
            </a:graphic>
          </wp:inline>
        </w:drawing>
      </w:r>
    </w:p>
    <w:p w14:paraId="660A05F2" w14:textId="77777777" w:rsidR="00B6211E" w:rsidRDefault="00B6211E" w:rsidP="00ED5F68">
      <w:pPr>
        <w:pStyle w:val="bodytextforlessons"/>
      </w:pPr>
      <w:r>
        <w:t>[Diagram of a storyboard]</w:t>
      </w:r>
    </w:p>
    <w:p w14:paraId="299309CE" w14:textId="77777777" w:rsidR="0031453F" w:rsidRPr="0031453F" w:rsidRDefault="00B6211E" w:rsidP="0031453F">
      <w:pPr>
        <w:pStyle w:val="Heading3"/>
        <w:rPr>
          <w:color w:val="92D050"/>
        </w:rPr>
      </w:pPr>
      <w:r>
        <w:t>Explain the Project</w:t>
      </w:r>
      <w:r w:rsidR="0031453F">
        <w:tab/>
      </w:r>
      <w:r w:rsidR="0031453F">
        <w:rPr>
          <w:rStyle w:val="BodyText-Timing"/>
        </w:rPr>
        <w:t xml:space="preserve">5 </w:t>
      </w:r>
      <w:proofErr w:type="spellStart"/>
      <w:r w:rsidR="0031453F">
        <w:rPr>
          <w:rStyle w:val="BodyText-Timing"/>
        </w:rPr>
        <w:t>MINS</w:t>
      </w:r>
      <w:proofErr w:type="spellEnd"/>
    </w:p>
    <w:p w14:paraId="08EBE51A" w14:textId="77777777" w:rsidR="00B6211E" w:rsidRDefault="00B6211E" w:rsidP="00ED5F68">
      <w:pPr>
        <w:pStyle w:val="bodytextforlessons"/>
      </w:pPr>
      <w:r>
        <w:t>Chil</w:t>
      </w:r>
      <w:r w:rsidR="002709B9">
        <w:t xml:space="preserve">dren will work in their </w:t>
      </w:r>
      <w:proofErr w:type="spellStart"/>
      <w:r w:rsidR="00AC6392">
        <w:t>KidsHubs</w:t>
      </w:r>
      <w:proofErr w:type="spellEnd"/>
      <w:r>
        <w:t xml:space="preserve"> Project Group.  </w:t>
      </w:r>
      <w:r w:rsidR="00D43E28">
        <w:t>Explain that today they</w:t>
      </w:r>
      <w:r>
        <w:t xml:space="preserve"> are going to start planni</w:t>
      </w:r>
      <w:r w:rsidR="00D43E28">
        <w:t xml:space="preserve">ng a short video (2-4 minutes) </w:t>
      </w:r>
      <w:r>
        <w:t xml:space="preserve">to show </w:t>
      </w:r>
      <w:r w:rsidR="00D43E28">
        <w:t xml:space="preserve">to others </w:t>
      </w:r>
      <w:r>
        <w:t>at the ‘Showcase’</w:t>
      </w:r>
      <w:r w:rsidR="00D43E28">
        <w:t xml:space="preserve"> (see Lesson 10)</w:t>
      </w:r>
      <w:r>
        <w:t xml:space="preserve">. In this session we will be planning the storyboard. Later we will film the project, </w:t>
      </w:r>
      <w:r w:rsidR="00D43E28">
        <w:t>and then</w:t>
      </w:r>
      <w:r>
        <w:t xml:space="preserve"> edit it before we show it to our friend</w:t>
      </w:r>
      <w:r w:rsidR="00D43E28">
        <w:t>s and parents at the S</w:t>
      </w:r>
      <w:r>
        <w:t>howcase.</w:t>
      </w:r>
    </w:p>
    <w:p w14:paraId="5CC0D1F0" w14:textId="77777777" w:rsidR="00B6211E" w:rsidRDefault="00B6211E" w:rsidP="00ED5F68">
      <w:pPr>
        <w:pStyle w:val="bodytextforlessons"/>
      </w:pPr>
      <w:r>
        <w:lastRenderedPageBreak/>
        <w:t xml:space="preserve">In lesson 5 we had a brief look at drawing storyboards for the “lost coin” video. Today will be creating a storyboard for a short film. In your groups you will be completing a storyboard of all the shots you will want to capture in your short film. </w:t>
      </w:r>
    </w:p>
    <w:p w14:paraId="6C42C691" w14:textId="77777777" w:rsidR="00B6211E" w:rsidRDefault="00B6211E" w:rsidP="00ED5F68">
      <w:pPr>
        <w:pStyle w:val="bodytextforlessons"/>
      </w:pPr>
      <w:r>
        <w:t>As a group you will read through the story that you have chosen for your project. Make su</w:t>
      </w:r>
      <w:r w:rsidR="00D43E28">
        <w:t>re you look at these things:</w:t>
      </w:r>
      <w:r>
        <w:t xml:space="preserve"> </w:t>
      </w:r>
    </w:p>
    <w:p w14:paraId="58C89578" w14:textId="77777777" w:rsidR="00B6211E" w:rsidRDefault="00D43E28" w:rsidP="004D211E">
      <w:pPr>
        <w:pStyle w:val="bodytext-sessionbullets"/>
      </w:pPr>
      <w:r>
        <w:t>How will it be scripted (what will people say)?</w:t>
      </w:r>
    </w:p>
    <w:p w14:paraId="221B12E8" w14:textId="77777777" w:rsidR="00B6211E" w:rsidRDefault="00D43E28" w:rsidP="004D211E">
      <w:pPr>
        <w:pStyle w:val="bodytext-sessionbullets"/>
      </w:pPr>
      <w:r>
        <w:t>W</w:t>
      </w:r>
      <w:r w:rsidR="00B6211E">
        <w:t xml:space="preserve">hat types of shots </w:t>
      </w:r>
      <w:r>
        <w:t xml:space="preserve">will </w:t>
      </w:r>
      <w:r w:rsidR="00B6211E">
        <w:t>you use</w:t>
      </w:r>
      <w:r>
        <w:t>?</w:t>
      </w:r>
      <w:r w:rsidR="00B6211E">
        <w:t xml:space="preserve"> </w:t>
      </w:r>
    </w:p>
    <w:p w14:paraId="03B120DB" w14:textId="77777777" w:rsidR="00B6211E" w:rsidRDefault="00D43E28" w:rsidP="004D211E">
      <w:pPr>
        <w:pStyle w:val="bodytext-sessionbullets"/>
      </w:pPr>
      <w:r>
        <w:t>W</w:t>
      </w:r>
      <w:r w:rsidR="00B6211E">
        <w:t xml:space="preserve">here are </w:t>
      </w:r>
      <w:r>
        <w:t>you going to film?</w:t>
      </w:r>
    </w:p>
    <w:p w14:paraId="3D462B7B" w14:textId="77777777" w:rsidR="00B6211E" w:rsidRDefault="00B6211E" w:rsidP="00ED5F68">
      <w:pPr>
        <w:pStyle w:val="bodytextforlessons"/>
      </w:pPr>
      <w:r>
        <w:t xml:space="preserve">Decide who will be the camera operator, director, </w:t>
      </w:r>
      <w:proofErr w:type="gramStart"/>
      <w:r>
        <w:t>actors</w:t>
      </w:r>
      <w:proofErr w:type="gramEnd"/>
      <w:r>
        <w:t xml:space="preserve">. </w:t>
      </w:r>
    </w:p>
    <w:p w14:paraId="47FED0D2" w14:textId="77777777" w:rsidR="00B6211E" w:rsidRDefault="00B6211E" w:rsidP="00ED5F68">
      <w:pPr>
        <w:pStyle w:val="bodytextforlessons"/>
      </w:pPr>
      <w:r>
        <w:t xml:space="preserve">As a crew you will want to read over the story many times to become familiar with it. Each </w:t>
      </w:r>
      <w:proofErr w:type="gramStart"/>
      <w:r>
        <w:t>crew member</w:t>
      </w:r>
      <w:proofErr w:type="gramEnd"/>
      <w:r>
        <w:t xml:space="preserve"> should look at the storyboard/ script from their own perspective. </w:t>
      </w:r>
      <w:proofErr w:type="gramStart"/>
      <w:r>
        <w:t>Camera o</w:t>
      </w:r>
      <w:r w:rsidR="00D43E28">
        <w:t xml:space="preserve">perator, </w:t>
      </w:r>
      <w:r>
        <w:t>actors, director, (props, lighting, sound)</w:t>
      </w:r>
      <w:r w:rsidR="00D43E28">
        <w:t>.</w:t>
      </w:r>
      <w:proofErr w:type="gramEnd"/>
    </w:p>
    <w:p w14:paraId="159DD88A" w14:textId="77777777" w:rsidR="00B6211E" w:rsidRDefault="00B6211E" w:rsidP="00EB18D2">
      <w:pPr>
        <w:pStyle w:val="Heading3"/>
      </w:pPr>
      <w:r>
        <w:t>Choosing a short story</w:t>
      </w:r>
      <w:r w:rsidR="0031453F">
        <w:tab/>
      </w:r>
      <w:r w:rsidR="0031453F">
        <w:rPr>
          <w:rStyle w:val="BodyText-Timing"/>
        </w:rPr>
        <w:t xml:space="preserve">10 </w:t>
      </w:r>
      <w:proofErr w:type="spellStart"/>
      <w:r w:rsidR="0031453F">
        <w:rPr>
          <w:rStyle w:val="BodyText-Timing"/>
        </w:rPr>
        <w:t>mins</w:t>
      </w:r>
      <w:proofErr w:type="spellEnd"/>
    </w:p>
    <w:p w14:paraId="6388EE36" w14:textId="77777777" w:rsidR="00B6211E" w:rsidRDefault="002709B9" w:rsidP="00ED5F68">
      <w:pPr>
        <w:pStyle w:val="bodytextforlessons"/>
      </w:pPr>
      <w:r>
        <w:t xml:space="preserve">Ask each </w:t>
      </w:r>
      <w:proofErr w:type="spellStart"/>
      <w:r w:rsidR="00AC6392">
        <w:t>KidsHubs</w:t>
      </w:r>
      <w:proofErr w:type="spellEnd"/>
      <w:r w:rsidR="00D43E28">
        <w:t xml:space="preserve"> Project group to c</w:t>
      </w:r>
      <w:r w:rsidR="00B6211E">
        <w:t xml:space="preserve">hoose a </w:t>
      </w:r>
      <w:r w:rsidR="00D43E28">
        <w:t xml:space="preserve">Bible </w:t>
      </w:r>
      <w:r w:rsidR="00B6211E">
        <w:t xml:space="preserve">story from this list. </w:t>
      </w:r>
      <w:r w:rsidR="00D43E28">
        <w:t>And/or a</w:t>
      </w:r>
      <w:r w:rsidR="00B6211E">
        <w:t>llocate one to each group.</w:t>
      </w:r>
      <w:r w:rsidR="00D43E28">
        <w:t xml:space="preserve"> If possible give each group a Bible to look up the </w:t>
      </w:r>
      <w:r w:rsidR="00952FE0">
        <w:t>passage or a copy of the Bible story they have chosen to video.</w:t>
      </w:r>
      <w:r w:rsidR="0031453F">
        <w:t xml:space="preserve">  </w:t>
      </w:r>
    </w:p>
    <w:p w14:paraId="172783C8" w14:textId="77777777" w:rsidR="00B6211E" w:rsidRDefault="00B6211E" w:rsidP="004D211E">
      <w:pPr>
        <w:pStyle w:val="bodytext-sessionbullets"/>
      </w:pPr>
      <w:proofErr w:type="spellStart"/>
      <w:r>
        <w:t>Zacchaeus</w:t>
      </w:r>
      <w:proofErr w:type="spellEnd"/>
      <w:r>
        <w:t>- Luke 19:1-10</w:t>
      </w:r>
    </w:p>
    <w:p w14:paraId="61F7544A" w14:textId="77777777" w:rsidR="00B6211E" w:rsidRDefault="00B6211E" w:rsidP="004D211E">
      <w:pPr>
        <w:pStyle w:val="bodytext-sessionbullets"/>
      </w:pPr>
      <w:r>
        <w:t>Lost Son- Luke 15:11-31</w:t>
      </w:r>
    </w:p>
    <w:p w14:paraId="68698368" w14:textId="77777777" w:rsidR="00B6211E" w:rsidRDefault="00B6211E" w:rsidP="004D211E">
      <w:pPr>
        <w:pStyle w:val="bodytext-sessionbullets"/>
      </w:pPr>
      <w:r>
        <w:t xml:space="preserve">Blind </w:t>
      </w:r>
      <w:proofErr w:type="spellStart"/>
      <w:r>
        <w:t>Bartimaeus</w:t>
      </w:r>
      <w:proofErr w:type="spellEnd"/>
      <w:r w:rsidR="00F01969">
        <w:t xml:space="preserve"> – Mark 10:46-52</w:t>
      </w:r>
    </w:p>
    <w:p w14:paraId="32E31588" w14:textId="77777777" w:rsidR="00B6211E" w:rsidRDefault="00B6211E" w:rsidP="004D211E">
      <w:pPr>
        <w:pStyle w:val="bodytext-sessionbullets"/>
      </w:pPr>
      <w:r>
        <w:t>Pool of Siloam</w:t>
      </w:r>
      <w:r w:rsidR="00F01969">
        <w:t xml:space="preserve"> – John 9:1-11</w:t>
      </w:r>
    </w:p>
    <w:p w14:paraId="4CBDD9B2" w14:textId="77777777" w:rsidR="00B6211E" w:rsidRDefault="00B6211E" w:rsidP="004D211E">
      <w:pPr>
        <w:pStyle w:val="bodytext-sessionbullets"/>
      </w:pPr>
      <w:r>
        <w:t>Good Samaritan- Luke 10: 25-37</w:t>
      </w:r>
    </w:p>
    <w:p w14:paraId="2A5572F5" w14:textId="77777777" w:rsidR="00B6211E" w:rsidRDefault="00B6211E" w:rsidP="004D211E">
      <w:pPr>
        <w:pStyle w:val="bodytext-sessionbullets"/>
      </w:pPr>
      <w:r>
        <w:t>Jesus calming the storm- Matthew 8:23-27</w:t>
      </w:r>
    </w:p>
    <w:p w14:paraId="2B27ED0F" w14:textId="77777777" w:rsidR="00B6211E" w:rsidRDefault="00B6211E" w:rsidP="00D43E28">
      <w:pPr>
        <w:pStyle w:val="bodytextEXPLANATIONS"/>
      </w:pPr>
      <w:r>
        <w:t>As a leader, if you can think</w:t>
      </w:r>
      <w:r w:rsidR="00D43E28">
        <w:t xml:space="preserve"> of other short stories in the B</w:t>
      </w:r>
      <w:r>
        <w:t xml:space="preserve">ible that the </w:t>
      </w:r>
      <w:r w:rsidR="00D43E28">
        <w:t xml:space="preserve">children could video, </w:t>
      </w:r>
      <w:r>
        <w:t>list them</w:t>
      </w:r>
      <w:r w:rsidR="00D43E28">
        <w:t xml:space="preserve"> also</w:t>
      </w:r>
      <w:r>
        <w:t xml:space="preserve">. </w:t>
      </w:r>
    </w:p>
    <w:p w14:paraId="35BE19F0" w14:textId="77777777" w:rsidR="00B6211E" w:rsidRPr="002709B9" w:rsidRDefault="00B6211E" w:rsidP="00B6211E">
      <w:pPr>
        <w:pStyle w:val="Heading2"/>
        <w:rPr>
          <w:rStyle w:val="BodyText-Timing"/>
        </w:rPr>
      </w:pPr>
      <w:r w:rsidRPr="002709B9">
        <w:t>Apply Skills</w:t>
      </w:r>
      <w:r w:rsidR="00AC6392">
        <w:rPr>
          <w:b w:val="0"/>
        </w:rPr>
        <w:t xml:space="preserve"> </w:t>
      </w:r>
      <w:r w:rsidRPr="002709B9">
        <w:rPr>
          <w:rStyle w:val="BodyText-Timing"/>
        </w:rPr>
        <w:t xml:space="preserve">25 </w:t>
      </w:r>
      <w:proofErr w:type="spellStart"/>
      <w:r w:rsidRPr="002709B9">
        <w:rPr>
          <w:rStyle w:val="BodyText-Timing"/>
        </w:rPr>
        <w:t>min</w:t>
      </w:r>
      <w:r w:rsidR="002709B9">
        <w:rPr>
          <w:rStyle w:val="BodyText-Timing"/>
        </w:rPr>
        <w:t>s</w:t>
      </w:r>
      <w:proofErr w:type="spellEnd"/>
    </w:p>
    <w:p w14:paraId="58F5DC96" w14:textId="77777777" w:rsidR="00B6211E" w:rsidRDefault="002709B9" w:rsidP="00EB18D2">
      <w:pPr>
        <w:pStyle w:val="Heading3"/>
      </w:pPr>
      <w:proofErr w:type="spellStart"/>
      <w:r>
        <w:t>KidsHub</w:t>
      </w:r>
      <w:proofErr w:type="spellEnd"/>
      <w:r w:rsidR="00B6211E">
        <w:t xml:space="preserve"> project group time</w:t>
      </w:r>
    </w:p>
    <w:p w14:paraId="6B1C3C82" w14:textId="77777777" w:rsidR="00B6211E" w:rsidRDefault="00B6211E" w:rsidP="00ED5F68">
      <w:pPr>
        <w:pStyle w:val="bodytextforlessons"/>
      </w:pPr>
      <w:r>
        <w:t xml:space="preserve">Ask children to work in their groups </w:t>
      </w:r>
      <w:r w:rsidR="002709B9">
        <w:t xml:space="preserve">to plan and create </w:t>
      </w:r>
      <w:r>
        <w:t>their storyboard of the s</w:t>
      </w:r>
      <w:r w:rsidR="0031453F">
        <w:t>tory that was allocated to them and the</w:t>
      </w:r>
      <w:r w:rsidR="0029318A">
        <w:t>n</w:t>
      </w:r>
      <w:r w:rsidR="0031453F">
        <w:t xml:space="preserve"> answer the questions and decide on crew roles (mentioned above).</w:t>
      </w:r>
    </w:p>
    <w:p w14:paraId="354A3526" w14:textId="77777777" w:rsidR="00B6211E" w:rsidRDefault="00B6211E" w:rsidP="00ED5F68">
      <w:pPr>
        <w:pStyle w:val="bodytextforlessons"/>
      </w:pPr>
      <w:r>
        <w:t xml:space="preserve">Encourage </w:t>
      </w:r>
      <w:r w:rsidR="0029318A">
        <w:t xml:space="preserve">all </w:t>
      </w:r>
      <w:r>
        <w:t>the children to</w:t>
      </w:r>
      <w:r w:rsidR="0029318A">
        <w:t xml:space="preserve"> </w:t>
      </w:r>
      <w:r w:rsidR="00AC6392">
        <w:t>contribute to the process.</w:t>
      </w:r>
    </w:p>
    <w:p w14:paraId="7AE5B843" w14:textId="77777777" w:rsidR="00B6211E" w:rsidRPr="002709B9" w:rsidRDefault="00B6211E" w:rsidP="00B6211E">
      <w:pPr>
        <w:pStyle w:val="Heading2"/>
        <w:rPr>
          <w:rStyle w:val="BodyText-Timing"/>
        </w:rPr>
      </w:pPr>
      <w:r w:rsidRPr="002709B9">
        <w:t>Review</w:t>
      </w:r>
      <w:r w:rsidR="00AC6392">
        <w:t xml:space="preserve"> </w:t>
      </w:r>
      <w:r w:rsidRPr="002709B9">
        <w:rPr>
          <w:rStyle w:val="BodyText-Timing"/>
        </w:rPr>
        <w:t xml:space="preserve">10 </w:t>
      </w:r>
      <w:proofErr w:type="spellStart"/>
      <w:r w:rsidRPr="002709B9">
        <w:rPr>
          <w:rStyle w:val="BodyText-Timing"/>
        </w:rPr>
        <w:t>min</w:t>
      </w:r>
      <w:r w:rsidR="002709B9">
        <w:rPr>
          <w:rStyle w:val="BodyText-Timing"/>
        </w:rPr>
        <w:t>s</w:t>
      </w:r>
      <w:proofErr w:type="spellEnd"/>
    </w:p>
    <w:p w14:paraId="59DACACA" w14:textId="77777777" w:rsidR="00B6211E" w:rsidRDefault="00B6211E" w:rsidP="00EB18D2">
      <w:pPr>
        <w:pStyle w:val="Heading3"/>
      </w:pPr>
      <w:r>
        <w:t>Kids Prayer</w:t>
      </w:r>
    </w:p>
    <w:p w14:paraId="39A28951" w14:textId="77777777" w:rsidR="00B6211E" w:rsidRDefault="00B6211E" w:rsidP="00ED5F68">
      <w:pPr>
        <w:pStyle w:val="bodytextforlessons"/>
      </w:pPr>
      <w:r>
        <w:t xml:space="preserve">Ask children to pray in their groups. Ask God to give </w:t>
      </w:r>
      <w:r w:rsidR="0029318A">
        <w:t>them wisdom about their project, that they will be able to show the true meaning of the story; that their viewers will understand the meaning.</w:t>
      </w:r>
    </w:p>
    <w:p w14:paraId="2B7AAB6A" w14:textId="77777777" w:rsidR="00B6211E" w:rsidRDefault="00B6211E" w:rsidP="00EB18D2">
      <w:pPr>
        <w:pStyle w:val="Heading3"/>
      </w:pPr>
      <w:r>
        <w:t>Review questions</w:t>
      </w:r>
    </w:p>
    <w:p w14:paraId="1C0EC3D2" w14:textId="77777777" w:rsidR="00B6211E" w:rsidRDefault="00B6211E" w:rsidP="00ED5F68">
      <w:pPr>
        <w:pStyle w:val="bodytextforlessons"/>
      </w:pPr>
      <w:r>
        <w:t xml:space="preserve">Sit the children close together </w:t>
      </w:r>
      <w:r w:rsidR="00F35C42">
        <w:t xml:space="preserve">to </w:t>
      </w:r>
      <w:r>
        <w:t>discuss these concepts from today.</w:t>
      </w:r>
    </w:p>
    <w:p w14:paraId="7D7B1F9C" w14:textId="77777777" w:rsidR="00B6211E" w:rsidRDefault="00B6211E" w:rsidP="00F35C42">
      <w:pPr>
        <w:pStyle w:val="bodytext-sessionbullets"/>
      </w:pPr>
      <w:r>
        <w:t>Why is the crew/team so important?</w:t>
      </w:r>
    </w:p>
    <w:p w14:paraId="77789915" w14:textId="77777777" w:rsidR="00F35C42" w:rsidRDefault="00F35C42" w:rsidP="00F35C42">
      <w:pPr>
        <w:pStyle w:val="bodytextforlessons"/>
      </w:pPr>
      <w:r>
        <w:t>Ask each group to present their storyboard and briefly explain how they will video their Bible story.</w:t>
      </w:r>
    </w:p>
    <w:p w14:paraId="6895ACBE" w14:textId="77777777" w:rsidR="00B6211E" w:rsidRDefault="00B6211E" w:rsidP="00EB18D2">
      <w:pPr>
        <w:pStyle w:val="Heading3"/>
      </w:pPr>
      <w:r>
        <w:t>Kids Challenge</w:t>
      </w:r>
    </w:p>
    <w:p w14:paraId="5110E770" w14:textId="77777777" w:rsidR="00B6211E" w:rsidRDefault="00F35C42" w:rsidP="00ED5F68">
      <w:pPr>
        <w:pStyle w:val="bodytextforlessons"/>
      </w:pPr>
      <w:r>
        <w:t>Ask the children</w:t>
      </w:r>
      <w:r w:rsidR="00B6211E">
        <w:t xml:space="preserve"> to think about the teams they belong t</w:t>
      </w:r>
      <w:r>
        <w:t xml:space="preserve">o. The challenge this week is to work out how </w:t>
      </w:r>
      <w:proofErr w:type="gramStart"/>
      <w:r>
        <w:t>they</w:t>
      </w:r>
      <w:proofErr w:type="gramEnd"/>
      <w:r>
        <w:t xml:space="preserve"> </w:t>
      </w:r>
      <w:r w:rsidR="00B6211E">
        <w:t xml:space="preserve">can be </w:t>
      </w:r>
      <w:proofErr w:type="gramStart"/>
      <w:r w:rsidR="00B6211E">
        <w:t>a better member of the team</w:t>
      </w:r>
      <w:proofErr w:type="gramEnd"/>
      <w:r w:rsidR="00B6211E">
        <w:t xml:space="preserve">. </w:t>
      </w:r>
    </w:p>
    <w:p w14:paraId="108B9B8B" w14:textId="77777777" w:rsidR="00B6211E" w:rsidRDefault="00B6211E" w:rsidP="00EB18D2">
      <w:pPr>
        <w:pStyle w:val="Heading3"/>
      </w:pPr>
      <w:r>
        <w:t>Dismiss</w:t>
      </w:r>
    </w:p>
    <w:p w14:paraId="56DACD88" w14:textId="77777777" w:rsidR="00B6211E" w:rsidRDefault="00B6211E" w:rsidP="00ED5F68">
      <w:pPr>
        <w:pStyle w:val="bodytextforlessons"/>
      </w:pPr>
      <w:r>
        <w:t xml:space="preserve">Thank </w:t>
      </w:r>
      <w:r w:rsidR="00F35C42">
        <w:t>the children</w:t>
      </w:r>
      <w:r>
        <w:t xml:space="preserve"> for being so involved in the activities. Play a fun game to finish the lesson if there is time.</w:t>
      </w:r>
      <w:r w:rsidR="006B23AF">
        <w:t xml:space="preserve"> </w:t>
      </w:r>
    </w:p>
    <w:p w14:paraId="230BB06D" w14:textId="77777777" w:rsidR="0015299B" w:rsidRDefault="0015299B" w:rsidP="0015299B">
      <w:pPr>
        <w:pStyle w:val="LESSONHEADING"/>
      </w:pPr>
      <w:r>
        <w:lastRenderedPageBreak/>
        <w:t>Lesson 8</w:t>
      </w:r>
    </w:p>
    <w:p w14:paraId="127C0D28" w14:textId="77777777" w:rsidR="00B6211E" w:rsidRDefault="00B6211E" w:rsidP="0015299B">
      <w:pPr>
        <w:pStyle w:val="LESSONHEADINGWORDS"/>
      </w:pPr>
      <w:r>
        <w:t xml:space="preserve">Basic Editing </w:t>
      </w:r>
    </w:p>
    <w:p w14:paraId="3C117CEA" w14:textId="77777777" w:rsidR="0015299B" w:rsidRDefault="0015299B" w:rsidP="0015299B">
      <w:pPr>
        <w:pStyle w:val="LESSONTIME"/>
      </w:pPr>
      <w:r>
        <w:t xml:space="preserve">Running time: 60 </w:t>
      </w:r>
      <w:r w:rsidR="0001061B">
        <w:t xml:space="preserve">– 90 </w:t>
      </w:r>
      <w:r>
        <w:t>minutes</w:t>
      </w:r>
    </w:p>
    <w:p w14:paraId="05F1FE7E" w14:textId="77777777" w:rsidR="00D245DF" w:rsidRDefault="00D245DF" w:rsidP="0015299B">
      <w:pPr>
        <w:pStyle w:val="INTRO-heading"/>
      </w:pPr>
      <w:r>
        <w:t>Bible</w:t>
      </w:r>
      <w:r w:rsidR="0001061B">
        <w:t xml:space="preserve"> passage</w:t>
      </w:r>
      <w:r w:rsidR="0029318A">
        <w:t xml:space="preserve"> and message</w:t>
      </w:r>
    </w:p>
    <w:p w14:paraId="2FBCE750" w14:textId="77777777" w:rsidR="00C05C96" w:rsidRDefault="00C05C96" w:rsidP="00D245DF">
      <w:pPr>
        <w:pStyle w:val="INTRO-text"/>
      </w:pPr>
      <w:r w:rsidRPr="00C05C96">
        <w:rPr>
          <w:b/>
        </w:rPr>
        <w:t>Luke 15:8-10</w:t>
      </w:r>
      <w:r>
        <w:rPr>
          <w:b/>
        </w:rPr>
        <w:t xml:space="preserve"> – </w:t>
      </w:r>
      <w:r>
        <w:t xml:space="preserve">God sent His own perfect Son to find us and rescue us. </w:t>
      </w:r>
    </w:p>
    <w:p w14:paraId="7D02C319" w14:textId="77777777" w:rsidR="00D245DF" w:rsidRPr="00C05C96" w:rsidRDefault="00C05C96" w:rsidP="00D245DF">
      <w:pPr>
        <w:pStyle w:val="INTRO-text"/>
      </w:pPr>
      <w:r>
        <w:t>(Children will explore the passage further following on from Lesson 5).</w:t>
      </w:r>
    </w:p>
    <w:p w14:paraId="6E038A85" w14:textId="77777777" w:rsidR="00D245DF" w:rsidRDefault="00D245DF" w:rsidP="00D245DF">
      <w:pPr>
        <w:pStyle w:val="INTRO-heading"/>
      </w:pPr>
      <w:r>
        <w:t>Main Ideas</w:t>
      </w:r>
    </w:p>
    <w:p w14:paraId="18E5F4A6" w14:textId="77777777" w:rsidR="00D245DF" w:rsidRDefault="00D245DF" w:rsidP="00D245DF">
      <w:pPr>
        <w:pStyle w:val="INTRO-bullet"/>
      </w:pPr>
      <w:r>
        <w:t>By the end of this lesson the children will know how to cut between basic shots and simple editing.</w:t>
      </w:r>
    </w:p>
    <w:p w14:paraId="48E7402C" w14:textId="77777777" w:rsidR="00D245DF" w:rsidRDefault="00D245DF" w:rsidP="00D245DF">
      <w:pPr>
        <w:pStyle w:val="INTRO-bullet"/>
      </w:pPr>
      <w:r>
        <w:t>Understand timing when editing different shots.</w:t>
      </w:r>
    </w:p>
    <w:p w14:paraId="6A95B6D7" w14:textId="77777777" w:rsidR="00D245DF" w:rsidRDefault="00D245DF" w:rsidP="0015299B">
      <w:pPr>
        <w:pStyle w:val="INTRO-heading"/>
      </w:pPr>
      <w:r>
        <w:t>Keywords</w:t>
      </w:r>
    </w:p>
    <w:p w14:paraId="0C9454AA" w14:textId="77777777" w:rsidR="00D245DF" w:rsidRDefault="00A47178" w:rsidP="00D245DF">
      <w:pPr>
        <w:pStyle w:val="INTRO-text"/>
        <w:rPr>
          <w:b/>
        </w:rPr>
      </w:pPr>
      <w:r>
        <w:rPr>
          <w:b/>
        </w:rPr>
        <w:t>Real time</w:t>
      </w:r>
    </w:p>
    <w:p w14:paraId="3180A938" w14:textId="77777777" w:rsidR="00A47178" w:rsidRPr="00A47178" w:rsidRDefault="00A47178" w:rsidP="00D245DF">
      <w:pPr>
        <w:pStyle w:val="INTRO-text"/>
        <w:rPr>
          <w:b/>
        </w:rPr>
      </w:pPr>
      <w:r>
        <w:rPr>
          <w:b/>
        </w:rPr>
        <w:t>Edit</w:t>
      </w:r>
    </w:p>
    <w:p w14:paraId="2FE88A4F" w14:textId="77777777" w:rsidR="0015299B" w:rsidRDefault="00B6211E" w:rsidP="0015299B">
      <w:pPr>
        <w:pStyle w:val="INTRO-heading"/>
      </w:pPr>
      <w:r w:rsidRPr="009814A8">
        <w:t>P</w:t>
      </w:r>
      <w:r w:rsidR="0015299B">
        <w:t>reparation</w:t>
      </w:r>
    </w:p>
    <w:p w14:paraId="070EBEB0" w14:textId="77777777" w:rsidR="00B6211E" w:rsidRDefault="00B6211E" w:rsidP="003107FD">
      <w:pPr>
        <w:pStyle w:val="INTRO-bullet"/>
      </w:pPr>
      <w:r>
        <w:t>Familiarize yourself with the lesson content before the children arrive.</w:t>
      </w:r>
    </w:p>
    <w:p w14:paraId="5BB60C13" w14:textId="77777777" w:rsidR="003107FD" w:rsidRDefault="003107FD" w:rsidP="003107FD">
      <w:pPr>
        <w:pStyle w:val="INTRO-bullet"/>
        <w:rPr>
          <w:bCs/>
        </w:rPr>
      </w:pPr>
      <w:r>
        <w:t xml:space="preserve">Edit at least one ‘Lost Coin’ </w:t>
      </w:r>
      <w:proofErr w:type="spellStart"/>
      <w:r w:rsidR="00AC6392">
        <w:t>KidsHubs</w:t>
      </w:r>
      <w:proofErr w:type="spellEnd"/>
      <w:r>
        <w:t xml:space="preserve"> Project group video creating 2 versions, each with different music.</w:t>
      </w:r>
    </w:p>
    <w:p w14:paraId="71FA2032" w14:textId="77777777" w:rsidR="0015299B" w:rsidRDefault="0015299B" w:rsidP="0015299B">
      <w:pPr>
        <w:pStyle w:val="INTRO-heading"/>
      </w:pPr>
      <w:r>
        <w:t>Equipment needed</w:t>
      </w:r>
    </w:p>
    <w:p w14:paraId="23B22290" w14:textId="77777777" w:rsidR="00B6211E" w:rsidRDefault="00B6211E" w:rsidP="0015299B">
      <w:pPr>
        <w:pStyle w:val="INTRO-text"/>
      </w:pPr>
      <w:r>
        <w:t>Projector or</w:t>
      </w:r>
      <w:r w:rsidR="00C46C28">
        <w:t xml:space="preserve"> TV</w:t>
      </w:r>
      <w:r>
        <w:t xml:space="preserve"> Monitor, Computer, Workbook </w:t>
      </w:r>
      <w:r w:rsidR="00401226">
        <w:t>and</w:t>
      </w:r>
      <w:r>
        <w:t xml:space="preserve"> Pencil (one for each child) Chalkboard (to draw diagrams), </w:t>
      </w:r>
      <w:r w:rsidR="00C46C28">
        <w:t xml:space="preserve">Bible, </w:t>
      </w:r>
      <w:r w:rsidR="002F03CB">
        <w:t xml:space="preserve">Computer and/or editing program to </w:t>
      </w:r>
      <w:r w:rsidR="00AC6392">
        <w:t>demonstrate</w:t>
      </w:r>
      <w:r w:rsidR="002F03CB">
        <w:t xml:space="preserve"> editing a video, </w:t>
      </w:r>
      <w:proofErr w:type="spellStart"/>
      <w:r w:rsidR="00AC6392">
        <w:t>KidsHubs</w:t>
      </w:r>
      <w:proofErr w:type="spellEnd"/>
      <w:r w:rsidR="00C06991">
        <w:t xml:space="preserve"> Project Group videos of ‘The Lost Coin’ from Lesson 5</w:t>
      </w:r>
      <w:r w:rsidR="001B2F55">
        <w:t xml:space="preserve"> (edited)</w:t>
      </w:r>
      <w:r w:rsidR="00C06991">
        <w:t>.</w:t>
      </w:r>
      <w:r w:rsidR="001B2F55">
        <w:t xml:space="preserve"> </w:t>
      </w:r>
    </w:p>
    <w:p w14:paraId="03E4C6A8" w14:textId="77777777" w:rsidR="00B6211E" w:rsidRDefault="00B6211E" w:rsidP="0015299B">
      <w:pPr>
        <w:pStyle w:val="lessonplan"/>
      </w:pPr>
      <w:r>
        <w:t>Lesson plan</w:t>
      </w:r>
    </w:p>
    <w:p w14:paraId="7AA5D46C" w14:textId="77777777" w:rsidR="00B6211E" w:rsidRDefault="00B6211E" w:rsidP="00B6211E">
      <w:pPr>
        <w:pStyle w:val="Heading2"/>
      </w:pPr>
      <w:r w:rsidRPr="00A47178">
        <w:t>Activate Imagination</w:t>
      </w:r>
      <w:r w:rsidR="00AC6392">
        <w:rPr>
          <w:b w:val="0"/>
        </w:rPr>
        <w:t xml:space="preserve"> </w:t>
      </w:r>
      <w:r w:rsidRPr="00A47178">
        <w:rPr>
          <w:rStyle w:val="BodyText-Timing"/>
        </w:rPr>
        <w:t>15min</w:t>
      </w:r>
      <w:r w:rsidR="00A47178">
        <w:rPr>
          <w:rStyle w:val="BodyText-Timing"/>
        </w:rPr>
        <w:t>s</w:t>
      </w:r>
    </w:p>
    <w:p w14:paraId="46D338AE" w14:textId="77777777" w:rsidR="00B6211E" w:rsidRDefault="00B6211E" w:rsidP="00EB18D2">
      <w:pPr>
        <w:pStyle w:val="Heading3"/>
      </w:pPr>
      <w:r>
        <w:t>Welcome children</w:t>
      </w:r>
    </w:p>
    <w:p w14:paraId="30325862" w14:textId="77777777" w:rsidR="00B6211E" w:rsidRDefault="00B6211E" w:rsidP="00ED5F68">
      <w:pPr>
        <w:pStyle w:val="bodytextforlessons"/>
      </w:pPr>
      <w:r>
        <w:t xml:space="preserve">Choose a warm-up/fun activity from </w:t>
      </w:r>
      <w:r w:rsidR="00A47178">
        <w:t>the Appendix</w:t>
      </w:r>
      <w:r>
        <w:t xml:space="preserve"> to welcome children. </w:t>
      </w:r>
    </w:p>
    <w:p w14:paraId="16757408" w14:textId="77777777" w:rsidR="00B6211E" w:rsidRDefault="00B6211E" w:rsidP="00EB18D2">
      <w:pPr>
        <w:pStyle w:val="Heading3"/>
        <w:rPr>
          <w:sz w:val="16"/>
          <w:szCs w:val="16"/>
        </w:rPr>
      </w:pPr>
      <w:r>
        <w:t xml:space="preserve">Warm up game: Drawing on the back </w:t>
      </w:r>
      <w:r>
        <w:rPr>
          <w:sz w:val="16"/>
          <w:szCs w:val="16"/>
        </w:rPr>
        <w:t xml:space="preserve">(running time 5 </w:t>
      </w:r>
      <w:proofErr w:type="spellStart"/>
      <w:r>
        <w:rPr>
          <w:sz w:val="16"/>
          <w:szCs w:val="16"/>
        </w:rPr>
        <w:t>mins</w:t>
      </w:r>
      <w:proofErr w:type="spellEnd"/>
      <w:r>
        <w:rPr>
          <w:sz w:val="16"/>
          <w:szCs w:val="16"/>
        </w:rPr>
        <w:t>)</w:t>
      </w:r>
      <w:r w:rsidR="00E442D7">
        <w:rPr>
          <w:sz w:val="16"/>
          <w:szCs w:val="16"/>
        </w:rPr>
        <w:tab/>
      </w:r>
      <w:r w:rsidR="00E442D7">
        <w:rPr>
          <w:rStyle w:val="BodyText-Timing"/>
        </w:rPr>
        <w:t xml:space="preserve">6 </w:t>
      </w:r>
      <w:proofErr w:type="spellStart"/>
      <w:r w:rsidR="00E442D7">
        <w:rPr>
          <w:rStyle w:val="BodyText-Timing"/>
        </w:rPr>
        <w:t>mins</w:t>
      </w:r>
      <w:proofErr w:type="spellEnd"/>
    </w:p>
    <w:p w14:paraId="32F114E0" w14:textId="77777777" w:rsidR="00B6211E" w:rsidRDefault="00B6211E" w:rsidP="00ED5F68">
      <w:pPr>
        <w:pStyle w:val="bodytextforlessons"/>
      </w:pPr>
      <w:r>
        <w:t xml:space="preserve">Ask the participants to get into groups of 10 and form a line. A simple drawing is shown to the </w:t>
      </w:r>
      <w:r w:rsidR="00A47178">
        <w:t>person at the end of the line of each group</w:t>
      </w:r>
      <w:r>
        <w:t xml:space="preserve"> (</w:t>
      </w:r>
      <w:r w:rsidR="00AC6392">
        <w:t>e.g.</w:t>
      </w:r>
      <w:r>
        <w:t xml:space="preserve"> triangle, star, cloud)</w:t>
      </w:r>
      <w:r w:rsidR="00A47178">
        <w:t>.</w:t>
      </w:r>
      <w:r>
        <w:t xml:space="preserve"> On ‘GO’, the back person in each line has to draw the correct shape on the back of the person in front</w:t>
      </w:r>
      <w:r w:rsidR="00A47178">
        <w:t xml:space="preserve"> of them</w:t>
      </w:r>
      <w:r>
        <w:t xml:space="preserve"> with their finger. They may draw it twice only. Then that person draws it on the back of the person in front of them, and so on. The first group to pass on the correct shape to the front of the line is the winner.</w:t>
      </w:r>
    </w:p>
    <w:p w14:paraId="65BA912A" w14:textId="77777777" w:rsidR="00B6211E" w:rsidRDefault="00B6211E" w:rsidP="00ED5F68">
      <w:pPr>
        <w:pStyle w:val="bodytextforlessons"/>
      </w:pPr>
      <w:r>
        <w:t>After playing it the first time ask the group these questions:</w:t>
      </w:r>
    </w:p>
    <w:p w14:paraId="415FF683" w14:textId="77777777" w:rsidR="00B6211E" w:rsidRDefault="00B6211E" w:rsidP="004D211E">
      <w:pPr>
        <w:pStyle w:val="bodytext-sessionbullets"/>
      </w:pPr>
      <w:r>
        <w:t>Where did the message stop and change in the line? Why?</w:t>
      </w:r>
    </w:p>
    <w:p w14:paraId="1980DBE7" w14:textId="77777777" w:rsidR="00B6211E" w:rsidRDefault="00B6211E" w:rsidP="004D211E">
      <w:pPr>
        <w:pStyle w:val="bodytext-sessionbullets"/>
      </w:pPr>
      <w:r>
        <w:t>Do you think this message is very complicated?</w:t>
      </w:r>
    </w:p>
    <w:p w14:paraId="7F80FE5D" w14:textId="77777777" w:rsidR="00B6211E" w:rsidRDefault="00B6211E" w:rsidP="004D211E">
      <w:pPr>
        <w:pStyle w:val="bodytext-sessionbullets"/>
      </w:pPr>
      <w:r>
        <w:t>How could you do it better?</w:t>
      </w:r>
    </w:p>
    <w:p w14:paraId="12AB20A3" w14:textId="77777777" w:rsidR="00B6211E" w:rsidRDefault="00B6211E" w:rsidP="00ED5F68">
      <w:pPr>
        <w:pStyle w:val="bodytextforlessons"/>
      </w:pPr>
      <w:r>
        <w:t>Play the game again and pass on a different shape.</w:t>
      </w:r>
    </w:p>
    <w:p w14:paraId="4A0FC197" w14:textId="77777777" w:rsidR="00B6211E" w:rsidRDefault="00B6211E" w:rsidP="00EB18D2">
      <w:pPr>
        <w:pStyle w:val="Heading3"/>
      </w:pPr>
      <w:r>
        <w:t>Kids Speak</w:t>
      </w:r>
      <w:r w:rsidR="00E442D7">
        <w:tab/>
      </w:r>
      <w:r w:rsidR="00E442D7">
        <w:rPr>
          <w:rStyle w:val="BodyText-Timing"/>
        </w:rPr>
        <w:t xml:space="preserve">6 </w:t>
      </w:r>
      <w:proofErr w:type="spellStart"/>
      <w:r w:rsidR="00E442D7">
        <w:rPr>
          <w:rStyle w:val="BodyText-Timing"/>
        </w:rPr>
        <w:t>mins</w:t>
      </w:r>
      <w:proofErr w:type="spellEnd"/>
    </w:p>
    <w:p w14:paraId="5982966B" w14:textId="77777777" w:rsidR="00B6211E" w:rsidRDefault="00E442D7" w:rsidP="00ED5F68">
      <w:pPr>
        <w:pStyle w:val="bodytextforlessons"/>
      </w:pPr>
      <w:r>
        <w:t>Sit the children</w:t>
      </w:r>
      <w:r w:rsidR="00B6211E">
        <w:t xml:space="preserve"> in a group close to you. Tell them about something really exciting that has happened to you. Invite children to share the 3 highlights of their life. Begin a discussion with the children.</w:t>
      </w:r>
    </w:p>
    <w:p w14:paraId="01D17B8A" w14:textId="77777777" w:rsidR="00B6211E" w:rsidRDefault="00B6211E" w:rsidP="004D211E">
      <w:pPr>
        <w:pStyle w:val="bodytext-sessionbullets"/>
      </w:pPr>
      <w:r>
        <w:lastRenderedPageBreak/>
        <w:t xml:space="preserve">Are there parts of your life that you would like to fast forward through? </w:t>
      </w:r>
    </w:p>
    <w:p w14:paraId="5C7D097D" w14:textId="77777777" w:rsidR="00B6211E" w:rsidRDefault="00B6211E" w:rsidP="004D211E">
      <w:pPr>
        <w:pStyle w:val="bodytext-sessionbullets"/>
      </w:pPr>
      <w:r>
        <w:t xml:space="preserve">What would you edit </w:t>
      </w:r>
      <w:r w:rsidR="00E442D7">
        <w:t xml:space="preserve">(remove) </w:t>
      </w:r>
      <w:r>
        <w:t>from you</w:t>
      </w:r>
      <w:r w:rsidR="00E442D7">
        <w:t>r</w:t>
      </w:r>
      <w:r>
        <w:t xml:space="preserve"> life?</w:t>
      </w:r>
    </w:p>
    <w:p w14:paraId="43E1EEA2" w14:textId="77777777" w:rsidR="00B6211E" w:rsidRDefault="00B6211E" w:rsidP="00EB18D2">
      <w:pPr>
        <w:pStyle w:val="Heading3"/>
      </w:pPr>
      <w:r>
        <w:t xml:space="preserve">Learn a word: Real time </w:t>
      </w:r>
      <w:r w:rsidR="00401226">
        <w:t>and</w:t>
      </w:r>
      <w:r>
        <w:t xml:space="preserve"> Edit</w:t>
      </w:r>
      <w:r w:rsidR="00E442D7">
        <w:tab/>
      </w:r>
      <w:r w:rsidR="00E442D7">
        <w:rPr>
          <w:rStyle w:val="BodyText-Timing"/>
        </w:rPr>
        <w:t xml:space="preserve">3 </w:t>
      </w:r>
      <w:proofErr w:type="spellStart"/>
      <w:r w:rsidR="00E442D7">
        <w:rPr>
          <w:rStyle w:val="BodyText-Timing"/>
        </w:rPr>
        <w:t>mins</w:t>
      </w:r>
      <w:proofErr w:type="spellEnd"/>
    </w:p>
    <w:p w14:paraId="4D8C8EBF" w14:textId="77777777" w:rsidR="00B6211E" w:rsidRDefault="00B6211E" w:rsidP="00ED5F68">
      <w:pPr>
        <w:pStyle w:val="bodytextforlessons"/>
      </w:pPr>
      <w:proofErr w:type="gramStart"/>
      <w:r w:rsidRPr="001B2F55">
        <w:rPr>
          <w:b/>
        </w:rPr>
        <w:t>Real Time:</w:t>
      </w:r>
      <w:r>
        <w:t xml:space="preserve"> Time as we experience it.</w:t>
      </w:r>
      <w:proofErr w:type="gramEnd"/>
      <w:r>
        <w:t xml:space="preserve"> Most editing </w:t>
      </w:r>
      <w:r w:rsidR="00E442D7">
        <w:t xml:space="preserve">in films </w:t>
      </w:r>
      <w:r w:rsidR="00401226">
        <w:t>and</w:t>
      </w:r>
      <w:r w:rsidR="00E442D7">
        <w:t xml:space="preserve"> TV </w:t>
      </w:r>
      <w:r>
        <w:t xml:space="preserve">programs show </w:t>
      </w:r>
      <w:proofErr w:type="gramStart"/>
      <w:r>
        <w:t>actions which</w:t>
      </w:r>
      <w:proofErr w:type="gramEnd"/>
      <w:r>
        <w:t xml:space="preserve"> have been reduced from real time to a shorter length.</w:t>
      </w:r>
    </w:p>
    <w:p w14:paraId="244D23AF" w14:textId="77777777" w:rsidR="00B6211E" w:rsidRDefault="00B6211E" w:rsidP="00ED5F68">
      <w:pPr>
        <w:pStyle w:val="bodytextforlessons"/>
      </w:pPr>
      <w:r w:rsidRPr="001B2F55">
        <w:rPr>
          <w:b/>
        </w:rPr>
        <w:t>Edi</w:t>
      </w:r>
      <w:r w:rsidR="00E442D7" w:rsidRPr="001B2F55">
        <w:rPr>
          <w:b/>
        </w:rPr>
        <w:t>t:</w:t>
      </w:r>
      <w:r w:rsidR="00E442D7">
        <w:t xml:space="preserve"> The process of putting video material </w:t>
      </w:r>
      <w:r>
        <w:t>into a scripted order to form a final program. Digital editing is done with a computer, using digital editing software.</w:t>
      </w:r>
    </w:p>
    <w:p w14:paraId="3E5EB270" w14:textId="77777777" w:rsidR="00B6211E" w:rsidRPr="00A47178" w:rsidRDefault="00B6211E" w:rsidP="00B6211E">
      <w:pPr>
        <w:pStyle w:val="Heading2"/>
        <w:rPr>
          <w:rStyle w:val="BodyText-Timing"/>
        </w:rPr>
      </w:pPr>
      <w:r w:rsidRPr="00A47178">
        <w:t>Communicate the Bible</w:t>
      </w:r>
      <w:r w:rsidR="00AC6392">
        <w:rPr>
          <w:b w:val="0"/>
        </w:rPr>
        <w:t xml:space="preserve"> </w:t>
      </w:r>
      <w:r w:rsidRPr="00A47178">
        <w:rPr>
          <w:rStyle w:val="BodyText-Timing"/>
        </w:rPr>
        <w:t xml:space="preserve">10 </w:t>
      </w:r>
      <w:proofErr w:type="spellStart"/>
      <w:r w:rsidRPr="00A47178">
        <w:rPr>
          <w:rStyle w:val="BodyText-Timing"/>
        </w:rPr>
        <w:t>min</w:t>
      </w:r>
      <w:r w:rsidR="00A47178">
        <w:rPr>
          <w:rStyle w:val="BodyText-Timing"/>
        </w:rPr>
        <w:t>s</w:t>
      </w:r>
      <w:proofErr w:type="spellEnd"/>
    </w:p>
    <w:p w14:paraId="51F03F90" w14:textId="77777777" w:rsidR="00E442D7" w:rsidRDefault="00E442D7" w:rsidP="00E442D7">
      <w:pPr>
        <w:pStyle w:val="Heading3"/>
      </w:pPr>
      <w:r>
        <w:t>bible reading</w:t>
      </w:r>
      <w:r>
        <w:tab/>
      </w:r>
      <w:r>
        <w:rPr>
          <w:rStyle w:val="BodyText-Timing"/>
        </w:rPr>
        <w:t xml:space="preserve">5 </w:t>
      </w:r>
      <w:proofErr w:type="spellStart"/>
      <w:r>
        <w:rPr>
          <w:rStyle w:val="BodyText-Timing"/>
        </w:rPr>
        <w:t>mins</w:t>
      </w:r>
      <w:proofErr w:type="spellEnd"/>
    </w:p>
    <w:p w14:paraId="08C35F18" w14:textId="77777777" w:rsidR="00821FC0" w:rsidRDefault="00821FC0" w:rsidP="00821FC0">
      <w:pPr>
        <w:pStyle w:val="bodytextforlessons"/>
      </w:pPr>
      <w:r>
        <w:rPr>
          <w:b/>
        </w:rPr>
        <w:t xml:space="preserve">Luke 15:8-10: </w:t>
      </w:r>
      <w:r>
        <w:t xml:space="preserve">Ask for a volunteer to </w:t>
      </w:r>
      <w:r w:rsidR="0029318A">
        <w:t>read ‘The Lost Coin’ story</w:t>
      </w:r>
      <w:r>
        <w:t xml:space="preserve"> that you looked at in Lesson 5.</w:t>
      </w:r>
    </w:p>
    <w:p w14:paraId="4A23BEC9" w14:textId="77777777" w:rsidR="00B6211E" w:rsidRDefault="00B6211E" w:rsidP="00821FC0">
      <w:pPr>
        <w:pStyle w:val="bodytextforlessons"/>
      </w:pPr>
      <w:r>
        <w:t xml:space="preserve">Watch one of the </w:t>
      </w:r>
      <w:proofErr w:type="spellStart"/>
      <w:r w:rsidR="00821FC0">
        <w:t>KidsHubs</w:t>
      </w:r>
      <w:proofErr w:type="spellEnd"/>
      <w:r w:rsidR="00821FC0">
        <w:t xml:space="preserve"> Project Group </w:t>
      </w:r>
      <w:r>
        <w:t>videos of the Lost Coin story from lesson 5.</w:t>
      </w:r>
    </w:p>
    <w:p w14:paraId="585AFF28" w14:textId="77777777" w:rsidR="00B6211E" w:rsidRDefault="00B6211E" w:rsidP="00EB18D2">
      <w:pPr>
        <w:pStyle w:val="Heading3"/>
      </w:pPr>
      <w:r>
        <w:t>Discussion</w:t>
      </w:r>
      <w:r w:rsidR="00E442D7">
        <w:tab/>
      </w:r>
      <w:r w:rsidR="00E442D7">
        <w:rPr>
          <w:rStyle w:val="BodyText-Timing"/>
        </w:rPr>
        <w:t xml:space="preserve">5 </w:t>
      </w:r>
      <w:proofErr w:type="spellStart"/>
      <w:r w:rsidR="00E442D7">
        <w:rPr>
          <w:rStyle w:val="BodyText-Timing"/>
        </w:rPr>
        <w:t>mins</w:t>
      </w:r>
      <w:proofErr w:type="spellEnd"/>
    </w:p>
    <w:p w14:paraId="35FB8F14" w14:textId="77777777" w:rsidR="00B6211E" w:rsidRDefault="00B6211E" w:rsidP="00ED5F68">
      <w:pPr>
        <w:pStyle w:val="bodytextforlessons"/>
      </w:pPr>
      <w:r>
        <w:t>Ask children to sit with a partner and talk about these questions.</w:t>
      </w:r>
    </w:p>
    <w:p w14:paraId="0EACBB2D" w14:textId="77777777" w:rsidR="00B6211E" w:rsidRDefault="00B6211E" w:rsidP="004D211E">
      <w:pPr>
        <w:pStyle w:val="bodytext-sessionbullets"/>
      </w:pPr>
      <w:r>
        <w:t xml:space="preserve">How do you think God came to earth? </w:t>
      </w:r>
    </w:p>
    <w:p w14:paraId="139556B6" w14:textId="77777777" w:rsidR="00C46C28" w:rsidRDefault="00B6211E" w:rsidP="00C46C28">
      <w:pPr>
        <w:pStyle w:val="bodytext-sessionbullets"/>
      </w:pPr>
      <w:r>
        <w:t xml:space="preserve">Why did he come searching for people? </w:t>
      </w:r>
    </w:p>
    <w:p w14:paraId="632C41C8" w14:textId="77777777" w:rsidR="00C46C28" w:rsidRDefault="00B6211E" w:rsidP="00C46C28">
      <w:pPr>
        <w:pStyle w:val="bodytext-sessionbullets"/>
      </w:pPr>
      <w:r>
        <w:t xml:space="preserve">What did God do to find people? </w:t>
      </w:r>
    </w:p>
    <w:p w14:paraId="33E4824E" w14:textId="77777777" w:rsidR="00C46C28" w:rsidRDefault="00C46C28" w:rsidP="00C46C28">
      <w:pPr>
        <w:pStyle w:val="bodytextforlessons"/>
      </w:pPr>
      <w:r>
        <w:t>Gather the children together again in a large group and ask them to share their answers.</w:t>
      </w:r>
    </w:p>
    <w:p w14:paraId="6067AC59" w14:textId="77777777" w:rsidR="00B6211E" w:rsidRDefault="00C46C28" w:rsidP="00AC6392">
      <w:pPr>
        <w:pStyle w:val="bodytextEXPLANATIONS"/>
      </w:pPr>
      <w:r>
        <w:t xml:space="preserve">Talk about Jesus and how we are all valuable to God. It doesn’t matter how small we are, God comes to find us and rescue us. Explain Jesus </w:t>
      </w:r>
      <w:r w:rsidR="00A47178">
        <w:t>death</w:t>
      </w:r>
      <w:r>
        <w:t xml:space="preserve"> on the cross </w:t>
      </w:r>
      <w:r w:rsidR="00A47178">
        <w:t>as punishment for our sins. God sent His son to do this for us so we could be made right with God and become his children forever. This is how God</w:t>
      </w:r>
      <w:r>
        <w:t xml:space="preserve"> </w:t>
      </w:r>
      <w:r w:rsidR="00A47178">
        <w:t xml:space="preserve">came </w:t>
      </w:r>
      <w:r w:rsidR="00AC6392">
        <w:t>to find us.</w:t>
      </w:r>
    </w:p>
    <w:p w14:paraId="044BAD26" w14:textId="77777777" w:rsidR="00B6211E" w:rsidRPr="00E442D7" w:rsidRDefault="00B6211E" w:rsidP="00E442D7">
      <w:pPr>
        <w:pStyle w:val="Heading2"/>
        <w:rPr>
          <w:rStyle w:val="BodyText-Timing"/>
        </w:rPr>
      </w:pPr>
      <w:r w:rsidRPr="00E442D7">
        <w:t>Explore the media</w:t>
      </w:r>
      <w:r w:rsidRPr="00E442D7">
        <w:tab/>
      </w:r>
      <w:r w:rsidR="00AC6392">
        <w:t xml:space="preserve"> </w:t>
      </w:r>
      <w:r w:rsidR="00E442D7">
        <w:rPr>
          <w:rStyle w:val="BodyText-Timing"/>
        </w:rPr>
        <w:t xml:space="preserve">25 </w:t>
      </w:r>
      <w:proofErr w:type="spellStart"/>
      <w:r w:rsidR="00E442D7">
        <w:rPr>
          <w:rStyle w:val="BodyText-Timing"/>
        </w:rPr>
        <w:t>mins</w:t>
      </w:r>
      <w:proofErr w:type="spellEnd"/>
    </w:p>
    <w:p w14:paraId="663E43F9" w14:textId="77777777" w:rsidR="00B6211E" w:rsidRDefault="00B6211E" w:rsidP="00E442D7">
      <w:pPr>
        <w:pStyle w:val="Heading3"/>
      </w:pPr>
      <w:r>
        <w:t xml:space="preserve">Discussion </w:t>
      </w:r>
      <w:r w:rsidRPr="00E442D7">
        <w:rPr>
          <w:sz w:val="16"/>
          <w:szCs w:val="16"/>
        </w:rPr>
        <w:t xml:space="preserve">(running time 5-10 </w:t>
      </w:r>
      <w:proofErr w:type="spellStart"/>
      <w:r w:rsidRPr="00E442D7">
        <w:rPr>
          <w:sz w:val="16"/>
          <w:szCs w:val="16"/>
        </w:rPr>
        <w:t>mins</w:t>
      </w:r>
      <w:proofErr w:type="spellEnd"/>
      <w:r w:rsidRPr="00E442D7">
        <w:rPr>
          <w:sz w:val="16"/>
          <w:szCs w:val="16"/>
        </w:rPr>
        <w:t>)</w:t>
      </w:r>
      <w:r w:rsidR="00E442D7">
        <w:tab/>
      </w:r>
      <w:r w:rsidR="00E442D7">
        <w:rPr>
          <w:rStyle w:val="BodyText-Timing"/>
        </w:rPr>
        <w:t xml:space="preserve">5 </w:t>
      </w:r>
      <w:proofErr w:type="spellStart"/>
      <w:r w:rsidR="00E442D7">
        <w:rPr>
          <w:rStyle w:val="BodyText-Timing"/>
        </w:rPr>
        <w:t>mins</w:t>
      </w:r>
      <w:proofErr w:type="spellEnd"/>
    </w:p>
    <w:p w14:paraId="7DC297FF" w14:textId="77777777" w:rsidR="00B6211E" w:rsidRDefault="00B6211E" w:rsidP="00ED5F68">
      <w:pPr>
        <w:pStyle w:val="bodytextforlessons"/>
      </w:pPr>
      <w:r>
        <w:t>Ask the children these questions to begin a discussion.</w:t>
      </w:r>
    </w:p>
    <w:p w14:paraId="2D4E0B19" w14:textId="77777777" w:rsidR="00B6211E" w:rsidRDefault="00B6211E" w:rsidP="004D211E">
      <w:pPr>
        <w:pStyle w:val="bodytext-sessionbullets"/>
      </w:pPr>
      <w:r>
        <w:t>Why would a film need to be edited after shooting?</w:t>
      </w:r>
    </w:p>
    <w:p w14:paraId="260C827E" w14:textId="77777777" w:rsidR="00B6211E" w:rsidRDefault="00B6211E" w:rsidP="004D211E">
      <w:pPr>
        <w:pStyle w:val="bodytext-sessionbullets"/>
      </w:pPr>
      <w:r>
        <w:t>What is editing? (</w:t>
      </w:r>
      <w:proofErr w:type="gramStart"/>
      <w:r>
        <w:t>to</w:t>
      </w:r>
      <w:proofErr w:type="gramEnd"/>
      <w:r>
        <w:t xml:space="preserve"> prepare </w:t>
      </w:r>
      <w:r>
        <w:rPr>
          <w:i/>
        </w:rPr>
        <w:t>a video</w:t>
      </w:r>
      <w:r>
        <w:t xml:space="preserve"> by deleting, arranging, and splicing (cutting), by synchronizing (matching) the sound record with the film,</w:t>
      </w:r>
      <w:r w:rsidR="00AC6392">
        <w:t xml:space="preserve"> </w:t>
      </w:r>
      <w:r>
        <w:t>etc.)</w:t>
      </w:r>
    </w:p>
    <w:p w14:paraId="48F6EF65" w14:textId="77777777" w:rsidR="00B6211E" w:rsidRDefault="00B6211E" w:rsidP="004D211E">
      <w:pPr>
        <w:pStyle w:val="bodytext-sessionbullets"/>
      </w:pPr>
      <w:r>
        <w:t>Who has watched a movie? Do you notice it’s not in real time? (</w:t>
      </w:r>
      <w:proofErr w:type="gramStart"/>
      <w:r>
        <w:t>explain</w:t>
      </w:r>
      <w:proofErr w:type="gramEnd"/>
      <w:r>
        <w:t xml:space="preserve"> real time: in other words a story which takes a year in real life  could take just 15 minutes in a movie)</w:t>
      </w:r>
    </w:p>
    <w:p w14:paraId="444AC471" w14:textId="77777777" w:rsidR="00B6211E" w:rsidRDefault="00B6211E" w:rsidP="00EB18D2">
      <w:pPr>
        <w:pStyle w:val="Heading3"/>
        <w:rPr>
          <w:sz w:val="16"/>
          <w:szCs w:val="16"/>
        </w:rPr>
      </w:pPr>
      <w:r>
        <w:t xml:space="preserve">watch: </w:t>
      </w:r>
      <w:proofErr w:type="spellStart"/>
      <w:r w:rsidR="001B2F55">
        <w:t>kidshub</w:t>
      </w:r>
      <w:proofErr w:type="spellEnd"/>
      <w:r w:rsidR="001B2F55">
        <w:t xml:space="preserve"> project group ‘lost coin’ Video</w:t>
      </w:r>
      <w:r>
        <w:t xml:space="preserve">s </w:t>
      </w:r>
      <w:r>
        <w:rPr>
          <w:sz w:val="16"/>
          <w:szCs w:val="16"/>
        </w:rPr>
        <w:t>(running time 20-30mins)</w:t>
      </w:r>
      <w:r w:rsidR="00E442D7">
        <w:rPr>
          <w:sz w:val="16"/>
          <w:szCs w:val="16"/>
        </w:rPr>
        <w:tab/>
      </w:r>
      <w:r w:rsidR="00E442D7">
        <w:rPr>
          <w:rStyle w:val="BodyText-Timing"/>
        </w:rPr>
        <w:t xml:space="preserve">20 </w:t>
      </w:r>
      <w:proofErr w:type="spellStart"/>
      <w:r w:rsidR="00E442D7">
        <w:rPr>
          <w:rStyle w:val="BodyText-Timing"/>
        </w:rPr>
        <w:t>mins</w:t>
      </w:r>
      <w:proofErr w:type="spellEnd"/>
    </w:p>
    <w:p w14:paraId="035EF939" w14:textId="77777777" w:rsidR="001B2F55" w:rsidRDefault="00B6211E" w:rsidP="00ED5F68">
      <w:pPr>
        <w:pStyle w:val="bodytextforlessons"/>
      </w:pPr>
      <w:r>
        <w:t>This is a time for the children to learn to critique the videos</w:t>
      </w:r>
      <w:r w:rsidR="001B2F55">
        <w:t xml:space="preserve"> they have made</w:t>
      </w:r>
      <w:r>
        <w:t xml:space="preserve">. Ask the children to watch through </w:t>
      </w:r>
      <w:r w:rsidR="001B2F55">
        <w:t xml:space="preserve">one of the ‘Lost Coin’ </w:t>
      </w:r>
      <w:r>
        <w:t>video</w:t>
      </w:r>
      <w:r w:rsidR="001B2F55">
        <w:t>s</w:t>
      </w:r>
      <w:r>
        <w:t xml:space="preserve"> once and then tell them that they are film critics and need to make decisions on whether or not shots were effective or not. </w:t>
      </w:r>
    </w:p>
    <w:p w14:paraId="6D8BAED6" w14:textId="77777777" w:rsidR="001B2F55" w:rsidRDefault="00B6211E" w:rsidP="001B2F55">
      <w:pPr>
        <w:pStyle w:val="bodytext-sessionbullets"/>
      </w:pPr>
      <w:r>
        <w:t xml:space="preserve">Were any of the shots too long? </w:t>
      </w:r>
    </w:p>
    <w:p w14:paraId="22BF2B40" w14:textId="77777777" w:rsidR="001B2F55" w:rsidRDefault="00B6211E" w:rsidP="001B2F55">
      <w:pPr>
        <w:pStyle w:val="bodytext-sessionbullets"/>
      </w:pPr>
      <w:r>
        <w:t xml:space="preserve">Were any shots cut too short? </w:t>
      </w:r>
    </w:p>
    <w:p w14:paraId="1AEAF21F" w14:textId="77777777" w:rsidR="00B6211E" w:rsidRDefault="00B6211E" w:rsidP="001B2F55">
      <w:pPr>
        <w:pStyle w:val="bodytext-sessionbullets"/>
      </w:pPr>
      <w:r>
        <w:t>Could the story be understood clearly?</w:t>
      </w:r>
    </w:p>
    <w:p w14:paraId="425747C2" w14:textId="77777777" w:rsidR="00B6211E" w:rsidRDefault="00B6211E" w:rsidP="00ED5F68">
      <w:pPr>
        <w:pStyle w:val="bodytextforlessons"/>
      </w:pPr>
      <w:r>
        <w:t>Talk about how music is used in videos. Think about how different styles of music can change the mo</w:t>
      </w:r>
      <w:r w:rsidR="001B2F55">
        <w:t>od of the video. Show the same ‘Lost C</w:t>
      </w:r>
      <w:r>
        <w:t>oin</w:t>
      </w:r>
      <w:r w:rsidR="001B2F55">
        <w:t>’</w:t>
      </w:r>
      <w:r>
        <w:t xml:space="preserve"> video with 2 types of music. </w:t>
      </w:r>
      <w:r w:rsidR="001B2F55">
        <w:t>Discuss with how the music can change the feel of a video.</w:t>
      </w:r>
      <w:r>
        <w:t xml:space="preserve"> </w:t>
      </w:r>
    </w:p>
    <w:p w14:paraId="2968B5AB" w14:textId="77777777" w:rsidR="006B23AF" w:rsidRDefault="006B23AF" w:rsidP="00ED5F68">
      <w:pPr>
        <w:pStyle w:val="bodytextforlessons"/>
      </w:pPr>
    </w:p>
    <w:p w14:paraId="310E32F2" w14:textId="77777777" w:rsidR="006B23AF" w:rsidRDefault="006B23AF" w:rsidP="00ED5F68">
      <w:pPr>
        <w:pStyle w:val="bodytextforlessons"/>
      </w:pPr>
    </w:p>
    <w:p w14:paraId="08C52EE1" w14:textId="77777777" w:rsidR="00B6211E" w:rsidRPr="009814A8" w:rsidRDefault="00B6211E" w:rsidP="00E442D7">
      <w:pPr>
        <w:pStyle w:val="Heading2"/>
      </w:pPr>
      <w:r w:rsidRPr="009814A8">
        <w:lastRenderedPageBreak/>
        <w:t xml:space="preserve">Apply skills </w:t>
      </w:r>
      <w:r w:rsidRPr="00E442D7">
        <w:rPr>
          <w:rStyle w:val="BodyText-Timing"/>
        </w:rPr>
        <w:t xml:space="preserve">20 </w:t>
      </w:r>
      <w:proofErr w:type="spellStart"/>
      <w:r w:rsidRPr="00E442D7">
        <w:rPr>
          <w:rStyle w:val="BodyText-Timing"/>
        </w:rPr>
        <w:t>min</w:t>
      </w:r>
      <w:r w:rsidR="00E442D7">
        <w:rPr>
          <w:rStyle w:val="BodyText-Timing"/>
        </w:rPr>
        <w:t>s</w:t>
      </w:r>
      <w:proofErr w:type="spellEnd"/>
    </w:p>
    <w:p w14:paraId="0FA433B9" w14:textId="77777777" w:rsidR="00B6211E" w:rsidRPr="009814A8" w:rsidRDefault="00B6211E" w:rsidP="00EB18D2">
      <w:pPr>
        <w:pStyle w:val="Heading3"/>
      </w:pPr>
      <w:r w:rsidRPr="009814A8">
        <w:t>observe the editing process</w:t>
      </w:r>
      <w:r w:rsidR="002F03CB">
        <w:tab/>
      </w:r>
      <w:r w:rsidR="002F03CB">
        <w:rPr>
          <w:rStyle w:val="BodyText-Timing"/>
        </w:rPr>
        <w:t xml:space="preserve">20 </w:t>
      </w:r>
      <w:proofErr w:type="spellStart"/>
      <w:r w:rsidR="002F03CB">
        <w:rPr>
          <w:rStyle w:val="BodyText-Timing"/>
        </w:rPr>
        <w:t>mins</w:t>
      </w:r>
      <w:proofErr w:type="spellEnd"/>
    </w:p>
    <w:p w14:paraId="29610CB6" w14:textId="77777777" w:rsidR="00B6211E" w:rsidRDefault="002F03CB" w:rsidP="00ED5F68">
      <w:pPr>
        <w:pStyle w:val="bodytextforlessons"/>
      </w:pPr>
      <w:r>
        <w:t>Show</w:t>
      </w:r>
      <w:r w:rsidR="00B6211E">
        <w:t xml:space="preserve"> the children how footage of the</w:t>
      </w:r>
      <w:r>
        <w:t>ir</w:t>
      </w:r>
      <w:r w:rsidR="00B6211E">
        <w:t xml:space="preserve"> </w:t>
      </w:r>
      <w:r>
        <w:t>‘L</w:t>
      </w:r>
      <w:r w:rsidR="00B6211E">
        <w:t>ost</w:t>
      </w:r>
      <w:r>
        <w:t xml:space="preserve"> C</w:t>
      </w:r>
      <w:r w:rsidR="00B6211E">
        <w:t>oin</w:t>
      </w:r>
      <w:r>
        <w:t>’</w:t>
      </w:r>
      <w:r w:rsidR="0029318A">
        <w:t xml:space="preserve"> video was edited</w:t>
      </w:r>
      <w:r w:rsidR="00B6211E">
        <w:t xml:space="preserve"> together.</w:t>
      </w:r>
    </w:p>
    <w:p w14:paraId="0B31670E" w14:textId="77777777" w:rsidR="00B6211E" w:rsidRDefault="00B6211E" w:rsidP="00ED5F68">
      <w:pPr>
        <w:pStyle w:val="bodytextforlessons"/>
      </w:pPr>
      <w:r>
        <w:t>Set up a computer with a simple editing program for the group to see. Have all t</w:t>
      </w:r>
      <w:r w:rsidR="002F03CB">
        <w:t>he unedited video footage of a ‘Lost C</w:t>
      </w:r>
      <w:r>
        <w:t>oin</w:t>
      </w:r>
      <w:r w:rsidR="002F03CB">
        <w:t>’</w:t>
      </w:r>
      <w:r>
        <w:t xml:space="preserve"> story loaded into the program.  You could </w:t>
      </w:r>
      <w:r w:rsidR="002F03CB">
        <w:t>connect the computer to a data projector so everyone could see the computer screen as you are editing</w:t>
      </w:r>
      <w:r>
        <w:t>. Show the group how to edit. Begin by cutti</w:t>
      </w:r>
      <w:r w:rsidR="002F03CB">
        <w:t>ng up all the footage into shots.</w:t>
      </w:r>
      <w:r>
        <w:t xml:space="preserve"> Then decide on the length of each shot and put each one on the timeline. The group can decide where edits should be made in the original video footage.</w:t>
      </w:r>
    </w:p>
    <w:p w14:paraId="014B3BC3" w14:textId="77777777" w:rsidR="00B6211E" w:rsidRDefault="00B6211E" w:rsidP="00ED5F68">
      <w:pPr>
        <w:pStyle w:val="bodytextforlessons"/>
      </w:pPr>
      <w:r>
        <w:t>Keep going ba</w:t>
      </w:r>
      <w:r w:rsidR="002F03CB">
        <w:t>ck to the beginning, watching</w:t>
      </w:r>
      <w:r>
        <w:t xml:space="preserve"> the video as you edit and order the shots.</w:t>
      </w:r>
    </w:p>
    <w:p w14:paraId="3E4059BE" w14:textId="77777777" w:rsidR="00B6211E" w:rsidRPr="002F03CB" w:rsidRDefault="00B6211E" w:rsidP="00B6211E">
      <w:pPr>
        <w:pStyle w:val="Heading2"/>
        <w:rPr>
          <w:rStyle w:val="BodyText-Timing"/>
        </w:rPr>
      </w:pPr>
      <w:r w:rsidRPr="002F03CB">
        <w:t>Review</w:t>
      </w:r>
      <w:r w:rsidR="00AC6392">
        <w:t xml:space="preserve"> </w:t>
      </w:r>
      <w:r w:rsidRPr="002F03CB">
        <w:rPr>
          <w:rStyle w:val="BodyText-Timing"/>
        </w:rPr>
        <w:t xml:space="preserve">10 </w:t>
      </w:r>
      <w:proofErr w:type="spellStart"/>
      <w:r w:rsidRPr="002F03CB">
        <w:rPr>
          <w:rStyle w:val="BodyText-Timing"/>
        </w:rPr>
        <w:t>min</w:t>
      </w:r>
      <w:r w:rsidR="002F03CB">
        <w:rPr>
          <w:rStyle w:val="BodyText-Timing"/>
        </w:rPr>
        <w:t>s</w:t>
      </w:r>
      <w:proofErr w:type="spellEnd"/>
    </w:p>
    <w:p w14:paraId="45BFA6D1" w14:textId="77777777" w:rsidR="00B6211E" w:rsidRDefault="00B6211E" w:rsidP="00EB18D2">
      <w:pPr>
        <w:pStyle w:val="Heading3"/>
      </w:pPr>
      <w:r>
        <w:t>Kids Prayer</w:t>
      </w:r>
    </w:p>
    <w:p w14:paraId="646F683B" w14:textId="77777777" w:rsidR="00B6211E" w:rsidRDefault="00B6211E" w:rsidP="00ED5F68">
      <w:pPr>
        <w:pStyle w:val="bodytextforlessons"/>
      </w:pPr>
      <w:r>
        <w:t>Ask children to pray in their groups. Ask God to give them wisdom about their project.</w:t>
      </w:r>
    </w:p>
    <w:p w14:paraId="20FE8424" w14:textId="77777777" w:rsidR="00B6211E" w:rsidRDefault="00B6211E" w:rsidP="00EB18D2">
      <w:pPr>
        <w:pStyle w:val="Heading3"/>
      </w:pPr>
      <w:r>
        <w:t>Review questions</w:t>
      </w:r>
    </w:p>
    <w:p w14:paraId="5F201159" w14:textId="77777777" w:rsidR="00B6211E" w:rsidRDefault="002F03CB" w:rsidP="00ED5F68">
      <w:pPr>
        <w:pStyle w:val="bodytextforlessons"/>
      </w:pPr>
      <w:r>
        <w:t xml:space="preserve">Still in their groups ask </w:t>
      </w:r>
      <w:r w:rsidR="00B6211E">
        <w:t xml:space="preserve">the children </w:t>
      </w:r>
      <w:r>
        <w:t>to discuss:</w:t>
      </w:r>
    </w:p>
    <w:p w14:paraId="6C466CFB" w14:textId="77777777" w:rsidR="00B6211E" w:rsidRDefault="00B6211E" w:rsidP="002F03CB">
      <w:pPr>
        <w:pStyle w:val="bodytext-sessionbullets"/>
      </w:pPr>
      <w:r>
        <w:t>Why is the process of editing so important?</w:t>
      </w:r>
    </w:p>
    <w:p w14:paraId="64CFB75E" w14:textId="77777777" w:rsidR="00B6211E" w:rsidRDefault="00B6211E" w:rsidP="00EB18D2">
      <w:pPr>
        <w:pStyle w:val="Heading3"/>
      </w:pPr>
      <w:r>
        <w:t>Kids Challenge</w:t>
      </w:r>
    </w:p>
    <w:p w14:paraId="0FBA776E" w14:textId="77777777" w:rsidR="00B6211E" w:rsidRDefault="00B6211E" w:rsidP="00ED5F68">
      <w:pPr>
        <w:pStyle w:val="bodytextforlessons"/>
      </w:pPr>
      <w:r>
        <w:t xml:space="preserve">Ask the </w:t>
      </w:r>
      <w:r w:rsidR="002F03CB">
        <w:t xml:space="preserve">children </w:t>
      </w:r>
      <w:r>
        <w:t>to think about the bad habits they would like to edit from their lives. What can they do about this?</w:t>
      </w:r>
    </w:p>
    <w:p w14:paraId="7F84681C" w14:textId="77777777" w:rsidR="00B6211E" w:rsidRDefault="00B6211E" w:rsidP="00EB18D2">
      <w:pPr>
        <w:pStyle w:val="Heading3"/>
      </w:pPr>
      <w:r>
        <w:t>Dismiss</w:t>
      </w:r>
    </w:p>
    <w:p w14:paraId="159B005F" w14:textId="77777777" w:rsidR="00B6211E" w:rsidRDefault="00B6211E" w:rsidP="00ED5F68">
      <w:pPr>
        <w:pStyle w:val="bodytextforlessons"/>
      </w:pPr>
      <w:r>
        <w:t xml:space="preserve">Thank the </w:t>
      </w:r>
      <w:r w:rsidR="00B029E0">
        <w:t>children</w:t>
      </w:r>
      <w:r>
        <w:t xml:space="preserve"> for being so involved in the activities. Play a fun game to finish the lesson if there is time.</w:t>
      </w:r>
    </w:p>
    <w:p w14:paraId="7669FC46" w14:textId="77777777" w:rsidR="006B23AF" w:rsidRDefault="006B23AF" w:rsidP="00ED5F68">
      <w:pPr>
        <w:pStyle w:val="bodytextforlessons"/>
      </w:pPr>
    </w:p>
    <w:p w14:paraId="5AFFF95F" w14:textId="77777777" w:rsidR="00B6211E" w:rsidRDefault="00B6211E" w:rsidP="00ED5F68">
      <w:pPr>
        <w:pStyle w:val="bodytextforlessons"/>
      </w:pPr>
    </w:p>
    <w:p w14:paraId="290E99BD" w14:textId="77777777" w:rsidR="00B6211E" w:rsidRDefault="00B6211E" w:rsidP="00ED5F68">
      <w:pPr>
        <w:pStyle w:val="bodytextforlessons"/>
      </w:pPr>
    </w:p>
    <w:p w14:paraId="302CB48A" w14:textId="77777777" w:rsidR="00B6211E" w:rsidRDefault="00B6211E" w:rsidP="00ED5F68">
      <w:pPr>
        <w:pStyle w:val="bodytextforlessons"/>
      </w:pPr>
    </w:p>
    <w:p w14:paraId="3E16D38C" w14:textId="77777777" w:rsidR="00B6211E" w:rsidRDefault="00B6211E" w:rsidP="00ED5F68">
      <w:pPr>
        <w:pStyle w:val="bodytextforlessons"/>
      </w:pPr>
    </w:p>
    <w:p w14:paraId="0CBE6B4B" w14:textId="77777777" w:rsidR="0015299B" w:rsidRDefault="0015299B" w:rsidP="0015299B">
      <w:pPr>
        <w:pStyle w:val="LESSONHEADING"/>
      </w:pPr>
      <w:r>
        <w:lastRenderedPageBreak/>
        <w:t>Lesson 9</w:t>
      </w:r>
    </w:p>
    <w:p w14:paraId="0026D007" w14:textId="77777777" w:rsidR="00B6211E" w:rsidRDefault="006D792C" w:rsidP="0015299B">
      <w:pPr>
        <w:pStyle w:val="LESSONHEADINGWORDS"/>
      </w:pPr>
      <w:proofErr w:type="spellStart"/>
      <w:r>
        <w:t>Kidshub</w:t>
      </w:r>
      <w:proofErr w:type="spellEnd"/>
      <w:r w:rsidR="00B6211E">
        <w:t xml:space="preserve"> Project</w:t>
      </w:r>
    </w:p>
    <w:p w14:paraId="6C073D5C" w14:textId="77777777" w:rsidR="0015299B" w:rsidRDefault="0015299B" w:rsidP="0015299B">
      <w:pPr>
        <w:pStyle w:val="LESSONTIME"/>
      </w:pPr>
      <w:r>
        <w:t>Running time: 3 hours</w:t>
      </w:r>
    </w:p>
    <w:p w14:paraId="6CC9E1B0" w14:textId="77777777" w:rsidR="006D792C" w:rsidRDefault="006D792C" w:rsidP="006D792C">
      <w:pPr>
        <w:pStyle w:val="INTRO-heading"/>
      </w:pPr>
      <w:r>
        <w:t>Bible passages</w:t>
      </w:r>
      <w:r w:rsidR="0029318A">
        <w:t xml:space="preserve"> and messages</w:t>
      </w:r>
    </w:p>
    <w:p w14:paraId="17E4217D" w14:textId="77777777" w:rsidR="006D792C" w:rsidRPr="006D792C" w:rsidRDefault="006D792C" w:rsidP="006D792C">
      <w:pPr>
        <w:pStyle w:val="INTRO-text"/>
      </w:pPr>
      <w:proofErr w:type="spellStart"/>
      <w:r w:rsidRPr="006D792C">
        <w:t>Zacchaeus</w:t>
      </w:r>
      <w:proofErr w:type="spellEnd"/>
      <w:r w:rsidRPr="006D792C">
        <w:t>- Luke 19:1-10</w:t>
      </w:r>
    </w:p>
    <w:p w14:paraId="25E57853" w14:textId="77777777" w:rsidR="006D792C" w:rsidRPr="006D792C" w:rsidRDefault="006D792C" w:rsidP="006D792C">
      <w:pPr>
        <w:pStyle w:val="INTRO-text"/>
      </w:pPr>
      <w:r w:rsidRPr="006D792C">
        <w:t>Lost Son- Luke 15:11-31</w:t>
      </w:r>
    </w:p>
    <w:p w14:paraId="6F45DFAB" w14:textId="77777777" w:rsidR="006D792C" w:rsidRPr="006D792C" w:rsidRDefault="006D792C" w:rsidP="006D792C">
      <w:pPr>
        <w:pStyle w:val="INTRO-text"/>
      </w:pPr>
      <w:r w:rsidRPr="006D792C">
        <w:t xml:space="preserve">Blind </w:t>
      </w:r>
      <w:proofErr w:type="spellStart"/>
      <w:r w:rsidRPr="006D792C">
        <w:t>Bartimaeus</w:t>
      </w:r>
      <w:proofErr w:type="spellEnd"/>
      <w:r w:rsidRPr="006D792C">
        <w:t xml:space="preserve"> – Mark 10:46-52</w:t>
      </w:r>
    </w:p>
    <w:p w14:paraId="66A282F4" w14:textId="77777777" w:rsidR="006D792C" w:rsidRPr="006D792C" w:rsidRDefault="006D792C" w:rsidP="006D792C">
      <w:pPr>
        <w:pStyle w:val="INTRO-text"/>
      </w:pPr>
      <w:r w:rsidRPr="006D792C">
        <w:t>Pool of Siloam – John 9:1-11</w:t>
      </w:r>
    </w:p>
    <w:p w14:paraId="0386B0C6" w14:textId="77777777" w:rsidR="006D792C" w:rsidRPr="006D792C" w:rsidRDefault="006D792C" w:rsidP="006D792C">
      <w:pPr>
        <w:pStyle w:val="INTRO-text"/>
      </w:pPr>
      <w:r w:rsidRPr="006D792C">
        <w:t>Good Samaritan- Luke 10: 25-37</w:t>
      </w:r>
    </w:p>
    <w:p w14:paraId="61383F25" w14:textId="77777777" w:rsidR="006D792C" w:rsidRDefault="006D792C" w:rsidP="006D792C">
      <w:pPr>
        <w:pStyle w:val="INTRO-text"/>
      </w:pPr>
      <w:r w:rsidRPr="006D792C">
        <w:t>Jesus cal</w:t>
      </w:r>
      <w:r>
        <w:t>ming the storm- Matthew 8:23-27</w:t>
      </w:r>
    </w:p>
    <w:p w14:paraId="45DB5684" w14:textId="77777777" w:rsidR="006D792C" w:rsidRDefault="006D792C" w:rsidP="006D792C">
      <w:pPr>
        <w:pStyle w:val="INTRO-heading"/>
      </w:pPr>
      <w:r>
        <w:t>Main Ideas</w:t>
      </w:r>
    </w:p>
    <w:p w14:paraId="0A92EB42" w14:textId="77777777" w:rsidR="006D792C" w:rsidRDefault="006D792C" w:rsidP="006D792C">
      <w:pPr>
        <w:pStyle w:val="INTRO-bullet"/>
      </w:pPr>
      <w:r>
        <w:t>By the end of this lesson children will put their ideas together and film what they storyboarded in Lesson 7.</w:t>
      </w:r>
    </w:p>
    <w:p w14:paraId="41580CA2" w14:textId="77777777" w:rsidR="006D792C" w:rsidRDefault="006D792C" w:rsidP="006D792C">
      <w:pPr>
        <w:pStyle w:val="INTRO-bullet"/>
      </w:pPr>
      <w:r>
        <w:t>They will also experience working together as a crew and learn a few different roles.</w:t>
      </w:r>
    </w:p>
    <w:p w14:paraId="69E96B88" w14:textId="77777777" w:rsidR="00B53638" w:rsidRDefault="00B6211E" w:rsidP="00B53638">
      <w:pPr>
        <w:pStyle w:val="INTRO-heading"/>
      </w:pPr>
      <w:r>
        <w:t>Prep</w:t>
      </w:r>
      <w:r w:rsidR="00B53638">
        <w:t>aration</w:t>
      </w:r>
    </w:p>
    <w:p w14:paraId="3ACF2197" w14:textId="77777777" w:rsidR="00B6211E" w:rsidRDefault="00B6211E" w:rsidP="00B53638">
      <w:pPr>
        <w:pStyle w:val="INTRO-text"/>
      </w:pPr>
      <w:r>
        <w:t xml:space="preserve">Familiarize yourself with the lesson content before the children arrive. </w:t>
      </w:r>
    </w:p>
    <w:p w14:paraId="374867E3" w14:textId="77777777" w:rsidR="00B53638" w:rsidRDefault="00B53638" w:rsidP="00B53638">
      <w:pPr>
        <w:pStyle w:val="INTRO-heading"/>
      </w:pPr>
      <w:r>
        <w:t>Equipment needed</w:t>
      </w:r>
    </w:p>
    <w:p w14:paraId="6FC6349F" w14:textId="77777777" w:rsidR="00B6211E" w:rsidRDefault="00B6211E" w:rsidP="00B53638">
      <w:pPr>
        <w:pStyle w:val="INTRO-text"/>
      </w:pPr>
      <w:proofErr w:type="gramStart"/>
      <w:r>
        <w:t xml:space="preserve">Camera, Diagram, Projector or </w:t>
      </w:r>
      <w:r w:rsidR="006D792C">
        <w:t xml:space="preserve">TV </w:t>
      </w:r>
      <w:r>
        <w:t xml:space="preserve">Monitor, Computer, Workbook </w:t>
      </w:r>
      <w:r w:rsidR="00401226">
        <w:t>and</w:t>
      </w:r>
      <w:r>
        <w:t xml:space="preserve"> Pencil (one for each child) Chalkboard (to draw diagrams), </w:t>
      </w:r>
      <w:r w:rsidR="006D792C">
        <w:t>Bibles.</w:t>
      </w:r>
      <w:proofErr w:type="gramEnd"/>
    </w:p>
    <w:p w14:paraId="21DDAAB4" w14:textId="77777777" w:rsidR="00B6211E" w:rsidRDefault="00B6211E" w:rsidP="00B53638">
      <w:pPr>
        <w:pStyle w:val="lessonplan"/>
      </w:pPr>
      <w:r>
        <w:t>Lesson plan</w:t>
      </w:r>
    </w:p>
    <w:p w14:paraId="4FEA8771" w14:textId="77777777" w:rsidR="00B6211E" w:rsidRDefault="00B6211E" w:rsidP="00B6211E">
      <w:pPr>
        <w:pStyle w:val="Heading2"/>
      </w:pPr>
      <w:r w:rsidRPr="006D792C">
        <w:t>Activate Imagination</w:t>
      </w:r>
      <w:r w:rsidR="00AC6392">
        <w:rPr>
          <w:b w:val="0"/>
        </w:rPr>
        <w:t xml:space="preserve"> </w:t>
      </w:r>
      <w:r w:rsidRPr="006D792C">
        <w:rPr>
          <w:rStyle w:val="BodyText-Timing"/>
        </w:rPr>
        <w:t>15</w:t>
      </w:r>
      <w:r w:rsidR="006D792C">
        <w:rPr>
          <w:rStyle w:val="BodyText-Timing"/>
        </w:rPr>
        <w:t xml:space="preserve"> </w:t>
      </w:r>
      <w:proofErr w:type="spellStart"/>
      <w:r w:rsidRPr="006D792C">
        <w:rPr>
          <w:rStyle w:val="BodyText-Timing"/>
        </w:rPr>
        <w:t>min</w:t>
      </w:r>
      <w:r w:rsidR="006D792C">
        <w:rPr>
          <w:rStyle w:val="BodyText-Timing"/>
        </w:rPr>
        <w:t>s</w:t>
      </w:r>
      <w:proofErr w:type="spellEnd"/>
    </w:p>
    <w:p w14:paraId="735AE1E6" w14:textId="77777777" w:rsidR="00B6211E" w:rsidRDefault="00B6211E" w:rsidP="00EB18D2">
      <w:pPr>
        <w:pStyle w:val="Heading3"/>
      </w:pPr>
      <w:r>
        <w:t>Welcome children</w:t>
      </w:r>
      <w:r w:rsidR="006D792C">
        <w:tab/>
      </w:r>
      <w:r w:rsidR="006D792C">
        <w:rPr>
          <w:rStyle w:val="BodyText-Timing"/>
        </w:rPr>
        <w:t xml:space="preserve">5 </w:t>
      </w:r>
      <w:proofErr w:type="spellStart"/>
      <w:r w:rsidR="006D792C">
        <w:rPr>
          <w:rStyle w:val="BodyText-Timing"/>
        </w:rPr>
        <w:t>mins</w:t>
      </w:r>
      <w:proofErr w:type="spellEnd"/>
    </w:p>
    <w:p w14:paraId="00992B52" w14:textId="77777777" w:rsidR="00B6211E" w:rsidRDefault="00B6211E" w:rsidP="00ED5F68">
      <w:pPr>
        <w:pStyle w:val="bodytextforlessons"/>
      </w:pPr>
      <w:r>
        <w:t xml:space="preserve">Choose a warm-up/fun activity from </w:t>
      </w:r>
      <w:r w:rsidR="006D792C">
        <w:t>the Appendix</w:t>
      </w:r>
      <w:r>
        <w:t xml:space="preserve"> to welcome children. </w:t>
      </w:r>
      <w:r w:rsidR="006D792C">
        <w:t xml:space="preserve">You could ask the children what game they would like to replay from the previous lessons or get them to teach the group a </w:t>
      </w:r>
      <w:r w:rsidR="00AC6392">
        <w:t>favorite</w:t>
      </w:r>
      <w:r w:rsidR="006D792C">
        <w:t xml:space="preserve"> game they play.</w:t>
      </w:r>
    </w:p>
    <w:p w14:paraId="0F1F9886" w14:textId="77777777" w:rsidR="00B6211E" w:rsidRDefault="00B6211E" w:rsidP="00EB18D2">
      <w:pPr>
        <w:pStyle w:val="Heading3"/>
      </w:pPr>
      <w:r>
        <w:t>Kids Speak</w:t>
      </w:r>
      <w:r w:rsidR="006D792C">
        <w:tab/>
      </w:r>
      <w:r w:rsidR="006D792C">
        <w:rPr>
          <w:rStyle w:val="BodyText-Timing"/>
        </w:rPr>
        <w:t xml:space="preserve">10 </w:t>
      </w:r>
      <w:proofErr w:type="spellStart"/>
      <w:r w:rsidR="006D792C">
        <w:rPr>
          <w:rStyle w:val="BodyText-Timing"/>
        </w:rPr>
        <w:t>mins</w:t>
      </w:r>
      <w:proofErr w:type="spellEnd"/>
    </w:p>
    <w:p w14:paraId="4A2AF4D8" w14:textId="77777777" w:rsidR="00B6211E" w:rsidRDefault="00B6211E" w:rsidP="00ED5F68">
      <w:pPr>
        <w:pStyle w:val="bodytextforlessons"/>
      </w:pPr>
      <w:r>
        <w:t xml:space="preserve">Sit the </w:t>
      </w:r>
      <w:r w:rsidR="006D792C">
        <w:t>children</w:t>
      </w:r>
      <w:r>
        <w:t xml:space="preserve"> in a group close to you. Tell them about something really exciting that has happened to you. Invite children to share the 3 highlights of their life. Begin a discussion with the children.</w:t>
      </w:r>
    </w:p>
    <w:p w14:paraId="6CFFCF3B" w14:textId="77777777" w:rsidR="00B6211E" w:rsidRDefault="00B6211E" w:rsidP="004D211E">
      <w:pPr>
        <w:pStyle w:val="bodytext-sessionbullets"/>
      </w:pPr>
      <w:r>
        <w:t xml:space="preserve">Are there parts of your life that you would like to fast forward through? </w:t>
      </w:r>
    </w:p>
    <w:p w14:paraId="2CBDFAFA" w14:textId="77777777" w:rsidR="00B6211E" w:rsidRDefault="00B6211E" w:rsidP="004D211E">
      <w:pPr>
        <w:pStyle w:val="bodytext-sessionbullets"/>
      </w:pPr>
      <w:r>
        <w:t>What would you edit from your life?</w:t>
      </w:r>
    </w:p>
    <w:p w14:paraId="0F521C12" w14:textId="77777777" w:rsidR="006D792C" w:rsidRPr="006D792C" w:rsidRDefault="0058781A" w:rsidP="006D792C">
      <w:pPr>
        <w:pStyle w:val="Heading2"/>
        <w:rPr>
          <w:rStyle w:val="BodyText-Timing"/>
        </w:rPr>
      </w:pPr>
      <w:r>
        <w:t>COMMUNICATE THE BIBLE</w:t>
      </w:r>
      <w:r w:rsidR="006D792C">
        <w:t xml:space="preserve"> </w:t>
      </w:r>
      <w:r w:rsidR="006D792C">
        <w:rPr>
          <w:rStyle w:val="BodyText-Timing"/>
        </w:rPr>
        <w:t xml:space="preserve">10 </w:t>
      </w:r>
      <w:proofErr w:type="spellStart"/>
      <w:r w:rsidR="006D792C">
        <w:rPr>
          <w:rStyle w:val="BodyText-Timing"/>
        </w:rPr>
        <w:t>mins</w:t>
      </w:r>
      <w:proofErr w:type="spellEnd"/>
    </w:p>
    <w:p w14:paraId="5C0B8A72" w14:textId="77777777" w:rsidR="0058781A" w:rsidRDefault="00D66FF2" w:rsidP="0058781A">
      <w:pPr>
        <w:pStyle w:val="Heading3"/>
      </w:pPr>
      <w:r>
        <w:t xml:space="preserve">kids </w:t>
      </w:r>
      <w:r w:rsidR="0058781A">
        <w:t>prayer</w:t>
      </w:r>
      <w:r w:rsidR="0058781A">
        <w:tab/>
      </w:r>
      <w:r w:rsidR="0058781A">
        <w:rPr>
          <w:rStyle w:val="BodyText-Timing"/>
        </w:rPr>
        <w:t xml:space="preserve">5 </w:t>
      </w:r>
      <w:proofErr w:type="spellStart"/>
      <w:r w:rsidR="0058781A">
        <w:rPr>
          <w:rStyle w:val="BodyText-Timing"/>
        </w:rPr>
        <w:t>mins</w:t>
      </w:r>
      <w:proofErr w:type="spellEnd"/>
      <w:r w:rsidR="0058781A">
        <w:tab/>
      </w:r>
    </w:p>
    <w:p w14:paraId="41CB2230" w14:textId="77777777" w:rsidR="0029318A" w:rsidRDefault="0058781A" w:rsidP="0058781A">
      <w:pPr>
        <w:pStyle w:val="bodytextforlessons"/>
      </w:pPr>
      <w:r>
        <w:t xml:space="preserve">Ask the children to get into their </w:t>
      </w:r>
      <w:proofErr w:type="spellStart"/>
      <w:r w:rsidR="00AC6392">
        <w:t>KidsHubs</w:t>
      </w:r>
      <w:proofErr w:type="spellEnd"/>
      <w:r>
        <w:t xml:space="preserve"> Project groups.  Encourage them to pray together about the filming of their chosen Bible story today. They could ask God to help them accurately present the truths tha</w:t>
      </w:r>
      <w:r w:rsidR="0029318A">
        <w:t xml:space="preserve">t are in His Word – the Bible. Pray for the audience that will see their videos – that they may be open to seeing, hearing and responding to the message. </w:t>
      </w:r>
    </w:p>
    <w:p w14:paraId="28EB5F0F" w14:textId="77777777" w:rsidR="0058781A" w:rsidRDefault="0058781A" w:rsidP="0058781A">
      <w:pPr>
        <w:pStyle w:val="bodytextforlessons"/>
      </w:pPr>
      <w:r>
        <w:t>Once they have done this explain the importance of what they are doing – creating a video version of God’s Words. Encourage them to re-read their group’s chosen Bible story together carefully to make sure their storyboard and script match what the Bible says.</w:t>
      </w:r>
    </w:p>
    <w:p w14:paraId="68AA9132" w14:textId="77777777" w:rsidR="006D792C" w:rsidRDefault="006D792C" w:rsidP="006D792C">
      <w:pPr>
        <w:pStyle w:val="Heading3"/>
      </w:pPr>
      <w:r>
        <w:lastRenderedPageBreak/>
        <w:t>bible reading</w:t>
      </w:r>
      <w:r w:rsidR="0058781A">
        <w:tab/>
      </w:r>
      <w:r w:rsidR="0058781A">
        <w:rPr>
          <w:rStyle w:val="BodyText-Timing"/>
        </w:rPr>
        <w:t xml:space="preserve">5 </w:t>
      </w:r>
      <w:proofErr w:type="spellStart"/>
      <w:r w:rsidR="0058781A">
        <w:rPr>
          <w:rStyle w:val="BodyText-Timing"/>
        </w:rPr>
        <w:t>mins</w:t>
      </w:r>
      <w:proofErr w:type="spellEnd"/>
    </w:p>
    <w:p w14:paraId="729127B1" w14:textId="77777777" w:rsidR="006D792C" w:rsidRDefault="006D792C" w:rsidP="006D792C">
      <w:pPr>
        <w:pStyle w:val="bodytext-sessionbullets"/>
      </w:pPr>
      <w:proofErr w:type="spellStart"/>
      <w:r>
        <w:t>Zacchaeus</w:t>
      </w:r>
      <w:proofErr w:type="spellEnd"/>
      <w:r>
        <w:t>- Luke 19:1-10</w:t>
      </w:r>
    </w:p>
    <w:p w14:paraId="45ACAD28" w14:textId="77777777" w:rsidR="006D792C" w:rsidRDefault="006D792C" w:rsidP="006D792C">
      <w:pPr>
        <w:pStyle w:val="bodytext-sessionbullets"/>
      </w:pPr>
      <w:r>
        <w:t>Lost Son- Luke 15:11-31</w:t>
      </w:r>
    </w:p>
    <w:p w14:paraId="0C7BBB1D" w14:textId="77777777" w:rsidR="006D792C" w:rsidRDefault="006D792C" w:rsidP="006D792C">
      <w:pPr>
        <w:pStyle w:val="bodytext-sessionbullets"/>
      </w:pPr>
      <w:r>
        <w:t xml:space="preserve">Blind </w:t>
      </w:r>
      <w:proofErr w:type="spellStart"/>
      <w:r>
        <w:t>Bartimaeus</w:t>
      </w:r>
      <w:proofErr w:type="spellEnd"/>
      <w:r>
        <w:t xml:space="preserve"> – Mark 10:46-52</w:t>
      </w:r>
    </w:p>
    <w:p w14:paraId="01C60A60" w14:textId="77777777" w:rsidR="006D792C" w:rsidRDefault="006D792C" w:rsidP="006D792C">
      <w:pPr>
        <w:pStyle w:val="bodytext-sessionbullets"/>
      </w:pPr>
      <w:r>
        <w:t>Pool of Siloam – John 9:1-11</w:t>
      </w:r>
    </w:p>
    <w:p w14:paraId="2588B940" w14:textId="77777777" w:rsidR="006D792C" w:rsidRDefault="006D792C" w:rsidP="006D792C">
      <w:pPr>
        <w:pStyle w:val="bodytext-sessionbullets"/>
      </w:pPr>
      <w:r>
        <w:t>Good Samaritan- Luke 10: 25-37</w:t>
      </w:r>
    </w:p>
    <w:p w14:paraId="0937A4D2" w14:textId="77777777" w:rsidR="006D792C" w:rsidRPr="006D792C" w:rsidRDefault="006D792C" w:rsidP="006D792C">
      <w:pPr>
        <w:pStyle w:val="bodytext-sessionbullets"/>
      </w:pPr>
      <w:r>
        <w:t>Jesus calming</w:t>
      </w:r>
      <w:r w:rsidR="00AC6392">
        <w:t xml:space="preserve"> the storm- Matthew 8:23-27</w:t>
      </w:r>
    </w:p>
    <w:p w14:paraId="36BACB3B" w14:textId="77777777" w:rsidR="00B6211E" w:rsidRPr="009604C4" w:rsidRDefault="00B6211E" w:rsidP="006D792C">
      <w:pPr>
        <w:pStyle w:val="Heading2"/>
        <w:rPr>
          <w:rStyle w:val="BodyText-Timing"/>
        </w:rPr>
      </w:pPr>
      <w:r w:rsidRPr="006D792C">
        <w:t>Explore the Media</w:t>
      </w:r>
      <w:r w:rsidR="009604C4">
        <w:t xml:space="preserve"> </w:t>
      </w:r>
      <w:r w:rsidR="009604C4">
        <w:rPr>
          <w:rStyle w:val="BodyText-Timing"/>
        </w:rPr>
        <w:t xml:space="preserve">2 </w:t>
      </w:r>
      <w:proofErr w:type="spellStart"/>
      <w:r w:rsidR="009604C4">
        <w:rPr>
          <w:rStyle w:val="BodyText-Timing"/>
        </w:rPr>
        <w:t>mins</w:t>
      </w:r>
      <w:proofErr w:type="spellEnd"/>
    </w:p>
    <w:p w14:paraId="37136017" w14:textId="77777777" w:rsidR="00B6211E" w:rsidRDefault="00B6211E" w:rsidP="00EB18D2">
      <w:pPr>
        <w:pStyle w:val="Heading3"/>
      </w:pPr>
      <w:r>
        <w:t>Explain the process of Filming</w:t>
      </w:r>
      <w:r w:rsidR="009604C4">
        <w:tab/>
      </w:r>
      <w:r w:rsidR="009604C4">
        <w:rPr>
          <w:rStyle w:val="BodyText-Timing"/>
        </w:rPr>
        <w:t xml:space="preserve">2 </w:t>
      </w:r>
      <w:proofErr w:type="spellStart"/>
      <w:r w:rsidR="009604C4">
        <w:rPr>
          <w:rStyle w:val="BodyText-Timing"/>
        </w:rPr>
        <w:t>mins</w:t>
      </w:r>
      <w:proofErr w:type="spellEnd"/>
    </w:p>
    <w:p w14:paraId="7D5A1B08" w14:textId="77777777" w:rsidR="00B6211E" w:rsidRDefault="009604C4" w:rsidP="00ED5F68">
      <w:pPr>
        <w:pStyle w:val="bodytextforlessons"/>
      </w:pPr>
      <w:r>
        <w:t xml:space="preserve">Remind </w:t>
      </w:r>
      <w:r w:rsidR="00B6211E">
        <w:t>the children that to</w:t>
      </w:r>
      <w:r w:rsidR="006D792C">
        <w:t xml:space="preserve">day they will be filming their short Bible story in their </w:t>
      </w:r>
      <w:proofErr w:type="spellStart"/>
      <w:r w:rsidR="00AC6392">
        <w:t>KidsHubs</w:t>
      </w:r>
      <w:proofErr w:type="spellEnd"/>
      <w:r w:rsidR="006D792C">
        <w:t xml:space="preserve"> Project Groups </w:t>
      </w:r>
      <w:r w:rsidR="00B6211E">
        <w:t xml:space="preserve">for the Showcase. </w:t>
      </w:r>
    </w:p>
    <w:p w14:paraId="04CC0975" w14:textId="77777777" w:rsidR="00B6211E" w:rsidRDefault="00B6211E" w:rsidP="00ED5F68">
      <w:pPr>
        <w:pStyle w:val="bodytextforlessons"/>
      </w:pPr>
      <w:r>
        <w:t>The</w:t>
      </w:r>
      <w:r w:rsidR="006D792C">
        <w:t>y should have completed their</w:t>
      </w:r>
      <w:r w:rsidR="0058781A">
        <w:t xml:space="preserve"> story</w:t>
      </w:r>
      <w:r>
        <w:t xml:space="preserve">board </w:t>
      </w:r>
      <w:r w:rsidR="006D792C">
        <w:t>in L</w:t>
      </w:r>
      <w:r>
        <w:t>esson 7.</w:t>
      </w:r>
    </w:p>
    <w:p w14:paraId="2293713F" w14:textId="77777777" w:rsidR="00B6211E" w:rsidRDefault="009604C4" w:rsidP="00ED5F68">
      <w:pPr>
        <w:pStyle w:val="bodytextforlessons"/>
      </w:pPr>
      <w:r>
        <w:t>They should also</w:t>
      </w:r>
      <w:r w:rsidR="00B6211E">
        <w:t xml:space="preserve"> know the roles </w:t>
      </w:r>
      <w:r>
        <w:t xml:space="preserve">each person has </w:t>
      </w:r>
      <w:r w:rsidR="00B6211E">
        <w:t xml:space="preserve">in the filming process. (Director, camera operator, actor) </w:t>
      </w:r>
    </w:p>
    <w:p w14:paraId="0D6C4A04" w14:textId="77777777" w:rsidR="00B6211E" w:rsidRDefault="009604C4" w:rsidP="00ED5F68">
      <w:pPr>
        <w:pStyle w:val="bodytextforlessons"/>
      </w:pPr>
      <w:r>
        <w:t>Explain t</w:t>
      </w:r>
      <w:r w:rsidR="00B6211E">
        <w:t>here will be time to do all the filming today and maybe some of the editing.</w:t>
      </w:r>
    </w:p>
    <w:p w14:paraId="0E6043EA" w14:textId="77777777" w:rsidR="00B6211E" w:rsidRPr="00A84D94" w:rsidRDefault="00B6211E" w:rsidP="00B6211E">
      <w:pPr>
        <w:pStyle w:val="Heading2"/>
        <w:rPr>
          <w:rStyle w:val="BodyText-Timing"/>
        </w:rPr>
      </w:pPr>
      <w:r w:rsidRPr="00A84D94">
        <w:t>Apply Skills</w:t>
      </w:r>
      <w:r w:rsidR="00AC6392">
        <w:rPr>
          <w:b w:val="0"/>
        </w:rPr>
        <w:t xml:space="preserve"> </w:t>
      </w:r>
      <w:r w:rsidRPr="00A84D94">
        <w:rPr>
          <w:rStyle w:val="BodyText-Timing"/>
        </w:rPr>
        <w:t xml:space="preserve">120 </w:t>
      </w:r>
      <w:proofErr w:type="spellStart"/>
      <w:r w:rsidRPr="00A84D94">
        <w:rPr>
          <w:rStyle w:val="BodyText-Timing"/>
        </w:rPr>
        <w:t>min</w:t>
      </w:r>
      <w:r w:rsidR="00A84D94">
        <w:rPr>
          <w:rStyle w:val="BodyText-Timing"/>
        </w:rPr>
        <w:t>s</w:t>
      </w:r>
      <w:proofErr w:type="spellEnd"/>
    </w:p>
    <w:p w14:paraId="1E1A0DED" w14:textId="77777777" w:rsidR="00B6211E" w:rsidRDefault="00B6211E" w:rsidP="00EB18D2">
      <w:pPr>
        <w:pStyle w:val="Heading3"/>
      </w:pPr>
      <w:r>
        <w:t>ACTIOn: Filming short Stories</w:t>
      </w:r>
    </w:p>
    <w:p w14:paraId="6894ED20" w14:textId="77777777" w:rsidR="00B6211E" w:rsidRDefault="00A84D94" w:rsidP="00ED5F68">
      <w:pPr>
        <w:pStyle w:val="bodytextforlessons"/>
      </w:pPr>
      <w:r>
        <w:t>Send e</w:t>
      </w:r>
      <w:r w:rsidR="00B6211E">
        <w:t xml:space="preserve">ach group out </w:t>
      </w:r>
      <w:r>
        <w:t>to film their short Bible story. Remind the groups to video</w:t>
      </w:r>
      <w:r w:rsidR="00B6211E">
        <w:t xml:space="preserve"> establishing (wide) shots, medium, head and shoulder </w:t>
      </w:r>
      <w:r>
        <w:t xml:space="preserve">shots </w:t>
      </w:r>
      <w:r w:rsidR="00B6211E">
        <w:t>and close ups. Also explain that they might want</w:t>
      </w:r>
      <w:r>
        <w:t xml:space="preserve"> to get extra shots (called cut</w:t>
      </w:r>
      <w:r w:rsidR="00B6211E">
        <w:t>aways</w:t>
      </w:r>
      <w:r>
        <w:t xml:space="preserve"> </w:t>
      </w:r>
      <w:r w:rsidR="00B6211E">
        <w:t>-</w:t>
      </w:r>
      <w:r>
        <w:t xml:space="preserve"> </w:t>
      </w:r>
      <w:r w:rsidR="00B6211E">
        <w:t xml:space="preserve">you </w:t>
      </w:r>
      <w:r>
        <w:t>may decide not to</w:t>
      </w:r>
      <w:r w:rsidR="00B6211E">
        <w:t xml:space="preserve"> tell them about this and jus</w:t>
      </w:r>
      <w:r>
        <w:t>t see if they do it themselves. However,</w:t>
      </w:r>
      <w:r w:rsidR="00B6211E">
        <w:t xml:space="preserve"> having extra shots can make it easier to cut </w:t>
      </w:r>
      <w:r>
        <w:t xml:space="preserve">the story together </w:t>
      </w:r>
      <w:r w:rsidR="00B6211E">
        <w:t xml:space="preserve">when it comes to editing. </w:t>
      </w:r>
    </w:p>
    <w:p w14:paraId="3459CF06" w14:textId="77777777" w:rsidR="00B6211E" w:rsidRDefault="00B6211E" w:rsidP="00A84D94">
      <w:pPr>
        <w:pStyle w:val="bodytextEXPLANATIONS"/>
      </w:pPr>
      <w:r>
        <w:t>As the leader you will need to collect up the cameras at the end of the day and edit the footage together of each of the stori</w:t>
      </w:r>
      <w:r w:rsidR="00A84D94">
        <w:t>es so they can be shown at the S</w:t>
      </w:r>
      <w:r>
        <w:t>howcase. This can</w:t>
      </w:r>
      <w:r w:rsidR="00A84D94">
        <w:t xml:space="preserve"> take some time so be prepared and/or ask others to help you.</w:t>
      </w:r>
    </w:p>
    <w:p w14:paraId="7467F052" w14:textId="77777777" w:rsidR="00B6211E" w:rsidRPr="00A84D94" w:rsidRDefault="00B6211E" w:rsidP="00B6211E">
      <w:pPr>
        <w:pStyle w:val="Heading2"/>
        <w:rPr>
          <w:rStyle w:val="BodyText-Timing"/>
        </w:rPr>
      </w:pPr>
      <w:r w:rsidRPr="00A84D94">
        <w:t>Review</w:t>
      </w:r>
      <w:r w:rsidR="00AC6392">
        <w:t xml:space="preserve"> </w:t>
      </w:r>
      <w:r w:rsidRPr="00A84D94">
        <w:rPr>
          <w:rStyle w:val="BodyText-Timing"/>
        </w:rPr>
        <w:t xml:space="preserve">10 </w:t>
      </w:r>
      <w:proofErr w:type="spellStart"/>
      <w:r w:rsidRPr="00A84D94">
        <w:rPr>
          <w:rStyle w:val="BodyText-Timing"/>
        </w:rPr>
        <w:t>min</w:t>
      </w:r>
      <w:r w:rsidR="00A84D94">
        <w:rPr>
          <w:rStyle w:val="BodyText-Timing"/>
        </w:rPr>
        <w:t>s</w:t>
      </w:r>
      <w:proofErr w:type="spellEnd"/>
    </w:p>
    <w:p w14:paraId="527B5D25" w14:textId="77777777" w:rsidR="00B6211E" w:rsidRDefault="00B6211E" w:rsidP="00EB18D2">
      <w:pPr>
        <w:pStyle w:val="Heading3"/>
      </w:pPr>
      <w:r>
        <w:t>Kids Prayer</w:t>
      </w:r>
    </w:p>
    <w:p w14:paraId="61B128E2" w14:textId="77777777" w:rsidR="00B6211E" w:rsidRDefault="00B6211E" w:rsidP="00ED5F68">
      <w:pPr>
        <w:pStyle w:val="bodytextforlessons"/>
      </w:pPr>
      <w:r>
        <w:t xml:space="preserve">Ask children to sit together as one big group. Allow children to thank God for what has happened </w:t>
      </w:r>
      <w:r w:rsidR="00D66FF2">
        <w:t xml:space="preserve">during the </w:t>
      </w:r>
      <w:proofErr w:type="spellStart"/>
      <w:r w:rsidR="00AC6392">
        <w:t>KidsHubs</w:t>
      </w:r>
      <w:proofErr w:type="spellEnd"/>
      <w:r w:rsidR="00D66FF2">
        <w:t xml:space="preserve"> Media training.</w:t>
      </w:r>
    </w:p>
    <w:p w14:paraId="647A5B23" w14:textId="77777777" w:rsidR="00B6211E" w:rsidRDefault="00B6211E" w:rsidP="00EB18D2">
      <w:pPr>
        <w:pStyle w:val="Heading3"/>
      </w:pPr>
      <w:r>
        <w:t>Review questions</w:t>
      </w:r>
    </w:p>
    <w:p w14:paraId="45074347" w14:textId="77777777" w:rsidR="00B6211E" w:rsidRDefault="00D66FF2" w:rsidP="00ED5F68">
      <w:pPr>
        <w:pStyle w:val="bodytextforlessons"/>
      </w:pPr>
      <w:r>
        <w:t>Discuss</w:t>
      </w:r>
      <w:r w:rsidR="00B6211E">
        <w:t xml:space="preserve"> with them the following issues:</w:t>
      </w:r>
    </w:p>
    <w:p w14:paraId="42ACD468" w14:textId="77777777" w:rsidR="00B6211E" w:rsidRDefault="00B6211E" w:rsidP="004D211E">
      <w:pPr>
        <w:pStyle w:val="bodytext-sessionbullets"/>
      </w:pPr>
      <w:r>
        <w:t xml:space="preserve">Were they happy with the process of filming? </w:t>
      </w:r>
    </w:p>
    <w:p w14:paraId="7B5D7CE8" w14:textId="77777777" w:rsidR="00B6211E" w:rsidRDefault="00B6211E" w:rsidP="004D211E">
      <w:pPr>
        <w:pStyle w:val="bodytext-sessionbullets"/>
      </w:pPr>
      <w:r>
        <w:t>We</w:t>
      </w:r>
      <w:r w:rsidR="00D66FF2">
        <w:t>re they happy with what they have</w:t>
      </w:r>
      <w:r>
        <w:t xml:space="preserve"> produced? </w:t>
      </w:r>
    </w:p>
    <w:p w14:paraId="4C8DDC66" w14:textId="77777777" w:rsidR="00B6211E" w:rsidRDefault="00B6211E" w:rsidP="004D211E">
      <w:pPr>
        <w:pStyle w:val="bodytext-sessionbullets"/>
      </w:pPr>
      <w:r>
        <w:t xml:space="preserve">What did they find difficult? </w:t>
      </w:r>
    </w:p>
    <w:p w14:paraId="794D024D" w14:textId="77777777" w:rsidR="00B6211E" w:rsidRDefault="00B6211E" w:rsidP="004D211E">
      <w:pPr>
        <w:pStyle w:val="bodytext-sessionbullets"/>
      </w:pPr>
      <w:r>
        <w:t>What are they ex</w:t>
      </w:r>
      <w:r w:rsidR="00D66FF2">
        <w:t>cited about in showing their sho</w:t>
      </w:r>
      <w:r>
        <w:t>rt film at the Showcase?</w:t>
      </w:r>
    </w:p>
    <w:p w14:paraId="1A5E4E98" w14:textId="77777777" w:rsidR="00B6211E" w:rsidRDefault="00B6211E" w:rsidP="00EB18D2">
      <w:pPr>
        <w:pStyle w:val="Heading3"/>
      </w:pPr>
      <w:r>
        <w:t>Dismiss</w:t>
      </w:r>
    </w:p>
    <w:p w14:paraId="2EF9D232" w14:textId="77777777" w:rsidR="00B6211E" w:rsidRDefault="00B6211E" w:rsidP="00ED5F68">
      <w:pPr>
        <w:pStyle w:val="bodytextforlessons"/>
      </w:pPr>
      <w:r>
        <w:t xml:space="preserve">Thank the </w:t>
      </w:r>
      <w:r w:rsidR="00D66FF2">
        <w:t>children</w:t>
      </w:r>
      <w:r>
        <w:t xml:space="preserve"> for being so involved in the activities. Play a fun game to finish the lesson if there is time.</w:t>
      </w:r>
    </w:p>
    <w:p w14:paraId="41018BC0" w14:textId="77777777" w:rsidR="00B6211E" w:rsidRDefault="00B6211E" w:rsidP="00ED5F68">
      <w:pPr>
        <w:pStyle w:val="bodytextforlessons"/>
      </w:pPr>
    </w:p>
    <w:p w14:paraId="735B1871" w14:textId="77777777" w:rsidR="00B6211E" w:rsidRDefault="00B6211E" w:rsidP="00ED5F68">
      <w:pPr>
        <w:pStyle w:val="bodytextforlessons"/>
      </w:pPr>
    </w:p>
    <w:p w14:paraId="08C5A323" w14:textId="77777777" w:rsidR="00B6211E" w:rsidRDefault="00B6211E" w:rsidP="00ED5F68">
      <w:pPr>
        <w:pStyle w:val="bodytextforlessons"/>
      </w:pPr>
    </w:p>
    <w:p w14:paraId="21102166" w14:textId="77777777" w:rsidR="009866C8" w:rsidRDefault="009866C8" w:rsidP="009866C8">
      <w:pPr>
        <w:pStyle w:val="LESSONHEADING"/>
      </w:pPr>
      <w:r>
        <w:lastRenderedPageBreak/>
        <w:t>Lesson 10</w:t>
      </w:r>
    </w:p>
    <w:p w14:paraId="02DE1BED" w14:textId="77777777" w:rsidR="00B6211E" w:rsidRDefault="00B6211E" w:rsidP="004A6227">
      <w:pPr>
        <w:pStyle w:val="LESSONHEADINGWORDS"/>
      </w:pPr>
      <w:r>
        <w:t>Showcase</w:t>
      </w:r>
    </w:p>
    <w:p w14:paraId="1DE20CB8" w14:textId="77777777" w:rsidR="009866C8" w:rsidRDefault="009866C8" w:rsidP="009866C8">
      <w:pPr>
        <w:pStyle w:val="LESSONTIME"/>
      </w:pPr>
      <w:r>
        <w:t>Running time: 60-90 min</w:t>
      </w:r>
      <w:r w:rsidR="00B277CD">
        <w:t>*</w:t>
      </w:r>
    </w:p>
    <w:p w14:paraId="040EBC7A" w14:textId="77777777" w:rsidR="00B277CD" w:rsidRDefault="00B277CD" w:rsidP="009866C8">
      <w:pPr>
        <w:pStyle w:val="LESSONTIME"/>
      </w:pPr>
      <w:r w:rsidRPr="0025350C">
        <w:rPr>
          <w:i/>
          <w:color w:val="7F7F7F"/>
          <w:sz w:val="16"/>
          <w:szCs w:val="16"/>
        </w:rPr>
        <w:t>*</w:t>
      </w:r>
      <w:r>
        <w:rPr>
          <w:i/>
          <w:color w:val="7F7F7F"/>
          <w:sz w:val="16"/>
          <w:szCs w:val="16"/>
        </w:rPr>
        <w:t xml:space="preserve">Timing to rehearse with the children, set up for the Showcase, </w:t>
      </w:r>
      <w:proofErr w:type="gramStart"/>
      <w:r>
        <w:rPr>
          <w:i/>
          <w:color w:val="7F7F7F"/>
          <w:sz w:val="16"/>
          <w:szCs w:val="16"/>
        </w:rPr>
        <w:t>edit</w:t>
      </w:r>
      <w:proofErr w:type="gramEnd"/>
      <w:r>
        <w:rPr>
          <w:i/>
          <w:color w:val="7F7F7F"/>
          <w:sz w:val="16"/>
          <w:szCs w:val="16"/>
        </w:rPr>
        <w:t xml:space="preserve"> videos and then run the Showcase event will need to be determined by you.</w:t>
      </w:r>
    </w:p>
    <w:p w14:paraId="44613F54" w14:textId="77777777" w:rsidR="004A285C" w:rsidRDefault="004A285C" w:rsidP="004A285C">
      <w:pPr>
        <w:pStyle w:val="INTRO-heading"/>
      </w:pPr>
      <w:r>
        <w:t>Main Ideas</w:t>
      </w:r>
    </w:p>
    <w:p w14:paraId="61C75D65" w14:textId="77777777" w:rsidR="004A285C" w:rsidRDefault="004A285C" w:rsidP="004A285C">
      <w:pPr>
        <w:pStyle w:val="INTRO-bullet"/>
      </w:pPr>
      <w:r>
        <w:t xml:space="preserve">The Showcase is a special event to invite family and friends of the children involved in the </w:t>
      </w:r>
      <w:proofErr w:type="spellStart"/>
      <w:r w:rsidR="00AC6392">
        <w:t>KidsHubs</w:t>
      </w:r>
      <w:proofErr w:type="spellEnd"/>
      <w:r>
        <w:t xml:space="preserve"> Media training to view the exercises and short films that the children produced.</w:t>
      </w:r>
    </w:p>
    <w:p w14:paraId="3856CA67" w14:textId="77777777" w:rsidR="004A285C" w:rsidRDefault="004A285C" w:rsidP="004A285C">
      <w:pPr>
        <w:pStyle w:val="INTRO-bullet"/>
      </w:pPr>
      <w:r>
        <w:t>The children should be encouraged to run the whole event and tell family and friends what they have learnt</w:t>
      </w:r>
    </w:p>
    <w:p w14:paraId="749F9BAB" w14:textId="77777777" w:rsidR="004A285C" w:rsidRDefault="004A285C" w:rsidP="004A285C">
      <w:pPr>
        <w:pStyle w:val="INTRO-bullet"/>
      </w:pPr>
      <w:r>
        <w:t>They could also give a brief description (synopses) of each of the short films to be screened.</w:t>
      </w:r>
    </w:p>
    <w:p w14:paraId="2A23EF8D" w14:textId="77777777" w:rsidR="004A285C" w:rsidRDefault="004A285C" w:rsidP="004A285C">
      <w:pPr>
        <w:pStyle w:val="INTRO-heading"/>
      </w:pPr>
    </w:p>
    <w:p w14:paraId="3FA9B496" w14:textId="77777777" w:rsidR="009866C8" w:rsidRDefault="009866C8" w:rsidP="004A285C">
      <w:pPr>
        <w:pStyle w:val="INTRO-heading"/>
      </w:pPr>
      <w:r>
        <w:t>Preparation</w:t>
      </w:r>
    </w:p>
    <w:p w14:paraId="6C81B974" w14:textId="77777777" w:rsidR="00B277CD" w:rsidRDefault="00B277CD" w:rsidP="00B277CD">
      <w:pPr>
        <w:pStyle w:val="INTRO-bullet"/>
      </w:pPr>
      <w:r>
        <w:t xml:space="preserve">Edit all the </w:t>
      </w:r>
      <w:proofErr w:type="spellStart"/>
      <w:r w:rsidR="00AC6392">
        <w:t>KidsHubs</w:t>
      </w:r>
      <w:proofErr w:type="spellEnd"/>
      <w:r>
        <w:t xml:space="preserve"> Project Groups’ Bible story videos ready to be screened. </w:t>
      </w:r>
    </w:p>
    <w:p w14:paraId="47B4849C" w14:textId="77777777" w:rsidR="00B277CD" w:rsidRDefault="00B277CD" w:rsidP="00B277CD">
      <w:pPr>
        <w:pStyle w:val="INTRO-bullet"/>
      </w:pPr>
      <w:r>
        <w:t xml:space="preserve">Ensure family </w:t>
      </w:r>
      <w:r w:rsidR="00401226">
        <w:t>and</w:t>
      </w:r>
      <w:r>
        <w:t xml:space="preserve"> friends have been invited.</w:t>
      </w:r>
    </w:p>
    <w:p w14:paraId="73503D0B" w14:textId="77777777" w:rsidR="00B6211E" w:rsidRDefault="00B277CD" w:rsidP="00B277CD">
      <w:pPr>
        <w:pStyle w:val="INTRO-bullet"/>
      </w:pPr>
      <w:r>
        <w:t>Prepare the space where you will hold the Showcase (consider decoration, places to sit, a Speaker (to present Christian message if appropriate), food (if appropriate) etc.</w:t>
      </w:r>
    </w:p>
    <w:p w14:paraId="6842D02C" w14:textId="77777777" w:rsidR="009866C8" w:rsidRDefault="009866C8" w:rsidP="009866C8">
      <w:pPr>
        <w:pStyle w:val="INTRO-heading"/>
      </w:pPr>
      <w:r>
        <w:t>Equipment needed</w:t>
      </w:r>
    </w:p>
    <w:p w14:paraId="66390784" w14:textId="77777777" w:rsidR="00B6211E" w:rsidRDefault="00B6211E" w:rsidP="00AC6392">
      <w:pPr>
        <w:pStyle w:val="INTRO-text"/>
      </w:pPr>
      <w:r>
        <w:t xml:space="preserve">Camera, Projector or </w:t>
      </w:r>
      <w:r w:rsidR="00B277CD">
        <w:t xml:space="preserve">TV </w:t>
      </w:r>
      <w:r>
        <w:t xml:space="preserve">Monitor, Computer, download appropriate </w:t>
      </w:r>
      <w:proofErr w:type="gramStart"/>
      <w:r>
        <w:t>video’s</w:t>
      </w:r>
      <w:proofErr w:type="gramEnd"/>
      <w:r>
        <w:t xml:space="preserve"> for talk/sermon, </w:t>
      </w:r>
      <w:r w:rsidR="00B277CD">
        <w:t xml:space="preserve">ensure </w:t>
      </w:r>
      <w:r>
        <w:t>a</w:t>
      </w:r>
      <w:r w:rsidR="00B277CD">
        <w:t xml:space="preserve">ll films are edited for showing, decorations </w:t>
      </w:r>
      <w:r w:rsidR="00401226">
        <w:t>and</w:t>
      </w:r>
      <w:r w:rsidR="00B277CD">
        <w:t xml:space="preserve"> light snack/food (if appropriate).</w:t>
      </w:r>
    </w:p>
    <w:p w14:paraId="34E2437F" w14:textId="77777777" w:rsidR="00B6211E" w:rsidRDefault="00B6211E" w:rsidP="009866C8">
      <w:pPr>
        <w:pStyle w:val="lessonplan"/>
      </w:pPr>
      <w:r>
        <w:t>Lesson plan</w:t>
      </w:r>
    </w:p>
    <w:p w14:paraId="6744323B" w14:textId="77777777" w:rsidR="00B6211E" w:rsidRDefault="00B6211E" w:rsidP="00B6211E">
      <w:pPr>
        <w:pStyle w:val="Heading2"/>
      </w:pPr>
      <w:r>
        <w:rPr>
          <w:b w:val="0"/>
        </w:rPr>
        <w:t>Pre-Showcase:</w:t>
      </w:r>
      <w:r w:rsidR="00B277CD">
        <w:t xml:space="preserve"> </w:t>
      </w:r>
      <w:r>
        <w:t xml:space="preserve">Decorating room/event </w:t>
      </w:r>
      <w:r w:rsidR="00401226">
        <w:t>and</w:t>
      </w:r>
      <w:r>
        <w:t xml:space="preserve"> </w:t>
      </w:r>
      <w:proofErr w:type="spellStart"/>
      <w:r>
        <w:t>organise</w:t>
      </w:r>
      <w:proofErr w:type="spellEnd"/>
      <w:r>
        <w:t xml:space="preserve"> </w:t>
      </w:r>
      <w:r w:rsidR="00627787">
        <w:t>program</w:t>
      </w:r>
    </w:p>
    <w:p w14:paraId="3E47EC22" w14:textId="77777777" w:rsidR="00B6211E" w:rsidRPr="009814A8" w:rsidRDefault="00B277CD" w:rsidP="00EB18D2">
      <w:pPr>
        <w:pStyle w:val="Heading3"/>
      </w:pPr>
      <w:r>
        <w:t>preparing for</w:t>
      </w:r>
      <w:r w:rsidR="00B6211E" w:rsidRPr="009814A8">
        <w:t xml:space="preserve"> the showcase</w:t>
      </w:r>
    </w:p>
    <w:p w14:paraId="683AA100" w14:textId="77777777" w:rsidR="00B6211E" w:rsidRDefault="00B6211E" w:rsidP="00ED5F68">
      <w:pPr>
        <w:pStyle w:val="bodytextforlessons"/>
      </w:pPr>
      <w:r>
        <w:t xml:space="preserve">Work with the </w:t>
      </w:r>
      <w:r w:rsidR="00B277CD">
        <w:t>children</w:t>
      </w:r>
      <w:r>
        <w:t xml:space="preserve"> to decorate</w:t>
      </w:r>
      <w:r w:rsidR="00B277CD">
        <w:t xml:space="preserve"> the room or area in which the S</w:t>
      </w:r>
      <w:r>
        <w:t xml:space="preserve">howcase event will take place. </w:t>
      </w:r>
    </w:p>
    <w:p w14:paraId="2C3F763C" w14:textId="77777777" w:rsidR="00B277CD" w:rsidRDefault="00B6211E" w:rsidP="00B277CD">
      <w:pPr>
        <w:pStyle w:val="bodytextforlessons"/>
      </w:pPr>
      <w:r>
        <w:t>Ask</w:t>
      </w:r>
      <w:r w:rsidR="00B277CD">
        <w:t xml:space="preserve"> some children to speak at the Showcase event</w:t>
      </w:r>
      <w:r>
        <w:t xml:space="preserve">. These children </w:t>
      </w:r>
      <w:r w:rsidR="00B277CD">
        <w:t xml:space="preserve">should </w:t>
      </w:r>
      <w:r>
        <w:t>be confident to speak in fro</w:t>
      </w:r>
      <w:r w:rsidR="00B277CD">
        <w:t>nt of a large audience. Below are suggestions of roles for the children and topics they could talk about.</w:t>
      </w:r>
    </w:p>
    <w:p w14:paraId="19A7B198" w14:textId="77777777" w:rsidR="00B6211E" w:rsidRDefault="00B277CD" w:rsidP="00B277CD">
      <w:pPr>
        <w:pStyle w:val="bodytext-sessionbullets"/>
      </w:pPr>
      <w:r>
        <w:t>Master of C</w:t>
      </w:r>
      <w:r w:rsidR="00B6211E">
        <w:t>eremonies</w:t>
      </w:r>
      <w:r>
        <w:t xml:space="preserve"> (announce </w:t>
      </w:r>
      <w:r w:rsidR="00401226">
        <w:t>and</w:t>
      </w:r>
      <w:r>
        <w:t xml:space="preserve"> introduce what is happening during the Showcase)</w:t>
      </w:r>
    </w:p>
    <w:p w14:paraId="5154C6DF" w14:textId="77777777" w:rsidR="00B6211E" w:rsidRDefault="00B6211E" w:rsidP="004D211E">
      <w:pPr>
        <w:pStyle w:val="bodytext-sessionbullets"/>
      </w:pPr>
      <w:r>
        <w:t xml:space="preserve">What we learned </w:t>
      </w:r>
    </w:p>
    <w:p w14:paraId="3C5E2AC2" w14:textId="77777777" w:rsidR="00B6211E" w:rsidRDefault="00B6211E" w:rsidP="004D211E">
      <w:pPr>
        <w:pStyle w:val="bodytext-sessionbullets"/>
      </w:pPr>
      <w:r>
        <w:t>What were some of the challenges</w:t>
      </w:r>
    </w:p>
    <w:p w14:paraId="039B34D7" w14:textId="77777777" w:rsidR="00B6211E" w:rsidRDefault="00B6211E" w:rsidP="004D211E">
      <w:pPr>
        <w:pStyle w:val="bodytext-sessionbullets"/>
      </w:pPr>
      <w:r>
        <w:t>What next?</w:t>
      </w:r>
      <w:r w:rsidR="00B277CD">
        <w:t xml:space="preserve"> </w:t>
      </w:r>
      <w:r w:rsidR="00B277CD" w:rsidRPr="00B277CD">
        <w:rPr>
          <w:i/>
        </w:rPr>
        <w:t>(</w:t>
      </w:r>
      <w:proofErr w:type="gramStart"/>
      <w:r w:rsidR="00B277CD" w:rsidRPr="00B277CD">
        <w:rPr>
          <w:i/>
        </w:rPr>
        <w:t>for</w:t>
      </w:r>
      <w:proofErr w:type="gramEnd"/>
      <w:r w:rsidR="00B277CD" w:rsidRPr="00B277CD">
        <w:rPr>
          <w:i/>
        </w:rPr>
        <w:t xml:space="preserve"> example: ideas for future video projects to do as a group)</w:t>
      </w:r>
    </w:p>
    <w:p w14:paraId="7446BFD8" w14:textId="77777777" w:rsidR="00B6211E" w:rsidRDefault="00B6211E" w:rsidP="004D211E">
      <w:pPr>
        <w:pStyle w:val="bodytext-sessionbullets"/>
      </w:pPr>
      <w:r>
        <w:t>Pray</w:t>
      </w:r>
    </w:p>
    <w:p w14:paraId="593AB3F5" w14:textId="77777777" w:rsidR="00B6211E" w:rsidRDefault="00B6211E" w:rsidP="004D211E">
      <w:pPr>
        <w:pStyle w:val="bodytext-sessionbullets"/>
      </w:pPr>
      <w:r>
        <w:t>Bible reading</w:t>
      </w:r>
    </w:p>
    <w:p w14:paraId="3C16ACD3" w14:textId="77777777" w:rsidR="00B6211E" w:rsidRDefault="00B6211E" w:rsidP="00B277CD">
      <w:pPr>
        <w:pStyle w:val="bodytextEXPLANATIONS"/>
      </w:pPr>
      <w:r>
        <w:t xml:space="preserve">You may need to </w:t>
      </w:r>
      <w:r w:rsidR="00B277CD">
        <w:t>help them with this if they can</w:t>
      </w:r>
      <w:r>
        <w:t>not think of what to say.</w:t>
      </w:r>
    </w:p>
    <w:p w14:paraId="4CF0E6EE" w14:textId="77777777" w:rsidR="00B6211E" w:rsidRDefault="00B6211E" w:rsidP="00EB18D2">
      <w:pPr>
        <w:pStyle w:val="Heading3"/>
      </w:pPr>
      <w:r>
        <w:t>set up</w:t>
      </w:r>
    </w:p>
    <w:p w14:paraId="50D80EDA" w14:textId="77777777" w:rsidR="00B6211E" w:rsidRDefault="00B277CD" w:rsidP="00ED5F68">
      <w:pPr>
        <w:pStyle w:val="bodytextforlessons"/>
      </w:pPr>
      <w:r>
        <w:t>While the room or space is being decorated ensure all equipment is set up to screen the videos. Ensure all video</w:t>
      </w:r>
      <w:r w:rsidR="00B6211E">
        <w:t>s have been edited and saved to be able to s</w:t>
      </w:r>
      <w:r>
        <w:t>how them. If you are good with PowerP</w:t>
      </w:r>
      <w:r w:rsidR="00B6211E">
        <w:t xml:space="preserve">oint you </w:t>
      </w:r>
      <w:r>
        <w:t xml:space="preserve">may want to create </w:t>
      </w:r>
      <w:r w:rsidR="00B6211E">
        <w:t xml:space="preserve">a page to have to all </w:t>
      </w:r>
      <w:r>
        <w:t>the Bible story videos presented.</w:t>
      </w:r>
    </w:p>
    <w:p w14:paraId="0BBEAB99" w14:textId="77777777" w:rsidR="00B81F2D" w:rsidRDefault="00B81F2D" w:rsidP="00ED5F68">
      <w:pPr>
        <w:pStyle w:val="bodytextforlessons"/>
      </w:pPr>
    </w:p>
    <w:p w14:paraId="2CC9BD5D" w14:textId="77777777" w:rsidR="00B6211E" w:rsidRPr="005F247A" w:rsidRDefault="005F247A" w:rsidP="005F247A">
      <w:pPr>
        <w:pStyle w:val="Heading2"/>
      </w:pPr>
      <w:r w:rsidRPr="005F247A">
        <w:lastRenderedPageBreak/>
        <w:t xml:space="preserve"> the </w:t>
      </w:r>
      <w:r w:rsidR="00B6211E" w:rsidRPr="005F247A">
        <w:t>Showcase</w:t>
      </w:r>
    </w:p>
    <w:p w14:paraId="527255C7" w14:textId="77777777" w:rsidR="00B6211E" w:rsidRDefault="00B6211E" w:rsidP="00EB18D2">
      <w:pPr>
        <w:pStyle w:val="Heading3"/>
      </w:pPr>
      <w:r>
        <w:t>ShowCase Sample program</w:t>
      </w:r>
    </w:p>
    <w:p w14:paraId="07518797" w14:textId="77777777" w:rsidR="005F247A" w:rsidRPr="005F247A" w:rsidRDefault="00B6211E" w:rsidP="004D211E">
      <w:pPr>
        <w:pStyle w:val="bodytext-sessionbullets"/>
        <w:rPr>
          <w:i/>
          <w:lang w:val="en-AU" w:eastAsia="en-AU"/>
        </w:rPr>
      </w:pPr>
      <w:r w:rsidRPr="005F247A">
        <w:rPr>
          <w:b/>
          <w:lang w:val="en-AU" w:eastAsia="en-AU"/>
        </w:rPr>
        <w:t>Opening prayer</w:t>
      </w:r>
      <w:r w:rsidR="005F247A">
        <w:rPr>
          <w:lang w:val="en-AU" w:eastAsia="en-AU"/>
        </w:rPr>
        <w:t xml:space="preserve"> - </w:t>
      </w:r>
      <w:r w:rsidR="005F247A" w:rsidRPr="005F247A">
        <w:rPr>
          <w:i/>
          <w:lang w:val="en-AU" w:eastAsia="en-AU"/>
        </w:rPr>
        <w:t xml:space="preserve">(you may like to ask a Minister, Pastor or Leader who has oversight of the children you are training). </w:t>
      </w:r>
    </w:p>
    <w:p w14:paraId="5DCB6C98" w14:textId="77777777" w:rsidR="00B6211E" w:rsidRPr="005F247A" w:rsidRDefault="00B6211E" w:rsidP="004D211E">
      <w:pPr>
        <w:pStyle w:val="bodytext-sessionbullets"/>
        <w:rPr>
          <w:b/>
          <w:lang w:val="en-AU" w:eastAsia="en-AU"/>
        </w:rPr>
      </w:pPr>
      <w:r w:rsidRPr="005F247A">
        <w:rPr>
          <w:b/>
          <w:lang w:val="en-AU" w:eastAsia="en-AU"/>
        </w:rPr>
        <w:t>Song</w:t>
      </w:r>
    </w:p>
    <w:p w14:paraId="6011DAA9" w14:textId="77777777" w:rsidR="00B6211E" w:rsidRDefault="00B6211E" w:rsidP="004D211E">
      <w:pPr>
        <w:pStyle w:val="bodytext-sessionbullets"/>
        <w:rPr>
          <w:lang w:val="en-AU" w:eastAsia="en-AU"/>
        </w:rPr>
      </w:pPr>
      <w:r w:rsidRPr="005F247A">
        <w:rPr>
          <w:b/>
          <w:lang w:val="en-AU" w:eastAsia="en-AU"/>
        </w:rPr>
        <w:t>Photo video</w:t>
      </w:r>
      <w:r w:rsidR="005F247A">
        <w:rPr>
          <w:lang w:val="en-AU" w:eastAsia="en-AU"/>
        </w:rPr>
        <w:t xml:space="preserve"> </w:t>
      </w:r>
      <w:r w:rsidR="005F247A" w:rsidRPr="005F247A">
        <w:rPr>
          <w:i/>
          <w:lang w:val="en-AU" w:eastAsia="en-AU"/>
        </w:rPr>
        <w:t>(short video of photos taken of the children during the training).</w:t>
      </w:r>
    </w:p>
    <w:p w14:paraId="27FE5E43" w14:textId="77777777" w:rsidR="00B6211E" w:rsidRDefault="00B6211E" w:rsidP="004D211E">
      <w:pPr>
        <w:pStyle w:val="bodytext-sessionbullets"/>
        <w:rPr>
          <w:lang w:val="en-AU" w:eastAsia="en-AU"/>
        </w:rPr>
      </w:pPr>
      <w:r w:rsidRPr="005F247A">
        <w:rPr>
          <w:b/>
          <w:lang w:val="en-AU" w:eastAsia="en-AU"/>
        </w:rPr>
        <w:t>Introduction of the Lost Coin</w:t>
      </w:r>
      <w:r>
        <w:rPr>
          <w:lang w:val="en-AU" w:eastAsia="en-AU"/>
        </w:rPr>
        <w:t xml:space="preserve"> (child)</w:t>
      </w:r>
    </w:p>
    <w:p w14:paraId="6472F426" w14:textId="77777777" w:rsidR="00B6211E" w:rsidRPr="005F247A" w:rsidRDefault="005F247A" w:rsidP="004D211E">
      <w:pPr>
        <w:pStyle w:val="bodytext-sessionbullets"/>
        <w:rPr>
          <w:b/>
          <w:lang w:val="en-AU" w:eastAsia="en-AU"/>
        </w:rPr>
      </w:pPr>
      <w:r w:rsidRPr="005F247A">
        <w:rPr>
          <w:b/>
          <w:lang w:val="en-AU" w:eastAsia="en-AU"/>
        </w:rPr>
        <w:t>Lost C</w:t>
      </w:r>
      <w:r w:rsidR="00B6211E" w:rsidRPr="005F247A">
        <w:rPr>
          <w:b/>
          <w:lang w:val="en-AU" w:eastAsia="en-AU"/>
        </w:rPr>
        <w:t>oin Video</w:t>
      </w:r>
      <w:r>
        <w:rPr>
          <w:b/>
          <w:lang w:val="en-AU" w:eastAsia="en-AU"/>
        </w:rPr>
        <w:t xml:space="preserve"> </w:t>
      </w:r>
      <w:r>
        <w:rPr>
          <w:lang w:val="en-AU" w:eastAsia="en-AU"/>
        </w:rPr>
        <w:t xml:space="preserve">(1 video taken from Lesson 5 </w:t>
      </w:r>
      <w:r w:rsidR="00401226">
        <w:rPr>
          <w:lang w:val="en-AU" w:eastAsia="en-AU"/>
        </w:rPr>
        <w:t>and</w:t>
      </w:r>
      <w:r>
        <w:rPr>
          <w:lang w:val="en-AU" w:eastAsia="en-AU"/>
        </w:rPr>
        <w:t xml:space="preserve"> 7 if possible)</w:t>
      </w:r>
    </w:p>
    <w:p w14:paraId="290D3E68" w14:textId="77777777" w:rsidR="00B6211E" w:rsidRDefault="00AC6392" w:rsidP="004D211E">
      <w:pPr>
        <w:pStyle w:val="bodytext-sessionbullets"/>
        <w:rPr>
          <w:lang w:val="en-AU" w:eastAsia="en-AU"/>
        </w:rPr>
      </w:pPr>
      <w:r w:rsidRPr="005F247A">
        <w:rPr>
          <w:b/>
          <w:lang w:val="en-AU" w:eastAsia="en-AU"/>
        </w:rPr>
        <w:t>KidsHubs</w:t>
      </w:r>
      <w:r w:rsidR="005F247A" w:rsidRPr="005F247A">
        <w:rPr>
          <w:b/>
          <w:lang w:val="en-AU" w:eastAsia="en-AU"/>
        </w:rPr>
        <w:t xml:space="preserve"> Project Videos</w:t>
      </w:r>
      <w:r w:rsidR="005F247A">
        <w:rPr>
          <w:lang w:val="en-AU" w:eastAsia="en-AU"/>
        </w:rPr>
        <w:t xml:space="preserve"> </w:t>
      </w:r>
      <w:r w:rsidR="005F247A">
        <w:rPr>
          <w:i/>
          <w:lang w:val="en-AU" w:eastAsia="en-AU"/>
        </w:rPr>
        <w:t xml:space="preserve">(children from each group could introduce </w:t>
      </w:r>
      <w:r w:rsidR="00401226">
        <w:rPr>
          <w:i/>
          <w:lang w:val="en-AU" w:eastAsia="en-AU"/>
        </w:rPr>
        <w:t>and</w:t>
      </w:r>
      <w:r w:rsidR="005F247A">
        <w:rPr>
          <w:i/>
          <w:lang w:val="en-AU" w:eastAsia="en-AU"/>
        </w:rPr>
        <w:t xml:space="preserve"> explain their video)</w:t>
      </w:r>
    </w:p>
    <w:p w14:paraId="7C1FE522" w14:textId="77777777" w:rsidR="00B6211E" w:rsidRDefault="005F247A" w:rsidP="004D211E">
      <w:pPr>
        <w:pStyle w:val="bodytext-sessionbullets"/>
        <w:rPr>
          <w:lang w:val="en-AU" w:eastAsia="en-AU"/>
        </w:rPr>
      </w:pPr>
      <w:r w:rsidRPr="005F247A">
        <w:rPr>
          <w:b/>
          <w:lang w:val="en-AU" w:eastAsia="en-AU"/>
        </w:rPr>
        <w:t>2 children</w:t>
      </w:r>
      <w:r w:rsidR="00B6211E" w:rsidRPr="005F247A">
        <w:rPr>
          <w:b/>
          <w:lang w:val="en-AU" w:eastAsia="en-AU"/>
        </w:rPr>
        <w:t xml:space="preserve"> share</w:t>
      </w:r>
      <w:r w:rsidR="00B6211E">
        <w:rPr>
          <w:lang w:val="en-AU" w:eastAsia="en-AU"/>
        </w:rPr>
        <w:t xml:space="preserve"> what they </w:t>
      </w:r>
      <w:r>
        <w:rPr>
          <w:lang w:val="en-AU" w:eastAsia="en-AU"/>
        </w:rPr>
        <w:t xml:space="preserve">have </w:t>
      </w:r>
      <w:r w:rsidR="00B6211E">
        <w:rPr>
          <w:lang w:val="en-AU" w:eastAsia="en-AU"/>
        </w:rPr>
        <w:t>learnt</w:t>
      </w:r>
    </w:p>
    <w:p w14:paraId="6EA642E2" w14:textId="77777777" w:rsidR="005F247A" w:rsidRPr="005F247A" w:rsidRDefault="00B6211E" w:rsidP="004D211E">
      <w:pPr>
        <w:pStyle w:val="bodytext-sessionbullets"/>
        <w:rPr>
          <w:b/>
          <w:lang w:val="en-AU" w:eastAsia="en-AU"/>
        </w:rPr>
      </w:pPr>
      <w:r w:rsidRPr="005F247A">
        <w:rPr>
          <w:b/>
          <w:lang w:val="en-AU" w:eastAsia="en-AU"/>
        </w:rPr>
        <w:t>Message</w:t>
      </w:r>
      <w:r w:rsidR="005F247A" w:rsidRPr="005F247A">
        <w:rPr>
          <w:b/>
          <w:lang w:val="en-AU" w:eastAsia="en-AU"/>
        </w:rPr>
        <w:t>/ Christian talk</w:t>
      </w:r>
      <w:r w:rsidRPr="005F247A">
        <w:rPr>
          <w:b/>
          <w:lang w:val="en-AU" w:eastAsia="en-AU"/>
        </w:rPr>
        <w:t xml:space="preserve"> </w:t>
      </w:r>
    </w:p>
    <w:p w14:paraId="7B60C9EA" w14:textId="77777777" w:rsidR="00B6211E" w:rsidRPr="005F247A" w:rsidRDefault="005F247A" w:rsidP="004D211E">
      <w:pPr>
        <w:pStyle w:val="bodytext-sessionbullets"/>
        <w:rPr>
          <w:lang w:val="en-AU" w:eastAsia="en-AU"/>
        </w:rPr>
      </w:pPr>
      <w:r w:rsidRPr="005F247A">
        <w:rPr>
          <w:b/>
          <w:lang w:val="en-AU" w:eastAsia="en-AU"/>
        </w:rPr>
        <w:t>Distribution</w:t>
      </w:r>
      <w:r w:rsidR="00B6211E" w:rsidRPr="005F247A">
        <w:rPr>
          <w:b/>
          <w:lang w:val="en-AU" w:eastAsia="en-AU"/>
        </w:rPr>
        <w:t xml:space="preserve"> of Certificates</w:t>
      </w:r>
      <w:r w:rsidRPr="005F247A">
        <w:rPr>
          <w:b/>
          <w:lang w:val="en-AU" w:eastAsia="en-AU"/>
        </w:rPr>
        <w:t xml:space="preserve"> </w:t>
      </w:r>
      <w:r w:rsidRPr="005F247A">
        <w:rPr>
          <w:lang w:val="en-AU" w:eastAsia="en-AU"/>
        </w:rPr>
        <w:t xml:space="preserve">(to children for completion of the </w:t>
      </w:r>
      <w:r w:rsidR="00AC6392" w:rsidRPr="005F247A">
        <w:rPr>
          <w:lang w:val="en-AU" w:eastAsia="en-AU"/>
        </w:rPr>
        <w:t>KidsHubs</w:t>
      </w:r>
      <w:r w:rsidRPr="005F247A">
        <w:rPr>
          <w:lang w:val="en-AU" w:eastAsia="en-AU"/>
        </w:rPr>
        <w:t xml:space="preserve"> Media training if appropriate)</w:t>
      </w:r>
    </w:p>
    <w:p w14:paraId="4B2F12EA" w14:textId="77777777" w:rsidR="00B6211E" w:rsidRDefault="005F247A" w:rsidP="004D211E">
      <w:pPr>
        <w:pStyle w:val="bodytext-sessionbullets"/>
        <w:rPr>
          <w:lang w:val="en-AU" w:eastAsia="en-AU"/>
        </w:rPr>
      </w:pPr>
      <w:r w:rsidRPr="005F247A">
        <w:rPr>
          <w:b/>
          <w:lang w:val="en-AU" w:eastAsia="en-AU"/>
        </w:rPr>
        <w:t xml:space="preserve">Final </w:t>
      </w:r>
      <w:r w:rsidR="00B6211E" w:rsidRPr="005F247A">
        <w:rPr>
          <w:b/>
          <w:lang w:val="en-AU" w:eastAsia="en-AU"/>
        </w:rPr>
        <w:t>Video</w:t>
      </w:r>
      <w:r w:rsidR="00B6211E">
        <w:rPr>
          <w:lang w:val="en-AU" w:eastAsia="en-AU"/>
        </w:rPr>
        <w:t xml:space="preserve"> (</w:t>
      </w:r>
      <w:r>
        <w:rPr>
          <w:i/>
          <w:lang w:val="en-AU" w:eastAsia="en-AU"/>
        </w:rPr>
        <w:t>this could be a Bible animation from</w:t>
      </w:r>
      <w:r w:rsidR="00416840">
        <w:rPr>
          <w:i/>
          <w:lang w:val="en-AU" w:eastAsia="en-AU"/>
        </w:rPr>
        <w:t xml:space="preserve"> </w:t>
      </w:r>
      <w:hyperlink r:id="rId61" w:history="1">
        <w:r w:rsidR="00416840" w:rsidRPr="00D46F04">
          <w:rPr>
            <w:rStyle w:val="Hyperlink"/>
            <w:i/>
            <w:lang w:val="en-AU" w:eastAsia="en-AU"/>
          </w:rPr>
          <w:t>www.kidshubtv.com</w:t>
        </w:r>
      </w:hyperlink>
      <w:r w:rsidR="00416840">
        <w:rPr>
          <w:i/>
          <w:lang w:val="en-AU" w:eastAsia="en-AU"/>
        </w:rPr>
        <w:t xml:space="preserve"> or</w:t>
      </w:r>
      <w:r>
        <w:rPr>
          <w:i/>
          <w:lang w:val="en-AU" w:eastAsia="en-AU"/>
        </w:rPr>
        <w:t xml:space="preserve"> </w:t>
      </w:r>
      <w:hyperlink r:id="rId62" w:history="1">
        <w:r w:rsidRPr="005A6411">
          <w:rPr>
            <w:rStyle w:val="Hyperlink"/>
            <w:i/>
            <w:lang w:val="en-AU" w:eastAsia="en-AU"/>
          </w:rPr>
          <w:t>www.max7.org</w:t>
        </w:r>
      </w:hyperlink>
      <w:r>
        <w:rPr>
          <w:i/>
          <w:lang w:val="en-AU" w:eastAsia="en-AU"/>
        </w:rPr>
        <w:t xml:space="preserve"> or </w:t>
      </w:r>
      <w:r w:rsidR="0041499A">
        <w:rPr>
          <w:i/>
          <w:lang w:val="en-AU" w:eastAsia="en-AU"/>
        </w:rPr>
        <w:t xml:space="preserve">a </w:t>
      </w:r>
      <w:r w:rsidR="00AC6392">
        <w:rPr>
          <w:i/>
          <w:lang w:val="en-AU" w:eastAsia="en-AU"/>
        </w:rPr>
        <w:t>KidsHubs</w:t>
      </w:r>
      <w:r w:rsidR="0041499A">
        <w:rPr>
          <w:i/>
          <w:lang w:val="en-AU" w:eastAsia="en-AU"/>
        </w:rPr>
        <w:t xml:space="preserve"> Project Group video</w:t>
      </w:r>
      <w:r w:rsidR="00B6211E">
        <w:rPr>
          <w:lang w:val="en-AU" w:eastAsia="en-AU"/>
        </w:rPr>
        <w:t>)</w:t>
      </w:r>
    </w:p>
    <w:p w14:paraId="67F56D0D" w14:textId="77777777" w:rsidR="00B6211E" w:rsidRPr="0041499A" w:rsidRDefault="005F247A" w:rsidP="004D211E">
      <w:pPr>
        <w:pStyle w:val="bodytext-sessionbullets"/>
        <w:rPr>
          <w:b/>
        </w:rPr>
      </w:pPr>
      <w:r w:rsidRPr="0041499A">
        <w:rPr>
          <w:b/>
          <w:lang w:val="en-AU" w:eastAsia="en-AU"/>
        </w:rPr>
        <w:t>Closing Prayer</w:t>
      </w:r>
    </w:p>
    <w:p w14:paraId="4D6587F4" w14:textId="77777777" w:rsidR="005C6F0B" w:rsidRDefault="0041499A" w:rsidP="005F247A">
      <w:pPr>
        <w:pStyle w:val="LESSONHEADINGWORDS"/>
        <w:ind w:left="0"/>
        <w:jc w:val="left"/>
      </w:pPr>
      <w:r>
        <w:br w:type="page"/>
      </w:r>
    </w:p>
    <w:p w14:paraId="4B1D7BA0" w14:textId="77777777" w:rsidR="00AD126C" w:rsidRPr="00EE0F23" w:rsidRDefault="004A6227" w:rsidP="005F247A">
      <w:pPr>
        <w:pStyle w:val="LESSONHEADINGWORDS"/>
        <w:ind w:left="0"/>
        <w:jc w:val="left"/>
      </w:pPr>
      <w:r>
        <w:lastRenderedPageBreak/>
        <w:t>appendix</w:t>
      </w:r>
    </w:p>
    <w:tbl>
      <w:tblPr>
        <w:tblpPr w:leftFromText="180" w:rightFromText="180" w:bottomFromText="200" w:vertAnchor="page" w:horzAnchor="margin" w:tblpXSpec="center" w:tblpY="2321"/>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44" w:type="dxa"/>
        </w:tblCellMar>
        <w:tblLook w:val="00A0" w:firstRow="1" w:lastRow="0" w:firstColumn="1" w:lastColumn="0" w:noHBand="0" w:noVBand="0"/>
      </w:tblPr>
      <w:tblGrid>
        <w:gridCol w:w="1735"/>
        <w:gridCol w:w="9090"/>
      </w:tblGrid>
      <w:tr w:rsidR="00796AC3" w:rsidRPr="000C173C" w14:paraId="7004847B" w14:textId="77777777" w:rsidTr="00A418AF">
        <w:trPr>
          <w:trHeight w:val="416"/>
        </w:trPr>
        <w:tc>
          <w:tcPr>
            <w:tcW w:w="10825" w:type="dxa"/>
            <w:gridSpan w:val="2"/>
            <w:shd w:val="clear" w:color="auto" w:fill="auto"/>
            <w:hideMark/>
          </w:tcPr>
          <w:p w14:paraId="451C76C0" w14:textId="77777777" w:rsidR="00796AC3" w:rsidRDefault="00796AC3" w:rsidP="000C173C">
            <w:pPr>
              <w:pStyle w:val="Heading1"/>
            </w:pPr>
            <w:r>
              <w:t>Energizers and Games for a Group</w:t>
            </w:r>
          </w:p>
        </w:tc>
      </w:tr>
      <w:tr w:rsidR="00796AC3" w:rsidRPr="000C173C" w14:paraId="4F493A05" w14:textId="77777777" w:rsidTr="00A418AF">
        <w:trPr>
          <w:cantSplit/>
          <w:trHeight w:val="1134"/>
        </w:trPr>
        <w:tc>
          <w:tcPr>
            <w:tcW w:w="1735" w:type="dxa"/>
            <w:shd w:val="clear" w:color="auto" w:fill="auto"/>
            <w:hideMark/>
          </w:tcPr>
          <w:p w14:paraId="785B4FA0" w14:textId="77777777" w:rsidR="00796AC3" w:rsidRDefault="00796AC3" w:rsidP="000C173C">
            <w:pPr>
              <w:pStyle w:val="bodytexthighlighted"/>
            </w:pPr>
            <w:r>
              <w:t>Mirror</w:t>
            </w:r>
          </w:p>
        </w:tc>
        <w:tc>
          <w:tcPr>
            <w:tcW w:w="9090" w:type="dxa"/>
            <w:shd w:val="clear" w:color="auto" w:fill="auto"/>
            <w:hideMark/>
          </w:tcPr>
          <w:p w14:paraId="620AB186" w14:textId="77777777" w:rsidR="00796AC3" w:rsidRDefault="00796AC3" w:rsidP="00042399">
            <w:pPr>
              <w:pStyle w:val="bodytextforlessons"/>
              <w:spacing w:before="0" w:after="0"/>
              <w:ind w:right="-346"/>
            </w:pPr>
            <w:r>
              <w:t xml:space="preserve">In pairs, one acts as mirror. </w:t>
            </w:r>
            <w:r w:rsidR="00087E2B">
              <w:t>E.g.</w:t>
            </w:r>
            <w:r>
              <w:t xml:space="preserve"> waking up this morning, clown putting on make-up.</w:t>
            </w:r>
          </w:p>
        </w:tc>
      </w:tr>
      <w:tr w:rsidR="00796AC3" w:rsidRPr="000C173C" w14:paraId="21C40925" w14:textId="77777777" w:rsidTr="00A418AF">
        <w:trPr>
          <w:cantSplit/>
          <w:trHeight w:val="1134"/>
        </w:trPr>
        <w:tc>
          <w:tcPr>
            <w:tcW w:w="1735" w:type="dxa"/>
            <w:shd w:val="clear" w:color="auto" w:fill="auto"/>
            <w:hideMark/>
          </w:tcPr>
          <w:p w14:paraId="4743B193" w14:textId="77777777" w:rsidR="00796AC3" w:rsidRDefault="00796AC3" w:rsidP="000C173C">
            <w:pPr>
              <w:pStyle w:val="bodytexthighlighted"/>
            </w:pPr>
            <w:r>
              <w:t>Write your name</w:t>
            </w:r>
          </w:p>
        </w:tc>
        <w:tc>
          <w:tcPr>
            <w:tcW w:w="9090" w:type="dxa"/>
            <w:shd w:val="clear" w:color="auto" w:fill="auto"/>
            <w:hideMark/>
          </w:tcPr>
          <w:p w14:paraId="0B00337D" w14:textId="77777777" w:rsidR="00796AC3" w:rsidRDefault="00796AC3" w:rsidP="00042399">
            <w:pPr>
              <w:pStyle w:val="bodytextforlessons"/>
              <w:spacing w:before="0" w:after="0"/>
              <w:ind w:right="-346"/>
            </w:pPr>
            <w:r>
              <w:t>With finger, elbow, foot.</w:t>
            </w:r>
          </w:p>
        </w:tc>
      </w:tr>
      <w:tr w:rsidR="00796AC3" w:rsidRPr="000C173C" w14:paraId="34CFE54C" w14:textId="77777777" w:rsidTr="00A418AF">
        <w:trPr>
          <w:cantSplit/>
          <w:trHeight w:val="1134"/>
        </w:trPr>
        <w:tc>
          <w:tcPr>
            <w:tcW w:w="1735" w:type="dxa"/>
            <w:shd w:val="clear" w:color="auto" w:fill="auto"/>
            <w:hideMark/>
          </w:tcPr>
          <w:p w14:paraId="789F95E6" w14:textId="77777777" w:rsidR="00796AC3" w:rsidRDefault="00796AC3" w:rsidP="000C173C">
            <w:pPr>
              <w:pStyle w:val="bodytexthighlighted"/>
            </w:pPr>
            <w:r>
              <w:t>Hot potato</w:t>
            </w:r>
          </w:p>
        </w:tc>
        <w:tc>
          <w:tcPr>
            <w:tcW w:w="9090" w:type="dxa"/>
            <w:shd w:val="clear" w:color="auto" w:fill="auto"/>
            <w:hideMark/>
          </w:tcPr>
          <w:p w14:paraId="1D468102" w14:textId="77777777" w:rsidR="00796AC3" w:rsidRDefault="00796AC3" w:rsidP="00042399">
            <w:pPr>
              <w:pStyle w:val="bodytextforlessons"/>
              <w:spacing w:before="0" w:after="0"/>
              <w:ind w:right="-346"/>
            </w:pPr>
            <w:r>
              <w:t>Mime around circle, object changes form according to imagination.</w:t>
            </w:r>
          </w:p>
        </w:tc>
      </w:tr>
      <w:tr w:rsidR="00796AC3" w:rsidRPr="000C173C" w14:paraId="4C62AE01" w14:textId="77777777" w:rsidTr="00A418AF">
        <w:trPr>
          <w:cantSplit/>
          <w:trHeight w:val="1134"/>
        </w:trPr>
        <w:tc>
          <w:tcPr>
            <w:tcW w:w="1735" w:type="dxa"/>
            <w:shd w:val="clear" w:color="auto" w:fill="auto"/>
            <w:hideMark/>
          </w:tcPr>
          <w:p w14:paraId="269C5799" w14:textId="77777777" w:rsidR="00796AC3" w:rsidRDefault="00796AC3" w:rsidP="000C173C">
            <w:pPr>
              <w:pStyle w:val="bodytexthighlighted"/>
            </w:pPr>
            <w:r>
              <w:t>Hello – hi</w:t>
            </w:r>
          </w:p>
        </w:tc>
        <w:tc>
          <w:tcPr>
            <w:tcW w:w="9090" w:type="dxa"/>
            <w:shd w:val="clear" w:color="auto" w:fill="auto"/>
            <w:hideMark/>
          </w:tcPr>
          <w:p w14:paraId="56D94AE4" w14:textId="77777777" w:rsidR="006B23AF" w:rsidRDefault="00796AC3" w:rsidP="00042399">
            <w:pPr>
              <w:pStyle w:val="bodytextforlessons"/>
              <w:spacing w:before="0" w:after="0"/>
              <w:ind w:right="-346"/>
            </w:pPr>
            <w:r>
              <w:t>‘</w:t>
            </w:r>
            <w:r w:rsidR="00335125">
              <w:t>Hello’ (wave) and response ‘H</w:t>
            </w:r>
            <w:r>
              <w:t xml:space="preserve">i’ (hold phone to ear). </w:t>
            </w:r>
          </w:p>
          <w:p w14:paraId="691B0383" w14:textId="77777777" w:rsidR="00796AC3" w:rsidRDefault="00796AC3" w:rsidP="00042399">
            <w:pPr>
              <w:pStyle w:val="bodytextforlessons"/>
              <w:spacing w:before="0" w:after="0"/>
              <w:ind w:right="-346"/>
            </w:pPr>
            <w:r>
              <w:t xml:space="preserve">Alternate pitch </w:t>
            </w:r>
            <w:r w:rsidR="00335125">
              <w:t>and</w:t>
            </w:r>
            <w:r>
              <w:t xml:space="preserve"> speed. </w:t>
            </w:r>
          </w:p>
        </w:tc>
      </w:tr>
      <w:tr w:rsidR="00796AC3" w:rsidRPr="000C173C" w14:paraId="6CDD525E" w14:textId="77777777" w:rsidTr="00A418AF">
        <w:trPr>
          <w:cantSplit/>
          <w:trHeight w:val="1134"/>
        </w:trPr>
        <w:tc>
          <w:tcPr>
            <w:tcW w:w="1735" w:type="dxa"/>
            <w:shd w:val="clear" w:color="auto" w:fill="auto"/>
            <w:hideMark/>
          </w:tcPr>
          <w:p w14:paraId="00BA280C" w14:textId="77777777" w:rsidR="00796AC3" w:rsidRDefault="00796AC3" w:rsidP="000C173C">
            <w:pPr>
              <w:pStyle w:val="bodytexthighlighted"/>
            </w:pPr>
            <w:r>
              <w:t>Tie shoelaces</w:t>
            </w:r>
          </w:p>
        </w:tc>
        <w:tc>
          <w:tcPr>
            <w:tcW w:w="9090" w:type="dxa"/>
            <w:shd w:val="clear" w:color="auto" w:fill="auto"/>
            <w:hideMark/>
          </w:tcPr>
          <w:p w14:paraId="009EF302" w14:textId="77777777" w:rsidR="00796AC3" w:rsidRDefault="00796AC3" w:rsidP="00042399">
            <w:pPr>
              <w:pStyle w:val="bodytextforlessons"/>
              <w:spacing w:before="0" w:after="0"/>
              <w:ind w:right="-346"/>
            </w:pPr>
            <w:r>
              <w:t>In pairs, tie the shoelaces of one, using only one hand of each.</w:t>
            </w:r>
          </w:p>
        </w:tc>
      </w:tr>
      <w:tr w:rsidR="00796AC3" w:rsidRPr="000C173C" w14:paraId="6E5D029C" w14:textId="77777777" w:rsidTr="00A418AF">
        <w:trPr>
          <w:cantSplit/>
          <w:trHeight w:val="1134"/>
        </w:trPr>
        <w:tc>
          <w:tcPr>
            <w:tcW w:w="1735" w:type="dxa"/>
            <w:shd w:val="clear" w:color="auto" w:fill="auto"/>
            <w:hideMark/>
          </w:tcPr>
          <w:p w14:paraId="01ADBFCC" w14:textId="77777777" w:rsidR="00796AC3" w:rsidRDefault="00796AC3" w:rsidP="000C173C">
            <w:pPr>
              <w:pStyle w:val="bodytexthighlighted"/>
            </w:pPr>
            <w:r>
              <w:t>Banana song</w:t>
            </w:r>
          </w:p>
        </w:tc>
        <w:tc>
          <w:tcPr>
            <w:tcW w:w="9090" w:type="dxa"/>
            <w:shd w:val="clear" w:color="auto" w:fill="auto"/>
            <w:hideMark/>
          </w:tcPr>
          <w:p w14:paraId="01A39F99" w14:textId="77777777" w:rsidR="0029318A" w:rsidRDefault="0029318A" w:rsidP="00042399">
            <w:pPr>
              <w:pStyle w:val="bodytextforlessons"/>
              <w:spacing w:before="0" w:after="0"/>
              <w:ind w:right="-346"/>
            </w:pPr>
            <w:r>
              <w:t xml:space="preserve">Lyrics (with actions). Sing/chant the song and change the </w:t>
            </w:r>
            <w:r w:rsidRPr="007C6A93">
              <w:rPr>
                <w:i/>
              </w:rPr>
              <w:t>action word</w:t>
            </w:r>
            <w:r>
              <w:t xml:space="preserve"> each time through:</w:t>
            </w:r>
          </w:p>
          <w:p w14:paraId="7D2E63AF" w14:textId="77777777" w:rsidR="00796AC3" w:rsidRDefault="00796AC3" w:rsidP="00042399">
            <w:pPr>
              <w:pStyle w:val="bodytextforlessons"/>
              <w:spacing w:before="0" w:after="0"/>
              <w:ind w:right="-346"/>
            </w:pPr>
            <w:r>
              <w:t xml:space="preserve">Bananas of the world unite! </w:t>
            </w:r>
            <w:r>
              <w:br/>
              <w:t xml:space="preserve">Then you </w:t>
            </w:r>
            <w:r w:rsidRPr="0029318A">
              <w:rPr>
                <w:i/>
              </w:rPr>
              <w:t>peel</w:t>
            </w:r>
            <w:r>
              <w:t xml:space="preserve"> banana, </w:t>
            </w:r>
            <w:r w:rsidRPr="0029318A">
              <w:rPr>
                <w:i/>
              </w:rPr>
              <w:t xml:space="preserve">peel </w:t>
            </w:r>
            <w:proofErr w:type="spellStart"/>
            <w:r w:rsidRPr="0029318A">
              <w:rPr>
                <w:i/>
              </w:rPr>
              <w:t>peel</w:t>
            </w:r>
            <w:proofErr w:type="spellEnd"/>
            <w:r>
              <w:t xml:space="preserve"> banana, then you </w:t>
            </w:r>
            <w:r w:rsidRPr="0029318A">
              <w:rPr>
                <w:i/>
              </w:rPr>
              <w:t>peel</w:t>
            </w:r>
            <w:r>
              <w:t xml:space="preserve"> banana, </w:t>
            </w:r>
            <w:r w:rsidRPr="0029318A">
              <w:rPr>
                <w:i/>
              </w:rPr>
              <w:t xml:space="preserve">peel </w:t>
            </w:r>
            <w:proofErr w:type="spellStart"/>
            <w:r w:rsidRPr="0029318A">
              <w:rPr>
                <w:i/>
              </w:rPr>
              <w:t>peel</w:t>
            </w:r>
            <w:proofErr w:type="spellEnd"/>
            <w:r>
              <w:t xml:space="preserve"> banana... </w:t>
            </w:r>
          </w:p>
          <w:p w14:paraId="77B31CC3" w14:textId="77777777" w:rsidR="0029318A" w:rsidRDefault="0029318A" w:rsidP="00042399">
            <w:pPr>
              <w:pStyle w:val="bodytextforlessons"/>
              <w:spacing w:before="0" w:after="0"/>
              <w:ind w:right="-346"/>
            </w:pPr>
            <w:r>
              <w:t xml:space="preserve">Then you </w:t>
            </w:r>
            <w:r>
              <w:rPr>
                <w:i/>
              </w:rPr>
              <w:t>slice</w:t>
            </w:r>
            <w:r>
              <w:t xml:space="preserve"> banana, </w:t>
            </w:r>
            <w:r>
              <w:rPr>
                <w:i/>
              </w:rPr>
              <w:t>slice</w:t>
            </w:r>
            <w:r w:rsidRPr="0029318A">
              <w:rPr>
                <w:i/>
              </w:rPr>
              <w:t xml:space="preserve"> </w:t>
            </w:r>
            <w:proofErr w:type="spellStart"/>
            <w:r>
              <w:rPr>
                <w:i/>
              </w:rPr>
              <w:t>slice</w:t>
            </w:r>
            <w:proofErr w:type="spellEnd"/>
            <w:r>
              <w:t xml:space="preserve"> banana, then you </w:t>
            </w:r>
            <w:r>
              <w:rPr>
                <w:i/>
              </w:rPr>
              <w:t>slice</w:t>
            </w:r>
            <w:r>
              <w:t xml:space="preserve"> banana, </w:t>
            </w:r>
            <w:r>
              <w:rPr>
                <w:i/>
              </w:rPr>
              <w:t>slice</w:t>
            </w:r>
            <w:r w:rsidRPr="0029318A">
              <w:rPr>
                <w:i/>
              </w:rPr>
              <w:t xml:space="preserve"> </w:t>
            </w:r>
            <w:proofErr w:type="spellStart"/>
            <w:r>
              <w:rPr>
                <w:i/>
              </w:rPr>
              <w:t>slice</w:t>
            </w:r>
            <w:proofErr w:type="spellEnd"/>
            <w:r>
              <w:t xml:space="preserve"> banana...</w:t>
            </w:r>
          </w:p>
          <w:p w14:paraId="2D635D1A" w14:textId="77777777" w:rsidR="00796AC3" w:rsidRDefault="00796AC3" w:rsidP="00042399">
            <w:pPr>
              <w:pStyle w:val="bodytextforlessons"/>
              <w:spacing w:before="0" w:after="0"/>
              <w:ind w:right="-346"/>
            </w:pPr>
            <w:r w:rsidRPr="000C173C">
              <w:rPr>
                <w:b/>
              </w:rPr>
              <w:t>Peel</w:t>
            </w:r>
            <w:r w:rsidR="0029318A">
              <w:t xml:space="preserve"> (</w:t>
            </w:r>
            <w:r>
              <w:t>right arm arcs down then left arm)</w:t>
            </w:r>
          </w:p>
          <w:p w14:paraId="57F77673" w14:textId="77777777" w:rsidR="00796AC3" w:rsidRDefault="00796AC3" w:rsidP="00042399">
            <w:pPr>
              <w:pStyle w:val="bodytextforlessons"/>
              <w:spacing w:before="0" w:after="0"/>
              <w:ind w:right="-346"/>
            </w:pPr>
            <w:r w:rsidRPr="000C173C">
              <w:rPr>
                <w:b/>
              </w:rPr>
              <w:t>Slice</w:t>
            </w:r>
            <w:r>
              <w:t xml:space="preserve"> (jazz hands, knees cross)</w:t>
            </w:r>
          </w:p>
          <w:p w14:paraId="4B8808F8" w14:textId="77777777" w:rsidR="00796AC3" w:rsidRDefault="00796AC3" w:rsidP="00042399">
            <w:pPr>
              <w:pStyle w:val="bodytextforlessons"/>
              <w:spacing w:before="0" w:after="0"/>
              <w:ind w:right="-346"/>
            </w:pPr>
            <w:r w:rsidRPr="000C173C">
              <w:rPr>
                <w:b/>
              </w:rPr>
              <w:t>Mash</w:t>
            </w:r>
            <w:r>
              <w:t xml:space="preserve"> (beat fists)</w:t>
            </w:r>
          </w:p>
          <w:p w14:paraId="3CCD0137" w14:textId="77777777" w:rsidR="00796AC3" w:rsidRDefault="00796AC3" w:rsidP="00042399">
            <w:pPr>
              <w:pStyle w:val="bodytextforlessons"/>
              <w:spacing w:before="0" w:after="0"/>
              <w:ind w:right="-346"/>
            </w:pPr>
            <w:r w:rsidRPr="000C173C">
              <w:rPr>
                <w:b/>
              </w:rPr>
              <w:t>Fry</w:t>
            </w:r>
            <w:r>
              <w:t xml:space="preserve"> (Indonesia – mimic stir fry with hands)</w:t>
            </w:r>
          </w:p>
          <w:p w14:paraId="1FB45CC5" w14:textId="77777777" w:rsidR="00796AC3" w:rsidRDefault="00796AC3" w:rsidP="00042399">
            <w:pPr>
              <w:pStyle w:val="bodytextforlessons"/>
              <w:spacing w:before="0" w:after="0"/>
              <w:ind w:right="-346"/>
            </w:pPr>
            <w:r w:rsidRPr="000C173C">
              <w:rPr>
                <w:b/>
              </w:rPr>
              <w:t>Shake</w:t>
            </w:r>
            <w:r>
              <w:t xml:space="preserve"> (Ukraine – mimic shaking a milkshake or cocktail)</w:t>
            </w:r>
          </w:p>
          <w:p w14:paraId="6557B779" w14:textId="77777777" w:rsidR="00796AC3" w:rsidRDefault="00796AC3" w:rsidP="00042399">
            <w:pPr>
              <w:pStyle w:val="bodytextforlessons"/>
              <w:spacing w:before="0" w:after="0"/>
              <w:ind w:right="-346"/>
            </w:pPr>
            <w:r w:rsidRPr="000C173C">
              <w:rPr>
                <w:b/>
              </w:rPr>
              <w:t>Eat</w:t>
            </w:r>
            <w:r>
              <w:t xml:space="preserve"> (hands up high motion into mouth – alternate sides)</w:t>
            </w:r>
          </w:p>
          <w:p w14:paraId="712688DA" w14:textId="77777777" w:rsidR="00796AC3" w:rsidRDefault="00796AC3" w:rsidP="00042399">
            <w:pPr>
              <w:pStyle w:val="bodytextforlessons"/>
              <w:spacing w:before="0" w:after="0"/>
              <w:ind w:right="-346"/>
            </w:pPr>
            <w:r w:rsidRPr="000C173C">
              <w:rPr>
                <w:b/>
              </w:rPr>
              <w:t>Go bananas</w:t>
            </w:r>
            <w:r>
              <w:t xml:space="preserve"> (crazy-ness)!!</w:t>
            </w:r>
          </w:p>
        </w:tc>
      </w:tr>
      <w:tr w:rsidR="00796AC3" w:rsidRPr="000C173C" w14:paraId="01B581EA" w14:textId="77777777" w:rsidTr="00A418AF">
        <w:trPr>
          <w:cantSplit/>
          <w:trHeight w:val="1134"/>
        </w:trPr>
        <w:tc>
          <w:tcPr>
            <w:tcW w:w="1735" w:type="dxa"/>
            <w:shd w:val="clear" w:color="auto" w:fill="auto"/>
            <w:hideMark/>
          </w:tcPr>
          <w:p w14:paraId="013A1EC6" w14:textId="77777777" w:rsidR="00796AC3" w:rsidRDefault="00796AC3" w:rsidP="000C173C">
            <w:pPr>
              <w:pStyle w:val="bodytexthighlighted"/>
            </w:pPr>
            <w:r>
              <w:t>Hang about!</w:t>
            </w:r>
          </w:p>
        </w:tc>
        <w:tc>
          <w:tcPr>
            <w:tcW w:w="9090" w:type="dxa"/>
            <w:shd w:val="clear" w:color="auto" w:fill="auto"/>
            <w:hideMark/>
          </w:tcPr>
          <w:p w14:paraId="2DBB4E66" w14:textId="77777777" w:rsidR="00335125" w:rsidRDefault="00796AC3" w:rsidP="00042399">
            <w:pPr>
              <w:pStyle w:val="bodytextforlessons"/>
              <w:spacing w:before="0" w:after="0"/>
              <w:ind w:right="-346"/>
            </w:pPr>
            <w:r>
              <w:t xml:space="preserve">Hang about, thumbs out, wrists together, elbows together, knees, toes, bottom out, </w:t>
            </w:r>
          </w:p>
          <w:p w14:paraId="05BB68F0" w14:textId="77777777" w:rsidR="00796AC3" w:rsidRDefault="00796AC3" w:rsidP="00042399">
            <w:pPr>
              <w:pStyle w:val="bodytextforlessons"/>
              <w:spacing w:before="0" w:after="0"/>
              <w:ind w:right="-346"/>
            </w:pPr>
            <w:proofErr w:type="gramStart"/>
            <w:r>
              <w:t>head</w:t>
            </w:r>
            <w:proofErr w:type="gramEnd"/>
            <w:r>
              <w:t xml:space="preserve"> back, tongue out.</w:t>
            </w:r>
          </w:p>
        </w:tc>
      </w:tr>
      <w:tr w:rsidR="00796AC3" w:rsidRPr="000C173C" w14:paraId="17D32052" w14:textId="77777777" w:rsidTr="00A418AF">
        <w:trPr>
          <w:cantSplit/>
          <w:trHeight w:val="1134"/>
        </w:trPr>
        <w:tc>
          <w:tcPr>
            <w:tcW w:w="1735" w:type="dxa"/>
            <w:shd w:val="clear" w:color="auto" w:fill="auto"/>
            <w:hideMark/>
          </w:tcPr>
          <w:p w14:paraId="2B45AB1D" w14:textId="77777777" w:rsidR="00796AC3" w:rsidRDefault="00796AC3" w:rsidP="000C173C">
            <w:pPr>
              <w:pStyle w:val="bodytexthighlighted"/>
            </w:pPr>
            <w:r>
              <w:t xml:space="preserve">Dum </w:t>
            </w:r>
            <w:proofErr w:type="spellStart"/>
            <w:r>
              <w:t>dum</w:t>
            </w:r>
            <w:proofErr w:type="spellEnd"/>
            <w:r>
              <w:t xml:space="preserve"> </w:t>
            </w:r>
            <w:proofErr w:type="spellStart"/>
            <w:r>
              <w:t>dee-dum</w:t>
            </w:r>
            <w:proofErr w:type="spellEnd"/>
          </w:p>
        </w:tc>
        <w:tc>
          <w:tcPr>
            <w:tcW w:w="9090" w:type="dxa"/>
            <w:shd w:val="clear" w:color="auto" w:fill="auto"/>
            <w:hideMark/>
          </w:tcPr>
          <w:p w14:paraId="2AC2431B" w14:textId="77777777" w:rsidR="00A418AF" w:rsidRDefault="00796AC3" w:rsidP="00042399">
            <w:pPr>
              <w:pStyle w:val="bodytextforlessons"/>
              <w:spacing w:before="0" w:after="0"/>
              <w:ind w:right="-346"/>
            </w:pPr>
            <w:r>
              <w:t xml:space="preserve">Dum, </w:t>
            </w:r>
            <w:proofErr w:type="spellStart"/>
            <w:r>
              <w:t>dum</w:t>
            </w:r>
            <w:proofErr w:type="spellEnd"/>
            <w:r>
              <w:t xml:space="preserve"> </w:t>
            </w:r>
            <w:proofErr w:type="spellStart"/>
            <w:r>
              <w:t>dee</w:t>
            </w:r>
            <w:proofErr w:type="spellEnd"/>
            <w:r>
              <w:t xml:space="preserve"> </w:t>
            </w:r>
            <w:proofErr w:type="spellStart"/>
            <w:r>
              <w:t>dum</w:t>
            </w:r>
            <w:proofErr w:type="spellEnd"/>
            <w:r>
              <w:t xml:space="preserve"> (one hand squeeze nose, other hand cross over hold alternate ear) ... </w:t>
            </w:r>
          </w:p>
          <w:p w14:paraId="7995212F" w14:textId="77777777" w:rsidR="00335125" w:rsidRDefault="00796AC3" w:rsidP="00042399">
            <w:pPr>
              <w:pStyle w:val="bodytextforlessons"/>
              <w:spacing w:before="0" w:after="0"/>
              <w:ind w:right="-346"/>
            </w:pPr>
            <w:proofErr w:type="spellStart"/>
            <w:proofErr w:type="gramStart"/>
            <w:r>
              <w:t>dum</w:t>
            </w:r>
            <w:proofErr w:type="spellEnd"/>
            <w:proofErr w:type="gramEnd"/>
            <w:r>
              <w:t xml:space="preserve">, </w:t>
            </w:r>
            <w:proofErr w:type="spellStart"/>
            <w:r>
              <w:t>dum</w:t>
            </w:r>
            <w:proofErr w:type="spellEnd"/>
            <w:r>
              <w:t xml:space="preserve"> </w:t>
            </w:r>
            <w:proofErr w:type="spellStart"/>
            <w:r>
              <w:t>dee</w:t>
            </w:r>
            <w:proofErr w:type="spellEnd"/>
            <w:r>
              <w:t xml:space="preserve"> da </w:t>
            </w:r>
            <w:proofErr w:type="spellStart"/>
            <w:r>
              <w:t>dum</w:t>
            </w:r>
            <w:proofErr w:type="spellEnd"/>
            <w:r>
              <w:t xml:space="preserve"> (get faster </w:t>
            </w:r>
            <w:r w:rsidR="00335125">
              <w:t>and</w:t>
            </w:r>
            <w:r>
              <w:t xml:space="preserve"> harder – Indonesia). </w:t>
            </w:r>
          </w:p>
          <w:p w14:paraId="6926FD5F" w14:textId="77777777" w:rsidR="00796AC3" w:rsidRDefault="00796AC3" w:rsidP="00042399">
            <w:pPr>
              <w:pStyle w:val="bodytextforlessons"/>
              <w:spacing w:before="0" w:after="0"/>
              <w:ind w:right="-346"/>
            </w:pPr>
            <w:r>
              <w:t xml:space="preserve">From Ukraine, in circle slapping knees of self </w:t>
            </w:r>
            <w:r w:rsidR="00335125">
              <w:t>and</w:t>
            </w:r>
            <w:r>
              <w:t xml:space="preserve"> person next to you.</w:t>
            </w:r>
          </w:p>
        </w:tc>
      </w:tr>
      <w:tr w:rsidR="00796AC3" w:rsidRPr="000C173C" w14:paraId="65062788" w14:textId="77777777" w:rsidTr="00A418AF">
        <w:trPr>
          <w:cantSplit/>
          <w:trHeight w:val="1134"/>
        </w:trPr>
        <w:tc>
          <w:tcPr>
            <w:tcW w:w="1735" w:type="dxa"/>
            <w:shd w:val="clear" w:color="auto" w:fill="auto"/>
            <w:hideMark/>
          </w:tcPr>
          <w:p w14:paraId="198BB877" w14:textId="77777777" w:rsidR="00796AC3" w:rsidRDefault="00796AC3" w:rsidP="000C173C">
            <w:pPr>
              <w:pStyle w:val="bodytexthighlighted"/>
            </w:pPr>
            <w:r>
              <w:t xml:space="preserve">This </w:t>
            </w:r>
            <w:r w:rsidR="00335125">
              <w:t>and</w:t>
            </w:r>
            <w:r>
              <w:t xml:space="preserve"> that</w:t>
            </w:r>
          </w:p>
        </w:tc>
        <w:tc>
          <w:tcPr>
            <w:tcW w:w="9090" w:type="dxa"/>
            <w:shd w:val="clear" w:color="auto" w:fill="auto"/>
            <w:hideMark/>
          </w:tcPr>
          <w:p w14:paraId="20307C6F" w14:textId="77777777" w:rsidR="006B23AF" w:rsidRDefault="00796AC3" w:rsidP="00042399">
            <w:pPr>
              <w:pStyle w:val="bodytextforlessons"/>
              <w:spacing w:before="0" w:after="0"/>
              <w:ind w:right="-346"/>
            </w:pPr>
            <w:r>
              <w:t xml:space="preserve">Leader does series of actions saying ‘this, this, this, this, that...’ </w:t>
            </w:r>
          </w:p>
          <w:p w14:paraId="7F226192" w14:textId="77777777" w:rsidR="00796AC3" w:rsidRDefault="00796AC3" w:rsidP="00042399">
            <w:pPr>
              <w:pStyle w:val="bodytextforlessons"/>
              <w:spacing w:before="0" w:after="0"/>
              <w:ind w:right="-346"/>
            </w:pPr>
            <w:r>
              <w:t>(</w:t>
            </w:r>
            <w:proofErr w:type="gramStart"/>
            <w:r>
              <w:t>children</w:t>
            </w:r>
            <w:proofErr w:type="gramEnd"/>
            <w:r>
              <w:t xml:space="preserve"> copy when leader says ‘this’, but not when says ‘that’ (like the game “Simon says”).</w:t>
            </w:r>
          </w:p>
        </w:tc>
      </w:tr>
      <w:tr w:rsidR="00796AC3" w:rsidRPr="000C173C" w14:paraId="4688BC2C" w14:textId="77777777" w:rsidTr="00A418AF">
        <w:trPr>
          <w:cantSplit/>
          <w:trHeight w:val="1134"/>
        </w:trPr>
        <w:tc>
          <w:tcPr>
            <w:tcW w:w="1735" w:type="dxa"/>
            <w:shd w:val="clear" w:color="auto" w:fill="auto"/>
            <w:hideMark/>
          </w:tcPr>
          <w:p w14:paraId="3827723C" w14:textId="77777777" w:rsidR="00335125" w:rsidRDefault="00796AC3" w:rsidP="000C173C">
            <w:pPr>
              <w:pStyle w:val="bodytexthighlighted"/>
            </w:pPr>
            <w:r>
              <w:t xml:space="preserve">Molecules </w:t>
            </w:r>
          </w:p>
          <w:p w14:paraId="5C563BDD" w14:textId="77777777" w:rsidR="00796AC3" w:rsidRDefault="00796AC3" w:rsidP="000C173C">
            <w:pPr>
              <w:pStyle w:val="bodytexthighlighted"/>
            </w:pPr>
            <w:proofErr w:type="gramStart"/>
            <w:r>
              <w:t>in</w:t>
            </w:r>
            <w:proofErr w:type="gramEnd"/>
            <w:r>
              <w:t xml:space="preserve"> motion</w:t>
            </w:r>
          </w:p>
        </w:tc>
        <w:tc>
          <w:tcPr>
            <w:tcW w:w="9090" w:type="dxa"/>
            <w:shd w:val="clear" w:color="auto" w:fill="auto"/>
            <w:hideMark/>
          </w:tcPr>
          <w:p w14:paraId="734385D8" w14:textId="77777777" w:rsidR="00335125" w:rsidRDefault="00796AC3" w:rsidP="00042399">
            <w:pPr>
              <w:pStyle w:val="bodytextforlessons"/>
              <w:spacing w:before="0" w:after="0"/>
              <w:ind w:right="-346"/>
            </w:pPr>
            <w:r>
              <w:t xml:space="preserve">Move around but not allowed to bump into anyone: swim, hop, move sideways, </w:t>
            </w:r>
          </w:p>
          <w:p w14:paraId="00729347" w14:textId="77777777" w:rsidR="00796AC3" w:rsidRDefault="00796AC3" w:rsidP="00042399">
            <w:pPr>
              <w:pStyle w:val="bodytextforlessons"/>
              <w:spacing w:before="0" w:after="0"/>
              <w:ind w:right="-346"/>
            </w:pPr>
            <w:proofErr w:type="gramStart"/>
            <w:r>
              <w:t>be</w:t>
            </w:r>
            <w:proofErr w:type="gramEnd"/>
            <w:r>
              <w:t xml:space="preserve"> a crab, run [leader can gradually bring the boundaries in]</w:t>
            </w:r>
          </w:p>
        </w:tc>
      </w:tr>
      <w:tr w:rsidR="00796AC3" w:rsidRPr="000C173C" w14:paraId="4C2322F8" w14:textId="77777777" w:rsidTr="00A418AF">
        <w:trPr>
          <w:cantSplit/>
          <w:trHeight w:val="1134"/>
        </w:trPr>
        <w:tc>
          <w:tcPr>
            <w:tcW w:w="1735" w:type="dxa"/>
            <w:shd w:val="clear" w:color="auto" w:fill="auto"/>
            <w:hideMark/>
          </w:tcPr>
          <w:p w14:paraId="06A7B25D" w14:textId="77777777" w:rsidR="00796AC3" w:rsidRDefault="00796AC3" w:rsidP="000C173C">
            <w:pPr>
              <w:pStyle w:val="bodytexthighlighted"/>
            </w:pPr>
            <w:r>
              <w:lastRenderedPageBreak/>
              <w:t>Mexican karate</w:t>
            </w:r>
          </w:p>
        </w:tc>
        <w:tc>
          <w:tcPr>
            <w:tcW w:w="9090" w:type="dxa"/>
            <w:shd w:val="clear" w:color="auto" w:fill="auto"/>
            <w:hideMark/>
          </w:tcPr>
          <w:p w14:paraId="6A725893" w14:textId="77777777" w:rsidR="00335125" w:rsidRDefault="00796AC3" w:rsidP="00042399">
            <w:pPr>
              <w:pStyle w:val="bodytextforlessons"/>
              <w:spacing w:before="0" w:after="0"/>
              <w:ind w:right="-346"/>
            </w:pPr>
            <w:r>
              <w:t xml:space="preserve">In pairs, 1-2-3 ‘go!’ – each person puts out a number of fingers  - </w:t>
            </w:r>
          </w:p>
          <w:p w14:paraId="3FBCE17C" w14:textId="77777777" w:rsidR="00796AC3" w:rsidRDefault="00335125" w:rsidP="00042399">
            <w:pPr>
              <w:pStyle w:val="bodytextforlessons"/>
              <w:spacing w:before="0" w:after="0"/>
              <w:ind w:right="-346"/>
            </w:pPr>
            <w:proofErr w:type="gramStart"/>
            <w:r>
              <w:t>f</w:t>
            </w:r>
            <w:r w:rsidR="00796AC3">
              <w:t>irst</w:t>
            </w:r>
            <w:proofErr w:type="gramEnd"/>
            <w:r w:rsidR="00796AC3">
              <w:t xml:space="preserve"> person to correctly add up fingers on their hand plus the other person’s hand wins. </w:t>
            </w:r>
          </w:p>
        </w:tc>
      </w:tr>
      <w:tr w:rsidR="00796AC3" w:rsidRPr="000C173C" w14:paraId="28BE413C" w14:textId="77777777" w:rsidTr="00A418AF">
        <w:trPr>
          <w:cantSplit/>
          <w:trHeight w:val="1134"/>
        </w:trPr>
        <w:tc>
          <w:tcPr>
            <w:tcW w:w="1735" w:type="dxa"/>
            <w:shd w:val="clear" w:color="auto" w:fill="auto"/>
            <w:hideMark/>
          </w:tcPr>
          <w:p w14:paraId="7B016486" w14:textId="77777777" w:rsidR="00796AC3" w:rsidRDefault="00796AC3" w:rsidP="000C173C">
            <w:pPr>
              <w:pStyle w:val="bodytexthighlighted"/>
            </w:pPr>
            <w:r>
              <w:t>Paper Scissors Rock</w:t>
            </w:r>
          </w:p>
        </w:tc>
        <w:tc>
          <w:tcPr>
            <w:tcW w:w="9090" w:type="dxa"/>
            <w:shd w:val="clear" w:color="auto" w:fill="auto"/>
            <w:hideMark/>
          </w:tcPr>
          <w:p w14:paraId="7F7A601D" w14:textId="77777777" w:rsidR="00A418AF" w:rsidRDefault="00A418AF" w:rsidP="00042399">
            <w:pPr>
              <w:pStyle w:val="bodytextforlessons"/>
              <w:spacing w:before="0" w:after="0"/>
              <w:ind w:right="-346"/>
            </w:pPr>
            <w:r>
              <w:t xml:space="preserve">Either in pairs or as team. </w:t>
            </w:r>
          </w:p>
          <w:p w14:paraId="14C6270F" w14:textId="77777777" w:rsidR="00A418AF" w:rsidRDefault="00A418AF" w:rsidP="00042399">
            <w:pPr>
              <w:pStyle w:val="bodytextforlessons"/>
              <w:spacing w:before="0" w:after="0"/>
              <w:ind w:right="-346"/>
            </w:pPr>
            <w:r>
              <w:t xml:space="preserve">Paper (hand flat), Rock (hand shaped as a fist), Scissors (index and middle finger out like blades of a pair of scissors). At the count of 3 a pair of dueling children hold out their choice. </w:t>
            </w:r>
          </w:p>
          <w:p w14:paraId="10D51AEE" w14:textId="77777777" w:rsidR="00A418AF" w:rsidRDefault="00A418AF" w:rsidP="00042399">
            <w:pPr>
              <w:pStyle w:val="bodytextforlessons"/>
              <w:spacing w:before="0" w:after="0"/>
              <w:ind w:right="-346"/>
            </w:pPr>
            <w:r>
              <w:t xml:space="preserve">Rock beats Scissors (blunt); Scissors beats Paper (cut); Paper beats Rock (cover). </w:t>
            </w:r>
          </w:p>
          <w:p w14:paraId="5A76E3F1" w14:textId="77777777" w:rsidR="00A418AF" w:rsidRDefault="00A418AF" w:rsidP="00A418AF">
            <w:pPr>
              <w:pStyle w:val="bodytextforlessons"/>
              <w:spacing w:before="0" w:after="0"/>
              <w:ind w:right="-346"/>
            </w:pPr>
            <w:r>
              <w:t>Team Game is where one pair plays Paper, Scissors Rock.</w:t>
            </w:r>
          </w:p>
          <w:p w14:paraId="1E137955" w14:textId="77777777" w:rsidR="00A418AF" w:rsidRDefault="00A418AF" w:rsidP="00A418AF">
            <w:pPr>
              <w:pStyle w:val="bodytextforlessons"/>
              <w:spacing w:before="0" w:after="0"/>
              <w:ind w:right="-346"/>
            </w:pPr>
            <w:r>
              <w:t>Their</w:t>
            </w:r>
            <w:r w:rsidR="00796AC3">
              <w:t xml:space="preserve"> outcome triggers one team to run, chase </w:t>
            </w:r>
            <w:r w:rsidR="00335125">
              <w:t>and</w:t>
            </w:r>
            <w:r w:rsidR="00796AC3">
              <w:t xml:space="preserve"> tip the other</w:t>
            </w:r>
            <w:r>
              <w:t xml:space="preserve">. </w:t>
            </w:r>
          </w:p>
          <w:p w14:paraId="6C22711E" w14:textId="77777777" w:rsidR="00A418AF" w:rsidRDefault="00A418AF" w:rsidP="00A418AF">
            <w:pPr>
              <w:pStyle w:val="bodytextforlessons"/>
              <w:spacing w:before="0" w:after="0"/>
              <w:ind w:right="-346"/>
            </w:pPr>
            <w:r>
              <w:t xml:space="preserve">Winners chase losers. </w:t>
            </w:r>
          </w:p>
          <w:p w14:paraId="005A716E" w14:textId="77777777" w:rsidR="00796AC3" w:rsidRDefault="00A418AF" w:rsidP="00A418AF">
            <w:pPr>
              <w:pStyle w:val="bodytextforlessons"/>
              <w:spacing w:before="0" w:after="0"/>
              <w:ind w:right="-346"/>
            </w:pPr>
            <w:r>
              <w:t>Game ends when there is no one left on one team, or when the leader calls a stop to the game.</w:t>
            </w:r>
          </w:p>
        </w:tc>
      </w:tr>
      <w:tr w:rsidR="00796AC3" w:rsidRPr="000C173C" w14:paraId="10F9F8C3" w14:textId="77777777" w:rsidTr="00A418AF">
        <w:trPr>
          <w:cantSplit/>
          <w:trHeight w:val="1134"/>
        </w:trPr>
        <w:tc>
          <w:tcPr>
            <w:tcW w:w="1735" w:type="dxa"/>
            <w:shd w:val="clear" w:color="auto" w:fill="auto"/>
            <w:hideMark/>
          </w:tcPr>
          <w:p w14:paraId="25D95E16" w14:textId="77777777" w:rsidR="00335125" w:rsidRDefault="00796AC3" w:rsidP="000C173C">
            <w:pPr>
              <w:pStyle w:val="bodytexthighlighted"/>
            </w:pPr>
            <w:r>
              <w:t xml:space="preserve">Slow motion – </w:t>
            </w:r>
          </w:p>
          <w:p w14:paraId="1EFB3834" w14:textId="77777777" w:rsidR="00796AC3" w:rsidRDefault="00796AC3" w:rsidP="000C173C">
            <w:pPr>
              <w:pStyle w:val="bodytexthighlighted"/>
            </w:pPr>
            <w:proofErr w:type="gramStart"/>
            <w:r>
              <w:t>really</w:t>
            </w:r>
            <w:proofErr w:type="gramEnd"/>
            <w:r>
              <w:t xml:space="preserve"> fast</w:t>
            </w:r>
          </w:p>
        </w:tc>
        <w:tc>
          <w:tcPr>
            <w:tcW w:w="9090" w:type="dxa"/>
            <w:shd w:val="clear" w:color="auto" w:fill="auto"/>
            <w:hideMark/>
          </w:tcPr>
          <w:p w14:paraId="26A7DDF0" w14:textId="77777777" w:rsidR="00796AC3" w:rsidRDefault="00796AC3" w:rsidP="00042399">
            <w:pPr>
              <w:pStyle w:val="bodytextforlessons"/>
              <w:spacing w:before="0" w:after="0"/>
              <w:ind w:right="-346"/>
            </w:pPr>
            <w:r>
              <w:t>Or shake high – shake low – freeze!</w:t>
            </w:r>
          </w:p>
        </w:tc>
      </w:tr>
      <w:tr w:rsidR="00796AC3" w:rsidRPr="000C173C" w14:paraId="1ECF1BB6" w14:textId="77777777" w:rsidTr="00A418AF">
        <w:trPr>
          <w:cantSplit/>
          <w:trHeight w:val="1134"/>
        </w:trPr>
        <w:tc>
          <w:tcPr>
            <w:tcW w:w="1735" w:type="dxa"/>
            <w:shd w:val="clear" w:color="auto" w:fill="auto"/>
            <w:hideMark/>
          </w:tcPr>
          <w:p w14:paraId="60C909A2" w14:textId="77777777" w:rsidR="00796AC3" w:rsidRDefault="00796AC3" w:rsidP="000C173C">
            <w:pPr>
              <w:pStyle w:val="bodytexthighlighted"/>
            </w:pPr>
            <w:r>
              <w:t>Human machine</w:t>
            </w:r>
          </w:p>
        </w:tc>
        <w:tc>
          <w:tcPr>
            <w:tcW w:w="9090" w:type="dxa"/>
            <w:shd w:val="clear" w:color="auto" w:fill="auto"/>
            <w:hideMark/>
          </w:tcPr>
          <w:p w14:paraId="1B837FEB" w14:textId="77777777" w:rsidR="00796AC3" w:rsidRDefault="00796AC3" w:rsidP="00A418AF">
            <w:pPr>
              <w:pStyle w:val="bodytextforlessons"/>
              <w:spacing w:before="0" w:after="0"/>
              <w:ind w:right="-346"/>
            </w:pPr>
            <w:r>
              <w:t>One person invents a motion and a noise</w:t>
            </w:r>
            <w:r w:rsidR="00A418AF">
              <w:t xml:space="preserve"> to go with it, they start the noise and associated action and another person imagines how they can add an action and noise to what is being done, </w:t>
            </w:r>
            <w:r>
              <w:t xml:space="preserve">other people gradually add </w:t>
            </w:r>
            <w:r w:rsidR="00A418AF">
              <w:t xml:space="preserve">themselves to the human machine until it everyone is a part of it. </w:t>
            </w:r>
          </w:p>
        </w:tc>
      </w:tr>
      <w:tr w:rsidR="00796AC3" w:rsidRPr="000C173C" w14:paraId="2B0AFE5A" w14:textId="77777777" w:rsidTr="00A418AF">
        <w:trPr>
          <w:cantSplit/>
          <w:trHeight w:val="1134"/>
        </w:trPr>
        <w:tc>
          <w:tcPr>
            <w:tcW w:w="1735" w:type="dxa"/>
            <w:shd w:val="clear" w:color="auto" w:fill="auto"/>
            <w:hideMark/>
          </w:tcPr>
          <w:p w14:paraId="0A66D795" w14:textId="77777777" w:rsidR="00796AC3" w:rsidRDefault="00796AC3" w:rsidP="000C173C">
            <w:pPr>
              <w:pStyle w:val="bodytexthighlighted"/>
            </w:pPr>
            <w:r>
              <w:t>Pull each other up</w:t>
            </w:r>
          </w:p>
        </w:tc>
        <w:tc>
          <w:tcPr>
            <w:tcW w:w="9090" w:type="dxa"/>
            <w:shd w:val="clear" w:color="auto" w:fill="auto"/>
            <w:hideMark/>
          </w:tcPr>
          <w:p w14:paraId="26692707" w14:textId="77777777" w:rsidR="00B81F2D" w:rsidRDefault="00796AC3" w:rsidP="00042399">
            <w:pPr>
              <w:pStyle w:val="bodytextforlessons"/>
              <w:spacing w:before="0" w:after="0"/>
              <w:ind w:right="-346"/>
            </w:pPr>
            <w:r>
              <w:t>In pairs, 3, 4, 5, 6</w:t>
            </w:r>
            <w:proofErr w:type="gramStart"/>
            <w:r>
              <w:t>?!!</w:t>
            </w:r>
            <w:proofErr w:type="gramEnd"/>
            <w:r>
              <w:t xml:space="preserve"> Hold hands, feet touch in middle</w:t>
            </w:r>
            <w:r w:rsidR="00B81F2D">
              <w:t>.</w:t>
            </w:r>
          </w:p>
        </w:tc>
      </w:tr>
      <w:tr w:rsidR="00796AC3" w:rsidRPr="000C173C" w14:paraId="23EEAFDF" w14:textId="77777777" w:rsidTr="00A418AF">
        <w:trPr>
          <w:cantSplit/>
          <w:trHeight w:val="1134"/>
        </w:trPr>
        <w:tc>
          <w:tcPr>
            <w:tcW w:w="1735" w:type="dxa"/>
            <w:shd w:val="clear" w:color="auto" w:fill="auto"/>
            <w:hideMark/>
          </w:tcPr>
          <w:p w14:paraId="5FCC8F1F" w14:textId="77777777" w:rsidR="00796AC3" w:rsidRDefault="00335125" w:rsidP="00335125">
            <w:pPr>
              <w:pStyle w:val="bodytexthighlighted"/>
            </w:pPr>
            <w:r>
              <w:t>Pass it on</w:t>
            </w:r>
          </w:p>
        </w:tc>
        <w:tc>
          <w:tcPr>
            <w:tcW w:w="9090" w:type="dxa"/>
            <w:shd w:val="clear" w:color="auto" w:fill="auto"/>
            <w:hideMark/>
          </w:tcPr>
          <w:p w14:paraId="459B7C97" w14:textId="77777777" w:rsidR="00042399" w:rsidRDefault="00796AC3" w:rsidP="00042399">
            <w:pPr>
              <w:pStyle w:val="bodytextforlessons"/>
              <w:spacing w:before="0" w:after="0"/>
              <w:ind w:right="-346"/>
            </w:pPr>
            <w:r>
              <w:t>Pass a message down to the front</w:t>
            </w:r>
            <w:r w:rsidR="00335125">
              <w:t xml:space="preserve"> of the line by writing on the next person’s back. </w:t>
            </w:r>
          </w:p>
          <w:p w14:paraId="79078F02" w14:textId="77777777" w:rsidR="00042399" w:rsidRDefault="00335125" w:rsidP="00042399">
            <w:pPr>
              <w:pStyle w:val="bodytextforlessons"/>
              <w:spacing w:before="0" w:after="0"/>
              <w:ind w:right="-346"/>
            </w:pPr>
            <w:r>
              <w:t>They imagine what has been drawn and attempt to correctly pass it to the next person</w:t>
            </w:r>
          </w:p>
          <w:p w14:paraId="32063DFB" w14:textId="77777777" w:rsidR="00042399" w:rsidRDefault="00042399" w:rsidP="00042399">
            <w:pPr>
              <w:pStyle w:val="bodytextforlessons"/>
              <w:spacing w:before="0" w:after="0"/>
              <w:ind w:right="-346"/>
            </w:pPr>
            <w:r>
              <w:t>(</w:t>
            </w:r>
            <w:proofErr w:type="gramStart"/>
            <w:r w:rsidR="00335125">
              <w:t>by</w:t>
            </w:r>
            <w:proofErr w:type="gramEnd"/>
            <w:r w:rsidR="00335125">
              <w:t xml:space="preserve"> drawing on their back) and so on</w:t>
            </w:r>
            <w:r>
              <w:t>.</w:t>
            </w:r>
          </w:p>
          <w:p w14:paraId="3484A292" w14:textId="77777777" w:rsidR="00A418AF" w:rsidRDefault="00042399" w:rsidP="00042399">
            <w:pPr>
              <w:pStyle w:val="bodytextforlessons"/>
              <w:spacing w:before="0" w:after="0"/>
              <w:ind w:right="-346"/>
            </w:pPr>
            <w:r>
              <w:t>T</w:t>
            </w:r>
            <w:r w:rsidR="00335125">
              <w:t xml:space="preserve">he person at the front puts up their hand and guesses what has been drawn on their back </w:t>
            </w:r>
          </w:p>
          <w:p w14:paraId="5F5D9374" w14:textId="77777777" w:rsidR="00796AC3" w:rsidRDefault="00335125" w:rsidP="00042399">
            <w:pPr>
              <w:pStyle w:val="bodytextforlessons"/>
              <w:spacing w:before="0" w:after="0"/>
              <w:ind w:right="-346"/>
            </w:pPr>
            <w:proofErr w:type="gramStart"/>
            <w:r>
              <w:t>e</w:t>
            </w:r>
            <w:proofErr w:type="gramEnd"/>
            <w:r>
              <w:t xml:space="preserve">.g. </w:t>
            </w:r>
            <w:r w:rsidR="00796AC3">
              <w:t>triangle, smiley face, banana</w:t>
            </w:r>
            <w:r>
              <w:t>, clock</w:t>
            </w:r>
            <w:r w:rsidR="00796AC3">
              <w:t>...</w:t>
            </w:r>
          </w:p>
        </w:tc>
      </w:tr>
      <w:tr w:rsidR="00796AC3" w:rsidRPr="000C173C" w14:paraId="52AB0E15" w14:textId="77777777" w:rsidTr="00A418AF">
        <w:trPr>
          <w:cantSplit/>
          <w:trHeight w:val="1134"/>
        </w:trPr>
        <w:tc>
          <w:tcPr>
            <w:tcW w:w="1735" w:type="dxa"/>
            <w:shd w:val="clear" w:color="auto" w:fill="auto"/>
            <w:hideMark/>
          </w:tcPr>
          <w:p w14:paraId="16DDB29D" w14:textId="77777777" w:rsidR="00796AC3" w:rsidRDefault="00796AC3" w:rsidP="000C173C">
            <w:pPr>
              <w:pStyle w:val="bodytexthighlighted"/>
            </w:pPr>
            <w:r>
              <w:t>Coin date</w:t>
            </w:r>
          </w:p>
        </w:tc>
        <w:tc>
          <w:tcPr>
            <w:tcW w:w="9090" w:type="dxa"/>
            <w:shd w:val="clear" w:color="auto" w:fill="auto"/>
            <w:hideMark/>
          </w:tcPr>
          <w:p w14:paraId="5219F824" w14:textId="77777777" w:rsidR="00042399" w:rsidRDefault="00796AC3" w:rsidP="00042399">
            <w:pPr>
              <w:pStyle w:val="bodytextforlessons"/>
              <w:spacing w:before="0" w:after="0"/>
              <w:ind w:right="-346"/>
            </w:pPr>
            <w:r w:rsidRPr="00335125">
              <w:t xml:space="preserve">Give each participant a coin. Each person is to meet someone they don’t know and share a memory or what happened in their life in the year that is on the coin of the other person. </w:t>
            </w:r>
          </w:p>
          <w:p w14:paraId="49516561" w14:textId="77777777" w:rsidR="00796AC3" w:rsidRPr="00335125" w:rsidRDefault="00796AC3" w:rsidP="00042399">
            <w:pPr>
              <w:pStyle w:val="bodytextforlessons"/>
              <w:spacing w:before="0" w:after="0"/>
              <w:ind w:right="-346"/>
            </w:pPr>
            <w:r w:rsidRPr="00335125">
              <w:t>Once they have done this they can move around and find a new person to talk with and share a personal story with. Allow 5 minutes for this.</w:t>
            </w:r>
          </w:p>
        </w:tc>
      </w:tr>
      <w:tr w:rsidR="00796AC3" w:rsidRPr="000C173C" w14:paraId="4ABF1C69" w14:textId="77777777" w:rsidTr="00A418AF">
        <w:trPr>
          <w:cantSplit/>
          <w:trHeight w:val="1134"/>
        </w:trPr>
        <w:tc>
          <w:tcPr>
            <w:tcW w:w="1735" w:type="dxa"/>
            <w:shd w:val="clear" w:color="auto" w:fill="auto"/>
            <w:hideMark/>
          </w:tcPr>
          <w:p w14:paraId="07481F4A" w14:textId="77777777" w:rsidR="00796AC3" w:rsidRDefault="00796AC3" w:rsidP="000C173C">
            <w:pPr>
              <w:pStyle w:val="bodytexthighlighted"/>
            </w:pPr>
            <w:r>
              <w:t>Action names</w:t>
            </w:r>
          </w:p>
        </w:tc>
        <w:tc>
          <w:tcPr>
            <w:tcW w:w="9090" w:type="dxa"/>
            <w:shd w:val="clear" w:color="auto" w:fill="auto"/>
            <w:hideMark/>
          </w:tcPr>
          <w:p w14:paraId="74E4FD52" w14:textId="77777777" w:rsidR="00A418AF" w:rsidRDefault="00796AC3" w:rsidP="00042399">
            <w:pPr>
              <w:pStyle w:val="bodytextforlessons"/>
              <w:spacing w:before="0" w:after="0"/>
              <w:ind w:right="-346"/>
            </w:pPr>
            <w:r>
              <w:t xml:space="preserve">Stand in a large circle. </w:t>
            </w:r>
            <w:proofErr w:type="gramStart"/>
            <w:r>
              <w:t>Each person thinks of an action that can be done when their</w:t>
            </w:r>
            <w:proofErr w:type="gramEnd"/>
            <w:r>
              <w:t xml:space="preserve"> name is said. </w:t>
            </w:r>
          </w:p>
          <w:p w14:paraId="0FD72FC6" w14:textId="77777777" w:rsidR="00042399" w:rsidRDefault="00796AC3" w:rsidP="00042399">
            <w:pPr>
              <w:pStyle w:val="bodytextforlessons"/>
              <w:spacing w:before="0" w:after="0"/>
              <w:ind w:right="-346"/>
            </w:pPr>
            <w:r>
              <w:t xml:space="preserve">The first person in the circle says their name and does the action. </w:t>
            </w:r>
          </w:p>
          <w:p w14:paraId="4D507181" w14:textId="77777777" w:rsidR="00042399" w:rsidRDefault="00796AC3" w:rsidP="00042399">
            <w:pPr>
              <w:pStyle w:val="bodytextforlessons"/>
              <w:spacing w:before="0" w:after="0"/>
              <w:ind w:right="-346"/>
            </w:pPr>
            <w:r>
              <w:t xml:space="preserve">Everyone in the circle repeats the name and the action. </w:t>
            </w:r>
          </w:p>
          <w:p w14:paraId="221F5302" w14:textId="77777777" w:rsidR="00042399" w:rsidRDefault="00796AC3" w:rsidP="00042399">
            <w:pPr>
              <w:pStyle w:val="bodytextforlessons"/>
              <w:spacing w:before="0" w:after="0"/>
              <w:ind w:right="-346"/>
            </w:pPr>
            <w:r>
              <w:t xml:space="preserve">The next person on the left says their name and does their action and then everyone repeats it </w:t>
            </w:r>
          </w:p>
          <w:p w14:paraId="26C031D8" w14:textId="77777777" w:rsidR="00042399" w:rsidRDefault="00796AC3" w:rsidP="00042399">
            <w:pPr>
              <w:pStyle w:val="bodytextforlessons"/>
              <w:spacing w:before="0" w:after="0"/>
              <w:ind w:right="-346"/>
            </w:pPr>
            <w:proofErr w:type="gramStart"/>
            <w:r>
              <w:t>and</w:t>
            </w:r>
            <w:proofErr w:type="gramEnd"/>
            <w:r>
              <w:t xml:space="preserve"> then does the name and the action of the first person again. </w:t>
            </w:r>
          </w:p>
          <w:p w14:paraId="3644F533" w14:textId="77777777" w:rsidR="00042399" w:rsidRDefault="00796AC3" w:rsidP="00042399">
            <w:pPr>
              <w:pStyle w:val="bodytextforlessons"/>
              <w:spacing w:before="0" w:after="0"/>
              <w:ind w:right="-346"/>
            </w:pPr>
            <w:r>
              <w:t>Continue like this around the circle until the whole group is saying the names and doing</w:t>
            </w:r>
          </w:p>
          <w:p w14:paraId="0E7F752E" w14:textId="77777777" w:rsidR="00796AC3" w:rsidRDefault="00796AC3" w:rsidP="00042399">
            <w:pPr>
              <w:pStyle w:val="bodytextforlessons"/>
              <w:spacing w:before="0" w:after="0"/>
              <w:ind w:right="-346"/>
            </w:pPr>
            <w:proofErr w:type="gramStart"/>
            <w:r>
              <w:t>the</w:t>
            </w:r>
            <w:proofErr w:type="gramEnd"/>
            <w:r>
              <w:t xml:space="preserve"> actions of everyone. The game will become very fast and active.</w:t>
            </w:r>
          </w:p>
        </w:tc>
      </w:tr>
      <w:tr w:rsidR="00796AC3" w:rsidRPr="000C173C" w14:paraId="3F5FC493" w14:textId="77777777" w:rsidTr="00A418AF">
        <w:trPr>
          <w:cantSplit/>
          <w:trHeight w:val="1134"/>
        </w:trPr>
        <w:tc>
          <w:tcPr>
            <w:tcW w:w="1735" w:type="dxa"/>
            <w:shd w:val="clear" w:color="auto" w:fill="auto"/>
            <w:hideMark/>
          </w:tcPr>
          <w:p w14:paraId="20B1B28D" w14:textId="77777777" w:rsidR="00335125" w:rsidRDefault="00796AC3" w:rsidP="000C173C">
            <w:pPr>
              <w:pStyle w:val="bodytexthighlighted"/>
            </w:pPr>
            <w:r>
              <w:t xml:space="preserve">Laughing is </w:t>
            </w:r>
          </w:p>
          <w:p w14:paraId="5C1B8CDC" w14:textId="77777777" w:rsidR="00796AC3" w:rsidRDefault="00796AC3" w:rsidP="000C173C">
            <w:pPr>
              <w:pStyle w:val="bodytexthighlighted"/>
            </w:pPr>
            <w:proofErr w:type="gramStart"/>
            <w:r>
              <w:t>the</w:t>
            </w:r>
            <w:proofErr w:type="gramEnd"/>
            <w:r>
              <w:t xml:space="preserve"> only language</w:t>
            </w:r>
          </w:p>
        </w:tc>
        <w:tc>
          <w:tcPr>
            <w:tcW w:w="9090" w:type="dxa"/>
            <w:shd w:val="clear" w:color="auto" w:fill="auto"/>
            <w:hideMark/>
          </w:tcPr>
          <w:p w14:paraId="27F7B242" w14:textId="77777777" w:rsidR="00042399" w:rsidRDefault="00796AC3" w:rsidP="00042399">
            <w:pPr>
              <w:pStyle w:val="bodytextforlessons"/>
              <w:spacing w:before="0" w:after="0"/>
              <w:ind w:right="-346"/>
            </w:pPr>
            <w:r>
              <w:t xml:space="preserve">Imagine that laughter is the only language people can speak. </w:t>
            </w:r>
          </w:p>
          <w:p w14:paraId="647E5BC0" w14:textId="77777777" w:rsidR="00042399" w:rsidRDefault="00796AC3" w:rsidP="00042399">
            <w:pPr>
              <w:pStyle w:val="bodytextforlessons"/>
              <w:spacing w:before="0" w:after="0"/>
              <w:ind w:right="-346"/>
            </w:pPr>
            <w:r>
              <w:t xml:space="preserve">Each person in the room has to greet others in the room by shaking hands and laughing in their own way. </w:t>
            </w:r>
          </w:p>
          <w:p w14:paraId="5E92C36B" w14:textId="77777777" w:rsidR="00796AC3" w:rsidRDefault="00796AC3" w:rsidP="00042399">
            <w:pPr>
              <w:pStyle w:val="bodytextforlessons"/>
              <w:spacing w:before="0" w:after="0"/>
              <w:ind w:right="-346"/>
            </w:pPr>
            <w:r>
              <w:t>No talking is allowed. Allow everyone to move around the room and do this for about 1 minute.</w:t>
            </w:r>
          </w:p>
        </w:tc>
      </w:tr>
      <w:tr w:rsidR="00796AC3" w:rsidRPr="000C173C" w14:paraId="535D798E" w14:textId="77777777" w:rsidTr="00A418AF">
        <w:trPr>
          <w:cantSplit/>
          <w:trHeight w:val="1134"/>
        </w:trPr>
        <w:tc>
          <w:tcPr>
            <w:tcW w:w="1735" w:type="dxa"/>
            <w:shd w:val="clear" w:color="auto" w:fill="auto"/>
            <w:hideMark/>
          </w:tcPr>
          <w:p w14:paraId="58051A09" w14:textId="77777777" w:rsidR="00796AC3" w:rsidRDefault="00796AC3" w:rsidP="000C173C">
            <w:pPr>
              <w:pStyle w:val="bodytexthighlighted"/>
            </w:pPr>
            <w:r>
              <w:t>Pass it on laughter</w:t>
            </w:r>
          </w:p>
        </w:tc>
        <w:tc>
          <w:tcPr>
            <w:tcW w:w="9090" w:type="dxa"/>
            <w:shd w:val="clear" w:color="auto" w:fill="auto"/>
            <w:hideMark/>
          </w:tcPr>
          <w:p w14:paraId="56C4B4EB" w14:textId="77777777" w:rsidR="00796AC3" w:rsidRDefault="00796AC3" w:rsidP="00042399">
            <w:pPr>
              <w:pStyle w:val="bodytextforlessons"/>
              <w:spacing w:before="0" w:after="0"/>
              <w:ind w:right="-346"/>
            </w:pPr>
            <w:r>
              <w:t>In this extension, you may only greet someone once you have been greeted. One person begins with a fun handshake and a laugh. Everyone who has had this greeting by the original person or someone else who has been greeted this way can then pass it on. How long does it take for everyone in the group to be reached?</w:t>
            </w:r>
          </w:p>
        </w:tc>
      </w:tr>
      <w:tr w:rsidR="00796AC3" w:rsidRPr="000C173C" w14:paraId="4A53A273" w14:textId="77777777" w:rsidTr="00A418AF">
        <w:trPr>
          <w:cantSplit/>
          <w:trHeight w:val="1134"/>
        </w:trPr>
        <w:tc>
          <w:tcPr>
            <w:tcW w:w="1735" w:type="dxa"/>
            <w:shd w:val="clear" w:color="auto" w:fill="auto"/>
            <w:hideMark/>
          </w:tcPr>
          <w:p w14:paraId="440D22CA" w14:textId="77777777" w:rsidR="00796AC3" w:rsidRDefault="00796AC3" w:rsidP="000C173C">
            <w:pPr>
              <w:pStyle w:val="bodytexthighlighted"/>
            </w:pPr>
            <w:r>
              <w:lastRenderedPageBreak/>
              <w:t>Find the candies</w:t>
            </w:r>
          </w:p>
        </w:tc>
        <w:tc>
          <w:tcPr>
            <w:tcW w:w="9090" w:type="dxa"/>
            <w:shd w:val="clear" w:color="auto" w:fill="auto"/>
            <w:hideMark/>
          </w:tcPr>
          <w:p w14:paraId="46FC6FEE" w14:textId="77777777" w:rsidR="00E8418C" w:rsidRDefault="00796AC3" w:rsidP="00042399">
            <w:pPr>
              <w:pStyle w:val="bodytextforlessons"/>
              <w:spacing w:before="0" w:after="0"/>
              <w:ind w:right="-346"/>
            </w:pPr>
            <w:r>
              <w:t xml:space="preserve">Spread some wrapped candies on the floor. </w:t>
            </w:r>
          </w:p>
          <w:p w14:paraId="5D5EE16A" w14:textId="77777777" w:rsidR="00E8418C" w:rsidRDefault="00796AC3" w:rsidP="00042399">
            <w:pPr>
              <w:pStyle w:val="bodytextforlessons"/>
              <w:spacing w:before="0" w:after="0"/>
              <w:ind w:right="-346"/>
            </w:pPr>
            <w:r>
              <w:t xml:space="preserve">Have some people blindfolded and ask them to look for the candies without help. </w:t>
            </w:r>
          </w:p>
          <w:p w14:paraId="1BFA8530" w14:textId="77777777" w:rsidR="00E8418C" w:rsidRDefault="00796AC3" w:rsidP="00042399">
            <w:pPr>
              <w:pStyle w:val="bodytextforlessons"/>
              <w:spacing w:before="0" w:after="0"/>
              <w:ind w:right="-346"/>
            </w:pPr>
            <w:r>
              <w:t xml:space="preserve">After 60 seconds, ask volunteers to help each of the blindfolded people by giving directions but not touching them. </w:t>
            </w:r>
          </w:p>
          <w:p w14:paraId="74D44891" w14:textId="77777777" w:rsidR="00E8418C" w:rsidRDefault="00796AC3" w:rsidP="00042399">
            <w:pPr>
              <w:pStyle w:val="bodytextforlessons"/>
              <w:spacing w:before="0" w:after="0"/>
              <w:ind w:right="-346"/>
            </w:pPr>
            <w:r>
              <w:t xml:space="preserve">After 60 seconds more, ask the volunteers to take the blindfolded person by the hand and guide them </w:t>
            </w:r>
          </w:p>
          <w:p w14:paraId="0EF0E37B" w14:textId="77777777" w:rsidR="00796AC3" w:rsidRDefault="00796AC3" w:rsidP="00042399">
            <w:pPr>
              <w:pStyle w:val="bodytextforlessons"/>
              <w:spacing w:before="0" w:after="0"/>
              <w:ind w:right="-346"/>
            </w:pPr>
            <w:proofErr w:type="gramStart"/>
            <w:r>
              <w:t>to</w:t>
            </w:r>
            <w:proofErr w:type="gramEnd"/>
            <w:r>
              <w:t xml:space="preserve"> where the candy is.</w:t>
            </w:r>
          </w:p>
        </w:tc>
      </w:tr>
      <w:tr w:rsidR="00796AC3" w:rsidRPr="000C173C" w14:paraId="513E3F60" w14:textId="77777777" w:rsidTr="00A418AF">
        <w:tc>
          <w:tcPr>
            <w:tcW w:w="1735" w:type="dxa"/>
            <w:shd w:val="clear" w:color="auto" w:fill="auto"/>
            <w:hideMark/>
          </w:tcPr>
          <w:p w14:paraId="058BFB89" w14:textId="77777777" w:rsidR="00796AC3" w:rsidRDefault="00796AC3" w:rsidP="000C173C">
            <w:pPr>
              <w:pStyle w:val="bodytexthighlighted"/>
            </w:pPr>
            <w:r>
              <w:t>What was my favorite?</w:t>
            </w:r>
          </w:p>
        </w:tc>
        <w:tc>
          <w:tcPr>
            <w:tcW w:w="9090" w:type="dxa"/>
            <w:shd w:val="clear" w:color="auto" w:fill="auto"/>
          </w:tcPr>
          <w:p w14:paraId="663D5D81" w14:textId="77777777" w:rsidR="00796AC3" w:rsidRPr="000C173C" w:rsidRDefault="00796AC3" w:rsidP="00042399">
            <w:pPr>
              <w:pStyle w:val="bodytextforlessons"/>
              <w:spacing w:before="0" w:after="0"/>
              <w:ind w:right="-346"/>
              <w:rPr>
                <w:rFonts w:ascii="Arial" w:hAnsi="Arial"/>
              </w:rPr>
            </w:pPr>
            <w:r>
              <w:t xml:space="preserve">Each time a statement is made by the trainer each participant has to move to the side of the room that shows which he or she prefers. </w:t>
            </w:r>
          </w:p>
          <w:p w14:paraId="5B391A8B" w14:textId="77777777" w:rsidR="00042399" w:rsidRDefault="00796AC3" w:rsidP="00042399">
            <w:pPr>
              <w:pStyle w:val="bodytextforlessons"/>
              <w:spacing w:before="0" w:after="0"/>
              <w:ind w:right="-346"/>
            </w:pPr>
            <w:r>
              <w:t>For example: “Go to the left if you liked ice cream or the right if you preferred fruit as a child</w:t>
            </w:r>
            <w:r w:rsidRPr="00796AC3">
              <w:t xml:space="preserve">.” </w:t>
            </w:r>
          </w:p>
          <w:p w14:paraId="38BC29ED" w14:textId="77777777" w:rsidR="00796AC3" w:rsidRPr="00796AC3" w:rsidRDefault="00796AC3" w:rsidP="00042399">
            <w:pPr>
              <w:pStyle w:val="bodytextforlessons"/>
              <w:spacing w:before="0" w:after="0"/>
              <w:ind w:right="-346"/>
            </w:pPr>
            <w:r w:rsidRPr="00796AC3">
              <w:t>Use the chart below to play the game</w:t>
            </w:r>
            <w:r w:rsidR="00335125">
              <w:t>, add your own ideas</w:t>
            </w:r>
            <w:r w:rsidRPr="00796AC3">
              <w:t>.</w:t>
            </w:r>
          </w:p>
          <w:tbl>
            <w:tblPr>
              <w:tblW w:w="5595" w:type="dxa"/>
              <w:tblInd w:w="1202"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797"/>
              <w:gridCol w:w="2798"/>
            </w:tblGrid>
            <w:tr w:rsidR="00796AC3" w14:paraId="4027273C" w14:textId="77777777" w:rsidTr="00335125">
              <w:trPr>
                <w:trHeight w:val="705"/>
              </w:trPr>
              <w:tc>
                <w:tcPr>
                  <w:tcW w:w="2797" w:type="dxa"/>
                  <w:tcBorders>
                    <w:top w:val="single" w:sz="4" w:space="0" w:color="3366FF"/>
                    <w:left w:val="single" w:sz="4" w:space="0" w:color="3366FF"/>
                    <w:bottom w:val="single" w:sz="4" w:space="0" w:color="3366FF"/>
                    <w:right w:val="single" w:sz="4" w:space="0" w:color="3366FF"/>
                  </w:tcBorders>
                  <w:shd w:val="clear" w:color="auto" w:fill="3366FF"/>
                  <w:hideMark/>
                </w:tcPr>
                <w:p w14:paraId="25A1445D" w14:textId="77777777" w:rsidR="00796AC3" w:rsidRDefault="00796AC3" w:rsidP="00E40A67">
                  <w:pPr>
                    <w:pStyle w:val="bodytextforlessons"/>
                    <w:framePr w:hSpace="180" w:wrap="around" w:vAnchor="page" w:hAnchor="margin" w:xAlign="center" w:y="2321"/>
                    <w:rPr>
                      <w:b/>
                      <w:color w:val="FFFFFF"/>
                      <w:sz w:val="24"/>
                    </w:rPr>
                  </w:pPr>
                  <w:r>
                    <w:rPr>
                      <w:b/>
                      <w:color w:val="FFFFFF"/>
                      <w:sz w:val="24"/>
                    </w:rPr>
                    <w:t>Go to the left if you …</w:t>
                  </w:r>
                </w:p>
              </w:tc>
              <w:tc>
                <w:tcPr>
                  <w:tcW w:w="2798" w:type="dxa"/>
                  <w:tcBorders>
                    <w:top w:val="single" w:sz="4" w:space="0" w:color="3366FF"/>
                    <w:left w:val="single" w:sz="4" w:space="0" w:color="3366FF"/>
                    <w:bottom w:val="single" w:sz="4" w:space="0" w:color="3366FF"/>
                    <w:right w:val="single" w:sz="4" w:space="0" w:color="3366FF"/>
                  </w:tcBorders>
                  <w:shd w:val="clear" w:color="auto" w:fill="3366FF"/>
                  <w:hideMark/>
                </w:tcPr>
                <w:p w14:paraId="36C86067" w14:textId="77777777" w:rsidR="00796AC3" w:rsidRDefault="00796AC3" w:rsidP="00E40A67">
                  <w:pPr>
                    <w:pStyle w:val="bodytextforlessons"/>
                    <w:framePr w:hSpace="180" w:wrap="around" w:vAnchor="page" w:hAnchor="margin" w:xAlign="center" w:y="2321"/>
                    <w:rPr>
                      <w:b/>
                      <w:color w:val="FFFFFF"/>
                      <w:sz w:val="24"/>
                    </w:rPr>
                  </w:pPr>
                  <w:r>
                    <w:rPr>
                      <w:b/>
                      <w:color w:val="FFFFFF"/>
                      <w:sz w:val="24"/>
                    </w:rPr>
                    <w:t>Go to the right if you …</w:t>
                  </w:r>
                </w:p>
              </w:tc>
            </w:tr>
            <w:tr w:rsidR="00796AC3" w14:paraId="6F862469" w14:textId="77777777" w:rsidTr="00335125">
              <w:trPr>
                <w:trHeight w:val="726"/>
              </w:trPr>
              <w:tc>
                <w:tcPr>
                  <w:tcW w:w="2797" w:type="dxa"/>
                  <w:tcBorders>
                    <w:top w:val="single" w:sz="4" w:space="0" w:color="3366FF"/>
                    <w:left w:val="single" w:sz="4" w:space="0" w:color="3366FF"/>
                    <w:bottom w:val="single" w:sz="4" w:space="0" w:color="3366FF"/>
                    <w:right w:val="single" w:sz="4" w:space="0" w:color="3366FF"/>
                  </w:tcBorders>
                  <w:hideMark/>
                </w:tcPr>
                <w:p w14:paraId="3918FE24" w14:textId="77777777" w:rsidR="00796AC3" w:rsidRDefault="00796AC3" w:rsidP="00E40A67">
                  <w:pPr>
                    <w:pStyle w:val="bodytextforlessons"/>
                    <w:framePr w:hSpace="180" w:wrap="around" w:vAnchor="page" w:hAnchor="margin" w:xAlign="center" w:y="2321"/>
                  </w:pPr>
                  <w:proofErr w:type="gramStart"/>
                  <w:r>
                    <w:t>would</w:t>
                  </w:r>
                  <w:proofErr w:type="gramEnd"/>
                  <w:r>
                    <w:t xml:space="preserve"> have preferred</w:t>
                  </w:r>
                  <w:r>
                    <w:br/>
                    <w:t>to go to the zoo</w:t>
                  </w:r>
                </w:p>
              </w:tc>
              <w:tc>
                <w:tcPr>
                  <w:tcW w:w="2798" w:type="dxa"/>
                  <w:tcBorders>
                    <w:top w:val="single" w:sz="4" w:space="0" w:color="3366FF"/>
                    <w:left w:val="single" w:sz="4" w:space="0" w:color="3366FF"/>
                    <w:bottom w:val="single" w:sz="4" w:space="0" w:color="3366FF"/>
                    <w:right w:val="single" w:sz="4" w:space="0" w:color="3366FF"/>
                  </w:tcBorders>
                  <w:hideMark/>
                </w:tcPr>
                <w:p w14:paraId="0EDA80A6" w14:textId="77777777" w:rsidR="00796AC3" w:rsidRDefault="00796AC3" w:rsidP="00E40A67">
                  <w:pPr>
                    <w:pStyle w:val="bodytextforlessons"/>
                    <w:framePr w:hSpace="180" w:wrap="around" w:vAnchor="page" w:hAnchor="margin" w:xAlign="center" w:y="2321"/>
                  </w:pPr>
                  <w:proofErr w:type="gramStart"/>
                  <w:r>
                    <w:t>would</w:t>
                  </w:r>
                  <w:proofErr w:type="gramEnd"/>
                  <w:r>
                    <w:t xml:space="preserve"> have liked </w:t>
                  </w:r>
                  <w:r>
                    <w:br/>
                    <w:t>to be given a toy</w:t>
                  </w:r>
                </w:p>
              </w:tc>
            </w:tr>
            <w:tr w:rsidR="00796AC3" w14:paraId="4D456B85" w14:textId="77777777" w:rsidTr="00335125">
              <w:trPr>
                <w:trHeight w:val="606"/>
              </w:trPr>
              <w:tc>
                <w:tcPr>
                  <w:tcW w:w="2797" w:type="dxa"/>
                  <w:tcBorders>
                    <w:top w:val="single" w:sz="4" w:space="0" w:color="3366FF"/>
                    <w:left w:val="single" w:sz="4" w:space="0" w:color="3366FF"/>
                    <w:bottom w:val="single" w:sz="4" w:space="0" w:color="3366FF"/>
                    <w:right w:val="single" w:sz="4" w:space="0" w:color="3366FF"/>
                  </w:tcBorders>
                  <w:hideMark/>
                </w:tcPr>
                <w:p w14:paraId="082FD49F" w14:textId="77777777" w:rsidR="00796AC3" w:rsidRDefault="00796AC3" w:rsidP="00E40A67">
                  <w:pPr>
                    <w:pStyle w:val="bodytextforlessons"/>
                    <w:framePr w:hSpace="180" w:wrap="around" w:vAnchor="page" w:hAnchor="margin" w:xAlign="center" w:y="2321"/>
                  </w:pPr>
                  <w:proofErr w:type="gramStart"/>
                  <w:r>
                    <w:t>made</w:t>
                  </w:r>
                  <w:proofErr w:type="gramEnd"/>
                  <w:r>
                    <w:t xml:space="preserve"> your own toys</w:t>
                  </w:r>
                </w:p>
              </w:tc>
              <w:tc>
                <w:tcPr>
                  <w:tcW w:w="2798" w:type="dxa"/>
                  <w:tcBorders>
                    <w:top w:val="single" w:sz="4" w:space="0" w:color="3366FF"/>
                    <w:left w:val="single" w:sz="4" w:space="0" w:color="3366FF"/>
                    <w:bottom w:val="single" w:sz="4" w:space="0" w:color="3366FF"/>
                    <w:right w:val="single" w:sz="4" w:space="0" w:color="3366FF"/>
                  </w:tcBorders>
                  <w:hideMark/>
                </w:tcPr>
                <w:p w14:paraId="2DFC90A2" w14:textId="77777777" w:rsidR="00796AC3" w:rsidRDefault="00796AC3" w:rsidP="00E40A67">
                  <w:pPr>
                    <w:pStyle w:val="bodytextforlessons"/>
                    <w:framePr w:hSpace="180" w:wrap="around" w:vAnchor="page" w:hAnchor="margin" w:xAlign="center" w:y="2321"/>
                  </w:pPr>
                  <w:proofErr w:type="gramStart"/>
                  <w:r>
                    <w:t>had</w:t>
                  </w:r>
                  <w:proofErr w:type="gramEnd"/>
                  <w:r>
                    <w:t xml:space="preserve"> mostly bought ones</w:t>
                  </w:r>
                </w:p>
              </w:tc>
            </w:tr>
            <w:tr w:rsidR="00796AC3" w14:paraId="62E41911" w14:textId="77777777" w:rsidTr="00335125">
              <w:trPr>
                <w:trHeight w:val="606"/>
              </w:trPr>
              <w:tc>
                <w:tcPr>
                  <w:tcW w:w="2797" w:type="dxa"/>
                  <w:tcBorders>
                    <w:top w:val="single" w:sz="4" w:space="0" w:color="3366FF"/>
                    <w:left w:val="single" w:sz="4" w:space="0" w:color="3366FF"/>
                    <w:bottom w:val="single" w:sz="4" w:space="0" w:color="3366FF"/>
                    <w:right w:val="single" w:sz="4" w:space="0" w:color="3366FF"/>
                  </w:tcBorders>
                  <w:hideMark/>
                </w:tcPr>
                <w:p w14:paraId="7B3AB0E5" w14:textId="77777777" w:rsidR="00796AC3" w:rsidRDefault="00796AC3" w:rsidP="00E40A67">
                  <w:pPr>
                    <w:pStyle w:val="bodytextforlessons"/>
                    <w:framePr w:hSpace="180" w:wrap="around" w:vAnchor="page" w:hAnchor="margin" w:xAlign="center" w:y="2321"/>
                  </w:pPr>
                  <w:proofErr w:type="gramStart"/>
                  <w:r>
                    <w:t>remember</w:t>
                  </w:r>
                  <w:proofErr w:type="gramEnd"/>
                  <w:r>
                    <w:t xml:space="preserve"> your childhood well</w:t>
                  </w:r>
                </w:p>
              </w:tc>
              <w:tc>
                <w:tcPr>
                  <w:tcW w:w="2798" w:type="dxa"/>
                  <w:tcBorders>
                    <w:top w:val="single" w:sz="4" w:space="0" w:color="3366FF"/>
                    <w:left w:val="single" w:sz="4" w:space="0" w:color="3366FF"/>
                    <w:bottom w:val="single" w:sz="4" w:space="0" w:color="3366FF"/>
                    <w:right w:val="single" w:sz="4" w:space="0" w:color="3366FF"/>
                  </w:tcBorders>
                  <w:hideMark/>
                </w:tcPr>
                <w:p w14:paraId="15A12A65" w14:textId="77777777" w:rsidR="00796AC3" w:rsidRDefault="00796AC3" w:rsidP="00E40A67">
                  <w:pPr>
                    <w:pStyle w:val="bodytextforlessons"/>
                    <w:framePr w:hSpace="180" w:wrap="around" w:vAnchor="page" w:hAnchor="margin" w:xAlign="center" w:y="2321"/>
                  </w:pPr>
                  <w:proofErr w:type="gramStart"/>
                  <w:r>
                    <w:t>if</w:t>
                  </w:r>
                  <w:proofErr w:type="gramEnd"/>
                  <w:r>
                    <w:t xml:space="preserve"> you remember very little</w:t>
                  </w:r>
                </w:p>
              </w:tc>
            </w:tr>
            <w:tr w:rsidR="00796AC3" w14:paraId="14AF6F3C" w14:textId="77777777" w:rsidTr="00335125">
              <w:trPr>
                <w:trHeight w:val="847"/>
              </w:trPr>
              <w:tc>
                <w:tcPr>
                  <w:tcW w:w="2797" w:type="dxa"/>
                  <w:tcBorders>
                    <w:top w:val="single" w:sz="4" w:space="0" w:color="3366FF"/>
                    <w:left w:val="single" w:sz="4" w:space="0" w:color="3366FF"/>
                    <w:bottom w:val="single" w:sz="4" w:space="0" w:color="3366FF"/>
                    <w:right w:val="single" w:sz="4" w:space="0" w:color="3366FF"/>
                  </w:tcBorders>
                  <w:hideMark/>
                </w:tcPr>
                <w:p w14:paraId="63A279BD" w14:textId="77777777" w:rsidR="00796AC3" w:rsidRDefault="00796AC3" w:rsidP="00E40A67">
                  <w:pPr>
                    <w:pStyle w:val="bodytextforlessons"/>
                    <w:framePr w:hSpace="180" w:wrap="around" w:vAnchor="page" w:hAnchor="margin" w:xAlign="center" w:y="2321"/>
                  </w:pPr>
                  <w:proofErr w:type="gramStart"/>
                  <w:r>
                    <w:t>liked</w:t>
                  </w:r>
                  <w:proofErr w:type="gramEnd"/>
                  <w:r>
                    <w:t xml:space="preserve"> going to church</w:t>
                  </w:r>
                </w:p>
              </w:tc>
              <w:tc>
                <w:tcPr>
                  <w:tcW w:w="2798" w:type="dxa"/>
                  <w:tcBorders>
                    <w:top w:val="single" w:sz="4" w:space="0" w:color="3366FF"/>
                    <w:left w:val="single" w:sz="4" w:space="0" w:color="3366FF"/>
                    <w:bottom w:val="single" w:sz="4" w:space="0" w:color="3366FF"/>
                    <w:right w:val="single" w:sz="4" w:space="0" w:color="3366FF"/>
                  </w:tcBorders>
                  <w:hideMark/>
                </w:tcPr>
                <w:p w14:paraId="6B253C52" w14:textId="77777777" w:rsidR="00335125" w:rsidRDefault="00796AC3" w:rsidP="00E40A67">
                  <w:pPr>
                    <w:pStyle w:val="bodytextforlessons"/>
                    <w:framePr w:hSpace="180" w:wrap="around" w:vAnchor="page" w:hAnchor="margin" w:xAlign="center" w:y="2321"/>
                  </w:pPr>
                  <w:proofErr w:type="gramStart"/>
                  <w:r>
                    <w:t>didn’t</w:t>
                  </w:r>
                  <w:proofErr w:type="gramEnd"/>
                  <w:r>
                    <w:t xml:space="preserve"> enjoy church or </w:t>
                  </w:r>
                </w:p>
                <w:p w14:paraId="0E880EE0" w14:textId="77777777" w:rsidR="00796AC3" w:rsidRDefault="00796AC3" w:rsidP="00E40A67">
                  <w:pPr>
                    <w:pStyle w:val="bodytextforlessons"/>
                    <w:framePr w:hSpace="180" w:wrap="around" w:vAnchor="page" w:hAnchor="margin" w:xAlign="center" w:y="2321"/>
                  </w:pPr>
                  <w:proofErr w:type="gramStart"/>
                  <w:r>
                    <w:t>never</w:t>
                  </w:r>
                  <w:proofErr w:type="gramEnd"/>
                  <w:r>
                    <w:t xml:space="preserve"> went to church</w:t>
                  </w:r>
                </w:p>
              </w:tc>
            </w:tr>
            <w:tr w:rsidR="00796AC3" w14:paraId="57578902" w14:textId="77777777" w:rsidTr="00335125">
              <w:trPr>
                <w:trHeight w:val="486"/>
              </w:trPr>
              <w:tc>
                <w:tcPr>
                  <w:tcW w:w="2797" w:type="dxa"/>
                  <w:tcBorders>
                    <w:top w:val="single" w:sz="4" w:space="0" w:color="3366FF"/>
                    <w:left w:val="single" w:sz="4" w:space="0" w:color="3366FF"/>
                    <w:bottom w:val="single" w:sz="4" w:space="0" w:color="3366FF"/>
                    <w:right w:val="single" w:sz="4" w:space="0" w:color="3366FF"/>
                  </w:tcBorders>
                  <w:hideMark/>
                </w:tcPr>
                <w:p w14:paraId="294B0BB1" w14:textId="77777777" w:rsidR="00796AC3" w:rsidRDefault="00796AC3" w:rsidP="00E40A67">
                  <w:pPr>
                    <w:pStyle w:val="bodytextforlessons"/>
                    <w:framePr w:hSpace="180" w:wrap="around" w:vAnchor="page" w:hAnchor="margin" w:xAlign="center" w:y="2321"/>
                  </w:pPr>
                  <w:proofErr w:type="gramStart"/>
                  <w:r>
                    <w:t>liked</w:t>
                  </w:r>
                  <w:proofErr w:type="gramEnd"/>
                  <w:r>
                    <w:t xml:space="preserve"> to be alone</w:t>
                  </w:r>
                </w:p>
              </w:tc>
              <w:tc>
                <w:tcPr>
                  <w:tcW w:w="2798" w:type="dxa"/>
                  <w:tcBorders>
                    <w:top w:val="single" w:sz="4" w:space="0" w:color="3366FF"/>
                    <w:left w:val="single" w:sz="4" w:space="0" w:color="3366FF"/>
                    <w:bottom w:val="single" w:sz="4" w:space="0" w:color="3366FF"/>
                    <w:right w:val="single" w:sz="4" w:space="0" w:color="3366FF"/>
                  </w:tcBorders>
                  <w:hideMark/>
                </w:tcPr>
                <w:p w14:paraId="3F0C564C" w14:textId="77777777" w:rsidR="00796AC3" w:rsidRDefault="00796AC3" w:rsidP="00E40A67">
                  <w:pPr>
                    <w:pStyle w:val="bodytextforlessons"/>
                    <w:framePr w:hSpace="180" w:wrap="around" w:vAnchor="page" w:hAnchor="margin" w:xAlign="center" w:y="2321"/>
                  </w:pPr>
                  <w:proofErr w:type="gramStart"/>
                  <w:r>
                    <w:t>liked</w:t>
                  </w:r>
                  <w:proofErr w:type="gramEnd"/>
                  <w:r>
                    <w:t xml:space="preserve"> to be with others</w:t>
                  </w:r>
                </w:p>
              </w:tc>
            </w:tr>
          </w:tbl>
          <w:p w14:paraId="5430050A" w14:textId="77777777" w:rsidR="00796AC3" w:rsidRDefault="00796AC3" w:rsidP="000C173C">
            <w:pPr>
              <w:pStyle w:val="bodytextforlessons"/>
            </w:pPr>
          </w:p>
        </w:tc>
      </w:tr>
      <w:tr w:rsidR="00796AC3" w:rsidRPr="000C173C" w14:paraId="0A3A6277" w14:textId="77777777" w:rsidTr="00A418AF">
        <w:tc>
          <w:tcPr>
            <w:tcW w:w="1735" w:type="dxa"/>
            <w:shd w:val="clear" w:color="auto" w:fill="auto"/>
            <w:hideMark/>
          </w:tcPr>
          <w:p w14:paraId="5C12318C" w14:textId="77777777" w:rsidR="00796AC3" w:rsidRPr="000C173C" w:rsidRDefault="00796AC3" w:rsidP="000C173C">
            <w:pPr>
              <w:pStyle w:val="bodytexthighlighted"/>
              <w:rPr>
                <w:sz w:val="16"/>
                <w:szCs w:val="16"/>
              </w:rPr>
            </w:pPr>
            <w:r>
              <w:t>Contagious</w:t>
            </w:r>
          </w:p>
        </w:tc>
        <w:tc>
          <w:tcPr>
            <w:tcW w:w="9090" w:type="dxa"/>
            <w:shd w:val="clear" w:color="auto" w:fill="auto"/>
            <w:hideMark/>
          </w:tcPr>
          <w:p w14:paraId="4103A25F" w14:textId="77777777" w:rsidR="00042399" w:rsidRDefault="00796AC3" w:rsidP="00042399">
            <w:pPr>
              <w:pStyle w:val="bodytextforlessons"/>
              <w:spacing w:before="0" w:after="0"/>
              <w:ind w:right="-346"/>
            </w:pPr>
            <w:r w:rsidRPr="00796AC3">
              <w:t xml:space="preserve">Pick one person to be ‘in’ and spread everyone else standing around the room. </w:t>
            </w:r>
          </w:p>
          <w:p w14:paraId="43790089" w14:textId="77777777" w:rsidR="00A418AF" w:rsidRDefault="00796AC3" w:rsidP="00042399">
            <w:pPr>
              <w:pStyle w:val="bodytextforlessons"/>
              <w:spacing w:before="0" w:after="0"/>
              <w:ind w:right="-346"/>
            </w:pPr>
            <w:r w:rsidRPr="00796AC3">
              <w:t xml:space="preserve">Instruct everyone to pretend to be dead (but they stay standing). </w:t>
            </w:r>
          </w:p>
          <w:p w14:paraId="14166270" w14:textId="77777777" w:rsidR="00796AC3" w:rsidRPr="00796AC3" w:rsidRDefault="00796AC3" w:rsidP="00042399">
            <w:pPr>
              <w:pStyle w:val="bodytextforlessons"/>
              <w:spacing w:before="0" w:after="0"/>
              <w:ind w:right="-346"/>
            </w:pPr>
            <w:r w:rsidRPr="00796AC3">
              <w:t xml:space="preserve">There should be no movement or sound. </w:t>
            </w:r>
          </w:p>
          <w:p w14:paraId="39CB0DEC" w14:textId="77777777" w:rsidR="00A418AF" w:rsidRDefault="00796AC3" w:rsidP="00042399">
            <w:pPr>
              <w:pStyle w:val="bodytextforlessons"/>
              <w:spacing w:before="0" w:after="0"/>
              <w:ind w:right="-346"/>
            </w:pPr>
            <w:r w:rsidRPr="00796AC3">
              <w:t xml:space="preserve">Explain that the person who is ‘in’ has a contagious condition that will infect everyone in the room. </w:t>
            </w:r>
          </w:p>
          <w:p w14:paraId="3DE1E928" w14:textId="77777777" w:rsidR="00042399" w:rsidRDefault="00796AC3" w:rsidP="00042399">
            <w:pPr>
              <w:pStyle w:val="bodytextforlessons"/>
              <w:spacing w:before="0" w:after="0"/>
              <w:ind w:right="-346"/>
            </w:pPr>
            <w:r w:rsidRPr="00796AC3">
              <w:t xml:space="preserve">But they can only transmit the condition by touch. </w:t>
            </w:r>
          </w:p>
          <w:p w14:paraId="1EBA75E1" w14:textId="77777777" w:rsidR="00A418AF" w:rsidRDefault="00796AC3" w:rsidP="00042399">
            <w:pPr>
              <w:pStyle w:val="bodytextforlessons"/>
              <w:spacing w:before="0" w:after="0"/>
              <w:ind w:right="-346"/>
            </w:pPr>
            <w:r w:rsidRPr="00796AC3">
              <w:t xml:space="preserve">When they touch or bump anyone in the room, that person who is touched immediately comes to life </w:t>
            </w:r>
          </w:p>
          <w:p w14:paraId="7249041D" w14:textId="77777777" w:rsidR="00A418AF" w:rsidRDefault="00796AC3" w:rsidP="00042399">
            <w:pPr>
              <w:pStyle w:val="bodytextforlessons"/>
              <w:spacing w:before="0" w:after="0"/>
              <w:ind w:right="-346"/>
            </w:pPr>
            <w:proofErr w:type="gramStart"/>
            <w:r w:rsidRPr="00796AC3">
              <w:t>with</w:t>
            </w:r>
            <w:proofErr w:type="gramEnd"/>
            <w:r w:rsidRPr="00796AC3">
              <w:t xml:space="preserve"> the condition. </w:t>
            </w:r>
          </w:p>
          <w:p w14:paraId="762FC265" w14:textId="77777777" w:rsidR="00796AC3" w:rsidRPr="00796AC3" w:rsidRDefault="00796AC3" w:rsidP="00042399">
            <w:pPr>
              <w:pStyle w:val="bodytextforlessons"/>
              <w:spacing w:before="0" w:after="0"/>
              <w:ind w:right="-346"/>
            </w:pPr>
            <w:r w:rsidRPr="00796AC3">
              <w:t>Everyone should copy exactly what the ‘in’ person is doing in action and sound.</w:t>
            </w:r>
          </w:p>
          <w:p w14:paraId="21419242" w14:textId="77777777" w:rsidR="00042399" w:rsidRDefault="00796AC3" w:rsidP="00042399">
            <w:pPr>
              <w:pStyle w:val="bodytextforlessons"/>
              <w:spacing w:before="0" w:after="0"/>
              <w:ind w:right="-346"/>
            </w:pPr>
            <w:r w:rsidRPr="00796AC3">
              <w:t>For example, the person who is ‘in’ might be contagious with Clapping.</w:t>
            </w:r>
          </w:p>
          <w:p w14:paraId="6B94A14D" w14:textId="77777777" w:rsidR="00796AC3" w:rsidRPr="00796AC3" w:rsidRDefault="00796AC3" w:rsidP="00042399">
            <w:pPr>
              <w:pStyle w:val="bodytextforlessons"/>
              <w:spacing w:before="0" w:after="0"/>
              <w:ind w:right="-346"/>
            </w:pPr>
            <w:r w:rsidRPr="00796AC3">
              <w:t xml:space="preserve">As they move and bump into people, all they touch come alive and start clapping. </w:t>
            </w:r>
          </w:p>
          <w:p w14:paraId="3FFCF112" w14:textId="77777777" w:rsidR="00A418AF" w:rsidRDefault="00796AC3" w:rsidP="00042399">
            <w:pPr>
              <w:pStyle w:val="bodytextforlessons"/>
              <w:spacing w:before="0" w:after="0"/>
              <w:ind w:right="-346"/>
            </w:pPr>
            <w:r w:rsidRPr="00796AC3">
              <w:t xml:space="preserve">Try the game 2 or 3 times. </w:t>
            </w:r>
          </w:p>
          <w:p w14:paraId="65B9212B" w14:textId="77777777" w:rsidR="00796AC3" w:rsidRDefault="00796AC3" w:rsidP="00042399">
            <w:pPr>
              <w:pStyle w:val="bodytextforlessons"/>
              <w:spacing w:before="0" w:after="0"/>
              <w:ind w:right="-346"/>
            </w:pPr>
            <w:r w:rsidRPr="00796AC3">
              <w:t xml:space="preserve">You could do it with Laughter, A Crazy Walk, Singing a Song, Sneezing, Doing a Dance Move or let the </w:t>
            </w:r>
            <w:proofErr w:type="gramStart"/>
            <w:r w:rsidRPr="00796AC3">
              <w:t>person who is in come up with their</w:t>
            </w:r>
            <w:proofErr w:type="gramEnd"/>
            <w:r w:rsidRPr="00796AC3">
              <w:t xml:space="preserve"> own ‘condition’.</w:t>
            </w:r>
          </w:p>
        </w:tc>
      </w:tr>
    </w:tbl>
    <w:p w14:paraId="7CE01BA9" w14:textId="77777777" w:rsidR="00AD126C" w:rsidRPr="00EE0F23" w:rsidRDefault="00AD126C" w:rsidP="00ED5F68">
      <w:pPr>
        <w:pStyle w:val="bodytextforlessons"/>
      </w:pPr>
    </w:p>
    <w:p w14:paraId="3C921795" w14:textId="77777777" w:rsidR="0009198D" w:rsidRPr="00EE0F23" w:rsidRDefault="0009198D" w:rsidP="00ED5F68">
      <w:pPr>
        <w:pStyle w:val="bodytextforlessons"/>
      </w:pPr>
    </w:p>
    <w:sectPr w:rsidR="0009198D" w:rsidRPr="00EE0F23" w:rsidSect="001661D2">
      <w:footerReference w:type="default" r:id="rId63"/>
      <w:pgSz w:w="11900" w:h="16840"/>
      <w:pgMar w:top="810" w:right="1800" w:bottom="99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5F64B" w14:textId="77777777" w:rsidR="002A732E" w:rsidRDefault="002A732E">
      <w:pPr>
        <w:spacing w:before="0" w:after="0" w:line="240" w:lineRule="auto"/>
      </w:pPr>
      <w:r>
        <w:separator/>
      </w:r>
    </w:p>
  </w:endnote>
  <w:endnote w:type="continuationSeparator" w:id="0">
    <w:p w14:paraId="61EC17F0" w14:textId="77777777" w:rsidR="002A732E" w:rsidRDefault="002A73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Shell Dlg 2">
    <w:altName w:val="Tahoma"/>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EBF51" w14:textId="77777777" w:rsidR="002A732E" w:rsidRDefault="002A732E" w:rsidP="001661D2">
    <w:pPr>
      <w:pStyle w:val="Footer"/>
      <w:pBdr>
        <w:top w:val="single" w:sz="4" w:space="1" w:color="D9D9D9"/>
      </w:pBdr>
      <w:jc w:val="right"/>
    </w:pPr>
    <w:r>
      <w:fldChar w:fldCharType="begin"/>
    </w:r>
    <w:r>
      <w:instrText xml:space="preserve"> PAGE   \* MERGEFORMAT </w:instrText>
    </w:r>
    <w:r>
      <w:fldChar w:fldCharType="separate"/>
    </w:r>
    <w:r w:rsidR="005147F6">
      <w:rPr>
        <w:noProof/>
      </w:rPr>
      <w:t>1</w:t>
    </w:r>
    <w:r>
      <w:rPr>
        <w:noProof/>
      </w:rPr>
      <w:fldChar w:fldCharType="end"/>
    </w:r>
    <w:r>
      <w:t xml:space="preserve"> | </w:t>
    </w:r>
    <w:proofErr w:type="spellStart"/>
    <w:r w:rsidRPr="001661D2">
      <w:rPr>
        <w:color w:val="000000"/>
        <w:spacing w:val="60"/>
      </w:rPr>
      <w:t>Kids</w:t>
    </w:r>
    <w:r>
      <w:rPr>
        <w:color w:val="808080"/>
        <w:spacing w:val="60"/>
      </w:rPr>
      <w:t>Hubs</w:t>
    </w:r>
    <w:proofErr w:type="spellEnd"/>
    <w:r>
      <w:rPr>
        <w:color w:val="808080"/>
        <w:spacing w:val="60"/>
      </w:rPr>
      <w:t xml:space="preserve"> </w:t>
    </w:r>
    <w:r w:rsidRPr="001661D2">
      <w:rPr>
        <w:b/>
        <w:color w:val="92D050"/>
        <w:spacing w:val="60"/>
      </w:rPr>
      <w:t>VIDEO</w:t>
    </w:r>
    <w:r>
      <w:rPr>
        <w:color w:val="808080"/>
        <w:spacing w:val="60"/>
      </w:rPr>
      <w:t xml:space="preserve"> </w:t>
    </w:r>
    <w:r w:rsidRPr="001661D2">
      <w:rPr>
        <w:color w:val="92D050"/>
        <w:spacing w:val="60"/>
      </w:rPr>
      <w:t>Sessions 1-10</w:t>
    </w:r>
  </w:p>
  <w:p w14:paraId="3A7E52A1" w14:textId="77777777" w:rsidR="002A732E" w:rsidRDefault="002A73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731DC" w14:textId="77777777" w:rsidR="002A732E" w:rsidRDefault="002A732E">
      <w:pPr>
        <w:spacing w:before="0" w:after="0" w:line="240" w:lineRule="auto"/>
      </w:pPr>
      <w:r>
        <w:separator/>
      </w:r>
    </w:p>
  </w:footnote>
  <w:footnote w:type="continuationSeparator" w:id="0">
    <w:p w14:paraId="34EFBF41" w14:textId="77777777" w:rsidR="002A732E" w:rsidRDefault="002A732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5pt;height:4.65pt" o:bullet="t">
        <v:imagedata r:id="rId1" o:title="mini"/>
      </v:shape>
    </w:pict>
  </w:numPicBullet>
  <w:numPicBullet w:numPicBulletId="1">
    <w:pict>
      <v:shape id="_x0000_i1031" type="#_x0000_t75" style="width:14.65pt;height:13.35pt" o:bullet="t">
        <v:imagedata r:id="rId2" o:title="mini2"/>
      </v:shape>
    </w:pict>
  </w:numPicBullet>
  <w:abstractNum w:abstractNumId="0">
    <w:nsid w:val="FFFFFF1D"/>
    <w:multiLevelType w:val="multilevel"/>
    <w:tmpl w:val="8CC009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B6CAFD54"/>
    <w:lvl w:ilvl="0">
      <w:start w:val="1"/>
      <w:numFmt w:val="bullet"/>
      <w:pStyle w:val="ListBullet2"/>
      <w:lvlText w:val=""/>
      <w:lvlJc w:val="left"/>
      <w:pPr>
        <w:tabs>
          <w:tab w:val="num" w:pos="926"/>
        </w:tabs>
        <w:ind w:left="926" w:hanging="360"/>
      </w:pPr>
      <w:rPr>
        <w:rFonts w:ascii="Symbol" w:hAnsi="Symbol" w:hint="default"/>
      </w:rPr>
    </w:lvl>
  </w:abstractNum>
  <w:abstractNum w:abstractNumId="2">
    <w:nsid w:val="FFFFFF83"/>
    <w:multiLevelType w:val="singleLevel"/>
    <w:tmpl w:val="166CA5C6"/>
    <w:lvl w:ilvl="0">
      <w:start w:val="1"/>
      <w:numFmt w:val="bullet"/>
      <w:pStyle w:val="ListBullet"/>
      <w:lvlText w:val=""/>
      <w:lvlJc w:val="left"/>
      <w:pPr>
        <w:tabs>
          <w:tab w:val="num" w:pos="643"/>
        </w:tabs>
        <w:ind w:left="643" w:hanging="360"/>
      </w:pPr>
      <w:rPr>
        <w:rFonts w:ascii="Symbol" w:hAnsi="Symbol" w:hint="default"/>
      </w:rPr>
    </w:lvl>
  </w:abstractNum>
  <w:abstractNum w:abstractNumId="3">
    <w:nsid w:val="FFFFFF89"/>
    <w:multiLevelType w:val="singleLevel"/>
    <w:tmpl w:val="17AC9684"/>
    <w:lvl w:ilvl="0">
      <w:start w:val="1"/>
      <w:numFmt w:val="bullet"/>
      <w:pStyle w:val="List2"/>
      <w:lvlText w:val=""/>
      <w:lvlJc w:val="left"/>
      <w:pPr>
        <w:tabs>
          <w:tab w:val="num" w:pos="360"/>
        </w:tabs>
        <w:ind w:left="360" w:hanging="360"/>
      </w:pPr>
      <w:rPr>
        <w:rFonts w:ascii="Symbol" w:hAnsi="Symbol" w:hint="default"/>
      </w:rPr>
    </w:lvl>
  </w:abstractNum>
  <w:abstractNum w:abstractNumId="4">
    <w:nsid w:val="05C46288"/>
    <w:multiLevelType w:val="hybridMultilevel"/>
    <w:tmpl w:val="FC24B080"/>
    <w:lvl w:ilvl="0" w:tplc="B1DE06AA">
      <w:start w:val="1"/>
      <w:numFmt w:val="bullet"/>
      <w:pStyle w:val="Bodytext-tablebullets"/>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725B6"/>
    <w:multiLevelType w:val="hybridMultilevel"/>
    <w:tmpl w:val="7180BDC6"/>
    <w:lvl w:ilvl="0" w:tplc="CC5673D2">
      <w:start w:val="1"/>
      <w:numFmt w:val="bullet"/>
      <w:pStyle w:val="Heading3"/>
      <w:lvlText w:val=""/>
      <w:lvlPicBulletId w:val="1"/>
      <w:lvlJc w:val="left"/>
      <w:pPr>
        <w:ind w:left="36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8794E"/>
    <w:multiLevelType w:val="hybridMultilevel"/>
    <w:tmpl w:val="0C882FAA"/>
    <w:lvl w:ilvl="0" w:tplc="948C6CE4">
      <w:start w:val="1"/>
      <w:numFmt w:val="bullet"/>
      <w:lvlText w:val=""/>
      <w:lvlJc w:val="left"/>
      <w:pPr>
        <w:ind w:left="720" w:hanging="360"/>
      </w:pPr>
      <w:rPr>
        <w:rFonts w:ascii="Symbol" w:hAnsi="Symbol" w:hint="default"/>
        <w:color w:val="E36C0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651FC8"/>
    <w:multiLevelType w:val="hybridMultilevel"/>
    <w:tmpl w:val="315E5636"/>
    <w:lvl w:ilvl="0" w:tplc="C3566A54">
      <w:start w:val="1"/>
      <w:numFmt w:val="bullet"/>
      <w:pStyle w:val="INTRO-bullet"/>
      <w:lvlText w:val=""/>
      <w:lvlJc w:val="left"/>
      <w:pPr>
        <w:ind w:left="3600" w:hanging="360"/>
      </w:pPr>
      <w:rPr>
        <w:rFonts w:ascii="Wingdings" w:hAnsi="Wingdings" w:hint="default"/>
        <w:color w:val="92D05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6050269E"/>
    <w:multiLevelType w:val="hybridMultilevel"/>
    <w:tmpl w:val="83E0CC54"/>
    <w:lvl w:ilvl="0" w:tplc="9E12B26E">
      <w:start w:val="1"/>
      <w:numFmt w:val="bullet"/>
      <w:pStyle w:val="bodytextforlessons"/>
      <w:lvlText w:val=""/>
      <w:lvlJc w:val="left"/>
      <w:pPr>
        <w:ind w:left="720" w:hanging="360"/>
      </w:pPr>
      <w:rPr>
        <w:rFonts w:ascii="Wingdings" w:hAnsi="Wingdings" w:hint="default"/>
        <w:b/>
        <w:i w:val="0"/>
        <w:color w:val="7F7F7F"/>
        <w:sz w:val="4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C2611"/>
    <w:multiLevelType w:val="hybridMultilevel"/>
    <w:tmpl w:val="35C2A398"/>
    <w:lvl w:ilvl="0" w:tplc="A6BE47E0">
      <w:start w:val="1"/>
      <w:numFmt w:val="bullet"/>
      <w:pStyle w:val="bodytext-sessionbullets"/>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8"/>
  </w:num>
  <w:num w:numId="6">
    <w:abstractNumId w:val="9"/>
  </w:num>
  <w:num w:numId="7">
    <w:abstractNumId w:val="5"/>
  </w:num>
  <w:num w:numId="8">
    <w:abstractNumId w:val="4"/>
  </w:num>
  <w:num w:numId="9">
    <w:abstractNumId w:val="0"/>
  </w:num>
  <w:num w:numId="10">
    <w:abstractNumId w:val="6"/>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56"/>
    <w:rsid w:val="0001061B"/>
    <w:rsid w:val="00015E27"/>
    <w:rsid w:val="0002080F"/>
    <w:rsid w:val="000359BE"/>
    <w:rsid w:val="00035E52"/>
    <w:rsid w:val="000368D9"/>
    <w:rsid w:val="00041570"/>
    <w:rsid w:val="00042399"/>
    <w:rsid w:val="00045175"/>
    <w:rsid w:val="000558E8"/>
    <w:rsid w:val="000560F6"/>
    <w:rsid w:val="00062347"/>
    <w:rsid w:val="00064E46"/>
    <w:rsid w:val="0006501C"/>
    <w:rsid w:val="0006623A"/>
    <w:rsid w:val="000671C7"/>
    <w:rsid w:val="0006792A"/>
    <w:rsid w:val="00070F52"/>
    <w:rsid w:val="00073411"/>
    <w:rsid w:val="00075A0C"/>
    <w:rsid w:val="0008449C"/>
    <w:rsid w:val="00087E2B"/>
    <w:rsid w:val="000900A3"/>
    <w:rsid w:val="00090F10"/>
    <w:rsid w:val="0009125E"/>
    <w:rsid w:val="00091633"/>
    <w:rsid w:val="0009198D"/>
    <w:rsid w:val="00094E26"/>
    <w:rsid w:val="000971CA"/>
    <w:rsid w:val="000C064E"/>
    <w:rsid w:val="000C13C0"/>
    <w:rsid w:val="000C173C"/>
    <w:rsid w:val="000C390A"/>
    <w:rsid w:val="000C5F8E"/>
    <w:rsid w:val="000D6D50"/>
    <w:rsid w:val="000E4F5A"/>
    <w:rsid w:val="000E541F"/>
    <w:rsid w:val="000F316F"/>
    <w:rsid w:val="000F4A70"/>
    <w:rsid w:val="000F538B"/>
    <w:rsid w:val="000F59D8"/>
    <w:rsid w:val="00103097"/>
    <w:rsid w:val="001152B1"/>
    <w:rsid w:val="00116082"/>
    <w:rsid w:val="00117491"/>
    <w:rsid w:val="00123AD9"/>
    <w:rsid w:val="001340FE"/>
    <w:rsid w:val="001345FE"/>
    <w:rsid w:val="00134AE7"/>
    <w:rsid w:val="00150788"/>
    <w:rsid w:val="0015299B"/>
    <w:rsid w:val="00154243"/>
    <w:rsid w:val="00154D1A"/>
    <w:rsid w:val="001661D2"/>
    <w:rsid w:val="0016754D"/>
    <w:rsid w:val="00177618"/>
    <w:rsid w:val="00185A5C"/>
    <w:rsid w:val="00190B00"/>
    <w:rsid w:val="001A5F62"/>
    <w:rsid w:val="001A678F"/>
    <w:rsid w:val="001B0333"/>
    <w:rsid w:val="001B2538"/>
    <w:rsid w:val="001B2F55"/>
    <w:rsid w:val="001B4F15"/>
    <w:rsid w:val="001B50B9"/>
    <w:rsid w:val="001B71E0"/>
    <w:rsid w:val="001C47B8"/>
    <w:rsid w:val="001C6DD3"/>
    <w:rsid w:val="001D55BA"/>
    <w:rsid w:val="001E4CBF"/>
    <w:rsid w:val="001E671D"/>
    <w:rsid w:val="001F3842"/>
    <w:rsid w:val="001F4E11"/>
    <w:rsid w:val="002034BA"/>
    <w:rsid w:val="0020697F"/>
    <w:rsid w:val="002119F5"/>
    <w:rsid w:val="0021231E"/>
    <w:rsid w:val="002138D3"/>
    <w:rsid w:val="00220882"/>
    <w:rsid w:val="00224388"/>
    <w:rsid w:val="00227379"/>
    <w:rsid w:val="00227E00"/>
    <w:rsid w:val="00232E5F"/>
    <w:rsid w:val="002356B0"/>
    <w:rsid w:val="00245A05"/>
    <w:rsid w:val="00250BDD"/>
    <w:rsid w:val="00250E39"/>
    <w:rsid w:val="0025293B"/>
    <w:rsid w:val="0025350C"/>
    <w:rsid w:val="00254B9B"/>
    <w:rsid w:val="00262ADB"/>
    <w:rsid w:val="00262B5D"/>
    <w:rsid w:val="00265512"/>
    <w:rsid w:val="002709B9"/>
    <w:rsid w:val="002726C4"/>
    <w:rsid w:val="00275DF1"/>
    <w:rsid w:val="00283CE2"/>
    <w:rsid w:val="00287CA5"/>
    <w:rsid w:val="0029207E"/>
    <w:rsid w:val="0029318A"/>
    <w:rsid w:val="00294109"/>
    <w:rsid w:val="00297DA3"/>
    <w:rsid w:val="002A1473"/>
    <w:rsid w:val="002A1504"/>
    <w:rsid w:val="002A28BC"/>
    <w:rsid w:val="002A57FA"/>
    <w:rsid w:val="002A7114"/>
    <w:rsid w:val="002A732E"/>
    <w:rsid w:val="002A7E29"/>
    <w:rsid w:val="002B27F4"/>
    <w:rsid w:val="002B318F"/>
    <w:rsid w:val="002B6274"/>
    <w:rsid w:val="002C4E96"/>
    <w:rsid w:val="002C617A"/>
    <w:rsid w:val="002C66EA"/>
    <w:rsid w:val="002D203C"/>
    <w:rsid w:val="002E1B60"/>
    <w:rsid w:val="002E7493"/>
    <w:rsid w:val="002F03CB"/>
    <w:rsid w:val="002F6AB5"/>
    <w:rsid w:val="00301262"/>
    <w:rsid w:val="0030294B"/>
    <w:rsid w:val="00304AF9"/>
    <w:rsid w:val="00307D71"/>
    <w:rsid w:val="0031035C"/>
    <w:rsid w:val="003107FD"/>
    <w:rsid w:val="00311286"/>
    <w:rsid w:val="003115F8"/>
    <w:rsid w:val="003129DE"/>
    <w:rsid w:val="00313164"/>
    <w:rsid w:val="003137E7"/>
    <w:rsid w:val="0031453F"/>
    <w:rsid w:val="00332A83"/>
    <w:rsid w:val="00333D25"/>
    <w:rsid w:val="00335125"/>
    <w:rsid w:val="00335B67"/>
    <w:rsid w:val="003409BB"/>
    <w:rsid w:val="003410CC"/>
    <w:rsid w:val="003544E1"/>
    <w:rsid w:val="00355516"/>
    <w:rsid w:val="00362CE8"/>
    <w:rsid w:val="00366AFC"/>
    <w:rsid w:val="00374DE3"/>
    <w:rsid w:val="0037761A"/>
    <w:rsid w:val="00387759"/>
    <w:rsid w:val="00390A8F"/>
    <w:rsid w:val="00393165"/>
    <w:rsid w:val="00394248"/>
    <w:rsid w:val="0039746A"/>
    <w:rsid w:val="003A0F35"/>
    <w:rsid w:val="003A2A0E"/>
    <w:rsid w:val="003A3D2A"/>
    <w:rsid w:val="003B526D"/>
    <w:rsid w:val="003B75E1"/>
    <w:rsid w:val="003C220E"/>
    <w:rsid w:val="003C5509"/>
    <w:rsid w:val="003C5695"/>
    <w:rsid w:val="003C6A02"/>
    <w:rsid w:val="003D189A"/>
    <w:rsid w:val="003E7700"/>
    <w:rsid w:val="003F0C56"/>
    <w:rsid w:val="00401226"/>
    <w:rsid w:val="00402BB2"/>
    <w:rsid w:val="004073DD"/>
    <w:rsid w:val="00411B4A"/>
    <w:rsid w:val="00414365"/>
    <w:rsid w:val="0041499A"/>
    <w:rsid w:val="00416840"/>
    <w:rsid w:val="00424E23"/>
    <w:rsid w:val="004329EE"/>
    <w:rsid w:val="00434F33"/>
    <w:rsid w:val="00437D45"/>
    <w:rsid w:val="00437D81"/>
    <w:rsid w:val="00442185"/>
    <w:rsid w:val="00443FF7"/>
    <w:rsid w:val="0045651E"/>
    <w:rsid w:val="00467497"/>
    <w:rsid w:val="00477528"/>
    <w:rsid w:val="00477806"/>
    <w:rsid w:val="004857D3"/>
    <w:rsid w:val="00485AF8"/>
    <w:rsid w:val="00485DB0"/>
    <w:rsid w:val="00491FB3"/>
    <w:rsid w:val="00492D1E"/>
    <w:rsid w:val="00493A73"/>
    <w:rsid w:val="004969DE"/>
    <w:rsid w:val="004A1258"/>
    <w:rsid w:val="004A285C"/>
    <w:rsid w:val="004A6227"/>
    <w:rsid w:val="004B7FA8"/>
    <w:rsid w:val="004C11B6"/>
    <w:rsid w:val="004C1866"/>
    <w:rsid w:val="004C4D74"/>
    <w:rsid w:val="004C6574"/>
    <w:rsid w:val="004D07E8"/>
    <w:rsid w:val="004D11C5"/>
    <w:rsid w:val="004D211E"/>
    <w:rsid w:val="004D2FDE"/>
    <w:rsid w:val="004E2EF9"/>
    <w:rsid w:val="004E2FA7"/>
    <w:rsid w:val="004F2E81"/>
    <w:rsid w:val="004F7654"/>
    <w:rsid w:val="0050751A"/>
    <w:rsid w:val="00512666"/>
    <w:rsid w:val="005147F6"/>
    <w:rsid w:val="00516776"/>
    <w:rsid w:val="00527001"/>
    <w:rsid w:val="00532090"/>
    <w:rsid w:val="0053460A"/>
    <w:rsid w:val="005376BB"/>
    <w:rsid w:val="00537A87"/>
    <w:rsid w:val="0054050F"/>
    <w:rsid w:val="00542A9E"/>
    <w:rsid w:val="0054529B"/>
    <w:rsid w:val="00553B21"/>
    <w:rsid w:val="0055648B"/>
    <w:rsid w:val="00567BC0"/>
    <w:rsid w:val="00576B6D"/>
    <w:rsid w:val="00584A4E"/>
    <w:rsid w:val="00586A6F"/>
    <w:rsid w:val="0058781A"/>
    <w:rsid w:val="005936B7"/>
    <w:rsid w:val="0059407E"/>
    <w:rsid w:val="00595ECD"/>
    <w:rsid w:val="005B0303"/>
    <w:rsid w:val="005B3682"/>
    <w:rsid w:val="005B3736"/>
    <w:rsid w:val="005B53AA"/>
    <w:rsid w:val="005B6707"/>
    <w:rsid w:val="005C298C"/>
    <w:rsid w:val="005C3FA6"/>
    <w:rsid w:val="005C6F0B"/>
    <w:rsid w:val="005D065E"/>
    <w:rsid w:val="005D07CD"/>
    <w:rsid w:val="005D1554"/>
    <w:rsid w:val="005D1671"/>
    <w:rsid w:val="005D29BC"/>
    <w:rsid w:val="005D6861"/>
    <w:rsid w:val="005E057A"/>
    <w:rsid w:val="005E1396"/>
    <w:rsid w:val="005E7999"/>
    <w:rsid w:val="005E7E32"/>
    <w:rsid w:val="005F247A"/>
    <w:rsid w:val="005F5C9A"/>
    <w:rsid w:val="005F675E"/>
    <w:rsid w:val="0060183B"/>
    <w:rsid w:val="00602C2E"/>
    <w:rsid w:val="0060362E"/>
    <w:rsid w:val="00604E70"/>
    <w:rsid w:val="00610225"/>
    <w:rsid w:val="00610BA7"/>
    <w:rsid w:val="00613A5D"/>
    <w:rsid w:val="00616374"/>
    <w:rsid w:val="00626B51"/>
    <w:rsid w:val="00627787"/>
    <w:rsid w:val="006317A5"/>
    <w:rsid w:val="00637A8B"/>
    <w:rsid w:val="006456F4"/>
    <w:rsid w:val="00647AE8"/>
    <w:rsid w:val="00654EF4"/>
    <w:rsid w:val="00655BB0"/>
    <w:rsid w:val="006603B6"/>
    <w:rsid w:val="00660530"/>
    <w:rsid w:val="00661495"/>
    <w:rsid w:val="00662317"/>
    <w:rsid w:val="00664226"/>
    <w:rsid w:val="00673FB5"/>
    <w:rsid w:val="006827E8"/>
    <w:rsid w:val="006836D3"/>
    <w:rsid w:val="00684695"/>
    <w:rsid w:val="006915D2"/>
    <w:rsid w:val="006970D0"/>
    <w:rsid w:val="006A2924"/>
    <w:rsid w:val="006B23AF"/>
    <w:rsid w:val="006C09F8"/>
    <w:rsid w:val="006C16A6"/>
    <w:rsid w:val="006C7674"/>
    <w:rsid w:val="006D52E5"/>
    <w:rsid w:val="006D792C"/>
    <w:rsid w:val="006E743D"/>
    <w:rsid w:val="006E7EDA"/>
    <w:rsid w:val="006F1523"/>
    <w:rsid w:val="006F41C8"/>
    <w:rsid w:val="007003F6"/>
    <w:rsid w:val="00705322"/>
    <w:rsid w:val="00710AA8"/>
    <w:rsid w:val="00711634"/>
    <w:rsid w:val="00711EF3"/>
    <w:rsid w:val="00712B1F"/>
    <w:rsid w:val="0072364F"/>
    <w:rsid w:val="00723CEA"/>
    <w:rsid w:val="007248AF"/>
    <w:rsid w:val="007258CE"/>
    <w:rsid w:val="00732411"/>
    <w:rsid w:val="0073263D"/>
    <w:rsid w:val="00732AA9"/>
    <w:rsid w:val="00733DFB"/>
    <w:rsid w:val="00734E23"/>
    <w:rsid w:val="00741DF4"/>
    <w:rsid w:val="0075053E"/>
    <w:rsid w:val="00751C3B"/>
    <w:rsid w:val="00764FD8"/>
    <w:rsid w:val="007663CA"/>
    <w:rsid w:val="00775AE5"/>
    <w:rsid w:val="00792251"/>
    <w:rsid w:val="00793692"/>
    <w:rsid w:val="00796AC3"/>
    <w:rsid w:val="007A4761"/>
    <w:rsid w:val="007B0FF8"/>
    <w:rsid w:val="007B3289"/>
    <w:rsid w:val="007B562A"/>
    <w:rsid w:val="007B6516"/>
    <w:rsid w:val="007C4990"/>
    <w:rsid w:val="007C4D4D"/>
    <w:rsid w:val="007C68A7"/>
    <w:rsid w:val="007C6A93"/>
    <w:rsid w:val="007C7E5F"/>
    <w:rsid w:val="007F04DE"/>
    <w:rsid w:val="007F5D85"/>
    <w:rsid w:val="007F7503"/>
    <w:rsid w:val="00811520"/>
    <w:rsid w:val="0081615E"/>
    <w:rsid w:val="00816E60"/>
    <w:rsid w:val="00821FC0"/>
    <w:rsid w:val="00822B95"/>
    <w:rsid w:val="00832858"/>
    <w:rsid w:val="0083620E"/>
    <w:rsid w:val="0085075A"/>
    <w:rsid w:val="00857CC9"/>
    <w:rsid w:val="008608E4"/>
    <w:rsid w:val="008615D8"/>
    <w:rsid w:val="008617E8"/>
    <w:rsid w:val="00863739"/>
    <w:rsid w:val="00871489"/>
    <w:rsid w:val="00873ADF"/>
    <w:rsid w:val="00876218"/>
    <w:rsid w:val="008773E0"/>
    <w:rsid w:val="008861F2"/>
    <w:rsid w:val="008928E7"/>
    <w:rsid w:val="00893B6B"/>
    <w:rsid w:val="008A1208"/>
    <w:rsid w:val="008A4411"/>
    <w:rsid w:val="008B2758"/>
    <w:rsid w:val="008B5BEA"/>
    <w:rsid w:val="008B7384"/>
    <w:rsid w:val="008C1998"/>
    <w:rsid w:val="008D7444"/>
    <w:rsid w:val="008E7875"/>
    <w:rsid w:val="00907CAE"/>
    <w:rsid w:val="00912A89"/>
    <w:rsid w:val="009171EE"/>
    <w:rsid w:val="009277F6"/>
    <w:rsid w:val="0093651E"/>
    <w:rsid w:val="009400DF"/>
    <w:rsid w:val="00940DDA"/>
    <w:rsid w:val="009456C4"/>
    <w:rsid w:val="00952FE0"/>
    <w:rsid w:val="00955C79"/>
    <w:rsid w:val="00956E65"/>
    <w:rsid w:val="009604C4"/>
    <w:rsid w:val="009802F8"/>
    <w:rsid w:val="00980E62"/>
    <w:rsid w:val="009814A8"/>
    <w:rsid w:val="00981F17"/>
    <w:rsid w:val="00985DB3"/>
    <w:rsid w:val="00985EB3"/>
    <w:rsid w:val="009866C8"/>
    <w:rsid w:val="00987DCA"/>
    <w:rsid w:val="00992410"/>
    <w:rsid w:val="009A591C"/>
    <w:rsid w:val="009B5772"/>
    <w:rsid w:val="009B6964"/>
    <w:rsid w:val="009B7135"/>
    <w:rsid w:val="009C6FE1"/>
    <w:rsid w:val="009C70C6"/>
    <w:rsid w:val="009D5A84"/>
    <w:rsid w:val="009E5B15"/>
    <w:rsid w:val="009E6C7C"/>
    <w:rsid w:val="00A02E4F"/>
    <w:rsid w:val="00A05257"/>
    <w:rsid w:val="00A07114"/>
    <w:rsid w:val="00A15C18"/>
    <w:rsid w:val="00A17CBE"/>
    <w:rsid w:val="00A21CE5"/>
    <w:rsid w:val="00A238D0"/>
    <w:rsid w:val="00A23926"/>
    <w:rsid w:val="00A23AEE"/>
    <w:rsid w:val="00A3478D"/>
    <w:rsid w:val="00A34D67"/>
    <w:rsid w:val="00A35347"/>
    <w:rsid w:val="00A3543C"/>
    <w:rsid w:val="00A36007"/>
    <w:rsid w:val="00A40BA5"/>
    <w:rsid w:val="00A418AF"/>
    <w:rsid w:val="00A438FA"/>
    <w:rsid w:val="00A450BB"/>
    <w:rsid w:val="00A47178"/>
    <w:rsid w:val="00A47884"/>
    <w:rsid w:val="00A546BE"/>
    <w:rsid w:val="00A60041"/>
    <w:rsid w:val="00A60C7C"/>
    <w:rsid w:val="00A67FA1"/>
    <w:rsid w:val="00A76897"/>
    <w:rsid w:val="00A8016B"/>
    <w:rsid w:val="00A81DB4"/>
    <w:rsid w:val="00A84D94"/>
    <w:rsid w:val="00A91EF8"/>
    <w:rsid w:val="00A96293"/>
    <w:rsid w:val="00AA419A"/>
    <w:rsid w:val="00AA454D"/>
    <w:rsid w:val="00AA5AB2"/>
    <w:rsid w:val="00AB64E6"/>
    <w:rsid w:val="00AC0494"/>
    <w:rsid w:val="00AC19DE"/>
    <w:rsid w:val="00AC36A4"/>
    <w:rsid w:val="00AC6270"/>
    <w:rsid w:val="00AC6392"/>
    <w:rsid w:val="00AC7247"/>
    <w:rsid w:val="00AD126C"/>
    <w:rsid w:val="00AD50A6"/>
    <w:rsid w:val="00AE00B0"/>
    <w:rsid w:val="00AE5C25"/>
    <w:rsid w:val="00AE738D"/>
    <w:rsid w:val="00AE7A7D"/>
    <w:rsid w:val="00AF405C"/>
    <w:rsid w:val="00AF7EA4"/>
    <w:rsid w:val="00B029E0"/>
    <w:rsid w:val="00B04CF0"/>
    <w:rsid w:val="00B06DCF"/>
    <w:rsid w:val="00B1009D"/>
    <w:rsid w:val="00B13BE7"/>
    <w:rsid w:val="00B14849"/>
    <w:rsid w:val="00B15C11"/>
    <w:rsid w:val="00B1776F"/>
    <w:rsid w:val="00B245AA"/>
    <w:rsid w:val="00B277CD"/>
    <w:rsid w:val="00B3026B"/>
    <w:rsid w:val="00B31A91"/>
    <w:rsid w:val="00B3207A"/>
    <w:rsid w:val="00B3759D"/>
    <w:rsid w:val="00B41382"/>
    <w:rsid w:val="00B4615C"/>
    <w:rsid w:val="00B52469"/>
    <w:rsid w:val="00B53638"/>
    <w:rsid w:val="00B6211E"/>
    <w:rsid w:val="00B63A64"/>
    <w:rsid w:val="00B742F5"/>
    <w:rsid w:val="00B745DC"/>
    <w:rsid w:val="00B77475"/>
    <w:rsid w:val="00B81F2D"/>
    <w:rsid w:val="00B82A44"/>
    <w:rsid w:val="00B92EFD"/>
    <w:rsid w:val="00BA0491"/>
    <w:rsid w:val="00BB39FF"/>
    <w:rsid w:val="00BB5682"/>
    <w:rsid w:val="00BB6FED"/>
    <w:rsid w:val="00BC19B5"/>
    <w:rsid w:val="00BC3229"/>
    <w:rsid w:val="00BD0AB3"/>
    <w:rsid w:val="00BD3067"/>
    <w:rsid w:val="00BD3CFA"/>
    <w:rsid w:val="00BD704B"/>
    <w:rsid w:val="00BE6AF7"/>
    <w:rsid w:val="00BF470C"/>
    <w:rsid w:val="00BF6C8A"/>
    <w:rsid w:val="00BF6F76"/>
    <w:rsid w:val="00BF7237"/>
    <w:rsid w:val="00BF7493"/>
    <w:rsid w:val="00BF7AC3"/>
    <w:rsid w:val="00C00CAB"/>
    <w:rsid w:val="00C03F9B"/>
    <w:rsid w:val="00C05C96"/>
    <w:rsid w:val="00C06991"/>
    <w:rsid w:val="00C1528F"/>
    <w:rsid w:val="00C27C42"/>
    <w:rsid w:val="00C35BE1"/>
    <w:rsid w:val="00C44C92"/>
    <w:rsid w:val="00C46C28"/>
    <w:rsid w:val="00C47AB3"/>
    <w:rsid w:val="00C6633D"/>
    <w:rsid w:val="00C72EB9"/>
    <w:rsid w:val="00C82FB7"/>
    <w:rsid w:val="00CA3D46"/>
    <w:rsid w:val="00CB4ED4"/>
    <w:rsid w:val="00CB5FC4"/>
    <w:rsid w:val="00CB6CB5"/>
    <w:rsid w:val="00CB7283"/>
    <w:rsid w:val="00CC4BAA"/>
    <w:rsid w:val="00CC7D58"/>
    <w:rsid w:val="00CD183B"/>
    <w:rsid w:val="00CD2A90"/>
    <w:rsid w:val="00CD3B48"/>
    <w:rsid w:val="00CE418C"/>
    <w:rsid w:val="00CE5FDA"/>
    <w:rsid w:val="00CF19BC"/>
    <w:rsid w:val="00D01E7E"/>
    <w:rsid w:val="00D03E01"/>
    <w:rsid w:val="00D10DF9"/>
    <w:rsid w:val="00D245DF"/>
    <w:rsid w:val="00D35FF2"/>
    <w:rsid w:val="00D43E28"/>
    <w:rsid w:val="00D500A9"/>
    <w:rsid w:val="00D51AD1"/>
    <w:rsid w:val="00D60235"/>
    <w:rsid w:val="00D6097D"/>
    <w:rsid w:val="00D621D5"/>
    <w:rsid w:val="00D63966"/>
    <w:rsid w:val="00D65286"/>
    <w:rsid w:val="00D66FF2"/>
    <w:rsid w:val="00D76895"/>
    <w:rsid w:val="00D86100"/>
    <w:rsid w:val="00D86FB7"/>
    <w:rsid w:val="00D91621"/>
    <w:rsid w:val="00D944E5"/>
    <w:rsid w:val="00D96AB4"/>
    <w:rsid w:val="00D97D7B"/>
    <w:rsid w:val="00DA0CE9"/>
    <w:rsid w:val="00DA3F8B"/>
    <w:rsid w:val="00DA727E"/>
    <w:rsid w:val="00DC4D56"/>
    <w:rsid w:val="00DD3F68"/>
    <w:rsid w:val="00DD4BEB"/>
    <w:rsid w:val="00DF2D8C"/>
    <w:rsid w:val="00DF327B"/>
    <w:rsid w:val="00DF336E"/>
    <w:rsid w:val="00DF381B"/>
    <w:rsid w:val="00DF4EE2"/>
    <w:rsid w:val="00E10334"/>
    <w:rsid w:val="00E129A2"/>
    <w:rsid w:val="00E2081E"/>
    <w:rsid w:val="00E24647"/>
    <w:rsid w:val="00E2581D"/>
    <w:rsid w:val="00E279A6"/>
    <w:rsid w:val="00E30C50"/>
    <w:rsid w:val="00E320A9"/>
    <w:rsid w:val="00E3326B"/>
    <w:rsid w:val="00E34DB9"/>
    <w:rsid w:val="00E367A7"/>
    <w:rsid w:val="00E37B0C"/>
    <w:rsid w:val="00E40654"/>
    <w:rsid w:val="00E40A67"/>
    <w:rsid w:val="00E42323"/>
    <w:rsid w:val="00E442D7"/>
    <w:rsid w:val="00E51A80"/>
    <w:rsid w:val="00E53943"/>
    <w:rsid w:val="00E55AEC"/>
    <w:rsid w:val="00E6345E"/>
    <w:rsid w:val="00E64CC6"/>
    <w:rsid w:val="00E711A1"/>
    <w:rsid w:val="00E72A68"/>
    <w:rsid w:val="00E7622F"/>
    <w:rsid w:val="00E77F04"/>
    <w:rsid w:val="00E82E3A"/>
    <w:rsid w:val="00E8409D"/>
    <w:rsid w:val="00E8418C"/>
    <w:rsid w:val="00EA18C9"/>
    <w:rsid w:val="00EA40BE"/>
    <w:rsid w:val="00EA4C34"/>
    <w:rsid w:val="00EA5D58"/>
    <w:rsid w:val="00EA5DE0"/>
    <w:rsid w:val="00EA6382"/>
    <w:rsid w:val="00EB18D2"/>
    <w:rsid w:val="00EB6672"/>
    <w:rsid w:val="00EC2DBF"/>
    <w:rsid w:val="00ED1B3C"/>
    <w:rsid w:val="00ED2501"/>
    <w:rsid w:val="00ED4E1F"/>
    <w:rsid w:val="00ED5F68"/>
    <w:rsid w:val="00ED5FE8"/>
    <w:rsid w:val="00ED6389"/>
    <w:rsid w:val="00ED686F"/>
    <w:rsid w:val="00ED6C46"/>
    <w:rsid w:val="00ED6D75"/>
    <w:rsid w:val="00EE0BE2"/>
    <w:rsid w:val="00EE0FD0"/>
    <w:rsid w:val="00EE1948"/>
    <w:rsid w:val="00EE4E29"/>
    <w:rsid w:val="00EF65C4"/>
    <w:rsid w:val="00EF7C9E"/>
    <w:rsid w:val="00F01969"/>
    <w:rsid w:val="00F036AB"/>
    <w:rsid w:val="00F06CF2"/>
    <w:rsid w:val="00F153B0"/>
    <w:rsid w:val="00F209F2"/>
    <w:rsid w:val="00F2494C"/>
    <w:rsid w:val="00F25964"/>
    <w:rsid w:val="00F26336"/>
    <w:rsid w:val="00F265BC"/>
    <w:rsid w:val="00F3126C"/>
    <w:rsid w:val="00F35C42"/>
    <w:rsid w:val="00F372AF"/>
    <w:rsid w:val="00F45016"/>
    <w:rsid w:val="00F45C2D"/>
    <w:rsid w:val="00F578D1"/>
    <w:rsid w:val="00F63FD1"/>
    <w:rsid w:val="00F64EBC"/>
    <w:rsid w:val="00F7222B"/>
    <w:rsid w:val="00F74721"/>
    <w:rsid w:val="00F81015"/>
    <w:rsid w:val="00F84D2B"/>
    <w:rsid w:val="00F86B15"/>
    <w:rsid w:val="00F86F38"/>
    <w:rsid w:val="00FA137D"/>
    <w:rsid w:val="00FB543F"/>
    <w:rsid w:val="00FD1F3B"/>
    <w:rsid w:val="00FD5599"/>
    <w:rsid w:val="00FE41DF"/>
    <w:rsid w:val="00FF12F7"/>
    <w:rsid w:val="00FF58F9"/>
    <w:rsid w:val="00FF5E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AB7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0" w:unhideWhenUsed="0" w:qFormat="1"/>
    <w:lsdException w:name="Medium List 2 Accent 6" w:semiHidden="0" w:uiPriority="0"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0"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64"/>
    <w:pPr>
      <w:spacing w:before="200" w:after="200" w:line="276" w:lineRule="auto"/>
    </w:pPr>
    <w:rPr>
      <w:rFonts w:ascii="Calibri" w:hAnsi="Calibri"/>
      <w:lang w:val="en-US"/>
    </w:rPr>
  </w:style>
  <w:style w:type="paragraph" w:styleId="Heading1">
    <w:name w:val="heading 1"/>
    <w:basedOn w:val="Normal"/>
    <w:next w:val="Normal"/>
    <w:qFormat/>
    <w:rsid w:val="00E55AEC"/>
    <w:pPr>
      <w:pBdr>
        <w:top w:val="single" w:sz="24" w:space="0" w:color="92D050"/>
        <w:left w:val="single" w:sz="24" w:space="0" w:color="92D050"/>
        <w:bottom w:val="single" w:sz="24" w:space="0" w:color="92D050"/>
        <w:right w:val="single" w:sz="24" w:space="0" w:color="92D050"/>
      </w:pBdr>
      <w:shd w:val="clear" w:color="auto" w:fill="92D050"/>
      <w:spacing w:after="0"/>
      <w:outlineLvl w:val="0"/>
    </w:pPr>
    <w:rPr>
      <w:b/>
      <w:caps/>
      <w:color w:val="FFFFFF"/>
      <w:spacing w:val="15"/>
      <w:sz w:val="22"/>
      <w:szCs w:val="22"/>
    </w:rPr>
  </w:style>
  <w:style w:type="paragraph" w:styleId="Heading2">
    <w:name w:val="heading 2"/>
    <w:basedOn w:val="Normal"/>
    <w:next w:val="Normal"/>
    <w:qFormat/>
    <w:rsid w:val="00E51A80"/>
    <w:pPr>
      <w:pBdr>
        <w:top w:val="single" w:sz="18" w:space="5" w:color="92D050"/>
        <w:left w:val="single" w:sz="18" w:space="0" w:color="92D050"/>
        <w:bottom w:val="single" w:sz="18" w:space="5" w:color="92D050"/>
        <w:right w:val="single" w:sz="18" w:space="0" w:color="92D050"/>
      </w:pBdr>
      <w:spacing w:before="120" w:after="0"/>
      <w:ind w:left="-720" w:right="-784"/>
      <w:jc w:val="center"/>
      <w:outlineLvl w:val="1"/>
    </w:pPr>
    <w:rPr>
      <w:b/>
      <w:caps/>
      <w:spacing w:val="15"/>
      <w:sz w:val="22"/>
      <w:szCs w:val="22"/>
    </w:rPr>
  </w:style>
  <w:style w:type="paragraph" w:styleId="Heading3">
    <w:name w:val="heading 3"/>
    <w:basedOn w:val="tabletext"/>
    <w:next w:val="Normal"/>
    <w:qFormat/>
    <w:rsid w:val="00EB18D2"/>
    <w:pPr>
      <w:keepNext/>
      <w:numPr>
        <w:numId w:val="7"/>
      </w:numPr>
      <w:tabs>
        <w:tab w:val="left" w:pos="-720"/>
        <w:tab w:val="right" w:pos="9090"/>
      </w:tabs>
      <w:spacing w:before="120" w:after="60" w:line="240" w:lineRule="auto"/>
      <w:ind w:left="-720" w:right="-691" w:hanging="446"/>
      <w:outlineLvl w:val="2"/>
    </w:pPr>
    <w:rPr>
      <w:b/>
      <w:caps/>
    </w:rPr>
  </w:style>
  <w:style w:type="paragraph" w:styleId="Heading7">
    <w:name w:val="heading 7"/>
    <w:basedOn w:val="Normal"/>
    <w:next w:val="Normal"/>
    <w:qFormat/>
    <w:rsid w:val="00EE0F2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E1396"/>
    <w:pPr>
      <w:numPr>
        <w:numId w:val="5"/>
      </w:numPr>
    </w:pPr>
  </w:style>
  <w:style w:type="paragraph" w:customStyle="1" w:styleId="ColorfulList-Accent11">
    <w:name w:val="Colorful List - Accent 11"/>
    <w:basedOn w:val="Normal"/>
    <w:qFormat/>
    <w:rsid w:val="00EE0F23"/>
    <w:pPr>
      <w:ind w:left="720"/>
      <w:contextualSpacing/>
    </w:pPr>
  </w:style>
  <w:style w:type="paragraph" w:customStyle="1" w:styleId="lessonplan">
    <w:name w:val="lesson plan"/>
    <w:basedOn w:val="Heading1"/>
    <w:qFormat/>
    <w:rsid w:val="00E51A80"/>
    <w:pPr>
      <w:pBdr>
        <w:top w:val="single" w:sz="18" w:space="3" w:color="92D050"/>
        <w:left w:val="single" w:sz="18" w:space="4" w:color="92D050"/>
        <w:bottom w:val="single" w:sz="18" w:space="3" w:color="92D050"/>
        <w:right w:val="single" w:sz="18" w:space="4" w:color="92D050"/>
      </w:pBdr>
      <w:ind w:left="-630" w:right="-694"/>
    </w:pPr>
  </w:style>
  <w:style w:type="paragraph" w:styleId="Header">
    <w:name w:val="header"/>
    <w:basedOn w:val="Normal"/>
    <w:semiHidden/>
    <w:rsid w:val="00EE0F23"/>
    <w:pPr>
      <w:tabs>
        <w:tab w:val="center" w:pos="4513"/>
        <w:tab w:val="right" w:pos="9026"/>
      </w:tabs>
      <w:spacing w:before="0" w:after="0" w:line="240" w:lineRule="auto"/>
    </w:pPr>
  </w:style>
  <w:style w:type="paragraph" w:styleId="Footer">
    <w:name w:val="footer"/>
    <w:basedOn w:val="Normal"/>
    <w:link w:val="FooterChar"/>
    <w:uiPriority w:val="99"/>
    <w:rsid w:val="00EE0F23"/>
    <w:pPr>
      <w:tabs>
        <w:tab w:val="center" w:pos="4513"/>
        <w:tab w:val="right" w:pos="9026"/>
      </w:tabs>
      <w:spacing w:before="0" w:after="0" w:line="240" w:lineRule="auto"/>
    </w:pPr>
  </w:style>
  <w:style w:type="character" w:customStyle="1" w:styleId="FooterChar">
    <w:name w:val="Footer Char"/>
    <w:link w:val="Footer"/>
    <w:uiPriority w:val="99"/>
    <w:rsid w:val="00CD183B"/>
    <w:rPr>
      <w:rFonts w:ascii="Calibri" w:hAnsi="Calibri"/>
    </w:rPr>
  </w:style>
  <w:style w:type="character" w:styleId="PageNumber">
    <w:name w:val="page number"/>
    <w:rsid w:val="00EE0F23"/>
    <w:rPr>
      <w:rFonts w:cs="Times New Roman"/>
    </w:rPr>
  </w:style>
  <w:style w:type="paragraph" w:styleId="List">
    <w:name w:val="List"/>
    <w:basedOn w:val="Normal"/>
    <w:semiHidden/>
    <w:rsid w:val="00EE0F23"/>
    <w:pPr>
      <w:ind w:left="283" w:hanging="283"/>
    </w:pPr>
  </w:style>
  <w:style w:type="paragraph" w:styleId="List2">
    <w:name w:val="List 2"/>
    <w:basedOn w:val="Normal"/>
    <w:rsid w:val="00EE0F23"/>
    <w:pPr>
      <w:ind w:left="566" w:hanging="283"/>
    </w:pPr>
  </w:style>
  <w:style w:type="paragraph" w:styleId="ListBullet">
    <w:name w:val="List Bullet"/>
    <w:basedOn w:val="Normal"/>
    <w:autoRedefine/>
    <w:rsid w:val="00EE0F23"/>
    <w:pPr>
      <w:numPr>
        <w:numId w:val="1"/>
      </w:numPr>
    </w:pPr>
  </w:style>
  <w:style w:type="paragraph" w:styleId="ListBullet2">
    <w:name w:val="List Bullet 2"/>
    <w:basedOn w:val="Normal"/>
    <w:autoRedefine/>
    <w:rsid w:val="00EE0F23"/>
    <w:pPr>
      <w:numPr>
        <w:numId w:val="2"/>
      </w:numPr>
    </w:pPr>
  </w:style>
  <w:style w:type="paragraph" w:styleId="ListBullet3">
    <w:name w:val="List Bullet 3"/>
    <w:basedOn w:val="Normal"/>
    <w:autoRedefine/>
    <w:rsid w:val="00EE0F23"/>
    <w:pPr>
      <w:numPr>
        <w:numId w:val="3"/>
      </w:numPr>
    </w:pPr>
  </w:style>
  <w:style w:type="paragraph" w:styleId="BodyText">
    <w:name w:val="Body Text"/>
    <w:basedOn w:val="Normal"/>
    <w:link w:val="BodyTextChar"/>
    <w:rsid w:val="00EE0F23"/>
    <w:pPr>
      <w:spacing w:after="120"/>
    </w:pPr>
  </w:style>
  <w:style w:type="character" w:customStyle="1" w:styleId="BodyTextChar">
    <w:name w:val="Body Text Char"/>
    <w:link w:val="BodyText"/>
    <w:rsid w:val="00B6211E"/>
    <w:rPr>
      <w:rFonts w:ascii="Calibri" w:hAnsi="Calibri"/>
    </w:rPr>
  </w:style>
  <w:style w:type="character" w:styleId="Hyperlink">
    <w:name w:val="Hyperlink"/>
    <w:rsid w:val="00EE0F23"/>
    <w:rPr>
      <w:color w:val="0000FF"/>
      <w:u w:val="single"/>
    </w:rPr>
  </w:style>
  <w:style w:type="paragraph" w:customStyle="1" w:styleId="MediumGrid21">
    <w:name w:val="Medium Grid 21"/>
    <w:qFormat/>
    <w:rsid w:val="008928E7"/>
    <w:rPr>
      <w:rFonts w:ascii="Calibri" w:hAnsi="Calibri"/>
      <w:lang w:val="en-US"/>
    </w:rPr>
  </w:style>
  <w:style w:type="character" w:customStyle="1" w:styleId="dnindex">
    <w:name w:val="dnindex"/>
    <w:basedOn w:val="DefaultParagraphFont"/>
    <w:rsid w:val="00F86B15"/>
  </w:style>
  <w:style w:type="character" w:styleId="FollowedHyperlink">
    <w:name w:val="FollowedHyperlink"/>
    <w:uiPriority w:val="99"/>
    <w:semiHidden/>
    <w:unhideWhenUsed/>
    <w:rsid w:val="00F25964"/>
    <w:rPr>
      <w:color w:val="800080"/>
      <w:u w:val="single"/>
    </w:rPr>
  </w:style>
  <w:style w:type="table" w:styleId="TableGrid">
    <w:name w:val="Table Grid"/>
    <w:basedOn w:val="TableNormal"/>
    <w:uiPriority w:val="59"/>
    <w:rsid w:val="00E55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SSONHEADING">
    <w:name w:val="LESSON HEADING"/>
    <w:basedOn w:val="Heading1"/>
    <w:qFormat/>
    <w:rsid w:val="00BD3CFA"/>
    <w:pPr>
      <w:pageBreakBefore/>
      <w:pBdr>
        <w:right w:val="single" w:sz="24" w:space="2" w:color="92D050"/>
      </w:pBdr>
      <w:ind w:left="2794"/>
      <w:jc w:val="right"/>
    </w:pPr>
  </w:style>
  <w:style w:type="paragraph" w:customStyle="1" w:styleId="LESSONHEADINGWORDS">
    <w:name w:val="LESSON HEADING WORDS"/>
    <w:basedOn w:val="LESSONHEADING"/>
    <w:qFormat/>
    <w:rsid w:val="00664226"/>
    <w:pPr>
      <w:pageBreakBefore w:val="0"/>
      <w:spacing w:before="0" w:line="192" w:lineRule="auto"/>
    </w:pPr>
    <w:rPr>
      <w:sz w:val="56"/>
      <w:szCs w:val="56"/>
    </w:rPr>
  </w:style>
  <w:style w:type="paragraph" w:customStyle="1" w:styleId="LESSONTIME">
    <w:name w:val="LESSON TIME"/>
    <w:basedOn w:val="Normal"/>
    <w:qFormat/>
    <w:rsid w:val="00664226"/>
    <w:pPr>
      <w:spacing w:before="120" w:after="120"/>
      <w:ind w:right="-70"/>
      <w:jc w:val="right"/>
    </w:pPr>
  </w:style>
  <w:style w:type="paragraph" w:customStyle="1" w:styleId="INTRO-heading">
    <w:name w:val="INTRO - heading"/>
    <w:basedOn w:val="Normal"/>
    <w:qFormat/>
    <w:rsid w:val="00F153B0"/>
    <w:pPr>
      <w:pBdr>
        <w:top w:val="single" w:sz="12" w:space="1" w:color="92D050"/>
        <w:left w:val="single" w:sz="12" w:space="4" w:color="92D050"/>
        <w:bottom w:val="single" w:sz="12" w:space="1" w:color="92D050"/>
        <w:right w:val="single" w:sz="12" w:space="4" w:color="92D050"/>
      </w:pBdr>
      <w:shd w:val="clear" w:color="auto" w:fill="C2E49C"/>
      <w:spacing w:before="60" w:after="60" w:line="240" w:lineRule="auto"/>
      <w:ind w:left="2880"/>
    </w:pPr>
    <w:rPr>
      <w:b/>
      <w:caps/>
      <w:color w:val="000000"/>
      <w:sz w:val="16"/>
      <w:szCs w:val="16"/>
    </w:rPr>
  </w:style>
  <w:style w:type="paragraph" w:customStyle="1" w:styleId="INTRO-text">
    <w:name w:val="INTRO - text"/>
    <w:basedOn w:val="BodyText"/>
    <w:qFormat/>
    <w:rsid w:val="00CF19BC"/>
    <w:pPr>
      <w:pBdr>
        <w:top w:val="single" w:sz="12" w:space="1" w:color="92D050"/>
        <w:left w:val="single" w:sz="12" w:space="4" w:color="92D050"/>
        <w:bottom w:val="single" w:sz="12" w:space="1" w:color="92D050"/>
        <w:right w:val="single" w:sz="12" w:space="4" w:color="92D050"/>
      </w:pBdr>
      <w:spacing w:before="80" w:line="240" w:lineRule="auto"/>
      <w:ind w:left="2880"/>
      <w:contextualSpacing/>
    </w:pPr>
  </w:style>
  <w:style w:type="paragraph" w:customStyle="1" w:styleId="INTRO-bullet">
    <w:name w:val="INTRO - bullet"/>
    <w:basedOn w:val="INTRO-text"/>
    <w:qFormat/>
    <w:rsid w:val="00AC19DE"/>
    <w:pPr>
      <w:numPr>
        <w:numId w:val="4"/>
      </w:numPr>
      <w:ind w:left="3060" w:hanging="180"/>
    </w:pPr>
  </w:style>
  <w:style w:type="paragraph" w:customStyle="1" w:styleId="bodytextforlessons">
    <w:name w:val="body text for lessons"/>
    <w:basedOn w:val="Normal"/>
    <w:qFormat/>
    <w:rsid w:val="00ED5F68"/>
    <w:pPr>
      <w:keepLines/>
      <w:spacing w:before="120" w:after="60" w:line="264" w:lineRule="auto"/>
      <w:ind w:right="-340"/>
    </w:pPr>
  </w:style>
  <w:style w:type="paragraph" w:customStyle="1" w:styleId="bodytext-sessionbullets">
    <w:name w:val="body text - session bullets"/>
    <w:basedOn w:val="ListBullet"/>
    <w:qFormat/>
    <w:rsid w:val="004D211E"/>
    <w:pPr>
      <w:numPr>
        <w:numId w:val="6"/>
      </w:numPr>
      <w:spacing w:before="80" w:after="100" w:line="240" w:lineRule="auto"/>
      <w:ind w:right="-706"/>
      <w:contextualSpacing/>
    </w:pPr>
  </w:style>
  <w:style w:type="paragraph" w:customStyle="1" w:styleId="bodytexthighlighted">
    <w:name w:val="body text highlighted"/>
    <w:basedOn w:val="bodytextforlessons"/>
    <w:qFormat/>
    <w:rsid w:val="00AF7EA4"/>
    <w:pPr>
      <w:pBdr>
        <w:top w:val="single" w:sz="18" w:space="3" w:color="EAF1DD"/>
        <w:left w:val="single" w:sz="18" w:space="4" w:color="EAF1DD"/>
        <w:bottom w:val="single" w:sz="18" w:space="3" w:color="EAF1DD"/>
        <w:right w:val="single" w:sz="18" w:space="4" w:color="EAF1DD"/>
      </w:pBdr>
      <w:shd w:val="clear" w:color="auto" w:fill="EAF1DD"/>
    </w:pPr>
  </w:style>
  <w:style w:type="paragraph" w:customStyle="1" w:styleId="bodytextEXPLANATIONS">
    <w:name w:val="body text EXPLANATIONS"/>
    <w:basedOn w:val="bodytextforlessons"/>
    <w:qFormat/>
    <w:rsid w:val="00A34D67"/>
    <w:rPr>
      <w:i/>
      <w:color w:val="7F7F7F"/>
    </w:rPr>
  </w:style>
  <w:style w:type="character" w:styleId="BookTitle">
    <w:name w:val="Book Title"/>
    <w:qFormat/>
    <w:rsid w:val="00B6211E"/>
    <w:rPr>
      <w:rFonts w:ascii="Times New Roman" w:hAnsi="Times New Roman" w:cs="Times New Roman" w:hint="default"/>
      <w:b/>
      <w:bCs w:val="0"/>
      <w:i/>
      <w:iCs w:val="0"/>
      <w:spacing w:val="9"/>
    </w:rPr>
  </w:style>
  <w:style w:type="paragraph" w:customStyle="1" w:styleId="widebodytextforpictures">
    <w:name w:val="wide body text (for pictures)"/>
    <w:basedOn w:val="bodytextforlessons"/>
    <w:qFormat/>
    <w:rsid w:val="009D5A84"/>
    <w:pPr>
      <w:tabs>
        <w:tab w:val="center" w:pos="1260"/>
        <w:tab w:val="center" w:pos="4230"/>
        <w:tab w:val="center" w:pos="7020"/>
      </w:tabs>
      <w:ind w:left="-1260" w:right="-1330"/>
    </w:pPr>
  </w:style>
  <w:style w:type="character" w:customStyle="1" w:styleId="BodyText-Timing">
    <w:name w:val="Body Text - Timing"/>
    <w:qFormat/>
    <w:rsid w:val="00A23AEE"/>
    <w:rPr>
      <w:color w:val="92D050"/>
    </w:rPr>
  </w:style>
  <w:style w:type="paragraph" w:customStyle="1" w:styleId="bodytext-table">
    <w:name w:val="body text - table"/>
    <w:basedOn w:val="bodytextforlessons"/>
    <w:qFormat/>
    <w:rsid w:val="00154243"/>
    <w:pPr>
      <w:ind w:right="-18"/>
    </w:pPr>
  </w:style>
  <w:style w:type="paragraph" w:customStyle="1" w:styleId="Bodytext-tablebullets">
    <w:name w:val="Body text - table bullets"/>
    <w:basedOn w:val="bodytext-table"/>
    <w:qFormat/>
    <w:rsid w:val="001F4E11"/>
    <w:pPr>
      <w:numPr>
        <w:numId w:val="8"/>
      </w:numPr>
      <w:spacing w:before="60" w:line="240" w:lineRule="auto"/>
      <w:ind w:left="158" w:right="-14" w:hanging="158"/>
    </w:pPr>
  </w:style>
  <w:style w:type="paragraph" w:customStyle="1" w:styleId="bodytext-ACTIONWORD">
    <w:name w:val="body text - ACTION WORD"/>
    <w:basedOn w:val="bodytextforlessons"/>
    <w:qFormat/>
    <w:rsid w:val="00DF4EE2"/>
    <w:pPr>
      <w:pBdr>
        <w:top w:val="single" w:sz="12" w:space="1" w:color="92D050"/>
        <w:left w:val="single" w:sz="12" w:space="4" w:color="92D050"/>
        <w:bottom w:val="single" w:sz="12" w:space="1" w:color="92D050"/>
        <w:right w:val="single" w:sz="12" w:space="4" w:color="92D050"/>
      </w:pBdr>
    </w:pPr>
  </w:style>
  <w:style w:type="paragraph" w:styleId="BalloonText">
    <w:name w:val="Balloon Text"/>
    <w:basedOn w:val="Normal"/>
    <w:link w:val="BalloonTextChar"/>
    <w:uiPriority w:val="99"/>
    <w:semiHidden/>
    <w:unhideWhenUsed/>
    <w:rsid w:val="00EB18D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B18D2"/>
    <w:rPr>
      <w:rFonts w:ascii="Tahoma" w:hAnsi="Tahoma" w:cs="Tahoma"/>
      <w:sz w:val="16"/>
      <w:szCs w:val="16"/>
    </w:rPr>
  </w:style>
  <w:style w:type="paragraph" w:customStyle="1" w:styleId="diagram">
    <w:name w:val="diagram"/>
    <w:basedOn w:val="bodytextforlessons"/>
    <w:qFormat/>
    <w:rsid w:val="00576B6D"/>
    <w:pPr>
      <w:tabs>
        <w:tab w:val="center" w:pos="1980"/>
        <w:tab w:val="center" w:pos="6300"/>
      </w:tabs>
    </w:pPr>
  </w:style>
  <w:style w:type="paragraph" w:customStyle="1" w:styleId="widebodytextfortext">
    <w:name w:val="wide body text (for text)"/>
    <w:basedOn w:val="widebodytextforpictures"/>
    <w:qFormat/>
    <w:rsid w:val="009D5A84"/>
    <w:rPr>
      <w:b/>
      <w:i/>
    </w:rPr>
  </w:style>
  <w:style w:type="character" w:styleId="CommentReference">
    <w:name w:val="annotation reference"/>
    <w:uiPriority w:val="99"/>
    <w:semiHidden/>
    <w:unhideWhenUsed/>
    <w:rsid w:val="008B5BEA"/>
    <w:rPr>
      <w:sz w:val="18"/>
      <w:szCs w:val="18"/>
    </w:rPr>
  </w:style>
  <w:style w:type="paragraph" w:styleId="CommentText">
    <w:name w:val="annotation text"/>
    <w:basedOn w:val="Normal"/>
    <w:link w:val="CommentTextChar"/>
    <w:uiPriority w:val="99"/>
    <w:semiHidden/>
    <w:unhideWhenUsed/>
    <w:rsid w:val="008B5BEA"/>
    <w:rPr>
      <w:sz w:val="24"/>
      <w:szCs w:val="24"/>
    </w:rPr>
  </w:style>
  <w:style w:type="character" w:customStyle="1" w:styleId="CommentTextChar">
    <w:name w:val="Comment Text Char"/>
    <w:link w:val="CommentText"/>
    <w:uiPriority w:val="99"/>
    <w:semiHidden/>
    <w:rsid w:val="008B5BEA"/>
    <w:rPr>
      <w:rFonts w:ascii="Calibri" w:hAnsi="Calibri"/>
      <w:sz w:val="24"/>
      <w:szCs w:val="24"/>
      <w:lang w:val="en-US"/>
    </w:rPr>
  </w:style>
  <w:style w:type="paragraph" w:styleId="CommentSubject">
    <w:name w:val="annotation subject"/>
    <w:basedOn w:val="CommentText"/>
    <w:next w:val="CommentText"/>
    <w:link w:val="CommentSubjectChar"/>
    <w:uiPriority w:val="99"/>
    <w:semiHidden/>
    <w:unhideWhenUsed/>
    <w:rsid w:val="008B5BEA"/>
    <w:rPr>
      <w:b/>
      <w:bCs/>
      <w:sz w:val="20"/>
      <w:szCs w:val="20"/>
    </w:rPr>
  </w:style>
  <w:style w:type="character" w:customStyle="1" w:styleId="CommentSubjectChar">
    <w:name w:val="Comment Subject Char"/>
    <w:link w:val="CommentSubject"/>
    <w:uiPriority w:val="99"/>
    <w:semiHidden/>
    <w:rsid w:val="008B5BEA"/>
    <w:rPr>
      <w:rFonts w:ascii="Calibri" w:hAnsi="Calibri"/>
      <w:b/>
      <w:bCs/>
      <w:sz w:val="24"/>
      <w:szCs w:val="24"/>
      <w:lang w:val="en-US"/>
    </w:rPr>
  </w:style>
  <w:style w:type="character" w:styleId="Strong">
    <w:name w:val="Strong"/>
    <w:qFormat/>
    <w:rsid w:val="00B277CD"/>
    <w:rPr>
      <w:b/>
      <w:bCs/>
    </w:rPr>
  </w:style>
  <w:style w:type="character" w:customStyle="1" w:styleId="05Steps-InstructionsChar">
    <w:name w:val="05 Steps - Instructions Char"/>
    <w:link w:val="05Steps-Instructions"/>
    <w:uiPriority w:val="99"/>
    <w:locked/>
    <w:rsid w:val="00796AC3"/>
    <w:rPr>
      <w:rFonts w:ascii="Arial" w:hAnsi="Arial" w:cs="Arial"/>
      <w:lang w:eastAsia="en-AU"/>
    </w:rPr>
  </w:style>
  <w:style w:type="paragraph" w:customStyle="1" w:styleId="05Steps-Instructions">
    <w:name w:val="05 Steps - Instructions"/>
    <w:basedOn w:val="Normal"/>
    <w:link w:val="05Steps-InstructionsChar"/>
    <w:uiPriority w:val="99"/>
    <w:rsid w:val="00796AC3"/>
    <w:pPr>
      <w:spacing w:before="120" w:after="120" w:line="264" w:lineRule="auto"/>
      <w:ind w:left="2127" w:right="-58"/>
    </w:pPr>
    <w:rPr>
      <w:rFonts w:ascii="Arial" w:hAnsi="Arial" w:cs="Arial"/>
      <w:lang w:eastAsia="en-AU"/>
    </w:rPr>
  </w:style>
  <w:style w:type="character" w:customStyle="1" w:styleId="05Steps-STEP1Char">
    <w:name w:val="05 Steps - STEP 1 Char"/>
    <w:aliases w:val="2 Char,3 Char"/>
    <w:link w:val="05Steps-STEP1"/>
    <w:uiPriority w:val="99"/>
    <w:locked/>
    <w:rsid w:val="00796AC3"/>
    <w:rPr>
      <w:rFonts w:ascii="Arial" w:hAnsi="Arial" w:cs="Arial"/>
      <w:b/>
      <w:i/>
      <w:color w:val="548DD4"/>
      <w:lang w:eastAsia="en-AU"/>
    </w:rPr>
  </w:style>
  <w:style w:type="paragraph" w:customStyle="1" w:styleId="05Steps-STEP1">
    <w:name w:val="05 Steps - STEP 1"/>
    <w:aliases w:val="2,3"/>
    <w:basedOn w:val="Normal"/>
    <w:link w:val="05Steps-STEP1Char"/>
    <w:uiPriority w:val="99"/>
    <w:rsid w:val="00796AC3"/>
    <w:pPr>
      <w:spacing w:before="120" w:after="120" w:line="264" w:lineRule="auto"/>
      <w:ind w:left="2127" w:right="-341"/>
    </w:pPr>
    <w:rPr>
      <w:rFonts w:ascii="Arial" w:hAnsi="Arial" w:cs="Arial"/>
      <w:b/>
      <w:i/>
      <w:color w:val="548DD4"/>
      <w:lang w:eastAsia="en-AU"/>
    </w:rPr>
  </w:style>
  <w:style w:type="paragraph" w:customStyle="1" w:styleId="08TableText">
    <w:name w:val="08 Table Text"/>
    <w:basedOn w:val="Normal"/>
    <w:uiPriority w:val="99"/>
    <w:rsid w:val="00796AC3"/>
    <w:pPr>
      <w:spacing w:before="120" w:after="120" w:line="240" w:lineRule="auto"/>
    </w:pPr>
    <w:rPr>
      <w:rFonts w:ascii="Arial" w:eastAsia="MS ??" w:hAnsi="Arial" w:cs="Arial"/>
      <w:szCs w:val="24"/>
      <w:lang w:eastAsia="zh-CN"/>
    </w:rPr>
  </w:style>
  <w:style w:type="character" w:customStyle="1" w:styleId="05Steps-examplesChar">
    <w:name w:val="05 Steps - examples Char"/>
    <w:link w:val="05Steps-examples"/>
    <w:uiPriority w:val="99"/>
    <w:locked/>
    <w:rsid w:val="00796AC3"/>
    <w:rPr>
      <w:rFonts w:ascii="Arial" w:hAnsi="Arial" w:cs="Arial"/>
      <w:i/>
      <w:color w:val="548DD4"/>
      <w:lang w:eastAsia="en-AU"/>
    </w:rPr>
  </w:style>
  <w:style w:type="paragraph" w:customStyle="1" w:styleId="05Steps-examples">
    <w:name w:val="05 Steps - examples"/>
    <w:basedOn w:val="05Steps-Instructions"/>
    <w:link w:val="05Steps-examplesChar"/>
    <w:uiPriority w:val="99"/>
    <w:rsid w:val="00796AC3"/>
    <w:pPr>
      <w:ind w:right="-341"/>
    </w:pPr>
    <w:rPr>
      <w:i/>
      <w:color w:val="548DD4"/>
    </w:rPr>
  </w:style>
  <w:style w:type="paragraph" w:styleId="ListParagraph">
    <w:name w:val="List Paragraph"/>
    <w:basedOn w:val="Normal"/>
    <w:qFormat/>
    <w:rsid w:val="00134AE7"/>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0" w:unhideWhenUsed="0" w:qFormat="1"/>
    <w:lsdException w:name="Medium List 2 Accent 6" w:semiHidden="0" w:uiPriority="0"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0"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64"/>
    <w:pPr>
      <w:spacing w:before="200" w:after="200" w:line="276" w:lineRule="auto"/>
    </w:pPr>
    <w:rPr>
      <w:rFonts w:ascii="Calibri" w:hAnsi="Calibri"/>
      <w:lang w:val="en-US"/>
    </w:rPr>
  </w:style>
  <w:style w:type="paragraph" w:styleId="Heading1">
    <w:name w:val="heading 1"/>
    <w:basedOn w:val="Normal"/>
    <w:next w:val="Normal"/>
    <w:qFormat/>
    <w:rsid w:val="00E55AEC"/>
    <w:pPr>
      <w:pBdr>
        <w:top w:val="single" w:sz="24" w:space="0" w:color="92D050"/>
        <w:left w:val="single" w:sz="24" w:space="0" w:color="92D050"/>
        <w:bottom w:val="single" w:sz="24" w:space="0" w:color="92D050"/>
        <w:right w:val="single" w:sz="24" w:space="0" w:color="92D050"/>
      </w:pBdr>
      <w:shd w:val="clear" w:color="auto" w:fill="92D050"/>
      <w:spacing w:after="0"/>
      <w:outlineLvl w:val="0"/>
    </w:pPr>
    <w:rPr>
      <w:b/>
      <w:caps/>
      <w:color w:val="FFFFFF"/>
      <w:spacing w:val="15"/>
      <w:sz w:val="22"/>
      <w:szCs w:val="22"/>
    </w:rPr>
  </w:style>
  <w:style w:type="paragraph" w:styleId="Heading2">
    <w:name w:val="heading 2"/>
    <w:basedOn w:val="Normal"/>
    <w:next w:val="Normal"/>
    <w:qFormat/>
    <w:rsid w:val="00E51A80"/>
    <w:pPr>
      <w:pBdr>
        <w:top w:val="single" w:sz="18" w:space="5" w:color="92D050"/>
        <w:left w:val="single" w:sz="18" w:space="0" w:color="92D050"/>
        <w:bottom w:val="single" w:sz="18" w:space="5" w:color="92D050"/>
        <w:right w:val="single" w:sz="18" w:space="0" w:color="92D050"/>
      </w:pBdr>
      <w:spacing w:before="120" w:after="0"/>
      <w:ind w:left="-720" w:right="-784"/>
      <w:jc w:val="center"/>
      <w:outlineLvl w:val="1"/>
    </w:pPr>
    <w:rPr>
      <w:b/>
      <w:caps/>
      <w:spacing w:val="15"/>
      <w:sz w:val="22"/>
      <w:szCs w:val="22"/>
    </w:rPr>
  </w:style>
  <w:style w:type="paragraph" w:styleId="Heading3">
    <w:name w:val="heading 3"/>
    <w:basedOn w:val="tabletext"/>
    <w:next w:val="Normal"/>
    <w:qFormat/>
    <w:rsid w:val="00EB18D2"/>
    <w:pPr>
      <w:keepNext/>
      <w:numPr>
        <w:numId w:val="7"/>
      </w:numPr>
      <w:tabs>
        <w:tab w:val="left" w:pos="-720"/>
        <w:tab w:val="right" w:pos="9090"/>
      </w:tabs>
      <w:spacing w:before="120" w:after="60" w:line="240" w:lineRule="auto"/>
      <w:ind w:left="-720" w:right="-691" w:hanging="446"/>
      <w:outlineLvl w:val="2"/>
    </w:pPr>
    <w:rPr>
      <w:b/>
      <w:caps/>
    </w:rPr>
  </w:style>
  <w:style w:type="paragraph" w:styleId="Heading7">
    <w:name w:val="heading 7"/>
    <w:basedOn w:val="Normal"/>
    <w:next w:val="Normal"/>
    <w:qFormat/>
    <w:rsid w:val="00EE0F2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E1396"/>
    <w:pPr>
      <w:numPr>
        <w:numId w:val="5"/>
      </w:numPr>
    </w:pPr>
  </w:style>
  <w:style w:type="paragraph" w:customStyle="1" w:styleId="ColorfulList-Accent11">
    <w:name w:val="Colorful List - Accent 11"/>
    <w:basedOn w:val="Normal"/>
    <w:qFormat/>
    <w:rsid w:val="00EE0F23"/>
    <w:pPr>
      <w:ind w:left="720"/>
      <w:contextualSpacing/>
    </w:pPr>
  </w:style>
  <w:style w:type="paragraph" w:customStyle="1" w:styleId="lessonplan">
    <w:name w:val="lesson plan"/>
    <w:basedOn w:val="Heading1"/>
    <w:qFormat/>
    <w:rsid w:val="00E51A80"/>
    <w:pPr>
      <w:pBdr>
        <w:top w:val="single" w:sz="18" w:space="3" w:color="92D050"/>
        <w:left w:val="single" w:sz="18" w:space="4" w:color="92D050"/>
        <w:bottom w:val="single" w:sz="18" w:space="3" w:color="92D050"/>
        <w:right w:val="single" w:sz="18" w:space="4" w:color="92D050"/>
      </w:pBdr>
      <w:ind w:left="-630" w:right="-694"/>
    </w:pPr>
  </w:style>
  <w:style w:type="paragraph" w:styleId="Header">
    <w:name w:val="header"/>
    <w:basedOn w:val="Normal"/>
    <w:semiHidden/>
    <w:rsid w:val="00EE0F23"/>
    <w:pPr>
      <w:tabs>
        <w:tab w:val="center" w:pos="4513"/>
        <w:tab w:val="right" w:pos="9026"/>
      </w:tabs>
      <w:spacing w:before="0" w:after="0" w:line="240" w:lineRule="auto"/>
    </w:pPr>
  </w:style>
  <w:style w:type="paragraph" w:styleId="Footer">
    <w:name w:val="footer"/>
    <w:basedOn w:val="Normal"/>
    <w:link w:val="FooterChar"/>
    <w:uiPriority w:val="99"/>
    <w:rsid w:val="00EE0F23"/>
    <w:pPr>
      <w:tabs>
        <w:tab w:val="center" w:pos="4513"/>
        <w:tab w:val="right" w:pos="9026"/>
      </w:tabs>
      <w:spacing w:before="0" w:after="0" w:line="240" w:lineRule="auto"/>
    </w:pPr>
  </w:style>
  <w:style w:type="character" w:customStyle="1" w:styleId="FooterChar">
    <w:name w:val="Footer Char"/>
    <w:link w:val="Footer"/>
    <w:uiPriority w:val="99"/>
    <w:rsid w:val="00CD183B"/>
    <w:rPr>
      <w:rFonts w:ascii="Calibri" w:hAnsi="Calibri"/>
    </w:rPr>
  </w:style>
  <w:style w:type="character" w:styleId="PageNumber">
    <w:name w:val="page number"/>
    <w:rsid w:val="00EE0F23"/>
    <w:rPr>
      <w:rFonts w:cs="Times New Roman"/>
    </w:rPr>
  </w:style>
  <w:style w:type="paragraph" w:styleId="List">
    <w:name w:val="List"/>
    <w:basedOn w:val="Normal"/>
    <w:semiHidden/>
    <w:rsid w:val="00EE0F23"/>
    <w:pPr>
      <w:ind w:left="283" w:hanging="283"/>
    </w:pPr>
  </w:style>
  <w:style w:type="paragraph" w:styleId="List2">
    <w:name w:val="List 2"/>
    <w:basedOn w:val="Normal"/>
    <w:rsid w:val="00EE0F23"/>
    <w:pPr>
      <w:ind w:left="566" w:hanging="283"/>
    </w:pPr>
  </w:style>
  <w:style w:type="paragraph" w:styleId="ListBullet">
    <w:name w:val="List Bullet"/>
    <w:basedOn w:val="Normal"/>
    <w:autoRedefine/>
    <w:rsid w:val="00EE0F23"/>
    <w:pPr>
      <w:numPr>
        <w:numId w:val="1"/>
      </w:numPr>
    </w:pPr>
  </w:style>
  <w:style w:type="paragraph" w:styleId="ListBullet2">
    <w:name w:val="List Bullet 2"/>
    <w:basedOn w:val="Normal"/>
    <w:autoRedefine/>
    <w:rsid w:val="00EE0F23"/>
    <w:pPr>
      <w:numPr>
        <w:numId w:val="2"/>
      </w:numPr>
    </w:pPr>
  </w:style>
  <w:style w:type="paragraph" w:styleId="ListBullet3">
    <w:name w:val="List Bullet 3"/>
    <w:basedOn w:val="Normal"/>
    <w:autoRedefine/>
    <w:rsid w:val="00EE0F23"/>
    <w:pPr>
      <w:numPr>
        <w:numId w:val="3"/>
      </w:numPr>
    </w:pPr>
  </w:style>
  <w:style w:type="paragraph" w:styleId="BodyText">
    <w:name w:val="Body Text"/>
    <w:basedOn w:val="Normal"/>
    <w:link w:val="BodyTextChar"/>
    <w:rsid w:val="00EE0F23"/>
    <w:pPr>
      <w:spacing w:after="120"/>
    </w:pPr>
  </w:style>
  <w:style w:type="character" w:customStyle="1" w:styleId="BodyTextChar">
    <w:name w:val="Body Text Char"/>
    <w:link w:val="BodyText"/>
    <w:rsid w:val="00B6211E"/>
    <w:rPr>
      <w:rFonts w:ascii="Calibri" w:hAnsi="Calibri"/>
    </w:rPr>
  </w:style>
  <w:style w:type="character" w:styleId="Hyperlink">
    <w:name w:val="Hyperlink"/>
    <w:rsid w:val="00EE0F23"/>
    <w:rPr>
      <w:color w:val="0000FF"/>
      <w:u w:val="single"/>
    </w:rPr>
  </w:style>
  <w:style w:type="paragraph" w:customStyle="1" w:styleId="MediumGrid21">
    <w:name w:val="Medium Grid 21"/>
    <w:qFormat/>
    <w:rsid w:val="008928E7"/>
    <w:rPr>
      <w:rFonts w:ascii="Calibri" w:hAnsi="Calibri"/>
      <w:lang w:val="en-US"/>
    </w:rPr>
  </w:style>
  <w:style w:type="character" w:customStyle="1" w:styleId="dnindex">
    <w:name w:val="dnindex"/>
    <w:basedOn w:val="DefaultParagraphFont"/>
    <w:rsid w:val="00F86B15"/>
  </w:style>
  <w:style w:type="character" w:styleId="FollowedHyperlink">
    <w:name w:val="FollowedHyperlink"/>
    <w:uiPriority w:val="99"/>
    <w:semiHidden/>
    <w:unhideWhenUsed/>
    <w:rsid w:val="00F25964"/>
    <w:rPr>
      <w:color w:val="800080"/>
      <w:u w:val="single"/>
    </w:rPr>
  </w:style>
  <w:style w:type="table" w:styleId="TableGrid">
    <w:name w:val="Table Grid"/>
    <w:basedOn w:val="TableNormal"/>
    <w:uiPriority w:val="59"/>
    <w:rsid w:val="00E55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SSONHEADING">
    <w:name w:val="LESSON HEADING"/>
    <w:basedOn w:val="Heading1"/>
    <w:qFormat/>
    <w:rsid w:val="00BD3CFA"/>
    <w:pPr>
      <w:pageBreakBefore/>
      <w:pBdr>
        <w:right w:val="single" w:sz="24" w:space="2" w:color="92D050"/>
      </w:pBdr>
      <w:ind w:left="2794"/>
      <w:jc w:val="right"/>
    </w:pPr>
  </w:style>
  <w:style w:type="paragraph" w:customStyle="1" w:styleId="LESSONHEADINGWORDS">
    <w:name w:val="LESSON HEADING WORDS"/>
    <w:basedOn w:val="LESSONHEADING"/>
    <w:qFormat/>
    <w:rsid w:val="00664226"/>
    <w:pPr>
      <w:pageBreakBefore w:val="0"/>
      <w:spacing w:before="0" w:line="192" w:lineRule="auto"/>
    </w:pPr>
    <w:rPr>
      <w:sz w:val="56"/>
      <w:szCs w:val="56"/>
    </w:rPr>
  </w:style>
  <w:style w:type="paragraph" w:customStyle="1" w:styleId="LESSONTIME">
    <w:name w:val="LESSON TIME"/>
    <w:basedOn w:val="Normal"/>
    <w:qFormat/>
    <w:rsid w:val="00664226"/>
    <w:pPr>
      <w:spacing w:before="120" w:after="120"/>
      <w:ind w:right="-70"/>
      <w:jc w:val="right"/>
    </w:pPr>
  </w:style>
  <w:style w:type="paragraph" w:customStyle="1" w:styleId="INTRO-heading">
    <w:name w:val="INTRO - heading"/>
    <w:basedOn w:val="Normal"/>
    <w:qFormat/>
    <w:rsid w:val="00F153B0"/>
    <w:pPr>
      <w:pBdr>
        <w:top w:val="single" w:sz="12" w:space="1" w:color="92D050"/>
        <w:left w:val="single" w:sz="12" w:space="4" w:color="92D050"/>
        <w:bottom w:val="single" w:sz="12" w:space="1" w:color="92D050"/>
        <w:right w:val="single" w:sz="12" w:space="4" w:color="92D050"/>
      </w:pBdr>
      <w:shd w:val="clear" w:color="auto" w:fill="C2E49C"/>
      <w:spacing w:before="60" w:after="60" w:line="240" w:lineRule="auto"/>
      <w:ind w:left="2880"/>
    </w:pPr>
    <w:rPr>
      <w:b/>
      <w:caps/>
      <w:color w:val="000000"/>
      <w:sz w:val="16"/>
      <w:szCs w:val="16"/>
    </w:rPr>
  </w:style>
  <w:style w:type="paragraph" w:customStyle="1" w:styleId="INTRO-text">
    <w:name w:val="INTRO - text"/>
    <w:basedOn w:val="BodyText"/>
    <w:qFormat/>
    <w:rsid w:val="00CF19BC"/>
    <w:pPr>
      <w:pBdr>
        <w:top w:val="single" w:sz="12" w:space="1" w:color="92D050"/>
        <w:left w:val="single" w:sz="12" w:space="4" w:color="92D050"/>
        <w:bottom w:val="single" w:sz="12" w:space="1" w:color="92D050"/>
        <w:right w:val="single" w:sz="12" w:space="4" w:color="92D050"/>
      </w:pBdr>
      <w:spacing w:before="80" w:line="240" w:lineRule="auto"/>
      <w:ind w:left="2880"/>
      <w:contextualSpacing/>
    </w:pPr>
  </w:style>
  <w:style w:type="paragraph" w:customStyle="1" w:styleId="INTRO-bullet">
    <w:name w:val="INTRO - bullet"/>
    <w:basedOn w:val="INTRO-text"/>
    <w:qFormat/>
    <w:rsid w:val="00AC19DE"/>
    <w:pPr>
      <w:numPr>
        <w:numId w:val="4"/>
      </w:numPr>
      <w:ind w:left="3060" w:hanging="180"/>
    </w:pPr>
  </w:style>
  <w:style w:type="paragraph" w:customStyle="1" w:styleId="bodytextforlessons">
    <w:name w:val="body text for lessons"/>
    <w:basedOn w:val="Normal"/>
    <w:qFormat/>
    <w:rsid w:val="00ED5F68"/>
    <w:pPr>
      <w:keepLines/>
      <w:spacing w:before="120" w:after="60" w:line="264" w:lineRule="auto"/>
      <w:ind w:right="-340"/>
    </w:pPr>
  </w:style>
  <w:style w:type="paragraph" w:customStyle="1" w:styleId="bodytext-sessionbullets">
    <w:name w:val="body text - session bullets"/>
    <w:basedOn w:val="ListBullet"/>
    <w:qFormat/>
    <w:rsid w:val="004D211E"/>
    <w:pPr>
      <w:numPr>
        <w:numId w:val="6"/>
      </w:numPr>
      <w:spacing w:before="80" w:after="100" w:line="240" w:lineRule="auto"/>
      <w:ind w:right="-706"/>
      <w:contextualSpacing/>
    </w:pPr>
  </w:style>
  <w:style w:type="paragraph" w:customStyle="1" w:styleId="bodytexthighlighted">
    <w:name w:val="body text highlighted"/>
    <w:basedOn w:val="bodytextforlessons"/>
    <w:qFormat/>
    <w:rsid w:val="00AF7EA4"/>
    <w:pPr>
      <w:pBdr>
        <w:top w:val="single" w:sz="18" w:space="3" w:color="EAF1DD"/>
        <w:left w:val="single" w:sz="18" w:space="4" w:color="EAF1DD"/>
        <w:bottom w:val="single" w:sz="18" w:space="3" w:color="EAF1DD"/>
        <w:right w:val="single" w:sz="18" w:space="4" w:color="EAF1DD"/>
      </w:pBdr>
      <w:shd w:val="clear" w:color="auto" w:fill="EAF1DD"/>
    </w:pPr>
  </w:style>
  <w:style w:type="paragraph" w:customStyle="1" w:styleId="bodytextEXPLANATIONS">
    <w:name w:val="body text EXPLANATIONS"/>
    <w:basedOn w:val="bodytextforlessons"/>
    <w:qFormat/>
    <w:rsid w:val="00A34D67"/>
    <w:rPr>
      <w:i/>
      <w:color w:val="7F7F7F"/>
    </w:rPr>
  </w:style>
  <w:style w:type="character" w:styleId="BookTitle">
    <w:name w:val="Book Title"/>
    <w:qFormat/>
    <w:rsid w:val="00B6211E"/>
    <w:rPr>
      <w:rFonts w:ascii="Times New Roman" w:hAnsi="Times New Roman" w:cs="Times New Roman" w:hint="default"/>
      <w:b/>
      <w:bCs w:val="0"/>
      <w:i/>
      <w:iCs w:val="0"/>
      <w:spacing w:val="9"/>
    </w:rPr>
  </w:style>
  <w:style w:type="paragraph" w:customStyle="1" w:styleId="widebodytextforpictures">
    <w:name w:val="wide body text (for pictures)"/>
    <w:basedOn w:val="bodytextforlessons"/>
    <w:qFormat/>
    <w:rsid w:val="009D5A84"/>
    <w:pPr>
      <w:tabs>
        <w:tab w:val="center" w:pos="1260"/>
        <w:tab w:val="center" w:pos="4230"/>
        <w:tab w:val="center" w:pos="7020"/>
      </w:tabs>
      <w:ind w:left="-1260" w:right="-1330"/>
    </w:pPr>
  </w:style>
  <w:style w:type="character" w:customStyle="1" w:styleId="BodyText-Timing">
    <w:name w:val="Body Text - Timing"/>
    <w:qFormat/>
    <w:rsid w:val="00A23AEE"/>
    <w:rPr>
      <w:color w:val="92D050"/>
    </w:rPr>
  </w:style>
  <w:style w:type="paragraph" w:customStyle="1" w:styleId="bodytext-table">
    <w:name w:val="body text - table"/>
    <w:basedOn w:val="bodytextforlessons"/>
    <w:qFormat/>
    <w:rsid w:val="00154243"/>
    <w:pPr>
      <w:ind w:right="-18"/>
    </w:pPr>
  </w:style>
  <w:style w:type="paragraph" w:customStyle="1" w:styleId="Bodytext-tablebullets">
    <w:name w:val="Body text - table bullets"/>
    <w:basedOn w:val="bodytext-table"/>
    <w:qFormat/>
    <w:rsid w:val="001F4E11"/>
    <w:pPr>
      <w:numPr>
        <w:numId w:val="8"/>
      </w:numPr>
      <w:spacing w:before="60" w:line="240" w:lineRule="auto"/>
      <w:ind w:left="158" w:right="-14" w:hanging="158"/>
    </w:pPr>
  </w:style>
  <w:style w:type="paragraph" w:customStyle="1" w:styleId="bodytext-ACTIONWORD">
    <w:name w:val="body text - ACTION WORD"/>
    <w:basedOn w:val="bodytextforlessons"/>
    <w:qFormat/>
    <w:rsid w:val="00DF4EE2"/>
    <w:pPr>
      <w:pBdr>
        <w:top w:val="single" w:sz="12" w:space="1" w:color="92D050"/>
        <w:left w:val="single" w:sz="12" w:space="4" w:color="92D050"/>
        <w:bottom w:val="single" w:sz="12" w:space="1" w:color="92D050"/>
        <w:right w:val="single" w:sz="12" w:space="4" w:color="92D050"/>
      </w:pBdr>
    </w:pPr>
  </w:style>
  <w:style w:type="paragraph" w:styleId="BalloonText">
    <w:name w:val="Balloon Text"/>
    <w:basedOn w:val="Normal"/>
    <w:link w:val="BalloonTextChar"/>
    <w:uiPriority w:val="99"/>
    <w:semiHidden/>
    <w:unhideWhenUsed/>
    <w:rsid w:val="00EB18D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B18D2"/>
    <w:rPr>
      <w:rFonts w:ascii="Tahoma" w:hAnsi="Tahoma" w:cs="Tahoma"/>
      <w:sz w:val="16"/>
      <w:szCs w:val="16"/>
    </w:rPr>
  </w:style>
  <w:style w:type="paragraph" w:customStyle="1" w:styleId="diagram">
    <w:name w:val="diagram"/>
    <w:basedOn w:val="bodytextforlessons"/>
    <w:qFormat/>
    <w:rsid w:val="00576B6D"/>
    <w:pPr>
      <w:tabs>
        <w:tab w:val="center" w:pos="1980"/>
        <w:tab w:val="center" w:pos="6300"/>
      </w:tabs>
    </w:pPr>
  </w:style>
  <w:style w:type="paragraph" w:customStyle="1" w:styleId="widebodytextfortext">
    <w:name w:val="wide body text (for text)"/>
    <w:basedOn w:val="widebodytextforpictures"/>
    <w:qFormat/>
    <w:rsid w:val="009D5A84"/>
    <w:rPr>
      <w:b/>
      <w:i/>
    </w:rPr>
  </w:style>
  <w:style w:type="character" w:styleId="CommentReference">
    <w:name w:val="annotation reference"/>
    <w:uiPriority w:val="99"/>
    <w:semiHidden/>
    <w:unhideWhenUsed/>
    <w:rsid w:val="008B5BEA"/>
    <w:rPr>
      <w:sz w:val="18"/>
      <w:szCs w:val="18"/>
    </w:rPr>
  </w:style>
  <w:style w:type="paragraph" w:styleId="CommentText">
    <w:name w:val="annotation text"/>
    <w:basedOn w:val="Normal"/>
    <w:link w:val="CommentTextChar"/>
    <w:uiPriority w:val="99"/>
    <w:semiHidden/>
    <w:unhideWhenUsed/>
    <w:rsid w:val="008B5BEA"/>
    <w:rPr>
      <w:sz w:val="24"/>
      <w:szCs w:val="24"/>
    </w:rPr>
  </w:style>
  <w:style w:type="character" w:customStyle="1" w:styleId="CommentTextChar">
    <w:name w:val="Comment Text Char"/>
    <w:link w:val="CommentText"/>
    <w:uiPriority w:val="99"/>
    <w:semiHidden/>
    <w:rsid w:val="008B5BEA"/>
    <w:rPr>
      <w:rFonts w:ascii="Calibri" w:hAnsi="Calibri"/>
      <w:sz w:val="24"/>
      <w:szCs w:val="24"/>
      <w:lang w:val="en-US"/>
    </w:rPr>
  </w:style>
  <w:style w:type="paragraph" w:styleId="CommentSubject">
    <w:name w:val="annotation subject"/>
    <w:basedOn w:val="CommentText"/>
    <w:next w:val="CommentText"/>
    <w:link w:val="CommentSubjectChar"/>
    <w:uiPriority w:val="99"/>
    <w:semiHidden/>
    <w:unhideWhenUsed/>
    <w:rsid w:val="008B5BEA"/>
    <w:rPr>
      <w:b/>
      <w:bCs/>
      <w:sz w:val="20"/>
      <w:szCs w:val="20"/>
    </w:rPr>
  </w:style>
  <w:style w:type="character" w:customStyle="1" w:styleId="CommentSubjectChar">
    <w:name w:val="Comment Subject Char"/>
    <w:link w:val="CommentSubject"/>
    <w:uiPriority w:val="99"/>
    <w:semiHidden/>
    <w:rsid w:val="008B5BEA"/>
    <w:rPr>
      <w:rFonts w:ascii="Calibri" w:hAnsi="Calibri"/>
      <w:b/>
      <w:bCs/>
      <w:sz w:val="24"/>
      <w:szCs w:val="24"/>
      <w:lang w:val="en-US"/>
    </w:rPr>
  </w:style>
  <w:style w:type="character" w:styleId="Strong">
    <w:name w:val="Strong"/>
    <w:qFormat/>
    <w:rsid w:val="00B277CD"/>
    <w:rPr>
      <w:b/>
      <w:bCs/>
    </w:rPr>
  </w:style>
  <w:style w:type="character" w:customStyle="1" w:styleId="05Steps-InstructionsChar">
    <w:name w:val="05 Steps - Instructions Char"/>
    <w:link w:val="05Steps-Instructions"/>
    <w:uiPriority w:val="99"/>
    <w:locked/>
    <w:rsid w:val="00796AC3"/>
    <w:rPr>
      <w:rFonts w:ascii="Arial" w:hAnsi="Arial" w:cs="Arial"/>
      <w:lang w:eastAsia="en-AU"/>
    </w:rPr>
  </w:style>
  <w:style w:type="paragraph" w:customStyle="1" w:styleId="05Steps-Instructions">
    <w:name w:val="05 Steps - Instructions"/>
    <w:basedOn w:val="Normal"/>
    <w:link w:val="05Steps-InstructionsChar"/>
    <w:uiPriority w:val="99"/>
    <w:rsid w:val="00796AC3"/>
    <w:pPr>
      <w:spacing w:before="120" w:after="120" w:line="264" w:lineRule="auto"/>
      <w:ind w:left="2127" w:right="-58"/>
    </w:pPr>
    <w:rPr>
      <w:rFonts w:ascii="Arial" w:hAnsi="Arial" w:cs="Arial"/>
      <w:lang w:eastAsia="en-AU"/>
    </w:rPr>
  </w:style>
  <w:style w:type="character" w:customStyle="1" w:styleId="05Steps-STEP1Char">
    <w:name w:val="05 Steps - STEP 1 Char"/>
    <w:aliases w:val="2 Char,3 Char"/>
    <w:link w:val="05Steps-STEP1"/>
    <w:uiPriority w:val="99"/>
    <w:locked/>
    <w:rsid w:val="00796AC3"/>
    <w:rPr>
      <w:rFonts w:ascii="Arial" w:hAnsi="Arial" w:cs="Arial"/>
      <w:b/>
      <w:i/>
      <w:color w:val="548DD4"/>
      <w:lang w:eastAsia="en-AU"/>
    </w:rPr>
  </w:style>
  <w:style w:type="paragraph" w:customStyle="1" w:styleId="05Steps-STEP1">
    <w:name w:val="05 Steps - STEP 1"/>
    <w:aliases w:val="2,3"/>
    <w:basedOn w:val="Normal"/>
    <w:link w:val="05Steps-STEP1Char"/>
    <w:uiPriority w:val="99"/>
    <w:rsid w:val="00796AC3"/>
    <w:pPr>
      <w:spacing w:before="120" w:after="120" w:line="264" w:lineRule="auto"/>
      <w:ind w:left="2127" w:right="-341"/>
    </w:pPr>
    <w:rPr>
      <w:rFonts w:ascii="Arial" w:hAnsi="Arial" w:cs="Arial"/>
      <w:b/>
      <w:i/>
      <w:color w:val="548DD4"/>
      <w:lang w:eastAsia="en-AU"/>
    </w:rPr>
  </w:style>
  <w:style w:type="paragraph" w:customStyle="1" w:styleId="08TableText">
    <w:name w:val="08 Table Text"/>
    <w:basedOn w:val="Normal"/>
    <w:uiPriority w:val="99"/>
    <w:rsid w:val="00796AC3"/>
    <w:pPr>
      <w:spacing w:before="120" w:after="120" w:line="240" w:lineRule="auto"/>
    </w:pPr>
    <w:rPr>
      <w:rFonts w:ascii="Arial" w:eastAsia="MS ??" w:hAnsi="Arial" w:cs="Arial"/>
      <w:szCs w:val="24"/>
      <w:lang w:eastAsia="zh-CN"/>
    </w:rPr>
  </w:style>
  <w:style w:type="character" w:customStyle="1" w:styleId="05Steps-examplesChar">
    <w:name w:val="05 Steps - examples Char"/>
    <w:link w:val="05Steps-examples"/>
    <w:uiPriority w:val="99"/>
    <w:locked/>
    <w:rsid w:val="00796AC3"/>
    <w:rPr>
      <w:rFonts w:ascii="Arial" w:hAnsi="Arial" w:cs="Arial"/>
      <w:i/>
      <w:color w:val="548DD4"/>
      <w:lang w:eastAsia="en-AU"/>
    </w:rPr>
  </w:style>
  <w:style w:type="paragraph" w:customStyle="1" w:styleId="05Steps-examples">
    <w:name w:val="05 Steps - examples"/>
    <w:basedOn w:val="05Steps-Instructions"/>
    <w:link w:val="05Steps-examplesChar"/>
    <w:uiPriority w:val="99"/>
    <w:rsid w:val="00796AC3"/>
    <w:pPr>
      <w:ind w:right="-341"/>
    </w:pPr>
    <w:rPr>
      <w:i/>
      <w:color w:val="548DD4"/>
    </w:rPr>
  </w:style>
  <w:style w:type="paragraph" w:styleId="ListParagraph">
    <w:name w:val="List Paragraph"/>
    <w:basedOn w:val="Normal"/>
    <w:qFormat/>
    <w:rsid w:val="00134AE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72316">
      <w:bodyDiv w:val="1"/>
      <w:marLeft w:val="0"/>
      <w:marRight w:val="0"/>
      <w:marTop w:val="0"/>
      <w:marBottom w:val="0"/>
      <w:divBdr>
        <w:top w:val="none" w:sz="0" w:space="0" w:color="auto"/>
        <w:left w:val="none" w:sz="0" w:space="0" w:color="auto"/>
        <w:bottom w:val="none" w:sz="0" w:space="0" w:color="auto"/>
        <w:right w:val="none" w:sz="0" w:space="0" w:color="auto"/>
      </w:divBdr>
    </w:div>
    <w:div w:id="1071150948">
      <w:bodyDiv w:val="1"/>
      <w:marLeft w:val="0"/>
      <w:marRight w:val="0"/>
      <w:marTop w:val="0"/>
      <w:marBottom w:val="0"/>
      <w:divBdr>
        <w:top w:val="none" w:sz="0" w:space="0" w:color="auto"/>
        <w:left w:val="none" w:sz="0" w:space="0" w:color="auto"/>
        <w:bottom w:val="none" w:sz="0" w:space="0" w:color="auto"/>
        <w:right w:val="none" w:sz="0" w:space="0" w:color="auto"/>
      </w:divBdr>
      <w:divsChild>
        <w:div w:id="371685663">
          <w:marLeft w:val="0"/>
          <w:marRight w:val="0"/>
          <w:marTop w:val="0"/>
          <w:marBottom w:val="0"/>
          <w:divBdr>
            <w:top w:val="none" w:sz="0" w:space="0" w:color="auto"/>
            <w:left w:val="none" w:sz="0" w:space="0" w:color="auto"/>
            <w:bottom w:val="none" w:sz="0" w:space="0" w:color="auto"/>
            <w:right w:val="none" w:sz="0" w:space="0" w:color="auto"/>
          </w:divBdr>
          <w:divsChild>
            <w:div w:id="73169962">
              <w:marLeft w:val="0"/>
              <w:marRight w:val="0"/>
              <w:marTop w:val="0"/>
              <w:marBottom w:val="0"/>
              <w:divBdr>
                <w:top w:val="none" w:sz="0" w:space="0" w:color="auto"/>
                <w:left w:val="none" w:sz="0" w:space="0" w:color="auto"/>
                <w:bottom w:val="none" w:sz="0" w:space="0" w:color="auto"/>
                <w:right w:val="none" w:sz="0" w:space="0" w:color="auto"/>
              </w:divBdr>
            </w:div>
          </w:divsChild>
        </w:div>
        <w:div w:id="1359815329">
          <w:marLeft w:val="0"/>
          <w:marRight w:val="0"/>
          <w:marTop w:val="0"/>
          <w:marBottom w:val="0"/>
          <w:divBdr>
            <w:top w:val="none" w:sz="0" w:space="0" w:color="auto"/>
            <w:left w:val="none" w:sz="0" w:space="0" w:color="auto"/>
            <w:bottom w:val="none" w:sz="0" w:space="0" w:color="auto"/>
            <w:right w:val="none" w:sz="0" w:space="0" w:color="auto"/>
          </w:divBdr>
          <w:divsChild>
            <w:div w:id="17589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329">
      <w:bodyDiv w:val="1"/>
      <w:marLeft w:val="0"/>
      <w:marRight w:val="0"/>
      <w:marTop w:val="0"/>
      <w:marBottom w:val="0"/>
      <w:divBdr>
        <w:top w:val="none" w:sz="0" w:space="0" w:color="auto"/>
        <w:left w:val="none" w:sz="0" w:space="0" w:color="auto"/>
        <w:bottom w:val="none" w:sz="0" w:space="0" w:color="auto"/>
        <w:right w:val="none" w:sz="0" w:space="0" w:color="auto"/>
      </w:divBdr>
    </w:div>
    <w:div w:id="1418399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hyperlink" Target="http://www.kidshubs.com" TargetMode="External"/><Relationship Id="rId15" Type="http://schemas.openxmlformats.org/officeDocument/2006/relationships/hyperlink" Target="http://www.max7.org" TargetMode="External"/><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max7.org" TargetMode="External"/><Relationship Id="rId51" Type="http://schemas.openxmlformats.org/officeDocument/2006/relationships/hyperlink" Target="http://www.kidshubtv.com" TargetMode="External"/><Relationship Id="rId52" Type="http://schemas.openxmlformats.org/officeDocument/2006/relationships/hyperlink" Target="http://www.max7.org" TargetMode="External"/><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hyperlink" Target="http://www.kidshubtv.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jpeg"/><Relationship Id="rId30" Type="http://schemas.openxmlformats.org/officeDocument/2006/relationships/hyperlink" Target="http://www.kidshubtv.com" TargetMode="External"/><Relationship Id="rId31" Type="http://schemas.openxmlformats.org/officeDocument/2006/relationships/hyperlink" Target="http://www.max7.org" TargetMode="External"/><Relationship Id="rId32" Type="http://schemas.openxmlformats.org/officeDocument/2006/relationships/image" Target="media/image20.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yperlink" Target="http://www.kidshubtv.com" TargetMode="External"/><Relationship Id="rId37" Type="http://schemas.openxmlformats.org/officeDocument/2006/relationships/hyperlink" Target="http://www.max7.org" TargetMode="External"/><Relationship Id="rId38" Type="http://schemas.openxmlformats.org/officeDocument/2006/relationships/image" Target="media/image24.png"/><Relationship Id="rId39" Type="http://schemas.openxmlformats.org/officeDocument/2006/relationships/image" Target="media/image25.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yperlink" Target="http://www.kidshubtv.com" TargetMode="External"/><Relationship Id="rId23" Type="http://schemas.openxmlformats.org/officeDocument/2006/relationships/hyperlink" Target="http://www.kidshubtv.com" TargetMode="External"/><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60" Type="http://schemas.openxmlformats.org/officeDocument/2006/relationships/image" Target="media/image42.jpeg"/><Relationship Id="rId61" Type="http://schemas.openxmlformats.org/officeDocument/2006/relationships/hyperlink" Target="http://www.kidshubtv.com" TargetMode="External"/><Relationship Id="rId62" Type="http://schemas.openxmlformats.org/officeDocument/2006/relationships/hyperlink" Target="http://www.max7.org" TargetMode="Externa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7C1F-AD59-664D-9CB5-1ADB6B6F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683</Words>
  <Characters>77996</Characters>
  <Application>Microsoft Macintosh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KidsHubs Media Lessons 1-10</vt:lpstr>
    </vt:vector>
  </TitlesOfParts>
  <LinksUpToDate>false</LinksUpToDate>
  <CharactersWithSpaces>91497</CharactersWithSpaces>
  <SharedDoc>false</SharedDoc>
  <HLinks>
    <vt:vector size="30" baseType="variant">
      <vt:variant>
        <vt:i4>5046286</vt:i4>
      </vt:variant>
      <vt:variant>
        <vt:i4>12</vt:i4>
      </vt:variant>
      <vt:variant>
        <vt:i4>0</vt:i4>
      </vt:variant>
      <vt:variant>
        <vt:i4>5</vt:i4>
      </vt:variant>
      <vt:variant>
        <vt:lpwstr>http://www.max7.org/</vt:lpwstr>
      </vt:variant>
      <vt:variant>
        <vt:lpwstr/>
      </vt:variant>
      <vt:variant>
        <vt:i4>5046286</vt:i4>
      </vt:variant>
      <vt:variant>
        <vt:i4>9</vt:i4>
      </vt:variant>
      <vt:variant>
        <vt:i4>0</vt:i4>
      </vt:variant>
      <vt:variant>
        <vt:i4>5</vt:i4>
      </vt:variant>
      <vt:variant>
        <vt:lpwstr>http://www.max7.org/</vt:lpwstr>
      </vt:variant>
      <vt:variant>
        <vt:lpwstr/>
      </vt:variant>
      <vt:variant>
        <vt:i4>5046286</vt:i4>
      </vt:variant>
      <vt:variant>
        <vt:i4>6</vt:i4>
      </vt:variant>
      <vt:variant>
        <vt:i4>0</vt:i4>
      </vt:variant>
      <vt:variant>
        <vt:i4>5</vt:i4>
      </vt:variant>
      <vt:variant>
        <vt:lpwstr>http://www.max7.org/</vt:lpwstr>
      </vt:variant>
      <vt:variant>
        <vt:lpwstr/>
      </vt:variant>
      <vt:variant>
        <vt:i4>5046286</vt:i4>
      </vt:variant>
      <vt:variant>
        <vt:i4>3</vt:i4>
      </vt:variant>
      <vt:variant>
        <vt:i4>0</vt:i4>
      </vt:variant>
      <vt:variant>
        <vt:i4>5</vt:i4>
      </vt:variant>
      <vt:variant>
        <vt:lpwstr>http://www.max7.org/</vt:lpwstr>
      </vt:variant>
      <vt:variant>
        <vt:lpwstr/>
      </vt:variant>
      <vt:variant>
        <vt:i4>6094916</vt:i4>
      </vt:variant>
      <vt:variant>
        <vt:i4>0</vt:i4>
      </vt:variant>
      <vt:variant>
        <vt:i4>0</vt:i4>
      </vt:variant>
      <vt:variant>
        <vt:i4>5</vt:i4>
      </vt:variant>
      <vt:variant>
        <vt:lpwstr>http://www.kidshu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Hubs Media Lessons 1-10</dc:title>
  <dc:subject/>
  <dc:creator/>
  <cp:keywords/>
  <cp:lastModifiedBy/>
  <cp:revision>1</cp:revision>
  <dcterms:created xsi:type="dcterms:W3CDTF">2015-08-04T02:18:00Z</dcterms:created>
  <dcterms:modified xsi:type="dcterms:W3CDTF">2015-08-04T02:18:00Z</dcterms:modified>
</cp:coreProperties>
</file>